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0B735212" w:rsidR="00241584" w:rsidRPr="009D20B0" w:rsidRDefault="00871859" w:rsidP="00241584">
      <w:pPr>
        <w:rPr>
          <w:rFonts w:ascii="Candara" w:hAnsi="Candara"/>
          <w:b/>
          <w:color w:val="C00000"/>
        </w:rPr>
      </w:pPr>
      <w:bookmarkStart w:id="0" w:name="_Hlk88717134"/>
      <w:bookmarkEnd w:id="0"/>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B42C4B">
        <w:rPr>
          <w:rFonts w:ascii="Candara" w:hAnsi="Candara"/>
          <w:b/>
          <w:color w:val="C00000"/>
        </w:rPr>
        <w:t xml:space="preserve">January </w:t>
      </w:r>
      <w:r w:rsidR="00BF0A72">
        <w:rPr>
          <w:rFonts w:ascii="Candara" w:hAnsi="Candara"/>
          <w:b/>
          <w:color w:val="C00000"/>
        </w:rPr>
        <w:t>1</w:t>
      </w:r>
      <w:r w:rsidR="006C43DE">
        <w:rPr>
          <w:rFonts w:ascii="Candara" w:hAnsi="Candara"/>
          <w:b/>
          <w:color w:val="C00000"/>
        </w:rPr>
        <w:t>3</w:t>
      </w:r>
      <w:r w:rsidR="00B42C4B">
        <w:rPr>
          <w:rFonts w:ascii="Candara" w:hAnsi="Candara"/>
          <w:b/>
          <w:color w:val="C00000"/>
        </w:rPr>
        <w:t>, 2022</w:t>
      </w:r>
    </w:p>
    <w:p w14:paraId="00B1ACCF" w14:textId="77777777" w:rsidR="00241584" w:rsidRPr="009D20B0" w:rsidRDefault="00BE1216"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098847FD"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C66575">
        <w:rPr>
          <w:rFonts w:ascii="Candara" w:hAnsi="Candara"/>
          <w:b/>
          <w:color w:val="003366"/>
        </w:rPr>
        <w:t>8</w:t>
      </w:r>
      <w:r w:rsidR="006C43DE">
        <w:rPr>
          <w:rFonts w:ascii="Candara" w:hAnsi="Candara"/>
          <w:b/>
          <w:color w:val="003366"/>
        </w:rPr>
        <w:t>6</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101A333F" w14:textId="264E3E9C" w:rsidR="000D1F90" w:rsidRPr="00A25682" w:rsidRDefault="00E734F9" w:rsidP="00A25682">
      <w:pPr>
        <w:ind w:left="1080" w:firstLine="360"/>
        <w:rPr>
          <w:rFonts w:ascii="Candara" w:hAnsi="Candara"/>
        </w:rPr>
      </w:pPr>
      <w:r w:rsidRPr="009D20B0">
        <w:rPr>
          <w:rFonts w:ascii="Candara" w:hAnsi="Candara"/>
          <w:color w:val="003366"/>
        </w:rPr>
        <w:sym w:font="Wingdings" w:char="F0E0"/>
      </w:r>
      <w:r>
        <w:rPr>
          <w:rFonts w:ascii="Candara" w:hAnsi="Candara"/>
        </w:rPr>
        <w:t xml:space="preserve"> </w:t>
      </w:r>
      <w:r w:rsidR="006C43DE" w:rsidRPr="000138D7">
        <w:rPr>
          <w:rFonts w:ascii="Candara" w:hAnsi="Candara"/>
          <w:bCs/>
        </w:rPr>
        <w:t>Chapter 15 Vocabulary</w:t>
      </w:r>
    </w:p>
    <w:p w14:paraId="7962A5A7" w14:textId="5B730067" w:rsidR="00DE0E55" w:rsidRPr="0012206B" w:rsidRDefault="002C20D3" w:rsidP="0012206B">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320E0F7F" w14:textId="3C949E40" w:rsidR="006C43DE" w:rsidRDefault="006C43DE" w:rsidP="00B71CFA">
      <w:pPr>
        <w:ind w:left="720" w:firstLine="720"/>
        <w:rPr>
          <w:rFonts w:ascii="Candara" w:hAnsi="Candara"/>
          <w:b/>
          <w:bCs/>
          <w:color w:val="002060"/>
        </w:rPr>
      </w:pPr>
      <w:r w:rsidRPr="00C91609">
        <w:rPr>
          <w:rFonts w:ascii="Candara" w:hAnsi="Candara"/>
        </w:rPr>
        <w:sym w:font="Wingdings" w:char="F0E0"/>
      </w:r>
      <w:r w:rsidRPr="006C43DE">
        <w:rPr>
          <w:rFonts w:ascii="Candara" w:hAnsi="Candara"/>
          <w:b/>
          <w:bCs/>
          <w:color w:val="002060"/>
        </w:rPr>
        <w:t>VIDEO: Gattaca</w:t>
      </w:r>
      <w:r>
        <w:rPr>
          <w:rFonts w:ascii="Candara" w:hAnsi="Candara"/>
          <w:b/>
          <w:bCs/>
          <w:color w:val="002060"/>
        </w:rPr>
        <w:t xml:space="preserve"> – cont’d</w:t>
      </w:r>
    </w:p>
    <w:p w14:paraId="2C87D3F2" w14:textId="77777777" w:rsidR="006C43DE" w:rsidRDefault="006C43DE" w:rsidP="00B71CFA">
      <w:pPr>
        <w:ind w:left="720" w:firstLine="720"/>
        <w:rPr>
          <w:rFonts w:ascii="Candara" w:hAnsi="Candara"/>
        </w:rPr>
      </w:pPr>
    </w:p>
    <w:p w14:paraId="2D7B1887" w14:textId="5A4206DC" w:rsidR="00F315A1" w:rsidRDefault="001522FB" w:rsidP="00B71CFA">
      <w:pPr>
        <w:ind w:left="720" w:firstLine="720"/>
        <w:rPr>
          <w:rFonts w:ascii="Candara" w:hAnsi="Candara"/>
          <w:color w:val="003366"/>
        </w:rPr>
      </w:pPr>
      <w:r w:rsidRPr="00C91609">
        <w:rPr>
          <w:rFonts w:ascii="Candara" w:hAnsi="Candara"/>
        </w:rPr>
        <w:sym w:font="Wingdings" w:char="F0E0"/>
      </w:r>
      <w:r w:rsidRPr="00C91609">
        <w:rPr>
          <w:rFonts w:ascii="Candara" w:hAnsi="Candara"/>
          <w:color w:val="003366"/>
        </w:rPr>
        <w:t xml:space="preserve"> </w:t>
      </w:r>
      <w:r w:rsidR="00A25682">
        <w:rPr>
          <w:rFonts w:ascii="Candara" w:hAnsi="Candara"/>
          <w:color w:val="003366"/>
        </w:rPr>
        <w:t>BEGIN</w:t>
      </w:r>
      <w:r w:rsidR="00DE0E55">
        <w:rPr>
          <w:rFonts w:ascii="Candara" w:hAnsi="Candara"/>
          <w:color w:val="003366"/>
        </w:rPr>
        <w:t>: Chapter 1</w:t>
      </w:r>
      <w:r w:rsidR="00A25682">
        <w:rPr>
          <w:rFonts w:ascii="Candara" w:hAnsi="Candara"/>
          <w:color w:val="003366"/>
        </w:rPr>
        <w:t>5</w:t>
      </w:r>
    </w:p>
    <w:p w14:paraId="3DED9869" w14:textId="3F19340D" w:rsidR="0012206B" w:rsidRPr="00A25682" w:rsidRDefault="00A25682" w:rsidP="00A25682">
      <w:pPr>
        <w:pStyle w:val="ListParagraph"/>
        <w:numPr>
          <w:ilvl w:val="0"/>
          <w:numId w:val="18"/>
        </w:numPr>
        <w:rPr>
          <w:rFonts w:ascii="Candara" w:hAnsi="Candara"/>
          <w:b/>
          <w:bCs/>
          <w:color w:val="7030A0"/>
        </w:rPr>
      </w:pPr>
      <w:r w:rsidRPr="00A25682">
        <w:rPr>
          <w:rFonts w:ascii="Candara" w:hAnsi="Candara"/>
          <w:b/>
          <w:bCs/>
          <w:color w:val="7030A0"/>
        </w:rPr>
        <w:t>Section 15.1 – Morgan showed that Mendelian inheritance has its physical basis in behavior of chromosomes</w:t>
      </w:r>
    </w:p>
    <w:p w14:paraId="44EE9C55" w14:textId="1C646DE8" w:rsidR="00A25682" w:rsidRPr="00A25682" w:rsidRDefault="00A25682" w:rsidP="00A25682">
      <w:pPr>
        <w:pStyle w:val="ListParagraph"/>
        <w:numPr>
          <w:ilvl w:val="0"/>
          <w:numId w:val="18"/>
        </w:numPr>
        <w:rPr>
          <w:rFonts w:ascii="Candara" w:hAnsi="Candara"/>
          <w:b/>
          <w:bCs/>
          <w:color w:val="7030A0"/>
        </w:rPr>
      </w:pPr>
      <w:r w:rsidRPr="00A25682">
        <w:rPr>
          <w:rFonts w:ascii="Candara" w:hAnsi="Candara"/>
          <w:b/>
          <w:bCs/>
          <w:color w:val="7030A0"/>
        </w:rPr>
        <w:t>Section 15.2 – Sex-linked genes exhibit unique patterns of inheritance</w:t>
      </w:r>
    </w:p>
    <w:p w14:paraId="53D92D3B" w14:textId="018C3CA5" w:rsidR="00A25682" w:rsidRDefault="00A25682" w:rsidP="00A25682">
      <w:pPr>
        <w:pStyle w:val="ListParagraph"/>
        <w:numPr>
          <w:ilvl w:val="0"/>
          <w:numId w:val="18"/>
        </w:numPr>
        <w:rPr>
          <w:rFonts w:ascii="Candara" w:hAnsi="Candara"/>
          <w:color w:val="7030A0"/>
        </w:rPr>
      </w:pPr>
      <w:r>
        <w:rPr>
          <w:rFonts w:ascii="Candara" w:hAnsi="Candara"/>
          <w:color w:val="7030A0"/>
        </w:rPr>
        <w:t xml:space="preserve">Section 15.3 – Linked genes tend to be inherited together </w:t>
      </w:r>
    </w:p>
    <w:p w14:paraId="7BFF3E5C" w14:textId="33025FD9" w:rsidR="00A25682" w:rsidRDefault="00A25682" w:rsidP="00A25682">
      <w:pPr>
        <w:pStyle w:val="ListParagraph"/>
        <w:numPr>
          <w:ilvl w:val="0"/>
          <w:numId w:val="18"/>
        </w:numPr>
        <w:rPr>
          <w:rFonts w:ascii="Candara" w:hAnsi="Candara"/>
          <w:color w:val="7030A0"/>
        </w:rPr>
      </w:pPr>
      <w:r>
        <w:rPr>
          <w:rFonts w:ascii="Candara" w:hAnsi="Candara"/>
          <w:color w:val="7030A0"/>
        </w:rPr>
        <w:t>Section 15.4 – Alterations of chromosome number or structure cause some genetic disorders</w:t>
      </w:r>
    </w:p>
    <w:p w14:paraId="7D23C5DF" w14:textId="1D587A3B" w:rsidR="00A25682" w:rsidRPr="00A25682" w:rsidRDefault="00A25682" w:rsidP="00A25682">
      <w:pPr>
        <w:pStyle w:val="ListParagraph"/>
        <w:numPr>
          <w:ilvl w:val="0"/>
          <w:numId w:val="18"/>
        </w:numPr>
        <w:rPr>
          <w:rFonts w:ascii="Candara" w:hAnsi="Candara"/>
          <w:color w:val="7030A0"/>
        </w:rPr>
      </w:pPr>
      <w:r>
        <w:rPr>
          <w:rFonts w:ascii="Candara" w:hAnsi="Candara"/>
          <w:color w:val="7030A0"/>
        </w:rPr>
        <w:t>Section 15.5 – Some inheritance patterns are exceptions to standard Mendelian inheritance</w:t>
      </w:r>
    </w:p>
    <w:p w14:paraId="642C5561" w14:textId="77777777" w:rsidR="005B15FF" w:rsidRDefault="005B15FF" w:rsidP="00B71CFA">
      <w:pPr>
        <w:ind w:left="720" w:firstLine="720"/>
        <w:rPr>
          <w:rFonts w:ascii="Candara" w:hAnsi="Candara"/>
        </w:rPr>
      </w:pPr>
    </w:p>
    <w:p w14:paraId="5C0010E4" w14:textId="0A921F95" w:rsidR="00B71CFA" w:rsidRPr="00B71CFA" w:rsidRDefault="00B71CFA" w:rsidP="00B71CFA">
      <w:pPr>
        <w:ind w:left="720" w:firstLine="720"/>
        <w:rPr>
          <w:rFonts w:ascii="Candara" w:hAnsi="Candara"/>
          <w:b/>
          <w:bCs/>
          <w:color w:val="7030A0"/>
        </w:rPr>
      </w:pPr>
    </w:p>
    <w:p w14:paraId="3321F699" w14:textId="77777777" w:rsidR="00B71CFA" w:rsidRDefault="00B71CFA" w:rsidP="004233BA">
      <w:pPr>
        <w:rPr>
          <w:rFonts w:ascii="Candara" w:hAnsi="Candara"/>
          <w:highlight w:val="green"/>
          <w:u w:val="single"/>
        </w:rPr>
      </w:pP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7B2A876B"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B42C4B">
        <w:rPr>
          <w:rFonts w:ascii="Candara" w:hAnsi="Candara"/>
        </w:rPr>
        <w:t xml:space="preserve">14 </w:t>
      </w:r>
      <w:r w:rsidR="00E13F2E">
        <w:rPr>
          <w:rFonts w:ascii="Candara" w:hAnsi="Candara"/>
        </w:rPr>
        <w:t>–</w:t>
      </w:r>
      <w:r w:rsidR="00B42C4B">
        <w:rPr>
          <w:rFonts w:ascii="Candara" w:hAnsi="Candara"/>
        </w:rPr>
        <w:t xml:space="preserve"> 18</w:t>
      </w:r>
    </w:p>
    <w:p w14:paraId="58883E98" w14:textId="1C0164FF" w:rsidR="00E13F2E" w:rsidRPr="00E13F2E" w:rsidRDefault="00E13F2E" w:rsidP="00E13F2E">
      <w:pPr>
        <w:pStyle w:val="ListParagraph"/>
        <w:numPr>
          <w:ilvl w:val="0"/>
          <w:numId w:val="3"/>
        </w:numPr>
        <w:rPr>
          <w:rFonts w:ascii="Candara" w:hAnsi="Candara"/>
        </w:rPr>
      </w:pPr>
      <w:r>
        <w:rPr>
          <w:rFonts w:ascii="Candara" w:hAnsi="Candara"/>
        </w:rPr>
        <w:t xml:space="preserve">COMPLETE: Chapter 15 </w:t>
      </w:r>
      <w:r w:rsidRPr="006C43DE">
        <w:rPr>
          <w:rFonts w:ascii="Candara" w:hAnsi="Candara"/>
          <w:strike/>
        </w:rPr>
        <w:t>Vocabulary &amp;</w:t>
      </w:r>
      <w:r>
        <w:rPr>
          <w:rFonts w:ascii="Candara" w:hAnsi="Candara"/>
        </w:rPr>
        <w:t xml:space="preserve"> Reading Guide</w:t>
      </w:r>
    </w:p>
    <w:p w14:paraId="188715C1" w14:textId="66D919A7" w:rsidR="00710052" w:rsidRPr="00710052" w:rsidRDefault="00AC117D" w:rsidP="0071005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4A09DA">
        <w:rPr>
          <w:rFonts w:ascii="Candara" w:hAnsi="Candara"/>
          <w:color w:val="C00000"/>
        </w:rPr>
        <w:t>Chapter 1</w:t>
      </w:r>
      <w:r w:rsidR="00E13F2E">
        <w:rPr>
          <w:rFonts w:ascii="Candara" w:hAnsi="Candara"/>
          <w:color w:val="C00000"/>
        </w:rPr>
        <w:t>5</w:t>
      </w:r>
      <w:r w:rsidR="004A09DA">
        <w:rPr>
          <w:rFonts w:ascii="Candara" w:hAnsi="Candara"/>
          <w:color w:val="C00000"/>
        </w:rPr>
        <w:t xml:space="preserve"> Test</w:t>
      </w:r>
    </w:p>
    <w:p w14:paraId="0FC478A5" w14:textId="0C992063" w:rsidR="00312577" w:rsidRDefault="00312577" w:rsidP="00313152">
      <w:pPr>
        <w:spacing w:line="259" w:lineRule="auto"/>
        <w:rPr>
          <w:rFonts w:ascii="Candara" w:hAnsi="Candara"/>
          <w:highlight w:val="yellow"/>
          <w:u w:val="single"/>
        </w:rPr>
      </w:pPr>
    </w:p>
    <w:p w14:paraId="5567992B" w14:textId="77777777" w:rsidR="00BF0A72" w:rsidRDefault="00BF0A72" w:rsidP="00BF0A72">
      <w:pPr>
        <w:jc w:val="center"/>
        <w:rPr>
          <w:rFonts w:ascii="Candara" w:hAnsi="Candara"/>
          <w:highlight w:val="yellow"/>
          <w:u w:val="single"/>
        </w:rPr>
      </w:pPr>
      <w:r>
        <w:rPr>
          <w:rFonts w:asciiTheme="minorHAnsi" w:hAnsiTheme="minorHAnsi" w:cstheme="minorHAnsi"/>
          <w:sz w:val="20"/>
        </w:rPr>
        <w:t>Chapter 15 – Chromosomal Basis of Inheritance</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F0A72" w14:paraId="1BEB1624" w14:textId="77777777" w:rsidTr="00BF0A72">
        <w:tc>
          <w:tcPr>
            <w:tcW w:w="1798" w:type="dxa"/>
            <w:tcBorders>
              <w:top w:val="single" w:sz="4" w:space="0" w:color="auto"/>
              <w:left w:val="single" w:sz="4" w:space="0" w:color="auto"/>
              <w:bottom w:val="single" w:sz="4" w:space="0" w:color="auto"/>
              <w:right w:val="single" w:sz="4" w:space="0" w:color="auto"/>
            </w:tcBorders>
            <w:hideMark/>
          </w:tcPr>
          <w:p w14:paraId="026BE1AA"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aneuploidy</w:t>
            </w:r>
          </w:p>
        </w:tc>
        <w:tc>
          <w:tcPr>
            <w:tcW w:w="1798" w:type="dxa"/>
            <w:tcBorders>
              <w:top w:val="single" w:sz="4" w:space="0" w:color="auto"/>
              <w:left w:val="single" w:sz="4" w:space="0" w:color="auto"/>
              <w:bottom w:val="single" w:sz="4" w:space="0" w:color="auto"/>
              <w:right w:val="single" w:sz="4" w:space="0" w:color="auto"/>
            </w:tcBorders>
            <w:hideMark/>
          </w:tcPr>
          <w:p w14:paraId="7FBCDE77"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Barr body</w:t>
            </w:r>
          </w:p>
        </w:tc>
        <w:tc>
          <w:tcPr>
            <w:tcW w:w="1798" w:type="dxa"/>
            <w:tcBorders>
              <w:top w:val="single" w:sz="4" w:space="0" w:color="auto"/>
              <w:left w:val="single" w:sz="4" w:space="0" w:color="auto"/>
              <w:bottom w:val="single" w:sz="4" w:space="0" w:color="auto"/>
              <w:right w:val="single" w:sz="4" w:space="0" w:color="auto"/>
            </w:tcBorders>
            <w:hideMark/>
          </w:tcPr>
          <w:p w14:paraId="0BAF85C7"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chromosome theory of inheritance</w:t>
            </w:r>
          </w:p>
        </w:tc>
        <w:tc>
          <w:tcPr>
            <w:tcW w:w="1798" w:type="dxa"/>
            <w:tcBorders>
              <w:top w:val="single" w:sz="4" w:space="0" w:color="auto"/>
              <w:left w:val="single" w:sz="4" w:space="0" w:color="auto"/>
              <w:bottom w:val="single" w:sz="4" w:space="0" w:color="auto"/>
              <w:right w:val="single" w:sz="4" w:space="0" w:color="auto"/>
            </w:tcBorders>
            <w:hideMark/>
          </w:tcPr>
          <w:p w14:paraId="67ABE826"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Deletions</w:t>
            </w:r>
          </w:p>
        </w:tc>
        <w:tc>
          <w:tcPr>
            <w:tcW w:w="1799" w:type="dxa"/>
            <w:tcBorders>
              <w:top w:val="single" w:sz="4" w:space="0" w:color="auto"/>
              <w:left w:val="single" w:sz="4" w:space="0" w:color="auto"/>
              <w:bottom w:val="single" w:sz="4" w:space="0" w:color="auto"/>
              <w:right w:val="single" w:sz="4" w:space="0" w:color="auto"/>
            </w:tcBorders>
            <w:hideMark/>
          </w:tcPr>
          <w:p w14:paraId="48F5F73C"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Down syndrome</w:t>
            </w:r>
          </w:p>
        </w:tc>
        <w:tc>
          <w:tcPr>
            <w:tcW w:w="1799" w:type="dxa"/>
            <w:tcBorders>
              <w:top w:val="single" w:sz="4" w:space="0" w:color="auto"/>
              <w:left w:val="single" w:sz="4" w:space="0" w:color="auto"/>
              <w:bottom w:val="single" w:sz="4" w:space="0" w:color="auto"/>
              <w:right w:val="single" w:sz="4" w:space="0" w:color="auto"/>
            </w:tcBorders>
          </w:tcPr>
          <w:p w14:paraId="1F1A9530"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duplications</w:t>
            </w:r>
          </w:p>
          <w:p w14:paraId="59DA047D" w14:textId="77777777" w:rsidR="00BF0A72" w:rsidRDefault="00BF0A72">
            <w:pPr>
              <w:rPr>
                <w:rFonts w:ascii="Candara" w:hAnsi="Candara"/>
                <w:sz w:val="20"/>
                <w:szCs w:val="20"/>
                <w:highlight w:val="yellow"/>
                <w:u w:val="single"/>
                <w:lang w:val="en-CA"/>
              </w:rPr>
            </w:pPr>
          </w:p>
        </w:tc>
      </w:tr>
      <w:tr w:rsidR="00BF0A72" w14:paraId="7A9ADE80" w14:textId="77777777" w:rsidTr="00BF0A72">
        <w:tc>
          <w:tcPr>
            <w:tcW w:w="1798" w:type="dxa"/>
            <w:tcBorders>
              <w:top w:val="single" w:sz="4" w:space="0" w:color="auto"/>
              <w:left w:val="single" w:sz="4" w:space="0" w:color="auto"/>
              <w:bottom w:val="single" w:sz="4" w:space="0" w:color="auto"/>
              <w:right w:val="single" w:sz="4" w:space="0" w:color="auto"/>
            </w:tcBorders>
            <w:hideMark/>
          </w:tcPr>
          <w:p w14:paraId="24BD17AE"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genomic imprinting</w:t>
            </w:r>
          </w:p>
        </w:tc>
        <w:tc>
          <w:tcPr>
            <w:tcW w:w="1798" w:type="dxa"/>
            <w:tcBorders>
              <w:top w:val="single" w:sz="4" w:space="0" w:color="auto"/>
              <w:left w:val="single" w:sz="4" w:space="0" w:color="auto"/>
              <w:bottom w:val="single" w:sz="4" w:space="0" w:color="auto"/>
              <w:right w:val="single" w:sz="4" w:space="0" w:color="auto"/>
            </w:tcBorders>
            <w:hideMark/>
          </w:tcPr>
          <w:p w14:paraId="05423552"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Inversions</w:t>
            </w:r>
          </w:p>
        </w:tc>
        <w:tc>
          <w:tcPr>
            <w:tcW w:w="1798" w:type="dxa"/>
            <w:tcBorders>
              <w:top w:val="single" w:sz="4" w:space="0" w:color="auto"/>
              <w:left w:val="single" w:sz="4" w:space="0" w:color="auto"/>
              <w:bottom w:val="single" w:sz="4" w:space="0" w:color="auto"/>
              <w:right w:val="single" w:sz="4" w:space="0" w:color="auto"/>
            </w:tcBorders>
            <w:hideMark/>
          </w:tcPr>
          <w:p w14:paraId="58044CBA"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linkage map</w:t>
            </w:r>
          </w:p>
        </w:tc>
        <w:tc>
          <w:tcPr>
            <w:tcW w:w="1798" w:type="dxa"/>
            <w:tcBorders>
              <w:top w:val="single" w:sz="4" w:space="0" w:color="auto"/>
              <w:left w:val="single" w:sz="4" w:space="0" w:color="auto"/>
              <w:bottom w:val="single" w:sz="4" w:space="0" w:color="auto"/>
              <w:right w:val="single" w:sz="4" w:space="0" w:color="auto"/>
            </w:tcBorders>
            <w:hideMark/>
          </w:tcPr>
          <w:p w14:paraId="38004F6A"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linked genes</w:t>
            </w:r>
          </w:p>
        </w:tc>
        <w:tc>
          <w:tcPr>
            <w:tcW w:w="1799" w:type="dxa"/>
            <w:tcBorders>
              <w:top w:val="single" w:sz="4" w:space="0" w:color="auto"/>
              <w:left w:val="single" w:sz="4" w:space="0" w:color="auto"/>
              <w:bottom w:val="single" w:sz="4" w:space="0" w:color="auto"/>
              <w:right w:val="single" w:sz="4" w:space="0" w:color="auto"/>
            </w:tcBorders>
            <w:hideMark/>
          </w:tcPr>
          <w:p w14:paraId="7EF37929"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monosomy</w:t>
            </w:r>
          </w:p>
        </w:tc>
        <w:tc>
          <w:tcPr>
            <w:tcW w:w="1799" w:type="dxa"/>
            <w:tcBorders>
              <w:top w:val="single" w:sz="4" w:space="0" w:color="auto"/>
              <w:left w:val="single" w:sz="4" w:space="0" w:color="auto"/>
              <w:bottom w:val="single" w:sz="4" w:space="0" w:color="auto"/>
              <w:right w:val="single" w:sz="4" w:space="0" w:color="auto"/>
            </w:tcBorders>
            <w:hideMark/>
          </w:tcPr>
          <w:p w14:paraId="5D7C0A10"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nondisjunction</w:t>
            </w:r>
          </w:p>
        </w:tc>
      </w:tr>
      <w:tr w:rsidR="00BF0A72" w14:paraId="7E86B6E3" w14:textId="77777777" w:rsidTr="00BF0A72">
        <w:tc>
          <w:tcPr>
            <w:tcW w:w="1798" w:type="dxa"/>
            <w:tcBorders>
              <w:top w:val="single" w:sz="4" w:space="0" w:color="auto"/>
              <w:left w:val="single" w:sz="4" w:space="0" w:color="auto"/>
              <w:bottom w:val="single" w:sz="4" w:space="0" w:color="auto"/>
              <w:right w:val="single" w:sz="4" w:space="0" w:color="auto"/>
            </w:tcBorders>
            <w:hideMark/>
          </w:tcPr>
          <w:p w14:paraId="2256DAC6"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parental types</w:t>
            </w:r>
          </w:p>
        </w:tc>
        <w:tc>
          <w:tcPr>
            <w:tcW w:w="1798" w:type="dxa"/>
            <w:tcBorders>
              <w:top w:val="single" w:sz="4" w:space="0" w:color="auto"/>
              <w:left w:val="single" w:sz="4" w:space="0" w:color="auto"/>
              <w:bottom w:val="single" w:sz="4" w:space="0" w:color="auto"/>
              <w:right w:val="single" w:sz="4" w:space="0" w:color="auto"/>
            </w:tcBorders>
            <w:hideMark/>
          </w:tcPr>
          <w:p w14:paraId="7913A495"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Polyploidy</w:t>
            </w:r>
          </w:p>
        </w:tc>
        <w:tc>
          <w:tcPr>
            <w:tcW w:w="1798" w:type="dxa"/>
            <w:tcBorders>
              <w:top w:val="single" w:sz="4" w:space="0" w:color="auto"/>
              <w:left w:val="single" w:sz="4" w:space="0" w:color="auto"/>
              <w:bottom w:val="single" w:sz="4" w:space="0" w:color="auto"/>
              <w:right w:val="single" w:sz="4" w:space="0" w:color="auto"/>
            </w:tcBorders>
            <w:hideMark/>
          </w:tcPr>
          <w:p w14:paraId="019DF35A"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recombinant types</w:t>
            </w:r>
          </w:p>
        </w:tc>
        <w:tc>
          <w:tcPr>
            <w:tcW w:w="1798" w:type="dxa"/>
            <w:tcBorders>
              <w:top w:val="single" w:sz="4" w:space="0" w:color="auto"/>
              <w:left w:val="single" w:sz="4" w:space="0" w:color="auto"/>
              <w:bottom w:val="single" w:sz="4" w:space="0" w:color="auto"/>
              <w:right w:val="single" w:sz="4" w:space="0" w:color="auto"/>
            </w:tcBorders>
            <w:hideMark/>
          </w:tcPr>
          <w:p w14:paraId="238D63B1"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sex-linked genes</w:t>
            </w:r>
          </w:p>
        </w:tc>
        <w:tc>
          <w:tcPr>
            <w:tcW w:w="1799" w:type="dxa"/>
            <w:tcBorders>
              <w:top w:val="single" w:sz="4" w:space="0" w:color="auto"/>
              <w:left w:val="single" w:sz="4" w:space="0" w:color="auto"/>
              <w:bottom w:val="single" w:sz="4" w:space="0" w:color="auto"/>
              <w:right w:val="single" w:sz="4" w:space="0" w:color="auto"/>
            </w:tcBorders>
            <w:hideMark/>
          </w:tcPr>
          <w:p w14:paraId="02364649"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Translocations</w:t>
            </w:r>
          </w:p>
        </w:tc>
        <w:tc>
          <w:tcPr>
            <w:tcW w:w="1799" w:type="dxa"/>
            <w:tcBorders>
              <w:top w:val="single" w:sz="4" w:space="0" w:color="auto"/>
              <w:left w:val="single" w:sz="4" w:space="0" w:color="auto"/>
              <w:bottom w:val="single" w:sz="4" w:space="0" w:color="auto"/>
              <w:right w:val="single" w:sz="4" w:space="0" w:color="auto"/>
            </w:tcBorders>
            <w:hideMark/>
          </w:tcPr>
          <w:p w14:paraId="77331A59" w14:textId="77777777" w:rsidR="00BF0A72" w:rsidRDefault="00BF0A72">
            <w:pPr>
              <w:rPr>
                <w:rFonts w:ascii="Calibri" w:hAnsi="Calibri" w:cs="Calibri"/>
                <w:color w:val="000000"/>
                <w:sz w:val="18"/>
                <w:szCs w:val="18"/>
                <w:lang w:val="en-CA"/>
              </w:rPr>
            </w:pPr>
            <w:r>
              <w:rPr>
                <w:rFonts w:ascii="Calibri" w:hAnsi="Calibri" w:cs="Calibri"/>
                <w:color w:val="000000"/>
                <w:sz w:val="18"/>
                <w:szCs w:val="18"/>
                <w:lang w:val="en-CA"/>
              </w:rPr>
              <w:t>trisomy</w:t>
            </w:r>
          </w:p>
        </w:tc>
      </w:tr>
    </w:tbl>
    <w:p w14:paraId="697C28EA" w14:textId="77777777" w:rsidR="00B42C4B" w:rsidRDefault="00B42C4B" w:rsidP="00313152">
      <w:pPr>
        <w:spacing w:line="259" w:lineRule="auto"/>
        <w:rPr>
          <w:rFonts w:ascii="Candara" w:hAnsi="Candara"/>
          <w:highlight w:val="yellow"/>
          <w:u w:val="single"/>
        </w:rPr>
      </w:pPr>
    </w:p>
    <w:p w14:paraId="4B63D56B" w14:textId="43CC4D76"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20FCE079" w14:textId="77777777" w:rsidR="00C91609" w:rsidRDefault="00C91609" w:rsidP="00312577">
      <w:pPr>
        <w:rPr>
          <w:rFonts w:ascii="Candara" w:hAnsi="Candara"/>
          <w:bCs/>
        </w:rPr>
      </w:pPr>
    </w:p>
    <w:p w14:paraId="30AB65EB" w14:textId="7C8C5BB5" w:rsidR="000138D7" w:rsidRPr="006C43DE" w:rsidRDefault="000138D7" w:rsidP="000138D7">
      <w:pPr>
        <w:pStyle w:val="ListParagraph"/>
        <w:numPr>
          <w:ilvl w:val="0"/>
          <w:numId w:val="2"/>
        </w:numPr>
        <w:rPr>
          <w:rFonts w:ascii="Candara" w:hAnsi="Candara"/>
          <w:bCs/>
          <w:strike/>
        </w:rPr>
      </w:pPr>
      <w:r w:rsidRPr="006C43DE">
        <w:rPr>
          <w:rFonts w:ascii="Candara" w:hAnsi="Candara"/>
          <w:bCs/>
          <w:strike/>
        </w:rPr>
        <w:t>Chapter 15 Vocabulary – January 13</w:t>
      </w:r>
    </w:p>
    <w:p w14:paraId="2FA71D20" w14:textId="3EBF7E4F" w:rsidR="00E13F2E" w:rsidRPr="000138D7" w:rsidRDefault="00E13F2E" w:rsidP="000138D7">
      <w:pPr>
        <w:pStyle w:val="ListParagraph"/>
        <w:numPr>
          <w:ilvl w:val="0"/>
          <w:numId w:val="2"/>
        </w:numPr>
        <w:rPr>
          <w:rFonts w:ascii="Candara" w:hAnsi="Candara"/>
          <w:bCs/>
        </w:rPr>
      </w:pPr>
      <w:r>
        <w:rPr>
          <w:rFonts w:ascii="Candara" w:hAnsi="Candara"/>
          <w:bCs/>
        </w:rPr>
        <w:t>Chapter 15 Reading Guide – January 14</w:t>
      </w:r>
    </w:p>
    <w:p w14:paraId="1BAB5BCB" w14:textId="732CB936" w:rsidR="000138D7" w:rsidRPr="0012206B" w:rsidRDefault="000138D7" w:rsidP="00312577">
      <w:pPr>
        <w:pStyle w:val="ListParagraph"/>
        <w:numPr>
          <w:ilvl w:val="0"/>
          <w:numId w:val="2"/>
        </w:numPr>
        <w:rPr>
          <w:rFonts w:ascii="Candara" w:hAnsi="Candara"/>
          <w:b/>
          <w:highlight w:val="yellow"/>
        </w:rPr>
      </w:pPr>
      <w:r w:rsidRPr="000138D7">
        <w:rPr>
          <w:rFonts w:ascii="Candara" w:hAnsi="Candara"/>
          <w:bCs/>
        </w:rPr>
        <w:t xml:space="preserve">TEST: Chapter 15 </w:t>
      </w:r>
      <w:r w:rsidRPr="000138D7">
        <w:rPr>
          <w:rFonts w:ascii="Candara" w:hAnsi="Candara"/>
          <w:bCs/>
          <w:highlight w:val="yellow"/>
        </w:rPr>
        <w:sym w:font="Wingdings" w:char="F0E0"/>
      </w:r>
      <w:r>
        <w:rPr>
          <w:rFonts w:ascii="Candara" w:hAnsi="Candara"/>
          <w:bCs/>
          <w:highlight w:val="yellow"/>
        </w:rPr>
        <w:t xml:space="preserve"> January 18</w:t>
      </w:r>
    </w:p>
    <w:p w14:paraId="5966E9E2" w14:textId="77777777" w:rsidR="00312577" w:rsidRDefault="00312577" w:rsidP="00B42C4B">
      <w:pPr>
        <w:pStyle w:val="ListParagraph"/>
        <w:rPr>
          <w:rFonts w:ascii="Candara" w:hAnsi="Candara"/>
          <w:bCs/>
        </w:rPr>
      </w:pPr>
    </w:p>
    <w:p w14:paraId="32BAF7F1" w14:textId="4A8131F9" w:rsidR="000138D7" w:rsidRPr="00B42C4B" w:rsidRDefault="000138D7" w:rsidP="00B42C4B">
      <w:pPr>
        <w:pStyle w:val="ListParagraph"/>
        <w:rPr>
          <w:rFonts w:ascii="Candara" w:hAnsi="Candara"/>
          <w:bCs/>
        </w:rPr>
        <w:sectPr w:rsidR="000138D7" w:rsidRPr="00B42C4B" w:rsidSect="003D300E">
          <w:footerReference w:type="even" r:id="rId8"/>
          <w:footerReference w:type="default" r:id="rId9"/>
          <w:footerReference w:type="first" r:id="rId10"/>
          <w:pgSz w:w="12240" w:h="15840"/>
          <w:pgMar w:top="720" w:right="720" w:bottom="720" w:left="720" w:header="720" w:footer="704" w:gutter="0"/>
          <w:cols w:space="720"/>
          <w:docGrid w:linePitch="299"/>
        </w:sectPr>
      </w:pPr>
    </w:p>
    <w:p w14:paraId="4CA1EF22" w14:textId="77777777" w:rsidR="00DF6A46" w:rsidRDefault="00DF6A46" w:rsidP="00547AF7">
      <w:pPr>
        <w:rPr>
          <w:rFonts w:ascii="Candara" w:hAnsi="Candara"/>
        </w:rPr>
        <w:sectPr w:rsidR="00DF6A46" w:rsidSect="001917C2">
          <w:footerReference w:type="default" r:id="rId11"/>
          <w:pgSz w:w="12240" w:h="15840"/>
          <w:pgMar w:top="720" w:right="720" w:bottom="720" w:left="720" w:header="727" w:footer="654" w:gutter="0"/>
          <w:cols w:space="720"/>
          <w:titlePg/>
        </w:sectPr>
      </w:pPr>
    </w:p>
    <w:p w14:paraId="2B31E256" w14:textId="13E401EE" w:rsidR="00DE0E55" w:rsidRPr="00DE0E55" w:rsidRDefault="00BC4331" w:rsidP="00DE0E55">
      <w:pPr>
        <w:spacing w:after="160" w:line="259" w:lineRule="auto"/>
        <w:rPr>
          <w:rFonts w:ascii="Candara" w:hAnsi="Candara"/>
          <w:b/>
          <w:color w:val="C00000"/>
        </w:rPr>
      </w:pPr>
      <w:bookmarkStart w:id="1" w:name="_Hlk92075786"/>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BE1216">
        <w:rPr>
          <w:rFonts w:ascii="Candara" w:hAnsi="Candara"/>
        </w:rPr>
        <w:pict w14:anchorId="028E3ACC">
          <v:rect id="_x0000_i1026" style="width:0;height:1.5pt" o:hralign="center" o:bullet="t" o:hrstd="t" o:hr="t" fillcolor="#aca899" stroked="f"/>
        </w:pict>
      </w:r>
      <w:bookmarkEnd w:id="1"/>
    </w:p>
    <w:p w14:paraId="4AB06261" w14:textId="77777777" w:rsidR="002C2688" w:rsidRPr="00CC2B9C" w:rsidRDefault="002C2688" w:rsidP="002C2688">
      <w:pPr>
        <w:pStyle w:val="Heading1"/>
        <w:rPr>
          <w:rFonts w:asciiTheme="majorHAnsi" w:hAnsiTheme="majorHAnsi" w:cstheme="majorHAnsi"/>
          <w:color w:val="0066FF"/>
        </w:rPr>
      </w:pPr>
      <w:r w:rsidRPr="00CC2B9C">
        <w:rPr>
          <w:rFonts w:asciiTheme="majorHAnsi" w:hAnsiTheme="majorHAnsi" w:cstheme="majorHAnsi"/>
          <w:color w:val="0066FF"/>
        </w:rPr>
        <w:t>Chapter 15: The Chromosomal Basis of Inheritance</w:t>
      </w:r>
      <w:r w:rsidRPr="00CC2B9C">
        <w:rPr>
          <w:rFonts w:asciiTheme="majorHAnsi" w:hAnsiTheme="majorHAnsi" w:cstheme="majorHAnsi"/>
          <w:i/>
          <w:color w:val="0066FF"/>
        </w:rPr>
        <w:t xml:space="preserve"> </w:t>
      </w:r>
    </w:p>
    <w:p w14:paraId="6BBAF3C9"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b/>
          <w:i/>
        </w:rPr>
        <w:t xml:space="preserve"> </w:t>
      </w:r>
    </w:p>
    <w:p w14:paraId="7E2749F8"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b/>
          <w:i/>
        </w:rPr>
        <w:t xml:space="preserve"> </w:t>
      </w:r>
    </w:p>
    <w:p w14:paraId="444DBB49" w14:textId="77777777" w:rsidR="002C2688" w:rsidRPr="00CC2B9C" w:rsidRDefault="002C2688" w:rsidP="002C2688">
      <w:pPr>
        <w:pStyle w:val="Heading2"/>
        <w:spacing w:after="10" w:line="249" w:lineRule="auto"/>
        <w:ind w:left="-5"/>
        <w:rPr>
          <w:rFonts w:asciiTheme="majorHAnsi" w:hAnsiTheme="majorHAnsi" w:cstheme="majorHAnsi"/>
          <w:color w:val="0066FF"/>
        </w:rPr>
      </w:pPr>
      <w:r w:rsidRPr="00CC2B9C">
        <w:rPr>
          <w:rFonts w:asciiTheme="majorHAnsi" w:hAnsiTheme="majorHAnsi" w:cstheme="majorHAnsi"/>
          <w:color w:val="0066FF"/>
        </w:rPr>
        <w:t xml:space="preserve">Concept 15.1 Mendelian inheritance has its physical basis in the behavior of chromosomes </w:t>
      </w:r>
    </w:p>
    <w:p w14:paraId="7516B3A9"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02F759ED" w14:textId="77777777" w:rsidR="002C2688" w:rsidRPr="00CC2B9C" w:rsidRDefault="002C2688" w:rsidP="002C2688">
      <w:pPr>
        <w:numPr>
          <w:ilvl w:val="0"/>
          <w:numId w:val="11"/>
        </w:numPr>
        <w:spacing w:line="259" w:lineRule="auto"/>
        <w:ind w:right="24" w:hanging="720"/>
        <w:rPr>
          <w:rFonts w:asciiTheme="majorHAnsi" w:hAnsiTheme="majorHAnsi" w:cstheme="majorHAnsi"/>
        </w:rPr>
      </w:pPr>
      <w:r w:rsidRPr="00CC2B9C">
        <w:rPr>
          <w:rFonts w:asciiTheme="majorHAnsi" w:hAnsiTheme="majorHAnsi" w:cstheme="majorHAnsi"/>
        </w:rPr>
        <w:t xml:space="preserve">What is the </w:t>
      </w:r>
      <w:r w:rsidRPr="00CC2B9C">
        <w:rPr>
          <w:rFonts w:asciiTheme="majorHAnsi" w:hAnsiTheme="majorHAnsi" w:cstheme="majorHAnsi"/>
          <w:b/>
          <w:bCs/>
          <w:i/>
        </w:rPr>
        <w:t>chromosome theory of inheritance</w:t>
      </w:r>
      <w:r w:rsidRPr="00CC2B9C">
        <w:rPr>
          <w:rFonts w:asciiTheme="majorHAnsi" w:hAnsiTheme="majorHAnsi" w:cstheme="majorHAnsi"/>
          <w:b/>
          <w:bCs/>
        </w:rPr>
        <w:t>?</w:t>
      </w:r>
      <w:r w:rsidRPr="00CC2B9C">
        <w:rPr>
          <w:rFonts w:asciiTheme="majorHAnsi" w:hAnsiTheme="majorHAnsi" w:cstheme="majorHAnsi"/>
        </w:rPr>
        <w:t xml:space="preserve"> </w:t>
      </w:r>
    </w:p>
    <w:p w14:paraId="66419291"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7CA0AABA" w14:textId="77777777" w:rsidR="002C2688" w:rsidRPr="00CC2B9C" w:rsidRDefault="002C2688" w:rsidP="002C2688">
      <w:pPr>
        <w:numPr>
          <w:ilvl w:val="0"/>
          <w:numId w:val="11"/>
        </w:numPr>
        <w:spacing w:after="3" w:line="249" w:lineRule="auto"/>
        <w:ind w:right="24" w:hanging="720"/>
        <w:rPr>
          <w:rFonts w:asciiTheme="majorHAnsi" w:hAnsiTheme="majorHAnsi" w:cstheme="majorHAnsi"/>
        </w:rPr>
      </w:pPr>
      <w:r w:rsidRPr="00CC2B9C">
        <w:rPr>
          <w:rFonts w:asciiTheme="majorHAnsi" w:hAnsiTheme="majorHAnsi" w:cstheme="majorHAnsi"/>
        </w:rPr>
        <w:t xml:space="preserve">Explain the </w:t>
      </w:r>
      <w:r w:rsidRPr="00CC2B9C">
        <w:rPr>
          <w:rFonts w:asciiTheme="majorHAnsi" w:hAnsiTheme="majorHAnsi" w:cstheme="majorHAnsi"/>
          <w:b/>
          <w:bCs/>
          <w:i/>
        </w:rPr>
        <w:t>law of segregation</w:t>
      </w:r>
      <w:r w:rsidRPr="00CC2B9C">
        <w:rPr>
          <w:rFonts w:asciiTheme="majorHAnsi" w:hAnsiTheme="majorHAnsi" w:cstheme="majorHAnsi"/>
        </w:rPr>
        <w:t xml:space="preserve">. Use two different colored pencils to illustrate the segregation </w:t>
      </w:r>
      <w:proofErr w:type="gramStart"/>
      <w:r w:rsidRPr="00CC2B9C">
        <w:rPr>
          <w:rFonts w:asciiTheme="majorHAnsi" w:hAnsiTheme="majorHAnsi" w:cstheme="majorHAnsi"/>
        </w:rPr>
        <w:t>of  alleles</w:t>
      </w:r>
      <w:proofErr w:type="gramEnd"/>
      <w:r w:rsidRPr="00CC2B9C">
        <w:rPr>
          <w:rFonts w:asciiTheme="majorHAnsi" w:hAnsiTheme="majorHAnsi" w:cstheme="majorHAnsi"/>
        </w:rPr>
        <w:t xml:space="preserve">. You may want to consult Figure 15.2 in your text and model your sketches on this. </w:t>
      </w:r>
    </w:p>
    <w:p w14:paraId="3AC2A18C"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57BC5AFD" w14:textId="77777777" w:rsidR="002C2688" w:rsidRPr="00CC2B9C" w:rsidRDefault="002C2688" w:rsidP="002C2688">
      <w:pPr>
        <w:pStyle w:val="Heading2"/>
        <w:tabs>
          <w:tab w:val="center" w:pos="4709"/>
        </w:tabs>
        <w:ind w:left="0" w:firstLine="0"/>
        <w:rPr>
          <w:rFonts w:asciiTheme="majorHAnsi" w:hAnsiTheme="majorHAnsi" w:cstheme="majorHAnsi"/>
        </w:rPr>
      </w:pPr>
      <w:r w:rsidRPr="00CC2B9C">
        <w:rPr>
          <w:rFonts w:asciiTheme="majorHAnsi" w:hAnsiTheme="majorHAnsi" w:cstheme="majorHAnsi"/>
          <w:b w:val="0"/>
        </w:rPr>
        <w:t xml:space="preserve"> </w:t>
      </w:r>
      <w:r w:rsidRPr="00CC2B9C">
        <w:rPr>
          <w:rFonts w:asciiTheme="majorHAnsi" w:hAnsiTheme="majorHAnsi" w:cstheme="majorHAnsi"/>
          <w:b w:val="0"/>
        </w:rPr>
        <w:tab/>
      </w:r>
      <w:r w:rsidRPr="00CC2B9C">
        <w:rPr>
          <w:rFonts w:asciiTheme="majorHAnsi" w:hAnsiTheme="majorHAnsi" w:cstheme="majorHAnsi"/>
        </w:rPr>
        <w:t>F</w:t>
      </w:r>
      <w:r w:rsidRPr="00CC2B9C">
        <w:rPr>
          <w:rFonts w:asciiTheme="majorHAnsi" w:hAnsiTheme="majorHAnsi" w:cstheme="majorHAnsi"/>
          <w:vertAlign w:val="subscript"/>
        </w:rPr>
        <w:t xml:space="preserve">1 </w:t>
      </w:r>
      <w:r w:rsidRPr="00CC2B9C">
        <w:rPr>
          <w:rFonts w:asciiTheme="majorHAnsi" w:hAnsiTheme="majorHAnsi" w:cstheme="majorHAnsi"/>
        </w:rPr>
        <w:t xml:space="preserve">Parent Cell </w:t>
      </w:r>
    </w:p>
    <w:p w14:paraId="6FFB81A9"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1EAA23DD" w14:textId="77777777" w:rsidR="002C2688" w:rsidRPr="00CC2B9C" w:rsidRDefault="002C2688" w:rsidP="002C2688">
      <w:pPr>
        <w:spacing w:line="259" w:lineRule="auto"/>
        <w:ind w:right="1096"/>
        <w:rPr>
          <w:rFonts w:asciiTheme="majorHAnsi" w:hAnsiTheme="majorHAnsi" w:cstheme="majorHAnsi"/>
        </w:rPr>
      </w:pPr>
      <w:r w:rsidRPr="00CC2B9C">
        <w:rPr>
          <w:rFonts w:asciiTheme="majorHAnsi" w:hAnsiTheme="majorHAnsi" w:cstheme="majorHAnsi"/>
        </w:rPr>
        <w:t xml:space="preserve"> </w:t>
      </w:r>
    </w:p>
    <w:p w14:paraId="002E8552" w14:textId="77777777" w:rsidR="002C2688" w:rsidRPr="00CC2B9C" w:rsidRDefault="002C2688" w:rsidP="002C2688">
      <w:pPr>
        <w:spacing w:after="98" w:line="259" w:lineRule="auto"/>
        <w:ind w:left="600"/>
        <w:rPr>
          <w:rFonts w:asciiTheme="majorHAnsi" w:hAnsiTheme="majorHAnsi" w:cstheme="majorHAnsi"/>
        </w:rPr>
      </w:pPr>
      <w:r w:rsidRPr="00CC2B9C">
        <w:rPr>
          <w:rFonts w:asciiTheme="majorHAnsi" w:eastAsia="Calibri" w:hAnsiTheme="majorHAnsi" w:cstheme="majorHAnsi"/>
          <w:noProof/>
          <w:sz w:val="22"/>
        </w:rPr>
        <mc:AlternateContent>
          <mc:Choice Requires="wpg">
            <w:drawing>
              <wp:inline distT="0" distB="0" distL="0" distR="0" wp14:anchorId="11903A66" wp14:editId="651D084F">
                <wp:extent cx="4905375" cy="1181100"/>
                <wp:effectExtent l="19050" t="19050" r="28575" b="19050"/>
                <wp:docPr id="7730" name="Group 7730"/>
                <wp:cNvGraphicFramePr/>
                <a:graphic xmlns:a="http://schemas.openxmlformats.org/drawingml/2006/main">
                  <a:graphicData uri="http://schemas.microsoft.com/office/word/2010/wordprocessingGroup">
                    <wpg:wgp>
                      <wpg:cNvGrpSpPr/>
                      <wpg:grpSpPr>
                        <a:xfrm>
                          <a:off x="0" y="0"/>
                          <a:ext cx="4905375" cy="1181100"/>
                          <a:chOff x="0" y="0"/>
                          <a:chExt cx="5259324" cy="1600200"/>
                        </a:xfrm>
                      </wpg:grpSpPr>
                      <wps:wsp>
                        <wps:cNvPr id="45" name="Shape 45"/>
                        <wps:cNvSpPr/>
                        <wps:spPr>
                          <a:xfrm>
                            <a:off x="1981200" y="0"/>
                            <a:ext cx="1143000" cy="1019556"/>
                          </a:xfrm>
                          <a:custGeom>
                            <a:avLst/>
                            <a:gdLst/>
                            <a:ahLst/>
                            <a:cxnLst/>
                            <a:rect l="0" t="0" r="0" b="0"/>
                            <a:pathLst>
                              <a:path w="1143000" h="1019556">
                                <a:moveTo>
                                  <a:pt x="571500" y="0"/>
                                </a:moveTo>
                                <a:cubicBezTo>
                                  <a:pt x="256032" y="0"/>
                                  <a:pt x="0" y="227838"/>
                                  <a:pt x="0" y="509778"/>
                                </a:cubicBezTo>
                                <a:cubicBezTo>
                                  <a:pt x="0" y="790956"/>
                                  <a:pt x="256032" y="1019556"/>
                                  <a:pt x="571500" y="1019556"/>
                                </a:cubicBezTo>
                                <a:cubicBezTo>
                                  <a:pt x="886968" y="1019556"/>
                                  <a:pt x="1143000" y="790956"/>
                                  <a:pt x="1143000" y="509778"/>
                                </a:cubicBezTo>
                                <a:cubicBezTo>
                                  <a:pt x="1143000" y="227838"/>
                                  <a:pt x="886968" y="0"/>
                                  <a:pt x="571500" y="0"/>
                                </a:cubicBezTo>
                                <a:close/>
                              </a:path>
                            </a:pathLst>
                          </a:custGeom>
                          <a:ln w="38100" cap="rnd">
                            <a:round/>
                          </a:ln>
                        </wps:spPr>
                        <wps:style>
                          <a:lnRef idx="1">
                            <a:srgbClr val="000000"/>
                          </a:lnRef>
                          <a:fillRef idx="0">
                            <a:srgbClr val="000000">
                              <a:alpha val="0"/>
                            </a:srgbClr>
                          </a:fillRef>
                          <a:effectRef idx="0">
                            <a:scrgbClr r="0" g="0" b="0"/>
                          </a:effectRef>
                          <a:fontRef idx="none"/>
                        </wps:style>
                        <wps:bodyPr/>
                      </wps:wsp>
                      <wps:wsp>
                        <wps:cNvPr id="47" name="Shape 47"/>
                        <wps:cNvSpPr/>
                        <wps:spPr>
                          <a:xfrm>
                            <a:off x="0" y="1009650"/>
                            <a:ext cx="611124" cy="590550"/>
                          </a:xfrm>
                          <a:custGeom>
                            <a:avLst/>
                            <a:gdLst/>
                            <a:ahLst/>
                            <a:cxnLst/>
                            <a:rect l="0" t="0" r="0" b="0"/>
                            <a:pathLst>
                              <a:path w="611124" h="590550">
                                <a:moveTo>
                                  <a:pt x="305562" y="0"/>
                                </a:moveTo>
                                <a:cubicBezTo>
                                  <a:pt x="136398" y="0"/>
                                  <a:pt x="0" y="132588"/>
                                  <a:pt x="0" y="295656"/>
                                </a:cubicBezTo>
                                <a:cubicBezTo>
                                  <a:pt x="0" y="457962"/>
                                  <a:pt x="136398" y="590550"/>
                                  <a:pt x="305562" y="590550"/>
                                </a:cubicBezTo>
                                <a:cubicBezTo>
                                  <a:pt x="473964" y="590550"/>
                                  <a:pt x="611124" y="457962"/>
                                  <a:pt x="611124" y="295656"/>
                                </a:cubicBezTo>
                                <a:cubicBezTo>
                                  <a:pt x="611124" y="132588"/>
                                  <a:pt x="473964" y="0"/>
                                  <a:pt x="305562" y="0"/>
                                </a:cubicBezTo>
                                <a:close/>
                              </a:path>
                            </a:pathLst>
                          </a:custGeom>
                          <a:ln w="38100" cap="rnd">
                            <a:round/>
                          </a:ln>
                        </wps:spPr>
                        <wps:style>
                          <a:lnRef idx="1">
                            <a:srgbClr val="000000"/>
                          </a:lnRef>
                          <a:fillRef idx="0">
                            <a:srgbClr val="000000">
                              <a:alpha val="0"/>
                            </a:srgbClr>
                          </a:fillRef>
                          <a:effectRef idx="0">
                            <a:scrgbClr r="0" g="0" b="0"/>
                          </a:effectRef>
                          <a:fontRef idx="none"/>
                        </wps:style>
                        <wps:bodyPr/>
                      </wps:wsp>
                      <wps:wsp>
                        <wps:cNvPr id="48" name="Shape 48"/>
                        <wps:cNvSpPr/>
                        <wps:spPr>
                          <a:xfrm>
                            <a:off x="1524000" y="1010412"/>
                            <a:ext cx="609600" cy="589788"/>
                          </a:xfrm>
                          <a:custGeom>
                            <a:avLst/>
                            <a:gdLst/>
                            <a:ahLst/>
                            <a:cxnLst/>
                            <a:rect l="0" t="0" r="0" b="0"/>
                            <a:pathLst>
                              <a:path w="609600" h="589788">
                                <a:moveTo>
                                  <a:pt x="304800" y="0"/>
                                </a:moveTo>
                                <a:cubicBezTo>
                                  <a:pt x="473202" y="0"/>
                                  <a:pt x="609600" y="131826"/>
                                  <a:pt x="609600" y="294894"/>
                                </a:cubicBezTo>
                                <a:cubicBezTo>
                                  <a:pt x="609600" y="457962"/>
                                  <a:pt x="473202" y="589788"/>
                                  <a:pt x="304800" y="589788"/>
                                </a:cubicBezTo>
                                <a:cubicBezTo>
                                  <a:pt x="136398" y="589788"/>
                                  <a:pt x="0" y="457962"/>
                                  <a:pt x="0" y="294894"/>
                                </a:cubicBezTo>
                                <a:cubicBezTo>
                                  <a:pt x="0" y="131826"/>
                                  <a:pt x="136398" y="0"/>
                                  <a:pt x="304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 name="Shape 49"/>
                        <wps:cNvSpPr/>
                        <wps:spPr>
                          <a:xfrm>
                            <a:off x="1524000" y="1010412"/>
                            <a:ext cx="609600" cy="589788"/>
                          </a:xfrm>
                          <a:custGeom>
                            <a:avLst/>
                            <a:gdLst/>
                            <a:ahLst/>
                            <a:cxnLst/>
                            <a:rect l="0" t="0" r="0" b="0"/>
                            <a:pathLst>
                              <a:path w="609600" h="589788">
                                <a:moveTo>
                                  <a:pt x="304800" y="0"/>
                                </a:moveTo>
                                <a:cubicBezTo>
                                  <a:pt x="136398" y="0"/>
                                  <a:pt x="0" y="131826"/>
                                  <a:pt x="0" y="294894"/>
                                </a:cubicBezTo>
                                <a:cubicBezTo>
                                  <a:pt x="0" y="457962"/>
                                  <a:pt x="136398" y="589788"/>
                                  <a:pt x="304800" y="589788"/>
                                </a:cubicBezTo>
                                <a:cubicBezTo>
                                  <a:pt x="473202" y="589788"/>
                                  <a:pt x="609600" y="457962"/>
                                  <a:pt x="609600" y="294894"/>
                                </a:cubicBezTo>
                                <a:cubicBezTo>
                                  <a:pt x="609600" y="131826"/>
                                  <a:pt x="473202" y="0"/>
                                  <a:pt x="304800" y="0"/>
                                </a:cubicBezTo>
                                <a:close/>
                              </a:path>
                            </a:pathLst>
                          </a:custGeom>
                          <a:ln w="38100" cap="rnd">
                            <a:round/>
                          </a:ln>
                        </wps:spPr>
                        <wps:style>
                          <a:lnRef idx="1">
                            <a:srgbClr val="000000"/>
                          </a:lnRef>
                          <a:fillRef idx="0">
                            <a:srgbClr val="000000">
                              <a:alpha val="0"/>
                            </a:srgbClr>
                          </a:fillRef>
                          <a:effectRef idx="0">
                            <a:scrgbClr r="0" g="0" b="0"/>
                          </a:effectRef>
                          <a:fontRef idx="none"/>
                        </wps:style>
                        <wps:bodyPr/>
                      </wps:wsp>
                      <wps:wsp>
                        <wps:cNvPr id="50" name="Shape 50"/>
                        <wps:cNvSpPr/>
                        <wps:spPr>
                          <a:xfrm>
                            <a:off x="3124200" y="1010412"/>
                            <a:ext cx="611124" cy="589788"/>
                          </a:xfrm>
                          <a:custGeom>
                            <a:avLst/>
                            <a:gdLst/>
                            <a:ahLst/>
                            <a:cxnLst/>
                            <a:rect l="0" t="0" r="0" b="0"/>
                            <a:pathLst>
                              <a:path w="611124" h="589788">
                                <a:moveTo>
                                  <a:pt x="305562" y="0"/>
                                </a:moveTo>
                                <a:cubicBezTo>
                                  <a:pt x="473964" y="0"/>
                                  <a:pt x="611124" y="131826"/>
                                  <a:pt x="611124" y="294894"/>
                                </a:cubicBezTo>
                                <a:cubicBezTo>
                                  <a:pt x="611124" y="457962"/>
                                  <a:pt x="473964" y="589788"/>
                                  <a:pt x="305562" y="589788"/>
                                </a:cubicBezTo>
                                <a:cubicBezTo>
                                  <a:pt x="136398" y="589788"/>
                                  <a:pt x="0" y="457962"/>
                                  <a:pt x="0" y="294894"/>
                                </a:cubicBezTo>
                                <a:cubicBezTo>
                                  <a:pt x="0" y="131826"/>
                                  <a:pt x="136398" y="0"/>
                                  <a:pt x="30556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 name="Shape 51"/>
                        <wps:cNvSpPr/>
                        <wps:spPr>
                          <a:xfrm>
                            <a:off x="3124200" y="1010412"/>
                            <a:ext cx="611124" cy="589788"/>
                          </a:xfrm>
                          <a:custGeom>
                            <a:avLst/>
                            <a:gdLst/>
                            <a:ahLst/>
                            <a:cxnLst/>
                            <a:rect l="0" t="0" r="0" b="0"/>
                            <a:pathLst>
                              <a:path w="611124" h="589788">
                                <a:moveTo>
                                  <a:pt x="305562" y="0"/>
                                </a:moveTo>
                                <a:cubicBezTo>
                                  <a:pt x="136398" y="0"/>
                                  <a:pt x="0" y="131826"/>
                                  <a:pt x="0" y="294894"/>
                                </a:cubicBezTo>
                                <a:cubicBezTo>
                                  <a:pt x="0" y="457962"/>
                                  <a:pt x="136398" y="589788"/>
                                  <a:pt x="305562" y="589788"/>
                                </a:cubicBezTo>
                                <a:cubicBezTo>
                                  <a:pt x="473964" y="589788"/>
                                  <a:pt x="611124" y="457962"/>
                                  <a:pt x="611124" y="294894"/>
                                </a:cubicBezTo>
                                <a:cubicBezTo>
                                  <a:pt x="611124" y="131826"/>
                                  <a:pt x="473964" y="0"/>
                                  <a:pt x="305562" y="0"/>
                                </a:cubicBezTo>
                                <a:close/>
                              </a:path>
                            </a:pathLst>
                          </a:custGeom>
                          <a:ln w="38100" cap="rnd">
                            <a:round/>
                          </a:ln>
                        </wps:spPr>
                        <wps:style>
                          <a:lnRef idx="1">
                            <a:srgbClr val="000000"/>
                          </a:lnRef>
                          <a:fillRef idx="0">
                            <a:srgbClr val="000000">
                              <a:alpha val="0"/>
                            </a:srgbClr>
                          </a:fillRef>
                          <a:effectRef idx="0">
                            <a:scrgbClr r="0" g="0" b="0"/>
                          </a:effectRef>
                          <a:fontRef idx="none"/>
                        </wps:style>
                        <wps:bodyPr/>
                      </wps:wsp>
                      <wps:wsp>
                        <wps:cNvPr id="53" name="Shape 53"/>
                        <wps:cNvSpPr/>
                        <wps:spPr>
                          <a:xfrm>
                            <a:off x="4648200" y="1010412"/>
                            <a:ext cx="611124" cy="589788"/>
                          </a:xfrm>
                          <a:custGeom>
                            <a:avLst/>
                            <a:gdLst/>
                            <a:ahLst/>
                            <a:cxnLst/>
                            <a:rect l="0" t="0" r="0" b="0"/>
                            <a:pathLst>
                              <a:path w="611124" h="589788">
                                <a:moveTo>
                                  <a:pt x="305562" y="0"/>
                                </a:moveTo>
                                <a:cubicBezTo>
                                  <a:pt x="136398" y="0"/>
                                  <a:pt x="0" y="131826"/>
                                  <a:pt x="0" y="294894"/>
                                </a:cubicBezTo>
                                <a:cubicBezTo>
                                  <a:pt x="0" y="457962"/>
                                  <a:pt x="136398" y="589788"/>
                                  <a:pt x="305562" y="589788"/>
                                </a:cubicBezTo>
                                <a:cubicBezTo>
                                  <a:pt x="473964" y="589788"/>
                                  <a:pt x="611124" y="457962"/>
                                  <a:pt x="611124" y="294894"/>
                                </a:cubicBezTo>
                                <a:cubicBezTo>
                                  <a:pt x="611124" y="131826"/>
                                  <a:pt x="473964" y="0"/>
                                  <a:pt x="305562" y="0"/>
                                </a:cubicBezTo>
                                <a:close/>
                              </a:path>
                            </a:pathLst>
                          </a:custGeom>
                          <a:ln w="38100" cap="rnd">
                            <a:round/>
                          </a:ln>
                        </wps:spPr>
                        <wps:style>
                          <a:lnRef idx="1">
                            <a:srgbClr val="000000"/>
                          </a:lnRef>
                          <a:fillRef idx="0">
                            <a:srgbClr val="000000">
                              <a:alpha val="0"/>
                            </a:srgbClr>
                          </a:fillRef>
                          <a:effectRef idx="0">
                            <a:scrgbClr r="0" g="0" b="0"/>
                          </a:effectRef>
                          <a:fontRef idx="none"/>
                        </wps:style>
                        <wps:bodyPr/>
                      </wps:wsp>
                      <wps:wsp>
                        <wps:cNvPr id="7991" name="Shape 7991"/>
                        <wps:cNvSpPr/>
                        <wps:spPr>
                          <a:xfrm>
                            <a:off x="2362200" y="320040"/>
                            <a:ext cx="228600" cy="251460"/>
                          </a:xfrm>
                          <a:custGeom>
                            <a:avLst/>
                            <a:gdLst/>
                            <a:ahLst/>
                            <a:cxnLst/>
                            <a:rect l="0" t="0" r="0" b="0"/>
                            <a:pathLst>
                              <a:path w="228600" h="251460">
                                <a:moveTo>
                                  <a:pt x="0" y="0"/>
                                </a:moveTo>
                                <a:lnTo>
                                  <a:pt x="228600" y="0"/>
                                </a:lnTo>
                                <a:lnTo>
                                  <a:pt x="228600" y="251460"/>
                                </a:lnTo>
                                <a:lnTo>
                                  <a:pt x="0" y="25146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7992" name="Shape 7992"/>
                        <wps:cNvSpPr/>
                        <wps:spPr>
                          <a:xfrm>
                            <a:off x="2590800" y="22860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00" name="Rectangle 100"/>
                        <wps:cNvSpPr/>
                        <wps:spPr>
                          <a:xfrm>
                            <a:off x="2682240" y="278740"/>
                            <a:ext cx="67498" cy="224380"/>
                          </a:xfrm>
                          <a:prstGeom prst="rect">
                            <a:avLst/>
                          </a:prstGeom>
                          <a:ln>
                            <a:noFill/>
                          </a:ln>
                        </wps:spPr>
                        <wps:txbx>
                          <w:txbxContent>
                            <w:p w14:paraId="46671E20" w14:textId="77777777" w:rsidR="002C2688" w:rsidRDefault="002C2688" w:rsidP="002C2688">
                              <w:pPr>
                                <w:spacing w:after="160" w:line="259" w:lineRule="auto"/>
                              </w:pPr>
                              <w:r>
                                <w:t>r</w:t>
                              </w:r>
                            </w:p>
                          </w:txbxContent>
                        </wps:txbx>
                        <wps:bodyPr horzOverflow="overflow" vert="horz" lIns="0" tIns="0" rIns="0" bIns="0" rtlCol="0">
                          <a:noAutofit/>
                        </wps:bodyPr>
                      </wps:wsp>
                      <wps:wsp>
                        <wps:cNvPr id="101" name="Rectangle 101"/>
                        <wps:cNvSpPr/>
                        <wps:spPr>
                          <a:xfrm>
                            <a:off x="2453640" y="371704"/>
                            <a:ext cx="146378" cy="224380"/>
                          </a:xfrm>
                          <a:prstGeom prst="rect">
                            <a:avLst/>
                          </a:prstGeom>
                          <a:ln>
                            <a:noFill/>
                          </a:ln>
                        </wps:spPr>
                        <wps:txbx>
                          <w:txbxContent>
                            <w:p w14:paraId="57563A98" w14:textId="77777777" w:rsidR="002C2688" w:rsidRDefault="002C2688" w:rsidP="002C2688">
                              <w:pPr>
                                <w:spacing w:after="160" w:line="259" w:lineRule="auto"/>
                              </w:pPr>
                              <w:r>
                                <w:rPr>
                                  <w:b/>
                                </w:rPr>
                                <w:t>R</w:t>
                              </w:r>
                            </w:p>
                          </w:txbxContent>
                        </wps:txbx>
                        <wps:bodyPr horzOverflow="overflow" vert="horz" lIns="0" tIns="0" rIns="0" bIns="0" rtlCol="0">
                          <a:noAutofit/>
                        </wps:bodyPr>
                      </wps:wsp>
                      <wps:wsp>
                        <wps:cNvPr id="7993" name="Shape 7993"/>
                        <wps:cNvSpPr/>
                        <wps:spPr>
                          <a:xfrm>
                            <a:off x="2133600" y="34290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03" name="Rectangle 103"/>
                        <wps:cNvSpPr/>
                        <wps:spPr>
                          <a:xfrm>
                            <a:off x="2225040" y="393040"/>
                            <a:ext cx="67498" cy="224380"/>
                          </a:xfrm>
                          <a:prstGeom prst="rect">
                            <a:avLst/>
                          </a:prstGeom>
                          <a:ln>
                            <a:noFill/>
                          </a:ln>
                        </wps:spPr>
                        <wps:txbx>
                          <w:txbxContent>
                            <w:p w14:paraId="43748C39" w14:textId="77777777" w:rsidR="002C2688" w:rsidRDefault="002C2688" w:rsidP="002C2688">
                              <w:pPr>
                                <w:spacing w:after="160" w:line="259" w:lineRule="auto"/>
                              </w:pPr>
                              <w:r>
                                <w:t>r</w:t>
                              </w:r>
                            </w:p>
                          </w:txbxContent>
                        </wps:txbx>
                        <wps:bodyPr horzOverflow="overflow" vert="horz" lIns="0" tIns="0" rIns="0" bIns="0" rtlCol="0">
                          <a:noAutofit/>
                        </wps:bodyPr>
                      </wps:wsp>
                      <wps:wsp>
                        <wps:cNvPr id="104" name="Shape 104"/>
                        <wps:cNvSpPr/>
                        <wps:spPr>
                          <a:xfrm>
                            <a:off x="2133600" y="342900"/>
                            <a:ext cx="76200" cy="342900"/>
                          </a:xfrm>
                          <a:custGeom>
                            <a:avLst/>
                            <a:gdLst/>
                            <a:ahLst/>
                            <a:cxnLst/>
                            <a:rect l="0" t="0" r="0" b="0"/>
                            <a:pathLst>
                              <a:path w="76200" h="342900">
                                <a:moveTo>
                                  <a:pt x="76200" y="0"/>
                                </a:moveTo>
                                <a:lnTo>
                                  <a:pt x="0" y="342900"/>
                                </a:lnTo>
                              </a:path>
                            </a:pathLst>
                          </a:custGeom>
                          <a:ln w="38100" cap="flat">
                            <a:round/>
                          </a:ln>
                        </wps:spPr>
                        <wps:style>
                          <a:lnRef idx="1">
                            <a:srgbClr val="0000FF"/>
                          </a:lnRef>
                          <a:fillRef idx="0">
                            <a:srgbClr val="000000">
                              <a:alpha val="0"/>
                            </a:srgbClr>
                          </a:fillRef>
                          <a:effectRef idx="0">
                            <a:scrgbClr r="0" g="0" b="0"/>
                          </a:effectRef>
                          <a:fontRef idx="none"/>
                        </wps:style>
                        <wps:bodyPr/>
                      </wps:wsp>
                      <wps:wsp>
                        <wps:cNvPr id="105" name="Shape 105"/>
                        <wps:cNvSpPr/>
                        <wps:spPr>
                          <a:xfrm>
                            <a:off x="2590800" y="342900"/>
                            <a:ext cx="152400" cy="342900"/>
                          </a:xfrm>
                          <a:custGeom>
                            <a:avLst/>
                            <a:gdLst/>
                            <a:ahLst/>
                            <a:cxnLst/>
                            <a:rect l="0" t="0" r="0" b="0"/>
                            <a:pathLst>
                              <a:path w="152400" h="342900">
                                <a:moveTo>
                                  <a:pt x="0" y="0"/>
                                </a:moveTo>
                                <a:lnTo>
                                  <a:pt x="152400" y="342900"/>
                                </a:lnTo>
                              </a:path>
                            </a:pathLst>
                          </a:custGeom>
                          <a:ln w="38100" cap="flat">
                            <a:round/>
                          </a:ln>
                        </wps:spPr>
                        <wps:style>
                          <a:lnRef idx="1">
                            <a:srgbClr val="0000FF"/>
                          </a:lnRef>
                          <a:fillRef idx="0">
                            <a:srgbClr val="000000">
                              <a:alpha val="0"/>
                            </a:srgbClr>
                          </a:fillRef>
                          <a:effectRef idx="0">
                            <a:scrgbClr r="0" g="0" b="0"/>
                          </a:effectRef>
                          <a:fontRef idx="none"/>
                        </wps:style>
                        <wps:bodyPr/>
                      </wps:wsp>
                      <wps:wsp>
                        <wps:cNvPr id="106" name="Shape 106"/>
                        <wps:cNvSpPr/>
                        <wps:spPr>
                          <a:xfrm>
                            <a:off x="2362200" y="457200"/>
                            <a:ext cx="228600" cy="342900"/>
                          </a:xfrm>
                          <a:custGeom>
                            <a:avLst/>
                            <a:gdLst/>
                            <a:ahLst/>
                            <a:cxnLst/>
                            <a:rect l="0" t="0" r="0" b="0"/>
                            <a:pathLst>
                              <a:path w="228600" h="342900">
                                <a:moveTo>
                                  <a:pt x="0" y="0"/>
                                </a:moveTo>
                                <a:lnTo>
                                  <a:pt x="228600" y="342900"/>
                                </a:lnTo>
                              </a:path>
                            </a:pathLst>
                          </a:custGeom>
                          <a:ln w="38100" cap="flat">
                            <a:round/>
                          </a:ln>
                        </wps:spPr>
                        <wps:style>
                          <a:lnRef idx="1">
                            <a:srgbClr val="FF0000"/>
                          </a:lnRef>
                          <a:fillRef idx="0">
                            <a:srgbClr val="000000">
                              <a:alpha val="0"/>
                            </a:srgbClr>
                          </a:fillRef>
                          <a:effectRef idx="0">
                            <a:scrgbClr r="0" g="0" b="0"/>
                          </a:effectRef>
                          <a:fontRef idx="none"/>
                        </wps:style>
                        <wps:bodyPr/>
                      </wps:wsp>
                      <wps:wsp>
                        <wps:cNvPr id="7994" name="Shape 7994"/>
                        <wps:cNvSpPr/>
                        <wps:spPr>
                          <a:xfrm>
                            <a:off x="2819400" y="34290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08" name="Rectangle 108"/>
                        <wps:cNvSpPr/>
                        <wps:spPr>
                          <a:xfrm>
                            <a:off x="2910840" y="394564"/>
                            <a:ext cx="146378" cy="224380"/>
                          </a:xfrm>
                          <a:prstGeom prst="rect">
                            <a:avLst/>
                          </a:prstGeom>
                          <a:ln>
                            <a:noFill/>
                          </a:ln>
                        </wps:spPr>
                        <wps:txbx>
                          <w:txbxContent>
                            <w:p w14:paraId="1538458D" w14:textId="77777777" w:rsidR="002C2688" w:rsidRDefault="002C2688" w:rsidP="002C2688">
                              <w:pPr>
                                <w:spacing w:after="160" w:line="259" w:lineRule="auto"/>
                              </w:pPr>
                              <w:r>
                                <w:rPr>
                                  <w:b/>
                                </w:rPr>
                                <w:t>R</w:t>
                              </w:r>
                            </w:p>
                          </w:txbxContent>
                        </wps:txbx>
                        <wps:bodyPr horzOverflow="overflow" vert="horz" lIns="0" tIns="0" rIns="0" bIns="0" rtlCol="0">
                          <a:noAutofit/>
                        </wps:bodyPr>
                      </wps:wsp>
                      <wps:wsp>
                        <wps:cNvPr id="109" name="Shape 109"/>
                        <wps:cNvSpPr/>
                        <wps:spPr>
                          <a:xfrm>
                            <a:off x="2819400" y="342900"/>
                            <a:ext cx="76200" cy="342900"/>
                          </a:xfrm>
                          <a:custGeom>
                            <a:avLst/>
                            <a:gdLst/>
                            <a:ahLst/>
                            <a:cxnLst/>
                            <a:rect l="0" t="0" r="0" b="0"/>
                            <a:pathLst>
                              <a:path w="76200" h="342900">
                                <a:moveTo>
                                  <a:pt x="0" y="0"/>
                                </a:moveTo>
                                <a:lnTo>
                                  <a:pt x="76200" y="34290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11903A66" id="Group 7730" o:spid="_x0000_s1026" style="width:386.25pt;height:93pt;mso-position-horizontal-relative:char;mso-position-vertical-relative:line" coordsize="52593,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WKIQgAAOlFAAAOAAAAZHJzL2Uyb0RvYy54bWzsXG1vm0gQ/n7S/Qfk71ezvGM1qe7ac3XS&#10;qa3a3g8gGL9IGBCQOOmvv9nZnWXBNDFJaqc1/mAD+zYzu/PszOzg129ut6lxk5TVJs8uJuyVOTGS&#10;LM4Xm2x1Mfnv6/yPYGJUdZQtojTPkovJXVJN3lz+/tvrXTFLrHydp4ukNKCTrJrtiovJuq6L2XRa&#10;xetkG1Wv8iLJoHCZl9uohttyNV2U0Q5636ZTyzS96S4vF0WZx0lVwdN3onByif0vl0lcf1wuq6Q2&#10;0osJ0Fbjd4nfV/x7evk6mq3KqFhvYklG9AgqttEmg0FVV++iOjKuy81eV9tNXOZVvqxfxfl2mi+X&#10;mzhBHoAbZna4eV/m1wXysprtVoUSE4i2I6dHdxt/uHlfFl+KTyVIYlesQBZ4x3m5XZZb/gtUGrco&#10;sjslsuS2NmJ46ISma/vuxIihjLGAMVMKNV6D5Pfaxeu/ZUvXckPbcmRLzzRhOvl0TGngaYucXQEL&#10;pGpkUD1NBl/WUZGgaKsZyOBTaWwWwA0wkkVbWKdYbsA9igXrKCFVswrk1SMhFgaMc2Hsy4kxxzZ5&#10;EcrJZKHrei1uo1l8XdXvkxxFHt38W9VibS7oKlrTVXyb0WUJK/zetV1ENW/HqeWXxo5Pk6RlDdeS&#10;FF6+zW+SrznWrPnEuT5zdW5gZpoq8fXVJv4r+aY3sFzPtC2d/QI7EhKxLD+wA840kKI9d83Q9/E5&#10;DNDutn2nN/JDMxQSpM60wYkpbSiNF630oAGDwAs9gDG+wJuJo2GVMKF4nyi9dCCfetN90WlESX0T&#10;0tH4JG1qCzFO8yoBwQDrfD2oC1wjKI9mFaYZXy52wHXaiCOA5zJbIMwBMGUL0UuaQR9cO4VS4FV9&#10;lyZ8mtPsc7IEzYLFxLBdVa6u3qalcRNxPMaP1AKsytssN2mqWpnfbcWrRmmxjmRfshs5ALIle+I1&#10;E9wKut3GkhqxHwCqApu0K4AoVCMkK89q1T6DvQwH1Ljll1f54g6RFAUCcMUx9Ri45Xdwy+fU8aEB&#10;2x7GLaGfMMuh58rVRPjuMcYIpF3AelEOwqHN4WioRZQAaElC+LQ0gCTWvw0kehoEAaVNlbYmiAbM&#10;9uxQaHdLkaRMbMsNejDLAvBRAN7utn2nY5bj+iHQpqGSNngjXEIWjZWmEDVUR96+4RzfDj3YWQGS&#10;mpbULckRCvcJ0goHsqi1ZHtC0whqCVljcUQrgXvngFagbi0rCxXsYLRiruWgKSU2ZNNhUqcUZgGO&#10;kanlBqEvFPgkmCUp4ZglCOnHLCcYZGeBOlmmBnJKteVwXDA2Cyy0MHsKrdAJQkfumG0Aad8J9PKa&#10;bvcRQ6OlkTWNaZuKs6bwIAjTkVFNIXUrsHmfFvF8IHcE9F15aRR0MEvx9FyYBSSgdbVMoxoNnu2m&#10;Bq843WxhIi2fL/ZBttaTrKZ+Q6zHfJvjR1J2RrZW2EGvkItgRC8AHVqmT7O4uor4BK3ehwhNqxtE&#10;Ilx5PFzdi4L34qdWOBC4tJb7aK8R9KPRa/QPX7x/CF5by+ISXtzBmGWDC0hxLQiB9FhcupeotuuT&#10;WFySkocsroFeIqgTeVQtdWp5PV3g0gqHqrbkotdH02jpgzDFWVP401tciifaYdpm6vCY1mhx/UTR&#10;LZd10IsNsrhG9NKMnhZ6Cctq33g4psWlVHsgXN2Lghry7puAWuHjYXlfaBpBLSGPMS4M+Z9ZRN61&#10;O5hlD8Isx3OC87a4RsziC4Y80xGzxlPEH5794Idhx9LCJ0OiW5btWYRbEKM2HbkVUmjesgIVmrdc&#10;5nhk0B/9OJEoAUdREtIXmheWEBHZxLXSrJX3ILnSQmBUgX5FJJ0GhYot7qkW/eqnhgdXJCpFJ+Dz&#10;HXi+T74Qne3rwWeT8ekag88iwUGkNfCwyakO+kEh4dxHPzzDJ4NUFI6E6bhJrkfcaHpVVCxsMf8n&#10;VVFByJFVVOeeVJN+Wyp6aMVGlTh8jCrKE4PkYdUvk4uDyVJCQz9Dcl6UrdLEkFmRB0dcLS+w4JQb&#10;Uzggbc7v7qOe7/CkFZ5MCPXsgBYW6WhRiiwug19A2hYQggeLlFfIl56swnWK53BFsyyfQw6CUPae&#10;rK769uoWChv4M9Z5+e0jJP8u0xzyxCB7EK8mPB8YBuWlEyP9J4NUTeCkpouSLq7ooqzTtzkm6Aoy&#10;/ryu8+WG5z8i7gqwlTfHS6qCSDdBrT6Rw4JPluPanpxI22e+icfukFsms2DBBLIh+fH4M4n5rooX&#10;IeJffEJhq+x45fhErumDMuUsZttowILi2Y4VCuOomU4y8IRioq0r9IkU82jpckQJt2/HzVPPXR3t&#10;25ebyMpMpaE65g4LnlmW5XLPk+c/2iEc6uPu2CjpqTZPhFzMVTujPRTSUHV3BQ6PBwVCHwJc38Nw&#10;A8fbBo/Bujk63kpCAG4lHX2+iqwExJLB9r2Qgly9aosBlob69Xpehsose7bE/flchQUgLZ4zOybu&#10;3/cuV/8LR8zsvHHEHwwySDRvvlGAButEsqywL5vyUygIUXK/hoh1/5B2UF9drR9V5Ff0p73uFoJ5&#10;zYf70lpMGk6D+X4BGtaoCFnKp99DiJLnUBHq6+WqyHzO3/8ad5EhbwT37yLgxnbMLHwyaB8JWAhv&#10;VQibWVkd/Uoil9bo2JJN1vyOUeGWFTi+NUBvljNTvfSkO7bD3nyyQuhGObaOC+/4tXay0wYTlZN+&#10;FsFEZnbeA+EPnhNxfy7P9jC7vfF/W77IyzHbz8ImgUMV/D8RPIGU/33C/7BEv8fTluYfWi7/BwAA&#10;//8DAFBLAwQUAAYACAAAACEAhVoa390AAAAFAQAADwAAAGRycy9kb3ducmV2LnhtbEyPT0vDQBDF&#10;74LfYRnBm92k0j+k2ZRS1FMRbAXpbZpMk9DsbMhuk/TbO3rRy4PhPd77TboebaN66nzt2EA8iUAR&#10;566ouTTweXh9WoLyAbnAxjEZuJGHdXZ/l2JSuIE/qN+HUkkJ+wQNVCG0idY+r8iin7iWWLyz6ywG&#10;ObtSFx0OUm4bPY2iubZYsyxU2NK2ovyyv1oDbwMOm+f4pd9dztvb8TB7/9rFZMzjw7hZgQo0hr8w&#10;/OALOmTCdHJXLrxqDMgj4VfFWyymM1AnCS3nEegs1f/ps28AAAD//wMAUEsBAi0AFAAGAAgAAAAh&#10;ALaDOJL+AAAA4QEAABMAAAAAAAAAAAAAAAAAAAAAAFtDb250ZW50X1R5cGVzXS54bWxQSwECLQAU&#10;AAYACAAAACEAOP0h/9YAAACUAQAACwAAAAAAAAAAAAAAAAAvAQAAX3JlbHMvLnJlbHNQSwECLQAU&#10;AAYACAAAACEATykFiiEIAADpRQAADgAAAAAAAAAAAAAAAAAuAgAAZHJzL2Uyb0RvYy54bWxQSwEC&#10;LQAUAAYACAAAACEAhVoa390AAAAFAQAADwAAAAAAAAAAAAAAAAB7CgAAZHJzL2Rvd25yZXYueG1s&#10;UEsFBgAAAAAEAAQA8wAAAIULAAAAAA==&#10;">
                <v:shape id="Shape 45" o:spid="_x0000_s1027" style="position:absolute;left:19812;width:11430;height:10195;visibility:visible;mso-wrap-style:square;v-text-anchor:top" coordsize="1143000,101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OexAAAANsAAAAPAAAAZHJzL2Rvd25yZXYueG1sRI9Ba8JA&#10;FITvgv9heUJvdWNpRFJXUUtbD16ModLbI/uaBLNvw+7WpP++KxQ8DjPzDbNcD6YVV3K+saxgNk1A&#10;EJdWN1wpKE5vjwsQPiBrbC2Tgl/ysF6NR0vMtO35SNc8VCJC2GeooA6hy6T0ZU0G/dR2xNH7ts5g&#10;iNJVUjvsI9y08ilJ5tJgw3Ghxo52NZWX/Mco6PPX9/Rwbs9bX7jcpZI/L18fSj1Mhs0LiEBDuIf/&#10;23ut4DmF25f4A+TqDwAA//8DAFBLAQItABQABgAIAAAAIQDb4fbL7gAAAIUBAAATAAAAAAAAAAAA&#10;AAAAAAAAAABbQ29udGVudF9UeXBlc10ueG1sUEsBAi0AFAAGAAgAAAAhAFr0LFu/AAAAFQEAAAsA&#10;AAAAAAAAAAAAAAAAHwEAAF9yZWxzLy5yZWxzUEsBAi0AFAAGAAgAAAAhAGtYE57EAAAA2wAAAA8A&#10;AAAAAAAAAAAAAAAABwIAAGRycy9kb3ducmV2LnhtbFBLBQYAAAAAAwADALcAAAD4AgAAAAA=&#10;" path="m571500,c256032,,,227838,,509778v,281178,256032,509778,571500,509778c886968,1019556,1143000,790956,1143000,509778,1143000,227838,886968,,571500,xe" filled="f" strokeweight="3pt">
                  <v:stroke endcap="round"/>
                  <v:path arrowok="t" textboxrect="0,0,1143000,1019556"/>
                </v:shape>
                <v:shape id="Shape 47" o:spid="_x0000_s1028" style="position:absolute;top:10096;width:6111;height:5906;visibility:visible;mso-wrap-style:square;v-text-anchor:top" coordsize="611124,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9GHwgAAANsAAAAPAAAAZHJzL2Rvd25yZXYueG1sRI9Bi8Iw&#10;FITvwv6H8Ba8abqL6NI1SlkoeFGxetjjo3ltis1LaaLWf28EweMwM98wy/VgW3Gl3jeOFXxNExDE&#10;pdMN1wpOx3zyA8IHZI2tY1JwJw/r1cdoial2Nz7QtQi1iBD2KSowIXSplL40ZNFPXUccvcr1FkOU&#10;fS11j7cIt638TpK5tNhwXDDY0Z+h8lxcrILDOZsNZKrLtvuveLEr9nmW75Uafw7ZL4hAQ3iHX+2N&#10;VjBbwPNL/AFy9QAAAP//AwBQSwECLQAUAAYACAAAACEA2+H2y+4AAACFAQAAEwAAAAAAAAAAAAAA&#10;AAAAAAAAW0NvbnRlbnRfVHlwZXNdLnhtbFBLAQItABQABgAIAAAAIQBa9CxbvwAAABUBAAALAAAA&#10;AAAAAAAAAAAAAB8BAABfcmVscy8ucmVsc1BLAQItABQABgAIAAAAIQBjY9GHwgAAANsAAAAPAAAA&#10;AAAAAAAAAAAAAAcCAABkcnMvZG93bnJldi54bWxQSwUGAAAAAAMAAwC3AAAA9gIAAAAA&#10;" path="m305562,c136398,,,132588,,295656,,457962,136398,590550,305562,590550v168402,,305562,-132588,305562,-294894c611124,132588,473964,,305562,xe" filled="f" strokeweight="3pt">
                  <v:stroke endcap="round"/>
                  <v:path arrowok="t" textboxrect="0,0,611124,590550"/>
                </v:shape>
                <v:shape id="Shape 48" o:spid="_x0000_s1029" style="position:absolute;left:15240;top:10104;width:6096;height:5898;visibility:visible;mso-wrap-style:square;v-text-anchor:top" coordsize="609600,5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46cvgAAANsAAAAPAAAAZHJzL2Rvd25yZXYueG1sRE9Li8Iw&#10;EL4v+B/CCN7WdBcRqUZZFoRF9ODrPjRjW7eZ1GTU+u/NQfD48b1ni8416kYh1p4NfA0zUMSFtzWX&#10;Bg775ecEVBRki41nMvCgCIt572OGufV33tJtJ6VKIRxzNFCJtLnWsajIYRz6ljhxJx8cSoKh1Dbg&#10;PYW7Rn9n2Vg7rDk1VNjSb0XF/+7qDNjjIY5PZxlN2mbTUbFeXYNcjBn0u58pKKFO3uKX+88aGKWx&#10;6Uv6AXr+BAAA//8DAFBLAQItABQABgAIAAAAIQDb4fbL7gAAAIUBAAATAAAAAAAAAAAAAAAAAAAA&#10;AABbQ29udGVudF9UeXBlc10ueG1sUEsBAi0AFAAGAAgAAAAhAFr0LFu/AAAAFQEAAAsAAAAAAAAA&#10;AAAAAAAAHwEAAF9yZWxzLy5yZWxzUEsBAi0AFAAGAAgAAAAhAI3Pjpy+AAAA2wAAAA8AAAAAAAAA&#10;AAAAAAAABwIAAGRycy9kb3ducmV2LnhtbFBLBQYAAAAAAwADALcAAADyAgAAAAA=&#10;" path="m304800,c473202,,609600,131826,609600,294894v,163068,-136398,294894,-304800,294894c136398,589788,,457962,,294894,,131826,136398,,304800,xe" stroked="f" strokeweight="0">
                  <v:stroke miterlimit="83231f" joinstyle="miter"/>
                  <v:path arrowok="t" textboxrect="0,0,609600,589788"/>
                </v:shape>
                <v:shape id="Shape 49" o:spid="_x0000_s1030" style="position:absolute;left:15240;top:10104;width:6096;height:5898;visibility:visible;mso-wrap-style:square;v-text-anchor:top" coordsize="609600,5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QKxQAAANsAAAAPAAAAZHJzL2Rvd25yZXYueG1sRI9Ba8JA&#10;FITvhf6H5RW81Y1SxKauIkWhioKmOfT4yD6T0OzbkF2T6K93BcHjMDPfMLNFbyrRUuNKywpGwwgE&#10;cWZ1ybmC9Hf9PgXhPLLGyjIpuJCDxfz1ZYaxth0fqU18LgKEXYwKCu/rWEqXFWTQDW1NHLyTbQz6&#10;IJtc6ga7ADeVHEfRRBosOSwUWNN3Qdl/cjaBsjmcR9vrMkpX083+rx136Wl3UGrw1i+/QHjq/TP8&#10;aP9oBR+fcP8SfoCc3wAAAP//AwBQSwECLQAUAAYACAAAACEA2+H2y+4AAACFAQAAEwAAAAAAAAAA&#10;AAAAAAAAAAAAW0NvbnRlbnRfVHlwZXNdLnhtbFBLAQItABQABgAIAAAAIQBa9CxbvwAAABUBAAAL&#10;AAAAAAAAAAAAAAAAAB8BAABfcmVscy8ucmVsc1BLAQItABQABgAIAAAAIQDwWCQKxQAAANsAAAAP&#10;AAAAAAAAAAAAAAAAAAcCAABkcnMvZG93bnJldi54bWxQSwUGAAAAAAMAAwC3AAAA+QIAAAAA&#10;" path="m304800,c136398,,,131826,,294894,,457962,136398,589788,304800,589788v168402,,304800,-131826,304800,-294894c609600,131826,473202,,304800,xe" filled="f" strokeweight="3pt">
                  <v:stroke endcap="round"/>
                  <v:path arrowok="t" textboxrect="0,0,609600,589788"/>
                </v:shape>
                <v:shape id="Shape 50" o:spid="_x0000_s1031" style="position:absolute;left:31242;top:10104;width:6111;height:5898;visibility:visible;mso-wrap-style:square;v-text-anchor:top" coordsize="611124,5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kpvwAAANsAAAAPAAAAZHJzL2Rvd25yZXYueG1sRE/LisIw&#10;FN0L8w/hDsxOk1EqQzXKIAjORnwMuL0217bY3JQk1fr3ZiG4PJz3fNnbRtzIh9qxhu+RAkFcOFNz&#10;qeH/uB7+gAgR2WDjmDQ8KMBy8TGYY27cnfd0O8RSpBAOOWqoYmxzKUNRkcUwci1x4i7OW4wJ+lIa&#10;j/cUbhs5VmoqLdacGipsaVVRcT10VsPKT/46f3Ibu8vOk6LbqovNlNZfn/3vDESkPr7FL/fGaMjS&#10;+vQl/QC5eAIAAP//AwBQSwECLQAUAAYACAAAACEA2+H2y+4AAACFAQAAEwAAAAAAAAAAAAAAAAAA&#10;AAAAW0NvbnRlbnRfVHlwZXNdLnhtbFBLAQItABQABgAIAAAAIQBa9CxbvwAAABUBAAALAAAAAAAA&#10;AAAAAAAAAB8BAABfcmVscy8ucmVsc1BLAQItABQABgAIAAAAIQBoSukpvwAAANsAAAAPAAAAAAAA&#10;AAAAAAAAAAcCAABkcnMvZG93bnJldi54bWxQSwUGAAAAAAMAAwC3AAAA8wIAAAAA&#10;" path="m305562,c473964,,611124,131826,611124,294894v,163068,-137160,294894,-305562,294894c136398,589788,,457962,,294894,,131826,136398,,305562,xe" stroked="f" strokeweight="0">
                  <v:stroke miterlimit="83231f" joinstyle="miter"/>
                  <v:path arrowok="t" textboxrect="0,0,611124,589788"/>
                </v:shape>
                <v:shape id="Shape 51" o:spid="_x0000_s1032" style="position:absolute;left:31242;top:10104;width:6111;height:5898;visibility:visible;mso-wrap-style:square;v-text-anchor:top" coordsize="611124,5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epxAAAANsAAAAPAAAAZHJzL2Rvd25yZXYueG1sRI9PawIx&#10;FMTvBb9DeIK3ml1Bka1RRFrQQwv+YaG35+Z1N3TzsiRRt9++EQSPw8z8hlmsetuKK/lgHCvIxxkI&#10;4sppw7WC0/HjdQ4iRGSNrWNS8EcBVsvBywIL7W68p+sh1iJBOBSooImxK6QMVUMWw9h1xMn7cd5i&#10;TNLXUnu8Jbht5STLZtKi4bTQYEebhqrfw8Uq2FtTfvrz1+77vcx5fr7sTOU7pUbDfv0GIlIfn+FH&#10;e6sVTHO4f0k/QC7/AQAA//8DAFBLAQItABQABgAIAAAAIQDb4fbL7gAAAIUBAAATAAAAAAAAAAAA&#10;AAAAAAAAAABbQ29udGVudF9UeXBlc10ueG1sUEsBAi0AFAAGAAgAAAAhAFr0LFu/AAAAFQEAAAsA&#10;AAAAAAAAAAAAAAAAHwEAAF9yZWxzLy5yZWxzUEsBAi0AFAAGAAgAAAAhAJj7t6nEAAAA2wAAAA8A&#10;AAAAAAAAAAAAAAAABwIAAGRycy9kb3ducmV2LnhtbFBLBQYAAAAAAwADALcAAAD4AgAAAAA=&#10;" path="m305562,c136398,,,131826,,294894,,457962,136398,589788,305562,589788v168402,,305562,-131826,305562,-294894c611124,131826,473964,,305562,xe" filled="f" strokeweight="3pt">
                  <v:stroke endcap="round"/>
                  <v:path arrowok="t" textboxrect="0,0,611124,589788"/>
                </v:shape>
                <v:shape id="Shape 53" o:spid="_x0000_s1033" style="position:absolute;left:46482;top:10104;width:6111;height:5898;visibility:visible;mso-wrap-style:square;v-text-anchor:top" coordsize="611124,5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xFxAAAANsAAAAPAAAAZHJzL2Rvd25yZXYueG1sRI9BawIx&#10;FITvQv9DeIXeNKtFWbZGKUVBDwraIvT23Lzuhm5eliTq+u+NIHgcZuYbZjrvbCPO5INxrGA4yEAQ&#10;l04brhT8fC/7OYgQkTU2jknBlQLMZy+9KRbaXXhH532sRIJwKFBBHWNbSBnKmiyGgWuJk/fnvMWY&#10;pK+k9nhJcNvIUZZNpEXDaaHGlr5qKv/3J6tgZ81h44/b9e/iMOT8eFqb0rdKvb12nx8gInXxGX60&#10;V1rB+B3uX9IPkLMbAAAA//8DAFBLAQItABQABgAIAAAAIQDb4fbL7gAAAIUBAAATAAAAAAAAAAAA&#10;AAAAAAAAAABbQ29udGVudF9UeXBlc10ueG1sUEsBAi0AFAAGAAgAAAAhAFr0LFu/AAAAFQEAAAsA&#10;AAAAAAAAAAAAAAAAHwEAAF9yZWxzLy5yZWxzUEsBAi0AFAAGAAgAAAAhAAdljEXEAAAA2wAAAA8A&#10;AAAAAAAAAAAAAAAABwIAAGRycy9kb3ducmV2LnhtbFBLBQYAAAAAAwADALcAAAD4AgAAAAA=&#10;" path="m305562,c136398,,,131826,,294894,,457962,136398,589788,305562,589788v168402,,305562,-131826,305562,-294894c611124,131826,473964,,305562,xe" filled="f" strokeweight="3pt">
                  <v:stroke endcap="round"/>
                  <v:path arrowok="t" textboxrect="0,0,611124,589788"/>
                </v:shape>
                <v:shape id="Shape 7991" o:spid="_x0000_s1034" style="position:absolute;left:23622;top:3200;width:2286;height:2515;visibility:visible;mso-wrap-style:square;v-text-anchor:top" coordsize="22860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FxAAAAN0AAAAPAAAAZHJzL2Rvd25yZXYueG1sRI/NasMw&#10;EITvhbyD2EBujZwe8uNGNiFQ2mvd5L61NpaJtTKSYjt5+qpQ6HGYmW+YfTnZTgzkQ+tYwWqZgSCu&#10;nW65UXD6envegggRWWPnmBTcKUBZzJ72mGs38icNVWxEgnDIUYGJsc+lDLUhi2HpeuLkXZy3GJP0&#10;jdQexwS3nXzJsrW02HJaMNjT0VB9rW5WQTUM7yc7fjdZnM5rv3nUd3PbKrWYT4dXEJGm+B/+a39o&#10;BZvdbgW/b9ITkMUPAAAA//8DAFBLAQItABQABgAIAAAAIQDb4fbL7gAAAIUBAAATAAAAAAAAAAAA&#10;AAAAAAAAAABbQ29udGVudF9UeXBlc10ueG1sUEsBAi0AFAAGAAgAAAAhAFr0LFu/AAAAFQEAAAsA&#10;AAAAAAAAAAAAAAAAHwEAAF9yZWxzLy5yZWxzUEsBAi0AFAAGAAgAAAAhAFH6YUXEAAAA3QAAAA8A&#10;AAAAAAAAAAAAAAAABwIAAGRycy9kb3ducmV2LnhtbFBLBQYAAAAAAwADALcAAAD4AgAAAAA=&#10;" path="m,l228600,r,251460l,251460,,e" stroked="f" strokeweight="0">
                  <v:stroke miterlimit="66585f" joinstyle="miter" endcap="round"/>
                  <v:path arrowok="t" textboxrect="0,0,228600,251460"/>
                </v:shape>
                <v:shape id="Shape 7992" o:spid="_x0000_s1035" style="position:absolute;left:25908;top:2286;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gnxAAAAN0AAAAPAAAAZHJzL2Rvd25yZXYueG1sRI9Ba8JA&#10;FITvBf/D8oTe6sYgrYmuIorQXlqM4vmx+0yC2bcxu5r033cLhR6HmfmGWa4H24gHdb52rGA6SUAQ&#10;a2dqLhWcjvuXOQgfkA02jknBN3lYr0ZPS8yN6/lAjyKUIkLY56igCqHNpfS6Iot+4lri6F1cZzFE&#10;2ZXSdNhHuG1kmiSv0mLNcaHClrYV6WtxtwrSUzE77+pt/4lB30hntvn6OCv1PB42CxCBhvAf/mu/&#10;GwVvWZbC75v4BOTqBwAA//8DAFBLAQItABQABgAIAAAAIQDb4fbL7gAAAIUBAAATAAAAAAAAAAAA&#10;AAAAAAAAAABbQ29udGVudF9UeXBlc10ueG1sUEsBAi0AFAAGAAgAAAAhAFr0LFu/AAAAFQEAAAsA&#10;AAAAAAAAAAAAAAAAHwEAAF9yZWxzLy5yZWxzUEsBAi0AFAAGAAgAAAAhAPKMiCfEAAAA3QAAAA8A&#10;AAAAAAAAAAAAAAAABwIAAGRycy9kb3ducmV2LnhtbFBLBQYAAAAAAwADALcAAAD4AgAAAAA=&#10;" path="m,l228600,r,228600l,228600,,e" stroked="f" strokeweight="0">
                  <v:stroke miterlimit="66585f" joinstyle="miter" endcap="round"/>
                  <v:path arrowok="t" textboxrect="0,0,228600,228600"/>
                </v:shape>
                <v:rect id="Rectangle 100" o:spid="_x0000_s1036" style="position:absolute;left:26822;top:2787;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46671E20" w14:textId="77777777" w:rsidR="002C2688" w:rsidRDefault="002C2688" w:rsidP="002C2688">
                        <w:pPr>
                          <w:spacing w:after="160" w:line="259" w:lineRule="auto"/>
                        </w:pPr>
                        <w:r>
                          <w:t>r</w:t>
                        </w:r>
                      </w:p>
                    </w:txbxContent>
                  </v:textbox>
                </v:rect>
                <v:rect id="Rectangle 101" o:spid="_x0000_s1037" style="position:absolute;left:24536;top:3717;width:146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57563A98" w14:textId="77777777" w:rsidR="002C2688" w:rsidRDefault="002C2688" w:rsidP="002C2688">
                        <w:pPr>
                          <w:spacing w:after="160" w:line="259" w:lineRule="auto"/>
                        </w:pPr>
                        <w:r>
                          <w:rPr>
                            <w:b/>
                          </w:rPr>
                          <w:t>R</w:t>
                        </w:r>
                      </w:p>
                    </w:txbxContent>
                  </v:textbox>
                </v:rect>
                <v:shape id="Shape 7993" o:spid="_x0000_s1038" style="position:absolute;left:21336;top:3429;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28xQAAAN0AAAAPAAAAZHJzL2Rvd25yZXYueG1sRI9Ba8JA&#10;FITvhf6H5RW81U1VWhNdpVgEvVRMxfNj95kEs2/T7Griv3eFQo/DzHzDzJe9rcWVWl85VvA2TEAQ&#10;a2cqLhQcftavUxA+IBusHZOCG3lYLp6f5pgZ1/GernkoRISwz1BBGUKTSel1SRb90DXE0Tu51mKI&#10;si2kabGLcFvLUZK8S4sVx4USG1qVpM/5xSoYHfLJ8atadd8Y9C/p1Na77VGpwUv/OQMRqA//4b/2&#10;xij4SNMxPN7EJyAXdwAAAP//AwBQSwECLQAUAAYACAAAACEA2+H2y+4AAACFAQAAEwAAAAAAAAAA&#10;AAAAAAAAAAAAW0NvbnRlbnRfVHlwZXNdLnhtbFBLAQItABQABgAIAAAAIQBa9CxbvwAAABUBAAAL&#10;AAAAAAAAAAAAAAAAAB8BAABfcmVscy8ucmVsc1BLAQItABQABgAIAAAAIQCdwC28xQAAAN0AAAAP&#10;AAAAAAAAAAAAAAAAAAcCAABkcnMvZG93bnJldi54bWxQSwUGAAAAAAMAAwC3AAAA+QIAAAAA&#10;" path="m,l228600,r,228600l,228600,,e" stroked="f" strokeweight="0">
                  <v:stroke miterlimit="66585f" joinstyle="miter" endcap="round"/>
                  <v:path arrowok="t" textboxrect="0,0,228600,228600"/>
                </v:shape>
                <v:rect id="Rectangle 103" o:spid="_x0000_s1039" style="position:absolute;left:22250;top:3930;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43748C39" w14:textId="77777777" w:rsidR="002C2688" w:rsidRDefault="002C2688" w:rsidP="002C2688">
                        <w:pPr>
                          <w:spacing w:after="160" w:line="259" w:lineRule="auto"/>
                        </w:pPr>
                        <w:r>
                          <w:t>r</w:t>
                        </w:r>
                      </w:p>
                    </w:txbxContent>
                  </v:textbox>
                </v:rect>
                <v:shape id="Shape 104" o:spid="_x0000_s1040" style="position:absolute;left:21336;top:3429;width:762;height:3429;visibility:visible;mso-wrap-style:square;v-text-anchor:top" coordsize="762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jwgAAANwAAAAPAAAAZHJzL2Rvd25yZXYueG1sRE9NawIx&#10;EL0X+h/CFLzVpLaIbI0iLV28SVcvvQ2b6WbdZLJsoq7/3hQK3ubxPme5Hr0TZxpiG1jDy1SBIK6D&#10;abnRcNh/PS9AxIRs0AUmDVeKsF49PiyxMOHC33SuUiNyCMcCNdiU+kLKWFvyGKehJ87cbxg8pgyH&#10;RpoBLzncOzlTai49tpwbLPb0YanuqpPXwMfDrvwpP18rZ8udWmyOruv2Wk+exs07iERjuov/3VuT&#10;56s3+HsmXyBXNwAAAP//AwBQSwECLQAUAAYACAAAACEA2+H2y+4AAACFAQAAEwAAAAAAAAAAAAAA&#10;AAAAAAAAW0NvbnRlbnRfVHlwZXNdLnhtbFBLAQItABQABgAIAAAAIQBa9CxbvwAAABUBAAALAAAA&#10;AAAAAAAAAAAAAB8BAABfcmVscy8ucmVsc1BLAQItABQABgAIAAAAIQBTi/qjwgAAANwAAAAPAAAA&#10;AAAAAAAAAAAAAAcCAABkcnMvZG93bnJldi54bWxQSwUGAAAAAAMAAwC3AAAA9gIAAAAA&#10;" path="m76200,l,342900e" filled="f" strokecolor="blue" strokeweight="3pt">
                  <v:path arrowok="t" textboxrect="0,0,76200,342900"/>
                </v:shape>
                <v:shape id="Shape 105" o:spid="_x0000_s1041" style="position:absolute;left:25908;top:3429;width:1524;height:3429;visibility:visible;mso-wrap-style:square;v-text-anchor:top" coordsize="1524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dwQAAANwAAAAPAAAAZHJzL2Rvd25yZXYueG1sRE9LawIx&#10;EL4X/A9hCr3VRMVatkZZhErtrevjPGzGzdLNZElS3f77piB4m4/vOcv14DpxoRBbzxomYwWCuPam&#10;5UbDYf/+/AoiJmSDnWfS8EsR1qvRwxIL46/8RZcqNSKHcCxQg02pL6SMtSWHcex74sydfXCYMgyN&#10;NAGvOdx1cqrUi3TYcm6w2NPGUv1d/TgNx3L6OVPnSRtPuNidhsrZUG61fnocyjcQiYZ0F9/cHybP&#10;V3P4fyZfIFd/AAAA//8DAFBLAQItABQABgAIAAAAIQDb4fbL7gAAAIUBAAATAAAAAAAAAAAAAAAA&#10;AAAAAABbQ29udGVudF9UeXBlc10ueG1sUEsBAi0AFAAGAAgAAAAhAFr0LFu/AAAAFQEAAAsAAAAA&#10;AAAAAAAAAAAAHwEAAF9yZWxzLy5yZWxzUEsBAi0AFAAGAAgAAAAhADOD493BAAAA3AAAAA8AAAAA&#10;AAAAAAAAAAAABwIAAGRycy9kb3ducmV2LnhtbFBLBQYAAAAAAwADALcAAAD1AgAAAAA=&#10;" path="m,l152400,342900e" filled="f" strokecolor="blue" strokeweight="3pt">
                  <v:path arrowok="t" textboxrect="0,0,152400,342900"/>
                </v:shape>
                <v:shape id="Shape 106" o:spid="_x0000_s1042" style="position:absolute;left:23622;top:4572;width:2286;height:3429;visibility:visible;mso-wrap-style:square;v-text-anchor:top" coordsize="2286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zvgAAANwAAAAPAAAAZHJzL2Rvd25yZXYueG1sRE9LCsIw&#10;EN0L3iGM4E5TRURqo4ggKLjxg7ocmrEtNpPSpFpvbwTB3Tzed5Jla0rxpNoVlhWMhhEI4tTqgjMF&#10;59NmMAPhPLLG0jIpeJOD5aLbSTDW9sUHeh59JkIIuxgV5N5XsZQuzcmgG9qKOHB3Wxv0AdaZ1DW+&#10;Qrgp5TiKptJgwaEhx4rWOaWPY2MUUHbZ67e8nrZ7/2huejdJV+ebUv1eu5qD8NT6v/jn3uowP5rC&#10;95lwgVx8AAAA//8DAFBLAQItABQABgAIAAAAIQDb4fbL7gAAAIUBAAATAAAAAAAAAAAAAAAAAAAA&#10;AABbQ29udGVudF9UeXBlc10ueG1sUEsBAi0AFAAGAAgAAAAhAFr0LFu/AAAAFQEAAAsAAAAAAAAA&#10;AAAAAAAAHwEAAF9yZWxzLy5yZWxzUEsBAi0AFAAGAAgAAAAhAP6UtXO+AAAA3AAAAA8AAAAAAAAA&#10;AAAAAAAABwIAAGRycy9kb3ducmV2LnhtbFBLBQYAAAAAAwADALcAAADyAgAAAAA=&#10;" path="m,l228600,342900e" filled="f" strokecolor="red" strokeweight="3pt">
                  <v:path arrowok="t" textboxrect="0,0,228600,342900"/>
                </v:shape>
                <v:shape id="Shape 7994" o:spid="_x0000_s1043" style="position:absolute;left:28194;top:3429;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XIxQAAAN0AAAAPAAAAZHJzL2Rvd25yZXYueG1sRI9Ba8JA&#10;FITvQv/D8gredFOR2qRuQlEKeqk0Fc+P3dckNPs2Zrcm/vtuQfA4zMw3zLoYbSsu1PvGsYKneQKC&#10;WDvTcKXg+PU+ewHhA7LB1jEpuJKHIn+YrDEzbuBPupShEhHCPkMFdQhdJqXXNVn0c9cRR+/b9RZD&#10;lH0lTY9DhNtWLpLkWVpsOC7U2NGmJv1T/loFi2O5PG2bzfCBQZ9Jp7Y97E9KTR/Ht1cQgcZwD9/a&#10;O6NglaZL+H8Tn4DM/wAAAP//AwBQSwECLQAUAAYACAAAACEA2+H2y+4AAACFAQAAEwAAAAAAAAAA&#10;AAAAAAAAAAAAW0NvbnRlbnRfVHlwZXNdLnhtbFBLAQItABQABgAIAAAAIQBa9CxbvwAAABUBAAAL&#10;AAAAAAAAAAAAAAAAAB8BAABfcmVscy8ucmVsc1BLAQItABQABgAIAAAAIQASKbXIxQAAAN0AAAAP&#10;AAAAAAAAAAAAAAAAAAcCAABkcnMvZG93bnJldi54bWxQSwUGAAAAAAMAAwC3AAAA+QIAAAAA&#10;" path="m,l228600,r,228600l,228600,,e" stroked="f" strokeweight="0">
                  <v:stroke miterlimit="66585f" joinstyle="miter" endcap="round"/>
                  <v:path arrowok="t" textboxrect="0,0,228600,228600"/>
                </v:shape>
                <v:rect id="Rectangle 108" o:spid="_x0000_s1044" style="position:absolute;left:29108;top:3945;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1538458D" w14:textId="77777777" w:rsidR="002C2688" w:rsidRDefault="002C2688" w:rsidP="002C2688">
                        <w:pPr>
                          <w:spacing w:after="160" w:line="259" w:lineRule="auto"/>
                        </w:pPr>
                        <w:r>
                          <w:rPr>
                            <w:b/>
                          </w:rPr>
                          <w:t>R</w:t>
                        </w:r>
                      </w:p>
                    </w:txbxContent>
                  </v:textbox>
                </v:rect>
                <v:shape id="Shape 109" o:spid="_x0000_s1045" style="position:absolute;left:28194;top:3429;width:762;height:3429;visibility:visible;mso-wrap-style:square;v-text-anchor:top" coordsize="762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bCxAAAANwAAAAPAAAAZHJzL2Rvd25yZXYueG1sRE/fa8Iw&#10;EH4f+D+EE/amqWOMWRtFlLENxsQq9PVozjbYXEoTbedfvwyEvd3H9/Oy1WAbcaXOG8cKZtMEBHHp&#10;tOFKwfHwNnkF4QOyxsYxKfghD6vl6CHDVLue93TNQyViCPsUFdQhtKmUvqzJop+6ljhyJ9dZDBF2&#10;ldQd9jHcNvIpSV6kRcOxocaWNjWV5/xiFXwfi93Xuqme3z/7m7mc+q0ptjelHsfDegEi0BD+xXf3&#10;h47zkzn8PRMvkMtfAAAA//8DAFBLAQItABQABgAIAAAAIQDb4fbL7gAAAIUBAAATAAAAAAAAAAAA&#10;AAAAAAAAAABbQ29udGVudF9UeXBlc10ueG1sUEsBAi0AFAAGAAgAAAAhAFr0LFu/AAAAFQEAAAsA&#10;AAAAAAAAAAAAAAAAHwEAAF9yZWxzLy5yZWxzUEsBAi0AFAAGAAgAAAAhAJ771sLEAAAA3AAAAA8A&#10;AAAAAAAAAAAAAAAABwIAAGRycy9kb3ducmV2LnhtbFBLBQYAAAAAAwADALcAAAD4AgAAAAA=&#10;" path="m,l76200,342900e" filled="f" strokecolor="red" strokeweight="3pt">
                  <v:path arrowok="t" textboxrect="0,0,76200,342900"/>
                </v:shape>
                <w10:anchorlock/>
              </v:group>
            </w:pict>
          </mc:Fallback>
        </mc:AlternateContent>
      </w:r>
    </w:p>
    <w:p w14:paraId="13BD3877"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5D2BDE02" w14:textId="77777777" w:rsidR="002C2688" w:rsidRPr="00CC2B9C" w:rsidRDefault="002C2688" w:rsidP="002C2688">
      <w:pPr>
        <w:pStyle w:val="Heading2"/>
        <w:tabs>
          <w:tab w:val="center" w:pos="4882"/>
        </w:tabs>
        <w:spacing w:after="120"/>
        <w:ind w:left="0" w:firstLine="0"/>
        <w:rPr>
          <w:rFonts w:asciiTheme="majorHAnsi" w:hAnsiTheme="majorHAnsi" w:cstheme="majorHAnsi"/>
        </w:rPr>
      </w:pPr>
      <w:r w:rsidRPr="00CC2B9C">
        <w:rPr>
          <w:rFonts w:asciiTheme="majorHAnsi" w:hAnsiTheme="majorHAnsi" w:cstheme="majorHAnsi"/>
          <w:b w:val="0"/>
        </w:rPr>
        <w:t xml:space="preserve"> </w:t>
      </w:r>
      <w:r w:rsidRPr="00CC2B9C">
        <w:rPr>
          <w:rFonts w:asciiTheme="majorHAnsi" w:hAnsiTheme="majorHAnsi" w:cstheme="majorHAnsi"/>
          <w:b w:val="0"/>
        </w:rPr>
        <w:tab/>
      </w:r>
      <w:r w:rsidRPr="00CC2B9C">
        <w:rPr>
          <w:rFonts w:asciiTheme="majorHAnsi" w:hAnsiTheme="majorHAnsi" w:cstheme="majorHAnsi"/>
        </w:rPr>
        <w:t xml:space="preserve">Haploid Gametes </w:t>
      </w:r>
    </w:p>
    <w:p w14:paraId="76F0E472"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1278E726" w14:textId="77777777" w:rsidR="002C2688" w:rsidRPr="00CC2B9C" w:rsidRDefault="002C2688" w:rsidP="002C2688">
      <w:pPr>
        <w:numPr>
          <w:ilvl w:val="0"/>
          <w:numId w:val="12"/>
        </w:numPr>
        <w:spacing w:line="244" w:lineRule="auto"/>
        <w:ind w:right="48" w:hanging="460"/>
        <w:jc w:val="both"/>
        <w:rPr>
          <w:rFonts w:asciiTheme="majorHAnsi" w:hAnsiTheme="majorHAnsi" w:cstheme="majorHAnsi"/>
        </w:rPr>
      </w:pPr>
      <w:r w:rsidRPr="00CC2B9C">
        <w:rPr>
          <w:rFonts w:asciiTheme="majorHAnsi" w:hAnsiTheme="majorHAnsi" w:cstheme="majorHAnsi"/>
        </w:rPr>
        <w:t xml:space="preserve">Explain the </w:t>
      </w:r>
      <w:r w:rsidRPr="00CC2B9C">
        <w:rPr>
          <w:rFonts w:asciiTheme="majorHAnsi" w:hAnsiTheme="majorHAnsi" w:cstheme="majorHAnsi"/>
          <w:b/>
          <w:bCs/>
          <w:i/>
        </w:rPr>
        <w:t>law of independent assortment</w:t>
      </w:r>
      <w:r w:rsidRPr="00CC2B9C">
        <w:rPr>
          <w:rFonts w:asciiTheme="majorHAnsi" w:hAnsiTheme="majorHAnsi" w:cstheme="majorHAnsi"/>
        </w:rPr>
        <w:t>. To demonstrate that you understand this concept, consider a cell with two pairs of chromosomes. Sketch the two different ways</w:t>
      </w:r>
      <w:r>
        <w:rPr>
          <w:rFonts w:asciiTheme="majorHAnsi" w:hAnsiTheme="majorHAnsi" w:cstheme="majorHAnsi"/>
        </w:rPr>
        <w:t xml:space="preserve"> </w:t>
      </w:r>
      <w:r w:rsidRPr="00CC2B9C">
        <w:rPr>
          <w:rFonts w:asciiTheme="majorHAnsi" w:hAnsiTheme="majorHAnsi" w:cstheme="majorHAnsi"/>
        </w:rPr>
        <w:t xml:space="preserve">these chromosomes might be arranged during metaphase I. </w:t>
      </w:r>
    </w:p>
    <w:p w14:paraId="4348487D" w14:textId="77777777" w:rsidR="002C2688" w:rsidRPr="00CC2B9C" w:rsidRDefault="002C2688" w:rsidP="002C2688">
      <w:pPr>
        <w:spacing w:line="259" w:lineRule="auto"/>
        <w:ind w:right="3017"/>
        <w:rPr>
          <w:rFonts w:asciiTheme="majorHAnsi" w:hAnsiTheme="majorHAnsi" w:cstheme="majorHAnsi"/>
        </w:rPr>
      </w:pPr>
      <w:r w:rsidRPr="00CC2B9C">
        <w:rPr>
          <w:rFonts w:asciiTheme="majorHAnsi" w:hAnsiTheme="majorHAnsi" w:cstheme="majorHAnsi"/>
          <w:i/>
        </w:rPr>
        <w:t xml:space="preserve"> </w:t>
      </w:r>
    </w:p>
    <w:p w14:paraId="4711B947" w14:textId="77777777" w:rsidR="002C2688" w:rsidRPr="00CC2B9C" w:rsidRDefault="002C2688" w:rsidP="002C2688">
      <w:pPr>
        <w:spacing w:after="62" w:line="259" w:lineRule="auto"/>
        <w:ind w:left="1800"/>
        <w:rPr>
          <w:rFonts w:asciiTheme="majorHAnsi" w:hAnsiTheme="majorHAnsi" w:cstheme="majorHAnsi"/>
        </w:rPr>
      </w:pPr>
      <w:r w:rsidRPr="00CC2B9C">
        <w:rPr>
          <w:rFonts w:asciiTheme="majorHAnsi" w:eastAsia="Calibri" w:hAnsiTheme="majorHAnsi" w:cstheme="majorHAnsi"/>
          <w:noProof/>
          <w:sz w:val="22"/>
        </w:rPr>
        <mc:AlternateContent>
          <mc:Choice Requires="wpg">
            <w:drawing>
              <wp:inline distT="0" distB="0" distL="0" distR="0" wp14:anchorId="25D4B3D0" wp14:editId="6C0308BA">
                <wp:extent cx="3277362" cy="913638"/>
                <wp:effectExtent l="0" t="0" r="0" b="0"/>
                <wp:docPr id="7733" name="Group 7733"/>
                <wp:cNvGraphicFramePr/>
                <a:graphic xmlns:a="http://schemas.openxmlformats.org/drawingml/2006/main">
                  <a:graphicData uri="http://schemas.microsoft.com/office/word/2010/wordprocessingGroup">
                    <wpg:wgp>
                      <wpg:cNvGrpSpPr/>
                      <wpg:grpSpPr>
                        <a:xfrm>
                          <a:off x="0" y="0"/>
                          <a:ext cx="3277362" cy="913638"/>
                          <a:chOff x="0" y="0"/>
                          <a:chExt cx="3277362" cy="913638"/>
                        </a:xfrm>
                      </wpg:grpSpPr>
                      <wps:wsp>
                        <wps:cNvPr id="111" name="Shape 111"/>
                        <wps:cNvSpPr/>
                        <wps:spPr>
                          <a:xfrm>
                            <a:off x="0" y="0"/>
                            <a:ext cx="992124" cy="912876"/>
                          </a:xfrm>
                          <a:custGeom>
                            <a:avLst/>
                            <a:gdLst/>
                            <a:ahLst/>
                            <a:cxnLst/>
                            <a:rect l="0" t="0" r="0" b="0"/>
                            <a:pathLst>
                              <a:path w="992124" h="912876">
                                <a:moveTo>
                                  <a:pt x="496062" y="0"/>
                                </a:moveTo>
                                <a:cubicBezTo>
                                  <a:pt x="222504" y="0"/>
                                  <a:pt x="0" y="204216"/>
                                  <a:pt x="0" y="456438"/>
                                </a:cubicBezTo>
                                <a:cubicBezTo>
                                  <a:pt x="0" y="708660"/>
                                  <a:pt x="222504" y="912876"/>
                                  <a:pt x="496062" y="912876"/>
                                </a:cubicBezTo>
                                <a:cubicBezTo>
                                  <a:pt x="770382" y="912876"/>
                                  <a:pt x="992124" y="708660"/>
                                  <a:pt x="992124" y="456438"/>
                                </a:cubicBezTo>
                                <a:cubicBezTo>
                                  <a:pt x="992124" y="204216"/>
                                  <a:pt x="770382" y="0"/>
                                  <a:pt x="496062" y="0"/>
                                </a:cubicBezTo>
                                <a:close/>
                              </a:path>
                            </a:pathLst>
                          </a:custGeom>
                          <a:ln w="38100" cap="rnd">
                            <a:round/>
                          </a:ln>
                        </wps:spPr>
                        <wps:style>
                          <a:lnRef idx="1">
                            <a:srgbClr val="000000"/>
                          </a:lnRef>
                          <a:fillRef idx="0">
                            <a:srgbClr val="000000">
                              <a:alpha val="0"/>
                            </a:srgbClr>
                          </a:fillRef>
                          <a:effectRef idx="0">
                            <a:scrgbClr r="0" g="0" b="0"/>
                          </a:effectRef>
                          <a:fontRef idx="none"/>
                        </wps:style>
                        <wps:bodyPr/>
                      </wps:wsp>
                      <wps:wsp>
                        <wps:cNvPr id="113" name="Shape 113"/>
                        <wps:cNvSpPr/>
                        <wps:spPr>
                          <a:xfrm>
                            <a:off x="2286000" y="0"/>
                            <a:ext cx="991362" cy="913638"/>
                          </a:xfrm>
                          <a:custGeom>
                            <a:avLst/>
                            <a:gdLst/>
                            <a:ahLst/>
                            <a:cxnLst/>
                            <a:rect l="0" t="0" r="0" b="0"/>
                            <a:pathLst>
                              <a:path w="991362" h="913638">
                                <a:moveTo>
                                  <a:pt x="495300" y="0"/>
                                </a:moveTo>
                                <a:cubicBezTo>
                                  <a:pt x="221742" y="0"/>
                                  <a:pt x="0" y="204216"/>
                                  <a:pt x="0" y="456438"/>
                                </a:cubicBezTo>
                                <a:cubicBezTo>
                                  <a:pt x="0" y="708660"/>
                                  <a:pt x="221742" y="913638"/>
                                  <a:pt x="495300" y="913638"/>
                                </a:cubicBezTo>
                                <a:cubicBezTo>
                                  <a:pt x="769620" y="913638"/>
                                  <a:pt x="991362" y="708660"/>
                                  <a:pt x="991362" y="456438"/>
                                </a:cubicBezTo>
                                <a:cubicBezTo>
                                  <a:pt x="991362" y="204216"/>
                                  <a:pt x="769620" y="0"/>
                                  <a:pt x="495300" y="0"/>
                                </a:cubicBezTo>
                                <a:close/>
                              </a:path>
                            </a:pathLst>
                          </a:custGeom>
                          <a:ln w="3810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0C8DD4" id="Group 7733" o:spid="_x0000_s1026" style="width:258.05pt;height:71.95pt;mso-position-horizontal-relative:char;mso-position-vertical-relative:line" coordsize="32773,9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pbUgMAAPYLAAAOAAAAZHJzL2Uyb0RvYy54bWzsVl1vmzAUfZ+0/4B4XwGTkgQ1qbSvvkxb&#10;tXY/wDEmIIGNbBLS/fpdXzCQ0HZtJ+VpeSDG9v04514fc3V9KAtnz5XOpVi5wYXvOlwwmeRiu3J/&#10;3X/9sHAdXVOR0EIKvnIfuHav1+/fXTVVzInMZJFw5YAToeOmWrlZXVex52mW8ZLqC1lxAYupVCWt&#10;4VVtvUTRBryXhUd8P/IaqZJKSca1htnP7aK7Rv9pyln9I001r51i5UJuNT4VPjfm6a2vaLxVtMpy&#10;1qVB35BFSXMBQXtXn2lNnZ3KJ67KnCmpZVpfMFl6Mk1zxhEDoAn8EzQ3Su4qxLKNm23V0wTUnvD0&#10;Zrfs+/5GVXfVrQImmmoLXOCbwXJIVWn+IUvngJQ99JTxQ+0wmAzJfB5GxHUYrC2DMAoXLacsA+In&#10;Ziz78ryhZ8N6R8k0FbSHHhjQ/8bAXUYrjsTqGBi4VU6eQPcGgesIWkKb4gbHTCAtuKsnScca+Hop&#10;Q8slCcjMEkQW88j47HHSmO10fcMlUk3333Td9mRiRzSzI3YQdqigs5/t6YrWxs5kaYZOA+XpMslM&#10;pTARs1rKPb+XuK829ZotI98U1NYaMh22sN0mZx/577EBIeTSB4DWAAKiIzhuMEX8GQkQ8vH87DKa&#10;tb0CAY7dHr+Nnc39RRR1h7adHwXvMCF77eIIyrD4onDzuR8uWhIGSwvA8gjopgmNFl8JcWQ5JW2U&#10;0BH+EUScn6IrpOZtw5k+wM7rewN3D91XCNMm4SLwoXaMghwrkaCsgRCJpPVSCPBhzmN7CHBUPxTc&#10;dFAhfvIUzhK0UYB2Wm03nwrl7KnRX/x13Y9bjU2aF0Vv5T9pZbbSospo56tz0wVAWJ0ns5Oj9J+6&#10;ZV02rf6DigJMewsAFb0RpiVF3dsLuLsw4AitGW5k8oDKiYSAQBkNPYtShadKFZr8THDQs78rFSGL&#10;CKoxPrRW0ZdGxSeCDvTY6+CMetVmgnqFN4spzCBG9pBfhmMkkOmw5TEpISSYz0YCZ4/1mfSqDz6+&#10;LSdQhkU8o2PVfQzTPFpGpAUwWFpgtqJP6FVLMiy+Wq96y0f0akjoRK8m1TrGw/7rldEl0+n6HHqF&#10;31nwcYkK2n0Im6/X8TsK/vC5vv4DAAD//wMAUEsDBBQABgAIAAAAIQC9F+zY3QAAAAUBAAAPAAAA&#10;ZHJzL2Rvd25yZXYueG1sTI9BS8NAEIXvgv9hGcGb3ay1xcZsSinqqQhtBeltm50modnZkN0m6b93&#10;9KKXB8N7vPdNthxdI3rsQu1Jg5okIJAKb2sqNXzu3x6eQYRoyJrGE2q4YoBlfnuTmdT6gbbY72Ip&#10;uIRCajRUMbaplKGo0Jkw8S0SeyffORP57EppOzNwuWvkY5LMpTM18UJlWlxXWJx3F6fhfTDDaqpe&#10;+835tL4e9rOPr41Cre/vxtULiIhj/AvDDz6jQ85MR38hG0SjgR+Jv8reTM0ViCOHnqYLkHkm/9Pn&#10;3wAAAP//AwBQSwECLQAUAAYACAAAACEAtoM4kv4AAADhAQAAEwAAAAAAAAAAAAAAAAAAAAAAW0Nv&#10;bnRlbnRfVHlwZXNdLnhtbFBLAQItABQABgAIAAAAIQA4/SH/1gAAAJQBAAALAAAAAAAAAAAAAAAA&#10;AC8BAABfcmVscy8ucmVsc1BLAQItABQABgAIAAAAIQAFdapbUgMAAPYLAAAOAAAAAAAAAAAAAAAA&#10;AC4CAABkcnMvZTJvRG9jLnhtbFBLAQItABQABgAIAAAAIQC9F+zY3QAAAAUBAAAPAAAAAAAAAAAA&#10;AAAAAKwFAABkcnMvZG93bnJldi54bWxQSwUGAAAAAAQABADzAAAAtgYAAAAA&#10;">
                <v:shape id="Shape 111" o:spid="_x0000_s1027" style="position:absolute;width:9921;height:9128;visibility:visible;mso-wrap-style:square;v-text-anchor:top" coordsize="992124,91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F0wQAAANwAAAAPAAAAZHJzL2Rvd25yZXYueG1sRE9Na8JA&#10;EL0X/A/LCL3VTVooEl1FBEG9mUbB25AdsyHZ2Zjdxvjvu4VCb/N4n7Ncj7YVA/W+dqwgnSUgiEun&#10;a64UFF+7tzkIH5A1to5JwZM8rFeTlyVm2j34REMeKhFD2GeowITQZVL60pBFP3MdceRurrcYIuwr&#10;qXt8xHDbyvck+ZQWa44NBjvaGiqb/NsquEgsrGmuZ5nvPuY8HAo63hulXqfjZgEi0Bj+xX/uvY7z&#10;0xR+n4kXyNUPAAAA//8DAFBLAQItABQABgAIAAAAIQDb4fbL7gAAAIUBAAATAAAAAAAAAAAAAAAA&#10;AAAAAABbQ29udGVudF9UeXBlc10ueG1sUEsBAi0AFAAGAAgAAAAhAFr0LFu/AAAAFQEAAAsAAAAA&#10;AAAAAAAAAAAAHwEAAF9yZWxzLy5yZWxzUEsBAi0AFAAGAAgAAAAhAMgW8XTBAAAA3AAAAA8AAAAA&#10;AAAAAAAAAAAABwIAAGRycy9kb3ducmV2LnhtbFBLBQYAAAAAAwADALcAAAD1AgAAAAA=&#10;" path="m496062,c222504,,,204216,,456438,,708660,222504,912876,496062,912876v274320,,496062,-204216,496062,-456438c992124,204216,770382,,496062,xe" filled="f" strokeweight="3pt">
                  <v:stroke endcap="round"/>
                  <v:path arrowok="t" textboxrect="0,0,992124,912876"/>
                </v:shape>
                <v:shape id="Shape 113" o:spid="_x0000_s1028" style="position:absolute;left:22860;width:9913;height:9136;visibility:visible;mso-wrap-style:square;v-text-anchor:top" coordsize="991362,91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99wgAAANwAAAAPAAAAZHJzL2Rvd25yZXYueG1sRE/basJA&#10;EH0v+A/LCH2rm1QRia4iglCpLd4+YMiOSUh2dpvdmvj3bqHg2xzOdRar3jTiRq2vLCtIRwkI4tzq&#10;igsFl/P2bQbCB2SNjWVScCcPq+XgZYGZth0f6XYKhYgh7DNUUIbgMil9XpJBP7KOOHJX2xoMEbaF&#10;1C12Mdw08j1JptJgxbGhREebkvL69GsUzCb1d91dvn62yQ7T46fbT90hV+p12K/nIAL14Sn+d3/o&#10;OD8dw98z8QK5fAAAAP//AwBQSwECLQAUAAYACAAAACEA2+H2y+4AAACFAQAAEwAAAAAAAAAAAAAA&#10;AAAAAAAAW0NvbnRlbnRfVHlwZXNdLnhtbFBLAQItABQABgAIAAAAIQBa9CxbvwAAABUBAAALAAAA&#10;AAAAAAAAAAAAAB8BAABfcmVscy8ucmVsc1BLAQItABQABgAIAAAAIQBdNF99wgAAANwAAAAPAAAA&#10;AAAAAAAAAAAAAAcCAABkcnMvZG93bnJldi54bWxQSwUGAAAAAAMAAwC3AAAA9gIAAAAA&#10;" path="m495300,c221742,,,204216,,456438,,708660,221742,913638,495300,913638v274320,,496062,-204978,496062,-457200c991362,204216,769620,,495300,xe" filled="f" strokeweight="3pt">
                  <v:stroke endcap="round"/>
                  <v:path arrowok="t" textboxrect="0,0,991362,913638"/>
                </v:shape>
                <w10:anchorlock/>
              </v:group>
            </w:pict>
          </mc:Fallback>
        </mc:AlternateContent>
      </w:r>
    </w:p>
    <w:p w14:paraId="0DFDB8C8"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59A677EB" w14:textId="77777777" w:rsidR="002C2688" w:rsidRPr="00CC2B9C" w:rsidRDefault="002C2688" w:rsidP="002C2688">
      <w:pPr>
        <w:numPr>
          <w:ilvl w:val="0"/>
          <w:numId w:val="12"/>
        </w:numPr>
        <w:spacing w:after="3" w:line="249" w:lineRule="auto"/>
        <w:ind w:right="48" w:hanging="460"/>
        <w:jc w:val="both"/>
        <w:rPr>
          <w:rFonts w:asciiTheme="majorHAnsi" w:hAnsiTheme="majorHAnsi" w:cstheme="majorHAnsi"/>
        </w:rPr>
      </w:pPr>
      <w:r w:rsidRPr="00CC2B9C">
        <w:rPr>
          <w:rFonts w:asciiTheme="majorHAnsi" w:hAnsiTheme="majorHAnsi" w:cstheme="majorHAnsi"/>
          <w:i/>
        </w:rPr>
        <w:t>Thomas Hunt Morgan</w:t>
      </w:r>
      <w:r w:rsidRPr="00CC2B9C">
        <w:rPr>
          <w:rFonts w:asciiTheme="majorHAnsi" w:hAnsiTheme="majorHAnsi" w:cstheme="majorHAnsi"/>
        </w:rPr>
        <w:t xml:space="preserve"> selected </w:t>
      </w:r>
      <w:r w:rsidRPr="00CC2B9C">
        <w:rPr>
          <w:rFonts w:asciiTheme="majorHAnsi" w:hAnsiTheme="majorHAnsi" w:cstheme="majorHAnsi"/>
          <w:i/>
        </w:rPr>
        <w:t>Drosophila melanogaster</w:t>
      </w:r>
      <w:r w:rsidRPr="00CC2B9C">
        <w:rPr>
          <w:rFonts w:asciiTheme="majorHAnsi" w:hAnsiTheme="majorHAnsi" w:cstheme="majorHAnsi"/>
        </w:rPr>
        <w:t xml:space="preserve"> as his experimental organism. List at least three reasons the fruit fly is an excellent subject for genetic studies. </w:t>
      </w:r>
    </w:p>
    <w:p w14:paraId="6253531A"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31A7F964" w14:textId="77777777" w:rsidR="002C2688" w:rsidRPr="00CC2B9C" w:rsidRDefault="002C2688" w:rsidP="002C2688">
      <w:pPr>
        <w:numPr>
          <w:ilvl w:val="0"/>
          <w:numId w:val="12"/>
        </w:numPr>
        <w:spacing w:after="3" w:line="249" w:lineRule="auto"/>
        <w:ind w:right="48" w:hanging="460"/>
        <w:jc w:val="both"/>
        <w:rPr>
          <w:rFonts w:asciiTheme="majorHAnsi" w:hAnsiTheme="majorHAnsi" w:cstheme="majorHAnsi"/>
        </w:rPr>
      </w:pPr>
      <w:r w:rsidRPr="00CC2B9C">
        <w:rPr>
          <w:rFonts w:asciiTheme="majorHAnsi" w:hAnsiTheme="majorHAnsi" w:cstheme="majorHAnsi"/>
        </w:rPr>
        <w:t xml:space="preserve">The notation for </w:t>
      </w:r>
      <w:r w:rsidRPr="00CC2B9C">
        <w:rPr>
          <w:rFonts w:asciiTheme="majorHAnsi" w:hAnsiTheme="majorHAnsi" w:cstheme="majorHAnsi"/>
          <w:b/>
          <w:bCs/>
          <w:i/>
        </w:rPr>
        <w:t>wild type</w:t>
      </w:r>
      <w:r w:rsidRPr="00CC2B9C">
        <w:rPr>
          <w:rFonts w:asciiTheme="majorHAnsi" w:hAnsiTheme="majorHAnsi" w:cstheme="majorHAnsi"/>
        </w:rPr>
        <w:t xml:space="preserve"> and </w:t>
      </w:r>
      <w:r w:rsidRPr="00CC2B9C">
        <w:rPr>
          <w:rFonts w:asciiTheme="majorHAnsi" w:hAnsiTheme="majorHAnsi" w:cstheme="majorHAnsi"/>
          <w:b/>
          <w:bCs/>
          <w:i/>
        </w:rPr>
        <w:t>mutant</w:t>
      </w:r>
      <w:r w:rsidRPr="00CC2B9C">
        <w:rPr>
          <w:rFonts w:asciiTheme="majorHAnsi" w:hAnsiTheme="majorHAnsi" w:cstheme="majorHAnsi"/>
        </w:rPr>
        <w:t xml:space="preserve"> traits follows some accepted conventions. Notate the following genotypes for a female fruit fly: </w:t>
      </w:r>
    </w:p>
    <w:p w14:paraId="14174F37" w14:textId="77777777" w:rsidR="002C2688" w:rsidRPr="00CC2B9C" w:rsidRDefault="002C2688" w:rsidP="002C2688">
      <w:pPr>
        <w:numPr>
          <w:ilvl w:val="1"/>
          <w:numId w:val="12"/>
        </w:numPr>
        <w:spacing w:after="265" w:line="249" w:lineRule="auto"/>
        <w:ind w:right="48" w:hanging="360"/>
        <w:jc w:val="both"/>
        <w:rPr>
          <w:rFonts w:asciiTheme="majorHAnsi" w:hAnsiTheme="majorHAnsi" w:cstheme="majorHAnsi"/>
        </w:rPr>
      </w:pPr>
      <w:r w:rsidRPr="00CC2B9C">
        <w:rPr>
          <w:rFonts w:asciiTheme="majorHAnsi" w:hAnsiTheme="majorHAnsi" w:cstheme="majorHAnsi"/>
        </w:rPr>
        <w:t xml:space="preserve">a fly homozygous for red eyes  </w:t>
      </w:r>
    </w:p>
    <w:p w14:paraId="5D46BB4F" w14:textId="77777777" w:rsidR="002C2688" w:rsidRPr="00CC2B9C" w:rsidRDefault="002C2688" w:rsidP="002C2688">
      <w:pPr>
        <w:numPr>
          <w:ilvl w:val="1"/>
          <w:numId w:val="12"/>
        </w:numPr>
        <w:spacing w:after="265" w:line="249" w:lineRule="auto"/>
        <w:ind w:right="48" w:hanging="360"/>
        <w:jc w:val="both"/>
        <w:rPr>
          <w:rFonts w:asciiTheme="majorHAnsi" w:hAnsiTheme="majorHAnsi" w:cstheme="majorHAnsi"/>
        </w:rPr>
      </w:pPr>
      <w:r w:rsidRPr="00CC2B9C">
        <w:rPr>
          <w:rFonts w:asciiTheme="majorHAnsi" w:hAnsiTheme="majorHAnsi" w:cstheme="majorHAnsi"/>
        </w:rPr>
        <w:t xml:space="preserve">a fly heterozygous for red eyes  </w:t>
      </w:r>
    </w:p>
    <w:p w14:paraId="7D8CA6BA" w14:textId="77777777" w:rsidR="002C2688" w:rsidRPr="00CC2B9C" w:rsidRDefault="002C2688" w:rsidP="002C2688">
      <w:pPr>
        <w:numPr>
          <w:ilvl w:val="1"/>
          <w:numId w:val="12"/>
        </w:numPr>
        <w:spacing w:after="263" w:line="249" w:lineRule="auto"/>
        <w:ind w:right="48" w:hanging="360"/>
        <w:jc w:val="both"/>
        <w:rPr>
          <w:rFonts w:asciiTheme="majorHAnsi" w:hAnsiTheme="majorHAnsi" w:cstheme="majorHAnsi"/>
        </w:rPr>
      </w:pPr>
      <w:r w:rsidRPr="00CC2B9C">
        <w:rPr>
          <w:rFonts w:asciiTheme="majorHAnsi" w:hAnsiTheme="majorHAnsi" w:cstheme="majorHAnsi"/>
        </w:rPr>
        <w:t xml:space="preserve">a fly homozygous for white eyes </w:t>
      </w:r>
    </w:p>
    <w:p w14:paraId="17E53664"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i/>
        </w:rPr>
        <w:t xml:space="preserve"> </w:t>
      </w:r>
    </w:p>
    <w:p w14:paraId="4F6467E1" w14:textId="77777777" w:rsidR="002C2688" w:rsidRPr="00CC2B9C" w:rsidRDefault="002C2688" w:rsidP="002C2688">
      <w:pPr>
        <w:numPr>
          <w:ilvl w:val="0"/>
          <w:numId w:val="12"/>
        </w:numPr>
        <w:spacing w:after="3" w:line="249" w:lineRule="auto"/>
        <w:ind w:right="48" w:hanging="460"/>
        <w:jc w:val="both"/>
        <w:rPr>
          <w:rFonts w:asciiTheme="majorHAnsi" w:hAnsiTheme="majorHAnsi" w:cstheme="majorHAnsi"/>
        </w:rPr>
      </w:pPr>
      <w:r w:rsidRPr="00CC2B9C">
        <w:rPr>
          <w:rFonts w:asciiTheme="majorHAnsi" w:hAnsiTheme="majorHAnsi" w:cstheme="majorHAnsi"/>
        </w:rPr>
        <w:t>When Thomas Hunt Morgan mated a white-eyed male fly with a red-eyed female, he came to the startling conclusion that the trait for eye color was located on the chromosome that determines sex. Show this cross. Begin with the parental generation and go through the F</w:t>
      </w:r>
      <w:r w:rsidRPr="00CC2B9C">
        <w:rPr>
          <w:rFonts w:asciiTheme="majorHAnsi" w:hAnsiTheme="majorHAnsi" w:cstheme="majorHAnsi"/>
          <w:vertAlign w:val="subscript"/>
        </w:rPr>
        <w:t>2</w:t>
      </w:r>
      <w:r w:rsidRPr="00CC2B9C">
        <w:rPr>
          <w:rFonts w:asciiTheme="majorHAnsi" w:hAnsiTheme="majorHAnsi" w:cstheme="majorHAnsi"/>
        </w:rPr>
        <w:t xml:space="preserve">.  </w:t>
      </w:r>
    </w:p>
    <w:p w14:paraId="59F1FC80" w14:textId="77777777" w:rsidR="002C2688" w:rsidRPr="00CC2B9C" w:rsidRDefault="002C2688" w:rsidP="002C2688">
      <w:pPr>
        <w:tabs>
          <w:tab w:val="center" w:pos="450"/>
          <w:tab w:val="center" w:pos="1731"/>
        </w:tabs>
        <w:spacing w:line="259" w:lineRule="auto"/>
        <w:rPr>
          <w:rFonts w:asciiTheme="majorHAnsi" w:hAnsiTheme="majorHAnsi" w:cstheme="majorHAnsi"/>
        </w:rPr>
      </w:pPr>
      <w:r w:rsidRPr="00CC2B9C">
        <w:rPr>
          <w:rFonts w:asciiTheme="majorHAnsi" w:eastAsia="Calibri" w:hAnsiTheme="majorHAnsi" w:cstheme="majorHAnsi"/>
          <w:sz w:val="22"/>
        </w:rPr>
        <w:tab/>
      </w:r>
      <w:r w:rsidRPr="00CC2B9C">
        <w:rPr>
          <w:rFonts w:asciiTheme="majorHAnsi" w:hAnsiTheme="majorHAnsi" w:cstheme="majorHAnsi"/>
          <w:b/>
        </w:rPr>
        <w:t xml:space="preserve"> </w:t>
      </w:r>
      <w:r w:rsidRPr="00CC2B9C">
        <w:rPr>
          <w:rFonts w:asciiTheme="majorHAnsi" w:hAnsiTheme="majorHAnsi" w:cstheme="majorHAnsi"/>
          <w:b/>
        </w:rPr>
        <w:tab/>
        <w:t xml:space="preserve">parental generation </w:t>
      </w:r>
    </w:p>
    <w:p w14:paraId="3370AB91" w14:textId="77777777" w:rsidR="002C2688" w:rsidRPr="00CC2B9C" w:rsidRDefault="002C2688" w:rsidP="002C2688">
      <w:pPr>
        <w:spacing w:line="259" w:lineRule="auto"/>
        <w:ind w:left="450"/>
        <w:rPr>
          <w:rFonts w:asciiTheme="majorHAnsi" w:hAnsiTheme="majorHAnsi" w:cstheme="majorHAnsi"/>
        </w:rPr>
      </w:pPr>
      <w:r w:rsidRPr="00CC2B9C">
        <w:rPr>
          <w:rFonts w:asciiTheme="majorHAnsi" w:hAnsiTheme="majorHAnsi" w:cstheme="majorHAnsi"/>
          <w:b/>
        </w:rPr>
        <w:t xml:space="preserve"> </w:t>
      </w:r>
    </w:p>
    <w:p w14:paraId="0472B731" w14:textId="77777777" w:rsidR="002C2688" w:rsidRPr="00CC2B9C" w:rsidRDefault="002C2688" w:rsidP="002C2688">
      <w:pPr>
        <w:tabs>
          <w:tab w:val="center" w:pos="450"/>
          <w:tab w:val="center" w:pos="1400"/>
        </w:tabs>
        <w:spacing w:line="259" w:lineRule="auto"/>
        <w:rPr>
          <w:rFonts w:asciiTheme="majorHAnsi" w:hAnsiTheme="majorHAnsi" w:cstheme="majorHAnsi"/>
        </w:rPr>
      </w:pPr>
      <w:r w:rsidRPr="00CC2B9C">
        <w:rPr>
          <w:rFonts w:asciiTheme="majorHAnsi" w:eastAsia="Calibri" w:hAnsiTheme="majorHAnsi" w:cstheme="majorHAnsi"/>
          <w:sz w:val="22"/>
        </w:rPr>
        <w:tab/>
      </w:r>
      <w:r w:rsidRPr="00CC2B9C">
        <w:rPr>
          <w:rFonts w:asciiTheme="majorHAnsi" w:hAnsiTheme="majorHAnsi" w:cstheme="majorHAnsi"/>
          <w:b/>
        </w:rPr>
        <w:t xml:space="preserve"> </w:t>
      </w:r>
      <w:r w:rsidRPr="00CC2B9C">
        <w:rPr>
          <w:rFonts w:asciiTheme="majorHAnsi" w:hAnsiTheme="majorHAnsi" w:cstheme="majorHAnsi"/>
          <w:b/>
        </w:rPr>
        <w:tab/>
        <w:t>F</w:t>
      </w:r>
      <w:r w:rsidRPr="00CC2B9C">
        <w:rPr>
          <w:rFonts w:asciiTheme="majorHAnsi" w:hAnsiTheme="majorHAnsi" w:cstheme="majorHAnsi"/>
          <w:b/>
          <w:vertAlign w:val="subscript"/>
        </w:rPr>
        <w:t xml:space="preserve">1 </w:t>
      </w:r>
      <w:r w:rsidRPr="00CC2B9C">
        <w:rPr>
          <w:rFonts w:asciiTheme="majorHAnsi" w:hAnsiTheme="majorHAnsi" w:cstheme="majorHAnsi"/>
          <w:b/>
        </w:rPr>
        <w:t xml:space="preserve">generation </w:t>
      </w:r>
    </w:p>
    <w:p w14:paraId="3FEA7A4A" w14:textId="77777777" w:rsidR="002C2688" w:rsidRPr="00CC2B9C" w:rsidRDefault="002C2688" w:rsidP="002C2688">
      <w:pPr>
        <w:spacing w:line="259" w:lineRule="auto"/>
        <w:ind w:left="450"/>
        <w:rPr>
          <w:rFonts w:asciiTheme="majorHAnsi" w:hAnsiTheme="majorHAnsi" w:cstheme="majorHAnsi"/>
        </w:rPr>
      </w:pPr>
      <w:r w:rsidRPr="00CC2B9C">
        <w:rPr>
          <w:rFonts w:asciiTheme="majorHAnsi" w:hAnsiTheme="majorHAnsi" w:cstheme="majorHAnsi"/>
          <w:b/>
        </w:rPr>
        <w:t xml:space="preserve"> </w:t>
      </w:r>
    </w:p>
    <w:p w14:paraId="21623829" w14:textId="77777777" w:rsidR="002C2688" w:rsidRPr="00CC2B9C" w:rsidRDefault="002C2688" w:rsidP="002C2688">
      <w:pPr>
        <w:pStyle w:val="Heading2"/>
        <w:tabs>
          <w:tab w:val="center" w:pos="450"/>
          <w:tab w:val="center" w:pos="1410"/>
        </w:tabs>
        <w:ind w:left="0" w:firstLine="0"/>
        <w:rPr>
          <w:rFonts w:asciiTheme="majorHAnsi" w:hAnsiTheme="majorHAnsi" w:cstheme="majorHAnsi"/>
        </w:rPr>
      </w:pPr>
      <w:r w:rsidRPr="00CC2B9C">
        <w:rPr>
          <w:rFonts w:asciiTheme="majorHAnsi" w:eastAsia="Calibri" w:hAnsiTheme="majorHAnsi" w:cstheme="majorHAnsi"/>
          <w:b w:val="0"/>
          <w:sz w:val="22"/>
        </w:rPr>
        <w:tab/>
      </w:r>
      <w:r w:rsidRPr="00CC2B9C">
        <w:rPr>
          <w:rFonts w:asciiTheme="majorHAnsi" w:hAnsiTheme="majorHAnsi" w:cstheme="majorHAnsi"/>
        </w:rPr>
        <w:t xml:space="preserve"> </w:t>
      </w:r>
      <w:r w:rsidRPr="00CC2B9C">
        <w:rPr>
          <w:rFonts w:asciiTheme="majorHAnsi" w:hAnsiTheme="majorHAnsi" w:cstheme="majorHAnsi"/>
        </w:rPr>
        <w:tab/>
        <w:t>F</w:t>
      </w:r>
      <w:r w:rsidRPr="00CC2B9C">
        <w:rPr>
          <w:rFonts w:asciiTheme="majorHAnsi" w:hAnsiTheme="majorHAnsi" w:cstheme="majorHAnsi"/>
          <w:vertAlign w:val="subscript"/>
        </w:rPr>
        <w:t>2</w:t>
      </w:r>
      <w:r w:rsidRPr="00CC2B9C">
        <w:rPr>
          <w:rFonts w:asciiTheme="majorHAnsi" w:hAnsiTheme="majorHAnsi" w:cstheme="majorHAnsi"/>
        </w:rPr>
        <w:t xml:space="preserve"> generation </w:t>
      </w:r>
    </w:p>
    <w:p w14:paraId="5011371D"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b/>
        </w:rPr>
        <w:t xml:space="preserve"> </w:t>
      </w:r>
    </w:p>
    <w:p w14:paraId="3F7C328B" w14:textId="77777777" w:rsidR="002C2688" w:rsidRPr="00CC2B9C" w:rsidRDefault="002C2688" w:rsidP="002C2688">
      <w:pPr>
        <w:tabs>
          <w:tab w:val="center" w:pos="432"/>
          <w:tab w:val="center" w:pos="4909"/>
        </w:tabs>
        <w:spacing w:after="3" w:line="249" w:lineRule="auto"/>
        <w:ind w:left="-15"/>
        <w:rPr>
          <w:rFonts w:asciiTheme="majorHAnsi" w:hAnsiTheme="majorHAnsi" w:cstheme="majorHAnsi"/>
        </w:rPr>
      </w:pPr>
      <w:r w:rsidRPr="00CC2B9C">
        <w:rPr>
          <w:rFonts w:asciiTheme="majorHAnsi" w:hAnsiTheme="majorHAnsi" w:cstheme="majorHAnsi"/>
        </w:rPr>
        <w:t xml:space="preserve">7. </w:t>
      </w:r>
      <w:r w:rsidRPr="00CC2B9C">
        <w:rPr>
          <w:rFonts w:asciiTheme="majorHAnsi" w:hAnsiTheme="majorHAnsi" w:cstheme="majorHAnsi"/>
        </w:rPr>
        <w:tab/>
        <w:t xml:space="preserve"> </w:t>
      </w:r>
      <w:r w:rsidRPr="00CC2B9C">
        <w:rPr>
          <w:rFonts w:asciiTheme="majorHAnsi" w:hAnsiTheme="majorHAnsi" w:cstheme="majorHAnsi"/>
        </w:rPr>
        <w:tab/>
        <w:t xml:space="preserve">What unusual result suggested that the eye-color trait is located on the X chromosome? </w:t>
      </w:r>
    </w:p>
    <w:p w14:paraId="1AABE4A0"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b/>
          <w:i/>
        </w:rPr>
        <w:t xml:space="preserve"> </w:t>
      </w:r>
    </w:p>
    <w:p w14:paraId="4F6E97B4" w14:textId="77777777" w:rsidR="002C2688" w:rsidRPr="00CC2B9C" w:rsidRDefault="002C2688" w:rsidP="002C2688">
      <w:pPr>
        <w:pStyle w:val="Heading3"/>
        <w:ind w:left="-5"/>
        <w:rPr>
          <w:rFonts w:cstheme="majorHAnsi"/>
        </w:rPr>
      </w:pPr>
      <w:r w:rsidRPr="00CC2B9C">
        <w:rPr>
          <w:rFonts w:cstheme="majorHAnsi"/>
          <w:color w:val="0066FF"/>
        </w:rPr>
        <w:t>Concept 15.2 Sex-linked genes exhibit unique patterns of inheritance</w:t>
      </w:r>
      <w:r w:rsidRPr="00CC2B9C">
        <w:rPr>
          <w:rFonts w:eastAsia="Times New Roman" w:cstheme="majorHAnsi"/>
          <w:color w:val="0066FF"/>
        </w:rPr>
        <w:t xml:space="preserve"> </w:t>
      </w:r>
    </w:p>
    <w:p w14:paraId="60BEBC77"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10510689" w14:textId="77777777" w:rsidR="002C2688" w:rsidRPr="00CC2B9C" w:rsidRDefault="002C2688" w:rsidP="002C2688">
      <w:pPr>
        <w:numPr>
          <w:ilvl w:val="0"/>
          <w:numId w:val="13"/>
        </w:numPr>
        <w:spacing w:after="3" w:line="249" w:lineRule="auto"/>
        <w:ind w:right="48" w:hanging="721"/>
        <w:jc w:val="both"/>
        <w:rPr>
          <w:rFonts w:asciiTheme="majorHAnsi" w:hAnsiTheme="majorHAnsi" w:cstheme="majorHAnsi"/>
        </w:rPr>
      </w:pPr>
      <w:r w:rsidRPr="00CC2B9C">
        <w:rPr>
          <w:rFonts w:asciiTheme="majorHAnsi" w:hAnsiTheme="majorHAnsi" w:cstheme="majorHAnsi"/>
        </w:rPr>
        <w:t xml:space="preserve">There are several variations on the way sex is determined in different species. Complete Figure </w:t>
      </w:r>
    </w:p>
    <w:p w14:paraId="0F747F6D" w14:textId="77777777" w:rsidR="002C2688" w:rsidRPr="00CC2B9C" w:rsidRDefault="002C2688" w:rsidP="002C2688">
      <w:pPr>
        <w:tabs>
          <w:tab w:val="center" w:pos="450"/>
          <w:tab w:val="center" w:pos="4493"/>
        </w:tabs>
        <w:rPr>
          <w:rFonts w:asciiTheme="majorHAnsi" w:hAnsiTheme="majorHAnsi" w:cstheme="majorHAnsi"/>
        </w:rPr>
      </w:pPr>
      <w:r w:rsidRPr="00CC2B9C">
        <w:rPr>
          <w:rFonts w:asciiTheme="majorHAnsi" w:eastAsia="Calibri" w:hAnsiTheme="majorHAnsi" w:cstheme="majorHAnsi"/>
          <w:sz w:val="22"/>
        </w:rPr>
        <w:tab/>
      </w:r>
      <w:r w:rsidRPr="00CC2B9C">
        <w:rPr>
          <w:rFonts w:asciiTheme="majorHAnsi" w:hAnsiTheme="majorHAnsi" w:cstheme="majorHAnsi"/>
        </w:rPr>
        <w:t xml:space="preserve"> </w:t>
      </w:r>
      <w:r w:rsidRPr="00CC2B9C">
        <w:rPr>
          <w:rFonts w:asciiTheme="majorHAnsi" w:hAnsiTheme="majorHAnsi" w:cstheme="majorHAnsi"/>
        </w:rPr>
        <w:tab/>
        <w:t xml:space="preserve">15.6 (on the next page) to explain four different methods of sex determination.  </w:t>
      </w:r>
    </w:p>
    <w:p w14:paraId="03494148"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2C5A21FA" w14:textId="77777777" w:rsidR="002C2688" w:rsidRPr="00CC2B9C" w:rsidRDefault="002C2688" w:rsidP="002C2688">
      <w:pPr>
        <w:numPr>
          <w:ilvl w:val="0"/>
          <w:numId w:val="13"/>
        </w:numPr>
        <w:spacing w:after="3" w:line="249" w:lineRule="auto"/>
        <w:ind w:right="48" w:hanging="721"/>
        <w:jc w:val="both"/>
        <w:rPr>
          <w:rFonts w:asciiTheme="majorHAnsi" w:hAnsiTheme="majorHAnsi" w:cstheme="majorHAnsi"/>
        </w:rPr>
      </w:pPr>
      <w:r w:rsidRPr="00CC2B9C">
        <w:rPr>
          <w:rFonts w:asciiTheme="majorHAnsi" w:hAnsiTheme="majorHAnsi" w:cstheme="majorHAnsi"/>
        </w:rPr>
        <w:t xml:space="preserve">What is the </w:t>
      </w:r>
      <w:r w:rsidRPr="00CC2B9C">
        <w:rPr>
          <w:rFonts w:asciiTheme="majorHAnsi" w:hAnsiTheme="majorHAnsi" w:cstheme="majorHAnsi"/>
          <w:b/>
          <w:bCs/>
          <w:i/>
        </w:rPr>
        <w:t>SRY</w:t>
      </w:r>
      <w:r w:rsidRPr="00CC2B9C">
        <w:rPr>
          <w:rFonts w:asciiTheme="majorHAnsi" w:hAnsiTheme="majorHAnsi" w:cstheme="majorHAnsi"/>
          <w:b/>
          <w:bCs/>
        </w:rPr>
        <w:t xml:space="preserve"> gene</w:t>
      </w:r>
      <w:r w:rsidRPr="00CC2B9C">
        <w:rPr>
          <w:rFonts w:asciiTheme="majorHAnsi" w:hAnsiTheme="majorHAnsi" w:cstheme="majorHAnsi"/>
        </w:rPr>
        <w:t xml:space="preserve">? Where is it found, and what does it do? </w:t>
      </w:r>
    </w:p>
    <w:p w14:paraId="18D63DDB"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6E0FB05B" w14:textId="77777777" w:rsidR="002C2688" w:rsidRPr="00CC2B9C" w:rsidRDefault="002C2688" w:rsidP="002C2688">
      <w:pPr>
        <w:numPr>
          <w:ilvl w:val="0"/>
          <w:numId w:val="13"/>
        </w:numPr>
        <w:spacing w:after="3" w:line="249" w:lineRule="auto"/>
        <w:ind w:right="48" w:hanging="721"/>
        <w:jc w:val="both"/>
        <w:rPr>
          <w:rFonts w:asciiTheme="majorHAnsi" w:hAnsiTheme="majorHAnsi" w:cstheme="majorHAnsi"/>
        </w:rPr>
      </w:pPr>
      <w:r w:rsidRPr="00CC2B9C">
        <w:rPr>
          <w:rFonts w:asciiTheme="majorHAnsi" w:hAnsiTheme="majorHAnsi" w:cstheme="majorHAnsi"/>
        </w:rPr>
        <w:t xml:space="preserve">What is the definition of a </w:t>
      </w:r>
      <w:r w:rsidRPr="00CC2B9C">
        <w:rPr>
          <w:rFonts w:asciiTheme="majorHAnsi" w:hAnsiTheme="majorHAnsi" w:cstheme="majorHAnsi"/>
          <w:b/>
          <w:bCs/>
          <w:i/>
        </w:rPr>
        <w:t>sex-linked gene</w:t>
      </w:r>
      <w:r w:rsidRPr="00CC2B9C">
        <w:rPr>
          <w:rFonts w:asciiTheme="majorHAnsi" w:hAnsiTheme="majorHAnsi" w:cstheme="majorHAnsi"/>
        </w:rPr>
        <w:t xml:space="preserve">?  </w:t>
      </w:r>
    </w:p>
    <w:p w14:paraId="6AED7CEE"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33DEA9A0" w14:textId="77777777" w:rsidR="002C2688" w:rsidRPr="00CC2B9C" w:rsidRDefault="002C2688" w:rsidP="002C2688">
      <w:pPr>
        <w:numPr>
          <w:ilvl w:val="0"/>
          <w:numId w:val="13"/>
        </w:numPr>
        <w:spacing w:after="3" w:line="249" w:lineRule="auto"/>
        <w:ind w:right="48" w:hanging="721"/>
        <w:jc w:val="both"/>
        <w:rPr>
          <w:rFonts w:asciiTheme="majorHAnsi" w:hAnsiTheme="majorHAnsi" w:cstheme="majorHAnsi"/>
        </w:rPr>
      </w:pPr>
      <w:r w:rsidRPr="00CC2B9C">
        <w:rPr>
          <w:rFonts w:asciiTheme="majorHAnsi" w:hAnsiTheme="majorHAnsi" w:cstheme="majorHAnsi"/>
        </w:rPr>
        <w:t xml:space="preserve">In humans, how has that term been historically modified?  </w:t>
      </w:r>
    </w:p>
    <w:p w14:paraId="001E4003"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238A613F" w14:textId="77777777" w:rsidR="002C2688" w:rsidRPr="00CC2B9C" w:rsidRDefault="002C2688" w:rsidP="002C2688">
      <w:pPr>
        <w:numPr>
          <w:ilvl w:val="0"/>
          <w:numId w:val="13"/>
        </w:numPr>
        <w:spacing w:after="3" w:line="249" w:lineRule="auto"/>
        <w:ind w:right="48" w:hanging="721"/>
        <w:jc w:val="both"/>
        <w:rPr>
          <w:rFonts w:asciiTheme="majorHAnsi" w:hAnsiTheme="majorHAnsi" w:cstheme="majorHAnsi"/>
        </w:rPr>
      </w:pPr>
      <w:r w:rsidRPr="00CC2B9C">
        <w:rPr>
          <w:rFonts w:asciiTheme="majorHAnsi" w:hAnsiTheme="majorHAnsi" w:cstheme="majorHAnsi"/>
        </w:rPr>
        <w:t xml:space="preserve">Name and describe three human </w:t>
      </w:r>
      <w:r w:rsidRPr="00CC2B9C">
        <w:rPr>
          <w:rFonts w:asciiTheme="majorHAnsi" w:hAnsiTheme="majorHAnsi" w:cstheme="majorHAnsi"/>
          <w:b/>
          <w:bCs/>
        </w:rPr>
        <w:t>sex-linked disorders</w:t>
      </w:r>
      <w:r w:rsidRPr="00CC2B9C">
        <w:rPr>
          <w:rFonts w:asciiTheme="majorHAnsi" w:hAnsiTheme="majorHAnsi" w:cstheme="majorHAnsi"/>
        </w:rPr>
        <w:t xml:space="preserve">. </w:t>
      </w:r>
    </w:p>
    <w:p w14:paraId="0EC18389"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30DFD1DF" w14:textId="77777777" w:rsidR="002C2688" w:rsidRPr="00CC2B9C" w:rsidRDefault="002C2688" w:rsidP="002C2688">
      <w:pPr>
        <w:numPr>
          <w:ilvl w:val="0"/>
          <w:numId w:val="13"/>
        </w:numPr>
        <w:spacing w:line="244" w:lineRule="auto"/>
        <w:ind w:right="48" w:hanging="721"/>
        <w:jc w:val="both"/>
        <w:rPr>
          <w:rFonts w:asciiTheme="majorHAnsi" w:hAnsiTheme="majorHAnsi" w:cstheme="majorHAnsi"/>
        </w:rPr>
      </w:pPr>
      <w:r w:rsidRPr="00CC2B9C">
        <w:rPr>
          <w:rFonts w:asciiTheme="majorHAnsi" w:hAnsiTheme="majorHAnsi" w:cstheme="majorHAnsi"/>
        </w:rPr>
        <w:t xml:space="preserve">Try the following problem (Figure 15.7b in your text). A female who carries an allele for colorblindness, but who is not color-blind, mates with a male who has normal color vision. What is the probability that they will have a son who is color-blind? A Punnett square to use for this problem is shown below. </w:t>
      </w:r>
    </w:p>
    <w:p w14:paraId="15832D35" w14:textId="77777777" w:rsidR="002C2688" w:rsidRPr="00CC2B9C" w:rsidRDefault="002C2688" w:rsidP="002C2688">
      <w:pPr>
        <w:spacing w:after="10" w:line="259" w:lineRule="auto"/>
        <w:ind w:left="-720" w:firstLine="720"/>
        <w:rPr>
          <w:rFonts w:asciiTheme="majorHAnsi" w:hAnsiTheme="majorHAnsi" w:cstheme="majorHAnsi"/>
        </w:rPr>
      </w:pPr>
      <w:r w:rsidRPr="00CC2B9C">
        <w:rPr>
          <w:rFonts w:asciiTheme="majorHAnsi" w:eastAsia="Calibri" w:hAnsiTheme="majorHAnsi" w:cstheme="majorHAnsi"/>
          <w:noProof/>
          <w:sz w:val="22"/>
        </w:rPr>
        <mc:AlternateContent>
          <mc:Choice Requires="wpg">
            <w:drawing>
              <wp:inline distT="0" distB="0" distL="0" distR="0" wp14:anchorId="4B72C36D" wp14:editId="0CC0102E">
                <wp:extent cx="5981700" cy="4581525"/>
                <wp:effectExtent l="0" t="0" r="19050" b="28575"/>
                <wp:docPr id="7736" name="Group 7736"/>
                <wp:cNvGraphicFramePr/>
                <a:graphic xmlns:a="http://schemas.openxmlformats.org/drawingml/2006/main">
                  <a:graphicData uri="http://schemas.microsoft.com/office/word/2010/wordprocessingGroup">
                    <wpg:wgp>
                      <wpg:cNvGrpSpPr/>
                      <wpg:grpSpPr>
                        <a:xfrm>
                          <a:off x="0" y="0"/>
                          <a:ext cx="5981700" cy="4581525"/>
                          <a:chOff x="0" y="0"/>
                          <a:chExt cx="6707886" cy="5844085"/>
                        </a:xfrm>
                      </wpg:grpSpPr>
                      <wps:wsp>
                        <wps:cNvPr id="244" name="Rectangle 244"/>
                        <wps:cNvSpPr/>
                        <wps:spPr>
                          <a:xfrm>
                            <a:off x="457200" y="0"/>
                            <a:ext cx="50673" cy="224380"/>
                          </a:xfrm>
                          <a:prstGeom prst="rect">
                            <a:avLst/>
                          </a:prstGeom>
                          <a:ln>
                            <a:noFill/>
                          </a:ln>
                        </wps:spPr>
                        <wps:txbx>
                          <w:txbxContent>
                            <w:p w14:paraId="2C1CC949"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45" name="Rectangle 245"/>
                        <wps:cNvSpPr/>
                        <wps:spPr>
                          <a:xfrm>
                            <a:off x="457200" y="175260"/>
                            <a:ext cx="50673" cy="224381"/>
                          </a:xfrm>
                          <a:prstGeom prst="rect">
                            <a:avLst/>
                          </a:prstGeom>
                          <a:ln>
                            <a:noFill/>
                          </a:ln>
                        </wps:spPr>
                        <wps:txbx>
                          <w:txbxContent>
                            <w:p w14:paraId="52DCA390"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46" name="Rectangle 246"/>
                        <wps:cNvSpPr/>
                        <wps:spPr>
                          <a:xfrm>
                            <a:off x="3548635" y="350520"/>
                            <a:ext cx="50673" cy="224380"/>
                          </a:xfrm>
                          <a:prstGeom prst="rect">
                            <a:avLst/>
                          </a:prstGeom>
                          <a:ln>
                            <a:noFill/>
                          </a:ln>
                        </wps:spPr>
                        <wps:txbx>
                          <w:txbxContent>
                            <w:p w14:paraId="227326BD"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48" name="Shape 248"/>
                        <wps:cNvSpPr/>
                        <wps:spPr>
                          <a:xfrm>
                            <a:off x="0" y="429923"/>
                            <a:ext cx="3429000" cy="5372100"/>
                          </a:xfrm>
                          <a:custGeom>
                            <a:avLst/>
                            <a:gdLst/>
                            <a:ahLst/>
                            <a:cxnLst/>
                            <a:rect l="0" t="0" r="0" b="0"/>
                            <a:pathLst>
                              <a:path w="3429000" h="5372100">
                                <a:moveTo>
                                  <a:pt x="3429000" y="0"/>
                                </a:moveTo>
                                <a:lnTo>
                                  <a:pt x="0" y="0"/>
                                </a:lnTo>
                                <a:lnTo>
                                  <a:pt x="0" y="5372100"/>
                                </a:lnTo>
                                <a:lnTo>
                                  <a:pt x="3429000" y="537210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7999" name="Shape 7999"/>
                        <wps:cNvSpPr/>
                        <wps:spPr>
                          <a:xfrm>
                            <a:off x="96774" y="480978"/>
                            <a:ext cx="3047238" cy="5269992"/>
                          </a:xfrm>
                          <a:custGeom>
                            <a:avLst/>
                            <a:gdLst/>
                            <a:ahLst/>
                            <a:cxnLst/>
                            <a:rect l="0" t="0" r="0" b="0"/>
                            <a:pathLst>
                              <a:path w="3047238" h="5269992">
                                <a:moveTo>
                                  <a:pt x="0" y="0"/>
                                </a:moveTo>
                                <a:lnTo>
                                  <a:pt x="3047238" y="0"/>
                                </a:lnTo>
                                <a:lnTo>
                                  <a:pt x="3047238" y="5269992"/>
                                </a:lnTo>
                                <a:lnTo>
                                  <a:pt x="0" y="5269992"/>
                                </a:lnTo>
                                <a:lnTo>
                                  <a:pt x="0" y="0"/>
                                </a:lnTo>
                              </a:path>
                            </a:pathLst>
                          </a:custGeom>
                          <a:ln w="0" cap="rnd">
                            <a:miter lim="1016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648" name="Picture 7648"/>
                          <pic:cNvPicPr/>
                        </pic:nvPicPr>
                        <pic:blipFill>
                          <a:blip r:embed="rId12"/>
                          <a:stretch>
                            <a:fillRect/>
                          </a:stretch>
                        </pic:blipFill>
                        <pic:spPr>
                          <a:xfrm>
                            <a:off x="94488" y="477167"/>
                            <a:ext cx="3048000" cy="5273041"/>
                          </a:xfrm>
                          <a:prstGeom prst="rect">
                            <a:avLst/>
                          </a:prstGeom>
                        </pic:spPr>
                      </pic:pic>
                      <wps:wsp>
                        <wps:cNvPr id="254" name="Rectangle 254"/>
                        <wps:cNvSpPr/>
                        <wps:spPr>
                          <a:xfrm>
                            <a:off x="3548634" y="525782"/>
                            <a:ext cx="50673" cy="224380"/>
                          </a:xfrm>
                          <a:prstGeom prst="rect">
                            <a:avLst/>
                          </a:prstGeom>
                          <a:ln>
                            <a:noFill/>
                          </a:ln>
                        </wps:spPr>
                        <wps:txbx>
                          <w:txbxContent>
                            <w:p w14:paraId="7E5BDA72"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56" name="Shape 256"/>
                        <wps:cNvSpPr/>
                        <wps:spPr>
                          <a:xfrm>
                            <a:off x="3771900" y="772823"/>
                            <a:ext cx="2935986" cy="3316224"/>
                          </a:xfrm>
                          <a:custGeom>
                            <a:avLst/>
                            <a:gdLst/>
                            <a:ahLst/>
                            <a:cxnLst/>
                            <a:rect l="0" t="0" r="0" b="0"/>
                            <a:pathLst>
                              <a:path w="2935986" h="3316224">
                                <a:moveTo>
                                  <a:pt x="2935986" y="0"/>
                                </a:moveTo>
                                <a:lnTo>
                                  <a:pt x="0" y="0"/>
                                </a:lnTo>
                                <a:lnTo>
                                  <a:pt x="0" y="3316224"/>
                                </a:lnTo>
                                <a:lnTo>
                                  <a:pt x="2935986" y="331622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0" name="Picture 260"/>
                          <pic:cNvPicPr/>
                        </pic:nvPicPr>
                        <pic:blipFill>
                          <a:blip r:embed="rId13"/>
                          <a:stretch>
                            <a:fillRect/>
                          </a:stretch>
                        </pic:blipFill>
                        <pic:spPr>
                          <a:xfrm>
                            <a:off x="3868674" y="823878"/>
                            <a:ext cx="2743200" cy="3214878"/>
                          </a:xfrm>
                          <a:prstGeom prst="rect">
                            <a:avLst/>
                          </a:prstGeom>
                        </pic:spPr>
                      </pic:pic>
                      <wps:wsp>
                        <wps:cNvPr id="261" name="Rectangle 261"/>
                        <wps:cNvSpPr/>
                        <wps:spPr>
                          <a:xfrm>
                            <a:off x="3548634" y="4098038"/>
                            <a:ext cx="50673" cy="224380"/>
                          </a:xfrm>
                          <a:prstGeom prst="rect">
                            <a:avLst/>
                          </a:prstGeom>
                          <a:ln>
                            <a:noFill/>
                          </a:ln>
                        </wps:spPr>
                        <wps:txbx>
                          <w:txbxContent>
                            <w:p w14:paraId="17771333"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62" name="Rectangle 262"/>
                        <wps:cNvSpPr/>
                        <wps:spPr>
                          <a:xfrm>
                            <a:off x="3548634" y="4273298"/>
                            <a:ext cx="50673" cy="224379"/>
                          </a:xfrm>
                          <a:prstGeom prst="rect">
                            <a:avLst/>
                          </a:prstGeom>
                          <a:ln>
                            <a:noFill/>
                          </a:ln>
                        </wps:spPr>
                        <wps:txbx>
                          <w:txbxContent>
                            <w:p w14:paraId="7CFC8D61"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63" name="Rectangle 263"/>
                        <wps:cNvSpPr/>
                        <wps:spPr>
                          <a:xfrm>
                            <a:off x="3548634" y="4448558"/>
                            <a:ext cx="50673" cy="224380"/>
                          </a:xfrm>
                          <a:prstGeom prst="rect">
                            <a:avLst/>
                          </a:prstGeom>
                          <a:ln>
                            <a:noFill/>
                          </a:ln>
                        </wps:spPr>
                        <wps:txbx>
                          <w:txbxContent>
                            <w:p w14:paraId="543CD658"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64" name="Rectangle 264"/>
                        <wps:cNvSpPr/>
                        <wps:spPr>
                          <a:xfrm>
                            <a:off x="3548634" y="4623818"/>
                            <a:ext cx="50673" cy="224380"/>
                          </a:xfrm>
                          <a:prstGeom prst="rect">
                            <a:avLst/>
                          </a:prstGeom>
                          <a:ln>
                            <a:noFill/>
                          </a:ln>
                        </wps:spPr>
                        <wps:txbx>
                          <w:txbxContent>
                            <w:p w14:paraId="0C22FA8F"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65" name="Rectangle 265"/>
                        <wps:cNvSpPr/>
                        <wps:spPr>
                          <a:xfrm>
                            <a:off x="3548634" y="4799078"/>
                            <a:ext cx="50673" cy="224380"/>
                          </a:xfrm>
                          <a:prstGeom prst="rect">
                            <a:avLst/>
                          </a:prstGeom>
                          <a:ln>
                            <a:noFill/>
                          </a:ln>
                        </wps:spPr>
                        <wps:txbx>
                          <w:txbxContent>
                            <w:p w14:paraId="695A1848"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66" name="Rectangle 266"/>
                        <wps:cNvSpPr/>
                        <wps:spPr>
                          <a:xfrm>
                            <a:off x="3548634" y="4974338"/>
                            <a:ext cx="50673" cy="224381"/>
                          </a:xfrm>
                          <a:prstGeom prst="rect">
                            <a:avLst/>
                          </a:prstGeom>
                          <a:ln>
                            <a:noFill/>
                          </a:ln>
                        </wps:spPr>
                        <wps:txbx>
                          <w:txbxContent>
                            <w:p w14:paraId="1C9D6734"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67" name="Rectangle 267"/>
                        <wps:cNvSpPr/>
                        <wps:spPr>
                          <a:xfrm>
                            <a:off x="3548634" y="5149598"/>
                            <a:ext cx="50673" cy="224380"/>
                          </a:xfrm>
                          <a:prstGeom prst="rect">
                            <a:avLst/>
                          </a:prstGeom>
                          <a:ln>
                            <a:noFill/>
                          </a:ln>
                        </wps:spPr>
                        <wps:txbx>
                          <w:txbxContent>
                            <w:p w14:paraId="0209CB04"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68" name="Rectangle 268"/>
                        <wps:cNvSpPr/>
                        <wps:spPr>
                          <a:xfrm>
                            <a:off x="3548634" y="5324858"/>
                            <a:ext cx="50673" cy="224380"/>
                          </a:xfrm>
                          <a:prstGeom prst="rect">
                            <a:avLst/>
                          </a:prstGeom>
                          <a:ln>
                            <a:noFill/>
                          </a:ln>
                        </wps:spPr>
                        <wps:txbx>
                          <w:txbxContent>
                            <w:p w14:paraId="2EE59D47"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69" name="Rectangle 269"/>
                        <wps:cNvSpPr/>
                        <wps:spPr>
                          <a:xfrm>
                            <a:off x="3548634" y="5500118"/>
                            <a:ext cx="50673" cy="224380"/>
                          </a:xfrm>
                          <a:prstGeom prst="rect">
                            <a:avLst/>
                          </a:prstGeom>
                          <a:ln>
                            <a:noFill/>
                          </a:ln>
                        </wps:spPr>
                        <wps:txbx>
                          <w:txbxContent>
                            <w:p w14:paraId="691F2A03" w14:textId="77777777" w:rsidR="002C2688" w:rsidRDefault="002C2688" w:rsidP="002C2688">
                              <w:pPr>
                                <w:spacing w:after="160" w:line="259" w:lineRule="auto"/>
                              </w:pPr>
                              <w:r>
                                <w:t xml:space="preserve"> </w:t>
                              </w:r>
                            </w:p>
                          </w:txbxContent>
                        </wps:txbx>
                        <wps:bodyPr horzOverflow="overflow" vert="horz" lIns="0" tIns="0" rIns="0" bIns="0" rtlCol="0">
                          <a:noAutofit/>
                        </wps:bodyPr>
                      </wps:wsp>
                      <wps:wsp>
                        <wps:cNvPr id="270" name="Rectangle 270"/>
                        <wps:cNvSpPr/>
                        <wps:spPr>
                          <a:xfrm>
                            <a:off x="3548634" y="5675379"/>
                            <a:ext cx="50673" cy="224380"/>
                          </a:xfrm>
                          <a:prstGeom prst="rect">
                            <a:avLst/>
                          </a:prstGeom>
                          <a:ln>
                            <a:noFill/>
                          </a:ln>
                        </wps:spPr>
                        <wps:txbx>
                          <w:txbxContent>
                            <w:p w14:paraId="4EE2F74A" w14:textId="77777777" w:rsidR="002C2688" w:rsidRDefault="002C2688" w:rsidP="002C2688">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4B72C36D" id="Group 7736" o:spid="_x0000_s1046" style="width:471pt;height:360.75pt;mso-position-horizontal-relative:char;mso-position-vertical-relative:line" coordsize="67078,5844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rsV0WDBgAALCsAAA4AAABkcnMvZTJvRG9jLnhtbOxa&#10;227bRhB9L9B/IPieiPeLEDkokiYoUDRBkn4ARVESUZJLLCnL7tf3zN5Ey4xtyYmiVjVgcbmc3Z3L&#10;zpyZJV+9vqkr67rgXcmame2+dGyraHK2KJvVzP7zy7sXiW11fdYssoo1xcy+LTr79dXPP73attPC&#10;Y2tWLQpuYZKmm27bmb3u+3Y6mXT5uqiz7iVriwYPl4zXWY9bvposeLbF7HU18RwnmmwZX7Sc5UXX&#10;ofetfGhfifmXyyLvPyyXXdFb1cwGb7345eJ3Tr+Tq1fZdMWzdl3mio3sCC7qrGywqJnqbdZn1oaX&#10;96aqy5yzji37lzmrJ2y5LPNCyABpXGdPmvecbVohy2q6XbVGTVDtnp6Onjb/4/o9bz+3Hzk0sW1X&#10;0IW4I1lulrymK7i0boTKbo3KipveytEZpokbO9BsjmdBmLihF0ql5mto/t64fP2rGhnFTpwkkRwZ&#10;JkHgJGLkRC88ucPOtsUG6XY66J6ng8/rrC2EarspdPCRW+ViZntBYFtNVmOjfsLWyZpVVVjUKZQj&#10;KI2qumkHrY3oKQhj7EzbGlGWE8W+FNjzAj8R28/Im01b3vXvC1Zb1JjZHCyITZVd/971YAGkmoTW&#10;rRr6bdi7sqrkU+qB2jRr1Opv5jdCNiPEnC1uIe+a8b8/wHOXFdvObKZaNjkz1qantlX91kDP5De6&#10;wXVjrhu8r94w4V2Sm182PVuWgl1aX66m2IIBaZedxJLhmCXFDiMGYPODLOnGoRepcGH2/p45Xdom&#10;pzKnkeRCzIlAcd8xo4Mc0w+DJPKxL+CZfuiE3iP2PKl7GlEuxJ7IC6Q9RSRGkE0OsqWMr4GXpp5P&#10;A7Op9kofnY5GpNCPPRc3dx0z38g4S8N0bAV0L2SURd9at/KbRjcpGj+YRbRZT+NoUmpaiKqGlzWQ&#10;UrFCz2uE2y9MUPYEkYZOYwaiyI6maoa0A2QBlX6mr62YT9LoFaXwmkJfJeVw5XH6vGJdIacgsSQK&#10;aVHBwVCZVUNSp5QDWHmGdI43C4FgddkjzavKGjmi40bGIiOA1fW3VUGqqZpPxRLQBf24YpKOr+Zv&#10;Km5dZwQ34k8ZVpDSmCWg0IxyvjqKSLOqXWdqLjWNWkCIqGYiykLkkfvT5oobmUwiJYPSdUoJtZhB&#10;gi3W9GZ8g0RYLEg4pKTdISVpWiHkiaAyTtP0rjOKHjDyZKBMozhG5kQpYOKksXDlgUc6Qez5cHjK&#10;EQGjWM/7YR6peSGPVKyQhXbeNvQgHTh2T/e8R8828FtNoa/KzwaUet2H/FJ58B1l6Rn1dYxT+Qz7&#10;74m+inW+paM+y+XGvfgx3z8LR23LfIp/VaGhda86ebySxah+wwtbTVI/aY46439t2hcoJmHwcl5W&#10;ZX8rCmPEPmKquf5Y5lSm0M2u0Ikj4K0CYBDQupbow57UlDSOtijd35lmXpUt1RzkN9RWDCMQ7lWl&#10;IzLLivctyzd10fSyhOdFBd5Z063LtrMtPi3qeYFqjP+2ECl1hijJiz4H9ugIn6tyyDwQXO4YI56/&#10;Up6lQZBAdopVcexGMUWiO7Eq2WUPXuw7wbPSesGX5EQ0wdiJwroXjtWy6IS8Tw7sMmWWoR2oHici&#10;cO/UFe6VQDpg6qMDXa5+l4pWmG6HnP/1ijY0JZBKmdFxkC2x3ZEZi60fx16ynzh7qY/THHUg4/tu&#10;hDMKWgBgos05zPW+a+JseAFMa1bGYNrQDQD4a2AtJdc7VIOovg7BVK8ohdcU+iophyuP0/+fOJsc&#10;WGbxKjk4ReJM8R///xo8prOlPThWx00kCeH2OaCxCv4GdL8BGvtJlESqdkBESvZrBy8OfHGaSrWD&#10;77mBohgEpYMw5gficeRqEw/OltF5UAwXR1iq1HLSxEFZhfFnAsjmCOcyzrAib8ygwkmOSrACpJte&#10;+rBB43QPkg/a/Ye+MxCLXU6GFeHlzL1DZnQe7aEoNcLwYYOe9iWQK9KfC7LoWA0UHV8DBREwyj0r&#10;ixoAuZCgO/ZeLzJvw570Xm9Y1QY47MSL6DNCUdcgyIVY1NS1w7zowNp2mBelyBkfy4uedahzKIy6&#10;BkIuxKLxGI6a45qDfTR0gxRHE+fkowZCLsSi5rR46KPCIkeluqGPF77nlRkZCLkQi5p3fkOLmoT/&#10;cB8NHcc9r8zIQMhlWDQ2R0gDi6Lz2OoljGJ8ESB2xJmcL7gGQn60RcW3ifgkU5yOq89H6ZvP4T3a&#10;w49cr/4BAAD//wMAUEsDBAoAAAAAAAAAIQCpw9IZmUIFAJlCBQAUAAAAZHJzL21lZGlhL2ltYWdl&#10;MS5wbmeJUE5HDQoaCgAAAA1JSERSAAAD6AAABsIIBgAAALms3RMAAAABc1JHQgCuzhzpAAAABGdB&#10;TUEAALGPC/xhBQAAAAlwSFlzAAAuIwAALiMBeKU/dgAA/6VJREFUeF7snQegJEW1/mumJ9+4edlA&#10;XpYcRCSLgCA8QUAUEUX5A8JTEAEFUUyAEUR9KoanPhEDShAxY0AFEQkKknPaxMYbJ3f413dOnb69&#10;s7N3d2GBe3fPD76tuj093dVhurrqnDplFEVRFEVRFEVRFEV55Unhn8hCfykbCMnLGbi0Fc+lgG4D&#10;Rr7qFoVWsoXkN9IuTdJ03/US35Ut+z6n+QynJrQL5EOXBnYPbjW7fV6If2W15P5jkocqK7aFV0SZ&#10;gGxfUZQNB1RlvnvYZLNZSkEY8i8/nW735GLardNumWw/k5GHGe8XpFLr/lx5Md9VFEVRxj+tzbA1&#10;1QfJ9bXu2DBZ/duKoiiKoiiKoiiKoigvG9TtErV23SjjHLmcq7Oeg3W3oEfOvJ0bMRzFvXhBEBjP&#10;WZRkE77NiDVd9iA9Qn6zaTJShDR/2rR7iwxbvUbWT7W3nAst5V0z6/wFRVHGKE37HAFJa/naIM8t&#10;WB7ESi5p0jK+rhZ0pLJuu/XakSyLoiiKsnEg9Ree/WuqJwDqitHqCamvhNE8xpSxD11pe9Gl1aJs&#10;EMjlfAEN9Bbq9h0z654bIz91u32/4fLuuxm8IHNe9p68qQL33Mi2eV5EIT+kIttQ950TupQoSw32&#10;lcsnHQUgteZnmqIoGyhr24CWZa1V3eoa9rKefM/zvPX6spPsFJDt6suUoijKxonUCTB2Cah3QLJR&#10;3tpAl0Y+GK2jWraP74/WyBfW1BmgvPToG4GiKIqiKIqiKIqijAGoe0Qt6BsKrZdxTRb0NfeOoc9N&#10;1vKbdUrTYWC82Kwun6ZM2OD9hc46D5f3lOsC8rnzzmRGVo8RC3qKtuUsV+6WzNAG1EyuKMr6o53l&#10;XZaBdtZsqSbbWRXafba2Lu6KoijKxsdodUo7sL7UK6NZy5NNOrWCj1/Ugq4oiqIoiqIoiqIoYwDq&#10;WomS3S3KOKXdJUxa0FtDra1drxpsSul2lnkZ9xK6z7I5+4/bh/TYoaNv9Z18JpIAGc4aD0t66Mbf&#10;pGXsDVmy+HPpOcR+MrEpXlGUjZ3RxtetrTVh5PnS3uq9thZx2Z+MJVxbC7psH99f16B3iqIoyvhC&#10;6opkvdRocHynZD0wWnwSjEGXOqa1fsNnL7Quwf5Hqy+Vlx46+/ZCtLbAlDHP2lyy9dNAD5wLejbt&#10;thHa7crLbDrx46+5wHHUWLek7UNDdtvkF+hQ3OQ7inYbI8EtiGyiTPEtaZe1iQQnzqjqAqIoSrKB&#10;LiQj5La+pFSrVUqLRfscWguw/daXJDSoWxvfawrYI+WUxjvKtrYNeEVRFGXjBfWL1HGj1RvSpMP6&#10;uRy/j7+QZp420F9ZtH2jKIqiKIqiKIqiKGMA6h5RC/p4A5craR1fHa1W8xHLs7v0xGi9NFi/7lxu&#10;Cs4iRJ1qsqEaW4z+/c/bzR9+93vKP/7445Sihy9yG69Wa5RuuvlsSo859lizww47UL44aQKlUa1m&#10;UqUC5ZNlD8WN3kWci+z+A7eonae79jopitKOwcFBSru7uymFRXvJkiWUf/rppyl95plnTH9/P+UH&#10;BgYoXb58uXnyyScpLxYJWN8nTZpE+ZkzZ1I6ceJEM2ECP8/ks3333ZfStaWdZV5RFEXZsKhUK5QW&#10;C8W21mrx9EL9A5YuXWr++c9/Ul68v5YtWxa/c8t64qmFOmizzTajfKlUojS5TNJp06eZUpE/V8YO&#10;2pZRFEVRFEVRFEVRlDEAddmoBX28kLxM62ZBH7GcC6l1751xY8Zv++st5odX/oDyd9z2d0orA8Om&#10;UXPjOnN5SmvVusnm2OruG/5uzY297OruNkPOmtUxga1Zhx3+RrPPAftT/qADX0/p1FmwTK3cs4hj&#10;aXfDtvY/au+Toiio3sT6fffdd1P629/+ltL58+ebefPmUb5SYWsGrOBbb7015cUaXrWfvWbPPSkv&#10;FnRY1xcsWED5vr4+SmHNWPz885QfHBqiFJaRzTffnPKvfvWrKd1nn30o3WWXXcysWbMor4HhFEVR&#10;Nj7gNfXoo49S/i9/+Qult956a2wZF4+uer1uZsyYQfnp06ZT2tHZYXp7eym/zTbbUCrWctRtqOOA&#10;xEeBx9izzz5L+SFXR+H7O+20E+Wljtpqq63MW97yFsorrwzaQB9XrKmBPppL+8qEUSJicSIIW+iC&#10;v6VjF8vAPPngw5S74PwPU/rgvf8xtcEy5Y0EO7JJ0TXGg4AfBDnbUG8GvL1mwG7yA85lp6uzMy7b&#10;kFuGNXNFfvndcs62lH7kwo+ao47lh0Sz6cqWzcSNcdlGsjFeb/DSYo6X4u7WWBeKMn5orZLQyJUX&#10;DM/N8JAM2iYR0OEaLo3m6667jtJrrrkmXtZpnzvgda97HaV4oXnNa15D+e23355ScX9/oYh7oaT/&#10;+te/zO233055SR944AFK4ZK46667Uv7EE0+k9MADD4xfwuQ84PhGCzo3WpTf0cD3X+h3FUVRNlTa&#10;PRvxPJYAnwL+zufZKNUOqbfk+Y2/77jjDspLHXXbbbfFHcVz5syhdP/99zc77rgj5aVu2mbuNuvF&#10;FV1c6xctXEQpOgdQTwGpox5+mN/7AcoC3v72t5vXv56NZ2vToYwOBenQFpKu/PgcjHb+Nma0ZlYU&#10;RVEURVEURVGUMYBa0McluFxrtqCLdRk03VRpobNCF/NF02iw5bq1hwtcc9UPKf3Vz681Q4PsBnPX&#10;bdyzls15Juf2Jb15KbvZjOvu8Vy/T2dXyfiI6GaJnPV/+SC76gR2lWqF9y/lLHZ3maazhC1YzsGZ&#10;tt16S3PKqadT/ohjjqF0y23mGN/n7aU93n7ghyabXbm/SdZZac50udMTixRFGTugd39trATJauvX&#10;v/41pT/60Y/Mv//9b8pLkLbDDz/cHHXUUZSHSzlIWtxbg/PgM9l2O2v9mpDvJsvX+n2Z6/aWW24x&#10;f/rTnygvlov777/fHHvssZQ/5ZRTKN1rr70oBcmyt4KgQlLm1uc6LDfyHTlmlKPd819RFGVjpNXi&#10;DdbkqdT6TJZt4O+qG/p59U+upvS73/1uHJh0t912o/TQQw+legrMns2BlIHUIa111EuJlB11yR//&#10;+EfKSx315z//Oa4v3va2t1EKqzqQYWGtyDGI50G7ektpz9q/dSiKoiiKoiiKoiiK8pJB3TJRsqtf&#10;GQes7nKt3MuWtKCnV/nOiAU+cFOgeYWseeohHndy1BsPozQaLhsxTJeHhynt6eyJLUBTp0ylNJvO&#10;moL9PqgO8fiWngldJu25XsgsW3WWrnDTRSzvN0sHOLBSyY077+joMPU6l2VgiHsdK3Y3He7zo497&#10;K6UfOu8Cs8X2PEXbSoPRpZfRJe16QhVFGX9grJqMU5NnDwK9feYzn6G8BLvBmL3TTjuN8rBKAFRv&#10;5TLHzJAx6Elae/hhgV7fFou1GSu+aBGPB3zooYfMD37AQThhYQd77rmn+fCHOQbIdtttRynOh2wv&#10;acGR45Flyedf67GqNUNRFGXtaDcuvZ3H17B7V4ZH17e//W3KS7311re+1ZxwwgmUl2nO2o3BxvP7&#10;pXo+r22d1/oOjWCoiOkCrr6aPQKk3jriiCPiOgqBVgHK3+49XM6Fem+NjlrQFUVRFEVRFEVRFGUM&#10;QF0mkXSnKOOEdpdr1d4v2GykB6ZaZ6t2MZ/osXLTpjVr/Nlpp55qbrmZp3ioDvAY8M2m9phO18sV&#10;OJN8Lps3DdcrNnPGJpSmgshMmTKZ8itWLKM0DJqm4sbfyLjI5UO83Rp60NLcOzjNTRfxyAMPmp4J&#10;bOEa6OMeyGH79RR/1Qxwp5vZestZ5i3H87iX8z7yMUpTHSUT1rhM6WKB0uQ58SMufCalfVKKMpZJ&#10;WsuTlud//OMflP/UJz9F6ZNPPWne+c53Uv64446jdIcdnGeNZSx70EjZUPW2Gysu3HvvvZR+8Ytf&#10;jKffOfrooyk988wz4yi/YtUZbUw5zqusp15FiqIoqyLNIViUk89isKbnpljLv/nNb1IKxKNL6ijE&#10;RpF9yPMYz2axZssUaUmkHHiPbrXgry3J41obkt4C7fYvkeB//SuO/3LllVea//znP5R/z3veQ+m5&#10;554bz4oi28A5bPUoa+eZoLgWjL1w2kDf4OFLXB7mIG0dcPV0jdZ//f1vlL77xHeaZ59dSvmtNuGG&#10;8ib2x7XJlCmUb7ofVSFfihvc2Rw3shc896yZ0NtBeb/GbupDQ32mVmPX0o5SkdKaz63sjs5u0zuR&#10;gzhNcdsvZNLm+UU8HVKtzu6ZjWZoFj7PDf6FS7jRjp95Osf7v+izl1H6tnedZJ9sLe6rrgPAt7d3&#10;qqVh7tr8iqKMYWR+8a997Wvxy89BBx1E6Uc+8pF4+pkko7nPjRZgTV4aJAXrw8VwtJePZNW7phen&#10;u+66i9JPfvKTlD7xxBPm9NM5gOZ73/deSuFqKccvqBuhoijKuoEGZWuDHIHTikV+lxUwPdmFF15I&#10;eZlfXDpRUUe1a6CuTWMZ67R+/nI0ZJP1YGv9N9r+Fy5caO68807KX3TRRZSiLkLnMpAgeMnzKucB&#10;qTbQV0XPiKIoiqIoiqIoiqKMAdSCvpFQrbD1uVhy7t/2kv/jZp5C4cLzzqP04QcfMptuyi7rU7q7&#10;KC2ayEybxhbu5cvYmlUsdRjPTV3mN9las3jRc2bapF7Kz3/2aUrzHoJFcG/j1ltuSWlXF1u5J0+d&#10;TkHhgLiz1ocG42UDQ2x5X9E3bIYQKc7y2JPcO/moTZuGrUJdkzhI3Wcu/7J5zWEc2M6Ert8pw+sk&#10;LegN1ztY1N46RRmToNddrMVnnXUWpYODg+Yb3/gG5Q855BBKwWgWcaGdJWJNSJW4rt9bHbI9SUez&#10;FuCYZD2xNLSz3HzrW98yP/whT4fZYZ/J4NLLLjW77ror5YWk5UaoVNg9sZ07paIoysaKWJDxjJb6&#10;RZbBG0kCwP3sZz+j9LLLLjNzt5lL+c98loOWytCjdlZ4bFM8UJP1izzzZZ+t3wPJ4V8vlGT9kixH&#10;u7pO1mv3GeokkKyXUE+DTJbr409f8mlyfQfHH388pR/96EfN5Mk8HFYZHW2lKIqiKIqiKIqiKMoY&#10;gLpFIukmUcYHyau11gYeGVfJgSi+89Wvmi9/6QuUz7mPli5eaib2cG/Ynq/Zg9KM/SyT4V62++9/&#10;gFIEXFuxnKdLC9xwx54uY7bZgq3vO87dlNKJXQXTXeRewIkTeijNelzgrq6ukd5Jn8vU3dFpFi9a&#10;Qvm+fp42qRGmzPIB7rEcGK5TWvU9u4x77+66/xFKjzjueHPx/3yd8mI5N1lnQTeePWW8Xzl1OipT&#10;UV5ZpNpp7aX/1Kc+Za666irKH+a8Yi655JK4110sGO2mTFtbklaSdoxmOVjfiIVb9rW6qWnEYlEo&#10;sBcU1r/nnnso/7nPfo7Se/9zr/nEJz5BeZnKZzRr/WhjChVFUTY2ks9+sQjLOHLERDnllFMo/8AD&#10;/D6MgGhnn3025dtZvV9oXYJnc+t0mC9HfdSO0Y5B3uNX58V26623UvrBD36QUpyjK664gvLi7dXO&#10;00Cx5xv/2JPPZ1/ZgOEfkQSGe+/Jp5rf3HgD5TMhPwRmbjLVFDx+Wet0kdApwJBtJINHHn6I0nxH&#10;0SxZzNHYO513yz67zzG7bM9u7DnDQeKmT+kxGdch4DYbu9RgnkR5SfaklyFERGPe7/x5PLfikqV9&#10;plzll9XFyznAXd3+mS7wA3Pe81yOpeWG+dEvOJrkhNlbUGqc600j0aPhOacRLoWiKK8U8vuX9IS3&#10;c4Pyvvvvi13b3/e+91HajmSlLttINjZlGZDlL/Rl6cUi+21tjK/ppaTdy48swzZbv//xj3/cXHvt&#10;tZTHvLRAgvQAdW1XFEVZM8lhRRKdHEE55R32619ng9Buu+1GKWjXsdpuWbv66uWiXb0IpF6RZasr&#10;W7vjAfh+ayM9WUcvWcLGt3POOcfcfvvtlEfHO3jHO95BqbIyL//doSiKoiiKoiiKoijKKqgFfVyC&#10;y7WqBWikX2yEtFjOHfffdx+lbzn6zWbpArZSdxfZ4XvmlElmxmQO9DZ79kxKhwcHTaPBW16+goPE&#10;LX5+oZGpxl+1w1aU7rj1TNOZ5X0VPE7z2cikXe9ZvsgWm47uiZR6HqaaoGzc6+Z56diytMy5ui9f&#10;3meWLWV3+oULnqe07od2XQ6KNFTjPqanlwyaT3+Np2Ha6aBDKbUbpgT9fdITJWdNe6YU5aWhnZVa&#10;lkmK3nlxVX/zMW+mdGiYh7XAMrH77rtTfnW99Up7YB256aabKC9TsO27zz6UfuOb34yDcCanXmt3&#10;vdox2vR1iqIo44GkVVdoZ/0FMoTo1FNPpXTWzFnmqqt+QPmeXn5XVkanndcWrOjg179mr9cLLrgg&#10;Hjqgdf4I2k5RFEVRFEVRFEVRlDEAdZlH0oWujBOSl2vE6rGqBT2KLej1BgdY+9Kll1H6qY9fbIpu&#10;LE3JDcjefuutzKYzOBDT0ACP9+4fLNtdcD9OnxsDPjTcZ2ZP5aBvO2+7OaXbzOw1Ezp4vS43Lr2j&#10;o2Q8Z2rPFNhyk8lxGkQyGnwk6NFgud/kPO7FHOxja33Z7n9ggAN1LFqwkNLhobJp1Pm4A8O9cg89&#10;vcAcdsJ7KP/+izlgkilxQfqHy6a3k/fbdNPCZbMvbqoKRVFGp934aUwTA2DpPeaYYygvgXA+//nP&#10;UyrWczBab/rqrB4bO3KOJYjRf//3f1M6bdo089Of/pTycj7bTdnTbko3XC8Zk6gWDkVRxhtJTyF5&#10;Riaff60B4a6++mrzhS9wIOX99tuP0k9+8pNmyhSedlhZN5L1hlyL73//+5RiqroDDjiA8pg+FGB9&#10;qd/FuwvLJL8x1P3aQB+X4HKNNMxXD9bjl19pvp97xhmU/vxn15uSC8g2dQI/kCZ0FUxHll/C5OX6&#10;safnm6Jzi6y4KMJ5u625W0yn/NazJlE6rSttpnSz66NMtZ7NZoyf5nJ6eefi3sUu7plcyb7w8Q8s&#10;n+UegsCvmci9rPcv5wZ6tVwxfX0rKD9//nxKa8NV4/Nv3fghP2AX9pXNkjqX/TcPPUGp9GNgi15O&#10;HsRy3rDPtTmHiqK8GORZAqSSPuqoo+IXoa9+9auUzpgxg1Ig7tTSCESl3NowxN/aSFwzEpDnv08/&#10;3Wy73XaU/853vkMprkE7F0R5JWiNIqwoirKhgWegPP8eeoiDIR955JHm2GOPpfyll15KaTuSnZfK&#10;yrTrRE+eL6l7brzxxrgzBOcdSAA5kKz78X0gDXVJN0T0rlIURVEURVEURVGUMQB1PagFfbyxthZ0&#10;WK7k0nL65kM5gNotN//NdDk3xp13YKtKdajPzH/6acqLu/xQYEzWBQVqOqtWd84z2242jfJbzmCL&#10;+KZTCmbTaRw0IxVxrxjmOk/l+btp59re2c0W91yh0/hu/nOx0uQykfEb3FNWHuJtoLdsxQoOEvfc&#10;089QWi8P23uWe+XqNf5uNcyZOx/isv/kt3+gdPquPJe78bLoyuN8bHFTC7qivBRIdZJ0S5OAcO9+&#10;17sp7evvM9dccw3lN9lkE0qllxy0uraBVpd57GdD7j1/oawumBsCHh1//PGUf+1rX0vp//7v/8bn&#10;UCwTsG7INZRzrp4KiqJsCCSt5ck65e6776Y85jUHhx12mPn4Jz5O+ZILclypVkwuy89V9SpaO1rr&#10;bdDqDQd+9rOfUfr+97+f0m9/+9vm6KOPpnyyjtqYvBXUgq4oiqIoiqIoiqIoYwDqllAL+vhDLNyj&#10;9rDQZXWWYzdoe6ettqS0UamZmVN5HPmkSWz5Lg+tMI1qmfLDLohGfyU0NRnw7QKsFT1jNunmceNb&#10;TudxpHM3nWw232QC5bMZLh3GN0aut7ERcg9Yvsj7KnX2mEyWLfjSsxba/citWK/zPqMoZVasWEb5&#10;hfOfpXRwxQozPMhTMqUj7oEr2+JW07y9mdvtQukFX+dp10waZXC9d9olpSgvC8me87PPPpvyv/nN&#10;byj9xS9+YXbYYQfK97mAkBMm8POjHdiW54Jabqy96WtDO6+CpLXizjvvpPxxxx1HKQLIYYqbJDjX&#10;rdah5LLkdVUURRmLyLukPA/lb6QSJE6CYS5ZssQc6rxLJRbK9ddfH3+eDCCX9DRS1sza1BfwsOvs&#10;7KT85ZdfTulVP/iB+cxnP0v5I444gtLkehsD2kAfh0jjHLR9RMjVpMvKLuD33/4PSvffjyMlzpg0&#10;wUyZwJHYly5dTOnQcNVMnMgPpOEGfy/Mddnl7G6ed9vqKQRmivOenDObXdx3mjPDbpPd2Ht7OMWD&#10;rOYeZpk8N+R7J7I7azZfMtUa/3CbTU4RBC6I+GE67IJHwF2z4dze027/pbxnas5ltlnhB23dT5lU&#10;icvy8LM8h/pnruBASNu8ak9jCnxc6tWuKC8vX/nKV+JAcD+wlS7Yf//9yV0QiPtgEmlUyssVGuet&#10;Dc92DUll7V6IpKMEc89efPHFlD/ttNMoBa1RjpOR3du5JyqKoow3JEjZO97xDrNiBQcj/t3vfkcp&#10;3l9HawzKcxZoPdSedp3oWCbnrnUYVhJ0Hj/44IOU/9KXvkTpHnu4YauWtannxjvaBaQoiqIoiqIo&#10;iqIoYwC1oI9DVmtBb72K+DvkhXfe/EdK33k8uzbm0+m4d9Bv1ij1slmTdfOWP7toEaX53qmmbzkH&#10;aUsHPM3aBC8wm3RR1uy0BVvEd547y0zuYQtLPseuqLC0hAjQZil0smt7rcFWsEcee8o88QQHdavV&#10;2HW+GRgTuGOoVHhZ3S6su47KiT283blzNjOTutjqFjb4w7SXNwuWsBvSsgpvZNa2r6b0ved/zGy1&#10;E7u9GzX6KMrLwi233ELpSSedZD784Q9T/l3vehelyXm2VxfUbHVIddVqUVdWZjRLt3x20UUXmb/8&#10;5S+U/+IXv0jp3nvvrVZyRVHGNaPVE2J9/eY3v0kp5uG+4YYbKL/77rtTmkSeh/DkEouwPiPXL61D&#10;BzD07W1vexvlp0/n4bhf//rX4+lZNwbUgq4oiqIoiqIoiqIoYwC1oI9D1mhBT15Nt/JPvvstSs87&#10;91xKYasqOIvVcJUt4xMnTzKdLlDTPY8/Smmho9cMDvZTvuimQ5vVacxW09kCtsvWMyndZvZk01ng&#10;0uRyPCYk5aWM56ZXqwfci/nAQ49Tevudj5nIWca33X4LSufO3d40ncW/3uSCo2xPPcXf6VvOweK2&#10;2nSymT19KuUbbgxRrVY3z8xjS38txeb9h+fxWPSzPvZZc8q551PebdZkeWiloijrGYxXBjvuuCOl&#10;Rx55JFkowNpYG2DdkCpJxpfhb+lh1/F+qwfnqd1YfQDLhFgnZBm8F4466ijK9/RwTJL/+7//i60U&#10;MkYT0xK1jktXFEUZq7RauJN/i9eQxN344Ac/SGOeQXK9duOcpW6S52y7Z+7Gjpwj0HpucH6T5w4k&#10;3wvk/QFedo888gjlZXrQt7/97eb88/ldfmM453SE9iSNnE1lzLNODXTH96+4gtJLP/MZSid2d5ml&#10;S5ZSvsc1yiuNwDyxcD7lvSI33hErrtO5rAcuMNvmdvXX7ro15efO4u9O6y6aontvk9+NfWyZyOPt&#10;PDN/IaWPP86R2HsmTTfbzuUX+EKB3dXLQwOm7ALSLe1zUdoz9vsp7hjoQPh4ixdVTVee8/UyR50P&#10;bcN+6XJ+gZy3lMs5bwU/XIdMzvzzGXbZNxlXuA3/t60oLymoaKVilXnOMWxGIrbfdtttlCLozuTJ&#10;kykvVQ0q19YXKOWVQV6C0JECEDiuNbJ78loriqKMdZJ1TRIEJz3owIMoP3fuXEqvvPLKjaLBN5Zp&#10;1xki7wgy/OCcc84xN998M+Xl2gn4frvO+9b7oF3guhdCu/eXdsfwYnjxpVQURVEURVEURVEU5UVD&#10;XQpqQR9frNGC3obvfI0t6J/91McpRZ9Po8Y9QPkSu6sv7h8wDWfxbrgpzeDVXsxxvlDlYE7bbVY0&#10;B+6yDeW3mMZukYgPl89yD5UUoxlEJnJzFw9XeF9ll06eMt1MnsSBH6pVDlK3fNliMzzEFvS+IbbI&#10;pb2s6R/g6S+6itxTNaGnYDpzfORp5yePoHLOM8ZUI3arf+BpdnHvmb2N+eYvf0t5H5HoLBkx9yuK&#10;slqkR1jmIAejWRrQu33mmWdS/sILL6QUU9iMRmtwGOXlRVwK//d//5fSq6++2vzwhz+k/FZbbUWp&#10;XhtFUcYjrfULhlthjnNw1VVXUbrNNtusc7BS5aVBhlLhOsi7xtKl7O37gQ98wL7D8zvJNddeQ+m6&#10;XrekBV2avnjPkX3Ju06795zRhnlhu/IdSbH9dttZW7TWVRRFURRFURRFUZQxADXt1YI+vlitBX0U&#10;/ummPDrFTXNUW77cRM5KnvJ4arUlA4PGc9OhDTe4pygIAlM0bGHhT4zZe8dp5rW78viPaT1s1S54&#10;6D1yVnd3N9Uavi2r66lKca9UNsPjzUsdHcYN4TCLFz9P6XJbpoqz5sxfsJjSrp5e09XJFvFJEzj4&#10;W3dnzmRS/OVONy3c8qV9pr+fe9ZS+YmUPv78AKVHvvNU8+YzPkD5yJUnldG+KUV5sbRaJ9761rfS&#10;MwP8/Oc/p7Qd6ImWnurReqyVl4/BQZ6m8vWvf705/PDDKY9p2FpRjwdFUcYLMlZ4xQr2xDzooINo&#10;6k9w3nnnUaqMD/70pz+Z97znPZS//PLLKX3zm99MaTvWZMGWewN1mowlH61eW99jzNeENtDHIS+k&#10;gR66hu+Br92b0nmPPGzqw+waknUB4WrGs+L8cOw2Yl+eG+xuvonzIDlwj63NvjtuTvle5+mR8SJ7&#10;H3HJUi5Eum2ym4a7oZsufHrgc1qvN03fMn5gLl7C0dd32HknMzDEjerf/PouSvGuv8vOMyg/cyZH&#10;bu8oZW1jnaMMi1vLww89bp55khv6K9hL3rhYceZbP73ObLvPvvxHied+VxTlhSHVBVzLxNXrZz/7&#10;GaWXXHKJ+d73vkf5Pffck1Ks1879TF0KxyY//elPzSc+8QnK//nPf6Z01qxZ2oGiKMq45cMf/jCl&#10;//jHP8xNf7iJ8tkMN8o0AOYrT7v3AXnXkE5/NIw//nEepvv73/+e0rvu4rZC0nVdWN27hyANbnyv&#10;XcO8dYjfy10Hahe4oiiKoiiKoiiKoowB1II+DuG+JIb7ddoDW/VIDwy7cpz81mMovemG35jIbUj6&#10;hODUXnc9RY2AUw9Tmznr+5YcD84cvveO5lVzZ1G+M8s9TJhTPXTh4WrOxO9lc7YAvPXQ58/EpaRe&#10;rpvyEE+RVnOBF7bcdhvTdLfin/90K6XVSsVsNpP31dPN7vEFW6aJk3h6t6KziN9z731moI8PaOES&#10;3u5zy9mU/rPf/8lsstPOlI9QJov2TCnKmhF3ZqTi1iXLgPQ6wy0abLfdduZrX/sa5dtNQ9JumTI2&#10;SF6bvfdmT6sDDjiA0s997nNqQVcUZdwhAcZ22mknSr/xjW+s4hbdrk5TXhnEag3knSNpXZ83bx7l&#10;999/f0q/9KUvUZq8ptKkXVOdNdp6yWaxfC73yeqs7clguuDF1pl6JyqKoiiKoiiKoijKGICa92pB&#10;H1+smwXdXdqQpzL7+VX/R+kl559rut30aj4bTsyCxQOmkeNlQ67HCvvy3PiPHabx3v5r/93Mjpvy&#10;ePBihnuUOjqKdl3uLYpybmC6CwwHZAxJUOftVobLplZmC3cz5B6z4XrV5EscEG5wgK3gHcUuk3af&#10;553VLZdPGz/kQpe62ZL+2JPPmVyGg8NVfd7v/Y8vovTsT15s9jr6TZR3h2qy5uUJ8qAoGwKoIpLj&#10;wIS7776b0re85S2UYiy6jD1PMlpwldE+U14+ktdBpiGSIEoIzrPllltSfjQrgqIoylji4osvpvR3&#10;v/sdpbfcckvswaV1z9hjtGuCukfqnQsuuIDSW29lb1uk8tnwMAeg6uxcNeZUchvtGM2q3g6Zeg3W&#10;89YyY1svxoquNayiKIqiKIqiKIqijAHUgj4OESswaDeSU0bT4KJ6hnujjGHLdWPxfErfcdQbzaZT&#10;2QqedVHXn3hmoXlk3hLKPz/AU+5UGoEpOUP4a7Zka/V/7b+r2WIy90zl0lyaQqlk6j5b2NJFHive&#10;DEPjedyjlHPRMqMml6NWqZqGFWi4Kd2W9C0xfsjbaNQ5LRU6TOR6qCZP5P0XOvKm1uD9hh5vd6ja&#10;NAvn9VM+W5pC6bwlQ5R2bbqZ+cJ3v035VJGjvxuyoL/wni1F2dipVCvmw+dzZFxMkQiuvPLKVaKm&#10;YvyY9FhLD3O1Wo2tGGq9GHvIK8HrXvc6Sg899FBz4YUXUl6j7yuKMtZZtmwZpfvuyzP4nHvuuZSe&#10;fPLJcd2T9AbS+Chjj9Gs2ffffz+lMvYcs8e89rWvpfwLuZZiuU9GbJf9430FFIvsYXzzzTeb2267&#10;jfLPPvsspXiP2XrrrSkv99w+++wT32NyDOtiUdcG+jiEm66MXOqkK8RIAz1KNNBd6lzd/9/rDzRb&#10;z+bpy2Ztwumi5SvM9b/6I+WfXcwuIvhWJ9+TZp8dZlP6hr13MdO73U3s8/aK+awZrrl8D7uaN21B&#10;C+6G7u7iOczTbiq2erVmmq7hLS4ii5YsNEHAL3/9/bz/rD2yovuRTZrE2w2jwJbLHWWG50HvnTTd&#10;/P43f6V8zxQOKmeKPHP7TbfdZa79698oP31L/gHZ10urtf+hKMrGTDu3MFRMEkTssssuoxTzoOuL&#10;zvhitJcgCcDz7W9/2zz66KOUVxRFGetce+21lH70ox+l9Pbbb6d08uTJcR0lncM1++4qjS/llUWu&#10;Dd45ZBrXpNu7NHiFd77znZRutdVW5mMf+xjl5XvJadaSnTHtaFcPVio8DPf553kK53e84x2ULlmy&#10;xMyZM4fyr3nNayhFIx5T+IHhITYOvmr33c13vvMdyst+V7f/dqz9moqiKIqiKIqiKIqivGSoBX2c&#10;MmIlHyEV/yU2ds+kJR/KZ9w79Zkz3mNqfezO/tC9PNH/Lnu8yjz0zALK33r7Y5TCCi4OqG89YldK&#10;99hhS9OZZqt3R5a3Wxvqj93Z0xnXY2Wyxsuyhburh63ZnT3sYo6eMPRagrLrpULPWf/ACso3yuxS&#10;Uh4eMp153sbMmTMpxbEPDLGFfdB+DmZssqndP+/3+l9yMJD8RF7/gScXmrec8n7Kn3z2Bym1BbD/&#10;qAVdGd+I94n0GIPWnuKk9Tv5meQl+Fs7i7dUDejBbnUL/OpXv2quuuoqyv/73/+mVBn/4FqLZWn+&#10;fB4SBddBTE8EZEo9WUdRFOXlotVDC3VUuwCmJ554IqVT3VDOiy66iFIEDpN6U7axLlZNZWwhwf/e&#10;/e53m6eeeory7YLDJWm9h/B38n4CsKT/7W/sefve976X0l135TbQJz/5STN37lzKC/ieWN//+lf2&#10;5j3nnHPM7FnsefzNb32TUrRj5B1KSN5/ybLpXakoiqIoiqIoiqIoYwC1oI9LRi6XTG0GUvF4cyZN&#10;k7C1WIkrHPztik9/3AwveY7y5RU8HdngYL+ZMJPHb//02j9TilnRulxn1NFv3IfSHbeebQqGLdyd&#10;rsOyar8bBbz/KOSFiPMWRrz/TIEDx3U4S3qps8N4Hn8WujIGfmTF2xjoX0rp8/PmmXxsQeeeqHrD&#10;N319bGkX0mnPbLrpFpS/4Ve/p7SZ4YI/8fyQOfhoHqdy3iWfp9TktG9KGd8ke2wF6X0F8hmsCvKI&#10;l7Rdj61YH2CNkEApQnI/sv67TjzRTJ02jfJf/vKXKVVLxIaFBMdBbIFtt92W8l/84hcpVRRFeblJ&#10;eoEJUidJvbV06dI4YNjll19O6RFHHEFpu3pTGb8sWsTtF1xfmVLvDW94A6W4H+SdR+6bpJfF4CC3&#10;h7q7u1cJfgrvsWOOOYbye+21F6XynrO23mMIVPj2t7+d8pttthml8Dwslbg9JKzunqQl9kNtoI8r&#10;Ri6XNG5Xxyqvy+5B9pefXWmuu+pblN9iOkdHX7TwWbP9rrtT/o9/YReN/v4+09PNAd5et+8elM6e&#10;1mM8n93SSxneQ314cKRxELGrSM220Mtu3vOmK3I2zzd2oaPDFAr8Q/CcS3wmUzA556a+fCm73z/6&#10;8MPxQ3fSJI7O3jfQZ/qWD1C+o4Mb71EYmenTuQF//8OPU7qozD/I5wd8c8rZHDzipHPOprRd34Wi&#10;jFfkEb6mF49kpFJZN7lMGG07zz3HHXsIEPfDH/6Q8vvttx+lyvhltHvoW9/6FgWKAzKcYU33mqIo&#10;yvqg3bNJ6i00llob7b/+9a/NBz7wAco/8sgjlIoLMwJ/SQMp2Tmtz7PxzSmnnBI3rr/5TXYnx30j&#10;17Xd7CPJdx/Jy32CbVxxxRWUl7nWJ0zgthLuGxkmkXSnb7ePP/+ZjZ1yP/7kJz8xO+20E+WlbNh3&#10;u0a/mjsURVEURVEURVEUZQxAzfdIuqeUMU67y8Q9MOg/lN4W7ktkZJkYt7Meb2PwyQfMBWecRPlN&#10;etxUZV1F06jzip0T2BV98dJFJuus5FttugmlnfmUSTXdvIDOTb1Rr5kQEeUsQcSWuEYzNGW3vbrr&#10;WeI1bKntKpksr+elOS0Ve4wEmlvyPFvQn3j8sXhZLs+9nsuWLzFNZ5mfPIGnXuvq6jF9fWxVr7vZ&#10;4R9ewPNgDpsu852rf0X5Hffdm9I48p2ijDOSc3K2syyINSG5rNU6kJx+pN022iHb/eUvf0np2Wef&#10;bZ555hnKK+OfpEWq1RKwYMGCeG7X3/zmN5TusMMOlCqKoryUjFbPtRtWhTnPZR50CWQq28BzLmlN&#10;B60ux8r4A/Ogi8X77rvvpjR5byTrt1bwTiXT7IlXBYZIiKv8pz71KUpHu+fWxP7770/pm970JnPG&#10;mWdQvlRc9b6T/WuQOEVRFEVRFEVRFEUZI1B3VCRdS8oYp91lWr3Vq50l3bgeIBNUzA1XXErZP177&#10;Y0o3mznFPHL/fZTf0wVFmDxtggl8HmtRcoHV8l5kvBRvJ+PK5NcbJgh4WRXR4SwIEFcP+POm670K&#10;Qu4dClORSad5fc/j3sxirmTKw2wdXLpiOaV9K/pjy3lGej3LFdPV2UH5jjxbePL5olm8hL9TC3m9&#10;Ox9h6952rznQfPXK6yhvut14Ee2aUsY56GkVS0CSdj3FyWAoAOu09iRLNYC0tYcYPcey7EMf+hCl&#10;Tz/9tLn++uspr4xf2lX/cg+JxQr3yh57cAySM87g3v+TTmIPLEVRlLEEgnqdeuqplD/55JMpHW06&#10;UWX889BDD5lDDjmE8jI92tZbb03p6mh9LwJS92266abmxhtvpPyOO+5IqVjZ1wWpXy+88EJKn37q&#10;KXP1T39Keflsdd6L2kAflyQv1+ob6G1p8s1nUg0z/MQDlH3vCRypcHJHPm5wT+jmG3GbuVuajHOL&#10;z9pGNSjkPVNyAd6ikLdXrzVj1wzf+bH7dnVEZgcNnz8LXKR3k0KkaM5mMpxJRWmzaDG7tleq3Clg&#10;0p7Jd/CPp1jkxnXOfnGic8EP6jyX+mD/kOnqYXf3R55eSOk/H36W0jMvuNgc8q7TKG+cu/y6njZF&#10;GSvcc889lP7P//yPGR4epry8fAT2xzdrNs/EMDQ0RCl+l/KycvDBB1MKWisFqQZQQY32EnPoIYdS&#10;+qaj3mROP/10yicbcsr4Jtl5k3yBwDyzoLeXn724/xRFUV4uxMUYSIcxnlFS/0hE77333tvccMMN&#10;lJeAXMln2uoaRMr4BUHbdt+dg1zLnPfHHntsXIcJyWsvjXHcG8m6DmD+/L/85S+UXx/DuWSoxW9/&#10;+1vzU9dAT7qzt0PtiIqiKIqiKIqiKIoyBtAG+sYGArNBUWg6t5pD2ut1B5NCL2/mbrcTqbtrAmnJ&#10;woXGr1VJYdAkUU+TZ28dq7TnkTI5z0SZFCmTz5JyuazJ5lKkXJaVzdjdW8Fo7jZhUjRZXGia9bJp&#10;NiqkUjFP6untNsVSntTZWSR1dJRMo1ojVctlVrVC5YIq1SpJdrD5llugq4qFDjNnxFeU8cgmm2xC&#10;2mWXXcjtGEIwE+ioo48ykyZNIt17772kf/zjH+T+BSH4F9TOgoBl0Op6cxFQB5o3fx5pt912c5/Y&#10;n5l9BiSnaVPGL0kvCLknYLmC2yh0//33kxRFUV5OYDWXZ5KQzEs9VygUzNy5c0l4niWfaWK1BHiu&#10;ieT9URmf5PN5ckWHknVU6/0Cq7lcc7k3ktddPps1a5a5/fbbSS8G3G8Q3O4hzIcuy/Cu1fq+lbwP&#10;tYGuKIqiKIqiKIqiKGMA6lawrXXtNhpXtLtcCYuYfJxYFLplaTeO3DTKxmR4PM8Tt/yV0o+dc6aZ&#10;3sPjvSd1uF6dep+Zs9VsyhY7eDq2XN4zHR08Rt3NkEY9PrBig2ZjZJxQ6LKRCyAXRtx7mcIHLtCc&#10;FGl4uGxW9HHQhp5JUyjN5Eum2uT1SqUuSpuVmlm8aD7ll7oxRx1dvcY3XL5F/VyOhUO8r89/80qz&#10;00GHU95IT1ri3CjKeEIe18leYQHThXzxi1+k/I9/zMEfZ8+eHU8XIgHewOq2g+Xtto2gcADTjwCM&#10;z1pTEBZl7JMchyeIlSnZuw9PDCBj0R9//HFKFUVRXm6S9Zc8r2Sc73e+8x3zz3/+k/LtnmVCcspS&#10;ZXySrL8+9rGPUX7evHmUfve7312tRyBod29gLDs477zzzIoVKyj/wx/+kNJWSzxI1put71RYR6Ys&#10;3XbbbSlF7JZjjuG4X8Lq3rloif3QNZGU8QA3V/mSrbsLhIvgFoXGL3NjONPkQGvHvuFQ8+wDD1N+&#10;02n8wJra4ZnJPXnKb7PdXEpnzd7EpDK8f7ivg3Q6ZcoV2+i3BL5rjDd947sfQOhuZrnTUlFgy87f&#10;zaT4KBDnquoa9zUXXK7aDEy/bbiDZUvdvOZ9AyZwN30+w+Vs2M1XeBcmyE+gdCDicv/P939kttyJ&#10;IxCnpeNh1d+Corxo8ECWB/baNnyE5HfhYgWS0dTlu7JOuwf6+eefb/7whz9Q/kc/+hGll1xyiXn1&#10;q19NeVQ6wprKAsRtHfv685//TPkzzzyT0vvuu2/Uyk/ZcKhUK2bx84spf+CBB1KK+dBHC57T7h5W&#10;FEV5MUiDJ5fjQMXJevOss86iFI2sb3/725RXNg4QMPe663i2pq985SuUYoifNLjhAr8uoEP6He94&#10;B+UvvZRnvHrrW99KabsGNZZJUzpZ58k9eeedd1L685//3MyYMYPy7ebhT743as2pKIqiKIqiKIqi&#10;KGMAbaCPQ9BHE5kUiS3i6yJHKm0yHd0kU2JN32IbM9gwpKF6QJo4earJZIukhYuXkJ6eN9+UqzVS&#10;temz/KYpFEskGMShyEMvkMfKZVh2OQTrCnqKoGYYkEw0cjv69m8IVr5UaI/Uqre7h7TVFluanXd5&#10;FWnO3G1J22y7s5mz7W6k0CuQBmt1Uqmzx6QLWZI7eYrykpC0liOf/BvA4ixWZ/TsSu8uwLrSC4se&#10;2FbLo3w32VMLyyYE13Xo1ltvNd/61rdIEjAFAXNESdqVT5DP0EssPcWYMxTq6ekhJa3nyTIp4wu5&#10;dvI8bkfJPtenTZ9GkvtQLFmro909rCiK8mJI1kkgGZwULuvQxIk85a6y8dDZ2UlTo0GYdlamnoWn&#10;hXhbANRxEgguiSyTenCfffYxxx9/POlzn/sc6frrrycl7z+0UaidYpdJnSfvSpj7/O9//zvp3HPP&#10;JcF6Lt+B5TxpPQfJ9zKtPRVFURRFURRFURRlDEDdAJGaPsYVyX6fdNs5w2QN9L9wXi5wKh58nbSc&#10;cU/T9750ubnskxdSfvvZkyndf6etTDbkMep9w/2U5opZs812HBxq8mQe793AOHZYwS2ei/rWrDdM&#10;6KwsoUSpa3J5fT+w9x2XLeXGoEf266GzuIQpZ2VsNk25ylbGSpnHoqfDtPHSXP7e3qmUlhueWTLE&#10;6/3lrv9QeuTbOZjRf597vslN5qBzoRvbns6O9IApyktBMgCN5KVnNGl9Rk8rQFCbJ554gvK1Gv/m&#10;urs5aOOrXvUqUhKMuZKxUejVBRh3npz+DGDcFHqDwTnnnENpO6RHGT3PyfIB9ChfeeWVlP/ljb/k&#10;9FecAvmuWkzHL/Ia0GodAMn7Ycstt6T0e9/7XjweXcB9oPeAoijrk+Szqd1zSjx/JIDl7rvvTtZK&#10;ZeMC05iBU089ldIHHnggHnsu9w3S1joK9ZzUcclx4cuWcdyrz3/+85TecMMNlOId6+STT6Y8LPYA&#10;9yDGvAN5H1u4cKE5++yzKf+e97yHUiD3q7wPwpOytZy4v7WBPu5ZuwZ66C5x2jWG0U5OpfmGhMs5&#10;uPe2W83/O/ZIyu+9/RaUbt6bNT0FXqF/kBvoK2xDfep0bvBuudVmlGJu8sDnxniXc6UNmnVTq3DD&#10;pOka6vJM9by0ve9GGgQAN6396VA+cHdktd40wy743NDAMKU121BvOu/KtNdJabnpmaeeH6L83N33&#10;pvTjl15OaWnWbLtBd56yEijCHbSivES0a9wIeCAjwii45pprKH3qqafoxQLIw/rBBx+kFA/yTWdv&#10;SvkPX/BhSm+66Sbzs5/9jPLXXnstpTvvvDOlSY5763Fmj9dwkEQJWILtJyssIC88+Lu1AkPD68tf&#10;/jLl77nnHkolCB1o3YYy/kh2ssj1lHs46SKIudAB7qUTTjiB8oI20BVFebmRBo8E9TrggAPM+973&#10;PsorGwcYcvXII49Q/uijj6YUgd6mT59O+dZGcZJkA11o12iWmQHwzvb73/+e8n19fZROnjw5HrJ4&#10;7LHHUoo6UgLCCe32tbp6U2tSRVEURVEURVEURRkDqAV93COXjq3QjCzD5U3mAQfUCKNUPP+4GL0q&#10;zy80++3Cruuv34MtcVOyddPhjCe+s7AsXrrYDDqr9qzZMymdM2eO6e7soHzkrNX5bMZEIefFkh4E&#10;bPpGwLjQla1W421lPM80fT6Ous+WGwSKM26/cIsH9UrN1Kq8bIC9UcyKIWMemsfuKH/4x78oNVO5&#10;58x4dl8+92ylsxIoC+dBrX3K+qfVco7Hq1iWxdUdLlM/+MEPKP/e976X0uOOOy7ubZWeWwGuU5dd&#10;dhnl77rrLkrhefLrX/+a8ttttx2l0ksMpKf4ne98pznySPaMedOb3kQp3O5Hs/C3A0FSwKOPPkrp&#10;97//fbWYb4DgfpVXAunVT97DMtXM/vvvH0+5p1ZzRVFeatbkoSMePXvvvbd5//vfT3ll4wEBc8Gu&#10;u+xKKTwLd9llF8onEUt363tWEljkk55jSfDuJHXk6aefTimmHEWgXpB8txLPNEmTFnxZhnu63fuY&#10;1qqKoiiKoiiKoiiKMgbQBvp4RIziqwCrsGcCk3HyTGhTSD5jq3HKpG0i06HR9qxKkyfRmhBmJIMm&#10;dncaA+uzVT6TJs3cZIaZ2NVLGu4vkxY8s8A89zRrqL9KatYik/NKpI6OLlLRKZPL27vP7skqnc2T&#10;BsoVM1QZJtUaNRKMNh2d9vtWUydPJE2bOsVMmjSJ1N07kVRtNs3sLbchmSnTWJi2DQp8u/0ciT0N&#10;kt4GirJ+wbQvEHpHoaSVGVZn6KqrrjJf+9rXSP99+umkLbbYgnp0IfkuLOLQrrvuan784x+Tjjji&#10;CBICyHV1dZHQ+wqhd1aEYCcQ9nfooYeSYDmHgKzXCraD3uPWabTQywvJFCYSO0LZsMD9KtdaEGsB&#10;kKlhcJ/IfdoOuXcVRVHWB6t71ghS94o1UtnwkXcfgOlAIVmGALyt9RDyMvVa0lssuR2Az1vfwwRY&#10;uWUbAr7brj6Ud6V271vJ96hkWYSRGlgZP+Aa4h6AkKdrisZ4ahXJfOmIog5F9h6DVtpG3GYNTdHe&#10;P1Bn3iPlMqFtlKdIkd8k5ewDcMbU6aSJ3ZNI5cGqeX7eYtLS51eQnntmoZn33CLSwGCZBC91qBmk&#10;TCMKSIF9IYQw13o210ny0gVSFNn92jJC6ZRHKuQ7TWfHRFIuU2KVes3x7zyZZAbrLC9P8gN0TOBW&#10;h6SjQlFeGqRxAzcqcaWS/NVXX016y1veQm7nUE9vLwkPdmkYyzaSD3WpJC6//HLSzJkzzcUXX0xC&#10;hSGuUQP9/SRpSGH5hAkTSAIqEzTE2rmot6t8gHQeSKWSnH+2XcWkjC9Gu4bJxvrAwAAJHUPtXjoE&#10;uYcVRVHWB6hz2jVkBPmsXb2mbJg0bZsEAgsWLCDJexQCt7XWa7iH5N0neS/JO1Tyva31PUy2he9I&#10;g17ey/BdWV+2BSQv+5Io8UA6lEC7dy6tPRVFURRFURRFURRlDEDdTLZV3747SlmPyCnGKU/mXwDt&#10;rlYqIos5kI/RZyQ9MKvYjLGSrOgCuJlcZA7YnOc/P/J1PC3TJh3GdGa592n5AE9jNjhcM709kyjf&#10;0dlDqe+HsavGk24u53JlyGTcHG7TZ25C6dTp0yhFkLimCyCHkoNaDeXgfDxvehiYTJpLLz1SYZA2&#10;1Sbn73nkaUrr6W7zvet+Q/nUJDetgRy0PS2NOk/Rlsu/lEHi5ISu7+0q4wX0vMLKnAS9q3//+98p&#10;L0FsEPRtyhSeqhCfA/TQtvb8i8uV9MACWQeW+I985COUf/zxxynFZ60WTfT4iiWzdRug3TLpcZbv&#10;4e9vfOMblL/NHcvVP/0ppUDc4Vt7gJXxQ/I+FNrdf7u6oDsf+ehHzfHHH095uV+A3DOtJO9DRVGU&#10;F8Joz6l3nXgipfvsu68GidvIwH1xxx13UP5d73oXpTLtGhBLNeqg1veV1dVNw8Pcbrj//vspFcQK&#10;Dz75yU9SutNOO5ljjjmG8vJZrVaLhxTusQe3qZLvWUkkgLCsD7S2VBRFURRFURRFUZQxADXlI+ka&#10;V14EazqFbF1my20yvza073FZmXb7H/lebN9wq2EmtKzs3k19Fi5daPZ51faUP/HoN1A6pVA3RY97&#10;LIcGeTq0vr5+46XZSohxiKDDpoViifIrVqygdLA8bFb0c75vYJDSgId2mHy+YDqd9T1fcla3bGBy&#10;OS6U3+AeUb/ZNPkMf17zufArBmqmv85HVA7ZIv7f533E7Hf4UZS3G6RE7uogiMxIZ6ucpxfSN9Xu&#10;HCdZ3XVdm+unjGeSVuhW6zO44oorKJVp0X73u9+tYgnANmQ7o1kaZR1YDRBYDlx33XWUYnqZdvt/&#10;oSSPSyzof/zjHym94YYbKAVJS6uy4YH7QHr+EfsA/OxnPzP77LMP5eVeS66XvHcURVFeKO08dNrV&#10;c+LRs9dee5mzzz6b8msDLKrq/TX+gWcieP3rX0/psmU89TJ4Ie9FN910E6XijSGWd2xL3tsQiA5M&#10;nz49trjLvmBpF4v4nXfeSWlnZ+cq7374O+kRIrz4NzhFURRFURRFURRFUV401LUdSVe38hLwQk/t&#10;6q0OI32JyR4W7EcsuAIsubwd+US2St+jcO4WZ0G/+eqrzBc/8wnKv/FAtoxM6QhNyeNvDw9y71D/&#10;ij6TSrGVGL1BoKOzyxRK3FM0XOUohbV60wy6HqVB991hRFe31CpN06iy1U0iMGa70iby+Ogy7siy&#10;mYJpNHn//UP83a4pM83Wu/B4jrecdCqlM3fYyX6JrelN1zuVzSSteXwdYJEHGZpy7YWCbcmZXJvr&#10;u/prqWxYJB+lScvh5z73OUofeOABSjFdmtBu/Ha78Uit6yEa6Ktf/WrKi3X7gAMOiPe7PqzaSSvo&#10;T92Y8//5n/+h9Pbbb6cUvJDeaWV8IfffdtttR+kvf/lLs8MOO1BewP0i91+7saKKoigvFaeccgql&#10;U6dONZ/97GcpvzYePKi/tO4a//zhD3+g9IMf/CCl9913X/wOk7y+o9VN7d69JPI6ZsURxHJ+wQUX&#10;UDpnzhxz0kknUT45Y45Y1aWthPey1ncytaC/DOAVNSkGD4cXotWDiybiBiLU2jhfmeR3oKhpb8Jm&#10;jTW0jPTH3/zc5KMGaeqETlI+lzXpTI7leSRjG+eR3QoU2AOF5MUMkumY8vms6SjmSb3dnaRJvV2s&#10;7g7T21kidZUKJBOkzdCKKmn+gmWk5xYuN/MX95NqJk864LCjzQe+8CXSzK22J5koa8vDU8p5tmEO&#10;yXWoVCumXi2TMtk0aW2RbUAjJK9P63VrJ2VjQn4HeOhKRYCHPTR//nwSwIMaQoNbGt0yxYesL+Ah&#10;L+vhfqZ72q7X399PmjFjBkn2B/CblMrphSLHArbcckvSokWLSFJBAbzgSCNdGZ8k71cheV0ffvhh&#10;UrlcJk2bxgE/Qbt7bX3cf4qiKMlnk9Sb7dh8881Jzz333Ep1VyutzyZtnI9/cH88++yzpK222oqE&#10;a4xr23p90RheXcexvHvJVGtApqxN3jfd3d2k5cuXkxAku3U6W4CGOST3bWsdC1ZXFr0rFUVRFEVR&#10;FEVRFGUMoA309QhOZlJjiRFbLnp/IpOKAlvIkHTTDdeS/nPX382EjhwpZ5dDsIR72QwpTHks+33f&#10;D5y4ZzMIfMz0RsrYHUEpE5gwaJD8Zo2UipokdBgV8h6pVMiTOktdplDoIHmpHAnB7MrVgLRo8XLS&#10;vf950Dx51z0kk+9geRnjNwyp2YhIch1KxZItP44Dge3gmt8axG1VVrWajyxrXb4KfIqVjZBkj32y&#10;l/bggw8mLVy4kPTggw+SmxOUtAiI94kgPbbiHgVwP0PXX3+96e3tJW2zzTYk7E+snsn9rw/Egg53&#10;L2jevHnxvpI9y8r4pJ2lIXlvigVdLAcTJ06k5QDWAyh5/49mwVIURVlbRqvLkvWO1FEPtEyLBaSu&#10;AlpfbXggINtjjz1G2nTTTUnJ+gxDtKB2113uh+RneA+T9o14NkqdJnUiwH6h5DuarA9kG/K+l/SM&#10;TN6Tye8IY60dqSiKoiiKoiiKoigbJdS9HbXrUlDGCWu6dGzBkB6fjAsMl8oYU5//FOVPPPaNlJrh&#10;5eaQ/Tj42vTJPI6i2Fk0QcjfXbGEp0xbunipCdz2inkOzDZhQo8VW1Rc/DhTrZXjAAmVco3SRo2/&#10;V6824iBx1TqXyTcZU67zssEyB2VoRqGpuuH185cup7TS9Myk6ZtS/qOXfJ7SHXbd3Wyy9VaUFwN5&#10;vcrbzZdGel7DJp+vdHbtLTujWcy1h0tZF9505Jso7eruMt/97ncpLz2q+I1K8BD5vaJnFqAnWIJ0&#10;DQ8NUXrQwQebE088kfISFAW9sa1WUDzeX6wlM9nTu9NOO1F6ySWXmGOPPZbyaindsJBXAvT8A9yX&#10;X/jCFyj/n//8h9Kf/OQnlAK5X+X+VRRFeSlofdYk68277rqL0iOPPNI89OCDlJ84aRKla3pGSf3W&#10;Wn8q44dDDz10pfRDH/oQpUDqstV5Ysj9IaxtXfbWt76VUkxxe84551B+Te9D7e61duWjrWgDfT2Q&#10;PIOv2LvqaJdRgsjxjbH4kYfM1y69hPL33MaRDw/bfy8zZ9Z0ypfyfOM0bbNZbpy+pdJAX2aCukSU&#10;5pu4t7fHTJrMDfRcgZfV6zVTLnMDvVpl141Ghb9XqzVMs8z5epPLNGSXoZEOyhVu0NeDpvFy3IDx&#10;0/xZ31DN9Jd5e0uX8/b33P8gc9Z551N+h/1eS2l8HeyhuD4G46ZvV5SXHHmsJh/Wt9xyC6Xve9/7&#10;zNvf/nbKv+c976EUkWdHQ+b0POVkjlRbb9TNVVddRXn5brKBvqYKaV1A54Bs98R3vpPSLbfaynzm&#10;M5+hvDL+aXe/Jnm7m2N4m7lzKb3ooovi78C9HayPe01RFKUdeN4kOw0B/pbnTl9fH6X77bef+frX&#10;v075Aw88kNI1NdDXZ32pvPzg+sqsIl/60pcoPeKIIyigLsCwwFbE6CFBeleH3BtS3yXvoauvvppS&#10;RHHfddddKS/3EMrUWp+2u7/w3ibrJdcfab4riqIoiqIoiqIoivKKQU31SLoFlBcOnUKxUieCkK3G&#10;GrH2JC/NyLbY5ry6Hpbkd1a2nC955klKf/6TH5rfXs8uigfttRulO221mWkOs5W8lOMtN8Ja7I4x&#10;uLyf0r5lfaZR454nL81l6uzqii3oxQ52e6/Xq6bsXNWHhpwlfcjNkQ5reYV7NH1XxCrcz9N87jB1&#10;G2iG9bjHqdDBPWC+nzL9g2XKL13BUz3Nm7/c7LAHz93+ujf8F6X7HcLprF35+EAY8rlJ51Hu5Hla&#10;V+RayDZe7HVWNiauvPLKeG50mVf6uOOOM2/8L75ne3p7KUVAOXDDDTeY//u//6N8ocC/L8zzinnP&#10;gVgH8FuRHtj1aRFIWilkznXMg33jjTdSPhnYThmfyHMe1vBWK9OK5cvNvvvtR/lPfepTlL7tbW+j&#10;FLRz2VMURXk5aLWOH3PMMfFQrIsvvpjSdiSfW/oMG9/8/e9/N6eddhrl//znP1O6ySabjGolX5NX&#10;hTSNV+dVBtq9Z63pe1ImudcwlFHWTZZJ70RFURRFURRFURRFGQNQk10t6C8Gd+pc8LWVoB6RhDWd&#10;WH1PTHuSl2ZN35V1pSz2b1eupx/gwD6Xfpp7E/3KoDlgLw4IN3ezaZTWBpabnjz3Ai1dNI/SKNWg&#10;qdPA8AAHpxroGzD1Ko8RN66Pp1QqmF437U6pk8eMY+q1Wo3Xw7RMlA7z39VyzTSdFR5TqYGmnzZl&#10;N1Y9CnlhNp82xQL3fGGcO8h6KTM0yBb5dKaD0ueX95sVA9zzdM+jHPxuW2dR/+RlXzab7sbHytfE&#10;kkme15eadb3mynijXS9qsie03RgmTFMGLr30Ukr/8Ic/xNNsiEVa/saUVieccALlpZcYU10JyUe4&#10;5F8qS8Ctt95K6cknn0y91mCSC8SzPqz1ythBevoff/xxc8ghh1D+7rvvphTWiVYLQdLTQpD7cTQr&#10;hKIoyupoZ+lMWrxb682PfvSj5sEHOEjcDb+4gdJ29WG7elsZn3zxi180v/3tbyl/8803U4p7RK57&#10;0pLe2uRF3dTOg6J1vXV9t8J9uzrrfCvt7nGqMe1OVy6Fsg64U4eGsLRkpUHmhyZyFzLlApzhM3E6&#10;l9eVqgu4hguTcy7jvmugevb7KbemuGf79jrmXBC3GARCILdtwHt4+I5/mF/94ueUf/RBbqDvvP22&#10;lG4/ZwvT5Rq+qSY3njNhYA/DBWezDXjg1weNX6tSvlrmtGYb1xUXpE0ecHgwFjq4sTzRRYCPbHEq&#10;roE+NMTbK7ttNKtNU3cN9EaFfxjlsm9SAR9D1kVZ7+4pms4S37BZj/eVsudBzmKjwctMtmiaho+n&#10;lmZX+N/fxhE9g1K3+cyXv0b53Q87nFKTttuM3DWR02aR45EfYDt3z9XChzGCbDexfUVZHZjx4Ikn&#10;nqB8ucxDONAIArNmzVpjIJOXEvwuJKK8VBeYb/Zb3/oW5THHO1jr34pFtqMNt1eW0Vw75XmIYIB3&#10;38UN81/+6peU6nVTFOWVol39MTjI75n33XdfPMMJOr7BVlvxLD94zkmDXupUfZaNTaT+kQ4UXPPV&#10;BSQ96KCDzOGH8/v9eeedRymQbcj7y3i61mvXDaAoiqIoiqIoiqIoyksKdSVE0hWlvAD41AWNsvGy&#10;zp09lbQiiYs799rAViEW9EqFe/E6S+yWgzWaDXZzkOBrmQy+z/sQt++UsduvsYUtavA2hvqXmj/9&#10;8TeU//UvrqU0rFfMTjvwlDi777IzpaU8ly1jSxHU2bqdcnOQwWhdq/B2hweWUhr5ZSver+/mK6+U&#10;G2Z4kN3dxYKdLxRMh3O57ZnAAa4iW3TpvRp22y0ngsQ13Nzo9QqfkSaM66E7bncKuzpyxsXEMp7M&#10;4R7WTcrdsml3nkwmb+oh96itcPOfd83YgtJ/Pfy4WdjP+//yt79H6dZ7vNZuyFkkpZsKngxZ90ei&#10;d853+/JS/Jnb46rIr0hSsaiv3NGnKKtFfi/SSzyWgq+1WixOPfXUuBdbLOlAXMnEmo71R7PStrOE&#10;KC8/o12jfffd1xx11FGUF+uEXi9FUV4O5NmEZ07rcwf1R+syWNJf+1qebvfDH/4wpRLUEs+31joH&#10;f8uyds8/5eUH13y0ayEu4c899xylmFJNpp3dYw8e0pp0MW/nQj7W0TtRURRFURRFURRFUcYA1H0U&#10;SdeR8gJInjqxjbPVPLSnV4yoMm0YOuzE6Ct9fs5oZtJRaLJiwZXtwmosUdTcGArjN8yfruXJ8W+8&#10;/hpKFz73jEkbtkhP7OEx2K/eeSez12t4irGM21mjxsHVysNDJnDW+qyzgmVswSSoW3WIp1SDZ4Ab&#10;Dm7LzvuvV3wz1D9A+aEKjynPZAum2Mmm7m43RVQ6l7X3Fp+TihvHLhb0iv1eo8yWtnqV03QTPVu8&#10;s6yb5q1QzJhchvNRyN4COCeeG+8vw/77+4dN5yQOUjdY430WJkyltBylzJ/+ejvlowwHsNtizqvM&#10;QYfylFZvfttxlBoEupKL4s5/GPomnefvuKtgryk+4zKt1MPlrrFc3/izeJuKsiqtvfmrYzQL50tF&#10;smyt5fzjH/9oTjrpJMrfdtttlGKsfLuAO/Ld1Y0fU8YO8OKQ6yMB4WA9/8tf/kL5bbbZhlJFUZRX&#10;GjyvpE5M1o1nnXUWpc8+8yylN/6SpwStVqumWOR3uiTivaZ10ytL8l1hba4FgsMBTEUr7yFC8lrL&#10;9cU98nK+Q70Y6E3LnhA+I8qLIKL/QOBaZAjv1u7Eymu4e9+2DWNOsQ3T5MaqcQ1bf3DA3PI3fjH6&#10;7Y3XU/rUw/eZLWZy43OKi5wOz/XJvV2Un+0+6yxkTa3Crug++Y9b3HbTdl+xe48rB34Q8gIduk6B&#10;ZtV+H1HpLC6x26ybyhBvr1rnhRnbGJcgcb0TOEhczu5fPPyl4T887Fzcy1XbMOcGd9NtI5dCdEUu&#10;k5QtnUHDgMvU9PncRLZsmbT8iLmcWN/LsTuwD996S83nbTRSabPweZ7f/cFH5lOay3eaIXcMpR52&#10;zZ86a1OzlQuit9OrX03pq/bay2yz52sob5yLO4hc81uutQTyAyM5Znw8CpRXCnn8ogKRQCZjpQJJ&#10;vrS0dhAgqN1e9vcBENEdnHvuuZSujvFYSW5sJF9qzjzzTEoXLFhgfv5zDjgqz2ZFUZSxgNQryUBg&#10;d9xxB+VlaM5f//pXSufOnRs/w6Tu1Wfa2CHpip58/wC4XhJAt1Ryhkj3ro4hDDKcoTWq/3hF35AU&#10;RVEURVEURVEUZQxA3UZqQV8/OEN0e9wZDnzfRD5bhHMSrCDNf5Mru5vmrO+Jxym95qc/Mbf8+U+U&#10;R3A0sOdu25rZ0ydTfvJktqDDrToVcc9TPud6EY1vfBcIruqCtEkpYYAWixgCtoFyrWKaTe6xkg7F&#10;vOeZmpvDvF7h9Ro1u90mH5D0dqW8tPHc8Ux0ZSqU8ibjXPbrrhywugG4tfvOxT7yeVteyov377sx&#10;AWEqbfNiQefPgGw34wLz+Y26LTPnhWyOe9hwuuUYu3t4vuYVSwdN1S1LZbmXrdJsmCV9bGnvr3B5&#10;w0LBTJu9KeW/e9WPKc1Psue+yN4C0scVRqEJ4iBy3Nsn98MrNzmWMl4Zyz37SUv65ZdfTvlf/OIX&#10;lMINWqwY4o3TzlqO45NjVEv62CA5T+yyZcsov99++1F68cUXm2OOOYby4ynIjqIo4x95z0TdInXi&#10;aHUj6hb5/NBDDqV02+3YO/KrX/0qpaDVQquMLVoDuyUDx/3ylzzdp3h5wUNi9uzZlJd3FFjQx/M1&#10;1jcjRVEURVEURVEURRkDUBdTJKYMZb0gJxPWcuntia1EONXOshQP/u5bQsndt91q/vz7X1P+mUfu&#10;p9QzgZk+kYOuTZvMaSbdMDnXGZTPc2C2QiFvikW2BOcx9tuS9dIm7XEvYqXClmuJVodLPjLelddp&#10;BFE8dkOsKZ69RYYGBik/2OemVqs1Ygt62HTHYvcj2+vq5THdHd0FWyYuX9ONrcf4RtDElGaul0um&#10;Vms2QlNxY9UrNS6H76eM25ULzgarecZk8nwCcu5EpCLfTJ3CXgVZd65Tbiz6xN4JdjtczoEVfZRi&#10;7Loz3BsvzecL4+lr7niqTS7bswuWmKXu+As9vP2D3niEecPRx1J+1nbbU2pwnCnpoePjwdlj5G9F&#10;GWG0aT+kB1iANWAsBlh75plnKD3kkEMo/fSnPx1PZ5MkaXVXxj5f+cpXKP3+//0fpX/929/MBBdb&#10;RF4XxqJ3h6IoGx7t6o+1fQ4heBg444wzKP3nP/9pNt2UvSKT2x2tPlZefmD5lneddtf/6KOPpnTK&#10;lCmUfuc736E0Cb4n3xmP7yB0Z2sD/cUT+s24MRy3/ICET5dTPDxsls7nefv++offU3rLH39H6cIn&#10;HzHTJnCgt82cCztc2Sd2sju1RGBvRnXbGObtBm67ddugTtGc6bZh3MEBfhC4TW7KklvmuYeZ52XI&#10;lRFIQKBsLh+vLw+rynDZ9PVxxPb+pZwO9PWbiovGXq1ygzqy3xO384LbV++ETtPTw8cj8dV8FxAu&#10;sNuXn4lt2lO6tG/YDLrtDju3empXe1zOTJ7TQqloy+yWOf/x2bOmma4O7gyQ5ouLI2fLOmDqZW7w&#10;2ytF/w7XubMBeB4/kGvlpsm5fXWUuDNkYKBuBl2U+Ycee5rS55bbRn6Br8mrDziQ0kOOfrPZ2QWT&#10;654yjVLjuQAVVEh3HyjKOGK0l6Bk5SfB4R64/wFz3fXXUb67mzvqQDs3M23ojU2efvpp8653vYvy&#10;b3rTmyiVuc+BvsgqivJK067BlaxTpM6Rju3DDz+c0n333dd87GMfo7y8AwOth15ZWq9n8v0i+f5w&#10;440cjf+iiy6i9IorrqB07733pjQJ6qqkezwYTw308VNSRVEURVEURVEURdmAoS4jtaALOA0vphdN&#10;TiP32JnQps5Ve9GTj1H6hxt/Yf70O3Zjz4dsiZg6ka3MUyd0mZ4S9+h1l9ga3NWRNyVnOc64Cclr&#10;9SFTjV3BOW0iwFyarVNiae7s6DbFDg6UJr1H+Sx/lvbQu8RlS4VcbvQmSo+i9DIVCgUTOHfvZo3L&#10;i7nMlyxZSvmF8xdRunz50jgQXM7tf/LUCWbKJHaLzOZcL5ZzdYfFXRzAQ9dP9PRzi81wxbnYu2Bx&#10;uULJdLup5CY5F/ZJkyaZbjfXe8meH9Dft9REgXOjH3Ju7OKmb4tfGWaLecpNnF73G6be5PJmndXc&#10;BJFJh+4cutBu9VpoUln2CPAj/mxp/5Dpc1b1ZWV22X/0uXkmXeqk/Env+W9K/9+HP0qpydhrGffa&#10;rer2zmd3db1lL/aeVMYL8hsFY7GXt7WaSFocnn2W55o94IADYlezPffck1JY0ttZy5NByZRXHrGM&#10;f+9734td3O+/n4dawXKhFiZFUV4JkhZUqSfFMp705BnNSvrjH3OQ3/PPP9/8+9//pvzUqTwlMbav&#10;HkFjg+S7Qus7Aj57w6FvoHyH8yyWIQy4hnLdk9e/9Z7ANsZLXTb23gIVRVEURVEURVEUZSOEuhEi&#10;6bLY6Gg9bBrwzNmVWMfeFmeZNim7veULKPvRs99Pqd/Xb6a6cdldziLuucHSmWxkip3cU9Q9kS3P&#10;nRN6TMpZvQNn8TXNsgkDtnb4AX+36UcmSnEPYM4Fjuvo6DH5HFt/5RJHIfdEhn7NboN7p8LAlRcW&#10;fygBxrFn3EBvz52bKEoZmdJMgr499/Sz5qmnnqJ8X99ySjtKBTNnzlaUnzyJreDVKk/3lrfb9Nz4&#10;/OeX8PrLByv2HLBFvKurh9KJUyaZiRN4arSCG2OOHrFmg8eoS/C7KPDtaefzE/p8PGKtDxqYFo4/&#10;kyndKgh01zJGKePlTDHP+8+6coT2/Dbc5+UKH6sfesY5Fdjt8HXoH6qZcpnzaY/PebqTj+G0j1xg&#10;dnw9j3+K769M3vDadh8uhX1+5O6TexP7br0nE/ej/HTjRet4ryrKWiLPEOl9To7vEusrgsRddx2P&#10;Qf/73/9OKYKLjWbZGO0zZd2Qcwlazyeed8kYAK3Mnz+fUng+XHbZZZQ//vjjKdVroyjKeEQCH2PK&#10;LbD//vub7bbbjvLf+ta3KF3d8621zmvHmp6rytrReq6T51XqtR/96Ef0jgFuuukmSrfYYgtKN0S0&#10;1lUURVEURVEURVGUMQB1VUTSdbHRIYe9stV4ZZLWy5FetBE7BeM3jHHDrO1m2XJr6oPmys9/irIL&#10;Hn2A0uld3aYzw/0iDWdNlinTvIJn8p1sJS5NZOtrobvH+Bgwbmn6bAXO+FW7Q+4VbAZcpjBKm5TH&#10;381leXx2vtARW4IDN6Y7cseahiU95HJGgbMu2xSWaMq79ZqNwB6r20fioHNuu2k37h3j0vv6VlD+&#10;/vt43GKjVjZTJrP1e8aMTSjt7OBx2p2dJVs2Pq7+QR4f7qeypqOLPQcmuqnlOjs7TZTiHdfcePua&#10;PW8yNkXKGwRNE7jx/k2xoNuyA/wdYlo3i1jN/Xpk8/y57w4M1kCZtk4sg0HUjNcLnXdBrdaILeeB&#10;785N4Bm/yfmU4XPj53hbT/T1mTMu/ATlX/1fR1EaBlkTZPncyV3o22IUXJdZuq0FfeT+i1ELuvIS&#10;Ir+XdhYCWCbEKiE899xzceTvo47iex3RVituVoZSiZ9NoNWyoawf1sUjAR5QiDMC3v72t1OKZ+s3&#10;v/lNyk+b5maksGj0dkVRxhutz8Obb77ZnH766ZQXTyFM2SXvlFLXtXt+yjpAxkWrBf2lIemht3Qp&#10;x7zaZ599zAknnEB5ieK+IUNv89pA54ZXe9o30NviXmBMyA3vB26+yfzyx9+l/PQeDmgwuaNkhm2D&#10;DWRcQz2X57RQypmcC3pW7OKGbLZYMg0XxK3eYBfrjPFtw5T3FboGuknb7+b5O5kcvwSnvVzsih4H&#10;hIu7FgKTso1PzjrX8KBhxesZF8Ausu/ndde4RcMU4HmXdtuVBxPc3+VBuGABu0o++8wzpuHczqdv&#10;wi96M2fMpBQNcJkqTYLEdU2cajzX8E95vAw/0nKZG/DSQMcxyJzr4taOBro0wkca6Ny44AY6H4/v&#10;XNwx3ZsrLmLDEZmMF7+synGhcyCQueMTnRY1t23XfrEN9TQ10oGX5mOIXHC5J5Y8b3znsn/BZy6n&#10;dMb2u9mTyA+fuisHZqmTMmVkjjhCG93K2APVhvwmZapG8MMf/pDSD37wg5RiWhSZAkUa/Pj9iivb&#10;ujQoldHBNWl1x6xUXeeIrUuEZPAdCer3+c9/nlJMW3PYYYdRPtlBI68Jo7l7KoqijEWSHYzve9/7&#10;KI850cHvf//7OGBcEulElroJ39Xn4MtDsuPj3e9+N6UIRnvttddSHsGiwYb83qBvRIqiKIqiKIqi&#10;KIoyBqAuoEi6hDY6Wg+7nSUdVtG17Clzgcv+8NMrKX3ynn+azpB74Doyzkrk+6bRYKtTvsgW1GKJ&#10;rU/5Ut4UrEC2wKmXyZi6c08v19gyD/f0+JKluIcJVvNiqSvOA7i9B8487MMHnxBrsN2ms6CnnDU+&#10;CmtWvJ64jufSnqm5KcWarjex4QfGr/O5Eus68JzVO+csx8/Ne8b0r2C394ku6N3sWWxB7+npMYUC&#10;W9Azzq08U+g0NedOLhYepGL9j3suYf1Pub4l53aO3raoweuJS3rkrD849sidQwkIhynj5NwEbrvo&#10;HRV320zGuXGmQxM6D4YQ7gSWlLHn1fVtNeq8rDLctGXl9cTt37jz0DVlorntPzzEYZNtdqH0E5f9&#10;jz0JPG2cXMM14YzrhPasKS8HSWvBaC7O8lmSM844g9I7/vlPc/sdbKkQK666Bb50iEeCIBYGXEux&#10;iMs1fOihh8xxxx1H+Xe+852UXnDBBZSCdt4NSau6oijKWKT12ZX8W1ymDznkEEoROO5rX/sa5dvV&#10;c/LMA/Lc0+fgS0Py/F9zzTWU/8QneIgohl697nWvo7ywIXsy6Hu+oiiKoiiKoiiKoowB1IK+Rtay&#10;d6YybB67707KfudSDl6w0xabmFyNpwHLp7n3rlYpmwlTeOyEcVZasZoXbSq9dp7H+8WlEWtyucZj&#10;0MkK7LpWMhIQrthpCkW2oHtZtkhj6HQTkccs0nso46h5vDlvLx5vHjbYsm7xnLXYsxvBNGVAAs3B&#10;8FxzQZ+Gh93UY80w7kmUu6lW43UAploCk6fwdGvFYinu2fTcNG7DtYapu/HeGFNOpFOr9FD6zbrx&#10;G/x5KpL17XHFVnJOU87yTZ85q7pY0Ou2/JIPIj7XKI8E/pDr4IbaE3LuaPy7Gz+O8eigWm2amhVo&#10;uEHlvrPuR17adE7iMfj3PbWQ0u32PMCc/tFLKG/c8Rs3nV4SbGm0uzRRPEVZ7yQt6EI7q2oS+c6i&#10;RYsoRbC43XbbjfL/+7//SyloNzZaWX+0XjvUI8nARuC//uu/TLHAnj5X/oA9v/CsbrUi4btyvdVi&#10;pCjKeKHV0o36S55lMlXXySefbD71KQ7o/J73vIdSPD/lGZqs69ZU/ykvDjnnjzzySOzdJQFMzz7n&#10;7Ph9YTSPvg0FqrntCeEzstEy2uGPvJi2xTVkjV8zl5x5KmU7m+yKPnfmJNO/4EnKT+rhAG6D1WHb&#10;QJ9C+YxtVINsiRvU+VzGxLHBXOMujALbCOR91JwLd8M2YrPuRStf4G2ggZ52c56Ly3RoG56+a8DK&#10;JQ7dPOi21W0fXOxqHweJQ/R5aZi772X9pm0Q8w9BHnSBH9lGKJelUuU0sA30tMf7HR7mTgm8DJZK&#10;HBwP0dgBOiEAflTxA851VFTscYbiuu4cuvFyKS+YcgyYy10a4UHTNYLt36FrhKdcp4RdyIktd+ga&#10;4/JwbVRr9nh4GVz2BQk+Jy+y6Uw6LqfvAughEnXOvdSKm3y10qBGOqi5cyIPEL9RMyXnzt4scHT6&#10;m+/4jznhtLMo/6b3nEkp3WviWu9AydzRrIScJW2gKy83yepibdzLEIjnxBNPpPxJJ51E6TnnnhNX&#10;tPrCs/5IvnwKyY6QxYsXU/7yyzlY5a9//Wvzgx/8gPJ77LEHpXjOj3S2jlxref5vyC9EiqJsWLRr&#10;yGH2CiDBTfE8/N73vkf5r371q5S+/vWvj595jSYbyfAMlWfi2tR9yrozODhI6Rvf+EbT3d1N+V/9&#10;6leUom7bGBrmgr4RKYqiKIqiKIqiKMoYgLqAomQ3ubJ2yBlzgdaWPnyPOf+/2Tp03KEHUto3/zGT&#10;a7L1orvHWbdzOVNwvUKZTnZJz7ogaV4qbTfHPXWhs5bDIhK7ZYv7t10v5yzTJTevOALDISgckGnD&#10;2HVb+mD4u0kLeuAswhHmVbcEYd1Ebl9pd1y5wLer8noN51aO8oTOcl2PA7LZcrr9N90xgKyz6sfB&#10;19yk79lsLu4BC53Fp2GPNeWmWZPP0GMmwdnkPER2n7CiE86NHctCZ1UXV/co8Vnsnu/WCf1mXM6q&#10;m4IN20+7Oedl/9m8F1vVfXvOQEdHyRSsQMrZsJv2fIiLe6XC5xNWesL3zfIBniquc/JsSodM0fzj&#10;/scof8Od91JqAnse3HV1P021oCuvKGLdhrVArAliXcWytbEmoMf7uuuuo/wnP/lJShH0RYKSKesP&#10;XA8ZEtU6vzw+kwBw4tr56U9/2hxxxBGUb3ct281VvzbXXFEU5ZVELK3J+qoVeVbCY/Jd73oX5Z9+&#10;+mlKYVV/zWteQ3nxQspmsqtYbtt5LSlrh9QlSJcsWUL5888/n1J43j3wAAdXlnOOd5DW878ho3eV&#10;oiiKoiiKoiiKoowBqEspkm4MZe3A2ZIz5qYl+8IHTjON5Qsov+0MHmccDi03BY978cKILRGdk6dY&#10;cZC4jAvqlnZBwjy7Td+NX/ZdQDgEJpNpwBou9bJFk+9wFvQutsYj0FqjydaumhuzHtrLKz17KVfe&#10;lBuXbSKMy+Z9hc6C7jerJnK9jilnLY4aFbse58MmbyQMg9hyLLeO74dWvO2a65Ws1/14XHrJjUEf&#10;saTn7XHwZ74rG0235soblzuVGIMuQdqcdRk05TzZfftiuXfW8tB5HIT2mMSC7rvgc6kwjHtPKzVe&#10;Bou6TN82YkHPmkyGl2WyfMwwqKdcr6ysl8sW7HmhrOnrG6C0f+kySvO2/E2fyxzk+JrXvJK585Fn&#10;Kf/203gM+pGnnmEPxB2b2247CzpKk3I3IJcsyci5UZQXi/y+V2ctHW38eOs4P3D22WdTCgvuJZdw&#10;kMS3vOUtlCovHliN5JnUOlbvpz/9aezBcOGFF1IqViOQ9JBo9ZbAfSD3wMY0BlBRlA2P1noLdZV4&#10;aGLsM8D74Ze//GXK77XXXpRWKhWKQZRELegvHLkOSOU94P7776f0D3/4g9l0000pL+8h8HRY0zvJ&#10;hgQdoT1g10RSRsW5TNNpc27R0eBySs8++a1mt61mUN6rcZCDdHPQdLD3um188otO74xNTLaDG2le&#10;nl9c0y6oW2S36bt5xcXVvdqom5SbX1xc4/OlLhO5hq98FkSevcm5fK5dam9g25SVxq1bmHKu65Hf&#10;sA1zFxyuyWkTjXHXaJXPPER4d3O5u98SkbL7S4J9y36HyvxiTutLg1fc+PPcGZGCq5ALxCYB19J4&#10;GXQu5uJWjude/EOU85+cB15c1m0DvCnDAsRl3b1k4rPAzQOPhjwIAsyvzp9XnBtntVKPl0lDHS75&#10;WfeS2t3LnSJ522jPFfl45AUWqYvrZ8plDhJYHWK3qMZQ2QxJ3vD3OqZuap54vo/y/T6/6H77d3+w&#10;B+5eet09sXIDnY8ZZwYzsbcHn274Dy5l7NOu8S4u04iYe/XVV1P+C1/4AqVvfvObKUXDr7WBCNpt&#10;b0Ol9ViTVbQ8D7GOnM9kJ0jrCwzmjgXf//73zWmnnUb5U0/lgKY4z8lzrCiKsjGDRjjA0B/JX3HF&#10;FZTuvvvuK7nFvxDwfJbOgPHy7JU6BeVeXZmxTmujuV39klzW18fvwO9+17vN0mU8N/3Xv/51SnGu&#10;N/bO4A3/TUdRFEVRFEVRFEVRxgHU3RFJ94gSe65HLgd37kza9QDJh+j8cvknbv8bpVd8+kNmp82n&#10;U95rOAt6VDcdHWwJzhR5GxM3mWWyzj1d5itPu+BqYbVh6m7ucLH01v2m8Zx1pLOX5xLPlIrGd1ZS&#10;Z2gh67VY0I3bHizobjp1k3KXOHJznhu73UAs6DK/erNql7nPQ/4shanXxErt9gVSEW9Y7hzsG9O6&#10;gbILjkbB6lLc85UrsFtQpsgu7l4mazLu+L0cr4NlUZq3IW7sMGTL7SkB7uANMOKqz2nU8GMX91YL&#10;OrwFImcZl/nV4eruu2Ot1HgbmB5NLOiROxYvk7Hl5PNZclPE5QuwoLu88wjI5UaCKFXKfPzVIZ5u&#10;rtI3ZKr22lK+ztvNT5xinlzUT/ln+/n8f+OH15hp2+1EeZkTHcMU5F4UF//2/ZeCWtCVVxb0kCeB&#10;N0xrzzp6zsV98KqrrqJUrBSHHHJIbJ1oF6RMetWx3VZrOvYtzwvZZ7v9jxdajwXI+W1nycD6su4H&#10;PvABSmWKGgwpeMc73kH5dudVURRFYQb6+82JJ/IQoHnz51GKKSl33nlnykvguEK+sEo9JB5QeBaP&#10;17onidRDHEiZj7X1mLGOeAYkp6WT+lqANXzFcvY8PvP976f0X//6l/nJT35CeVjOhdEs6KPVgxsK&#10;K59hRVEURVEURVEURVFeEahrJ5LukQ2O5GGtWy+Wi4dmvFRk0vJdiWYGS7XrFbv6S5+n9O6bfmbm&#10;zubgcOmALagZLzAdnWwlznewpaJ32jSTK7I1OZvhz2RsdbNcNXU3RZf0DsFSLmPPeydPpjSVz5uG&#10;s2pjei/gB5G9jpQ1kStbJpWJy56WkczOgowx7oEbe25cGvh1uyH+PHTB7zBqemRqNt4XkDHosk+2&#10;4HO+JtOx4TOPLWFFN+4+V+I0lc2atBtvnXbB4mDpcpuLr1YUBXFvpAzyxhRpGIcOUu64khZ05EE8&#10;7twec+TKJF4GDXgLuOOpNXgb9VrTyFRysstUOh33FGadJR0W9EIHezUUnVW9UCjEPaU155FQr7CV&#10;amDJgN02l2nYTcWW65xolgxz/v5nFlJ61sc/Yw4+4d2UNy4wXUgWcYHLO3qvmlrQlbFLskdcLBBf&#10;/hJb0sWCfvLJJ8fTgXW64JJYF73xL5bx0uv+QsfeDQ8PmzPP5KCTd955J6Uybc273/3uVaw5OB8b&#10;sgVCURTlhfL8889Tetb7z6L0nnvviYObHn/88ZSCda1Xxks8lbWph6T52M5TAMfZeoxPPfWU+cBZ&#10;7N31+BOPU3r99debHXbYgfICxvrLfmXbKI8se6F15HiCjnqja6Cv0gp0aWIV/rnZH5xLCWm148fo&#10;foifOYOD7VSe+bfZbBI31lIpuXHSprOHXyoL4qY+aZLJFXi9rGugpqTRWKmYaplfWn33A8ac58Vu&#10;dm3vnTaVUgRYa22go4Esgc2SLigSvT3ttkeNW0vk10zY4IZ52OAGJRrn4gIfN3ypgc7LuMVtl9nb&#10;pdXFHfuX/ouGK1NoG/HpHHdCFLt6KM27hrqxx5ByQwck9ajcbr9uw9RAdw1pcU9HQz1yx592jXZ0&#10;OMQN9CY3jAP3A6a53ePzxMvq9UrcCG/4nKlXw9g1J5BjRReHezhkcy7NZkyuyB0PHa6hXigUJb5d&#10;HESk6aLD14frplLmZX0r2K3dK/aahsff/fejPO/mnocdZc657CuUx/lhPHtGuOztH+XJBjxI3MSK&#10;MgZIRr6VShVpazTcG2+8kdJzzjnH7Onmn/2GC3A2YQI/A5Mg8m4yOJoQd+glGOsvQmsCL4BJt0FB&#10;ghg999xzlJ577rlmxYoVlL/00kspfe1rX0spnkujDR1QFEXZ2GnX2JYZST772c/SbBgAHZ7grLPO&#10;Mt3OiNaO0Rqw4w3UrVKHt6s7WhvNyQb6NddcQ+lFF11kZs+eTfmf//znlOJdQL4r4PyP1qG8IZ3X&#10;1TG+31oURVEURVEURVEUZQOBuh4i6YrY4MBhsfVxxNJoD3l1R2s/GjGScy9a0blfE2KYgXXVrffp&#10;0zmIRLb/cTOpxPtKOeturiNrOrrY2pF3U4lh3vKMC4qWcQHRJOBZvVoxtZpzNw+57yRIeabQNZHy&#10;vZPZgm4yni0CF0aMRaHdlJfm7SatRWKdD531WcoGd/bYcu7mOTdNWND585TzIYhsKi7uAczkFtwu&#10;aXf8cufAkC0W9FqdjydK52KX9s4edv/PldhlNfJydtt8/K2B4YDckgjSJ4Hg5BgMTf3Gy8QlH+7s&#10;gbMKrWpBR5A4Xh/TqwFYk8TS5jziTaMe2eX8h+/mlI9SsKBzWXLuusFSnsnzOS6V+LqiN1HOuwSf&#10;C902ykMVUx1mS9eK5TythPGKJtPBQxYee57nS5+w+fbmCz/5GeVNVnonxZehtTctcT8ryhiitRcd&#10;1lr5bSTd0WS9VrfA//znP+ZDH/oQ5RcvXkzpZZddZg477DDKt25/Q6T13LSzEuC8SmCdT3/605TO&#10;mTPHfPe736X8rFmzKE0CF3ggQwcURVGUVcGzst1zUp654qG0zZxtzEUXX0T56dM5UHQ7jy8B77by&#10;nt/OA2ws0WrVblfnincB6qrWz3EOZWrPe++9l9LjjjsuDmAq5ylpGW+HtMeSAV/l/X28e8eNxoZ7&#10;ZIqiKIqiKIqiKIoyjqCuiA3Pgp48HGdpTY7VjVZjdbSLZW03BNm4YceMmDLth/VFHNjrcx85m9LJ&#10;5nlTMkOUF/KlnCl2sAU9l3fB4vJF47m5z9IyQDzFvUP1atU0xUrspicL03mTK7L1uXsCW1zTsKC7&#10;cmEqNUq9dGxBlx4muqyt1mdnQQ9hSY7Ho7PFObSpWNjle2u2oPO+At+u6ZaJBT2VK5hiF5e9s5e9&#10;ALIF7pEMTJrG1wMprz2C2JtAbknad+wtwNZvGnceuTI5a3lo06AuY+qdBd0dF8anh/E0a7z9hl1H&#10;7nqxoDcbsKDz5ytb0Lmc+Rz38IUoY4Y/L7h4AphuTYxcZPW3yLmp9Ffo2oLhAZ6CL4iyxuvgczMY&#10;8bjQSq7LXH7NDZQ3eZ6KD2dFbju5h91Zo38VZawhv912Vt/Rer2llxw96QsWLKD8F7/4RUqvvvpq&#10;8+Y3v5nyn/vsZylFXI/WcXCyDdCuRz65j/GAnMtqrRqPPb/vvvsovfjii83jjz1G+ePf/nZKP/KR&#10;j1CapN310DHoiqIoq5KsI6S+EvD+KFbi+++/n9LzzjvPzJvH07CdccYZlL7rXexZCwv8hvasHa0O&#10;Fw+tf/7zn5TCE66ri71oP/zhD1N68MEHx54DYqFH3dRaJ+MzqbNgOQfJOmy81eUvBDpaW4G7psqG&#10;QvJwuLG0tg10+TnKFhLfGvnQ3hh33/RHyv74m5dRuv1Uu26N5/YLnXt4yTbOC9JAd8F5PC9jb2zK&#10;2sYoryfzW1cbw7bhxnvOZPh7aZvm8xxgrWvCJErDtG3I2gY5SLsAa4jcLjdv8vDiZeK6Lvu0jd2k&#10;uzthG7ISfC1u2IfN+AcZus9wu6TgU+/yoBnYo3DL6q6Rmy122Ib5FMp3uAZ6Oud+mPZ7vju78uPz&#10;QtsYlsatOycIDBe5ZdJRkGyghzKXe6KBHqfS8QB3dhdgSY6h4dvj4s1K/DhqnLvVqMMBRKkRlxp5&#10;MDebNVs6frDkC3xdc7bxnnx4AHmAof+lXuEyNdwc8dWab5opNw98D3e8PLBwhfnkl75B+c333JtS&#10;uxV7P610F1pSrpGuKGMXCZYozz4gzwtUrvK7l9+JPGeSL0HCLbfcEjc+Bwe5k+vUU081J5xwAuWn&#10;TOHnTJJ2rvCy/9bf6lij9eVj4cKF8bzx4mK57z77mo9e+FHK77rrrpTiHLa+OLV7oZLtgw35BUdR&#10;FOWF0O5ZmiT5jJaO5BtuYAOLGIIQ8PRtb3sb5YXVBTcdi7TWQ6DdMnDTTTfFQd/+8pe/UHrooYea&#10;z7jhVz29bJACUje3vgOsDeOlDl8frP1ZURRFURRFURRFURTlJYO6ICLpktjgWN1huZ4X+bhNR0zd&#10;Tb2VzaRHejFcwDXj++ZX3/sOZW+69vuU7rZ5lwkrSygfOetqsaPDlErsqpx1Qb8yqZRxHtNGApaF&#10;zhpcbVTsd/nDQpFdwb1syRQLPIVDZy8HVAixAel5SokFHT1+lI0N/ehhkp4pcZROOct0OhyZUk1c&#10;3WGNFld4cdNGL6JYYEJflsFBnZF5xcMgMg1nQW+4SHvZzi7TM4EtW6Ve557vzgO84AMU2iI9cRl7&#10;9OLiLj2QsKAHYrl3FnSkaZc3zu0dFnTfzT/eakEPGiNTsImre9N+X8ruDp+s5/G0db47wsQ5lGB2&#10;dbv9wF2zXJ7Lns9m7Xr8uRvBQN4SILD7rLnp80J3X8Fa33BzyXdM5Skn/nz3A+bd57KV8KjT2FUK&#10;Qx3ClhtUzr2ijAdQvbT2dsO6Lpbt0XrCJQANLA7S6/7tb3+bUgRDkx54mfLmne94h5k4iT2NxjOw&#10;mIOvfvWrlP74xz82m2++OeXPPpuHVb3pTW+Kz2E7q0Y7D4LWZe2ujaIoysZKsjkkXmDini7PTyDP&#10;UCyT5+6TTz5J6ZVXXkkpntvTpk2jvAQ+Peqoo1Z6Jo8HkvWw8Le//Y3Sr3/965Q+/vjjcR0lx7rf&#10;fvuts8Vb6jJ8T86rbANtkVbL/YaMvusriqIoiqIoiqIoyhiAujSiZJfRBkvyEEfpyRErubOGwt4p&#10;FmlYeAm/Zn7zLe41+usveTzgZlNLJuX3Uz4dj0EvmlLRjTN2AdzwaRrzdFkwvhtUncUXvVQZZ2Eu&#10;uGBq3b29JnDW4inTeJq1IAUrPI/rFAs6LOopN1Y5DtwWBNTjBLLOrJtyAddggcY4dCLg/SNwXOQs&#10;6L6zoEe23NKjhanMAMaAey44nVjaG83A1F1gtZo7YZ09U0zPZJ52QoLFmbTriYzSdtvcPySW55Qt&#10;B0amg2SPmRyDcecB49RlLH1YY8s0poqLXG9no869fXWXNsmCztsIIz4+jEmXoHcy7rzZsPtylvPA&#10;RQnEVHB8hBhvzteyb2CFLTsfv4yZz2YypsP1LnruHGecq0RgtyI9rzIWvWn3nXY9gakSxxi449Hn&#10;zJve/d+UP+GDF1Jq7Pl3R5/oTVvLe1lRNkBijx6bYvo18Otf/5rS559/noLQgJNPPpnS17zmNXHv&#10;vaTtrMsCtrs2Y+LwjGpnFRht2+2oVPkZ9uc//ZlSjOW75pprKI+yg//3//4fWcxB0nIz3iwxiqIo&#10;GxrtPJjAs88+a77xDY4r9KMf/YhSxEuRZ/n73vc+SjHdWLsgclKXSJ2HdSTfro5qrXva1WXt6q01&#10;1SUrlnN8rV/+6lfm+99nr+Gnn36a0gMOOIBSxISRvLJ+oKukDfQEsppbBT8FWeRJzq+an3z2E5R9&#10;8A4OhjB9YsGkmhzB0Evzj6TUkTMlF7097aKy40xLVPCmc91uuhZitdaM18u6xuCkSRPsXnl7EyZx&#10;Qy7y8raBzg1EzzXQU17GFpmXSeHpd+w6HGxzmFJp2CIIXErc2V0DHfOFSxA1mWcdbthN524uQeXQ&#10;ZM26H3gk69kGcM25wPuGj6Gjd3LcQC+4iOWY/xxgnvfWBroJyraUvA/X7qVyRK4hnWygi4u7XytT&#10;ikj0UUvDvOGiZzbswyeQqOyuvL49VnGjlwZ60AjsLvg8RSGfV/wljXEvw8e1eMliu4w/z2T4M3Te&#10;dHZwA73grq90xDQRaM81s5t1LjeufVPC3hd4GMQDzy0xR5zIDfS3ncPBn2wrntOV4G0w7T5XlA0X&#10;qa6QysvH/PnzKb3tttvML1ygnrv/9S9Ke3t740b7G97wBkr32WcfStu9FMkLEBitoV6pVEypxME8&#10;BbyoyUuaRO9FkDx5IZIotxJE5xe/+EU8P6y460+bOs28933vpfxOO+1E6ezZPAymFXkxlBez8RJ8&#10;SFEUZUND6iZ5Licbvc899xyl119/vfntb39L+WeeeYbS7bfb3hx40IGUP+iggyjdeeedKU2SrF+S&#10;yPO/NehasuEtZUNdJPlWF34gDe+//vWvJHDXXXdRiu3BRR+cdNJJlO64446UAimHdhyvH1b/9qEo&#10;iqIoiqIoiqIoyssGdetH0p2yQZM8RGexXQtgS5FvemK5DGvm86dx75G/YhGlvcW0Xc7zoGc9tsAU&#10;S1lTzLIlXEgYZ4xYzmVRrT4y9Vc6y5bmaXBr93i/3d3s9p7JldBFxnlxtW5jaYWre8ptPXLB18TF&#10;nXbkXNbj6dPs35ErYOAs7zX7twRzE+s7PAkkEJpsF+7hYkE3ObYId06YYromcYCMgnPjDp2rP7aJ&#10;OcZBvC0fQfJcWVzAObJyO2s5AsZxZiRInF9li1SEadacNb3m3N59saDbbUQuOJvvbnW45ovbOyzn&#10;AAHiIpkA3/Vd0VACObfOrf+ZZ5+JrekF5+lgC2e6SpwvumsnxrfIpuKRIEHo0NMoFvQoz1a4J54f&#10;MHsexnM9v+eiL1AKF/dV4WNn1IKubLy0c/eT6gxBa8Ctt95qfvWrX1H+3//+N6UdHfyMmjlzZmyl&#10;3m233SidO3eumTFjBuUnuYBzsJTDYi751XHHHXeYgYEByosl4qmnnjL3/Pseyj/40IOUyjb22GMP&#10;c8ghh1D+ta99LaVbbbVV2+Na22WKoijKy0er5VjqoFqtFlu8k1ZlWf/vf/87pXfeeaf505/+RPkH&#10;H+Q6Ap5Xu+++O+X3339/SrfZZpu4TpLgcxKYrR1Ji7sEenv00Udjy/2CBQsovfvuu6kMoFzm92h4&#10;nomnmXigHfi618VBWOUYXshUacraoWdUURRFURRFURRFUcYAZKZUC/rqgX1Cvum5AGOm3G/ee/Sh&#10;lJ3dy5aQnpzdasg9VJksWzWKBc/knQVdLB0uIXwJuuZ6nhBoDePQQeistbDkeDm2mJachbZU6jFp&#10;97mX4e9GiaAPcjkjExiEjgOyL7Gow+Ir1mIEhyPs35Ez4UusPHyCIGfAi63wmAzOfdcdUB1B4pyV&#10;2iu6aeEmTDHdzoKeceOsIzdOPoD1XKz/zrqcDup2u5x3m6LtS+C6UKaDs397bllQYwt6UK+Yhgu2&#10;JKl4KKAXUcabSwA9FLshVvWaWy/w7b4oa6+JnF97zp0FXbwKHn/ySZPFcktXJ3s1oEylPFvOSzlO&#10;7VL6N1csxOP4azVn1a83TMr1bGbc+Xp4wTIzYXMez/P5H/2cUnszcboSuB+4fOtyLyvKhsrI83XV&#10;aVjwPIQlI4mMrXviiSfMPfewdRuWBYBAc2JFEOsAPGW6urooL1PpwHLR38+BQcUi3tfXF1vfxWKC&#10;QG/bbbcd5ffdd19KxWqfLKscA8YIyph1sVKAduP65FnfGvRHURRFeXlJPsOTKZDP8C7a+izHc1zG&#10;gy9evJjSBx54wPzLxVGROCWPPfZYXDfhvRZg/LjUI6h/gKwza9asVeoyWNLFCi/1ECzzW265JeVf&#10;9apXUYox8O2mVxsNibvSLraLsu6oBV1RFEVRFEVRFEVRxgDUvRNJN/wGTfIQ197agD6v0H0346zQ&#10;lUXPmHcfyZEWd9tyU0q7MpFJR9x7lM3x+oVi1mRd1HKZjgxnWjrVZPx2HO3bD8xwmS09tQb3ts2Y&#10;uYnJFvgL+Tz3unV3dpuMs6xmnAUdRvi4h85FfUfE8nSKy+K78eEpZwXGuiPR0XmZXWjlsnJL2P3I&#10;8cfmZVqPe+8azpKNKO6uyCbrxpt3TZxquifw1HCpPPfABRiQDRC53XkByHYz2LnLyxh0KqcrO6zU&#10;IGrW7Lnm/ccW9GrZNCqDlG+4aeukhzFpQQ9kbLvvjXze4O0isrsg09d5mbxJZfgalt0UaU8/85wp&#10;uuPp6XHR6ZsNk8vyseU8d4wpPiG5QskeN5/DhttX1W5Lej29Dj5fj89fbhbV+LvX383jkAzuH3e/&#10;jOCuB7HKh4qiJED1NpqFWZ6bsSdTo2GWLl1KeUkRff2hhx6i/OWXX07p9773PRonCGQb06dPH3VM&#10;oFS18jzCPtuVbbTyyjaS67SOgVQURVFeXqQeENqNy06uI89w1Aetnl9YTz5PPuvFqr1oEce/gsVd&#10;LNe///3vKZVZTc4666z4PVes4Ihx0t3NXptSlpp9Zy7IjFOuzPielEnqHCxrrWPE8o8yav2zfqGr&#10;bk9+8o1/A2VdGzW8vv2JxA3erHOJnv/Av8057ziG8rvP5Zexom1YplJ8o8Yu7sWcybqGtMRmAzKt&#10;WDbHPwQ5+2igDw7xj29giN20p9oXPve7sSm7jfSUOu2LIf9wCnlO07ahLj+20DWeI2pt8zL5ka7U&#10;AJYXPddoxW2Qity5kQcDNdDdd9xLZRSgwcvba7jGs2/33XCN75xroHdPmkpu7oRt6AKJwZayjdjk&#10;wwlg6jbXnxCDY5LjQiOY8Ou2zHxNZB70sD5sG+jcWJd50EMXkA1lrbvjd8U2jWbKNvg5L/O7+wEe&#10;cryvlGugp7OY0o5fwhcv4bkglyxeanq6JlC+t5cfdCm/abLSMHfbCF0nQsrL0vEy3ClRHirbz3m9&#10;dJ5dZxcMVMz985ZQ/k9P8MPXePah6i7JCMmTtMqHiqK8SFqrRDyrbr/9dsqfcMIJlCL4mzzD2rkC&#10;yjO39cWrFdlX8iVMGtyyDO6Jyc8VRVGUsYG8o7ZrkLeC573UDaM1aOl9fB2f+ZdeeimlEvDtuuuu&#10;oxSsbX2URBrfUk6Up119Jcj60nGtvDjWfDcpiqIoiqIoiqIoivKSow30VtA5lDCeIAurLll2YQW1&#10;GhzsNx2lIgnTnEGhH5igyQr9iIQ8rOIQLMdsPU5RLxuEXqmVe9DQI8VqNn0SpvYZrjRJtWqdNDg4&#10;aCrlMqlu/4bgpo0ykAIn+TshGNBJZJm2y6zQIya9dSlbLhLykP085YckuzIptHnZnizDXGLpdJYE&#10;aw8Lf/Ox2pVY7mSSh7s9u0lROdBDl5D98ojgEm8V2fOdovB3sh/PpL0cWfuhTDbHQvAMKy9n85kM&#10;CcMJSPi+LTOEad6grF0eby9jd4mORltQOBVAK/oHSDjcrJdh2XJBCIohknMnwJKOnkXIt+cTiuwO&#10;fXt/QNVamVQq5Ew+myHZkzGiVcC2RYqiCLA8y/NMSAZaE4+c1nVaiZ9/id+yPBsELIdVAoLlXKzn&#10;8luXZ86agAcRlCyT1A2yDSlDEqyLY0sen6IoivLyIu+58gyX5zLqBlkmwrN81Xf/VUk+8+W7QOqw&#10;ds9+TB8KZW2dAeE7sn6yPoLHF1SpVkiy7VZgCU9aw7E/lKtd2bCP1vWVFwdaToqiKIqiKIqiKIqi&#10;vMJoA70VBE6T4GkOsdeK9bdZr5qujiIp4xlSgHHf7rvSY+XDim0XsZy12p5yjG+GxOIscC8WLkna&#10;+D7GqUSmWg9Mrd5kNUISrOo1JwQdg4JmaIIgItndkKLAlhnjy0l2u1byGX1u/4aSSO8YxslDZNmx&#10;B0AWd2c1x5juwB4nhCJz55s9QykcGyzw9visyBLtehbT2KaVnEvPnolW2b3b/bBCew5EsM5DEXoo&#10;rdiK7vJeJpYH6z1Z8HOkNCz4pByNI6ex5Cl7viFYz+VY7fZIsMy7ZRH2Adn9BzaFhoarJJyTlD03&#10;JLd+jnon0ySDTkrIeVzAI0F6OxHMA0r2WIZNn1TM50xnIU+yS53shVIUpS3Sey/AKiG/SSFpqZDn&#10;Ues6QJ7b7cBvVqzlYvEGSasEgDViNCtCa3mBbKNdmZLI/mUbWHdtLDGKoijKS488w+W5jLpGSD7f&#10;5X1wtDonSbLOkTos+exvrRuytv6BkJf1ZZ9APL5KxRJJygVkW6C1fO3qGjmu5LEq6wc9o61QA8s2&#10;DO0NCsGhEfcu3b/OP/zZZ542g/0rSEGjQULDVH4IAoKjS3M0XyiRSp3dpthRIsl2pWGL35/8ILq6&#10;J5CGh2t2BfujsKpUG6Shcs1Uaw1SzWlgoGwWL1pKmv/c86RF85aapYv6SEHdNratPGMbr1YpNNZt&#10;ox6SBmrGNnJDe3wQ5gSnecFtWSL88HE+8EAh2c/t31CIDgmrtP1uLlsgFexxQvALl0Z92p4LErm3&#10;24cIfvSY19xKXPLxIw/teYAwXznPWW7PjXNd9zK27FZodIu7e9zgtt+xH5CSjXsI3vnVuk8aKldI&#10;WCbnPXZd9eyDxjbwk2pGXtwxUq5VSR3dvbbY9vit6vUqiS67a5iXOjpIGfswgzAffbZgH6ZW4rqP&#10;0QHVpr2GVvKAa2Ju9KBJevy220j2JNL/JIc8ZBVlY0d+O+uD1ud3kuTQFXle4OVHkBcjvOyMxosp&#10;79o25BVFUZRXHtQn7Z7XyQb86uqcJPLsbwfqHflcGuFN2yaBkttONuhHI7kvKZ/WOa8Ma74zFEVR&#10;FEVRFEVRFEV5ydmoG+hw3Bhx3nC0WCvD5B/uw/7ly0yxUCBVykOk0G+YwP0ngdY89ETlsiQEKiNl&#10;7bJsnpSCSzWJ1weY1g1qBhGpUm2avqEaabDCqsOl3bmzV2s+aemS5ebZZ+aznmYtWrjELFncR+rr&#10;GyBVyg1S4Nv92IOHGg0EMbPbqVZNo94kiUu+uNZAYYhAEJHxaXowlDdtohSswuyqH1u6bR5Kpby4&#10;nNKz59cbpKhhFcJC7xvPFgKiedlbRO41iTwL1iq2sEtApiYF5AtJVbt9aEV/P2nR80vNkqXLSH0D&#10;/aRFzz9vhitlkh/hmBCozl4LmhINlu8SyQ890z9UIUUmRyIzuYssJz2L6FwUy5pH1ztrcsUCCfNL&#10;Jq1uEHkMuP+EKLDX1fdJTz7xCIm8DOR8OJI9qbg/oWYTQUNG1lEURVEURVEUZfyhFnRFURRFURRF&#10;URRFGQNoA70VGDSt0pkMi5cyvk+a99zTZsqkCaRcJk3COGyxpsoYjmKxZPIdRVKx1EnKFwsmW8iz&#10;8jlSJsfCmOpUGpb1vGnaXUEDQ1WzeNkAaXlfmdQ3UDHlcpNUrQakfrts6eI+1tJ+0nJ8x2l4oEZq&#10;1HwSAshFvkcSCzrGsotFOsA0cVbNRmAafriSKMCcyZDSmSzJyyIohT02qMBKZ2BtZks7tkOqN0h+&#10;s2kiu08oHoMOa7lEsHNKR/a8OrmYayZj//E8jAVNxQGZSIUiK8/COG+of3DQLF/RRxocKpOW9y2x&#10;561CikmnTdqz5bYKTZY0ZM/xgkV9pGbokTCuXSzimeyIsk4yBr/U0cXq6omnYINXBZTCvYX9QfaG&#10;g6LANzl770Hznn6aRKZ5FxfBnno3dt6ua4sLiRXey7IURVEURVEURRm/rNT+3DCRpsxagshukCOK&#10;AhM0aqRl8+eT7r//PyZrG0yQNBQzOdtQdw3FYkeBVOrqMB3d3aRSVyep0NFh8rbxCmXzKwsNXXGx&#10;lgY6XNr7+oZIg0N1Ur2B6O5w5UaD2ZCyOdsoLHWTxMW8jiBmNbu+FQK2QfBOh9hVnN3Y4/awXS7R&#10;2X3bsoUaftM0beMZCuwXoRBR2m2DHPLsfqFs0R6bUybfQcIxeWi8oxGf5ijp4pru+wiy1iQFjTrJ&#10;2AZqOlpZnt2fa5+arG2YkmwDPWcbwpAUHseTttcZkg4SDwHgrOBaXx6ukoaHBknZnC1T1jaOoYwt&#10;G5TK2GPHOTBmYLhOQsfIosV9pHojIAWh3W7Wbt8ql2MhAFy+WCQVSx2kUiers7NzFRVtAz6Xt/eL&#10;lWf3DeVsg7/H3ivQIw89SDKDg3z7WrkYhSuBJjkkjXxFURRFURRFUcYvG0EDXVEURVEURVEURVHG&#10;PtpAbyWdIsFyDmHecy/rkZYueZ7Uv7zP5GDFhau1PYNQLpc1hSKrBOu5VQcs6F2dJJlaLV8omky+&#10;QBK351yuQMpksrFqzQYL03vVWZV6QFq6fNjMW7SEtGRpPyk0npk4aQpp+oyZpBkzZ5qZs2aRcvks&#10;SeZyhxu7zMkd+AhO1jQI0iYW5HozIAV29SCFucDTJsKUYVae3Y4H67hVtlQk5Yol45Wccnkne6w4&#10;Lisva/+GnGs45iGX4HPNRp3k14dNszpI8mtlUliHqqwGK/Jr8XCDrAeLesqkw8D4jSZJTM0SyK+3&#10;u9tMnNxLmjBpAmmTGdNMZ2eJFM/5HmXM8HCTtPj5AdKixQOmf7BKGq4GpAZZ9XOkgt1+q7IlVqHU&#10;ReroKJru7h7SxImTSF3d9jO3vpe258QK99AUW0bo4Qf/Q3r26afscfJ0dGItB8m8oiiKoiiKoigb&#10;BtpAVxRFURRFURRFUZQxgDbQVwOmCCPBTmlTaPny5aTe7q44MFgK03NZUYCwHAKlIfAbjynPFfMU&#10;FI5UYOVWCg7HU7DJGGgvk4/3JdOn0exaXo4UhB7JD9JmoL9OWrxkBal/ANOFGZJsv9RZNB09HSST&#10;gjcALNaYoq1p6vWqaTTrJBl3TrdDxJKx4rCWZwq2rFbZYpEEK3mmVGTlWcbuT6ZZC2z5odCz58ee&#10;Dyiebs5+zmPS024cPKZXg/Xelqk8bBrlAVJteJBUHRowlcE+UnUIfw/aPMTLxLrsN+yx1Cusms1b&#10;YeY6aNLEiWbWjJmkTWfNJk20y+Q80Vh9q0qtZvoGhkhLlvaRBgZr9nzjnHumVg9IGIMuA+Mz+Qwp&#10;i/PklC/AU4I9JkQdHfY6WHV1dZGQjz0oshhTb7eVTpmuDvu5Vdi058Zq2bJl9tpjWjdMz2d3aQXs&#10;ZSZhyjue9k5RFEVRFEVRlPGObWUoK+FaPhLALMIfzmX6gQceIMFVvFapkmR+byJlG0pWabhcQ9Tw&#10;dtHgsyOSSN5hyjZS4T5u9wGF5LPMzsuVWoOESOm5XIlk0rYBjwjvtoFeq4ek/sEh0pKlK0zfChYa&#10;31AQNKxqpGaTFYS2QW6FciJAOOTBVd8qm82ZYt42KK1KpU5SAZHnO21jEuqweauCVbaIwHC2TDlb&#10;JqsobRuxttxQwzb2IbT5Q9vIh/A5JGMCUpBtPZNsISgyuS1f6OQ3yqR6dcjUyqwKGuuuwT400E9a&#10;vnQpaXBguRke7CcNDawgVYbtulbNZt2d1RGCsGHPX5lULg+TBgcHTH9/mTRQrpIavj0vxS6SBImj&#10;BrEbCiGR2Ml1311XidKfLxVJpRKuHwcQFPd/BLHD+YZkG4EfGIlY39lRJA30rXAlHgHznUsDPW3P&#10;G6QoiqIoiqIoyvhHG+iKoiiKoiiKoiiKMgbYCBrorbbTEXDwrSdALJMeplCzgot7WK2RFj71OKnk&#10;2RXc9F7ipmxC30RRxLLfEcWu8mmR3WbGplayfiqw61mlETjN7hyq1+GG3jSBXV8sreL+XsqXTCGX&#10;I6VTaVK1WjX9AwOkFQP9pL4V/WbJsuWkehCQxP2cpkhzgd68fJFVKJpsR4lU6sLUcN1xADhIrOae&#10;PV6ZZg1WZAjHIS7rvt8gBRTMrU5Kh02WXY+UsnKW41heyngpViqCNdme48C3p9aefyu/USE1G1XT&#10;rNvUqlIdICHYnHgCpOy2ofh60JRxTZIEpBsest8t10nlis8qN0y5ViOJ2z/ugUIhT/LtZYcwoRuc&#10;yqHI2OtoFdI+2RNA3Phz9jpBaasQHhNWEnwwhKcFWeDhXZAmYeq5AF4OVtXhftKiec/YnTZYDntG&#10;XA73r92GlaIoiqIoiqIo4x+1oCuKoiiKoiiKoijKGGAjaqCLJX10ayOG80IY+w0ZWHtzHqnYHCLN&#10;6PCMFzRYsJhaZby0KeSypHy+SEpnCnZjdhtWkZdzsnlsP1EMZ4Q2jVrNmMBeEivYS6Gh4appNmD5&#10;bdr9GVYYmq5ikdTT0UkqFXIml82QAlhirarNpglNjlQPPVK5aUhhpsNkuyeTMl0TSenObuN1sUyp&#10;SMrbZZlCiRR5HgkW5MCWARKredD0TVSvk7yAZRoVN01a2Zhm1alCataqxm82SGJVjlJpk0JgOats&#10;NkvKZFMm7dlrYJVKhyTYkFNp/A0rvD13VhjF3/BDkv2fFNiTDGHMeNgMSM2GT6qVQ9OsZ0gVWyRo&#10;WX/FlCs1UtaeRyhfsNfCx1h0ex3snqHhRt1eUgTFy9H0czQFXZgyhVKJJEECfXvdoQbuA7scSmUC&#10;kpdp2hTeFCPKF7MmtNuGtpm9CenZR+43JmNvDsiBayyeHvwvhPMCKYryYohjilgkxggkz7qife5C&#10;mKoSXi9QHEfD1heCrK8oiqIo6wPUO5CAekfw7LsoFAURiQhtCjlQX7VDPE6F1a2nvHyoBb0F3JNQ&#10;fE+jgY2gYFYF2wgkwZ3Z3vyQvLzB0TmFBiaJX9ZweqNUliTu6balGTel4vUCuHLbBqof0Y8CCuy2&#10;IQJRw63S9mUPytjGXNE2yKGuzhKpt6fL9PT2kLp7e0ld3RNMh02h3slTSd0Tp5A6J06yyyeSCl09&#10;pFxHl/EQpd0qncuTKGy4awWnvAzJNovtDxkvoykT+rbhCxfyJlzHayS/PiKZuzywjU6Sz3OuhwGO&#10;kSPKy4ssQp/JuUk+LOQ8palBHpEbezrLylCEeKusVcYjyVzrcj1CeyHrtixQdZhVLlsNN0mVGgvR&#10;2cXdPkSj3iplyyUPPfxY6AdjtycR81FECOWXMosCW2bIRxlw3SlInv0+bgNsyOUjcnN3D1m7Haiz&#10;kCXZk2Z35OSg8+MkuRDn1EpRlDUjz+1kfnh4mPTII4+Yp556iiQdhQCBHaGhoSEShjbJMnlpuvba&#10;a+PtyLNEURRFUdYH8+bNIw3095MI90LY3d1NqlQx/LPCnzkLoKx/9dVX23fhOimJvGdLfYh6TXll&#10;0bcHRVEURVEURVEURRkDaAO9BXQakeyZgQhYJq3EMlqE6zem0bISCwr3PqEXKmnxtRtwvVftkPVk&#10;LutmOBLMTCy4tImIJdO9ZT3PlGj6rqKZMKGXNHnKJDN56mTSlClTWFOnmsmT7XIIeauJNg/19kw0&#10;nZ2dJEwDBsEiJBajeFo4ZwUiuYBkOJoowPzltow+grj5JmjYcjureaPKqmMquiqrUcc85bCiN0kI&#10;3CbW4qQrqJxj/EVKnDqxiFNZUh4pk8mS0gmJpV8C9CHYW9WWBxocGCLBAjYw0Eeqlysku0V7bjMk&#10;XHoIx5ix+4NQFCpO5Bljiw+5Q4jLDQVOJsVKnkOx7nt2HyK5D+i43XUvFkukWr1q/KFBkkC3ghOX&#10;yH7f3mOQoihrJmkZl7w8DyuVijnzzDNJN954IwmfIxAlJM98MH/+fNLZZ59NwrqyHUVRFEVZnzz0&#10;0EOk004/nfTXm/9imo0GSSzjnZ0dpLDpm8ceeZR0/oc/TPrHP/4RT/srJF3mlbGDNEEVRVEURVEU&#10;RVEURXkFYYMgTHcKIScitkVGoel/8n7KfuGckymd6DWMqfP4xXyW+zg6SznTPamX89OmUtrRO8nk&#10;Onoon80VKA1SgYmaNcr7gzx+pG/xckoXLeg3/cMwzRpz+/1PUNo3WDVTuidRPkshyoyZ0pM106d2&#10;U763l7efK3omn+ceMS/HpYdFvNTZwfliidK0s/xks3mbxyBouv6UBmQWZkt2bJ9NI4Cb+9yNiYcF&#10;vNnkckogCd/+HWHqOQALsyWb8+Jeumyaz5NsK4x4WjqQsucYpFMpE4a8vdBtiyzrzroun8EwHdnv&#10;E26Xvh8YTJ9G+SavD4s9GBocNn3L+RwPDfC4nEod61PWHmOe0ky+aJoBf7dvoErpsF0n8PicLVu+&#10;gtKttpxldtp6OuVnTGVL2eSevJkwxV2n3mmURu6ag6BWprQxsITSgT5MgzfM+QH+rD40bOoNPq5c&#10;D29rkT2Ej3/tSspP2GIupT4s5pTDEHY+hyOoFV1R1oXBQfZOwdg9YY899qB02bJllPb09JipU/m5&#10;jjHqYO7cuXFexrNfccUV5vUHH0z5nl6uDxRFURRlfYL6Bwz09ZnZs2ZTHtP7gmqF3ym7e3rN/AXz&#10;KF9GJGTL9773PXPkkUdSXizneE+XOkw8y/B+Ds9O5ZVDLeirIQ4SZxt+AwMDpFqtRorsB7h5pYHJ&#10;jNzI4rLczrUd3xGXbtmGH/ikJJlUmpTPZmwjLCShmQh5drMe3KWtMrYRDCHieKGQI3V0dJA6u7uo&#10;gQ5JMDU0yiEEZGvYxjXUDGxj1SpEeewtAaXTdj0rBIJL2eOFxNWe3NxtCsmJQuM88u1WrYJmneTX&#10;G7EksnyE47bCd2OXeTlfFnFLR9OTlbLr2/Pm2umQj0jtFFAPwd98p6ZtkAckdB5Agf0cooB21JS1&#10;SmdIWfsgE0n0+1I+Z0q5PCnv2XNvlbVnKmtLSfLseYZ7eoQgebiWtnQ4FhyTLT6a9pCcKC+DOdFH&#10;jg9KuruLcOh8+Dg3fKxZe42gpr3f8LCVB66iKC8eCYQDJLCOLEOnI15gIPndYkjMk08+SZJhKtI4&#10;BzJMCN/pstuCFEVRFGV9gvoJOvroo0ldXT1m+YoVpIULFpBklqVnnnnKZOx7PLT55puTpHEOku2Y&#10;5NAtIMuVVw5toCuKoiiKoiiKoijKGEAb6C3AkAnFsd0SgdIKhQIJlhJZJtYUACsqNILYVENybSf3&#10;9ogt1ZCPoHAUGI6twbCqI6AZyS6HMO23F7FyXoqUslctnXGy2yRhmZt6LFfMkbL5rP3bY2VSJOPZ&#10;Fa0iWKkx7ZeVBFXzPARcw3RlI5Z2Ck7nEKt50iIs1nVbWENWdCuZeo2mU2s2SL7PkjnPGTk/jsiW&#10;zSmdsucdsgcpVnW2t9uy26/YU0WSwE0cXI97FiXQHtzeIfQE0jRsVoV8nlQqwcug6FQgFTGPfSaz&#10;knL2vCBkHJQ1HgnnJLL7JCFvBewZYNnTDMn0aSvdEg57lK1HT8hc75hKD4IPv0zhhDyE7WGXEKaQ&#10;g0aWKIqyJiQwXNJKIMtgRTjuuONIMmUans1JCzuE577UCQceeCAJroLyuaIoiqKsT8TSfeihh5Iw&#10;tFOCvlWqVVLfij7SxAkTTaVWI+25554kIHWZ1HlA3unFqk7DS5VXFLQAFEVRFEVRFEVRFEV5hdEG&#10;egt+yKo3miQgvU1xz5JVvVYniXWTxjnT2GSI14OE5LKQrOhs+YVk+7D2Nuw+STWfhGm+cJGgfCZL&#10;SsGKmkKPFxnASRjrnMl6pKwTlreWQ0h5afudDCkDq5FV2rPbhsUapnmxZNu8l2JlnDz6L0WCNZcs&#10;umFoQr/BCnwW8va4SD5PxybWdXtgKNxKgvXZnkZS0kNBpnxLZewexbLv2WXO8s/K2oLYclshzhuE&#10;3UChPY6MlyMVSyVWEdPU8bjRYrFAymVhJTekvN0HyW4bZxyypSEhWB6Pg4fYSo9lElsAAe6gEW+B&#10;0H6bZQtDatc7id7LNKaRg4uEHITdTmDPIxSfK6zrJPeQXC9FUdaMPBfxm5PnrwggAA+06667kvAb&#10;wzMDEqs5gnBKXBIZsw7LuVgzFEVRFOWl4OCDDybNnDXb9PcPkGZvOoskY9AXPb/YlIr2PdfqmGOO&#10;IQGxnMt7dqXKAeSAWNKT49GVVwZ9o1cURVEURVEURVGUMYA20FvAsF9IepFA0toCYTqwNCy7VjIe&#10;hNcLSUnku2m7HCKLqrOiymdiBcX0YGKRjyOg+348zjvjpUiIRy7lxLByKJ1GjxePW5bx45EtZ2D3&#10;CTXDgCTj32GHld4zidieSqVjKzAswlA6hc94LLisT+fBfp/ODqY+s4oCK98eH9wPEJGeNHJs9Dlk&#10;bN4K+5DjHxG2iFsS+0B5POOls7H1W8bHQzL2X84/hHMA2U05jVyPkfUxxjTLU8AVMqR81iN59vg9&#10;+31IxptjergRq7a9djgWey0Ce5yQnC8+Z3ys8rccF43bd9dw5ePl8uFaQHK/gUbT3gdWkT23Mn5f&#10;zuvIWiPHNXJBFEVZE/IsB2JNEOG3KbzjHe8g4flSqVRIeCZDmNlDfn8HHXQQCeslLfGKoiiKsr6R&#10;98jDDz/M9PR0k5YsWUrq6uoizdhkuq2f4ImaNq973etIQNoZAizs8t4qnyXrQeWVAa0hJYE0lmTq&#10;LSA3bnd3DyllG22C3MxoZtkmMsu9/FFIM9s6gyTAGtzCOdSZbUjCM9lKtoH3xXiqMNsgg7IJV0l5&#10;gSwWcvZ7TZbdJpSxZZIfrLhWSzmoLMnGNXZkkePybSMRQmAzeeGUfSEv35H1oRH3bYaOS46VAplB&#10;of2bZfdGGimbXdeeRii5T2lswwUfQkeDlEVcR3k9bqjHAeTQmPdQXqybdyqQ0LjH/O8s7rzAuZCh&#10;ANJoL5WK1CAnZVidJZ5HHhRKJVLf8n7bTkYj3Z7rEEHr0qZWq9prYLeFjg57DSA32xq59ss5lGOB&#10;0CGS7BSBbCuelM9nSLlcxu7HubjbckNB2LTnltvjcl0VRVk/4Bkqv9fDDz+chAa5PKekIw7u7gcc&#10;cABJ3N9B/FtWFEVRlPWIdABLHfWmN73JDJfLpBKCWFv5tm0ALVm6xLz1rW8lJd8V2w3Dks/lM2xb&#10;eWXRN3tFURRFURRFURRFGQNoA70FsUxGTkAsJyIg7sliD4fBJAh8UmxBoYUsuCpDYQAXd/5MAqZl&#10;YfW1qtfg0ox17ecOsr6mUyQpFQLHyfbiqc0iyG4fwraxnQjO5Pyf9LbFSo9YiUZEu2wBt4icFdGq&#10;wGK+KjgOLrPsA5Z2KLlf+w+JrP/2K5DAwffEM2BVJbcjEld36RH0nMU8KbZiZ0i4pHRZ7fmkee2s&#10;cLrplFvJtTYGHhVWGXgrYLmJ3V3pfNtzQIIrP+4DN8UceRqEdmUruTYsuMOPuMRjKIJcT/FGyOcy&#10;JmU/g+yNRLKHqCjKekKeJQKeD4IEktxjjz1izxcRvJ7e/OY3k2QZQPA4SFEURVHWJ8m6Bmy/w/Zm&#10;7jZzSfbFniTv0RnbrhAvL2X8oQ10RVEURVEURVEURRkDaAN9NYiFFMi4aBEQq6fQDELjhwHLWVUx&#10;TjEVKyTZFU3QtJ9ZNWt1klh+a/VGPL6EbaXGpDLpeDy6rEfGXGzLKkSgMgrO5lsFLLGu0xYY+W47&#10;wXjMWvUz2IQlsBzyUNKCvTIomD1OW0Aojb9Tdh2MS+eOvRHBCoy7j2TXcYrsupDsk/ZrtwWtXA7n&#10;GWALHsueK8h4rLTNszDOnCUBM1LeiIUdZYFCe85QLMjL2XWtsJ4U2paA/7OH5YcRqWGvLQSvBgTF&#10;g2RKObkettD2f+fl4O4bCPH0oJHzaf9weAgGaFUo5N1Zt9uBJd4KQQEVRVk/yJjydnR2dpLe+MY3&#10;UlA4SJ4bmGrtwAMPJAkaHE5RFEV5qZH3SEyR/PrXH0yq12qkXD5Lmj5jujnI1k+QMv5A80hpQ4iG&#10;FhpcFnkhSzbQEckbQmA1KEg2vtAmg6ixDLdlNN6c0HhrNEm1apXUtD8oyDaJTaVSI6G5DHVPmGiG&#10;qmUSnKghfJKKbMMS81677Ua2rBE1FK1sQ4/c722rc8SlnBuhrQ1wKMYFKCM5uOEIN/PUSg1kvnXS&#10;rkRWaFi7hqTsH3+tsi97HlnIs1rXofUc1DC122cJfGzJ9ZLflUa4NHKRl0j1HuZ1t0Jj3F4p+k86&#10;EfzINtBdY9+D67sVHxGOxR6TLTZU92txlHUBl9i31xQamevdLsR1QMPa3issuwz3SEL2lJIADgmS&#10;Y8gjEB5tA9uyK9B69jjpX0VRXgx4vsnzXTrK2oHot62u6/vss08cLVdA/SC/a0VRFEV5KYjrLT+k&#10;QHGQzC7lXj3Nq3d/tUnb91hIGX+glaUoiqIoiqIoiqIoyiuMNtDXRMKiItZNSBCrCyRzjUuwOHKb&#10;bLLCZpMUNKxqDZJp+iS/EZKKuYKpViukfDFPmrvdtqbSqJGqjQYJAePchG5i/DUILCYu1s4T2tDc&#10;27awSUuzQGV29uH4C7GVNzJkYbYio3/E07Alj1UkJPPiVWCX4q+V5Sz0mGZNkPWTVvCkJT/en5Q3&#10;wcrlwGcIoibbgfu6c2H37N9WzjHBRDYrRGlYxyG7LY8lVvNavWIvX5M0YcoUEpxYq406KWnKbtbt&#10;elahXQ6l7XmE4P4+YjG3W3X3iCwb8XgYcbfHtHlQyguNZ88VNHIecdwsOsVy+IqirDNiiYifPRYZ&#10;piRsueWWZq+99iLJfOhve9vb3KcjjDx7RqalVBRFUZSXAgyr3XHnnUjbzt2GVKtVSMcdd5xbSxmP&#10;aANdURRFURRFURRFUcYA2kBfHTJG2iKWkJAsyxiz6JEVG5Kx6hRoyDekJgLAIRCc3xgZlwzLKiys&#10;tbqpVaokbJ32gMEikKXebJCmz5hB2nPffUxXdzepWquQ0vZbseUYlnOrCPtuhiSMSSGtZLl1clOx&#10;4TutnwVBM5Yswz5Gxp4jaBzvW5bF5VgJtmQDWKohsZKLwddu2QT2e9DK++LyyTIqi1uWnMZOAjsl&#10;JWXBtGY0tVmyHC2fZbO4hvb8k5D3bDntsWFdq4bdL1Sp103o2fJavXrP15A6OnAt6iQxyaNMjVqN&#10;1ESwPyu/USdRUEB4TtC9AI8JNzWbb48NwnVCHAF3DwCx/iPInFj4+OdqZY8Dhj5IUZQXjljMV0fS&#10;kn7ooYeSZCw6rOliLU+iFnRFURTlpUTqpmxuZMq1gw4+mDRxwkTS6w460IT2/RNSxh9441fakGif&#10;xz8EaQjifcy+gtF/Ep27aRtSvm1sQRKJ3adGGqtpG3pQo1I29SpLfjievQzQ8PCw3ZZtDFptve1c&#10;0oH2BzZn2zmkkeatxa0oAclof637R5nROLRKoVFnJS+NUDxft3Nnp2VOqzZ6R7Q6InteoBHwcrqy&#10;ktuRckj0+2Zoy233Ccn+cQwjx4O/cawN+xk31gNyw4fQscDfaZ1fPLSftS7DfPa2FPxf4rjExT00&#10;9jtWkW1/lzo6SW84/I2kydOmmho6WqzknGO/9XqNJNH565UqC9fd3gMQ8vx34jrZ44AwR/5I5wKf&#10;Lxwr2ubUPse5tUJj3mXtuiy6LVZ/aRRFWQPJ54AEBB3pHDNm//33Jx1zzDGkSZMm0fIk8n2Q/K6i&#10;KIqirC+SQaulLSGdyEcdfTQJBPZ9F1LGH/r2oCiKoiiKoiiKoihjAG2gg4T1UWy9ZCWHiRJ/O6ur&#10;WJzTcD+OXdxh0TQmsBILrwSEY+sqrKzs6syyy+o1UqNWJ9lvkPoGB2Kn7JmbbkoqbjPXbDpnW1K6&#10;kCehN0zKJNZnWJNl/7F1Ge7uQdPJlT1kRWHTHrPdEyy2ODYS/ORZ6Yhloib8BEhpWzIIwefkuzEp&#10;ttBD7UhHaZJYfuHvLuunA1bk2+/a8kNi+WcPAXgKjHgLwH1f5hoXyzimmZNzIkJRRoS/R5bhnwCW&#10;b6vQHi8E61fKZEmRlyeZXN7ke3tIO+y1B6l38kTTsOeKZMsFBU2Iy+w37XW2qtcqpBDX3y3zbdlJ&#10;DVwjeCok3fVteWzZIJ5FPm23bYuasuWx4p+rvQL0OUugQ+KsoigvALGgt7OCw9Nl2223JZ1xxhkk&#10;uLGLZ4yAZeIZI67uiqIoivJS4Nu6RqZS2/VVu5FOOeUUEqzq2XyOpIw/tIGuKIqiKIqiKIqiKGOA&#10;ja6BLpbHpPUxtj/a/wP7AeSWWNIml2FVBvtJOXvWsimPVKvUSKnIM6mQJcHa6tW6Ga6WSZX6EKlR&#10;L5ugXiU1ahUSxllDYS5r6nY/UKbUQzLpvJkycwtSLUiTGiYwGVsIqBk2SH7UsMfE/1XKNVLV7l8C&#10;0pWH+kjV4RWkRnXI+Ni3lanXnZomsH9DzeowKWzU4vKGDVbg10wY1ElR0HByJ87KngUSXAGiRkDy&#10;wrST/QzWcz8yqUZI8gK7zCpl10s1VxWmqYOihk8iS7o9v1Cj2iAhAFvYjJz4szhYH8rlrM+ZFAtB&#10;3IqZHCuVJWV8eEbkSH6YIdVs/rBjjyWZqZNIKXudQrsNqFKukiJ7xLIPv1YlVYf6ScMDyynYG8me&#10;Ayiw+0rbY4aM3ySFtpi5QpFkD4mUK/WafKGHZO86UiqbN5XQJ6XS9jxahb69NlaKorwwxFrezuqd&#10;zY4E4sGUaxDI5XKkJFgXeqUs6OJB1Aqs+q2fod5RlDUhXiGKoowtMom6Sdhsi81JsKor45cNu4HO&#10;LWwCryRQYlF73Irc1LIEkU1tQ8qqb8UyUmArqkKxSMpmcyQ0yJv1gFWzlZkVGo61mm3AW0kAsYAC&#10;nLFLs1CzjUWoYRuSVZ/VOXECyaQ8M3uLrUgV2wiFfLteEIlsA9QKbu4Nu02oaRuzUIDgdI06CXmS&#10;LTsUNVEWRBh3bvdOiDwPhbacJPvdyKZQvCywFbXdH8ueUauUbSzG83nbY6LXUuTRcYFIaw7P/YfW&#10;KNzSWcjbF0dEN6+LGqRGtW5VI8l5lcB7UBwsz714QvBQZa3qsirgHRWuQaS6k31ZbTTsOYSiFMkP&#10;U2bitOkke2JIvZMnsZu6FTv/p0y9FpgarrcVtkOy5wrCfdRo2GPAXPaVJqlRt9fOrgMJXsa+1Kcz&#10;JC+TJy1ZssKWwZYV9yU6GnCubDZr14HsApJnH9LQWtzhiqJswKyuYwCBMaUTQpAgQ4oyGtLpBKR+&#10;S9a52oBXFEVZv2zYDXRFURRFURRFURRFGSdoA70Fz54RKKZRM1m7ACoW86RyuRwHAMtlsySTxpze&#10;CPLVNE2/Tmo0MKUWptZiyypUr8Htmi3cYhlt+Ag2ZpfbvGjLreaQTCpldth5J1LND0hNWJtdz7VY&#10;iOH2LXNtNzHfuhX2W61WSTK9l1j0MUVYvVojSbA6qIl5vMniL+uPfFcCIqH3XLwARsrhzpdF5kin&#10;edJThiRWnaR1R+aVbwb22ElBfC7qvi2/Va0J2XNnJcsw9ZhMbya9+ZCURcqGMomcodnYEtF/sAaI&#10;NQkfQ156xNKP8w7BRWjO3G1J4lex1ZxtqKyQXYmE/dfpnKNMHKxPrj0sC5VKeSVh/dGQAHLDQ8Mm&#10;HjLg4FKwbKmdFEVRRp61rbRbhuelorwQpP6EkhZ2RVEU5cWTbIoqiqIoiqIoiqIoivIKsdE10GFD&#10;GLE+rkrafgDFFDLmqSceJ20ybRoJ4/byuRwpl8+QPA9Wi4gklmGy6DZ9UpOClkGBCTAtF6bnqoek&#10;0GRIDR9juLh0c7abSwLdW21OKpRKJEy/FaVYqZRHIstxk8eXh3Y7EAKhNas2tarDig7BIm6FwHGS&#10;r1YrJB4r76y+ZE2v2/I1rJCOWNApIJvvpjyDlZxM1O0Ra06UdkIelhx7kjGaGhKLd/LEy3Yxpl2m&#10;UhMLOYRdQvLdpEbWZ9HYeLc3AQHbxPIu38O0efYfVsTq7uk1m22xFcnksqQ5W8+138NYPFigcO5x&#10;DTLGh1cEXV9bLqtmw153q0qlYlUn+UGTBEIcGx2fOyYrmXpOznmpUDCD/QMkuTkx9n0E3NH2nNr7&#10;DeK/FUXZGFnTs1ieq/LMwXNPUVZHu7HleP/R2AWKoigvLSMtog0cHOiqB4uXGStu4xDVSkiSj2wL&#10;yvz4B1eShgYGSaiwPA+N8oxtdFVJCJwmc50361USGrNSwYnbuW8b6XEDzr4bQRLZu2+oagyiLloV&#10;p00j2bcqW3DWzC1mk8ix2suTEPiHhANAAw0NNfvSJZJAaLGbOgVdQxk58BoFX7N5FhrscMNHQxwB&#10;02wD1jbQxXVeOhvwUicvegK3uUeiIItCFMtKjiHl2c/dOAJptMfrWCKbQkk3eXmZlAa3b/PiFj/S&#10;EMd6kncNXgRUszIIROfKK0qhEe4IMWTACu3eqr1mUP/QEKlrwkT7RuKxInttrCZNmW7qjYBULldJ&#10;kS10FHkkvPMmBbd36iyxko4NuOfLNZEOAr6WOZIEhOsodpj//OtuEvUvWOUz9tzZU89yx2MyJEVR&#10;Nl6SjXDpgEwiz+Wka7KirA5xXZc6NYncZ8l8u3tOURRFWXc2mga6oiiKoiiKoiiKooxltIGeJGVM&#10;sZQmCZWFz5knHn6QBHdjyEulTK6YI02c2EuKwsA0/QapXqs7wW0cgdZGBGtqEKRI9iskcX/u7x80&#10;vROnkOLgX0Ejzm+/8y4k+xVyb4fS6QyJLCMRu0ePWNDDeP5tcX+XAHUNWHXJ9R6W8iYJeQlwJlZd&#10;6TknizRZiVc2dYtFBi7e6TSm8YEVmL0LKNqes5zbD0ipjEdKQ5j2h5Ql+XBFdz3xQiIbl0PKBuFz&#10;Fr4red6GuH3DjVyWyfADW2RbLFtmK8+WBUrDum//hpp2P9Dc7Xewx5FloSxW+WLJlj9HWrJsBamC&#10;6d+akRO7usfzsNN5tZ9byTABDC1o1BCgr2bLYK+jVaFYMNlshuTZv0l2l7f+5WaSPRgWioFrC6u/&#10;D6uFLZScZ0VRNmpareSwaEKKsj6R+yyZV/d3RVGU9YM20BVFURRFURRFURRlDKAN9NVRrZL+fcc/&#10;TVchR/Ls6YLKwyPTZZU6CqSu7k5TtOtAzlhMVgtMUwZxoDBY1Bum2QhIoZ8irRgYIvmhZ+ZuvxMp&#10;DlaWK9jCwGYemDk77EDCNGwYdQzBngqxdRhjsv3Ykr6StdkFphPruoyFpkBvbhkssiPjuFmRDA63&#10;pKIRwYuAZMsAsbWGrfmGrOfOsm/PF8keCwnLrLyMPZ9Zkf0bgjXdpizkPePlsvYzFlndrVJ2PTrB&#10;VvHx41yNQmxVJ2t6uNLUczK1m/3EZOz1g3KFEmmvffYzptTJcpS6e83EKdNJ/QPDpOHBsmnYa8ri&#10;8fvx1Hr1pr3uPL1do8Hy/YbJ2OODOrs6ScViMb4mzVqFlE+nzDOPP05a+NCDJHsA8dR/mQxLURRl&#10;cHDQ5fB4ZAu6xClJMuJRhKenooxO0lrejr6+PpKiKIqyftjo3uzXeMBN2/qEbEMQeu6pJ82Eri7S&#10;4EA/CcjLTxTZRqzVxEkTTFdXBymfz5Lsp+TeDIlrMwLGNfA33J5toxsaKpdJOdswnLPtXJJtdbES&#10;Dc8pm8wg+bZJ7Edpkl2BhJct+4+TbdCjXGiI2xcwSBqmI3+PuIwjsByEzwXZFFXKLqK5wI1tpDgP&#10;ttFMsp/Dpd1Kzo39Jw4E5zziaXsQPkdDG5IXyIxtjEtQmlwu72Qbyy2CC3jGXhtIyjEaOA4Bq0JS&#10;RiqngwP4seoIrGc1Zeo0Yy8WK50lddsG+tRp00nVZoNUsddWOkPE7VwCw1URjA9B+azENT1tC40G&#10;OYTOHQiugbV6hVQeHiaVinmTDnzSU489QjLVcuzRLscv10tRlI2X++67jxrpyYa6PHOpjnAkn8OK&#10;si5I4Fth2NZTTzzxBGnJkiUkRVEU5cWhtbOiKIqiKIqiKIqijAFgTETP+oZpe8NR0RG2srrDhSmS&#10;c31PPkbpWe8+zkwrwsXcmClZ/jCoDJjOng7KT5jQS2m2kLfnkQPxBIj8ZmnCslpFkDdjamXucW5W&#10;feO7zmcvC/d1Yx6et4jSx5aWzWkXforyJ5/3EUpBZPgLqWaV0mN32tbssc2mlJ8+IU/pUP/zprtU&#10;pHwAUzVSkzFRhvOpDJddDCZpL2UyKXZ7TKdynCLwWZ4DvIhLZD6TJUsLSDsvSVh67dcJuXVofu+W&#10;QERBFNpj5G13dndRWiqyqziKWGu48xXw+UqFCJzH+UDmCrfnMnAnDOcT+JgSzvXg1yo1SrEejQSw&#10;SDlCBE9DSh4CrsAp2VdkfFjFLWHDrZctmf4GH+S/nlxA6Vd+cp2Z85p9KR9vIwjNh95+LGXv+P1v&#10;Kd15i8lm85kI7of9lylNpd32U01TKJQo31Hg+yafz5lsnq9XSE76xpTLw2Z4mK9xeYCPNds5ycwf&#10;rFN+h/0OpPSMz1xmLwKfV0VRXjh4jshUY/JMkWmlwJNPPknpzTffTMNhgDzzsI48J3t6eijdbLPN&#10;zJw5cyg/c+ZMSrG+PEPXlWSZBFgsQWdnpxnoZ4+ur33965T+9Kc/NTfccAPlpRxS7nw+Hz8bJZAX&#10;jkGt6Ouf5H0l4Ny3C6CWvJ7CwoULKf3rX/9K6cDAAA2RAnJvynXD92bNmkX5rbfemlL8De+sJGu6&#10;D2W7koJ25W29h77//e+br371q5R/29veRukFF1xAqaIoawa/udbfdbvn8oupS5Txh9bMiqIoiqIo&#10;iqIoijIGoK6YSEwCGxo4qradTXK4zuRqnGkYK8Paanng1j9R+vlzzzSze7gnvMtjq2bUGDalTu6d&#10;njiJLeg9Eybara5s/UUveq3Ky2o1t6zcME232yDk/pGnl3BwlfsWDppTzvso5U/+IPdAB2mEWOOe&#10;tVTEPegXHvcWkx5gq/umU12ve3PIeBh7bpGeuMArxEbfTIH35YzmJuN5JutM4l6arfDpTN6k825Z&#10;lnvHs5gyzZ1E6dHzMggQx3kEpQPoVYcVHcByDlCOVgt6R4nTyG6y4btyOqt5OkrH+SDkbSFgGgKq&#10;Ad9Zk9iCzsvqVbYOUUA7Lopd330XsQQsAc4H78re65zaD2PrVFDnhX4qb1bU+VjnV/gLn/n2D8xm&#10;O+1C+VTGWURsEc96y9GUfejvf6Z0m2ndZgtnQY8itoKnUlygQmfOFHP83VKRLejZXM6kxXLnztvg&#10;wLAZsgJRk89vPcyYp5fxsuEcf/fz3/o/M3uHHSnv5dkyryjKC6PVSo1x3Jdccgnl7733Xkp7e3tj&#10;KyUs0QAWRAT+BMuXL6d02bJlplxmDxp5lh1++OFm2rRplN9uu+0o3XnnnSmFlVu2l6TVmoL4JYi/&#10;keR3v/ud+fa3v035Rx55hNLPfe5z5phjjqG8kLR4trPIK2MDuZc+/elPm5/85CeUnzBhAqU77LBD&#10;fB3Fa0Pur/7+fjN//nzK4/4DXV1dZtu521J+6zlsVce9N3fuXMrL/SfbB/Ia2M5Cl7yH5F77xje+&#10;Qektt9xi9t57b8p/85vfpFRRlBdPa9MMv01ZFr832zqi1dou9Qdo/QzfH80Kn9x+Ow8a5eVj5Sun&#10;KIqiKIqiKIqiKMorAnWjRK3dNBsKOKq2HUXO1BojFnRLkz+7+oovU/qL7/yPmTOtm/JF972c14wt&#10;6JMmT6QUVhBEcwdhxNZdTN1Vr3FPFqbaAs0KxqDz6Q5D3u+iMq9/19OLzEnnXkj5/3cuW9BhZA+d&#10;RTpj2Fr8m69/1fzxmispv9UmbJHuKdj9VdnSSuZpS5gpmcCZjr0CW0y8DP+dzXj2OEbGnoNMNm/X&#10;4/yIBT1nUm7/0hMHw7tY1ZPeAtLLLil68cRK3NnF57Cjg8ub8tLGGdDj3j706klerOaIRB80+bgb&#10;bsx4s1EzQcOd4xqn+F6I+ecsYkEPxIIe+AhqT8S9g3abQcD5lLsOjShrltf5GHs234bSD136PyY7&#10;ma1fMXY3px/5X5R97t47Kd1ySqfZfDofW9rFDEh7vNOurqIpFNlKVnJj0bPZHF1b0HDlHRgYii3o&#10;jWE+Lt/kTc1jy/m9z/C4+Au/8g2z1xuPpLzdEv3bcMeay66+Z1RRFEaeA3huiWX63//+N6Unn3yy&#10;2WeffSh/wgknULrffvtRCuS7SFutExgT/tTTT1NexhH//e9/N/PmzaP8o48+Sql8hu/LWPXNN9+c&#10;0ilTpsR5WELBokWLzEMPPUT5xx9/nNIVK1aYQw89lPIf+9jHKN10U45NAuRZmixjqwWdntEtx6Cs&#10;O+3OddLqPBpyP73uda+jFNs644wzKH/88cdTuiZk/0uXLqX04YcfNv/6178oj+jq4I477jBDQ0OU&#10;l/HsGL8u95qMX58xY0Y8Hl7KJtt66qmnYmv9FltsQen5559vDjvsMMorirLu4Pcrzwt5Nq/tWPN2&#10;z3D53a7tNpSxCV09ezH5am5o4Kja3p/8QxBC10CnW9y9wFx01nsoffzWP5ptZ3AjPB2y63JnIWOK&#10;HdxAnzCRgwNRIzBuoLsGom1cihu3X+fP/EpAc6CD0DWQlzl36lsffta85yMXUf5dHziPUjTiAtfw&#10;zLoG35J/32EuPuc0ym+5CTfepnblbKNugPLyQtCwjbdQfqBurux0jv8ueBn7YsoPglyOj8XLF0zG&#10;NeTTzp0bjfiRU+heQuwSceePfE4xt7e8/EmKhnLaNvqBVPgdndxQpw4AN3VbHL8t0UCXhj8eWqFr&#10;rGPKMkoT+wok0BvWc43UOJicO89+037mGuNyq/to5Ltl6YjP17Dd1GJ3LfZ541soPf6DHzHGuZHz&#10;J1jfmP/3hkMov/iReyidO63HzJjM1yKd5v3nXGC+vL1fCq7jo8NtK22vUegi7QVuWAWCxFWG+cVp&#10;eAW7yTab9t7s4vvv9ofYtfDNp3/AnHLBJygfGd5u5M7hyo9pRVHWhDSWTz/tdEoz9tmEYGugnfv5&#10;2r78wC0dJF3T5fkmrsjPPvts3OB+5plnKIW7vLjMIzgY6O7ujt3jd9yRh7fssssuZvbs2ZRPIi96&#10;QrKBKPuXFzoci77EvXhazyv+lmWjnX/UYxJg7Re/+AWll156aewyLrS7TrKtpCtqch25T6WuxH0o&#10;0++Jmzruv8WLF1NepkfD7wGdPwBDO4A0GnAPHnzwwZSXBj1+I8njBq0NBkVRVmW0ugS/JXFjFzC8&#10;ZV1/W7IP2Va7DkOs07qvduspLy/6FFUURVEURVEURVGUMQB120TSxbKhgaNqaxwYxYLugpN96ASe&#10;Rqs573Ezu5enQ4saHMSlWMyaXJE33NHNlmEEXGt1cQeuQzm2ggfVwDTF0htyD9Xzg2w1/dN9T5gz&#10;P3Up5U/477MpjXLpeBsZKXel35z/NnZxntXLfSwTinZfFe4dzziX9VqYNm4GMZPK8TFmXVrKZmLr&#10;UC7Hx5cplIznXLHFxT2TzpLFmEi5goSRLROXRQK3NWvVuKdeLEdkyfZ4O52d7KopFnT05qfTrofO&#10;9R6mMp7x3RR18TRrfhBb0OPtNmrxFGni6k7ruXMsrvBiQcc0bUE85RqvAwu6///ZOw8ASYrq/9fk&#10;mc17mYMj55yTBEVBEQMKigkUMGf/5ixm/RnAnDAgmBOKKCiiIooEQXLmuJw2707qnp7/+75Xr7dv&#10;bm458ODu9t7n+FK1Mz0dqqtD1Xv1yns3pKhkAUYaLB6R43rlO2WowWGnv4QqhlgPtH8xE4TujS8W&#10;C/vd/5JpcA7ZeRs3z9eTVMpPa5SXbeayaZf3ngkFv65mOuWaGTl3av3GMQVV2croGjmXcBoI81J2&#10;dy0VS8f2hzzJfer7F3O+7l3ys/68WY+bYTwyamWGleAb3/gG59WS+bvf/c7tsssunE9OUdYOvZ8k&#10;LYetFg48XqeyUuvjd0Mt2cl9bwX7YdbLzRPUJT3H6lUxODDgdvZ17fzzz+f0Fa94RVwn9JmXrH9T&#10;1Rf9DnWkNRDgY6mHlYp4DbZO2WYYxuND8lnSDn3P1usVy7U+C/QZAYv7o73mp3q+GE8s9iQ3DMMw&#10;DMMwDMMwjM0A7jZpajfKdANH1bbzSHqIlIa3oGcoVxuQICtve/mLOZ0VTbheH5wt4+fxKnXkXbFT&#10;flPo8FbTCOUo1s+mk15vdICl/LxmGqQsolXFY9Cb8t3C1RK45eo7H3Lv+vRXOP/0M17BabaU6AX3&#10;Y5VdOOHOe8ULODunKPvWla65Zl3GLevY7loj5Wr+N2phzRXku85CwZUKsu/5ovSOZylVC3raW9A5&#10;kJxu11vNUV0iH9hMLUz1WsWFfox4ve4/q9dd5I+/s1PGXnd1ypj9fLEQW/rTftoYl0nHU7SpBR3j&#10;YiLNxxb0WtyL2KjKtiJY9Wuyf2pBb/hyDuh3Ot5cqzos6IGf7y6dkjKeCNNu8ZBs4yNfkemLtjns&#10;WBd5S7/sGa2D1v+1D8t0eL/4tljdnnzQ7m5uj6wnk5El8z4gX7GUdVmd0s5XyCAKXMNPVYeAeQwt&#10;7h043OjqYU6jZtZVU3JOhv148/Fir7vgF5dy3qXkHIa+r836PA1jw0Hwtec85zmcf/3rX8/p2Wef&#10;Hd9f1IrQzgqxodbq5ON1KmvGY0H3c6pp06YaC2/W9o3DVFan+JnTxqr96le/2g0NyTSrF18sXlHr&#10;i3vQWnf0HOIZqd+12367fXu0dTK5ranqmmEYG067+7Bem8lrPnmN3nyzxD3Sez/Q7/Va1/HkiF0y&#10;c+ZMzmswUtBqhbdnw+YJn1U6SZN36+kEjqrts0cqsZJsoN//X6n8n3rHmzndldqu6XF5gHZ0yIMJ&#10;DfRu786cLchnlUqVytE3+HyDHg9EnbM05RvjjhqNPoaZBox3Cwckcvd/F4+6j31NorPvdbwEIVvL&#10;x0GuG9r9svvouWdwdkZWGuW92ZpLh+IqX6v4FecKruKDuGV8R0I+LyvspP0ulaTRXPSRxdFAT8dR&#10;3H2DnvY/vmE0/HrpAg59I1wb6LVqOX4R1IY6vtOaVeyUAGpdneLiXiwW6UHvOwOyUjZRFpHd/UH6&#10;zgDcLCYb6JKGwWQDPUzMgx75QHyBL9jQR85HkLjWBjp+X/P7mWrI9icaaXf/KgnK9MUf/pTTWXsc&#10;6IIOGcYga0c0f+eu+bUEkXrXudKR8/TD93fbzpSOjpxvmGfT8os8lbWPBxdHxEeUetlzOn5fR9Ko&#10;h94VvzIswykqlcgN1+U3QUnmrL1rcNR96Qeyf3N3lYBRka/odks1jEdGg2V997vfjQPC/e1vf+MU&#10;Lzv6wqL3C7z4BL5TssPfN5Po/QjL5HyAzY3RkNH1Yp+0gdXuca0vZsltJhtVoN13WG/y5c94bLR2&#10;guActb40JxvI118vs39gznoNDnfYYYdxCpLnHeC3ug09/7qt5PlL1lclud0NOdfJfVd0f4DWo3Z1&#10;SLe/IdsxDGMSfSY95GcBufbaa93VV1/N+TvuuIPT8fHxuOGcvOb0Hq/XpIJrVdsgyr777OsOOfQQ&#10;zh9++OGcHnLIITx7iLF5Ye/zhmEYhmEYhmEYhrEZwF0wTe323GqY7F0Gk0HiGu62v17F+a994oOc&#10;7tZbcOXVMu8n5rMGxRIs6GIR9jHQuAcr8v7JKR9VrZDNOMx3DdK+LwTTgQV1yQ+NSI/40lFJl0yk&#10;3Be+/zPO9+ws83DzGdKzU/G92OGo++CrX8rZmTmxoM/oSLtMIAFdKhNifS109rqKtz5rQDJYc0Fn&#10;sRAHfikW5FiypSJM25L3vfN5uKj76gErNWjSOmMLelW2VStXJi3oPsXc79qjVyrJNjp9sLg8bUt7&#10;4jUgHfZRXdybDUn59xqQzlsFeB50byWvV8RrAMvFQeF0P/wyQR37wdn4GBAgbtKCLtuvuqy7b6UM&#10;N/jmz8SFvGP7XVxUEgt64MuhQOdk5Z3/5fyzjzmU06cftZ/bYbZY1jpLsjEdEoG6oS7u2iOGOfLD&#10;lKwv4y1ubEGX3XNDq2Sam0q54erexb0wYx6nNz64zL3rsxJQ6IAnP53ToCm9qTYNumE8MnovwbRR&#10;73ufDFeBa7uiFsOk1fmxgnVNtZ52FtbHCu6D63NNxH7oNszC+cSRrEvlsjwvP/3pT3P631v+637x&#10;y19wXi1dj9a1NPn6tqHnNWlpm2p77a6Ddp8l1wfMPdYwHpkrrriC00svvdT98Y9/5Lw+D/bbbz93&#10;8MEHx3mwww47uJ122onz/f3iUYnrcH2eKxg+88ADD3Bep07EdJ5/+tOfOP/Pf/6TU6zj0EPlXRZe&#10;PeBZp5ziev00i8amwe6ihmEYhmEYhmEYhrEZwN0t09aCjqOKO5SkVwofas55y3lW+ymiwH3vYx/i&#10;7MM3/5vT+sBi19spVodcXlbW29fp+vrEEuya0pvcoN+m035jTVkevcj5gmxDe8dh3cV0XmBoQj67&#10;9pb7OQ06ZrufXCHjIF2nWG0ZPTt+HLULxtxLjt6fs8cfLpb23mLTpfwY9MqYjGnHOPLID1xv+F3L&#10;5aXXu1gouVKHjAcveAtxpqPgUt6anfKB0Tpyna7pLdgukh2PGnXXqHnLeVWs9mxB9wHb1JJdp9Qb&#10;wl1Wt9spFvpCKe8KRdlGxvfEp9KTPYGawvocW859zz1Pm+ZX3PRj7Hm5uhz/5DRrsj+woDe85dwn&#10;rlZrUNXwx+rP12it6R5YIx4J3/+t9Gzm5u9AOz9pKWBQHiMSxO3AXbbj9Mh9dnRH7L8959N1mQ5t&#10;Vq94DTRC+E/INvzu8jE1fL3LZiVt0jlq+HH+w0NiyR8dqbrKhJRFsXsOpw+unnCnvVoCWp14zjmc&#10;1vzY9ULrvhrGEwiu2yfSOquWu6TFrt1nrXzrW9/i9Jvf/GZsxZg1axanuM+odbCdtdB47Oi9XM8N&#10;6orWl+S9v/Xc6XkA7SzNyecF2BjeCBuLZH0cGZbnxqF+vPnXvvY1d8QRR3AeAZ1Au2sI3mnJQE6G&#10;YTy+4F7V7j6i9xq9lyWfDfpZHHsqcR1jSkXw05/9zP3oRz/i/LJlyzg95phj3LOe9SzO67jw+fPn&#10;b9TnTvIeqcelMaSuueYad9lll3H+uuuu4xSW9rPOOovzb3nLWzhFoLnWeBsK7nN6T07e8+wZ+tjh&#10;2kMnTs7cdMRHIA8jaby5TJMaq1I5004qTE5b8WHdvelkCc6Wr0tguN5c5Lo7ZPmsD67a01Nyvb3i&#10;Hq5u7dRSpEqvFdYHP0tnXJa2B1JpqbAVasSO+V1Zsloq+p/+Ke7Sex7xNPe1iyVgEbWeJcWuxe8m&#10;so6h2290r36pRB4+6biDOEUDPeMb0BPj0rhLucl5xTM+Spk2hhG5XRvoeZ9mi9RAL/qXH19GhXSR&#10;Guiy3VRD3cmr1ECXhnm9Ig31aqXiAh9FfWi1lF3QSMc3qpKP4p4tyXoztBsYKgCK/juJPi/La5XE&#10;ha4vXXrzC6mB3vRzmCMPpIHuG+T+hlD30fhkeVkHor2DoJ6ihjNnXYaOEQyW6+7BQfntDy/7A6e5&#10;+dTo9nOX01YkQXmUpSwO21kiY+44v8edcMQenO9My/HP6vYVpkE1zG8j8J0scLH33vxxGTVTTTpf&#10;slODwxKsbmx4wgUVf7PPSgT8excPuv1POInzb/Vz54behT6rddkwpgDXV+ttv7WhBFobSutDf4N0&#10;Q3+zMUm+ELQ2AvFd6wvT6aefzunuu+/uPvDBD3C+XfA3w9gQ2r2E6jWRfEnXOfe1g+ivf/1r3DBX&#10;2jUMsK7WRrthGBufdtdthd5vAYIbt7sO19cIxZCWSy65hPOf//znOcU6TjvtNM5jFgcAd/V2HXDt&#10;9uV/BevU9bZ7Vi9atIjT2267LR6Kox0Jz3zmM9273vUuzi9YsIBTbeS3m30C3+k22jXQ9Vm9OXWo&#10;bk488W9ShmEYhmEYhmEYhmGsA3fLNLU7ZRoS+p6tRlN6eTL5jGt6yzkH5SIyTd871ai7Z+21K2f3&#10;mC/BEeZ2Z2kp+W3Ou2T3z+px/bH7slhpYaDJehN7NiPWUsa7wDe99XWiXHGDo/LZgyulV+7SK2Vq&#10;t3Pf8W731o98jPMu2dsU+NOTknXc/Ptfuq9+SlzxTzpeLOiZcMylQtnP2oS4uMNYq4fW9OZadTXP&#10;FztcseQDtvlpxHKljkkLuu/1yjZzccA259ffaFRcI/Du5GWx1lfLNVf305pVy1ImtWrDpb3LdWeX&#10;D0RXkF7CBpVp2kc00+neUqm0S/s53BVYv9Q6pu7fYdigfZKyUHcbngfd75/2ZmI5SYP4GJq+QBph&#10;ivZTlsvnZfurx2vuoWHZxrd+/itOe3bZgwqjpecPwd/8OTlhPx/Mb2y5e9ZTxTVpmx5Zb5+fKz+b&#10;LrlU2h+3334dc7D7YtWybmdBHx4YpWop2w8jqVcPLB9xjb65nP/eH8U9N/JlaD1uxoaAa0p75dv1&#10;zusjQVN4qLRzLd5cSFrQk/lWbrnlFk5POeUUTi+//HJ3wAEHcD7Zm78+Nz5j46PlrnUtaWnReznq&#10;aDursnpXtXMpfSKZqs4lOeqoozh98pOfzOmnPvUpTpNgXZvjNWYYWxutzwFcm3q/0s8wbKU1mBqm&#10;SAMf+chH3JIlEmT6He94B6dnnHGG6+pKDGFdD7i/bcz7WfL5puh9C/fRVgt3cljNz3/+c07hBVCt&#10;yru/WtJf8IIXcNrOQp5E7+XgkZY1BHsKGIZhGIZhGIZhGMZmAHfPNLXrehoS+am2XFZ62tOplAt8&#10;v0TKp+nA9343A3fynjKFwcG7yviKnlzoGoFYpHtnylixedvMdn09MgY98FZb9HhrL34uK9/Batvw&#10;gdu0iMfLFbdqUCzn9ywWK+kV19zB6QUX/did8PwXcT4eSozOLtk9Qnqgfvr5T7t//OGXnNcx6OHE&#10;AH0t6w38uPAarLS+C0aDxWnPVS4RJC62oHcUXcZPw5b2vWzpBh2TjvP2xxrSdoKalEmtIkHVqhO1&#10;eAx6yo9fHxocdaEfcz1jtgRg6u2XcdQhlXXYVO8Db5nTSHYJklYStZrjb+35i3CMSNGz2ZD1qaW9&#10;Ufdp1IjL30WyDbag+2nrslmxTI/UJ4PEffjL3+R0tyOe5Jp5OZ+TvVm0TW9BP+eZMs3ZbTdc7U7x&#10;52LPBeIt0NspvyhkO1zGb6Ppx4oHYTjpmeCtJc1U5AJ/XEODMo59YNUQHYf0YtZDOTerxiJ3jx/n&#10;f/md93Da9J4KG6+/1ZhO6PUyldX8saDr3Vwsfuiln6p3Xnv9ERQH/Otf/+IU6D0CZbO+MYXG/8aj&#10;rS9q9cHyW7pV+a677nInnSSxQzQwIab50+ebHl/yOLVOIt3Sj98wtiSSFuR2z4PR0VFOEUNi1apV&#10;nL/wwgs5RfBRcNxxx7nzzjuP8zo92iM9o54Iks86Zap7sx4/fofAluD//u//OD3hhBM4/djHPuZ2&#10;3HFHzk/1/ES56nbt+To1XEpU6L71Ms3AUemhpeUhiA8DH1FbyUm9pHZX4I5fMJOzR+y5M6fd+bor&#10;+AXmL5CAYHO2meU6fICz0Lu4R3GodWrwpqTSwf09qEkDXRmnhuyildIwv/5WCcbw8KAsc8llV7vt&#10;D5RGXtzSojS+cLyb/Ptf/hI39OCdnD/pybJ8VBtxWe9OH/iAFmMT5bhhnsn5RrC/IAr5AjXQpbGs&#10;UdxzXaW4ga6N5kyUcZE/xtC7tUsD3QeHK0uDtlKputA30Mt0jGDpstWuGkh+2wVy4e648w6cFjtK&#10;rhrKOnTe8ib9fnL+czlWvLw0/Fzu9KFPqLT9eZ10XZ9syGuE98gHkltrea0PAb2E+wZ8EMkNqZYp&#10;ubuWS8P3nHdK4KinPP8Ml/Llk/JlmcJJ8e7zF3zgPZz+7Ltfc4fsIRHdD917G05ndkkZlgoll8v7&#10;YQ++IY3gfU3feaE3xCZW649x2Lu4r1o56Grjsp/jclrdaC3r/n3fw5y/ZtlyTkPMV09kU/YSZ6yL&#10;1vt2DXO9vyQf0K0PaXyn3+u9AWgDStf7RAd7aee2pyRfEjTIzdOfLh1qb33rWzk999xz11kH/tb8&#10;VOVmPHqmOl/t0DoHtoQG6lQvpm9605vc0qVLOf+rX8kQqvWh5aTHvCUcu2FMdxAsrlQSg41y3333&#10;ude/XmbVGfazNLztbW/j9CUveQmnIHnvSz5rW1nnXZXY2Ne/3qdi41hi/bpveJ9uvY/hd/rZ7bff&#10;zuk73/lOTpfRve38Cy7g/FOe8hROgQaR099hW1PdJ41J7K5vGIZhGIZhGIZhGJsBbBZoJrtqphM4&#10;qtjwIb1XTfpX9x9mvCU97ssP6u5JcyXYwxH7iMUXLu493dLLs2BHsf72zex2HZ0SEE6LDn1OcQ+Z&#10;X39Ur7madzfXvpDh0Yq7b9Fqzv/5WumB2mm/ozn95o9/6fLz5nE+2XWiU7mlfQCxt7/wdOfGxKXm&#10;SYfuxmkqHHcFb8VXt/PR8UkLujewurS3pBfyJVf0luGizofeWYqnQUtlvUW2mY2nKFMLehBW4nw8&#10;zVq17nT+8fER+Wz5ijWuQp+D7XaQ8tx191047ezpchW1wvv9jSYqsdVbe9jCWt2FDemBi/x+JGur&#10;FhN6/dSCHnkLesNPqYbv9DxpELpmPaTP5Tx5w7+rZjvcncsGOf+8V76B09Nf/YbYxX3Sgk6E8tvr&#10;L/8dp5/64NtdRyhW7+MPkXMyt0/qSEexw+WLklcPBaxJj0N7MZspbEE+HBkR96mBVcNueLUE4hsY&#10;kjJfM95wN90v3hc3jMhQg6YPZCd7ZRibBlxrm8Lalwzm0653Xl0PP/7xj3P63//K1JYI1qP3DV0e&#10;Pf46Zcyjtfgaj53ka8hUHgu6XHKZdp9tCtrVl/FxuUfDnf0Cb2F63vOex2m7/cWxaJ20emcYm47W&#10;IHFJdHgU5gjfbjvxnvzgBz/I6UEH+aGndD9odw2rlVpTvAOu714ANsZ97ZGs1nrv0vfRdtvEMq3f&#10;r1y5klO4vn/961/nvE4p97KXvSxert10bLpPwKzp6/LEv0kZhmEYhmEYhmEYhrEO3LXR1G6a6QaO&#10;Ku4Ekp6aAFNk+THiakFPh/7wx4bdifuKhffgPWS8eclVXX+fTGG13U7bc9pFf3d3SyAw7QFz6ZSr&#10;V6WHKOOnNIvqdVctS+95FEmv06o1o+62e2U85D9vXcjpWW+QMRyvP+8zzvmpx/SEYEhxUy23PuDc&#10;B17+MperyFiXfXeT8c5ZV3bFlPxKLegjY7Rtb80KI+kJVMs4j0HvlGnWYgt6Byzo8r32+mVSeZii&#10;OR95S3aD1qXTywV+jHm9HrqgLr3+dR98bXS84rwR282YNYfTWXMlWFy+UHCVuh/TXpXB1VG57CI/&#10;VVulKseAKR3qflqHeLw5lYf2ymX8VHmYRq7hz2M8Bl0SShuu4Us0rQUbINCc79mT3XajjZy7Z7VY&#10;rk/zFvQXvPGttDXZhpJu0u/8tpoD4g3x5le+zD34X+lRPfGIfTjddo54KHQUs1S2MgY9X9JgcZww&#10;2Yz0zqYyaRf5MeSj3jI+sGqNW7NUtjE8Kj2cSwYq7o6l4kFx3UqpBy63bg+vYTwW8Dho7W3H9aaf&#10;6eMC37XrZd8UaO88LB1qCdB9x/jz1732dZzfdTeZRlN7+NtZ/Ndn9TCeGHAutV4lLVd6jtt9p+jz&#10;eFN4cbSC8argBz/4AaeXXHKJ++1vf8t5nWYJ11LyGgPt6iTQ625zueYMY2thaEhiE/X397t///vf&#10;nNeAo329fe6HF/+Q8x0d0laY6vlRrpRdh58W95FobZptrGv/0a5Xn6nJ49L7m47Jh6fQV77yFc7/&#10;8IdSHmeffbZ7+9vfzvl222hnVTcm4RKjk7X22ZqWSAWDy7fOg87BvohwXFytR5c87F5y0rGcP2hX&#10;afiigT57tjxMd9xVXu56+ntcR6c0tMq+kqap4Vurynoy6mpNDfTKhHwWeJfoJSuG3X/ulABf96+Q&#10;7z52vriFHHfai9HSZjT4vDy7/R8+CNzbT3u+K9alIbmP38/uQtN15uWhPjHhG+gjY9Qwld82vHu8&#10;urjnc2ig+wakzofe2eFyHb5hnpN15VOF+KWn6aOjN2mdTb8+DeAWUIM39NHwy2W56OBXn81JOWln&#10;QMEH12umU3TRy29pA5w06TxoY71ckQZqmS76WkUa6PExUG3Viz3lffc3tIGe8j0GmUaTluesqzel&#10;PqwqB+6hEdmnl75Rgnw8+5Wvdt7rnl6aZFtp/K1+8VnZjw++8mx3ze8lsv7Tj9qX0x23kSB8xWLG&#10;dXbKcWMYAZOh2ucb4xmNwO5ToA30VctXUQNdGuO1UM7NolVj7j7v9v7nB2SOTWugGxtC3KFItDYC&#10;tAG+YsUKt2bNGs7rnKdwa1O3W/3djBkz3LbbSUfmhr5wbGymctvT7/Cy8NGPfpTzGr19nh9KlPxd&#10;snHX7oXEeHwZHBjgdMnSpbFbeNKdUs9Jb6/cV3fYYYe1Groged421svshtCuvmhgwhNPPJHTM888&#10;073nPRJU9NGC43sij8cwDLzLyju6NrxvvPHGOADc3nvvzalGbAf6zFHwfGl3b2h9buky4PF65iT3&#10;Q++Xuh/Jzk5dLvl+oPl2nYftjk8b6J/+9Kfjex7ufwDbbH1er69TcmvHSsQwDMMwDMMwDMMwNgO4&#10;S3baWtBxVHGns/TyIEjcpAVdSHmj0u8vutB9/l1v4vwR+/pp1goNN3eOBI5bsKu4vxc7Cq5YFMsw&#10;psviNAxd5C3ClVFxO+7I59zqFWKJqjekL2TVcOCuvu4Wzldy/ZxeebNMmeaKXU69qf1qXcMFLuet&#10;tC6Q3rx3vPDFbmjh3Zw/5vC9OO3vzrouH4Cs7l3HMfVZ2U/zFnnrcyor+5GnfSuUxE2/Q6dZwzzo&#10;RfleLRfZVN55z3mqJ94zoBnE69OqA+OT5tUyncpkXTbjg6PR9kDarxcWbe15a2qvY73umt5iF7u4&#10;l8uu5q3qOq855kNXt/9sRnsgqaS8BV8t81FTyq1JacPvW8qnmPs+8G4KjZTs41CYdjcvFmv1pX8T&#10;N6bsvPm08Nq9fYyvM3QgzD3/+Ks757Rnc36vbcRb4KnHHMxpJlN3haIcd0ePlHmxsxj3GKa9F0A6&#10;l6fykW2pF8SaVQNu1SKZmmfNoHy2eqzhbvOBBr/2y8s43fuoYzg1tjy0FxvX3Ib0Ik91u25nZcN1&#10;pr3bt956K6d///vf40Bp9957L6cPPyyePbCaq8VArcrJHm+1KsCijjlgwY4+CCQs6sceK15IT33q&#10;UzmFpVPXo9d8ssdej6fdvuvvsK3WXnfQ+lv8rfl77rmH05NPPtm9733v4/zLX/5yTtuta2tHyxrl&#10;1+5ctJKsh1Mtr8stXryY6x3A1EQA5+imm27i/MiIBNmEhVw9N3S9OP9aJxXUQ7WgH+yDMh13/PGc&#10;wrp1vM8rOD71Akmefz1uvfZwPerzr931qMejAaTW5555+umnc7p6tQ8K++c/x9tttaAZhrFxaX02&#10;tF7nj0TS0qvPzRe/+MXumGPkXStpOTfWRsv6iiuuiC3n3/nOdzh97nOfG78H2P1vajasphqGYRiG&#10;YRiGYRiG8bjCXUvNZFf4dAJHFXfse+sr/5NeG/1KLeiX/eA77v/e+VrOH7W/TJWF+HDz50mAswW7&#10;ilUdgb7yBbFIaU9QFb3pLRZ0BCIbGpKx4qEf53zvw4Pu2lvu4vwzX3w2p+/63Jc5dRiDHO9vEtmG&#10;a0qP/btPe6FbcZ9M0XbIfjL125wZJTfDB67Tnv3xsQlXCfwYed8Vk9ax5flJL4Bih/wuWyy4TF52&#10;QHsZM2lY0LUfRwqqCfu3D4SnVQep1qKwoT2XGVqRlFPWj69WCzrHZ4uDz8nxRdWqi+qyvzU/th8W&#10;9LoPJNHwngFN3zsHct66jd7OmreI69B2vxucxr2pGrUubMReCqEP0ra60nBLxEjtLvmTWHpczwza&#10;6ZaTglX4U6Ksue8ed9bznsX59PgKTp/z1CM57SmlXMEPPS92iRWo0FGIrYhpXzaZbN5lvAVdz+Hg&#10;miG37EGZUm3larEwrRwO3c0PilX9q96CfuDxJ3BqbNmsr5c/eYtOWiuT1neA32nglb/97W+c/uUv&#10;f3E/+clPOK/XPKaF2XdfiZVw4IEHcrrnnntyCov3rFkSzFFJ9nRr3Vy6dKm76y65l91+u9yPYCXV&#10;cd5qOYQ187Wvlfvqyc88mdNSsTSlBbJdOUxldfzrX//KKda1225y74a1A8Aiq2PiNKCNsX5Q9lru&#10;Wu9geZ5qbGR8f6W6uWSJxMX42c9+xulll8k9atWqVXH5b7+9BFw9+uij3e677875PfbYg9Ndd901&#10;tnQnx6DrZ2NjEn8DHh9qidf6hzGi4O67747r1RlnnMHpS1/6Ul53Euy3PsP1GNoFnwOt41GVW265&#10;xQ0OyvScOr0Splu66qqrOK/X3gEHHGBBkQzjCUKva71vJe9Rii6D+53eX/R7/A73LPCCF7yA0wUL&#10;FrgvfOELnNf7gHrxGOuCe+YnPvEJzv/iF7/g9Kc//Wn8zqHPedD6zmNQXcT/qOJOvv1NJ3BU8bXo&#10;H8L0L+Ub6DG+jvzu+992n32HRPs95kB5kM/qzbrt5ktAoe12ERf3bCEfX/RVPx84HryRd0Gv+ReI&#10;yugENS6l0lUCedH4x833uCXD8psPfE7mRD3+VHGFQ4yzbFuXD98a9POhv/v5p7sV94rLze47zeZ0&#10;/uxuN2eWBM/Rm87EeNlVfWtV637GB5IrFHL0siQ3mDy9LINMPqPtaXZPB9xAVxdsLlAiNTmvuKYN&#10;utA0n7jmCNleyjc84xeuTJoa/v7k+BtjvTruIv8Co5HbMY+8NtCjQF7osRspDRjndxhB6io1+T6o&#10;+32SxIXUKIebO4j3txJQg1hekhq+gb50uOJSMyTo3vm/+SOnDlHsfZnEoJHf8Psuh4M7kTvvbW/m&#10;7J9//n1On3HcoZzuMLebGiSyfK5TVpYvTg4xKMblX3LplHyv+zk6NOwW3/cg55etkJfA5UNVd90d&#10;8tlXf/57Tg9/6kmculzrzhpbCkmXulZQH/TFofXFA2hj+Ec/+pG76KKLOD88LB2FaLC+7nU+irlv&#10;oKBR9Hi4lyX387rrruP097//fdxI00b2G9/4RnfuuedyfkP2Y+HChXH0XASxA4ioi4c90I6Czs5O&#10;7jgAmHca/PrXv3Zz5kgna2vkWaN9fVLadYokP9NgbldffTWnP7zoh+7mW27mvHbyPP3pT+f0aU97&#10;mjvySOm0TG5Lt1/393d03uhnj7aOaqcPghzCvRJoFHUM5UAjHWDuYoCOKv2NNsyT16FeV//5z3/i&#10;oG/6In///fdz+qtf/SreX23Eo26ed955nH/hC1/IqWEYm55kB2Q79N0Lz4r3v//9nP+L72z7HT3H&#10;tHNRST7zDCH5TNFnxCtf+UpOly9f7i6++GLOo8PDWD/rr6WGYRiGYRiGYRiGYTxhcLdPU7uMphs4&#10;qrhjS3p0prKgX/rdr7sL3vdWzh97iLh7zu7Num3mi5V6u53FxR2u6NoDpy5rtfpEPEVYw/cYjY9O&#10;uExKAoYtWS2fXfnv290O+0jwsPO/Jz37+TmyflpxHHtMrdAS00323fme/jc882RXXvYQ57efJ+41&#10;s2YU3ZxZEsxO9y2oR64ayv5pgLdcUY69VCrEVqR8XtxeU/l0woIu68hmOqm8vAVdo8XRXmqViTCv&#10;PBE2MK+47HTSgq49i+q6rZYTWIp1HZrWKqMu8taZug9uF1RrLqxJuTZDOYZm1IjnM9eaCwt62c9D&#10;X6PjBoE3oTeiVLxPTe/iHtTqLpeX4w/8vPgPrxlzs3fdj/OfukTcM6nESL4SqdEHf/rtapA4cMvV&#10;V3L6ppeexukBO4vnxUF7LnB93fLjTEnKFWXd2SF1o7Nb0lQWgeN8+fj1lycm3MP3PsD55cu8BX24&#10;4q65RQJ7XfCj33D6pJMlQJ2vMMYWgPYyJ914W9Fro913mJsVFnPwLR+wJqB1nnPOOZx/yUtewun8&#10;+fPXsRICXXc7a6V+p9bCdtZVLKPf6z0H+7m+fQU//vGPOcV8qbBegg996EOcavAdoFbaL39Zhv98&#10;/OMfdzvttBPntdcdrsWKWkSf9axnxdPgbLONeMN8+9vfXqtH31gbPdeaJq1Lye9arU5w3VZvDXUx&#10;f8pTnsJz3wIN0pasD/qM0M/a1ZUNBc/ehh+nlPPDhJLnV9eNeYfBX676i/vMZz7DeXhkAEwB9IY3&#10;vIHzSdTj41Of+hSnDzzwgHvyk5/MefXgUPf6/fbbLy4Hra9w79cghQquQS1Dq4eGsWlIeshMBTxv&#10;3vnOd3L+5z//Oae4p7U+Sx/JIr81g7LSclIPJHhSnXSSeHyef/75nFoZtsdKxDAMwzAMwzAMwzA2&#10;A7iLuand5NMRPbJ4rrAG5Vt6r8VY4y797lfdtz8tY06OO0gC18zoybm582Zwft72EpAtSsPiJb3z&#10;9bqOmR53tbJYyaOyRBqrjIe0mFi4b7pdeuz/ddci9/I3v53z57z7XZxGPnCbc9l4d2ElBllYVP3p&#10;Gbpfeuxf/bznuO6mWJjnz5Jx1F2Fpuvrk20VitJjlUnnXD2e88xbGrwFvbuzwxVaLOjpbMqlct7C&#10;4S252VxXbEGPrR2pKLaEhKH0JsJCpda0pk7pRsurdTDrx3mr5QDj2tWqrVO2BfVKbEEPfLmGNVjQ&#10;5VibDfmu6YPLgSYG7hP1eugmKn7cureg1/132C0dgx7584b/N/xxjZZl+w+tGHBzdpfgFV+79A+c&#10;OgT3k8UmU18MwMfKo+Oh/3kPimcftT+nxYoEdTtm/53dvDliJc/7MehROnSdXfJZV7f3fIAF3ZeT&#10;nvN6ueyWL1zM+WVLJWDJwFjkrr5Jxtx+6rtikTzu1Odzamy5oGc/GewtCa43vf601xnWc52a6s1v&#10;lvgH55x7juvwsSXWF9QK4Jav1+tUFvwkSWuqsiG93tgPve61Nx1TvKm18Q9/kGvtHe94B6eveMUr&#10;3Kte9SrO6xRcX/ziF92pp57KeQXr/drXvsZ5HdMGi6gG7EJwPIDgNGpF1bIx1iU5tlzRc426oVOk&#10;feQjH+EUFuKXvexlnNcYBzvuKNPtgeRvQdJylfxOnyXJutRa11BXJ58dU9dTsD4rmV4T3/3udzn9&#10;3Oc+FwcsUiv4hRde6C64QOLDwCMDIDCU1l0dU6lxD+AxcPDB4hX3mte8htPTTjstjsGw7bbbcprc&#10;H/PoMIxNj16HuAfp9f3QQ+KdetZZZ7njjjuO8xrobHR0NJ5a1J4pG0arx8GVV17JZQu+/30fr+kZ&#10;z+DUWBuzoBuGYRiGYRiGYRjGZgB3RTe1m3o6okc2pQVdvvv1d77ifvrVT3P+mANlqp7+7qyb6aOj&#10;z/Y94VhcZ+tSS2+tMuLqE2I5r49LFPdaueHGJ6QP5Nobxfq9rJJyn/72hZw/+OlP4zSIR56nJ42z&#10;/pRkQ/rEj73+pe9t+vbHz3M7zBCr96wZ3jLl6q6zU3qoSn4Kl1yhGA+RzhbFSlaMLeileMqltI9m&#10;jhnLUlnZblrHjOe6XNqP0Z60cExa3wI/xr1er9BnchyRt3TD0qEWAk1z3kLMlhO/c7E1vlGjdUiP&#10;ZujLNahh6jXpgWtoFHcqfD2djbqspFYL3IROzVaT9dUDvz8uQz+RklWLd6aQcxNlWd/AiJy3hauG&#10;XK5fvCR+d/NtnHJd0ZOiFnRsu6VrK6Dtq4HkA+eeyemNV/2W08N2397ttuNcznf2SVmHqdB1+Ok5&#10;OrulfuWyXS6Xl+/1/Ad0TEMrJJLwkiXLOR0pZ9xfbrqD8+/94rc4PeF0ixS8pdLOmtY6HROiSH/y&#10;k5/kvE4lhUjo5/jxvjNmzuQUv2udwgm3d91GO6uiXn96Tbdb5rHQzjKaPC5YI8Dll1/O6Yc//GFO&#10;cW/AuHmgU9rAytlaJkk+8IEPcIp16XJq/YCVXa2u7azExtokrc96jmBpRrRysJ+fnu/8Cy5wc+fK&#10;fU3BOdd6pKzPK+SxonUZ9Xoqq3rrddXu2sBUhJ/97Gc5f/PNEn0e+/utb8l99eSTZVrAJK31+o47&#10;7nAnnngi5zGVGkCkYp11QLeJck1e46DdfhuGsfFp9zxq9+zVeCZ45qp3l06lhsjuNgPIIzPVcxb3&#10;7de//vWc1zgy8M6yZ/K68NNha2qgw/065efOjvEu0b/69pepkf5Fzh97sG+gd+Xo5VdcWmb6oEM1&#10;aoiGvjFa83NzV8cGXW1CXmaCCf/ZROSWLBUX1P/cJXPD9m6/n/uyD5TUsb0EEZOqTDcLbkoKeQ1k&#10;16RT5N93vvRBeQn9w0Xfc3tsK27RfbJrLp+qu5KfQk1vQGigN/0c3l19MqUXplcDnZjL3buc0A84&#10;ScHFvaWBnst3xw30SVfYyZtd3U8zV6dy0Bezhnd7R+FnUrJuvQHm/Xo5GJqfX12rXz2q0zqkNLQx&#10;HtSo4e+nT2v4i56nm4vkt0FVvqtTQ10b6JWq3HQDX26NRob2RMpBXx1x+oYnZPnRcXmhXzMRusFQ&#10;9vNfCyWgxSM10KUUKA3pZTEja7/mlzLv7XlveTWnO/Xn3UH7SoDB/m3kvNFrrCt1imuUNtAL+R5X&#10;8nPS6zmsTUy46rB0+CxcKPOhj9dz7qob7uT8Gz78f5w+46XSKTDZw2Ns7rS+MCTd5xRtoKLBgGBU&#10;mgd4oGFaMZB80dfrSa9HXLf6vX6nLyag3YNxYzRk9fg0Ba0NFKD7cv3113OKF6SnPvWpnP/0p6XD&#10;NInuG9alv9Wp1RB8RqfB+c1vJIAiXq40SB2mvzLak3TZ1MalTjMEt+53v/vdnH/e857HabsGb7Jx&#10;v6G01lfQWk+w3kfT0Eedi++hbTp2ksM/dLo0PT7M5a/B5BD0DiSDHbW6bAINjKflBhd5bbQnmaqT&#10;yTCMx4/kM03vOcnnpnZ8a3BVBCbV+c+Ty7Vr1BvtSd43Fdx7q/5d/Wn+Hon7pwbr1LJOlvnWyiM/&#10;6QzDMAzDMAzDMAzDeNzhLoqmdidNR/TIUtLrFUWYLqalh9+7RP/6Wxe4335XgsM86VAfJK4772bM&#10;kiBxM+aJBb0ShLGVuFbxU6qNDLi6DxLXKIslYGwsdHc9IIG9HlwpbtR7HvNU98nvfo/zsBiDlO9h&#10;Clw9tpxnvSk0qgQu7S0S7z37FZw+eN0/3G7byj51FWVbhXzk8jmxMMBVHGRzBZf2VoeeGd5KW5Be&#10;v45Cib6X/pnYvkWLtlrQ87lul0nL/mVy8lv0bGmVCbylG5Z0DRgXW9ATlrOc349sYro1ne4u8h1l&#10;QaPuGrCOI+8tDSECx9Xk3IWBfNakZVLegl6ryGd1WqZcFWt+2VvQ/cgAFzWzbDEXZD+GR8bcmLeg&#10;N+h7UE8X3IOrxVp93VJxK2e/f0U7TGl//agIKgtJ+Ssf7M6NyG+ffNA+nM6MJtxRB+7F+W22Fwu6&#10;SwWuo0NcpTq6xWpaKPW5UpdY+HJ0fkB5dMQ1/dCJBx98kNOJWtpdfZNY0M96+3mcPvtMmVrL/Q8W&#10;T2PTkLSqqSX4HW+XQJK3/Pe/nMKdvd10UEryFt6u57mdxeDR0vqYWN+62lkYWr0FsC5drtXieued&#10;d8aWi1NOOYVTdUN+JDAFm7piH3bYYZwmrbqt+2GsWzcQkE+DpGnwno997GNu9myZDjRpaVdrspZv&#10;8tmg6Hpxvp9Iq1O7Oq9WNCVZ99Sd//TTT4/3EwHjAKbs0+Bw6u6qYJ1f+tKXOK8um9/73vfidWg9&#10;R52zemcYm4bkvb/Vk2VkeNh95Dx5l1JPrmuvvZZT0M7zJWmRN9qTfBZoecGiruWJKVDB17/+dQ4c&#10;C/QeafdKKgOfGoZhGIZhGIZhGIaxCeGu5WZrl/e0AYclvddqQEVAtrSTXrCsN3im/Hi0X3zzfHfd&#10;72W6nr13kfHhc2bPcP2zZ3G+o0/SehDwmHMwOioW8qhedhlvnV26cIDTalR01/xHpmIZTotF9M83&#10;3+qcn15LqSV64hp+T3PxIGf6zu/8sfPFgn/4ztu5+f2yvr5+GceczUUuaIgF2Q/7dplsxmWz0run&#10;AeG0t6+Qz9NysmCU8j2LubTL5OUY8jlZvhllYwt6KiPLN2kDTW+VUOtEFNZcvSYW6TCQNNWMqG6J&#10;GRvTqoFcVtaVhjXej23X9darldiCHnrLTBTWXSPw51At9PBg8OMVR4fE6oG+psib4uvevF2vy7oq&#10;ldBV/YB0P8TdlcfKcVlg/DoYrYVuTSD78plvSkC+/Z72TDoGzrrQl1OOykkt6BlvnOEx6Fn5IxiW&#10;8a6XfPMrnP7i61902/dLeR57hFjVo/qImzFDzmG+QywyqdJMl+uRYF/5ktSRRr3mUhPDnF/04AOc&#10;jozX3B+ukemnXvRWmfLojFe9kVPHAUz8ThlPGElrXWtve7txWO1AkCpYypN84xvf4BTjz9uNfZ2O&#10;oKf9t7+VAIsa/O1973ufO/NMibPQzjK6cKFMY3nkkUe6yy67jPOHHnoop8nxyFsTreXUrhywTMVP&#10;D/m2t76NU0xP9973vpfz55zjPXOIrcViBEv505/+dM7PnCH349/+7rdrjVsHyfI4/vjjOQ/rO3jt&#10;a18bl1PScocgU8ACTRnGE4s+P+HZovdBvYaXLVvmjjnmGM7rFIxHHHFEHBOm3TNna3kePxbUawhx&#10;Q/RdXT2KUOaan/DeoXvssUccb+eMM87gFOi9U9eRfPYk76vTFa5tVPl8c2O6MHk4YdO3yPyFJcHC&#10;pHLEp9o3AD/zunPcxBJqQBN77iDufDNmz3S9M6VhXugS92QEhquOSSN8bHglp2F9wgVVqTDlcakw&#10;9y0adDcvlO/3epI8wP/vOxe6dMk3fhGhnUhrxYWLtA8Pn8v6Slcbd9GANNDOeJoErNl7To/bpk8e&#10;8D390riDJ3YYScPAZWQ/cBFoYJ2Cb3Dr3zwvuW9wNv0c6dQSd1nfQM/kpHGB4QA6hzl9yEmDSjHt&#10;I+Gn0rK/mL+8RmUAdN5y6VyQbdCKJNEGejYTB+vTmx4a3mFDbnprN9D9Z6Gcy4gufr0BTFBDm2mm&#10;XTOSfQ+9b7s2vCvVwFUr8lu/CledqLuS77SgNfL/x4PIPTQo63vFWyVg0GlvejudDNl3jdzfrv0b&#10;1ANXyPsa5Ze7/Zq/cvrGFz/f7ew7VA7fTwJY9dE7Xp+fE73mI9d3zNmBGuhzOF/olSEMGYSdH1vD&#10;+cUPyUwA1WrD/eM2yR/yTGm0vPJ9H+XUJeboN544kg+S1gYMGuytQaFwy9V6f/fdd3N6xgtf6Hbe&#10;ZRfOf/97Mgym278gVOma2prmW9UXp49+VOr1n/70J/frX/+a83A3BskyfPnLX87p8mXL3ZV/upLz&#10;Wyt6b9SXoHYvMvrIHxgYcC+kepfkgx/8YBwcrbVRClrXPx254YYbONXgb29+85vdq18tQT9bG9kI&#10;DKfzwevL/bHHHstpEpyH6fwyaRibM3ofBK3XIYKR/v73v+e8psmAre3ueXoPTTbajXVZ3/MI6Hl4&#10;17ve5ZYskUDaGB4E8B6l32+tZW1PC8MwDMMwDMMwDMPYDODuiKZ2T0wbJg9HLeiBd3XPpvIuiqQn&#10;J+Mjh2X95FsvOHgfd+juYrncdVtxbeud0ee6/dQ8Ge92XC6Pu9q4uLiPDYuLe6pRd2OjYsEO6mJt&#10;+PdtD7o7loil/WNfF1fVEzj4kfaLiMVXiRKWz7TfX0f7f8Ol4u55yZc+x+l2pYyb0yvWX7Wgu0zT&#10;RSmxNKe9q3Umk3Xa4ZTxLuaZuAcqQ9uTcmo0/bYyqUkLurcGw3qe8RbBdEasgCg1dVlX93RYuYOa&#10;WNADH6ytEdVcypudtedLp33LZPP0WzkPOjc5vlF39kmreS3OR94yjrnRdb70alnKnPenKfvUaMg+&#10;6Tzo5UrVlSdkHfWaN6FHGVf0gdgwCRuoRCl3/2qZFm/PI2UO5fMuoPPWp4HdJAHe5yD+qEHbUhf3&#10;lH5aEff7d5z5MnfP9Vdz/kg/3dou2/a5fEr2Peenvsv0znGpDgnm1zlDPDiKOTqHE1LXVq+QHsaJ&#10;8aq74a7FnA9nSjDDL1wigbHohNH/EjtqbDKSlrZ2PcA677Ja6Z785Ce7D33wg5zXec2TTHf3WLWa&#10;o6ddy0mnR8N81Pv6+be/853vcIqe+Lf7YHpXXilWcwQze/7zn8/5pAtyOyvydGV91gYtD6DDMOBO&#10;uGqVPMM00NlRRx3FaRIsH3tfTWPLOUhauhEwD2CoiQaA0+vvn//8J6evetWr4mkBP//5z3OKOpes&#10;fwB/a35rqo+GsSlY330weX1rwMsnHf2keHq1d77znZwmset149I6PACBYXVayssvv5zTffbZZ51n&#10;TfLcbQ1YbTMMwzAMwzAMwzCMzQDuWpp+FnSlSf+8RZb/j0+yLu0tjBk96jEZ4/38ow52Tz5oAed3&#10;mCvjT7r7elxPr1jQm1mxWo+Vx1y9LJad0UEZH5xpNlzVD4devlqsEzfcuciN58Xqftk113CaYmt8&#10;q2VD9i6dK7jIm5Nzfnw4xnG//2XSszdwvwSc23/72W5Wr/Tid/WItb4J662fSi6b98eXycY9fymf&#10;Yqw2iKKGC/1nTb9NzDa2jgU9V5qcXs1bvNGvk0pLXjuzGmEYjz2v16QgMC2aH6Iej1VvNHXfMi6V&#10;FYt8HEQCVn0/SDyesi0IeBw6COtyfPV6hbcHAj/OHGPl0z7onJZvUJNtTlQrbtx7N1S95SifLtI+&#10;+OW9Nb6eybulo/4YSmI1/9qPfuG6FuzAee3OCqm4mv78ZHxEvrV6urRe+Yh0d1x1pXvDy2XaqEN3&#10;k/p1wG7bumZNLOPbbbctp2NhyuV8XSv1igUVAelydZn6bdwHn1szOOJuvX8Z529eJFbVy2++h1OH&#10;HseWHmPj8Sc5zqpd8JhW6zemFDnLBz179nOew+l73vOeeAqnVuvb1kDSStE6bg0WcowDBueffz6n&#10;P/zhD90DD0jgxNe85jWcwhtBy05/CwtKu8+2RnQqsTNfJnVv2fJlcSDCQw45hFPQbuz51oRer3iD&#10;AM959nPcjjvuyHkEjwI69d+pp57q3vY2CbA3f/58TkGrBQ91utUiZBjGEwuuS33n1CnVEEPi6qvF&#10;y3H77SVOEJZRa23SaqvXtaZmVX/0tAbSBYcffjinL3rRizj9f//v/8VlrOBvLW/9bjo/y/nI6EDX&#10;LoVpQ7KBLicxoJfAgo9Kro3H//5RXCo+9d43uaccvBPnt5khjfGu3k7X3SuNtdA3ABF5sF4VV+ix&#10;IWlkNasNalzL9zfdIXMZ33jfMvfi17+F86/90Ic5RUsuqEvlzPlAbONVX1lLXXFDL+P3O1i9wp37&#10;7Gdyfsce2aftZpSogS4vTh3d8llEB5POyE0nX5T1youuNBYi7zquZ7rRiFyjpYGOYGg5P086R1lH&#10;mims20BPp1zGB3jTiyWim1ngowGHgTbUK3QcUu56EemNEevPZmTf9eUZa2r6YQfJ/W6EUj46Dzoa&#10;QHo82u+A/Ykb3BwoDduSfStPVOjFVBq55QnZFpbVY2hqhHf6bI1v1D80JO76X7rop26ng/yLq3+5&#10;Qh+D32zc1aLnDUQ+enxayzXdcGc+WSKEllfIXObHHbyn6/dz2M+eKfWrQpvumimzBxR8nctm0y5d&#10;k5fqsn+5HhgacwtXyPH88d8SLO6P14r7ZX4+Nfa30sbH5kDSjVWBG50GeNMXAjQ2EXEcaIMTtDbk&#10;k4396d5oTzbKNa+Ndhw/GkngAT+bAcoB86cCLcutteGdZH31BJ+/6U1v4vzf//53Ti+55BJ30EEH&#10;cR5zAYNeHdJDtHaUbK1cfPHFPHwCaJ18/etfzylmXtCyVpfZfC6/Tpmh/LV+WkPdMDY95/m5z6+7&#10;7jr3hz/8gfNTgfuhvvNaw3z9JJuUes9LdsDr97Fxju6HCNQH/vznP8fpVM+fraGBbjXMMAzDMAzD&#10;MAzDMDYDuOthOlvQeeoyIu1dsmth1XVkxToVjUtv9/+99x2c/vevl7unHiVBt2Z1y/KdvR2uu0cC&#10;d9X9NF7jExMu9G7HE4PidpxqpJ030rorr7+D0+Go4C6+TIIXzd1tL05dNmK3bZBS92g/9dho0OCg&#10;YCDvLcg//dZX3UWfkJ77g3cTV+idt5vp+r0Fvdgl1nK4XKezcho7OuT40LOkriSBt9JrLxZ6rvS0&#10;N30HVDqDedBl+2k/f3ozk3VZ7+6uFnSsV63VGjgI61MX99AHdauWK05ni9PexnrsPZAnyb6rlTBF&#10;u9PwbuFNHxAuatRJcg4DDRxXC5xOuUZ7LCmtP6tTuPl9a0ayzQk69tGRccmPyz4GQdMVCmLB10B2&#10;ocu6QVmtu2uxBE565yc/5054oQwxaPr+rBQdlLeNx/jDFOADD3xAPEd18MLPfoKz3/6s9Ngetc9O&#10;7sh9ZUqtjJ+/HtPvFbvFelXqlzpXKORdOhKr6oS3cA2PVtzqESmTn/zh35y+7cPibvncV78KO8h5&#10;Y9Oi1jRYzzHPKtB5pVHnf/Ob33BereWwwq3P+tluqrbpTGs54F6l09+cddZZnN56661uu+2247yC&#10;Oax1mEC7oQZbA62WBbVCfOITn3Df//73Oa9174ADDljH3RDlphYLvW9jHbre1ro53cBxatnpMVer&#10;1XhefQ1CqBZ10K6+TmXZSVqTDMPY+LRaX9tdcyeddBKnmAP9fe97H+enstbiPbfd98Yjs753G4Bz&#10;dfvtt3P+lFNO4RTDAGfNkimut1bs6WAYhmEYhmEYhmEYmwHTu4HeTLlsSqQUfKA3kM6kWIseup81&#10;b+5Ml82kWRi7DkURUkxIFrkgqIjqZdeEBZrEY7mhMOWWrlzDGpqosV58zqvZcg4hKBuE0eWYtgxK&#10;Y3yxmpiJXA5h0rAE7TotC/3zr391Hfk0a05fHwvG7WyOjouUof2H0ummy9IXEAK8QeipymTpe1Kz&#10;CQsIBMt5w6VIURSw9LuIBMs0hN4uCFObNQKRC5qsZkgpDqVFtEpWSMtAQRDFedoMq0F5qFmPXIrW&#10;AzXrtH0SjyunMoX0+NFxiTHyEGIGQLC0qzL0P5aj42R7OiklylHZQoVsxhVyXsiTMmzdphWQ0pSH&#10;UE45Os8QprmD7r/nTloGPa+YBA+RDHCwk8gaPPoHzimEegdRPXz6c5/PWkB1AVqyetSNjtdZssUc&#10;l2tYr4iCOquOqeu08BCYDp4StI0sPAZIXcUC65qr/8Ka3BnjiQRWSLVEojcYguUcwufonYcQvwL6&#10;8Y9/zD3xEK5T7VWGR4p6pSRp99l0Q+85oLUcYI181rOexdp1111ZGDeIMfs6bh+o9RzgN2rFhFVY&#10;LerTGbXcQrAYQb/61a9YP/jBD9xXvvIVFiznEMoElvOkdwY8DvS3SrKeJs/TdARlp/VFyxLletpp&#10;p7EwPSKk13k79DdqeWultXwNw9i4wFK+Pg8VxNuAFi5cyDr22GPZOg7ptZ+8dvVansq6bkyNvu+0&#10;A5/vvvvurN7eXpZOQ7s+9JxMZ6Z3A53bR5hTN+tCND5JPEc1zimpWauyhgfWsArUCMb1LNe0X4hA&#10;I51FF68ojC9m1dh4zS1fOcSqRRnWOe96r6wMNwpqMENJopAe0iR6pWKh6sLbmlWtsZYtfMjlaL+h&#10;zmKalc/Q+nJe1KiEMB95CilJLwRunPsXXbjTq0u9gr/4E79RBGiLOx7oBYxd8eklIkX7CDXRWUGC&#10;S3iTykCE36ioxEgRNTRZdSorn0fjU0TrJ/Fx+99F9JIDYd0RrRvSjgRsP92k4/TR51vRF6gkGfoT&#10;wscQFQ2VgXRkZKjMoEIJ50Ia3k1qdEOZDN2AqU0AFeg30Iqli+ig6CUM4vogdaIRUvmQ5MzJZ+sl&#10;l3Xb7bU360knnMSq0fE8tGQFK5UrsIIgdHlaFkIUfwiB8fRFUDt5eF99J8SCbeayGvRAgYxNQ2sj&#10;J8mXv/xld80117C0gTR37lyOkJ2Mkg2X+NaXCm0M4Xqe7g2jZEeFlkOy40NfnE444QTWVVddxcMD&#10;oHZlk1wfGp1bg6t78l54zz33sD75yU+yMM8v3AchLa9kmSRfePS50a4RmizX6QgazlpftExwncLF&#10;HdIGOiLda7R7LRNdHutofTa1dnhAhmE8PrQ+S/V6xP1s8ZIlLO3gPWD//eNnuF77yWu3dV1Ar/Xk&#10;coaQ7IDUvJY/SD7XFX0f2mGHHVi33Xab/2btznul3bNpurF2jTMMwzAMwzAMwzAMY5PA3RlNdANN&#10;cypwESYKmC/bT9H1wC03cfriE4/j9HlPP8ptI7G53Kx+cYXPl3IuX5R86IPEjY2Nu7Augb3KY9IL&#10;NLC66q7+twSHO+jEUzn96IUXoauc8zBSg1QjYit3Eu0DStE/der85x8u4/Sjb3ilO3AbCRy2+3Yy&#10;N/bseb0u4+c61wBumVzG5YqT1iKAUGba6zTqp4Or+UBuzTByGZiWCT/LmKvSMaUz8lsNXJXJF+Ke&#10;Q3U5zSIImwZA83082psIalXZJv6OfNA3DcSWYqs1fpUiyWfwTgCYFU2Dv8GyDtDhpnOjBzWxEGPf&#10;4ZIO8rR/AC7wqZTsH+Z/B3BUB7C6Yao1UKnJukbGynSMnZwPqz74HO1TxZfFYE22X053ue/+/grO&#10;uy6Zo9xRHQpD2Xcfe5CPZ0r8lGvL7riV05c/9xlubla2+7SjZBq3QjpwhU45h8UecdXtQjDAptSx&#10;cR/orjxRd4Njsr67HpDAcf99SILaffuyy90u+x/I+alAz6NZcB4ftOf43nvv5RQBaL72ta9xHnMm&#10;A5R9a4+8sS56/1LrJLj00ks5xZABBIoDWpdR9u0sHdpzr+uYDlYPHAu8t0DyWtYyO/nkkzlVt38E&#10;hptOx/94ouWkFppk/dtjjz04/eIXv8ipBjUyDGPzB9f0L3/5S85/7nOf4/SGG27g1Nj0vO51r+MU&#10;z7ZvfetbnN9asTdEwzAMwzAMwzAMw9gM2Goa6Jk0AoN5+7QfaJzNpFiFfIYFS62OKdfAZKlmc3Ks&#10;dBD6QGZNEq2HhNnAoOGxqhst11n7HXoYy9H20OfO/e4wWJBSseV5EljO5R+B9ZPuu+M2Viqsu2LW&#10;sQo5UQrR0XDmksK4dD9ORgXQ65+UjtvAlGU6NkSXz2eLLpPKsjT4XYbKQJV1olQzdGn8DpbCiA7e&#10;S9fX4DH6IU9No2N8YLmHdPuNCMvUWVrWYR0B6vz3fvthiAB8VNSQ/wzoeBb9bfIYdT/0O38GGJQd&#10;hDHq9VqFVauLYN0vFrKiXJoV1spuxQMPsminRUSWx/rDC0DEwEtAXSUIWNkhKh2ceNa8bXdgHXzE&#10;Ma4WpVljlTorxUH+8qw0/QpqUF2A9wGk54kOkf5usFDDoEZYZY2NjcXlYDzxJK+nD33wQ6zTTz/d&#10;nXjiiSwd34bvjUdGx/YCveZ32mknFu4vAwMDLGW6WYbbXct6j8SxwnIO6Rg91L/vfve7LC2bD3zg&#10;A6xkMD1Fre3G2mi5t6t/mNoP0gBThmFsvrTeQ3G/1HvjzJkzWcbmg95fx0ZH/SdbL1vNWyK9Mvt/&#10;BK5VUq1CjUZSZ0eRFdapsUgNMG6MU4NIgpXhpduLGlsc8IxaXNpYrNdC1srhEZfq6GIdc8IJLLiB&#10;a+Myhl8gVYI2srBvwcQY666b/8PqosZid3eJlS8VWPCD18jj2hiA+7k27jTAD14m9OakLxf6t3ZE&#10;QArWg+OFNHI7Gs0NasyLJHBchMZ9UGM1qVEIyQtinZVOZ1hYd41+D4VogJN0PwCaQKrjTAAA//RJ&#10;REFUrknhpTNu7/syD0N8LtLPUHZwZ4f0s6T0GFQM+mZIqTSVBamDzrd2zOSorFjoBKFlIO2MqFfG&#10;3e3/vYlFLWJW2OalFvu+LnKedRdAuqubdfARR7lVQ2OsxStWseq0Cu1cUAKUcRPnbfJco38mrkUR&#10;NexJGHIBNRG4ruVctyPpEmtsPHB+NGr29Tdczzr77LNdf38/q11wFENI1ldtcCoYpqJotFegjSRc&#10;f5DeW5IkP9NrY0tB9zd5HWujPHnP0Ybk8NCQ++Y3v8lCUDhIg5vhN8n1Qdr4NKYmWf577rkn6+67&#10;72YZhrH5os+GJIsWLWJpQLLW740nHjXmIYAudP8DD8Tvw+3O4daAmXEMwzAMwzAMwzAMYzNgq2mg&#10;o/+71Za4fPEiVme+xMqstYDYKOHALMWUji3OzYi+a2RY4+U6a2Ck7PY88GDWNnvtxQKwhUK6lrWR&#10;bSjNKHD33HEb68Z/XsMqZtOuVMqxEPsMwtztiIfGymZYsJinKYVStBCEIGlqKYFrPaTWdbhlIzYb&#10;K4hY7E7uPQO0x6pWrrigVvWqsepVuKyLJTCoR6IgcLUqLU+qw7OAVAkDV6XvoLCRFtFxsqgcq/WQ&#10;pb8TH4K1geFCe9HoKEQ8dZ5YgmBsnpTvbfOKf0dFHM917o8/DCfnuM1SGUM8PzyVGtSRz7C6Owtu&#10;0cKFLDXDY874VmiVtBFsaPJ8wkgN4ah0X5R9DjjYpQqdrJWDo6xq2HATVN5Q1KC9IOGc6G/TdNwQ&#10;wFzoLOTxQVRnJS09W2uv46ZAz9HgwID77Gc/yzrrrLNYhx12mF+Krldf54zHjk6tBtfEhx9+mKX3&#10;OZDMTxfaXcf1YNKrQPnq174W18XXvOY1LPVGSFrL7d4wNa3XabI+bb/99qzly5ezDMPYsli6dClr&#10;wYIFLGPTo891BOGERkZGYq9R9RpLos+56cy6LSLDMAzDMAzDMAzDMJ5wtpoGulpVBYy7brh777qL&#10;VSrkWAgclkVvDcb5pkQYS62kohQr3Uy5MGiyRhEcjlRppN0JJ5/Coh+KiHxWFJMw7GBvoKb/l6L9&#10;e+CuO1i1kSHWNrP6XLFYYEW0z1A6gx4lBBSDMPYcyrpMWqS9TkkpelwQpjSD6nVRiCB4fgy4a9JO&#10;k2q1wMFQA9GiLPm7yUKAPFHG1YKItXpghDU0WnVj1QZroi6q0G+haggLUMQqYxo0jP+nsmnSfrGw&#10;C6QGesmomkJpPjaxnjeaaS9axiuMaH987ABIwfJaDqmsCGPeUSxQNk/lR8JKEAAPytEyUCGTcXfd&#10;cRsLdQbKUblj7ZNbwDZQT/SMrs1aFxkGupP2PGB/t8/Bh7CqQYNVazRcQIUJxceAA4PHBuqdg+eD&#10;SMmkI1aB6gD08KKH/DeTrM+aOB0tjZsKrV+/u+yy2LsE04VAyetPg8QZ65K0Wrb2mLf2ngMEklm9&#10;ejUrSXI904V2Y8WLBZn+Ezz44IOsiy66yL3//e9n9fT0sAK6aUNJa4OOWTfao3VIPQ2S9am7u5vV&#10;GsPFMIwtg/HxcZbeI9s9X4xNQ29vLysZd2ZrZa22g2EYhmEYhmEYhmEYm4atpoGe9v8Yb3LV8Yul&#10;YpHFY7O9JWzSCkO/aVJKggECgtFRx00PDIyy8t1d7ugnH89y+NkUBhy2FEPIy0cCbXfxQw+wtp+/&#10;DWuHbee7QjHDilIRC0Z9HUudy+VZyCuYWQyCVTeTzrF0/LQSRZPToun+pJs4VvqSFGLcOKnGngJi&#10;OVfVSHVVrcmqVSNXrolWDY6yxsoNtpRDZVoXVKk3WfUGJhHLs6ImHRsJ0d51vCR6zyBYL2Rf4T0g&#10;9umI9lOXUyuwHgOky/nTRuUAq7mM1VfLXKFQcNlcmpXJiFIZjHCXMegZnooNo+Ib7u677mBV1qxh&#10;4QS0O8VN2keoHToGXsl297ojjz6ONVrGFH1VN1Gp0T7mWFrXAGIeQHq+UC11uHue9h/q7Opk/ftf&#10;18mPCK0jSetP0mqezBv/G1ofv/Wtb7mXvvSlrG222YZlPHr0/qt1NOmFoB4K6GXHVGuQ1vV2TLc6&#10;rnUtWSa//OUvWfPmzXMveMELWAo8fiAsj/sppNj1PzVa/5L3UK2bWq6GYWx+6PtS67MB1zPe/yB9&#10;lhibHr3XYuw5JG0T+UyVRNtq05npfXQJqP3FSjIxPs7qoMY5BBd3PIchrRB6kYt8QxGNzmqNNTA8&#10;zOrpn+m222kX1rot7wS0D7oNbUhWqdUL0crdDf+6ltVRyLHSqYYLGvRCRsoXc6wUVUq96WiDM8Wu&#10;+DjARGA42oguV6Tjg7TBTpuiZfACnAgcR+utVRHsLXBDQ0MsNLwr1OiGytWGaCJw42N11shYlTU8&#10;WnEDgxOsNQOiiYmQfudYQ6M11urBcdbwSC2eN360jHyNGvRVNzZeYU2gwUqq0I+DAEHoJjsSEMSu&#10;VscUbmgMa8eDDyC3TrOZfkMNdD1GVS6Xjc+nzpeOc6JnJY3GOamvryd2H7/55ptZSeiXLKAdIwo8&#10;1MXTXr4HUUDLk9DIP+yoo1ij5QprzeCQC0I6VpIOyaCzEx+3ur3LC6LUIZ3fv6eni3XnnXfRMlJf&#10;293AtG4AXc743/nDH/7AQtCo5zznOax2aOPK2DCS9VXRel2jhrk2lvSz1mVBu8+2RNqVhQYq++1v&#10;f8tCw7y1jiV/p+Wk1765aE+NDgVI3ifVtV0DrxqGsfmh9zpVkhkzZrDWrFnDMjY9+izX4Qc4P/qZ&#10;CmxN760tTVbDMAzDMAzDMAzDMDYFW00DHX0vrX3dKVhNScVcjuXQK97E5841GxGrAQup77FRqyZ9&#10;7Kq1Jmt8vM7q7J3pXKFThKmwSI/eNpFyyx5+mNXfUWBlUugpwpoarljqYMFlW+dcg+WcrecZOGMj&#10;9Nmk2Jrsl+vs7GbFQarQ++97pWIXb1qvuowODo6wytW6m6hHrPGqY41UQjc0XvMKRCNlN+w1ODjB&#10;Gh2Fdb3MWjUwwlq6crVoYMAtXz26ljigXKXOGqdtQLDcayC6qJFhNcKmg5cme2rChx2eAFx8cvJ0&#10;KICPrUblQ0VAVR3KpjIsBPlRr4JcIcdCsL0IgfJIjVqN1VvKu1m9Haz7bruF1SxPYGtMI6CyhkWc&#10;gLUbUtQN3fG0bHIOJ0m5PQ88hBWl86zRiZobm6iyNCBhJtHzO2npl3MFqQW9I19kVcYn2vYYK8nv&#10;plpuauR4jUkuu+wy1oknnuh23313lgJrpt5D1CI3Xay6jzfJnnNFy3BsfDz2IFLalet0623X44eV&#10;4c4772Tdd999rJe99KXx93Blh/Sej3LQa16VLDtjEr1elaSngX6nlnTDMLYc8DzRQGSDg4Msex5v&#10;evR5lZy+Uj9LeoFtTffdx/J2bhiGYRiGYRiGYRjGRmZ6N9CDyWA4sHpDjLe0jo0MsJpRnVXMZVwU&#10;RqywHrIqlQlXb4aswDVZK4cG3ZLlQ6zR8Qaro3uGc5mcCJZrEv4fNmldJLE6Sg9QyBZgjF12rFK2&#10;wGoOD7sMLQulaUtQLhO5jmKO5ZoNViZfwLxDrJCOgxWFruH/qeU4Yus6xqxPqqOji9XZ2eV0DHal&#10;grHeVYex3dlsnpUvlVirxsbcksEB1i3338+6e8kqt3I8YC1cvoa1ZPlAPOXcggU7svKFIq2zyRot&#10;j7NGyhOs5asH3ZrhCmvp6gnWw6sm3KI1FdZwtcmqBKk4IF0QNFjlcuAiDNnH52GDBWtytpBh5fJN&#10;r4hVKqRdIZdj5VIpFgLBZbOwINElwMHx0hx8LuP/FTNZVrpWdtvP7GVddemvWJWB1XIqSdkMrYMU&#10;UYH71STwC9H2IkydRkpTHmoiLklnPytd7GatGRl3g0MjrPHRCVazHrkUVWMowJR3pBDnjeoIBA8L&#10;KJem4yKtWryIFqRaRdLx7lSd47qmwp6l6HfQhuOPhz0BND890R5b7cFNkrSuDQ4MsH71q1+xzj77&#10;7LaBZ9RiqViP/boke8l1HLX2lrcrr9tvv90ddNBBLF0eZZw8P0q7z7YE9LiAehOUK2VWV1eX+8Y3&#10;vsE67bTTWDNmzuRlQat3QbL+GVPTer0mGaDrHers7GTp+TEMY/Mj+VxRdtxxR5ZO04n7avJeazzx&#10;6PNqjNoc0G677RZ/tjVZzZNM7yc23LtxXZLQDoPwsl1etZK1dMliVhhUWBFVgDS9xEEKXbdx5agF&#10;dS9qIFHRQelMnrXtgp2wcpGnFoTUGKOluBGEyiUNm0w2xULhQ7h3QAsXPkhvkvR70qy+XlZ3iRrv&#10;+RxLKyv7bKv/NHYQorw2zCehffSfqft1oVBildAAp3VC2lCv0s1Jb2bZfImVKeRckGqyRqlxCJWp&#10;wV2hxjxURoMZ5QHX8VyRNTQ8wQqjtKtTWUJoJEJparRDzUzGNdI5Vs+MbViZXI9L57pYmWwHi0qL&#10;zg39HoHi6tRAR2C4Bh1JJsdK03YhRGhPU9FAOq85AsFBcF3PUSMaylCdgIC+8OrLGIoRJcXy5yFN&#10;KjQbrMHVy1j33nk7HQydMMiDdzldT5MOlEW/hWhFjopCxH/RFgr4lXDgIYezBgaHXUBlCtXrNVYD&#10;7va+/ul5Qn+P1pmIloXoC1ZlZJTqPe0/KY06RkK99xMX6OXAR6mdJ+3Q/VwbrcPTF63/Kj2nSfR8&#10;gH9ddx1rhx12YOGhrxFiFbgbt9K6TmPyesRLkrpp6z0Pn+s50QCWWG727NksXb4d+H2787g5o8ea&#10;PC79rKPUwcLxq2v7scceyzL+d1DGrfBz17No0SLWrrvuylpfvTMMY9Ojz5UkGOIILV26lAWmeoYY&#10;jw3cS7XjI+mu3g5d7v7772f19/f7b+T+q/fgrek82VuiYRiGYRiGYRiGYWwGTO8GujeGQjhQVtPx&#10;XNHQ4KqVrAgWYFIYwoIMd0oEixOhs0fdI4Ogyqo3qq4RNVhRhr4n7bbLTi42T3oKuSxtU+QcgodJ&#10;ADHdLd2naqXMeuiB+2PDeP+MXhasPjrXufYcqTUI0t7B1h5CBccL6TJq3YN7ZKFUZKllBhZbHC+k&#10;gYVmzZgZu8U3QseqB5Gr1UJWEDZZ2VLJFbt7WIOjY6yJat0Nj5ZZ4+MVVkSFBTWinBsfw3RtgQvq&#10;tA4SXI1GR0ZZ2puWwhzpfnoxnW4tqCPolliT0xkqB7aMY58LLD3GQiHHyrM1XaRu7XyOfZkky5NK&#10;gv9FVAiQgLTpahPjrJtvupH+pIIgodihtfAWbLVQwyU9m6Ztk9TKz8ANmnToYQezajWqg0HImvTW&#10;wDRzUhYYggDJOZKAcVoP2dJOQnjA0WVLWWt5dCDxWSVD+wi1Q+vm1kZrndC/kyQ/u/LKK1nqao15&#10;qBW9rlrzxtSsr5zUc+HBBx9kwb14u+22Y20oW8p5eKR6B2677bY4yNEJJ5zAMv531DsmSWu5QxoM&#10;0q5rw9j8SQ5X22WXXVg6zRo8soyND8pb20/Jd6p2aPvmnnvuYe2zzz7+m0nq9brPrX0+pytb4zu4&#10;YRiGYRiGYRiGYWx2TO8GOjpq0LlNCgJROpt1f/nTlSwNCJb2/2SgbsRSayWs6ko2izGROv5BTJJh&#10;vc4aGxtxLpcVtSGK0JPUvrdHe47Qi9dZKrBKhTyrVq+wVRRKZdIsjMXIpHOsVkvf2r1Tk6OI0xkV&#10;HS8pm8+7QqHI0vEdsCo3GrDUwpMAY0VIVAa0dlYuT/uJsfC0rw0UFymgTUDVWuDWDI2yaCFWuR64&#10;sXKNpVOJFQqdrO6uPjrmIqtM30MjIxOuOlFlNQJYhcWSoVavRgPjsakcqTTSPOYcB0Q7QcpgrDn2&#10;jfcxz8oXi6wM5dPwZiDB0g4BLS8tw3Rs2sY2xUKdtI70dnexHrjvHlqA6gXUBl1vJkv7BYs9rRdn&#10;Ahodr7CCKtUFOr/Q/LlzWbPn9VMdFS8NbFalPZDx8bP3gHwWf+ct6Z2lkvvj5Zez6AsWAs1h2D2L&#10;9sEfPu1jhmWsHz2XQOthcjzUjTfeyDr88MNZSbSHF79JrseYGp0SDFKS5f7vf/+btfPOO7MnEKRg&#10;Ob2epwPqPdOOf/zjH26nnXZizZkzh2X87+i1DZLlr+NVFy9ezNpjjz1Y092KYxhbIvq8VjL04gcB&#10;WGehjo4OFp7hW4NF9okG7zzavmn3XE6+I+m99qGHHmIdeOCBfqnJd2BpewnJ97DpyvR4i5kKvBND&#10;eNmD6qG77m9/Y/V2drDS1BCD0DBXd+oGVRSoGTZcnioB1E2NM6inhxqZXQWWNnz/cc3ffAO/6WrU&#10;WIUAoqtDGkV98pVzkiwal6SwXnOlIjXOSXR7YWH7eK9PvtvrjQbSSo8LAQ7aULvGALYL6U0L32eo&#10;skO5IjVoSajs+r0ef61So33AfuA30qCr0n6OjI2zxipl1pqRUbd4+XJWk5aBylwGcgKKHZ0s7Vjo&#10;651Fms1qRilWF32vgev0uPi0eNfWJp0XKJtPu1KpyNI53FEWesG2DglAkDjcFyBakJWcSzwN13MS&#10;l5kfYyAlSUJ5YNukmf19rGVLFrtgdJTFOwi1w8+HP1qZiMu/p6vEypXou6jOuuDLn2etWDrksnTu&#10;oUJHkZXJFVwT+0OK6ybti+adV5oa51CRjvWKy37HooJmpdC5g93BPrVF6tojg4ebPOC2Rlqvq1E6&#10;/xow6sgjj2QlG1Na/+yh/+hpLWtch8ofLv8D6+CDD/afyPdQ8jeKfqfft1tmc6Xd/urLynXXXeeO&#10;OuoolrFxafeyfsMNN7B0DuW99tqLlXxpNAxj80Dv+UryXqoduxrc9eqrr47fH42NR7KNkkTPjbZj&#10;cF5uvfVWls6Cg3uroo331mfhdGf6N9ANwzAMwzAMwzAMYwtgejfQE0ZBnWbrzptucksffpiFKcyg&#10;KMC82ph3nPAWUbVSoL9GA6b19vaxZs6Z42bPnsGaNa+Pde/dd7jRlUtZGpwM28+k4Y6ejS2YcE9W&#10;9DPHU1fBpbvuivkcC/N0Q1iPWoS1J4qnFPP5+LNEzxLsvyK120JCg44NQu+V9hhqULV8HtMRweU7&#10;5VK0DFSk7eZp/6FSrsBCoIbxsQlWpVZjlStVV66KhkdHWAgSV20ErMp4hbV8+XLWwMpVbnhwkIU8&#10;FNI5gMWeNS5qYAL0Bh0b5GFrdxblQOe0QGUD8bRwRRbmiWdlc6IcBDd4WNrRq4d1oDcVvap+pYT2&#10;sCaFctI5xztLRdbIAO3vKjoG0mT5rmuBbkQhq6M06YJbo+OBmPIIa/WK5awFO/S6YjHP6uufwers&#10;7qL9pjpE0i1hnZgSEFK0HtAhunvvuI1FOy9Cr3CDfgkl0ICIjw0UXKLwtiK09/fOO++Me3bVmobP&#10;W0E9aqXdcoYAy6VefwruxTrn/G2338ZKDilQL5v18Ujfb25ovUpadXDfhfRax1Q0++23H0uXNzYO&#10;+vxXLxhw7bXXso455hiWPjcNw9j80PukPq+VpGcMvLCgG2+40X9ibEzW9+6jz/fkc/7yyy9n7bnn&#10;nqz1DdnS52A7L6fphlnQDcMwDMMwDMMwDGMzYHo30NsY+H7xo0tcL6zhpO5CkZVJpVkIxKZo7xuC&#10;whVyIg0oMWNGn9t2u3msnXfanuXCqvvD737LcuitI6Vp+9iFtXdj/WNcsnQ2ioUcS6cRw/jpFMZo&#10;YKwGW4JJmRz9nRUleqD8qGnOrx+xw8qxiXUG22DxVGSY1i3tCsU8K92IXDMQ6Rj8vu5eVyp1sHQM&#10;eLk87mrVCmt8fIzFFnkEmSONDAywBmA9J61escStWr6YNTYyzKrSOsoTZdbExASrVqvH1owUrN6k&#10;JuaN88eRLxZY2ULeZfOUQjnKw+Mg5wPD0THC64A9D6iQIcRG07JrOkxPhkAVDTpn9BsWLUdiooA1&#10;s7+blW0GbnD1MpbuB4q9tafWf0NfZfisQIU81SUSVRj3+99dygrq46wF223rFmy/gDVjxgxWV0+3&#10;y+WLLEUsgbJ2OgL+l6XjgGb39rgxKmfo77+9lOWoHqnHQRIdg2+sS+u5bAem+lqwgM4XSS1tau1M&#10;kvwsrsv+mjXWpV25437156uuYvX19bEOOeQQ/+3k/Rq0nrvpUNZaZ5LHMjY25ubOncvSsXzGxkG9&#10;5hRMxXT99deznvvc57IUWHMMw9g8ab1vJu+Tp5xyCmvxksXu7rvvZhmPD+0s3vqsLpfL7o9//CPr&#10;pJNOYiVJPt+S71rt3remE9P+7dy3reAzyPrTZZe5+bNnszqpAQrlqWEKcWWhRSENHJbNUGPPSytG&#10;FzXSZ82awVqw7TxWhhr3P734+6xoYowF6L2KpettaSMJPtAX9kHd4zWaOsdvb4pbukYpR+tSbzpJ&#10;Keoev1ZjPUV5kr7IIho8HR4LPxU1uZEOlQpFFoKjhZUai34lwoswXPVJzUadVatU6E9qTJO0kT97&#10;Ri+VVYGVdnVWVyHD6qFyR5w0aEZvF6u3q8eV6KUI0qEGAV3Q6p6qQeJwrBnaR1aeGuAklEs6K0pl&#10;8yz9Wy5u6UhQJRumyRd6DciWQhn5F3491tn9vayuYs7V6PxCLqIbDpSSfUy60erwBqxZuk7StGjA&#10;cmHk/n71lSw9/rmzZ8XzOnd0d7EKpVLc0SDrwf7KEAVIOy2ytK/QNnNm0rkaZ/3iJ5ew6A3S/5B2&#10;1TcQEaGfdtpLwUIbwvRvCLReUygzRb9DkDhEEocUbSS2oi7IrXXEWBfcY9s9zP/617+y9t13XxY6&#10;RhS9r4F2v93S0GeNXq+QfqYufvgMc8FDyeM3/jeSdQcvjhDmPb/rrrtYRx99NEtJNuQNw9g8id+Z&#10;Es91DbJZofdXBIqDjMcHbWQnyx/lDq1YscItW7aM9bSnPY2VRH+7pT/XHy32RDcMwzAMwzAMwzCM&#10;zQDuymiiW2kagoOC4Rg84INAvPQZJ7l9t5/P+W26pec7Kg9xOmdmh+ub0cH5uQskQEFnb7crdvVw&#10;PsrK8mHDuUZTrIgDI1VO//S3691/7nmY89/71WWc7nUEpr9JWijpdyT9BIHHQNa71v/igs+4m/70&#10;a87vPbeX05m9WdcxU4KMlfr6OO3qnutC/9soLHMaYu7yhvQuNb21L91M9L/ASk/wdHJEKt10tcoE&#10;50eGhzmtlOuuMl7j/Kg/romRwNUaEiRHSonW0dnrqoEst3pggNOgXnV1P2/5vHnbcrrPvvu4xQsf&#10;4HyzKvtZHpLl6xNl19szk/Pj4xVO8x0dbtx7HnTkpHyLmZTrKEqJ9fd1ctrZXXTdfd2cnzl3Nqf5&#10;jrzr7pHzlM3J8lFd1tsI665Rk/zE2Dino0MTrjwhx1Apy7GGYeQamNSdCJJzsGfk+DtmzuV02UjZ&#10;dc3fhfPv+tLXOaU9pQ37+uTrXNOfaKxRvRnU9rzqvrvcaScdx/kd5sqxPOfEY92cfsmXMrJkqhm6&#10;mi+7idERTkdHRtzAGjlna1b645mQ/a1m8m7RwCjnH14t6T//e5vrmL8d5yfn6ZfjFDSPba5dX9fG&#10;Hxgz1XJbLhpoC5ZKoJbzdtbJL33pS+4f1/yD8z/68Y84ne4uV080Wv5LlixxT3rSkzj/gx/8gNNj&#10;jz02Pk/TjdZ6B4u5Wmr//ve/c3r22WfHLpnTtRw2Nvqqk7Ti6DWv127yO13+RS96kevulnvzd77z&#10;HU5b7xWGYWw+qLW19Zk8Pj7OU6wBvc9++ctfdt///vc5f/PNN3PaDixvnkqPTLuyX9/5AG9+85vd&#10;4sWLOf/Tn/6UUzzvdPiQPvtwz9X7bbt7+XTDapphGIZhGIZhGIZhbAZM6wY696s0mqx//f2vrO5S&#10;3vV1FlgOPeDcI5NlpWBdzNCvSNk8go6Rsrl44vzRoVEWgpdFQZ2VzzRZu+24vUsFVdZ9d9/O4rHJ&#10;njASJW2Qk+DTpstizLsXBzGDQZPyTcpALkX7BzE4OginMO14WjQ/9pw2nNDa8Jh2vxew8LKVFz1Q&#10;JCQ6zZqs1bliFtOwYWx8xs3o62XtvtvO7uCDDxIdtD9rr113c7vssB3rwP33Zs2d0eNKmYjVmUuz&#10;ZncXWX0dtN5Mg1XM0XZIXaWiy9JxQogDx6LDRoclpEHNMlnsT56VyaZYPGZcA+elc6xmSpRKU5nR&#10;MSWFklk3SJoedfIzIGXZDGoseDwsXfQAy1UrIu8FkcRXPSZyIUvr3BW/+52L6mXWkVSOUCcdD9cZ&#10;UqVWFdVpm/R7iAPhQVRP0ygjEsoCyubTLIyP7+ug+k3CfkJ33narGMehBDKWfd06sn6o7FjTF/TO&#10;Ji1i7cb2slcFCb3puTwtj9gQdJ206xkG2ktvTI2WaxL0jkM/+clP3Pbbb8867rjjWNPZctla72BB&#10;0PLR6b1gTdBnk7F+tIxQXlqfkug13+67//znP6x///vf7pWvfCULliCo9V5hGMbmQ+szWa9bWM9x&#10;L4D0PvvUpz41vr/+7Gc/YyVJLq/o8linsTZarigfjZnSDsTxga644gp36qmnsvCsU4t56z15a7vf&#10;trZEph+Y55n0z6uvYm3T3+e66CRDdNmxCgU0QjHXNFUGetmGdH7tTDbvKpUaa+XK1azBNQPUJquw&#10;itQ4ghbMm+XmUIMUuvf221jOu5wDBIeD1ipwNI64gYTGXYMbmnnaNpTLFVhUy11ErVQIDU0oanmJ&#10;UPSGoY1bDT4X+1wnaNByCjeCVdhHyP+N6OZ1aiiyqHEKIYhdT28nC4HgoPlzZrpdt1/A2nf3XVlo&#10;LLqALkxStinq6aDfkjroWHNU9lAnrQ/q6ixo/wg1AxusPDW4c166T7hIdb7wDJUVhLJKc2C4PDXS&#10;6Ryy0NFBP6Df6o8RHI+VKMJkQLgmfc6irUNAwrs1XTZFDV5Sb0ferVy2mNUcG2Y52g4aYuwCRT+D&#10;6BBZIRpy1FSG4vqIzqJchjV3Rh8LdaERhKzR4REW5prX9eqLOaLrZ/Iplgb1y9P+Q51UNjO6Olmd&#10;+Qzrr1TvcURrCze/1g6KDUXKZWtFHzj6AIKUdo3xdkHhkr8xhOTDWF+IhgYHWT/60Y/iBtJUnSHT&#10;DX2pBFo+/f39LNRBne2itR4ak+gLX/Llbqry0vst9L3vfY91+GGHuyOPPJKldVNpd80bhrF5odc0&#10;SN5XAYKOYggV9LnPfY6Fa1w795KdcXr96/14a3kWPRq0ga5lpOUEIeimcuGFF7LAqc99LkvB/TlZ&#10;7lsjj+Xt3DAMwzAMwzAMwzCMjcz0b6DDIENa/tBC1jYzZzpMiQblMxkWLOcsWGK91FoNO26tGrAG&#10;Vw+wVq9c7UaHh1iZFP2OVEg13U7z57EW3n83iy3jOg2XB7uj06a1WrezqeTc5CK4bKtre5PyrPWc&#10;NrWcq3XgkaQWVJ1SLkfKZmgfSDnaBBQiwFoUsNhTnNTd1+G6uousQj7LytPC3R0FVqmYZUVBzWWa&#10;AUvdrYu0TqiQwRRrOVZfXyerVMhT+YjlnIqUBc8G9SrIZtELB6Vjy7laRzDNWgZTqpHSmbxXgUWF&#10;mLCca48e8rKNSbUvVz9DHRVswMKxpVEepKE1K1mwimuvYSs5/ow2AE1MsGrjo27v3XZl5VIRqyOf&#10;4cB90Jo1q1nDw8MuCOosnWYPPYoYesGi+iDCuaPz2ICFv8Sa2dvDuvG6f1E9o82z6EAg9tzw+xSz&#10;rqXXWD8IGjU4OMhS2lnL2/UA4/oz2gPrhPacf+GLX2QVi0X3ghe8gFWulFlbA+3uKfPmzWNh2hmt&#10;f60WIWPSSqb3fJC0orWi36G8r7nmGtaVV17Jes973+OXoudWqcRKLm8YxuaFXp+KvlMDvYaTvOpV&#10;r2Jhyi/oN7/5Tey1qODZpFN+GRuGPsu13dHR0RFPWfn1r3+d9cY3vtH19vWxFL1nt9LqwTCdsSeL&#10;YRiGYRiGYRiGYWwGTO8GetO5cHiYVauMs3o6Cy7VCFnFQoaFMcIQAnBlML6XFLiGqN5wjUbEGhub&#10;YA2uHnRrVq5hBZUyK9Ok9WUj1qKFD7JcKu1qZdouSWmEk5YzdLwnO9/Ru6TW7HgcNaz4tJ6k+LRh&#10;CjWeRm1S2kOlVlL5uyFK0eKkiAoF4uU8aqXJIuAYhmz7YdusXMqlc7QMjIBexc6SKxYLrFw+zUo1&#10;A5dyVK6k6vg4q1Grus5ikYVgc1Cejg1C/2Mhn2HN6OtjZdKRrIeUob2E8rmsKxRzrHxOlKPfaNll&#10;6W8IY88zVF5QmsoMStEaWFpmJA2lhz/X7YHD+HBfUGsh5uewWmHhXPd1d7CWLVnM4kU847WAFYPv&#10;UNykNStWscqDg27OzH5WT0eRFdVrbunixazVq1eyRkaGXb0esBScKw1sqFZ1LQ9MJ5dLNVmz+/tZ&#10;Sxctcg7Ty0Gw8Lax8hpro7207dDrZfbs2W4RlS2kJHuKpwK/N9YmOd7vvvvuY33jG99gve1tb4ut&#10;GR2lDtZ0JmmdhZJ1saenJ9bSpUtZW4M14dHSeh2iPOHhAiXLS2NKJC1umEoNOvzww1kHH3zwOuvT&#10;c2MYxuZH8noG7e6lCqZeO/DAA1lnnnkm6/zzz4+DmOm1D8t563Wf3IaxNvBgUsbGxljgggsuYM2f&#10;P5917rnn8udA78frY2t61k3vp0sjoMbOQ6w0NfoguLYXqNHJogYpRB+ysvTyl/FqUOMXQsO9SQ02&#10;qFats8ZHx92q5StYAytFOTT7wjqrMj7EghtxobOLpS/8HHWcGozQZEWT1lsQNXxTkCqhd8lu0nKq&#10;2Du5XeXEFx6J0+4b5v7G0qokesPBzUfdgHD/gUrUCE3laX9I1foEq1wdi/MpaghCHOCOWvTQxNgo&#10;q16tukKGypmUpv2DQmpoQkG15oJ6yMrQb6Ck23kGbuwkNMYLOVGxI8+C27uWj7obpfk80g5zmUnU&#10;ewTTg5pRis6lSEG5N9NUFiRaE0vOB/Zh8rJAWaWoHCHMIQ8hiN1salhDg2tWsXhsgSdN64Fi0B7G&#10;fYpUn5hgcfmUyyyqiqwVy5a55fSyDY0ODbMQACoMqcxIyQeOuvYXCkWWwt0PcOsk9fV2szDbwIrl&#10;S1kxiWNcGxzH2vVja0TrVRI8bCC9bhcsWOBGRkZYQ0NDrPWh17+xfrQBjmvu3e9+N+vJT34y64wz&#10;zmh7TqYrrS+BAV3/reywww7uzjvvZCXdNw1BXSuTtH6GDqF4mJQvQzTMMRcyhI4hqB12TRvG5kvr&#10;PVHffVvvCUDnRQevec1rWGiYf/SjH2XpMz95T1bafba1o+9KyfLXTmXMc47hA9B73/teFtzeleR5&#10;0/UkaT2v0xmrWYZhGIZhGIZhGIaxGTBNG+jeCphxbnhogNXb2cnClF9qORdn78h1dpZYuULGZXKY&#10;bm3SQgsakVeAabAiV6/V3ODAKtbSJQ+zxsdG3Px5c1kO1g7S7ddeg247lk4VlrCrsqU2aa1FT1EE&#10;KzpJadIP1C3bh0/jz1RJ1HK+IbCbexpWZLUcp1walm4qM0it0dl8yhVKBVaumGdlS3Arp+9ImHIN&#10;EisEArplXTZN35GCWt01Q9oOKapHrFRE2yLhEINawFJgHdNgZxm4wUPeagYVi3CtR3CPDpej7UBq&#10;acL+s8t/wu0flnMIZae9pzBAP1aPJJ3SDN4PHcUCa2hokCVIvSvSfkFKFh22OFekhfc/wOoudrj+&#10;7i7W+PAQa/XKFfFQjEq1wkq6XiYt6GptRPAsCB4AUHdnBy0Da3tA+5dnlej7xYsXs3Q//P+M9aD1&#10;qh3ag7vTTjvFvcKYJxkCej0lz1cyb0zNxRdf7G677TbW+9//fhbQc1Kp0LVB2poo0X0PzwdI2Wuv&#10;vdyNN97IMtal1cLd7vrDPVTROgcL+rOe9SzWIYccwgL6DFHsmjaMLYfW67cVDT66/fbbs17/+te7&#10;3//+96x//OMfLFzv5jnzyOg7exIdDoihA895znNYT3/601nJ8ky+eyXzWyNb75EbhmEYhmEYhmEY&#10;xmbENG2gezNhCuOaESQs4/r6+lhAe3caYcjq7O5ipXIIzCaWc4xphjDeW8egqyU9irJudLTOWrVy&#10;hLV6zaDbcccdWfVKnXXx97+HbnwRW7bFuq2B2uL9bKgmraSTY6bT8fbV+ozPkLCQxzJJC7KK0F7D&#10;VDNisemaBLtymsdVTwbMwTo0j04rKAzqcb5E5QMVsGytxkIgOAgeA5iKDOru7mThN2r31yna8qUS&#10;K1skFXIstQZjmjdVNpNisYOBVzYPi37a5Yt5WleW5dJ03N4LQIkD42mPKY43ojJgIU/7Q/98CLl4&#10;/UyKyghqQ9Sg80ZCb1+9SueYNDY6ysKZqNerrMQux6t19Rrrd7/+JSsKym6bWXNYK5evZg2uHnVr&#10;Vo2xwnqa1WwiakKaFdJuQQgUyHWVlMlTXSalsnRspFJXieoN1WuSVoNCKe/WrFnFWhvUQYhdJvBB&#10;Av1uEpSKaroylVWsdewTLOdz585l3XTTTaykZXeqnuCpevK3Vu655x7W+973Pve6172OddBBB7FA&#10;6C3IOkXO1mDF0GPG/a21/mEM+r333suaqt5urbSWV/KaS1rBRoaHWZ/4xCdYGA/54Q9/mKVgWb2G&#10;9bf63LJr2TA2X/TeqNcv8vG7oQf51uCjeP486UlPYunzqIyYQfTelRzHbtf/umg7Iol6w2Fs/xe+&#10;8AWWkrS2J8+NnjNF79kgudx0ZfLIDcMwDMMwDMMwDMPYZEzzBnrKLV2xhjVerrFqjZDUYKWLORZb&#10;c0kRxmBjyipSEAWxRsfHWNlCByto5F3/rJ1ZI+UU6/6Fy1wqW2Adsu/+rEX33O2GFj3IcqmGyIVc&#10;6Fzw6P1J9ADVJsqus9TJ0ulgMNC8lCqK0iKeJgbTiGE6sYyo6bIujDBlHCYnk3HXQKctawZVVs41&#10;WOmQPgsjlo5fRnnVoyYLZQGVOjpcRy4roiWgsaUrXEcjYqWpTKH6WDX2SMh3FliZUspVqiOsUinH&#10;Kod11kh1wmUKWRYitUOpRsplmvQZqYAI5aRMJu0KXQVWqaeDFcK6jrHwpICKD8rAmoxo8qSI1g+l&#10;UwErk27SkYklP5NOs1xUo8MNWc10g+Wyk+dCe+dgk9Lp7TBDHoRTpp4Z9VrAwhnN54usSQ+JSZq1&#10;Muuff/sTa5cdt3XFbI710P1LWatWlF1P57asTLOLlU+X3Nh4lZXK5lmdfTNdk44XyndlWaVeqhuk&#10;1eODLt/TzYrSEQuV7b7772FxCHpSvYKxrFoT5dxTAZBaSZRJQtOV1h7bJGrNVGAtf9GLXsT63e9+&#10;x0LPuvbYq6UNtPa6t/YuTyf0+NuR7PXW8tQx5S9+8YtZJ554ojv77LNZCsYGqkU0OR3bdEXLMDmW&#10;r7VcEdleY0vcfffdLKBjKVtJWh+SdXNLBXWn9Tj0b9SxVitO0pqu1yNifHzjm99k3X777SyMQU/W&#10;U4Bl9TP9rTKdr2XD2NJpfaYj33pvaHcN41r//Oc+x5oxYwYLz/rBgQGWsqHXv96/t6T7buv9NUnr&#10;PRLoMSbflf7f//t/rOuuu471ox/9iKPmQ7qO5PlpPTdJWu+7G1r2Wyrt30SnCUG96ZavXMlaMzTI&#10;wuza2rhL08mGNDJaR2lyOrR60GBVa3XX2z+Dlc1TQ560bNWou/HWu1lRlhpCpFoz7QbWDLFm9vez&#10;hlaucqO0TcgFFRE1b8RhmRqE6jOPuQFJSxYtdkG1yspSww3K5Yqu2aBKDPfqsMFKElHDkUVrxJp5&#10;0jDfeATaMG1G1BAlqat7CheF/0WSFJUDlE5R2ZAaDXQoyHJhucqq0b5G1CiHyqNjrPHhEZdN0Qs0&#10;aXBwDQtu5tKca1I5Vlh1unihGh13nS5gSAOdDa0ZoHNGNzDS5DRimIINLjC0GnVnpzwPPfAXqF6k&#10;mpfuCT1OlAyJdgPCcUMCXnZpGbiMk+RT+Uxp0qp1OIH6jOPnOsf6xOgEy8HNH+eUy1v+KVEQuiuu&#10;/AOrVh9nzZ09m14O6fhJExMBq9g50w2MBazxqqgWokMhzypT2UPj4xPxjVBvcMWOAos7KhDIjrRy&#10;xUrW8Njw5It+0wt1fkrkWASUjJbZ1ouWtQI368MOO4w1ODjIuvXWW+MXAn2R35IeyBsDPX4F9VRp&#10;LUNw1llnsdRl+FOf+pTrp/snpHOiwvVQ67wupy8A05H4XuYFWsu1t6/XHXPMMayLLrqIhfJpddXU&#10;DhDURS1/rZvJc7O5ox0zegxocOtxKPo3ykyXV7jDu4Vf/vKX7ktf+hLr05/+NGvevHnxMAoF24s7&#10;zQ3DmPbgHtLb18fSe8SDDz7oPnLeeSy9D02l5DNK79+4P03V8N2c0Pup7i+OSdFjTKL3SO1M/8lP&#10;fuIuvfRSFp7r0AEHHBCvL/l8M9ZlWjfQDcMwDMMwDMMwDGNLgc1oHyH4r2lGJpNyt/zrX2zLXHjn&#10;f12ukHcH7bWrmzeznwM8FYpZ19nZ6UJENiMa9K+7p5st12kok3VBremWrRxwY+WK+/u/bnHLVq1x&#10;YTrvaqRmvuiGRkbcwMiYy6Ui19PZ7coTFbftgp1db0+fu/Hm29xxJ57oKvTbbXbahbaQciEJnfBR&#10;1KT9y9FHaTeydImr0TKX/eLHrisvvUlzZvZyb1shn3ERpU36lysWOE3nML2Y9jqJK18El/WGBBOC&#10;9Vi+ohRB4YiINoreLvxMe700pV2JCcIGryP0vVtw326w+TjlBodHXb1e479n9PVx72ClAgtFyo0M&#10;jVL5FtjaVerp5enNJsbHXXV0zGWyeZdBwL403FNhBYN7YtP19fe5XC7vOkrd9HfD3XPPA1Q26KVr&#10;uJmz+tji29VTcnk6T2l4OHR38D5hO9l8nvNYN3+WL7gMotARsPoDuLmDZkTrDOq0l3DZkc/qtTr3&#10;9PGxNmBFRzmk6TdSno2GL1eUN9Uj3oa3OqdpnysNeCmk3UQj5arVqjvgmONdobuXv/eXFW+P00za&#10;/fG3v3GDQ0NuyV23sWXmmMMOcUseXuxGxsbdwkVLXIXKbcnAqFsxPOiGqNzynSVXp/ODY1+wYB4d&#10;Z9Z1l4pUjmna0Yid0bOUR6A6VN8sHXs+V+AZ/rr7ZtE2Otzy1cO0D1S/ynV39JNPdMVCye1/+FG8&#10;T5ncI/XN4fu1l6ES8bmts2dPe8BRF5TZs2dzkLi//e1vbs6cOW7p0qXupJNO4u/0+sLy+ptxOre4&#10;RuAdMl3BfQGWWZQVwLGjtxyfoVcdf2OZ9773ve6qq67iacLgfYDpV1B2mD4MFl8sgzKE0IufLE+g&#10;65+OJOsMQPmpq7uWQ57uQ8jvvffe7itf+Yq766673Lnnnsvf4d6my6sVJImuO7mNzR0cK/YXx6X7&#10;jTqFz1U4bnyGFNcY6hus6Hqv1zL57ne/626++Wb3mc98xp1zzjnsBQMvjl122YW9ubBsa9ngt9O5&#10;zhmGMXlPSV7/8KqBnvrUp/JzCsOKcL+94oor3Mknn+yXEm8lPLdw78Hvcb/AusDExAQ/+9W6rPei&#10;zRm9d+J49L6rx9P6LgSwDPTjH/+Yhwt96EMfYq8kDFs77bTT+FmF3+hyCoZktT6jjK3zPdswDMMw&#10;DMMwDMMwNju4+6OpXSLTkIu/8hVOL/uOpE8/7AA3r0fGlqU4aJtzY+EEpwH9HaZkXEixU8bwhUHa&#10;3X77A5x/cMkwp29954dc54zZnH/jK1/J6Zxc1e247XzO77nf4Zz+9i9/de/95Cc5f+Spz+cUw5hT&#10;ad9T5A3dg/feyemH3vhKt8u8bs7vvN0sTgvFlEvnipzvmyXbTOXR++Z7rnicN+1ntewaNQkMlIrk&#10;GJqNuqMPOd8IxKqcjS3vYpEADX/20XM4UZZposrjGFPt3MTouKvWZIGHl/tpujIFt99e+3EWY0HB&#10;yqUDrhLIvhxw5CGcLlq80FVXr+Z8M5TtL1++hlOscfbMmZwfHcE0ZfTdsjUun5ey2WFnKcv+2Z2u&#10;1C2fzZo7g9McLMl+u4Vil6SlrtjCXffjDsPqOKfNsOKCiTHOlydkW5WxCVep+mOtyr7V6pELK3JS&#10;qhUpw5DKV4drl7Ji9cx2dLnh0B+3H+L4ji98zc3beXf5w63dE9ik1X/9s1IPrvv1JZw+87gj3fXX&#10;XMv5sQkp69seWuKOeerTOF+rSl0bXr3YHXHQXpzfdYdtOY3gxdCQsh4dHeE0l5U60gzTrne2lN2t&#10;9y/i9Pq7H3Aved2bOf/8c1/LKVwpanLYrtAuNhyfobXByH5la+nZg+USJHt3cZ2ApDXtt7/9Ladv&#10;fOMb4/yBBx7IKUDPOZjOlvNW9P6CY9fy0zJ797vf7X76059y/sILL+QU1gkALwMEkEmC89Daw471&#10;t/bgT1eSx5qsfytWrOD8s5/9bE5f9rKXube85S2cb62nSc8NWHkALDlbAu3ONY5P74PtrC96/DoO&#10;HZ5L8NYAr3jFKzh93vOex3URJOuc1l2lXT3TZbaWOmgYWxO4R7a7P8JyDhDQFOy7777uW9/+FudL&#10;RW1byD0BFnW9/+q7MtjS7h04DpCMy4Ep5wCmpQR4bmOcPvjZz37G6XOf+1x33nnncV6PGe/dyRgp&#10;YH1lvbXDtYMKbu2n0TTiR9/4Oqdf/9C7OD1yj13ctr2dnO/pkQsm0ylpmloqUUYe+P2z53A6MDjm&#10;rv+PNKD3PuR4Tt/0qS9QyUlFPWjH7TndpSNy2/b1c36bHXfj9Jb77nfPO/NMzp/xlrdyKoHOfEWU&#10;9wc3dL9E333/a89yO82VBvpOC6Qx2lHKunxJ9rezXz7L5OC65xsHvoHeqFXWaaBHYY0abNL4C+u+&#10;oZGZbFQ04QJPIIwawN/lijQkyuNyQdYn6m50TPKLV0vkyhH6bmavNK5nz5rHaaOecqsGhji/1yEH&#10;cDo+To3isjSSxwalwbnwocWcwmW9q0OOa+nSJZz298+kY5UXyG3my/p7Z5Rczwx5ceqfI/PY56mB&#10;7rLyQlYoSXnBpVsb6FUfwTisSsdLuwY6IuZXqvLiVqlJGdbqjbiBXilLOQRRGDfQixiSQOS7ut1I&#10;QxrEC4elfD/0je+72TvsynnaOZ96aJWfevc7OfvQP//M6QG77eRuu/m/nB+ry+U32Mi4b/3ge5y/&#10;5x757vvfON9t1y917egDpVMkHTVcwzccKxxBnupGRw+ng6uHXbFH6slDqwY5/etNt7qXvl7q35lv&#10;eRunqIe+fd42djuVmk+TbH0volM10Ns9XF/wghfED7Ef/vCHnMJ9q/WBNJ2ZqswwDyq45JJL3AUX&#10;XMB5NJLAVJ0YW2sDvbWRnSR5/N/+9rc5/eQnP8nDBsDOO+/MqZ4PvAC1lhfW327dmzPJ15X1nf92&#10;9eWb3/xmPPfuS1/6Uk7f+ta38nC3JFi/NvzbvTTqOdHUXiwNY3qjs2JgACmGwAC4cANEdt95J7nX&#10;fuQ8GS18yCFipEqi9ws0ZFvvOZsrrc9kHIN27upnQ0Py3g/X/x/84Aec/8QnPsGp3meNx8aW9WQ2&#10;DMMwDMMwDMMwjGkKdz83k13S0whMb3XVb3/D+Xed+SJOd58zw83r8pZQb4Uu9YrFKwNrdYdY0/fa&#10;T6yV9z74sPvXTXdw/sWvFNfBF772bfQjsep+6VOf5vSHH/+wO2r/fTi/YBdxdf7b9Te53Q4Ua/IX&#10;f3ARp64j78LA97ynpOd98H5xmXn7uS9y2/VJr9R+ey3gtLur4HKdsq28tzgXih2xdUADwiUt6A6u&#10;7Ugw97m3oE+6uHPC6Glv+inZYEGvVL1ldkKs5kG54YaGxfq8ZlzWPzAw6kaHxRLdVRSrdk/3DFfx&#10;2+jyrusz58xyDd/zuGLxUk6HV4tVN6Bls37fA2/Jnz1njisU5PhnzhbLeN/MTtczU45fLekIlpfK&#10;yXJFbzkulEou5/ub1IIeVBIu7mVxBa9MiFW9Xsa0b2JBVxd3OBkEZcknLegpzM9GqAW90N3jBuuy&#10;/YeGZFuf/9GvXGnWNpzHnPQgtu3Q4b3KWwmjZQ9xutuC2W7hQimTW+6TIRSHnPQs99Wf/ITzzsm+&#10;vfUlp7r6ioc5/4zjjuS0Wau75cvFtXV8QrafzUiv7sCKAVeLZD+Xj8p3tz20yL3tY9Kj+fI3Sx2m&#10;CuRLf5K1e+vMgp4E14pa6/S6aWe9u++++2JX7Q984AOcvvrVr+YUqLtt0t1tuoPAef/3f//H+T//&#10;WTxIPv7xj7tTTz2V8+3KUy0WxYLU6y3NyruxSLqit5ZT0kqs5XXWmWdxMCLw85//nNPW4QJJ2lma&#10;t0Smuq5+9atfcQpX9tNPP53z6smRLJtHcvtXC5h6JGidnA7lZxiGoNc5ru/We0LyPUBZuHChe/Wr&#10;5Bk/UZZ779lnn83pK/0QWJC8Rz3SvWZzofWZkzz+W265hdN3vOMdnK5etcp95rOf5fwznvEMTpPe&#10;g3rMoPW425WrYRZ0wzAMwzAMwzAMw9gs4C6LpnaTTDPCeugW3S3ju19+sgTf6k9HbnbR90sEYl3u&#10;7hfLdD2suTnbypjqo48/jtPFy1e5P/79X5w/9SXSG3b6uW90hZkSsE3NkC960uGI2MX57XcSC/q1&#10;N97oDnuyrOf8i2RsseMgaH5Qs//t0H1iQX/zmae5WX6o6tGH7ckpxqB3dIuVWAOj5Tu64177tJ8i&#10;LqpX17Ggh/WKiwKxhEehH1OX6JLR0z6VBb0yWnVjPmDcSFl6AEcmqm50SKzqtQk5iGw679Leihv4&#10;jfTNnunqfiz7mB+nktNjp22n/Ti/Urd4MBQ7C67k4wHMnCXHPGNOr+v2Hg55/122VHC5vGyr4Mfn&#10;w4KebUoPXDwGvSLnA2UTVCVfHherelitxxb05Bh0eAwAtaDXG8E6FvRiT59bPibLLRqR5b75+6tw&#10;IJwPEQmQwDRoDBXpWSeeyNnG6oWc7rTtfLdklQTQu3OJWMPf89kvuue/4izO01Hw/895zklubIkP&#10;SnLKMzkN6NzceettnB/3+0ulyenY4Lir+mB9K8ZkHc3uPveJr32V80c8TaYACzF1nMZC8KD0JqtH&#10;u1vC1tvD+Ug9vMne8Y9+9KOcVwvmxRdf7HbbTeJSaECV6YyOW3vgAfEMec+73+OWr1jOeR0rfcAB&#10;B8SWyFYLZDKYmQKrxtZqRX80YFzkc57zHM6/6U1v4vQ1r30Np7BktD7qtxSrxfos/euLWzAyPOw+&#10;+alPcV7HRWJaPw2glwRjQgGmXAXtygTlpuPStQzVCmSWH8OYPuj1jetarelKu2cQlh8dEQ/NL3zx&#10;i5xqkLTjjz8+9tZZsEC8Yrckr6Wk1RtgSmFMUQk0hszRRx/N6Yc//GG3664Sh2mqeDJAn/061RrK&#10;eXP3JtgU8JOFKli7t/HpQSCH9syDxWW9unIJNdLlIitkpJLMny8B4cbGx1ynDyB33AlP4bRBjazf&#10;Xnk15498urz4vO6jn+G50EFUkwv4wX/93f2/17yK85GP4j1Sq7o3/D8JzvWyN72e0zCkiqgXpy/1&#10;8YflRfZNZz7f9WakYh97hLjLZ7OB6+6ToF9571afLXY+6gZ6079caPB3oKc9GZ27tYE+OjBGDVn5&#10;7ZB3pw6iDB2hNJaH13j391VD7CIOGj4seJkauRopPesjrc3pF5f43o4ul/UB69JpKcNMIeO6+uUY&#10;58yV5WbPnek6fDC/VMZ3BlADveDd/gt5abwnG+gV72akbu3NoBY30Kv+ZQzzh7c20OtBRI1fyVd8&#10;sLxaWI8b6BrFHUHiFg/J90vHZflvX/1P2kH5Pghl+ZwPZAdv9Xe9XIIFPnjzdZxus81M99DylZwv&#10;9M/l9Hu/usz1bCPR+10oZf3GM0931aX3c/5Fz5b5NodXrXHX/l0iwFfr2kEiHRarVq5BTwbnB3mO&#10;euf2POII96XvyxCLVJ+UK6LTb3gDPVFpjLbotYRUH+Ia/OxBaqj+0rvZauAuvOxvKQ/pR8uf/vQn&#10;Tt/5TgmMuNNOO/F802D33XWmA3kog3YvPfrdVFG6tyZQr7QhqHUt2TBMRtn9xS9+wfl3vUsCo37K&#10;N1TPOOOMtr/dEkgev4I6ovVEX+5uu006LhGkSIM4YTgF0CEVYEtxMTUMY9OAe8tU99wkrZ9roE50&#10;1q9aJbMfYYYX8LKXvtR1+M7ALeW5ps+Uz33uc9xIB+rajplDlNZywn1Wn++aJt3et9Tn0RPFum9G&#10;hmEYhmEYhmEYhmE84XC3RVO7MaYj0sHurrjkR5x+9O1vdj3+w96C9E9kvdf1jL4uV/GBxZ7xrFM4&#10;7ezpcf/2vfK5GTIP9Ts+/mkXdovVvaMk1l0XBO5q38v005//ktP+WbPcma8+l/N7H3oQpzAyh97d&#10;PNeQ/RhfKlOPveaM57j53bJPB+y9Had9vUXX2d3L+ZJ3dc8Vu+Oef7Wgw0rc9C77akGvVydcWBNr&#10;srq4pxOWUe200mnW0GNY9+7RDZ+Whybc8KisY82YpNUAPgJy3I26/HZ8uOZG/PfjDbFOVKqhGxgV&#10;1/aeLjmGHeZKuXXl87EFvV6X/e6e0eE6+sQiPmuWTFk3c1YfnQP5LNfhj5mOPfKuAD3dYhHO5HIu&#10;7a0pNe/iHpTFus9zxFd9vi5W5aQFvey9BjAPeqsFPTnNWikrxxxlc24oEGv5kjH57Vf/+BfaMV8X&#10;vAdFTKXpLvqSTO9z4VclWFZYn3BHP01c1t/2vg9zOn+vvTllAjmGVz7/ZNeXlv082Q+7WHjPfe6G&#10;f/6b8+UJbwnKSY/kysFh1+Xn6H9guQShe9273uPOffd7OC9DLGiX2I1Y91dAicoZMR4rSfe1wQGZ&#10;lvDlL3+Fe2ihBAfUqdcOOkjuB0CtgOhF1p5kvSWrpQ+fqzuYgmXW53KXJNk7rduCZXp9LrpY5tFa&#10;rhEIDnz60592v//97zn/ute9jtMzzzzTzZsnQ4eS6H62bt/YOMClG1x66aWcwtVyQ6a9wXnR85+0&#10;MGvdaVfnFCyzvu+xXj3X7SzYyXqry7X7LLkf6iqJKdSAWnpQb/UzrXvJ4SVW9wzD2Ni03tfg6n3h&#10;hRdy/itf+QqnGAanw5A0iNzcuXPXeda2c4XH+nXdeg9D2nrP1fsi7m/JeyzA8q33veRny5Yt4/SG&#10;G26Iva9GvAv/KaecEg8TUpd9vR8j1XcUu69uHOx93DAMwzAMwzAMwzA2A7ibo6ldMdOMSiV0aW8J&#10;zvmx2C9+1inu4dtv5fwsH3Rs29kyxrs6MUwlIr1BRz9JAh/suPNO7rb77uP8LQ+IFexrl/zc9ewi&#10;Y8R9EVIhhs41fDHWfZpLx8bU0E8lVg4brjMn44XVHjb0kIxBf92Ln+Pm+k7+Iw7chdOuzqzLF8WC&#10;3NUnVuVsoSvuFfNG6Ee0oOs0a2pBRw+XdnJNZUGvjlTc0LB4Fawek3HcGLOdiaTsmg3ZDwRXG69I&#10;r914TdLhctmtGKIyJXr7ZMz4LnPEgt6ZgwVdfttoyH6X+jpcT5+MzZkzV6Zq65vV6zq6ZFu5ghRm&#10;Opd1TX/gnd0SmA3loePsA29Br0/I/vIUdC0W9ID2seLH0jySBV3HoHcV5Dy4fMGtrsjZW+GL/IJL&#10;r8CJkT9aLehU9Mvvk2CFA0slSNy87ea6/tnikZHp9wEHE72OD94kY9U//p63un22lzHqe+20A6cP&#10;3vOAu+4fYkGfM0Omdlvjg/Y1aB/vWSTTss3eXpb/xg8vdjscJNP90cUuaS7n5Egnwdatx+6xkew5&#10;16BTOoXTypUr4/Fn998v8QS+9KUvuWOPPZbzSR4puMr60O2jJ30qC2fyVv9oe7mTlkuAff3Od77D&#10;+UsuuYRTWF7PP/98zu+9t3iE9PSI5w/Q7WM5Xc9U+2s8OhCssHWqMdQ18OUvf9m94AUv4LyOy0bZ&#10;t7Nmb0z0nCfrm9ZzMFVd198i1Xqi9fDaa6+Ngw7eeOONnOrxnXfeea5Mzx+AcfkA20/WP/B4HbNh&#10;GFsP7e5xIGnxXrNmDacIHvujH4lHr45PR6A1jVmj7wX9/fK+vyFMdQ9Xa7p+h2XVMq/f/fvf/3a/&#10;/KV4/uK+CoaGhtj7Dei+7bfffvG26oHcw3U8ubHx4dpElUtq13TGvw/89be/ct//srywPHSHNNRL&#10;3uV97sw+NzYkbqkHH3ogp3vtuYcb8m7vv7lC5vD94Oe+6I54nsyr7lK+MUYNOeejocdw6cqLwLh3&#10;4w7os66cDxDhG/dL7xQX+ve85ixXDMSV5ISj9+e0oyPtst4tud9Hjk/lJ+dBVxd3ank+qgY60JtJ&#10;00cbTzbQIx/orD5WdaMj0vhbMSKN7bEJWn9Dtp/yc26ngoyr+xbfeFUyK0eG3MNrJFL5rJlys9l9&#10;m/mclmiTk50FknbMwJzn0uCe613h+2f0uHzRbyMv+4kge2ikg1Kn3Bzw8qYN9HpF9jeYkPOG4HmR&#10;D6CnDfSwjga65Cc0IFy96erjcsNq10DvLvptFUtuybAsN5GTxsenf/Ib2rG1G+hxg4bL15d7KOeD&#10;w+n7oHL0B/8/oO3n/Dm5/CJxzzz/Y+93LzxFIq93+xfZ+6iB/p/rZQ7K+bPFzeih5XKjX1Wpuf4d&#10;ZHjEKc9/Pqdv+ehHcHfm/Lh3++/q6nG1UI4hDmZHSAkbjxWc83YNzocflk6Tr3/965zC7ficc87h&#10;vD78NAIq0Hmtkw8/fZi2ur1tCK23ePzd2uBO7nfrd0l+4ufq/+xnPxt3RrziFa/gFIFjWhtc2JY+&#10;1Nu5wLW+1BgbBz3n2hj+3e9+F7sswqUSoDMlGbgP4Hf623bnfyr0d6DdeW33Iqmf6W+T9Tv5nQ6j&#10;0GsIL7mHHXYY5z/0oQ9xeuCB8txu5x4KdBtW5wzD2FjoLC767NvQ+8sf//hHTi+77DL3hz/8gfP6&#10;nD/wgAPdEUcewXm9R8+aNcvttddenJ8xwwePpm2u73m9evXq+N1jeFje3++++273l7/8hfM6lznY&#10;Z28xOp7+gtM5Pe200+L1JjvZ1/cegkCl2hlqbBwe3dPXMAzDMAzDMAzDMIzHBe7maSa7vacRAYKZ&#10;wc0c6BE2nKstXsTZt/gAbjdd+3dOd952GzfuLei77yrTIe2+286u6Ofp/s2fruT0qc99gXvzJ2Ta&#10;IKduz2wFlY1EtF0lnROLUegt6ZHLeLu5czm/2NAicXu+4MPvdg/fdT3njz9SerN6u3IuV5BeuXYW&#10;dHVxhwXdhdKL1/QpLOhB1VuR21jQtbdNp1lDb1kQ+p3yFvRwInSjY7KOlaODnA6PV1xUEQuIWtDT&#10;UZbWI/s54S2zi1cPuIWrZCqxuXNk3/dZINbdXFRzkbd46znqnNXj+mZKT51aeHr6u1027z0TfJLL&#10;512mKNsq+h67NB2CHmOrBT3CdHPegh7UxMsAy6oFvVyV32E6uQ21oN+/XLZR3GZHTj944Y+oCsjQ&#10;BbWI67AGmQ9dy13WG1IZNX155fz0bbyIL/dPvE4sknfd+E/33JNkyr9hKk9w5+33uvvukzrT2ylD&#10;Aca850Ols8O9+QMSHOr4pzyZ0x64uk8arDyp2MVd66NWJePRoz3NcJ1t7VmGlVnd3RVYLr/6VZmb&#10;fo899uAU05Wg1xq0s/616yVv95laHRVYK9tZDrUnXEluU5efmBCPD7iwq1seeuUBAt1oILgddpDh&#10;FEB/m9yPdsej29flH61bv7EuSRd3teqo1wLqAVwZAbwfwK233hrPl/6MZzyD06RFPTm/v6J1DrRa&#10;xJP1UM+rpq3WHYB16fqSVnUMCwH33nsvpwi0dM0113Be69p73vMed9JJ4l2kJLep29PPQDvLln5v&#10;VnXDMB4v1JMJ96XkvU7R5yEs3ABW7r/+9a+c16FxmOJMpznTZyruWzpkZ6p3BH0OHHboYe7gQw7m&#10;/D77SDsDQWu3207ezRXcF/WeqPuGdbUOoVLwXbt7vPHYsdI0DMMwDMMwDMMwjM0A7h5pJruYpxVN&#10;F0bSs5RNS49VVA9cGuZW4oqf/JjTz/nxa9XREdfle7b6u8Uaus8eO7vZ24j19+/XSeCu7u22d1+/&#10;VMaLuLxYcNFJlU6vayVqIngc0fDjrBtU5NqjVUp7i5G3OF954Vfdry/+FucP3V8ss/09BZf3PVZd&#10;fTKlWLbYGVub1IKeatA6prCgY8w1WDtInJRDcgx6qwU9qoRuYkIC7K0ckynThsfLLhiX30ah/Dbd&#10;yNCa5fhrDflu0fCge2Dpcs7P9WV4wM4yZjpTrbjI98rlvTW8e06f6/XTq+kY9K7uDpfO+v30B5st&#10;5OMyKXZImqKtBzXpoayVfXA4P453/RZ0ySct6FMFievwwf1ShaK7faGM+d7pIAkm+NYvfYMKYW0L&#10;ulqoG4l1NL2VP8+9n7KcGjLZ2cKfr+cduh+n87uK7pD9JT8yJMd1w023uXpDyiLlx7EvXiPW9fd9&#10;8YvuOWe/nPNUIX2KyillqNSpXmZTsv10bEM3Ngbtxo/rlGszZorHA8CYLfCBD3yAUwRp0XHoGuzq&#10;5JNP5nT77bfnFOj9A73VeuvWtF0PNqyc2mM/VU+4WsZhqbz55ps5f/HFF3Pa093tTnnWszj/2te+&#10;llPsk66vnYXc2DS0q38AFhx9bugyl//+8ng6tmJR7l9PecpT3Nlnn8355HSArdbydmAbWhdb61fS&#10;wpKsw8qdd97JKYIo/fnPEu9lxYoVnGJsuU5JdOKJJ3L6SNYa3Y+pAsJhP3RfpjouwzCM9bG+eyM+&#10;1/tU8n7V7rm5Ic9ycNNNN3Gq3k1YXpfVe52uA4Hm1BsV49cB3vun2pbeD3VdYCoPOD1mbU8YGw8u&#10;UTpJcpamDXI49aDKAcWAtjvzaKj7Biy1yDj59udljuqfX/xDV/Ev0iUE8SL22nm+22MfcfkbGBW3&#10;5pvvu9+94xOf4/zRp8h8hlRNaatSQVO+wcUR4X3jUptrjTh2O10UPtp7ykeOf+BvV7jPfvjtnD94&#10;H3khn9Hf4fIleXHq6ZW5xJMN9KyfD/yRGujaeE020PWinKqB3ijXqSEh61tdliATw2NlV5fVukbN&#10;35Bo81FT1hP4hvoyaqDfucI30GdLw/ugneW4crSPTb9PBR+lvX/eHNc9QzohZvnI+h2dnbFre8o3&#10;0HPFyU4LbaA3owYdr+xnawMdwfNaG+hhHQ10aSCVfVC7Wp0a6GXJV31E+uQ86MWMHFcjk3U33bOE&#10;80edLIHYXvkpqkMaMFCDxPH/tTYK6MYAUdRmDmu6x6+47QbOnvvcp3N6yJ67uvmzpHPjnvse5PTu&#10;h5ZTGcv5H/QR9g+ll2rwzZ/91KV8xPymv7+iHa770MRGiAblNL5gNt5v47Git1BcV+rKpg8sPMBa&#10;H15we9d5mbUePPTQQ+6iiy7i/G9+8xtOdf5RNFCOOEICxmggLLintbqlJRvjCh6kun8aaGvhwoXu&#10;jjvu4PzVV1/N6X/+8x9O0Rjfb38JUqnztT6LGuf6kNYHOBpgyQY/WJ8rtOZ1P6xB//izIQ1qnA+t&#10;mxrF97vf/W7cWJ4/X4J6Hn/88e6QQw7hvL7oHXnkket1d0yinQFj9PxUV02te//617/c7bffzvnB&#10;QRlChW2eeuqpnNeOKnQGJa8xRevVOvfSR0B/h/qrv7U6aRjG5oTe85KNZWWqZ6k+l0Hr98l7/qNl&#10;qvW2e/cw/jce3VPNMAzDMAzDMAzDMIzHBe5GaWpXzLRBDyeIrZiht26jH6oUu/T65QJJ//Wb37j3&#10;vOWtnE/Vpdd/ZlfW7XeABFLYdiex/v7rlttcuSjTgX3jhz/jtKtvpsvmxKoZbx6kxIqhoP8p403C&#10;cB8HWW9lX/TPv7j3v/XVnH/S4X4qhd48W4xB70yxXGRzhdiCnvOW/qQFXadZq1XGJwOmxRZ0KZFU&#10;KjFfsjcRw6qwbpC4SQv6mopY0EfGKy6YkH3WTbqA1hzJ+ur++FaOjrnbloqlua9PhgIcsouUYQed&#10;iZTvFezoFovvjO3mUzlKkLg+n7KV0VvO01lZb66Yiy3oOgVb1AjpeMU6Xp0Qq2Pkp5jDTja8O3FQ&#10;0zRwVe8ipC7uGAUQVtZvQe+gcgeVRtP98zaZG/+5Z0mQrBd/4GMu9K792awGDhSwRr+KSVDn1LvC&#10;d442h4bcFz7xQc7fevXlnD716MPd4Epxp7/67zLEop7tcENVOU+HH3c8p1/y8wG7ObP01PFMbgBL&#10;NnzAuoz3loAnReiHX5gF/YljQ6yaQC18OicppmHRgFkI7AVgqdcebZ0GBRb1rk65nlb7KQ4xzUon&#10;PFEItcjjb3VfPvzwwznd31vNDzjgALfttjJHv4LtPF4WxnaByIzHxlTWEdSpdpbmdlZoeHOAK664&#10;gtOrrroqDl404L3MZs6c6cbGdNpGqXMI4JbNSN1e5IOx6vKoP7ottczvueee7klPehLnjzvuOE53&#10;3nnneF/a7ZvSrk4+0vWlrzpJV1Bd9rFalQzD2LrRZ5jep/Regr81n7y/bOh7wIbQ7p6fbNJNdV/T&#10;5ZC23mNxf9X7b/LZrL+Zar3GxmHdp55hGIZhGIZhGIZhGE843AXSTHa3TAvkcCIHi6rYLhtxX0TG&#10;1Wq+17/gg+j4gGAum3XPP/oYzq5cLNNYIWjXggViTdr3oH05TXd0uW9dJAHmzv/29zg99aVncsqI&#10;UUvI+R6qSD7E2N+sBodr+h4o35v28L/+5t7/Zpn67anHyTjT7g7af29+nTVbxiKncvmEBV164NJR&#10;6JqwohM6Bj2oTLiat6CHfux1Owt6OiUbgOU18PsSxRb0iqv4MYQD4zLeeXyiSuuV32qQOFdLuYYf&#10;g171O7xqbMLdtuhhznd3ymcH77ITp92022r76OgTb4RZ223rOnrE0tftLeilUim2nKf8NBH5YsEV&#10;CvLrnJ+CLaL9rpfFYq4W9Ia3lruwQscvZVL3geHq1bqreq+CSk2OGdPy1bxlulb156tBNUc24TqL&#10;YhkfqzbcP24Ra9ILX/dOTs9454dczU91litIzACtcbjMYith3vdE4tT7q66yRoLv3fmfG9z/O0em&#10;V3vZqTIGPU/15qbrb+T84qVrOF0yWnbFORJE76prxMKa30YCgQSNpsv4slFwRLov2ucZ0npzPnDi&#10;5KfGY0Ut2egR155l7X3G3+16m9v1ROtnauFr18Ouve8YT65BtNQyvnz58thiqWOFd9ttt3gbOmYd&#10;FvJ2+6Qk9z2ZAj1WTNui95ByWe4RuF51Wa3zsHK29s4bjw+oG/F9fQPKHPVtqnrQDg1uiJgFOuWP&#10;Tou2atUqrgNAAxvOmCHxRIDGUVDWt32tY2ohx3Ja73V5HN/6jrGddd0wDGNzRZ+5mrZ79uOZ2s7T&#10;rN27xGOl3bp0n5L32+Q7D8Dyrfdt43+DzwCdEN9UmC7o4TR8cxT4VhaxziNdo2lRsvROaXh9/Lzz&#10;OL31phtdeVwauf0zJNBZT3efGxiWF+K9DhQ30c9ccIHrnzuP8zrnNErVexQT8nIh+9bSMPIvHg9e&#10;+zf34bdJhOSjD5ZoznNmdrhMXo6ny7uxFjs6qbEq6yhk5ULgi8S7MYdV31Cl/Q6r8uIcepf9tF8G&#10;y6KRzvgGOjoPQmrggaZvIIT1imv4KPOjo5IOD01QmUjef0VXK20vkPVN+IbfQLnilvt55at+LvVj&#10;D9yT0wKdmYJvcBd8xPz51Hgv9EinSbc/VgTI0+BwKX9zQOdEIS/b6MjL8aMxrp0RgXZK+HKo1yZc&#10;I5DGgs6VHoTp2I1dXzjr9cZkwDhqwIMmlYrOH6mdIhNBxt1wlwTbeu7Zb+T0xe94PxVu681Rz3mG&#10;tisvshl/4wrqdZ7PHUSjUjYvO+35LhiQxvoe20m0+xWLFrkVS6QRNuQ7IObusos7088/fepZL+Y0&#10;1aURm7VuGYZhGIZhGIaxpRE3Hw3DMAzDMAzDMAzD2HRM0wY6LJkQLJ8iHKhqXfxy6Yzbdt99WF/9&#10;zoWsj3/xArfHQYezxoMU66HFK9yK5atYCL4G5RBATDfrpR7sgu5L4kMYq8VgzaQzWbaMQ7DaQnB1&#10;xXRYrHRT1IzoOJosOD+oFEybxqLjiSiF6A9Wk3YKWh9pLqsM/Z7WyRuN+DigdPwPxyFgTbK2iBZo&#10;sBpRJKKfNyL87T0UCBjwoXSajpP2D8pm8yy2QMOthtSkPIv+jGg9ECz8ENxtVM2GF+VTYSiiv6Em&#10;3P4R5I1+Q2sSUVmo5wCKjIsNwe1Ia5chjtt7G7AfBv3Na8IggbRr0DqSokKWRdvScJkcnVOSItZz&#10;We/SVUtYqwYG3F0P3s+6/tZbWbc/sNCN0bFBBxz5JNYr3/gm97wXv5AFyzkUBA2WYRiGYRiGYRhb&#10;LtJSMQzDMAzDMAzDMAxjk8Jmv2bSdDiteJSHRYs3JmScb6ZDgpXByLnsPplSS4MvodA0WIIGwin0&#10;9Llcz9rTa2HGMp3qanJfYOX0FujYQCuWz4eu/6f7yFtlDPpxh+zBaakQuM4uGavc1S/B1Ap5BE7z&#10;Y88zk2PQYSEGYV3GO1cnxuMx6I2KHFdKx9s3QxcHgUiJZRdG4KghO9xoypjtsFZ2YSi/mRiRdHSk&#10;yoHiQOCDqjUDhOST9QzLT92actktH5DAZpEPyHbUPnJcvcVcXDa9s2S8+czttqFylDLs6u7lNFsq&#10;xCWn+5vP5agM5MdFH0AOY9CDCT8G3Y89DwNJo7BGxyXbV2N+pdpwVT+lWmVCxqDXgsBVanI8tbo/&#10;CLo0MhnZbi4v47zHg4y7/u61x6C/7G3vW2f4d+THoEdYhy9q2PEB7PFN//3qFcs4/eaXv+qGl8uU&#10;ao1ROW97776HO+SgQzm/34EHcNqx4w4oDM5TBeCk6c9ryp9LwzAMwzAMwzC2POLmo2EYhmEYhmEY&#10;hmEYmw42w5kFfV10yq48xkZ7a3UMBkT7iN1NP81MKld0Luetmp5HtKDrWHAfCv3+6/7h3v+mV3L+&#10;xKP357Qj33Cd3TKtQrefgixXmJx6rJ0FXSOW1+gYWi3oLhKrLcZmx/go7rCgN6O1LbJBfYzkLc3j&#10;Yl0eG627sTFZb60u+x7VYQ+WfRn2s9YtHx1zq4YkKrmarg/caQdOZ3d3u3Ra9mHWHImOP2PbeetY&#10;0DP5XFxMOiY8T+cjn5P9zPvzEFUrLqhINHRY/UEjlNRFQWxBb/qx4hPlcDKKu/cGEAu67GetLstj&#10;6aw/idmc7NujtaBjzL7sOZVnUz7jofacQyrnrUbnqNNP0eb8NG8uT3/H1dj/gn6sx9PwlvQclmN0&#10;rYZhGIZhGIZhbGmYBX095Ds6WdQSpPZRyOLSIjU5GJrkUx1FVmvjHKDtiL6Pdfs/8DcJP4Ew9Zef&#10;/mt8YoIVUuseglu3SuH1+chpuv51t4F2HH6HlH6j8stGCN7WWFv4bDIAm/zN61GlJMBamg4Mc4ND&#10;SfhzEqZA42nQopAbplAmm2GVa3UWbZEay7QvEDt8I/TapHjqO+4koO8o5Q4DPeYGfd+g8iJF1Khm&#10;hXX6HHPBk/zyzSZ+CyE43LpzUaPIkooQWI4ySW0MgkRnSCZF5UCiveHmOxTQ0UP5UpeL0lmW6+hg&#10;NdNNOkwqLxIC9rHo6zQ6aUi5vAjDEHQogmEYhmEYhmEYWybWQDcMwzAMwzAMwzCMzQBroLcwXplg&#10;JWmkREo1ilwtqLJgHYbasX4LegtwMScVS520zrpXwJKp0cTCq2B98TRjfv1JKbAYp9MZllqQORAc&#10;RIuplTwMA1YUwJIeeolVXadFg2CAhjhAXsYLngAkzDSGj6FcPsNqwNLtyRdKrIlajYUp2HTaOOyy&#10;7HYUTyknpYq/Jy3nalXHZGv6I7UuJ8tC1yETxsHqn4q/m5R6CqiVnYR//vuNSS6dw160KOOy/h/t&#10;LatJebWml+l8QJgqL0P1AnI83CLvwiAi1Vm0KAtDHCDDMAzDMAzDMLZc0MIyDMMwDMMwDMMwDGMT&#10;M80b6GKZfDTqKnWx6kHIKiNYGKauIkX0PZTPFlwuV2JN/ta5KBIlUSutWn/bAssnaebMmbQmBHvL&#10;uiAIWGzJpv2AYE0Xi/qkhXfSIryu9ZdzMOMn5YHFGBZuKAobLLWaJ5UkTStkpcUqzRZ5+lwPWcel&#10;Z3NZVq0+6WGQzuZZlXKd1YRtOyNyHDgPY8ax/xhDHrLlnEW/jsem0z5PqsnSfcfYczk7pLSX30eA&#10;soB0f9YqJ95ue/0v4OKKLzDvBTBp3U/FytJSEPLwLIAK2RIL5YRwcVA9arCyuTypwKKfaPUzDMMw&#10;DMMwDGMLxyzo60EbmR15aghxIwpNPwlnhvaQ5hto6JJARA0wFn+/NlM2+BAlnFTqn+FStE1IG8ho&#10;3DeoxQalqbHJotXE61MlaLf9VuT3dASk2NUbQdLQ2CXRB6wUOgWokchNSt/gxb92pNL0DUmWpoYm&#10;1qPkcqwaNbohNL01cFzcd4AODL/z2pBNJVzb1deeo577gGnakAfx/vlgdsm/m024uUO0ChL2MHZt&#10;57JYW48Xuk84BG3AZyJqnEOUL6byrEmo3tHxQTpcYS3QcQMZhmEYhmEYhrHFYw10wzAMwzAMwzAM&#10;w9gMsAb6etBgXknUko5C03wulWbx91n6jJREg3el0iKxLWP5NkWfhm1YFIQRC1Ojpel3UNRoimDt&#10;brX0Up4+Zel3cEVP07ahoNFgRbCYwxItP2GpBR2B4mK3d/9ZvR6wxR7KZLKsFK03nrYN6yHR3rp6&#10;rcbSYHFp13AT5ToroP2GoijDGhkbdZValQWDMoTtoSiTgoU7hc9JuQyVtxftASuF70n0Ea0AFnjx&#10;AID0GGCx1uB4GnyPg+J5j4ckWnb627gcSblcnoUgejqlXD6fZ7lAyhSEtD/QWsRuAh5kfeGl6UAh&#10;gP9D6oWAxXKpLKtdnXQ5qlOQYRiGYRiGYRhbPNIqMAzDMAzDMAzDMAxjk2IN9I0IbKYtdtMNQ83Q&#10;xQ4OFMfB4lIYQ512QT1yzSjFimjlEOyqatVOotZfBRZuHfOsFl9db5JWqzFbjv2wbwz1xirXEr7H&#10;7/BjNfUSWC3UjEIWOwx4GvQbyGXoQ1KDql4um2E1aUMiBH+T44rHoFOJqhAIDopg6ffTq6kFHTuL&#10;o5IjQyGJ5Vwkx5zUY4FWxZKyEsXB9HKT69RYAbIXgEvqkWmzWLs9lXUahmEYhmEYhjHdeGwtlekM&#10;GkmPRhsDxDiDqFE3e+48ljbu4E6tDWhtDKLhquh3UCtonKorurqnq7t2kxrr6u6ujXIOSucVhiL+&#10;DikLefxmclvU/OV/7NLulaIdhAp5uIPjGGhBaohD1SBkVYLAZXM5Fu0eC5VRG+upSBT3FCSExj8a&#10;6ZB2BnDjHd/xMrR/LeUx2VhHXheBCzvUvvxa0XVgUS0zjbafREoERyTQHpHo/LVWGD3wx4Csc3K9&#10;6DKRbhPDMAzDMAzDMLZUrIFuGIZhGIZhGIZhGJsB1kDfSMDaDfvlY7JhJtzES6UOVq1WY6UQHMxP&#10;r6VW26TVHNOQQcnP1GoO1OqbyWTWEqzo6u6tv8O61Uqvajc/eoRAbP43Dm7sUCbtEB8vqY5i0WEC&#10;MGjmzLmsGq0PKlerOq27y+YzLLa8U0kmtdbc51S6EAeCU3d3WNNJPNUaAr5BHniys2AybwGW81b4&#10;eKYgefwhbRuKyyEBtga1s2qrZ8Ra6A/W3U0GFym0Nlgv1i/rk78MwzAMwzAMw9iSWfe93zAMwzAM&#10;wzAMwzCMJxxroLeStGZOYdXcGMTWVDWRsiVWzOkTYxWWWruheK4wXtRby6cQUAt6OkvrSUgs6WmW&#10;WugBrMMQxr6Lmi4MMQWbTMMm05NF8b7reOsM1pml9ZHSWCepVCq5Qj7D2nf//VizZs9jAewilMvl&#10;WOlEYau3QKvHAB8X7Z+LQlazQd/7aeHi79uh5npf2Fhscp2yH6B1HUnru1rQwwBWe9lmR0cHC9Os&#10;4VeTv6Tlaf+glGvEkiUe23hx3XvDMAzDMAzDMKYn9r6/IaCNtj550NzSRmtrQ22DCUOXK1JjlTRR&#10;owY6qdnk5i9rskEJV3DZfPIzleLb8oxGcVcXd8znnc3mvDIs7gTwqOu8zIvuG6ahCHkljQ4EKEWN&#10;8hRSNPSlBDK07s6eLtZee+7DOviww1jpdI7Wg3nXA2oEI+I6mqzU4Kb1Q2FYF9UDF9IykAaGSzbM&#10;JUSa3x+EnIda4HPiywZdC/gnweHwOQlDBKBE2bVDG+WVSiXOb7fddizamfictKIN66SA1hfVhgI3&#10;/wwdc1JrdwAYhmEYhmEYhrElom0FwzAMwzAMwzAMwzA2IdZA/x95tNbPJGJnTmRyOdffP4NVr4es&#10;ar0eW2vZs5uEadZareXtrL/snp0WqRu7urWLFT3LymZFOVjXndjr2bJMos26Rthkqft7clvYBG+G&#10;Lem0HZJSq1bZKg91dnayDjv8cFa9XounKNO5zxGQLmzUWXU6bhVb0aEwZMGCr2WiLvzJszD5maBl&#10;Benv5HOxpD9aypWyzzm32267sXDuWsmlqUyTk8EzsHLLnO1TgiJenxKoRV5lGIZhGIZhGMaWi73T&#10;G4ZhGIZhGIZhGMZmgDXQNxrrMXEqU3wVNkQwRff2z2RhmDdUCyan8opSDRZPo0aLQzIC268YU4xh&#10;7DglEEjmgU6tJmPRs14yLh2Wbv1eaTRpm/5fA9Z0EkZ+q8VWLe4wWDfTKZZazcvVCRfUAhbGbUPb&#10;7bA9a5zyYdBkpVI5Fo91D4K1FIR1FwRVlo5P1zHxybHw2C7vBAmHy4fMBUVKoOWB8lSohFkykZv/&#10;bXyEQPLpNKa8y7pqFUtnWbO2255FhRADmzyEoHfJwHet6BaSWzIMwzAMwzAMY+vF2gX/I9q4QjN5&#10;Mlo3NQLxJYhbfPrpZIMNzUsomxW5dMZli0XWRK3GSlEDerJhTg1DUp0azQ3aKKSNUrhta0M+Q39D&#10;WWqcajC1DBrlJI2YDpd2bUhrAz2bL8R5tF9Z1NIMKYUCavyz6qELa3WWNqTh2a6u8plskVWvOVel&#10;hjjUO6OfpS73Lldw6VwPKwhzLLjgNyJaJymoUaOcFAV1apTTMZDgFg+FAboL0KCmhrXfN5R6RL+H&#10;mllqaCckc73L8cC7HYJrfZ3KBUKcdahOxRlSmUFKln6bTxdZ1SodDylX6nNjtZDlOntFhDbMaTOs&#10;Om0Q0sj8a2tyG23B1+sT/6/dOiFewDAMwzA2GTqELYl+FvrhaoZhGEZ7rIFuGIZhGIZhGIZhGJsB&#10;1kD/nxF76doFqTbUqYHRHIotr0HddXR1s+DaDlVhqY4illq8xeFcfqNgaxpsLaYJd3eRBkdbK0ia&#10;d0nXoGr0XywlbNLyDdoWqRE1WRGs8j7AGhZl8e9kPZVKnZXKZNysWbNYe+21F6unr5vlMnQcoagR&#10;0roxrTntllr8I7jWQwl39klXf1oulWFpObB7On+OncmwdH/4c/0t9p8E9DO1wke0IP3JUpLDA2q1&#10;gFWtRi6g/YbiU41991llcto53qkW/a+0WydkGIZhGJsOvGOot54Ge8WzNunBB/Hz16zphmEY62AN&#10;dMMwDMMwDMMwDMPYDLAG+uPNBhg2dTw12HHHHVnZbIGl1u5Hg1qG8dtkQLWkkuvVKdiSUuvzWusI&#10;AxZ6uzE2HaKl5B8tq0HnktOtZXMZ1nbbb8/SnvNGENLnlE9M84Yp3BoNbC+ibWA7It0+LNsQiK3j&#10;/ljlM5V855qwcKdpP3EcOGasB9O0Yf/TsWcAfcBi670/G/E6UjhIUZpWB7k0foTyI/HfJIJ+zsLe&#10;QI8UJM4wDMMwphvw9FPy+TwLz9OhoSEW3isgfKZxbwzDMIxJJu+ixiYnRQ+xffbZhzVz9iyW43m0&#10;pRXYaDRZEUkbpnEDNfk3GpoQ5fVBqI1c/Zt/40kGi9O8NlCTv20ggjoiqVOrlr5hZVIIStd0WWrU&#10;6xzr+VyBhajtY+MTLFcqshDgTYK84dCoMQ/5bUrj3G+LGvBQSNuDmzvL7zu78vvfJGmNQK9IOYg0&#10;EjyOQVvoWl4YCqAB9tJ0TFAKKTW3oZ6eblYhn4OHPiuG3i/kLNF+eBmGYRjG1ogGhNP3knK57C68&#10;8ELW5ZdfzsLz3FzcDcMw1mXd1oxhGIZhGIZhGIZhGE841kDfiKgFtS2xWXXScq3Ev6Pvu7ZdwOrt&#10;72fVEj3QakFuQg1YfmEJlr/xuVqfdTle1v+2dR3J79RanuagcbSHEP0NgXg5L6AW7EwW06rJXOrq&#10;Hq/rqFbrLpvNs1yxg5XKZlj0a1ev1Vg1L/iH026tLRi56X+Q7ge7mztVovwQPY6FPO0DjpHE1ndY&#10;7UmUZWFbajmnlbJSsMx7a3mWVsPClHDexb3UkWNlcvi5TAdHP/TCsiI460loOPlnGIZhGFsj+n6B&#10;4HDX//t61n333cfCO4QGjjMMwzAm4XaNYRiGYRiGYRiGYRibFmugbyQeXUFOWl1B1Gyy2FzsyRQL&#10;rJGxMReGGKcFczKswz7gGcZmk3T8VhSQYCkmxWOqI1iDJVCZjq1WkhZ0yrGAWsbXGs8N0zLkydL3&#10;WVoXlMuKMqQ0/Q1hM1Amm3Fz5s5nwZ4MpRCAjtRoRq5aq7GaTQR7kynO1MQdW8sRiU7hv+Xz+PsE&#10;k4Hg1i8tN1jnOaKbLycIY8pz2TQrm6HjQ7A7KpcUrRMKwxoriqisHa2D5GBFZ0v6utAe8j/DMAzD&#10;2FrAO0lr8DdYyfWZqFb11me4YRiGIVgD3TAMwzAMwzAMwzA2A6yBvglB4bNSYnkOYdH1H+byRdbo&#10;2MRk5HMYbHn8dDOORs6Wc0Q7r8v0Z2xNx7hrNhFPopZxBT3XrWPRm5MG9tgKLj3dktcx5plMyuVz&#10;iNZOymRZ2RQs42mWa2ZYGVp21tzZLNiTIe05x+jxoF5n6TRr0pmOnSBhZ0jrj8ou+z7ZE4/jwHcw&#10;wGOsuZQZ1AixPCzsk2pSGapHgnoZZGlbOdpnSCPSI4q7ehAgojyUyeVcoaOTRQuJaJFWUtj/ZKEa&#10;hmEYxjQHz3N958BsLhDQz2zcuWEYxtSs2/oxHiOTrlxxI/MRUNdybSCi4au/zVPjDwoxPVgzzUKj&#10;UoRGpm9cU0MUSubVZZvblb4Bq9JtAW2YJ9HllLV+S7UFkvnOxX1NP8NP0tTwharVCqtOjdlSRzfL&#10;1ekLUiZfYBXy+fgY4iBwtIiCigmh4UtNZVYMHVu7fdf1TK43Id+5gW2oWuFzQAfDogOCcNxYlEXH&#10;CBVLRdfd1cuS806aLDLDMAzDMFqIh5r557JhGIbRHm4DGYZhGIZhGIZhGIaxabEG+kZErb6qR6IR&#10;hCylqZZY0mkvPIM1Vqu6cllUqwUssQg3RHBpJ3EMt0bECoKAFeJzbwVW1zK1PEP6mS4TRc34t8me&#10;7lZrNQdTo/9BWS8cr/gDRG5keIRV6uyK3cLZzE7q6+1llbo64170er3Ool2ADZslVvqsd4XLs9QV&#10;HvsMKzoUhVQeLCkDKJOCBZyONaT9JtXKNVeriLS8GvQbXa6QzbFQBjp0APHfoFQT5SNSrwEczy67&#10;7crCUbPoP1olK6JTCvHxmGXdMAzD2IpIvi+USiUWmBzOtq4HnGEYhjHJhrQjDcMwDMMwDMMwDMN4&#10;nLEG+v+MN3kzfjxyW7ylNYFaZNuRzuVYYdB0lXqNVSgUWDrWXMaeN1mNRhgrDGE9Fwt6o15nxb/x&#10;PddqNWersf8sOX5bPwNi0065NB0mBKuw5jFuG4LpWv/pftZqdZcrFlgOAWFIXXPmstKZrKtWa6xi&#10;scSCtTrtsixZq1i4432l3YEwJZvuJ45RFQQq8QJQoSwmPQKkvJLHrxbydJOOEhZzjPenbUByPnGZ&#10;kFJZViqTczvutDNLPQMwpp0+ZqVpMSgevG4YhmEYhmEYhrEBWAP9cWfdhrmSosYbpI1NuG5rVPZi&#10;RwerFjTc6MgYq14LWdyA9q7YTWp0Qpjbu0HLQiH9HmrU0UCVRqs2YrXhnWyg6mdw3W6gsY9GLO0z&#10;pG7wEILYQTxHONUcKNkKlUjqkatSgxiaqFTcjP5ZLId53KFCiYWGd6VSZmnHQnId6BuA2iHLS4Nb&#10;3eNrtVosDVJXq2FYQJWOX6K6Q1GDjotEh+1SaUohaojH0dapcS6iFjaLWtxezZQI52Tv/fZnJcEa&#10;/FqYiPYTMgzDMAzDMAzD2BCsgW4YhmEYhmEYhmEYmwHWQH/C8dHHSKlsmqUWaqCu7fO3nc/qnzmT&#10;vqPPSGEIl+6If95uSjG1KqvUap6ULgvUcq4W7KRlWkla0LPpDCv5WSbVZCEqmq5vbHSElc5kJoOp&#10;YW44yFPq7GQ3dyis0b6Sms007RuObXLxBh2vegvExxZMWs7Vjb1eh/VcLOb1Or5v0Oci/CZ53FOB&#10;fYDk0qC8S5EyrEaUYg1PVNy2O+zMElM8iRbH2pNbSCOgHckwDMMwDMMwDGNDsAa6YRiGYRiGYRiG&#10;YWwGWAN9M6JWD5xLYaq1jOuYM5c1Z948+ptOE6lQKLGABkzT6cYQAC42P8MCTmpSXseox9ZnL7Uo&#10;Q8nPdQy4wlZyH8wuk02x8sinHEvHsQO1oGPMN9TR0eX23ntflssVRZ7evj7X1d3NUmt8xOPEZT+C&#10;ANZxWMknx9HDSi6iz6tVVoggcF4Yh89CnhQHxiOlm7QNyIefg607Hu/u6LhJEaz2UcoLgd9weWRp&#10;yQyrXAlYY+MV19Pbx3INOl8knCKcDigmPkmGYRiGYRiGYRiPjDXQH2fQ1E1qLXzjWpl0ACdqNVau&#10;WHSLFy9hKWhwajRydXWXxrE2OqWhnFSyEQ61c3unxaixLRHNteGdS6MxLtKGdFKYEx1CRZrcnuxH&#10;NpN1vTP6WbRmLwHzmzdo25DSiOjvOu0fqVYLWfVaNQ76FlRrrFoNAeAkIJw25Nd3PBDQ41JQBrqc&#10;lomUJ50SiPYVEvf2LGtweIyVzZZcT88MlrbK1z63/kM+o5DfCcMwDMMwDMMwjCmwBrphGIZhGIZh&#10;GIZhbAZYA31T0hBXdKWYz/mcc2Gjydprr73dyhXLWWOj4yy1+EJNDqIGTVqEJ63rk3lFLe5ibZY5&#10;wpPLwFtdNDkNWzotyqWzrLWnWZtELdZqrU5n4CYuLuOtZDI5Vy5PsOL9pqLQfdKAb9UqUp1CDdOp&#10;SXC4elAVxcHiJgPcTZaDHCus+pN52Uccb0h/Q42ITgMpbNIyjpYlNelvyDVRBhnWqtUDrJmz57oZ&#10;s+aw1NcfZxGLQ5OgTCHDMAzDMAzDMIxHxhrohmEYhmEYhmEYhrEZYA30J5zMpHJZllrBk2S7ulhP&#10;PekUly32syrViBU2HFvM17Kaw/rrLeFRhHHYmPaMlnGiOJicVwPB00LKk3QdAMO0oXSqyeK/kZIw&#10;+xgUpdOkLEuD2uGLFK0CyhXyrGJHl2tmUqzYdO1N9MWOYrxdDUKHfW+EjhUFdDyYJq3edGGdjhmi&#10;MoLweYP2G9JyaPLYc28l1+P0m2R5S36jGXnhM5HuR4p+w2Z8CMHdSBEVQIPOFTQ4Ps7qmzPHud4u&#10;EZUHRJvXLAF7OgLdSXA7wzAMwzAMwzCMDUHaE8ZGAG7cIjR1ITTT9DNqvrL476aXR4OqwbW6Qd9D&#10;iB4O7brfoW7NuGMNTkSseg2NSpG6oYf0RxBUWFGzzmpENVerTLAiNGDRipS2IzVGaW+aGVa8w1hh&#10;M2BlUtQkJeXp60Ixx4qydGykMI0Uf+dcJYhElTrtR461fPkqFgLc9c6YwYp94gNaP2nvvfehZcUV&#10;PsY3sKFGQOVACoOm+//snQeAXUXVx8+rW5PddNJ7gwRCDR2UgAoKiKCoiNJEURT4BBQFsfeKiooC&#10;FrooXUQBAelICSUJKSSk1+2vl2/OOfe8vXvzdrPBhLxN/r/wZ2bvu73MvWfOzJlsOqRKuUVFzlBP&#10;50QWpb2Qz7r5Ve5/Il4zyx2CM7Q9uWNnpZLcxF8NazdFVcy5eU0aHo5xaxOt3NgsGjJunF1WB89T&#10;pBp3uWyZXCEr4kB4LAAAAAAAAADoDT7rCAAAAAAAAAAAADsKGOjbAfWpdoP9yPIct+FYVBRSl6yH&#10;56KN19Juo8aJVq5tEqUyecqmcyILnMZjnVNIJU3bnXjl4Yhbv5PXspwi7n+saDhG0WjcE+dVPMY5&#10;KxYJi3hHzattQdXSuTylcjmRy6oKPI6526JTrLpGNGr8OGoYNEhUcmdXxUR19fWUKxZEHAiOJXht&#10;0u0f5dw63TkS5d2+OPGpM5e4NU/nQHAhty6WTbMh2JKZLCWTSVFHSlV0O2P7y839Rez55mNysmb9&#10;FIpSxh0gq//gwaJ9Zx9YOqGZYkbk1uTE7vicnlsnAAAAAAAAANgaYKADAAAAAAAAAAAVAAz07UDI&#10;U7fYDOZV9pGngqiEm++gQw8RZXM5UTKZplQqq0qkROwptoBofq9yOBwW8RplrS7PCnNgtmhUZEHd&#10;4nHtM+0XO4p5PSzzNGdzeUq7bbPM48y/m4e9I5EU9evXnyLVVaJizq1H+ntzj/AI9e/fQLlsQZTO&#10;5kS872XhiG4sd0wsOzZVSMRB6grsFXfKFoqiVCYjSrD3PJ0S2X7zibf95cYGLA5El81mRexhZ7nJ&#10;1NKeEFlrgYmTJlGRl3Pq7EfP0rgBRqlPPAAAAAAAAAD0goB5CLYFZq51Y4NvRsYZcSwOEudMZ/nn&#10;Z+TYMaI33lwmSjjjN5dxxrFT2hnrrFymM2CaGdJst1pTbLFhRZx3cpuw6OlmxIciMbezKhv7O+zy&#10;Zgyb4Z/jigK3vyyLps4B0DNumyxuAq9yFrnsg/uPm9mzbe6Faa9v6E8JtzzL7bmI2+LbvpT2KcxW&#10;O5vJLIUndY7RzsvovrKBz7KKjIwn3t/SeOxunSxeq0W9t+V0WZUZ44lUhtZtbBIddcwxonF7zHD7&#10;5bbpVFqvb30GV4KwAAAAAAAAAKA3bMl2BAAAAAAAAAAAwNsADPTtSG9PbjQWFYVJw8SxzGtNuSxN&#10;mDpZxEOls9o7kuaIptJY5ukseS3A3XLcBNxl2MMbiYlCkYiIwuxFZrl5QwWV2x5LveS6jkJeFZIm&#10;6XwkTt5A6NykPJ/nJu+dw8IVCiFKZ4uimtoaUTjC46THPLlVsLwm7nX1/Uue9qzbHisc5Wb3VaJo&#10;JCSKsCc9VBQZ7FmPhiIiay3AMfK46T0r404MK+smsvJu34vsNeflvMB4Rbczxbwnt21WiNy5cvvG&#10;smNpbk/Sug1Nohkz9xYV2tPusuRF0bC7djwevLdfLDtfvE8s78ABAAAAAAAAoEfYkgAAAAAAAAAA&#10;AMAOBgb6DqSYzYpy2ZyI4X7oLOtjTdUxOuiwQ0T7HHSAqLWtg4pF7nMdUde3UyHHwc60D3okEhXF&#10;ebgzLwBcOBr1FBbxum1b+XxuM2Xdeli8+nyuIDLPcJi96Hm3/6yCyztl3bSOVFpkHvGhw0bwjqlK&#10;8HoKFK+to3hNrag9mRa5HaNwmPuV+/uWs+dcpb56J/ennR8LNJdz+1x0y7FisWpRVVWVJ3cOvKB3&#10;Nk/BralAUVHe7T+LIwCEuP+9UzJTFDW1dtCmtnbRCWecJQrX11M0ViUyf3kyyUOtGTo16rbHAgAA&#10;AAAAAIDeAAN9W9FpR24Zr7l3KOqMQR573BlxLP1J/9kY4c5yJGdhivoPHCBq6UiUmqJbMDdu5h5y&#10;E1jRaERUU1PjDOBqVZyjtLOhqopEeCfUWDZDXZqDW9N1T9KU283GsgoApsDN6p3cLKKMW7YjnVWl&#10;XN5p39mzpTm8iJfnRaNRUby6ivoNGSJa39Iq4qblFomdzw9Lmt0Xcypn6Ks6o7dbFPWYM5br6xtE&#10;AwcNFA0ZNlTUOGAgVdfWiMKhqCjPzfTdFllm5POhmdFu47y3cRC+HIls38kdo8Ex4Vg11XFvih/v&#10;IAAAAAAAAACgF8BABwAAAAAAAAAAKgAY6G83foeq52DN5rIihv3Z0rCcm7c7iUO+OiaavtdeorZE&#10;2k2PijiIG0sCynnEInERN+/msc1ZUU/+odUMXlQVLgWHM483N3O3Ju5dvOFuqyybP1sIUTKbF0Wr&#10;a0QHH3oYhapiIreYiI+XFauqoZqGRtHGljZRTrznfA6I3CpFcjYKKvPgaxA8DaIXifAxxdz6qqm+&#10;Xz/RoEGDRYMHDxENGOC2U1MrisSioiJ74d0+s3L5vCif5WPS85rNh0QJbkkQjYjITRfxcHQeuVxR&#10;xMcUbM2fk+4LGAcdAAAAAAAA0DtgoAMAAAAAAAAAABUADPRtBXuG3yKxaEzEqwh7/4xQNEy5dFp0&#10;1LveLSpEopTI5ETpbF7ES2bcPH51dHRQdXWdqL5WZf3T1fus3vRoNCpiD7f1Kc8VIiJed7ZQFJlX&#10;PcSedre3rJxbDytWXUONQ4aK6hr6i0IDB7sVuV1z8hoElBg5dSqNnTBZ1JbOidZtaqLa+v6isDsf&#10;LMYCwmUzWRF7zPPc/93JWhA0NAykIW7brLp+9SLrd96voR/VupRlnvcce+XdulnRSFzE59CGV2tP&#10;ZUSL31hB+x14iKh0EL7Ab/FYSMTwaGveiGsCgsQBAAAAAAAAtgYY6AAAAAAAAAAAQAUAA31bwo5U&#10;n5d4S+RyOVHR5VkMXxC5KEU3heWIVleJGgcPEo2fsjsVojFRvLpWxBHXi1lVnvuNc0hyh/Xftqjs&#10;5jYOh6QHuYrzTjy8mXnJs+w5Z2WKVHDLsWwaryeTyol4eDEWe9tTmbxo9PhJIj4ZBXcMrM1OTThC&#10;M/c7QNSeyYo2tSeoLZEUebtJkXiMqqurRdFYVMSe81yuIOLo7axoNC796lnmcdezyueRj1Gd31F3&#10;zlg8n/Ufz7p9ZhVDnS0D2hNpUb+BA2jfAw8UlS4wJwAAAAAAAACwjYGBXgF4Zl/JOFcD3bOUGW+G&#10;msGDRf0GDaI316wXWdAzHjPcDP5EW5so2ZGiLI9L7pRLOyPaycYF45BnYZdlmUEbDsXI2auiRDIp&#10;SqbTJePeDHSeN5fLi2wM8aqaOmpPOUPbacZee4vYIs4XciKj87BCNPvQw0RZtzes9Ztaqak1IQpF&#10;IqJwiJvhh0W2nxx4reCMcxYV3dniJveFgtu3rCidTopSyQ5VKkH5rNsPJxtL3a2Ysnk3v1M6p5L9&#10;89TS0S4aMmokzXnPe0Ry0lgAAAAAAAAAsB2AgQ4AAAAAAAAAAFQAMNB3IBacrSwhd2m4yXXB86Iz&#10;kZBo/NRptGZTkyhTKIrE2xxWJdnz7dTe3kYdbQmRBY4r5vMidhNb8/dCIS+S4GnZgiiVzInSqSxl&#10;snlRiLfjFA1FJVAcq6amTlTdrx81t7aLZu69r4i4mb2bl8VHwfIOS+68sRMni0aMnyhqae9wy6vC&#10;kZgo7/YpncmKbH/zfAxuOiuRSIjaeNvNTZ6aRS0tLaL2tlbKpNw5cDLPf87zmPuRIeRCEVHGnR/W&#10;oN12o3F77imCCx0AAAAAAACwPYGBDgAAAAAAAAAAVAAw0CsI9ggb0VBYxMHMzHOslytMx550EtUN&#10;GChK54uiYsj9Eg6JQm41LO5znuroEGUTKVE+lREVuB93PieyoHLahzsnSmXzIu6Pbn3QbUgz7UOu&#10;3uTq6hoRhSLU1NIq2mvvWSLu6x6LhUTsTPfi1il8qLW1ojnvfo+oNZGhjc1tomIk5inSefxht01u&#10;JeC2FfKUTKZEbW1tJY95a8smUUdbiyiZdMefccfvVMxlRBl3bsJuv1gcYI6V5/Bw0bDIXP31jY3u&#10;MN12WV4sAAAAAAAAAADYHsBAryCKubxTQdQFZ3SLvIbio/aYQf0HDxLlnNXL4qbtBWcQq9Sgzaaz&#10;lMuorIl72hmzrGwmrUY6G+Uuz+KAcOlMXlR0Vjgr5IzUolsny0i55UtEoqKOZJqizlBnDZgwSURV&#10;sZJRy4fU5bC86axj33e8qKqunja1tYqyeRLFqmooEq8SWZcADRbHQePcvnlN3fPuOFLJhCiddsfo&#10;lMtnRMV8lkIFbqKfL53KQjErlR8sGw++mOcKDu0m4P4nildVd+4rAAAAAAAAAGxHYKADAAAAAAAA&#10;AAAVAAz0HUip6bZHuJuAcSHvn3l1hWhElMllReFoTAKf+YOfZbOZUhC1fCYjMk86e9fzPEyakw1P&#10;lkqlKJNxvzt1RnNjB3lUZKTd8tVVNaJYLCbK5HI0dfp0UQlveYYX3+zw8qpJM2aIpk6dXhrmLeX2&#10;gcXHG3bHyTJvuZwybtPvFAtHRTw9l8uI8tJsP+emcUuAPIVsbDdpFaDTom6fc25FLLsO7JnnAehY&#10;3ASeFeLz7G2rtMPSPh8AAAAAAAAAti2dFhQAAAAAAAAAAAB2GDDQdyDal9rXudllQ5GwqAvFoopn&#10;EBHFq2pFKfZ8OxU4xFm4IKqOx0W8TKKjQ8Qjq7GyuUJJFrgtm1Nl0uxRL4oi4bCICYfComI4JMrk&#10;cxSvrxJZ/3CKxmnK7jNElM6o8rzfbgVOEZewvD+FbDErIt5Xp8kz93SrqRPZ0G7iLuf+7065XE5V&#10;yFIxxIHxeMXufDhxf3mZlR3lbjFWIR8R8W7k3fIidxJYsRj3Oef+6exxz4qK4aKeR6dELivSwHRu&#10;G6zSUeg1AAAAAAAAAIBtCQz0HchmBjrDfwYnleYzRSmVSIgo5ixSp3Qx5Qz2mMiZpqKqcMyZk87Q&#10;dkplMipnmLOSuTAlsjFRLlclClHc2bpRUdgZsyyuFwjFwqJkOiGiamf4xkOiWP9a0aIVS+mQI44Q&#10;UXW1io1nD77RWHYEbKZbhHd3OKLDjjmOVm1sFbW3JkT11XUUj0REIWeQs4j3JZcU5YoZEY/jTjm3&#10;LqdCVpXLhkX5QhUVwnERdwVgxZzh3a+2ThQKF0QUceemkBJlCxlRXW0/orT7jeXb+81x+xWEJ5WZ&#10;DADYsVi3nq3hrSzD+LsxGdZdhysctxfBLlR+rLITgLcTC8xqz9Jm3z8ewWfN7le+n4O/gV0Luxes&#10;DPVjvzHB8s/+9k+z+bu7n2wbweW2FeWO4X+h3Pr85wT0LWCgAwAAAAAAAAAAFQAM9L6EeWSzOVq7&#10;bp2opbVZFKuKUH2/OlE8HhXx0GGxSFxkPuyCW56VL0YoTyoqxkrSkc55uDGt6a6OxUrB5KJVcVE4&#10;EqKc2xFWqpATZQtE/QcOEHU2BS+HHQQ3JXf7wpM8RoweQ42Dh4nS6ayIx2ePhN0+Odk+FUNUGq/c&#10;/SkS77pbh8o7Cm+sdA76VnBTWEVuqs/KumPi9TsVCioeEz0Si4iq4nFVVRVRzJ0/lu16GfQ4vBl6&#10;mA8AsOOx4JbsbejJw2CeE/7dljG2tKzBXsLgfJ2tonr2cNj22cNj+XLYOng+86LY/Pa3HytLAdge&#10;dOcZt/vO/yyV84gHnzUbYjW4LNj1sGFxrbuiH/uNCZZx9rd/mt1X/vvJXx5bOR1cjrFy1V/WlsN+&#10;86/XKHcMRrDMZvzbsPX5p9n+2m+8DjtG0PfAGxoAAAAAAAAAAKgApJqzWK6qBlQedpVyRTpu72mS&#10;nThAJ+47bQT1r5IspTtaNRN2E0JezRkPM+Zg77kQcdO9mkYezYxpb0tQmvu1OwocNc4RDkUok8lo&#10;PqbzZ4t5ijcOlHyhql7SF5eup+tuvl3yNSMnSEpci16+It2RK3nPS7VE7Vk65/jjJBtuekPS2TPG&#10;Uk1Ia9fb2zZJmnILFnn/HWHuk+6IREIUdfvqJxTVWtFQOELZTEryyYQebC6Vd3ldb9Y7vljdANqU&#10;1R3+z9x5kh5z6un07d/8XvJyPJJq0hX/I+TNYJO6PQcAgErBvBvlvCVbwl6hvI5y3j3zEJpnsSeP&#10;Bpe3cQ6cuR2x/WFv09YeKwBbopw3ke+zU045RfKHHHKIpBdccEHpXrTnxv85as9LcB7G5rN5wM5L&#10;b69/b+4J82gzW/Is85DCzOrVqyVdunQprVixQvLNzc2ScnldW1srefOG2/7y37bP/fr1k3TgwIGl&#10;/IEHHShpzH2rBvel3DHw8fV0bHb8th9cvuP56LvIlXMXtbNEBJWLXaaOJL139izJTh2mD//eU4ZR&#10;XVQfylxWC5VorNbldVrRK5ByHLbdIVM9IzfnGaUd7SnKJNWQ5SbgTI6jvee9wsYzhuM1VRTp1yD5&#10;tR1q3G7MROna+/4peYqo0d5z+4wyt5zbzHfOP1eybzyj65o9Ywz150B4jo6ONk1z+c1sX/7GjHj7&#10;Z4QiWmMRcj9mM3oMqaSem2Rbyq1P80V3jExtwxDa4B33456BfsAxJ9Iv/3CD5KlOC+FeG+gAgIrE&#10;PtA4tSaR5T5kbD7+zX73fwRa5eWCBQsknTt3Li1cuFDya9askXTlipW0fMVyybe2auWpVQbw8tUc&#10;UNNhRnkqlaIDZ+uHW1W1lmHDhg2jGTNmSH7fffeVdOLEiaUPw3L7CUCl8aEPfUjSAw/U+/vCCy/s&#10;8jxtDfYMofkuKEd39xUbz8FK1Pb2dpo/f77kH3jgAUm5TH/++eclv3btWkm5vB05cqTkuUxm6urq&#10;KOE5tiI86o8jGtN7ku9NcwA1eQY9vxfMuLdye8iQIbTXXntJ/ggOtOw46KCDaPz48ZIP7i/YNUDV&#10;OQAAAAAAAAAAUAFI1RI86H0E7zKtfW0enXTUoZLfbzIHZSM6YMZ4aqzRmsKQ+scpFK6m1vYOyduI&#10;Z9ms1uZl80UqeE3CebhvJpnMUMZrAl7kqG+OTKazyWZLe4ukjYMGUqRfo+RfWvKmpNW7jaFf//U+&#10;yVPU8zT3Gu/2yxHd9JPvSvaxv14r6QG7j6V+Ma0pT/MQb46OdJ4yXhMec5qHQwWX12mlmlPPg85N&#10;6wqeZzyVSkqa6MiWmrhHvIB2dY0DaUNSt/Xkq+oRG73HAfTj318n+aETJklavlrL/whtnScAAFD5&#10;LFmyRNJHHnlE0vvuu6/kYWlp0bJx1KhRtOeee0p+9OjRko4bN06DTTpGjBghaWOjlp/WFJIxj2BT&#10;UxO98YZ28bH1Llq0iF568UXJL/eaWA4ePLjUVNi86qeeeirVei19ams2L4fNY4Nm7eDtwu/p5vuT&#10;OeCAAyS96KKLSvekPQv8rMA7DvzYNx3fF/4gcEFsPm7ibfdO6XvQ50m3Mvwvf/mLpE888USpxdPs&#10;2bMlnTRpUik/a5a2WOUyPdj9iO/f4L6U26bBx2Atr170ynT21j/55JOSf+655yRdv369vDuY448/&#10;XtJjjjmm5Gn3g+dl5wRvaQAAAAAAAAAAoAKQ6p2iVfeAysaL8Lbgif/Qx49/l+QPnjlc070m0oCG&#10;GslHvWqXQjFGHR3qMc56/dIt6EU6myWvO3qpD3oymaZMQmv2KK/bymUKVF2jfSQ3tTRJ2n9gI8Ua&#10;NEjcU69qv53GsVPo17ffI3mKaR90b/Vd6LFGKJOlR/92i2Rvv/o7kh6w+2iqj2rtYM5z9bcnc27/&#10;dT+LBZ3GFZWhvM5X6o8Z1prOcIQ96PobD93GFPKRUj6S170KVdfQujbtg//fBYslzdQNpsu/9xPJ&#10;zzn5g5LCgw7AzoN5H6zcYA9Ji9dH8G933CHprbfeSq+99prkhw/XMpe9K0ceeaTkzYNtXnM//tdr&#10;b/pDMuZNLPebBSl65pln6NFHH5X8a6/qvs2bP4/2339/yZ900kmSzpkzR9LddttNUgDeTuxe5ufg&#10;ox/9qOS5fy3DHvSevI1BeF02H7yFgOF7oievurV8usMry//0pz/RypUrJX/kEVp+f/gjHy6V4WPG&#10;jJGUKX1Levdcb+7R7ij3Hih379vzwu+bv//975K///77JeVpU6dOlfyZZ54p6Qc+8AHq37+/5O37&#10;3lpsMVvzfIHKQq6Yu4Cddw6oXIr6IfnUnXfR5Z87W/LHzJ4i6R4Th1ON90zGPQs9FK2hVEoN2US7&#10;BlhLJNslTabSlM3pZc95NnkylaWMF/StZKC7ssIKv2xRCw4eC712yBDJv/j6Ukljw0bTb/92t+Qp&#10;poUFF23BG0vX1A2uYJr3+IOS/fXXL5L0wJkTSkHi8gXdt45kllKewV3wDHUe5Zxy2oy94DV/p4h+&#10;3PL+F73fzChPJfPu2HS9Ye9YKRqnjV4T93nLNSjIitYUfeayr0n+Exd9QVJX0nlPjh//kaIgBKCS&#10;sY8gLhvso44j9DK/+c1v6I9//KPk7cPnPe95D33mM5+R/ACveXr/hoYejQT7uNva5uS8b1sbFMi2&#10;xQHqfve730n+9tt1VA07BjbYLYr29OnTJQVge8DNcznwVRBr4m4G+uc//3lJ/WzYsEG6b3RHMqlO&#10;h5oadUiAnR+rRGXse9QilfvLYCvXly1bRr/+9a8l/49//ENSM14/+clP0plnnCH5AQPV0ZRMJct2&#10;CSpHuXJ9exnBtt6NGzdKysHlfvvb30qeu1gxvD/2bvr4xz8uaX29Osn4vKEiq++ydV8OAAAAAAAA&#10;AAAA2C7Ag96X8DzoN//oh/SHn2swtVOOO1jSccP6UTGvzbPjca0xi8RrS7XNaW/4NBuqjIeF8JzQ&#10;lMl4AdSS2VITd89ZTtlskXLejHUNdZKm81kaMHyU5F9fvU7STM0A+s3d2hyHwlqznS/jSbYpZWuG&#10;CkVa/vzjkv3eJedIetheE6lBW9hTwWvC3pbKUM7ziGfTenwhvoW9JvBWw0lhnwfdq23NpDVtb0u5&#10;+95rFuV50AvhCLXndM/e3KDBmRas2khnXHCp5M+85MuSSsS9bVtRCgDYAbz++uv0+9//XvK33Xab&#10;pDyMzuc+9znJH/fe4yStqa4p67HprefE5rN0S1714Py8/t54Z/zed/MYWdPOn//857R8uQ73Zk2N&#10;zz333FIgIgC2Fddddx0dffTRkufAiUZPHvSHH35YUr5HTzzxRMnbeNHmQeV7u1wzXrDrUK7M5VYX&#10;zJ///GdJr7766lIrDCvLbYg/Znt7wW39Wyq3ywV3swByvG9B77e/fLdm+rfccgtde60GVbZhNy+9&#10;VL9Zufk76LvAgw4AAAAAAAAAAFQAUrVTtKoj8LYSrMXjyxCsbevSHzGj3uJvfPbT9NKjGjTilGN1&#10;mJ3G2jzFI3oZo3GdPxyrLW0j7XnSkx067Bp71i3QWjJhXuWkL0ic7keuEC15jvI5rbmubehH9YMH&#10;SX5tu057Zfk6+tNd6kGvH6kemSxFSzVApW7e3uHx9EJWJ4Zj3sRCjuY+dK9kr/n2FyU9cI+xNKxR&#10;PfK5rB5DNhRx+6p96SPe+ZLteB5064eUL3bWPxU8j3vG64OeTHDNpde3PqHrDVdVkddln5Zv1PWv&#10;6MjR1H21lcL3f3+9pBR15ze2eb8eO9eFgu5T1A4WALBdCHo92PsQHAbHTyKpQzV+4+vfkJSD8Nj8&#10;X/iCxpj44Ac/WFpvh1deWp++voR5Yuz4uHyyfunXXHONpHPnzi15mD517rmSDhw0qNfeJPMA2fzs&#10;8bG8lYfoA7nrwTEcvvMdDfR63nnnSXrggQeW+gXbUFHjx48vDS9lXsCnn36axo4dK3l7l29tTAZQ&#10;2ZS7rr0pc/i7NRh74K677qIrrrhC8rbsGWecUSrXdgVsWE5rDXbDDTdIyoHvvv71r0t+9913l9RP&#10;0AZhyk0DOwZcAQAAAAAAAAAAoAKQ6qaiVV2Bt5VgjSH/Haw95NqsUk2W5yG+/KzT6M2XnpD8+999&#10;oKT1sRzF4rqseUyiVfVU9FaXTKhHONXhRXFPJCjleZMTHZq2taYo5Q0zVlSHM1G4mvKe97m6xvOE&#10;hItU5Q2ztsHzPj+zYBn90fOgD568h6TZYpjCId33nHesVT3Ujhbb2+nW634h+Qdv0pr2dxwwnQbW&#10;6DqK3k4VwzFqT6pnK+LVMYVDhTIe9M6Y8YWsLmv915qbEm4GXTaf0Wkx7mca0hrdFRu1r/6LS1YT&#10;NQyV/EOvLZSUPejeiHfeE8Tb15Sx3/zTAAC9g8tB88xaechxJMp5VoKeGP67nLfNvHSf/vSnJTU+&#10;+9nPliLf2nLlyuG+ApdvFuU46Ln2H5f1X/zvf/9Ll3/lK5KvrdMYIz/+8Y9LfYQ5VgnDfRvtXNv6&#10;e+thCb7nwM4PD2112GGHSd76xQ4YMEBiPjCN3kgI7A1tadF4L+bh41gQPK8fu4e4XIA3fech2MqH&#10;Kedd97N2rY6wY57he++9l04++WTJf/nLGicoeP/sKthz8u9//1vS66+/vjRU29e+pqMR+d+Bfm+5&#10;v6xn+FlD66cdi7wx3UU1cwPsQPgy9PgRk1Nj+LLTPkyZDTpO93Hv0LEbKdfqHibNhrkJNqexWmfM&#10;6vpCFiTNa+KZSiapI6HGeHubGqhsoCfb9PecNwRbKpWnvPcQDx7kjbXoCtXGwTqESiauzY0efOZF&#10;+vyV35b8kSd/WFJXxFLBs2BzBf3gjofLPPDe7de04k360dc0uMXauY9JeuwR+1INaSHuHRYVIzEZ&#10;Eo4Je+sPhd06vPHiLIBczmtqzufVxkHPZHS55o0dlM3otLz3koi4l0SsSgunpoTu03ML36Rlbl7m&#10;xdU61AXV1VPO2ux7+Juz2y+dUwAAvYU/0OzDwT7StmQMlgscZYGDeNgxDpDGcPN15iueUdrQ0NDF&#10;MGe4S09PwXkqne6aKJZr/s/TrBm/NRPloHJcccHwONUMH7udn54qSvg3M+CD8+GDb9fi+PcdL+lT&#10;Tz8lKd+PFvTNnld+1uq8iqGzz9ahYy+55BJJy4F7aOcgaJjzdbUyxJqwc3lj81m5/sILL5QCoL35&#10;5puSXnXVVaWAhO3t6oDqi12S3ip8nlIp/ZYPNv9ftWqVVGAw3/2uBpZ+5zvfWTLWR4wYISmft13p&#10;nPUVelcFDgAAAAAAAAAAgO2KVHEXrWoc7FD4MvTkQS+2N0l6/gePp2FV6v096qAZkmZSm0oedK/l&#10;NoWidaUm7lWeVyPnNefOpBLU0a7e8pY2raXsaGEPutbEZdK6/lhVPWWyukx9rdZiJhLt1K9RmxBV&#10;DdChLO5+5EmKDx0t+ZsfelRSHebM2653i0W9Ju9d8Dw+axcvosvOP0vy/VLajOnog2dQJKPNzWtr&#10;dbw1bjqf9rzk4ZCuN8x+64LWwFpNbK6g2yq6+a0Ze9pr1t/ekqZUUqcVvPnDkTCFIlqjmypo+vqq&#10;JnptxXrJ//r2uySdefCh7FKSvD04/qtWCExFLRgAvYe9Keb9Lec5598Zf7N3v0dmzZo1kr/gggsk&#10;nT9/Pn3jGxoU7phjjpHU72m39fk9c/ZKtHRLHvxKpJwn3c6TBf4MelwYbmJsTUUtmNdPfvKT0nBZ&#10;3XnoDf/1Yewa8XJ98TyCt4YFrPrBD34gKXv57F4oBZ51qbVM+etf/yrpPvvsU7rHbP6evovAzkW5&#10;8sXuja9deSVNnDRJ8uYRnjJliqR+ygWT21ko974yehqC8MEHH5T0//7v/2jixImS/9a3viXptGnT&#10;urSCMtBaZceCtyUAAAAAAAAAAFABSFUJPOiVC18auzzta1ZI+sn3HUUzx+gwZ4cdMFXSXLqZqqq0&#10;JrrkQY/Xl3y56stweIHUcpkUdbRrn/ZOD3oHJb3+6JmM1mIWQ2HKebXdMe7n7YiGQxTxaugah6lX&#10;5b+LltO9jzwn+VeWLZU0vhv3b9EtF4tWI647x3+HQt5eef3Tl7/2Gl18rgZsmtSg88/eYyzF87qf&#10;9f20f3gyX6S8/tzpQee+9t56Oj3oWhPIs2bTeozZlM7T3pKiRIeuN1T0aiQjEbdeXaYtqenSjR30&#10;/BI971/43o8lPeWMcygcrJ3l3dBFZHt+UAsGQO/h8q6cxyz4mio3z/PPP0+f+tSnJG8e3F/84hcy&#10;3Iyfcl4am8b0VU8vl33BvvJ23vznq9zx+70vCxYskPwnP/lJSbmP4nXXXSf5PffcU1IrZxnztPi3&#10;EfT0dHddwc4HX+tly5ZJ3lqtcKwDu2c49gPDf++2226Sf/jhhyVlz6fNZ88wWl7sHAT7nvv7jJcr&#10;k6wVhrWAOu2000rDpw0dqsF7GRs+s7ZGvxF3Baxc53I2WOb7y+bgb+vXr6cTTzxR8hYY7k9/+hPN&#10;mKGtcXvy0IO3F3lbugvd9csHVAx8aeyBaV6ugeE+/f5j6ODpOk7ovs6AZfLZVorV6IOY9UzESFX/&#10;0rJxe9GR/l3MZqjda87e4qWJ1nSpiXvKa+LOQ5UXPAO2yvu2qqmKUSqjRnvdQA0W11KI05//qtEi&#10;b7z/AUn3OPRwd4dpYVv0lg2ZFSt4BjrpuhY+/Sxdcu7pkp81RoPJ7Dl+GNWE9cOxvk4L36xbLsdR&#10;2x2lcdB5VXlvn72AcDnve5vjuZmBnkpqwZVuz1NrS6vk3cmTJBaLOoNfz2FbUhd+c1Oannpdx5g8&#10;93KNGnrWRZdw6SX5chHbvc2WwKcFAP8bXA72ZNzxeN4Mj387bNgwyd98882S9u/ff7MPQ4PXa68/&#10;/4ehlZs2bWcwEPiYgh9dfF7KnRM71xxkiOGgcRaBm5vAM9OnT5eUsfPLH4O2rH0k2gci/x38WAQ7&#10;J/576P3vf7+kr776aqlpuz1PbCCcf/75kv/iF78oqR97Nss9o6DvEjSo/U3S7VrzOPp//vOfJW+R&#10;x3nEDS7PGTPuufwKlmFA8T+HVgHLZbA9Rx88RYOmvjbvtdK5njVrlqRgx4PSDgAAAAAAAAAAqACk&#10;aqVoVVagIrHLs37JfEm/8OET6ZA9xkh+2gT1YBdyHRSpUo90yvMIV9UNpIwXHI293kzMc/WyB72t&#10;VWsxm1q0qXeyLUOJdp0/mdCUPejkNSM3D3qkmKeCV7dTVa/jmabj/emex3Ss4c9d8U1J3/fR07l6&#10;U/Jui17qrUT+Nm+O1qrPe/xJuvicj0n+4Cl6XDMnDKPasHpnIlFdR7i6ruQdj0V0fVIh6I2TnvHG&#10;PM96Q6GpB91rGeANz5ZsyVJ7mw4vVMjqb1yrWO0NG9eR1fWuaS/SU/O15cJHLtThX86+9EtuW54H&#10;Xf7vlrXDcujWO7F2AgCArcM82f6AcFYestfljTe0dYs12TvhhBNKw4XZkE5+bH1Zr6uPv0mkrZfT&#10;oKeuL3l/g57rLcHnkfEHVbLzZB73FStW0C9/+UvJ3+cN23Ptdddt1nWgp/NUzoMPdn6sxcVll11W&#10;ujf99+j9998veQ5U1R3+5s/2nFp5APoeQQ+6v2y44YYbJP3mN79ZClbJTduZ7soQuz+shUZfKavf&#10;CuXKdyuvg4E57Vlh/M9LsHzn1is2djoPW8fsvffeKK93MPCgAwAAAAAAAAAAFYBUqRT91SygYtm4&#10;VPsAXvrhE+igPXRIswmjdLgzKqZKHnTxejvqGgd39g30PEKxiP6Yz+aovUX78DS1qCeZ+6B3tGnN&#10;ZjKpy+Wk17jWvEU8f3G6o4369dMgLzX9dftNqQL9+6XXJP+hT2oQj4997iKfB70rhSL74L36oZzu&#10;05Jnn6T/O1NrSg+aMVLSvSaPoLjXB72QU093dX0Dpb1aROt7FHWrslpUqx00D3qhUCz1v8l4fdA3&#10;retw83m+7oL+xstVxzwPutfHfn1HkZ54dYnkT/3cFyT95GWX2y5T1FeLaU9Rytt+VUxrH1ELBsBb&#10;o5y3zALb8HBqxx57rORPOukkSb/2ta+VPAtb60neGeAyMOj9Lxd8qbf4PS32Lrnyyisl5aBeHICP&#10;MU96Tx50sGthz6nBHnK7n6wfMbdyefrppyVv92e5e9hP8HMVnvS+Q7BM9gemtCCUP/rRjyTlYHAW&#10;pNL/HrDyzJ+iD3pXyr03/e+B4HXgvznOCPPss89KeuONN/bYqgVsf2Cg9yVy+sL73DGH0P5Thkt+&#10;8lhtCp7LdFCRrVRHrK5O0mTOvejMSCyowRn2gqtFiyH3AlWDd8P6FklTHUnKeE3bLQBHoeAeYC/Q&#10;m42HzlR5TV/qvWisrc5Af+IVjfx70jk6/vBHLrzYGcmSpUjpo01f0GF/w2/vpf23n/6AbrhaI6W/&#10;Z85sSeurC9RQr/OGQ7oyLoyt4LFI8DF37FYWlYLEZb0C3KUZr4l7OqW3entrljq8pp3tHTq+fHVV&#10;hKojOta69y1Ka1tz9MoyHVf5gPedIuklP7mKip7ZHfLOOZPxakbiMd2RcgHkAADlKfdRUS46r0WH&#10;Pvroo+nQQw+VvH3UDRgwYLOxYPnDJPgRH/wbbD0f+9jH6JlnnpH83XffLemkSZNKxlW5pvNg14WD&#10;wdl41mYY8D1kEbpB38JfXvsr8oKU+y1YNjz++ON0yin6fXXmmWdKyk3cy70TwP+GPzCo31DnbkyM&#10;BWucN28ePeSNnd7QqF1Z/di1sW4F/m5oYNvQaV0AAAAAAAAAAABghyHVHUWrCgGVjedB/8ycA+iA&#10;SepBnzZe00IhRTnP0x2t1VrJdDFEYa/WMlTUmjLzW/PwZMl2Xd+GDepB57/Ng55oUw96rhCVsdCZ&#10;jOeFLxbzVOUFo7CmaokM0TPzNJjavu/+gKQXfv8nVAjp9t2uaOqNhx7lvwte/VBKt/Wbr1xKj96r&#10;AWWOP+EoSatiGYqFdd9D3njo1VXxkpcmElYvGdfOhrxgdlZjW/CaqfPf2YROS6TUNd6yKUuJtB5/&#10;W0ezpHW1MaqN6vpyed3hDS1FenX5WsnXj9td0t/c83d2z0neayAg59XbrNsXTQEAvcfvLbHm1P6m&#10;i01N2tJlzpw5ku6+++707W9/W/KjR2uXH8bflA9sP9jjwoG/mNWrV0t6++23l94JQfj6wsOy62Hv&#10;Y25lYWNYmwf9zjvvpJkzZ0oe9F38ZXdP2L1g3vSlS5dKesLxx9Oxxx0n+S996UuSdleOgP+dck3c&#10;LW+e9A9/+MM0ePBgyf/tb3+T1O99x3t2+4MzCwAAAAAAAAAAVABS3QUPeh+hoB7fT71jP9pvwlDJ&#10;7z5JPUehYoZyngc54vXryRRDFK3S2q5SH3T5P3t8w5TssD7o6plKtLdT2ptmHvRMLkzhiNZ2ZvNa&#10;+8lecPGAO/o3ah/0TCFGLy5eLnkaMlaSa26/lwpVXv9Db8OdNUJuX93+CTn1ll1x2gdp2Svap9E8&#10;6NFwkmKkv0dCWutXU93pQS8WvD7osaibpnmrpS1kdH6u9ct06Do6vOB3zZtSlMp4x5rQFgS17EGP&#10;ecN+eB70jW1Er61YJ/kNoXpJ73vuBZ5Z8hmtRKS4r6rLHqae65IBAL2Fa/gvvvhiyT/11FOS/va3&#10;v6U999xT8gb3bQz2efZ7B3rr6QG947nnnpP0wgsvlHTGjBn085//XPLmJcO53jWxZ83ex83NzXTE&#10;EUdI3ryj/Czjmezb+MtXg695uf7ohvVB/8QnPiFpW1sbXX/99ZIfOlS/bcH2gZ8386AH+6Izdi2f&#10;fPJJOv300yX/6U9/WtKLLroInvO3ESkR3QUzmwJUMp6B/klnoO89bpDkZ05RYzgeLlC6oC/CkNf8&#10;OuvM4Vi11wTcMxvtkYoWw74gcWqgd7Q6Az2hBWdHq7NMHdwi3Az0vNc8nQ30iLc+e9EWo3X06pva&#10;zHFZh75o73zaGbLew+7ZsZ0GOu9rwSvAi2o0X/ahE6ll1SLJH3nYPpKGnIFeHdHCo8oLvhaPOUPc&#10;7T8TDus6uKCxMSBz3hjHuYyej2w6TYk2PVaLTt/akqGUFzgumWqVtLYmVgoSV85AXx9Wo/zvfFz1&#10;aqwnvcBwNd6+MfYw2VOFIHEA9B7+AAi+/K+55hr66le/KvlbbrlF0sMOO6z08W+vMP+Hov+1Zh//&#10;5ZrOg7cGBxKt98pBG0OXP+hsHPqzzz5bUrtGPX2wg12DM844Q9IxY8ZIyqMumHEQNPJA36CcMe4v&#10;w8s9/1dffbWk3/ve9yS94447aNasWZJvbdXvMf62RNmxfSlnbFuAaC7brdLk8ssvl/Smm24qBWYN&#10;BmMtdx+A/42uX0EAAAAAAAAAAADYIYhbAR70PoLnQf/Muw+m6cO1aflekzVIXE08TImMNwxaVGui&#10;c+EIxb0m5tGIepA4OBwTowh1dOj86zeoB72dPegdWnvW3qrbyiXzFPKGast7tW0UKpaazNf1Uw96&#10;KF5PC1ZukPy8tTqu+t9fnsdVn5LfDK41j3g15nn1an351PdTOLle8nvNnCBpqJik6pjWoka8Yda4&#10;Jb8Fm6ut7SdpPF7tNqX1TVYrmE3retmD3tHqtQzwmvC3tKQpldXfMyltLVDWg95epNdWbZL8hoie&#10;y1v/8TDV7zZC8jbmPB9lsIWePVSByQCAXrJggQ7dyMMxnXrqqZLnZnZMuaaVjL3OzPtSzquO5rTb&#10;Bx4X/Xe/+53kbeg1fwA/sGtQrhUMY/fElClTJJ06daqkYNfg5ZdflpQDkDFnnXWWpNxFBi0p3n56&#10;eh/636/W1J2HOLXWUtYazTzoYNsDDzoAAAAAAAAAAFABSLUJPOh9hIJ6gf/vpDk0fqDWbM0cr57c&#10;2uoQJb0+1QULlhYOUyyuXt+qqE6LekOmRSKxUpC49es1SFp7a0enB71NvcoyPJnnBc97XnNeRcjz&#10;TtX30z6I4Xg/en21eppfXKnDlv3rtYWdXvJgVZAs73nXvWHWzjvuHTR6kPbznjZtlKSRUNrtu9bU&#10;hYq6zYJbNuQN38aec6aqKu7yWpPHw8Ax7DlnUqksdbhjYzra9Zg3bGov1djm0vpbXV2caqJ6vrLe&#10;EHBNqRDNX6ktDNaGdFvX3HY7DZ8wSfLhsB4fP0Hm1TfPgdfeALVgALxFPvrRj0ra3tZOd951p+R7&#10;wp5pxu+JKdfXDvzvBM8rn39r6WDw0GsMf2ag5cKugf9a+z2jmzZulPzAQRpDh+nJiwf6LsGygQPD&#10;mcecy3PmT3/6o6QNjY2b9TcvF/AT/O+U6yvO0zJei9LaGv0G97N4sQ6hfMwxx9D5558v+QsuuEBS&#10;sP3A10ofpKauH0WiMVExHBJ1iUQmAdhy7r8C5bM5Eb8EN5O7/Cytpwl1fUEWXd4p5NYbdu9PFhXc&#10;/5y4iXnYzc/iQpiVz+ed3LacopGISNarq+7E7ZPIbd9Yu/QNEUd5ramtEsVdAcIKe0Yvw4WKKlba&#10;vm2z4Par4NbJ0tva/RqKiPywEc0quPNj58EIuXV0OT9OhaI7R3oqaPTYMaLaus0LMD51/B5i8Ro7&#10;1woA2Fp43FUWR3lmnfPJc7xfNDiNBagJwkaAyQ+XbSwrr8D/TiKRkI9vf6UHB+rkaPssu3Z//etf&#10;RWDXwf8tYc8ew4a53zhnZJQVr7ks6JvY95LB+WDZcNttt9Fjjz0muuTSS0RsmLMY+76zdbFxjvJ6&#10;22Hn1YIpM1x5xuLzzoY5y/882u8TJ04Uff7zn6c//OEPooULF4r84HptWzqfHgAAAAAAAAAAAOww&#10;pFqzyNUqoPIpahP3r5/9ERocVw/S1NFaG92/KkSJhA5PUfBc1rlilEJewLg6b7g1btouaThGyaSu&#10;Y+MGbeLe0cZN3LVpe1uLNkEqpAtufXp75LyasXAkROG8NiOvrvOaIEVqacFqbb728ipd30OvLys1&#10;jzcvetFr7hbiodsKOnH+k49K+t2LzqUjZ8+U/IjdtOl8onU9xcLa9KmmWteVc+tIecOlVdfofDU1&#10;tRT3jjHkjQef85rspN1xtnvH09Kmwe+aWzoo70V4y6b1mOvd8lGve0Amr9va6E75vNXaZH/vY4+X&#10;9OJv/cAdl55HO9f+mq6cNcWX/xPFQ129eQCAzbHXEHvbDjzwQMm/4x3vkPQ73/mOpEFsGUu5JY95&#10;CDjPoKn79iN4/vm8Wt6G5vnHP/4h6bPPPispAGDnhj2wNpSleWOPO+442n///SX/9a9/XVL23DLc&#10;IsqCjVn5wc2ugy2hwPaBveT23rR3I78rg+9JHoLt6KOPljwPc8p8//vfl5Sxa+dvQQPeOvhKAQAA&#10;AAAAAAAAKgAY6H0KruGKUG3/Bqf+okwuL0ok1bvO5PNZEQdzs7z12+Qars5aLu6nHaZYdbUoGu+s&#10;rYxEQ6Iw93HnvtlO4UhYxLVtRs5tm8W1b5GoSvujq/eK2JnM4k06hWIxEeXVy8zMn/+aiH3O/epq&#10;RNZ3vtblq6qjItt37kNu28hksiL/sVnf83ye53Mq5qnozoXI64POm7d8LBIVtbW2uuONinK5oqgY&#10;jlBbIiHq3zBARDKcG9cQhnz93vWcMsWQW46HonP7wAJgV6Tzee18NsrR+dxqX1Xu37ZmzRrRZz/7&#10;WVF32DJc089ij4s/H/TA2G9g22J9D/3X8dxzzxVt2LBBdMstt3hzd+13XO4eYe8ZCwBQ2fi/Bw3z&#10;njO33nqriIfosvgU1rfZ8A/VZeWBedfB9sf/3jT8eSvfa2tr6YorrhD98Y9/FPF1ZTFW9oNtA75U&#10;+hJqE1IsXk2bmtpFOWeAsvLuBy7kWOlkSuWMVisIrdDzyx6mrlKjPewMUxYHR+NAcSLvNz9uERHX&#10;Brg55F9VTa1I4DLWyW1OVIIXYivZ6fnnnxdF3Do4Ajsrn8+IvNbqQqGYU4ntLxvljKANV7tOKwcf&#10;j8jtDK+HZQZ9dXWd24eYyJ1SUSaTp7ZkUhRz55aVS6adOR4ScVR8jYzfuV07D2G3Vyy3Nf0BgF0I&#10;f7nSEzYPN59j8cfcRz7yEdGwYcNE/HFgmPHGzzDYsdi1swBPnDeGDh0qOvnkk0XXXHNN6RrzB7x9&#10;xNs6/Nj6AACVjb8S1BxBTCKZEN18882i97znPe4bq1pk36rlsPIgWCaAHYddDzbauWk7a9y4caIb&#10;b7xRBLY9MNABAAAAAAAAAIAKAAZ6H2TGrH1oY0ubSH20YcpmeGzDuIidTSxuIs5Dh8nwYfmCqJDL&#10;i/wedG7JwiqG3bQIiWya1GJGXIbFFZoinqby16wZRbdxlniOvWXYySyOZoMDUrj9Yr355puiWFXn&#10;NBk2jfOeb5wpFNy+O3GzdWMzz7yDY89J/DneTyf+2dRJiLL5nCjPw9E5cQC9vDs3LGtlkM5mKZHI&#10;iKbvMVMUra4us123LR5/3alQdOeZ5aZ27ikAuwb27PgJTgv+zjz88MOiF198kc444wxROc+sUW4a&#10;ePvgaxhsqmotG1jmJfvMZz4jWrJkCd13330iw7+sv7UXAKDv4W8m/eorr4qsheQ555wjQ6ex/PMF&#10;sW9KUDnYNeGWbPX19SJr5WbDaHI3JmvdBrYN5Z8QAAAAAAAAAAAAvK3AQO9LFNlLG6Kj5hxDm1rb&#10;ReFIlYg9vRYwzTwX5nliWc2WSQL6uOmsUCSs4ry7I1jhaERUDHcGYLJ1MZbn4dJYPB8Pw8aSgHHs&#10;IS8WqZBVcaUayzzk3PfcgrRZX8V4LO6WC6lCbj0sXldIZX3G825Zt6TIvDXFQqjksebe3yzOsXQe&#10;2R03X1jlfsrni6JspiDKZ/OUzbq8k9sDUTKdpXQmI5o9+yARNzGww+iCd/LCngDYFfGXE4Y9p4b/&#10;dwtAc+MNN4je+c530uTJk0UGz2/zoX9yZcBBOoPXgq9x8PpbX0UeMu/ee+8VGf7+q7au4L0DAKhc&#10;+HvS8AfmtL7ne+65p2jGjBkyHfRduGw2G+JDH/qQqK2tTfTkk092fvuDbQKsCAAAAAAAAAAAoAKA&#10;gd6XYMcCq3EwrVq9RpTO5UQhilIymRLVVteIOLp4gb3N3M86mxVZP7/SMGgO83iEQuz9KIi4e5DJ&#10;TdhM5jm3GjP2nNi6GwcNFPHC4VhIFXV/sqMl7JZnsaekukpkUX7D7Dn3hneLRmMiHuattH+8K07i&#10;jSvw8G/8l8K/B+Ej1KPk/VMPug3PVuBKX3ajs7w1yzq9+UIh9uREqaWltbSecEODiOct5IuiEtLZ&#10;XNej/vvN9weAXRXzfpdj4cKFoiefekr0qU99yvsF/ZIrGfN2+8tev0fcrp1de+6v+JS7vqxXXnlF&#10;5Me/Linjcc0BqHjKPadr164tedBPP/10Eei7WER+Lp/tm99GWNl///1Fd91112bvA/C/AQO9T6EG&#10;IOWylEjlRc0tbSIODmfBzuwhYUM0lUqJ7GMpm+Wh19JqoPMYZmKUm3g5bsrO4g8md4OEeQgyneb/&#10;aGLDWeQ1hc8XC5RMp0WNAxtFDM/OsubnRntri5vAPxRp8NBBIt4/b5dcARBWybOuS9tx+ffJpql0&#10;uLQgObdvPBa6yhnbTlm3UzZ/NBIXRZysabuN797kDPShw4aLzFJ3p5giMTeXUwn+zYLEuceK1Ylv&#10;PgB2MbjMsJe6HzPc/v3vf4usq8shhxxSakZnTSY531NgIbBjsPdKOeza2XXmoXksSNTf//53EWPX&#10;2o//XQMAqDzsGfVXyhkc6NOcISe+/0QRP+NWFuD57lvU1tSK+JrZ97bxgQ98QPTPf/6TmpqaRGDb&#10;gK8dAAAAAAAAAACgAoCB3hfJ5mjy5KmijRubRHliLxU3OY+WPBJycXlIMqdcLutJf+OaTavFtBox&#10;CbtW5OBtOfe3etBDETfdpSxuUS5yKw5HoyLzdPPwZ8lkQjRy5CgRcRA4twsst1gXP3J1TY2X66S9&#10;rb3kkbF90+HWtNbVvObsiSvtn+cFt2Pwy+D1WG2uiYPTFXjYOd+QbQU3PZdVJRNJUS6Tp333ny0q&#10;HYVbxMuVKBQ6hxcqyFBrfEU0lB0AuzL8TASfSaa9vV30j3/8Q3TCCSeImGDwMVCZmJfc8JfdhrV8&#10;iMfjdOqpp4oef/xxEc9f7lrbMsF1AQAqg56eTS7Pjz32WJF5X/1dYsq9D0DlEbzGbDsEOfTQQ0V8&#10;Pa1cB9sGGOgAAAAAAAAAAEAFAAO9T8F9OJ1qG2jPWfuKWjvSokyW+22bB5095gWKybBl2vfTvNCm&#10;nPtXZC8v95u2jt8+b2/I3Rki7pvupouKLu/EPawj7jeWeTpy+QIl8znRhClTRRR1v4XcPE68dn9d&#10;a9TtG0XdD07tqbSoLZmgjFsPiyvtWLyvNhxaqebVHaN5zt3/RJzX3uOb18pqLaCur+jWxwq7fL6Q&#10;F5nXPpPJUSqnas/kRRSvo1n7zha5E6ly8IPDyrnzzmJCYbdfTtGQysLFAbArw89wEH4mE4mE6Pnn&#10;nxfxMFyscpTr5wh2LFxmlsPK6UwmI7JWS8wRRxwh+u9//yvasGGDTGesdRcAoPKxbz9+xoM89NBD&#10;pWfdygHGygbQNwiW5fweDpbTjY2Non333ZceffRREdg2wHroU3DB5hSO0xHvOl70xrL1ovb2DKXS&#10;RVHYGYks/iiqrq4RRWLVIguSxoHjkumEKJ/nqO5ZZ3uGS80NQ0X3YDpFnXVdyCdFlOkQ9auKEX8u&#10;s9LptMg9uZTOFkTx2npRpqOz4Pb23OE27lQsdH7c1Q8YLMrHa2nl+iZRPhcSpRIZikdjooLbH1bO&#10;HUDSfRyyzHiPhNy+R9z+clQ5XreTBcTjMdfteMxolv+7v1npVFIUqa6mgtsH1rINzaJMdT2Nmra7&#10;yGob/K0x3W6JwvHOiXqEnQJgVyTnvcjNOPPDL/2HH35YVO2eO9bBBx8sAn2DcpUm/mncpJ3F02z6&#10;7NmzRQ0NDaIHH3xQpgeximR80ANQmVjzZ37Gjblz54pWrFhBc+bMEZXrwgL6Fv5rGLye5gQ8+uij&#10;6V//+pfIj5Xlhr9iN/gb6AoMdAAAAAAAAAAAoAKAgd4XCRGNHTtR1NLWIUqm85TN5ETRSEzENZut&#10;7e0iq6niIcJYnOdAaSzyxg8LhbkJe0RkcDP2eDQiikbZw65jq2eyKZGtN5nOEjd6YU2evrsoXl8r&#10;62A4BB3LtuVntxHDVSNHuw3GReGop3CYsll3XE4W6C4cjVFtbZ2o1HTdOxY9HkUHO+s6zVrzF/OF&#10;UpP46qpqUY7Hiw/HRO3uQFiTZ86iw95xtKgrfCyljeskD/b3+AXArojVtJfztHItuo2Fvfvuu4vA&#10;zo81i50wfoKIx783gp4ZAEDlYq1b2Itu34FLly4VjRo1qtRKxp55ng/0Ley6GuWuod0H06dPp2Qy&#10;KeKuS9Z9yX4vR3D9oCsw0AEAAAAAAAAAgAoABnofJJfKUe1uu4nyhYIoVyhSKpsTNTc3i5ja2loR&#10;D4PGsoA9+RzXXHENlswm+Gu5rH8Re7psGXZEs3jZcCgiqqquFaXSabcPYdHu06eLZD2eClzLKrVv&#10;7J2PuPV0bqt2wABRQ0Mjbdy4UcTbZUXYo53nQHEF6TcvfeeTSUokOkQ6DJuqJ+x4zMseDYcpFmPv&#10;XpRq3Plh5bIFautIiBavWC8atNtQCtdERWUxN7mvgpAfKr8A2JWwZ3dLvDz3ZdFhhx0mArsOB8w+&#10;QPTC8y94U7rSk9cFAFA58HeVxRt56aWXRNOmTaP6+nqRwfOBvoV5uK0VBF/j7thrzz1L98GCBQtE&#10;TLAs97eSsu9yUB7YD32QaHXnDZ5yRiVr9dq1VN+vQcRNwFlstEbcg8EyI7aYc4a2U87JDF9+Plgc&#10;2TxoVXLwJgv2Y8EgWLGqalE45rbltJ7HYnfLs+IDB4oYt3pR2O0DywhHeJ+6VhD0b2igpW8uF5Wa&#10;5ot5r3Q2lSpQJsNR1zsrD7gQCT7s2sBdD8aO0QqcrFs2x83mnfJ8LpzCsTgVQm4ZJ457wjrkcGc4&#10;cIHSq6aXXS31MEVEAOxK+IOCMfzMGvb8sV5f+LqIP+ZYYNfhgAOcge40f8H8UrNIg+8NGOgA9A24&#10;fLcy/9VXXxWVK8/97wHQNwh2OyrXXc2M8obGRhowYIDotddeE5UzvlGu9x48MQAAAAAAAAAAQAUA&#10;A72vwh4Hpz322lP05opVlEhlRKl0VpR2Mq+yeSQKxayIg63l2XvsROzFdgoRjy8e9qTzc56KIZUR&#10;jrjZVZlsXpRw25q+xx4iva3CVORodB5uTfKvRChCNrybubdnzz5IprM0fBvPo8OoscwjzUHegk32&#10;2euSd+tgGXbsed4f7xgtRl00wp5t3c+OVFrEw56vXr9eNGzMCNH+Bx3ozlVGBADYevjZNKwVTFNT&#10;E23atEk0adIkEdh1mDp1qoiv/7p160QAgL6JfS9akLjx48d7v3R+h4GdA2sBZ/ivr7WGW7JkiQj8&#10;b8BABwAAAAAAAAAAKgAY6H0RdkTX1oo+cdY5IopVUXsqIYrEqkUc+Kyxf4MoFo6Iwt4/9m7neVgx&#10;J3+QNasJpVBUlMpk3DzaV91qzliZXF7UmkiLIvEqOuHED4jkrvLurLBbFavo/fNT6qsq2wvR5KnT&#10;yfqNhyJREQek4/7iLK6kY+lwawVRkYPXBfqg590JYvkd/7aszRNx67a+9dFYrSgUjVFLIiV6x7ve&#10;LRo6YYL7jeeJ64pK8Iq9lQMASnB/NJbBLVyCsJfFnn/2tvg9LmDnZ8iQISIuf83rZqCvKgB9C/su&#10;tCC/I0eO9H7p/OYCfRe7voy1WjWsnzr/PmXKFJG1ihJbogdK9gYoC96EfRW1Nmn85CmitkSC1m9q&#10;E4XCzrh1SqUy7iFZL7KHyLOF5WHqDBLHY1nygxIpyZqi8gcUB09jmdHM45Pz5zdrU2ubiAPVHXzY&#10;4aISEV6nbs/l5F9PcCT6jZuaRRlnfLOyUnGgkd9L++fyFqzOCo6eXgAWuV2Udy8Lp3RHgpKJpCjn&#10;yhpWS0eKNnUkRYfNOUbET0g6mxKVh4+p5+MCYFfCyhqjXGCZxYsXl4y04Pxg58cqR/lDfsWKFSIA&#10;QN/ERu5Ip9MiHv/csG9JGOl9D6tcsWvIBI1q/9829n1HR4eIsXWUw77jQXlgoAMAAAAAAAAAABUA&#10;DPS+irilQzR47FhR4+ChlCmQKJ3Li7hFSn19P5HVVFkQOMZqtvw1XFYbZioWeexDDSpnTVcjPH54&#10;vEqUc7cQqxiO0oDJk0QGz8tDrLE6/cyaK+bc9tx0UTEiilfXuPXwusKSZ4VD0ZKnP5fNi7iG1oaL&#10;s8BwBfcvGCSuhDuGYkFlxKviFAq7Y2TFYqIEN5V3KWv2QQeJeF9jsWoRAKD3+MsVwzwsLS0tNG7c&#10;OBHY9bD30YjhI+ReYBnWKooFAKhM/M9ongP2OpmnlVtN2feiYV5W0HcwO8CPtXgLvt/5ulvzd38z&#10;eH8+SLn1g05goAMAAAAAAAAAABUADPQ+iHbLdpeOVV0nahy6Gy1a+qaIIjFRIpHorKEKsRu7QOFw&#10;SMRks3lRLp0VcaC4YI0We87jsWpRIV8QuZXT6jXrRcuXrxKNmTzV3U1uuyK3vBPXokbdLrKChHgi&#10;T/f9VlNXT+PdelgrVq0SpTJu39h77iSHwXLzVlVViWwaB32zGt1MJiOy4dm4FjeTSYu4wpfF/aWi&#10;sSpRiPvXO21oSdDB7zhKFBs0RMTHv/XwHvoFwK5HsCxh7LllL3pNdbUI7DqYV83ujX79+5WmGX5P&#10;DACgMjFvOfPcs8+J7LmePn16ydNq/dPRImbnwq6135Nu0ywALH+H++8TI1jm494oT9ezBvoEYl9z&#10;M3WvqTozZsJkak+lRWluBu6UcQ9AgZu6O/HY4SzDHzjNDFu1/BXOsfghC3P0d6dSNHO3/XzBfUQ5&#10;dWRyoqHDR3Uu5AV1Y/ix86sLpfmVIWPG0R4z9xYVKSaqralzhbzbrpPsIouDugUe8J6QAHhuOZYd&#10;c4wjxLvfWCln/LOy7nwedMQ7ROR+Z2nwKhjaAGxL+CUecc8WC+w6BD/Wgh94hn3cAwAqG3526+rq&#10;RFaxxhWwhhlroO+zJUO6ZEt4WHkfNNCD8HsAbA4MdAAAAAAAAAAAoAKAgd7XYXey08y996H2REqU&#10;Ye+5U7nAZpGQirHga1br5fdiWDA5HtLMvM7mSeehznLuzmF1pFMiHurNxk7vNUHHdKyKpk7bXbR2&#10;3XpRhmtks1lVRsWLFN1hs2ywcx0qTj0xbm9FbpdVPM07RhNjDvz2TE5UN2gQzXnPe0TuIFUUpYK0&#10;ROidtx4AsDn+587gWvPuPKhg58SuucHetnLXPzgfAKAy4ZaMNmSmedDb2to2K/PxPPd9gu/w7rBr&#10;390QauVaUoHNgYEOAAAAAAAAAABUADDQ+yD+OqxCKCyaOWtvN93lndo60iIL0sAq56UwD3MhVxRJ&#10;X223PMvI5vOUc7+x8vmciD3r4UhMlM1HRGPGje/qnn+LjB4/QbRm9VpRe1vCbZv3gVUQybBpgePh&#10;c2LTrPbOanN5n3lUN5YFuuOgJcVwSNSWdufLaepe+1D9iFEiOydMlPuic590AMA2gZ/TNMfLcIK3&#10;dNcheK1TqdRm3hR/uQ4AqGz4O3PYsGEi++biYRP52WYZKOP7PuX6kts1Z6wst2/x7sryYJkPyoMz&#10;1Edhg5QVjjpD2WmYM2qHjRor2tTcJGJDO5XKiMxo5TKSFQ7H3MOjTdf9D1LB/cbqpPMWyfO4405u&#10;4VJlQKy6RtQwcIibw4LD8Qq6rKQ8vEnZrDd/KEqTJ08RWZC2TIbH1oyKDN5Vk8H7bwUFN7liZZxh&#10;zmLj3n4ruOMVFYqU89TqjHPWAYce4o7N7YdTaZv+pu2l/e0ZuzYmAHZ1gi/k6upqam5uFoFdF77+&#10;tbW1IqO7jzoAQGVio3NYQDg20C3Qo317gr5H8Nr53+FmN5gYcwjG43ERf4eDtw4MdAAAAAAAAAAA&#10;oAKAgd5HyRdV7NBmUbyKDjr4MFFzc5uIK77ikahIhlBzsiaGOh66Bn3jJuMiR7AJYpf55HZhT1iE&#10;kqmUaNCgwaKaun6dO/VWcauvGjpUVN+vQdTc2kx5t98srqRjFQp5aQWg0mB2XIOXc9NZNu5mNpsR&#10;cbN486ATV+g5RaJhyubdPE4Uj4lm7LMPZdJZkXnSqeiOm88vy9jCIfLPfgEAujLUPePrN6wXgV0P&#10;87ps2rRJ7gWWwV4aeN0A6DvYN1djY6No/fr1JS9q8JsS9B16unbWUpUDwVkwuLVr14oGDhwownX/&#10;34CBDgAAAAAAAAAAVAAw0Psg6Vyn57zkpQ0RzTnmaJH17ezaDygvCnv/IpEoceUWy/qHdu1fov3T&#10;2TttFN3MLApHqLWtQzR89BhRQ2MDr0jlsdX+Dz6wWEzUv6G/aOOGplK/llwuK+J+8P5aO4b3NZ/n&#10;fuhFSmdzIqvV5WXMu+/vL5Nnz7rTkOHDRXwcobA7L77+7hRxx8Pzi9zfumiP8HH7BcCujv+5Y8aO&#10;HUtNTU2i1tZWEdh1sHcUX/fRo0eL/PcIvG4A9B3seR03dpxo2bJl3i+dv/nLf9A38F87VrlWTX7b&#10;YfHixaKRI0eKOB6Bv1wHW0enNQUAAAAAAAAAAIAdBgz0PkhVtFORaExEFKVJs/YWrWtpFa1ct4Ha&#10;UylRMURdFA4VKRoOiULhgihC3EddZeTz2ZL8NWGJREI0ZOhQUX1Do95NvjvK/vSrC+wg8auKj4O9&#10;4hHqP3CwqCOdLrUWKOTCorzU4ukaS13Fvdo9lnnSC1n3txP3H+ch5Fh8lKxkIULpsGroiFEiqqmm&#10;WCwq4qPsPAveDvbSJd7jMQOwC1KKAeHBQ/JYGQIP+q5He3u7SN4hQ4aI/O8X89wAACofa6k5YuQI&#10;0erVq0stHw17tkHfw97fOV9U9mAZza1VV6xYIRo8eLCICc5n5Tzuhy0D+6EPwhctm86KDLFZa/qL&#10;jjj2JNG8ZSsoE46LCuGoymvqXizmKOYMcVak6ExWbtIuTeCLIg6ixgqFnJHrLFyWGeo59yCm8znR&#10;wMFDRFRVpTuyGWbqmsrAFQKssFPWFehO46dME63e2EKr1mwURSLVorp4LUXc8bJisbiIH/acM8ZZ&#10;UWeAi0JVoly6SJlUVlSIVIkSsTqat3KD6DOfv0hE7pzYsbriQ/7JyeaTKyfYw3cYPDUoz5x3e6AC&#10;oFKwbh/l8L80t2WQLl6nfcAZ3KS5oaFBNG/ePFFv8e8n2HH4P9bsfil3b/nvJftot6aQHEjImkMG&#10;u1kBAPoW06ZNE82dO7cUJM7As933sHetia9nd98QyWSSVq1aJdpvv/1EXAlr2DrMYPcb7dvqW2Nn&#10;A08MAAAAAAAAAABQAcBA76PEwiGREQ7HiCJVon0POli0pqmFWhJJUT4UVlFR/cPcZL3giTKiQiFX&#10;quXiQHAsbg5vhCNhUYi9YRGV27BKfMZB3HrY0SXOLm7e2tnEVSn92Im5nXndLPHnc5NzJ16dzO72&#10;Q/7PmN+603NNBfd/VmmTXFunw7Hl3b6ymhJZqhk0VFTf2ChyM7h5dZ9sz+RcxN2WWD1Qmt/JWiF0&#10;TgGgMuCgLaxy+Gu1t9abaeWGeUtZNs1fU+5n+rTpooULF4psOa6dt2Wttr5cjT3YsfhbRNj94g/c&#10;afjvK/OqvfTSS6JJEyd1+R0A0HeZOnWq6I033qB0Oi1C+d13sbLZ/91g+WCruCeffJJqa2tFEyZM&#10;ENXX13u/dn4jsAz7m9/7YHN6/wUGAAAAAAAAAACA7QYM9D5JkcKxqMr9VbqI7IVwOvjwI0QUjVNT&#10;W7tI5wpThEKiYp77oXetzcrmc5QvhkThcETEmPfZhjazGrQutWju922JeWRCTtw3XuX214k95va7&#10;HYP/OApuHpYNy8Z588gX3LljpbIZ2n3GDFF88CARu+7NH2990f1BTrYE+4DgBwKVSE9eDP8zFHyW&#10;eovVtMsz6+VN5eBt7H/A/qKHHnpIZM80lyu2rJUz/vX0tF7w9lHO61HuupS7Xg8//LBo3/327fGe&#10;e6v3IwBg+2ItnvzMmjVLtHHjRpo/f77InmF4SfseHGfEH2ukp5YQTzzxBE2ZMkXEnnO/95yx+8X/&#10;LrB3g98TDzqBgd4XccZqEPmG8Zp0148YI5qxz/60ZmOzqMhGuZMFVYvwx7B7Tnyt5N3Dw0apGrAh&#10;bsrOEuOcH6ROoznmjPQoG+dOpfHI3Yp4F/63Tym3tFs/y9bL+2nonmkhb7/bAx7hHfSwiJPZLDeX&#10;dYWCW23JMM/lRW2JJO25z74id3SeGMtrW/sqf/A7rePogk3q3DoAfQt7hvwyttZA4nmD6/DjX9/+&#10;+zsD3emZZ54R+aP+Brdb7gXu/3AAbz9cxtpHl12v7q47w79bRdGLL74o4kBC9hEYvOaMleUAgMpn&#10;xIgRonHjxtG9994rCgaLA32HkgPOgyvLjUQyITL4Hb7PPvuIrCznd4OV7/bNDnpPwNwAAAAAAAAA&#10;AADAjgAGel9EmnmbFHE8lAKrqff36OPeR0tXrhalMwVRNBIXiRfdq9Gy5uwcPM6as2tDeJ1eziPG&#10;f7Gi4bCoW2zG3lDk9fD+Rzu36WSee4P3z00Q+Zviy/JOeW6q75TNZkRci8dOGFYikRblo1Ha54AD&#10;RHoeuUm8b8xO719v4b0zAVBpWFPx3sC13ebpLPfsl/N0Gjyv/W7rYMzTautjzZgxQ2RYs2fGat1N&#10;5UCzuB0L309WNts19WPXzu4H/v3xxx8X2f3A19+8NOXWAa8LAJWJ/7vMnnHjfe97H/39738XGf5v&#10;ONC38L/LrVyvrakVLVu2TLRo0SJ65zvfKbKynFWufLfy3+S/d0AneGIAAAAAAAAAAIAKAAZ6n0I9&#10;vRQNcZWlSiOaaV9yTxZU7cBDj6S2ZEbU3NohCoU44FKM4pEY+8dFxZCb38n9QOFoVFTkPuXSSZ1/&#10;d+t08td4hdymWX68zb91fAv7a9ss7/ZO5SbbtHK1uPm8Kpfj/i9uf10+U1A1t7eLdhs1kibtMUPk&#10;DlgV7fQwZrJpkcDHGTjWnvmfzwQA2wV7fv0Ep3Ftt3ncrbbcjz17jP3uX4f/d4afyeA2mCFDhois&#10;39r9998vYmz79kwzli+3T6BysOtjZbP/frj99ttFe8/aWzRmzJjN7hc/Pf0GAKgM7Dk1T+t73/te&#10;Wrt2rWjJkiUi0Hfxv4f939yMBXmtramh2bNni4xyZbd9C7D87wiwOTDQ+ypFZ1Cz+L42eYRicdHA&#10;cRNp1PjJonWbmkWZXF5UDEXcA8dNSzoD/HBT8Qgb7k4h97uq8xaxgD0cGd0K4mLeLe+0zeAH1am0&#10;T65M8CZJoHjZnXBImuOzwlH3gDsV3QwhNz+LeH+crBDgqPSZbE7UnOgQTZo6nai2TuWhMfG5ECpS&#10;TaxaJMg2NdsrdBVObqdZAFQI9iHlx54TP4lEQmTN0xh75v3z2+/2ouXfDTOyeXvlmipzAEbW8ccf&#10;L3ruuedELc3N3hxdm+bbvqPZc2XA94CV037s+tg9YbS2tkqkX9YJJ54gCt6LAIC+i70P9thjD5o4&#10;caLo1ltvFYG+iz/Qn5XrFtT1b3/9m+ioOXNK46AbwXeDYfcJ6JmtMTsAAAAAAAAAAACwnYCB3ldh&#10;x0PA+ZD3RKGoKhajqXvOEjW3JUSZbFFULIYoVyBRsRAS+b1T5q0KRTo3Yt6SAnvgvWb05Two2wvb&#10;Jz/lpvHuiPLuuJwKoTBlCgVRIpMRTZ6+Oy+s8lzkBXdC2S+ovkGe7s5RjlfksiydpCqHzQdAhVLu&#10;eQ16OufNm0e/+tWvRMcee6xo6tSpNHz4cNFhhx0m+tGPfkQLFy4UGebtZnpbNlhgGWsK+cqrr1J7&#10;e7uoHPbMB73+4O2F75lg+cvXOziNPeesuXPnUlNTk+jwww8XMaXWWGXuF/sNAFBZlHte7dln76gF&#10;AQ0GiwM7BxwUjvXCiy+ITj75ZO+XzlZ55YbI9L8bjGQy6eWAHxjoAAAAAAAAAABABSBVGcVgNRio&#10;UOwycf9z64Pp1Ua5JOhPKqRbqWnpAsmf+d6jJT3tvcdIWhvJUjbteag8L3lVXT9q60hJvs7lmaYN&#10;m6i1uVXy7ZuaJK3pP5ieW7Bc8vvMeZ+kF/7wKqJosL7Hf1tZTZq/30nwtnP74dWk/eF7X5f00Ttv&#10;pRnjdpN8Y5UuW1UfoWJIj7a+v+5nKBKlQlYDR7W2dki6aWObpE0dGVq7sUXyi9dq/9Zf/uVOmjL7&#10;YMlrhD0i9tNw2Dym4D0SsVCYil48qpC/26t32rtQ5nAAqCTM68zeTw7kxVhfsFtuuUXS73//+6V+&#10;ZO9617skZS8690lnXnzxRUlvu+02WrNmjeSvuOIKST/60Y9KyliteE1NjaRMcJt+PvShD0na2NhI&#10;v/nNbyRvsBfV750HlQlfX7u2/nuNOfvss0v3xDXXXCMp32fB+QAAfQfuh2z9k/1YYDh7h/B75cQT&#10;T5R80IvqX4e9I9gsQZlfedj1+fKXvyzpf/7zH0lt+Ew//jLdzEy+9pa3dfF19v/OlHvn8zz+35ly&#10;9wjfTwy/i/rye0WO1B100LQAFY27XDIWusML4sZX0Ebxjnn3o/sEd9bqOsmfdIhGVjx45mRJJ44Y&#10;KAY8E7XC1RnYqYw+YLFYlaSJtoQz0NWoTXiGeqy2kZ5ftFLyexyqBv8lP3Mf1Bxd3tH5iBZ9TTR6&#10;aaB7D9a13/iKpE/dfwftMWaY5BuqdG3xWmcpeyuuqVNDIhJxR5vRbTRt0v1sblaDIpEP0/INmyS/&#10;slUrIH512100dubekndPvCS635rPF73z4J3fLvBu62wA9En4RWovrjvvvFPSKy6/XNI5Rx9NX/zi&#10;FyXPUdYZ/4vRb1D98Ic/lPy1114rKb+0/UZ6EHup8ovT1mevn7vuukvSz372s/TMM89IfvDgwZLi&#10;Q60yCRrXfgPdWLx4saTvfve76dvf/rbkTznlFEkZGOgA9F38Rpn/GU4k9fvrwgsulHTTpk1SqcsE&#10;jatyxhiXJRYM1N4V4O3Ff20Zvr4LFqjT7wMf+ICkX/mKfqufeuqppfntenFq73dr7u5/P5iB7p9W&#10;rmK/N+8IdiD4A9QZtg3bj770LYE3IgAAAAAAAAAAUAFINUfRqhZA34GDlzEWxM0laa+yK+JVu0TZ&#10;1VvU2qhLT9Pmo5uWzpf0XQfvQ+GMNgWPeJVXOR5yzauzKXqe41w6Ry1N2jw82aJN4gvhGnppySrJ&#10;j551kKTf+vV1RPVae9VZ5/YWPOhebdfVl/2fpC8/+k/afYx68fp5jv5YdUSGVmOqa3UoNK5Zyya1&#10;Vnb9Om2K39ymx54NV9GS1esl3+72nfn9HfdR/9HjJF+6/UOhkmOcg+cxm7XaB6APUs5jYUHY3vGO&#10;d0jKgdqY73znOzL8WXf4a7htHbwMw8GArKn85MnaWodrv3uq+bbacdtH3o+jj9YuOVdeeaWk6XS6&#10;x30Cbz/dXVdrXmhNVi+8UD1oPITeAw88IHnzjpTznAEA+hb2DWWeU395/e9//1vSM888k26++WbJ&#10;H3DAAZIGlwOVid/Tba2gfve730nKwT+Z+vp6SRn//HaNLfW/M/zXP+g5v/3220v3i7Wk4PU1ey16&#10;6+p0iOSwd+/Uue1/+tOflvy+++4raV8H5gcAAAAAAAAAAFABSNVD0aoxQN+AHU7mpvY5pG1S3rua&#10;MQ6k5kU4e/DGP0j63S9fJOnpJxxL/eK6RN7zpIdCOSpG1JsRimqaSWSpeZPWWKW84GvJXIjmLd8o&#10;+ZrhEyT93nU3Uv1uwyUf9vqiu42/ZQ/6Dz//KUnfnPsMTRs5UPK1MZ0/XsMedK1RK/VBD4Up3aGe&#10;mzWet7y5VWvkCvEaemXJm5IfOHF3Sa++5Q6OMCd5z4FHfmdQuWkA7CxwbfVNN90k+auvvlpS824O&#10;GDBAPCCMeUG5hjvYD4y95/5ac+bAAw+kD3/4w5L//Oc/L+mW8NeiM/fccw+de+65krcANKNGjSp5&#10;WoPzgx0D9zGtrena588f7Mn6Ks6ZM0fSn//85/T+979f8gZ7Wvz9DxmeZvdYTy0vAACVib9ljHlT&#10;zzrrLNq4Ub8b7777bknLleG96W8M3h6C71oeUvWEE06Q/Kc+pd/o559/vqTcx9zK8m1xDR988MFS&#10;/JJUSmNHdXR00MCBag9YgFoLKMsedfum2W+//STl+9D2yY6hL7Xakj2Ggd73sMjiRe/+5+fAsylL&#10;Zm+Bb0Qv8nhixVJJjz5oL0lPmnM4TdxNb/RsQgOoxePOyC14TWGrtJlJMpGnlg1moGtzVraDVzTr&#10;B/zGojYx//Efb6GRU6dKvtMqf+sG+lc+fqqkbW8uoumjzUCXhKJVTnFdT8xrRhUNRyjTpvu0as0G&#10;Sds8gz0TqaLnX9eIokedpOv9/Pd/6vZT15HTQyavTkKAgQ52RqxJOhvWH//4xyU/bJgGYfzud78r&#10;aXcv1eDLmv+2wC/2G0fqferJpyR/9z36EcZY83VblpusBT/ObB38QWfN7WfNmiXpVVddVfrQQ+Cg&#10;ysGuq33w+I32c845R9LVq1dL+re//a30sVQuYJDBH3f2gVfudwBA5RMsG5588snSWNk//an7/nJY&#10;sEi/CWLlernKO/D2Yu9cuw4XXHABPfHEE5K3QK4GX8Nt8U4254C/S5v/u8UMc+4ywbS0aBfcF154&#10;odSdwrpQlKMv3VcwPwAAAAAAAAAAgApAqjuK/uorUPm4q1XwHNLpvNZSsvc35nmEjUKhSOGw5wr2&#10;ajM/OudQSQdF8nToLPV4h7M6Xnh1dZg60jo0RtQL1JBOFqh5ow5blvaCxCUyIUqGNUDDS29qc3L2&#10;oE/eT4ct6/TkF/UGc4S30oP+meN1+LZI0zqaMW6o5Gu8CrVoVbjkQTcXd8RtId2m+77O8/gntVUM&#10;dRRD9MLiZZK/nMdrd8w+8VS3rFdTq6emiwe9tGv/e4UgADucck3OzHthzcEuueQSSbkW3AJ9WY24&#10;v0mY1WZzkzL73bwlXIN93nnnSf7111+XlOexmnhjSzXY9913n6TmheWANO95z3skb/Slpmo7O35P&#10;CwcKZHjcc+YPf9DuVdzUPehVY8pNAwD0Ddh8MBPCWsbws2zT/F7Vb33rW5JaU+R7771X0rFjx272&#10;juLl/cuCHYd1SfjMZz5Dv/jFLyR//PHHS9oTXLbbNezpnc/X3q67/33AQ6cxNnza8uXL6dJLL5X8&#10;iy++KKndS6eddhpdc801kueudgy36Ip5H/Z98f0CDzoAAAAAAAAAAFABSNVG0aq6QN+Ar5ZXsZjN&#10;aq1jkbIUj3njkBlFnsm7tEWtlfrTj3Q4pLuuv5redYh6zhqrdB2xWJFyIfWExOLqrmYvdNMGb5i1&#10;JvWkc5C4aH8NCHf/MzrEwvd+92faf44O1/Q/edC92rOPHj5b0sZ8kvacoNvqV6P1SaF4gWJV5kHX&#10;WrGwO9aOJm0JsGGT7m86o/NvTBfolWUrJH/XI9p/JjZ6MhU9D7r15w97/fUF23EAdgL8fbiYluZm&#10;usAb/sqGJPnsZz8rabngb+wh7U2/rRtuuKHUl/2ll16S9K0EijGP7Cc/+UlJ165dW6odHzFihKT+&#10;Wnfw9uNvwWBej02bNtE5Z2urh0GDB0lq1627+wcedAD6Nj09w35PemurfkMeddRRktpwmhdffLEE&#10;J2X8w22Va/kF3j7eeOMNSf/v/3TY46FDh9Kvf/1rydt1smvuL9/9JmWwFYTdK4z/fvHfJ4w/4Oi6&#10;desk5XfL/AU6VPRf/vIXSWfOnCnp+PHj6frrr5f8EUccIakfu5d4/cF9qlRkL2Gg9y0K7ts10Jrd&#10;mboFdzHtptPLWciGOiOqe5d4+dxnJT3rpHfTMQfqjT1qoDZnj4UzVF2rhnnEM9ATiTxtXK9Nxts2&#10;ajC5dMYVnkN0DPFb/v6wpN/+zR/piPdqk5dwjT5U/DiENzPCe8Lta1YDRHxgfw0ONSyWdwa6fpA3&#10;1HmFtHumI9V6AqqrNUhdMVekJm8/N21UQz2dVYt7TVuKXl25VvL/WqzR3N0K3AOr6/OGfHcPLf9P&#10;837s6egjzzQA3eI31K35uEVF/d73vicpY68EM5T5RdrTx5L99uUvf5kWL9LIq7fedqukfkOuNx9c&#10;PI+9QLlJG8MfdBwFmPniF78oKdjxBD/MeYzcG2+8UfI8ji0z1YKHdoPdY/aBx9cfH+QA9B2C5To3&#10;TbZmyYb/ubYm09Yd6gc/+AGdeqoG8PWvK1g2gLcXuz7/+te/JH355ZdL72Yzng3/e74c9i7nYG6W&#10;t+vL65w8ebLk/V3ZNmzQgM/nfVr34+VXXi41abcAsgZX3JvRfvDBB0vK6+/L9w7eggAAAAAAAAAA&#10;QAUgVSHwoPddtK4xUNPiv5rBK5vVoAufOO4I6kfa3OiwvbTmKpxtobp+6k0PhbTWKZsqUmuLLrNk&#10;8SJJKVxFjcN0/PM7H3xM0g9/6v/orC9/XfJkNVZlPc62Q9bknfG1Lc9pcKrTDtLm90OjRZo4Ups+&#10;9avXo4zXRsjbvdJQDLlcnlLeMGsrl2ngunxRj2Xx2lZ6M601df98UZvdUk0/uMTBLkPQ08nNx+64&#10;4w7Js9ebsYA9U6ZMKQWJs1pyfkX4vekMr9NeHTb/IQcfTFd89auSn+M1Y2xobNzMw8J/l5vGcI13&#10;cH9/9rOf0XXXXSf5K6+8UtITTzxxs3VsieB6webwdbbz6T+vdv1tmDu+9vb7P/7xD0l57Hvzunzu&#10;c5+T1M45e0ngCQNg18XeF+aFvfzyyyV96KGH6Je//KXk99pLhwK2eZhyQ2/5y3Jbb/AdBcoTvA58&#10;Lu2c2buch8Xk8py55ZZbJD388MO7LMPYcvYuZvzvjR/96EeSWvNzbvU6bpy2wLX94OCC1iVu8ODB&#10;kvKQrdyygrHx0Hmfpk+fLvkgvNw999wjeQsS58d/j/SV+6N3XzUAAAAAAAAAAADYrkhVSNGqFkAf&#10;QXuc+5GaluBV5L9tNvuNO7A7vnXR2bTkhUclf9R+kyStojTV1mjNUtg86GmiRIcGg1i6VIcqy1OE&#10;6hq0X/iDT+lQBwcefQJ96RcaDIgi6rnuEg+uhO2I34NuRIjSHZI7YeYMSSc01tLUCUMkX1OjNXSx&#10;Kvag63pqanVbuWyeEi06rtrK5dpvJVfUQFeL17ZQcZAGmvvDvx6UlKLsBep6DgHYFbGAKiOG6zNy&#10;w403buaR5ldEuZpzCxTzhS98QdIHH3yQHn5Y41IM99bHmGejNx5U/+vItsm18xdddJHkH3jgAUnv&#10;v/9+GjNmjOQNXtb2z99HrpwHBih2vpMpvZa1NZ19R7d03cyzYUPuzJ49m6699lrJAwBAOazMSaX0&#10;m+3kk08uDdHGXlKGg8SVK39sWb+HPQjP09Pvuzo9vQ9fe+01SY877riSB92GzAwGj/XD7+jgdwMH&#10;nuU+54wN6/rxj3+8FBDQ4P2xfuk2FB+/54cM0W9/uydGjRq1mffbAg9y3/VvfvObkj/yyCMl5Xsg&#10;GCC3LwEPOgAAAAAAAAAAUAFIFVPRqqRAn8N6fXSpafFfTatEtGnepf7Hn35F1/38G5I/9mCN5l4f&#10;zVN1lfYvDHtDkOWyEcqm1SO1fLkOVZbNEUWrdQidlxaulDQ2ZCT95uY7JU8N2odk6z3ojnaNwD5n&#10;6kRJZ4wYQntMGSn5qipdJhJziuv+9e/fIGkmk6O2TVpTtny59kFPZ9S7vmB1E007TIeAu/LXv5EU&#10;HnSwKxHsL+bn6aefltRqy7kv11VXXSX5sWPHSso148F1LF26tBT53dbBEbynTZsmeT+96Stebh5/&#10;Tf+SJUsk/+XLLpO0uaWlFDG8rq5OUq4xDx4j77dN6433ZVejXLyBjg5tyeT3Oth8du5a3Pk/84wz&#10;JZ/Lq6frD3/4Q8nrkUhq7BK/Rx4AAILl8KJFi0oeVmt5xUN2Bj2t7FEPtubhVlxWviPGxZbxvw/9&#10;3uVnn9URniyGCEdV/+1vfyt5ew+UO//l4P7jDPc7/8UvfiH5d77znZLye96ue7n3cFNTk6Tc/9zi&#10;5FgUeb43unt3r1+/vvTu6el7x3/8lY4cKQz0vktZA70n9DuKFvznH3Txpz4s+ZPnHCBpbSRDdbX2&#10;kaZrLuQjpaZHa5avlrQjnadCWD+I17brb4s3tNP1t98n+f5jtcn81hroPG56sVXHMJ8zbYqks8YM&#10;o2kThkm+tlqPsqomQlGvZU5joxbg2UyRNqzXB/uNN3RItfakVja8smwNvfvjOkTTZ76mTWDIq4AA&#10;YFfCb/DyWOgMB3Fj7AV9wQUX0MqVWvH23ve+V1L/UFmvvPKKpByQZY899pD8N76hlX3cxNmaJfoN&#10;7aBhzq8ce+2UM9qDRiMbe2bo2b5xs2p7IduwPfzitSZv/fv3lxT0TPBjhs99cAgd/7BJdn4/+MEP&#10;UrN3D/HHNDNx4sQ+3aQQALBjePXVVyXlcoVhg84qintTweuH3y3dGXKgswy3d+Tzzz9PZ3ziE5If&#10;PkK7r97oyvSBg9QRZ3DZHizX/dfGhkXj7wDm/PPPl+8JPzx/uesYfG/we+mEE06QvAWG44BzwXuh&#10;XHN9/zT7zrD7obeVDJVA7+52AAAAAAAAAAAAbFfgQe/jmAedCZe800aZGkRvgYVPPETnf0xrpz5y&#10;3GGSVlEH9e+nnvFCQb0qVIxRPq8LrVu5RtLWRIbSec/TXj1Q0qfnLaVvX6XNx/c44mhJZfS0zXah&#10;3K3W6U1PrNFm9KccrMMkzBg5mMbtpl7yhgatIevXv5qicfWO13pNW7PZPK1fpx70xUvXSdqqreXp&#10;uQVL6RNf+orkTz9fm/FSvG80cQFgW2C1zv6mZdYEOZtWb7V50pmbbrpJ0ieffFLSuXPnloK4HH20&#10;Pt/s4Xjf+94neQ7ow2ypdtr2gwnWovtrusvVigdrzrnW/5xzzpH8rFmzJOXh2KwG3l8jb159NIHs&#10;Hv85smvhb+puXhcLCMjBf6z5onlM+lLzQQDAjqVcNxjryvShD32IDj30UMlf/hX9fvN7dMu1lOqp&#10;afOuTrlzY0ObnXvuudSvXz/J33rrrZJy94Kg95nfy/53MmPvZW5p+89//lPyNnweB4y168OtsBge&#10;Zs3e4eX2yf/e5i5TjL1nrJVfd5Rbn31L2PCgfekbAB50AAAAAAAAAACgAoAHvY/T6Y/i2hb1gHRO&#10;27ymKOz1Qf/vP+6kL37mNMmfeswhktaEk9S/n9ZkhrWyyd0gUWLvNLNx/SZJW1vaqSPt1Ub10xrN&#10;ZxeuoGNPOV3yZ1yqtZ3lPeiG/5br9KAvfvE5SS/6kAYM2XP0EBoxQL3kgweol66+sZbicT22sAR7&#10;I8rlQ7R2nfaHXPyG9pVvU+cPPT1vIX3m6xrM6tRzPyUpoYYV7EIE+3SX83T21HeYg8HNmzdP8hz4&#10;heGa83J9ycoRfMVYjbwfG7LNvPGM32serM1nbEgY67fIAeqstn233XaT1E/QCw+6tlwwzNth/c7f&#10;fPNN+sL/qed80eJFkl533XW01157Sb6c5yI4jbdT7roDAHYtgnFK/OWx/catttizy0yZojGJLrnk&#10;klKZY/C7zbyiVr6gnOkZC+rKw6AxHMvFvNUW14WvQ7nr0x1c3v/yl7+U/OOPPy7pbbfdtlnrNf+3&#10;gOV5/cF7guFApAwHrGMeeughmjlTg1rb+8Wutf/dU+6d1hfZ8lkHfQIOsFbwxH/pFP6nf5XwJrS2&#10;trubNyLicc51rPOQ3PSsqDN8WZFYlELugWFVV1eJ+CM/EiqIsqm0KObW8+CD/xSVNvIWWOI+/li5&#10;XFYUi8U79yUSFYUKIfcAqni8dpb/OSwU8yL3fxF/khddjuVWpAJgF4Jfeix7vvllZnn+wGGxYR40&#10;zm0ebu62ccNGkeFfn4nhFy3L1stGMTd/Y/EL016aPN0MZoYNcxa/XO0322/GvyzDTRx33313EQeJ&#10;Y3ElAo/ZyuKoriz/B4F/fUCx8+q/HmyYs1atWiW68MIL6aW5L4l+//vfi/hD2b8Mw3luUsjie4zF&#10;FT8s/7UDAOy6sLHGCpYfDDdFZu2zzz70u9/9TvTcc8+Jfv3rX4vxZwYgw9+jVq5bWWbvItCJvY8f&#10;e+wxOuOMM0TDhg0T3XTjjWKYs6y85uuzNe9LLuvtPe//HuDKXpZda74+yVRS5F+/3RM2jZdvaGgQ&#10;8cgyLJ5m19jeLyar4GdsHj5eex8Z/nylgy8VAAAAAAAAAACgAoCBvqvBzmMnrkWKev+45okVCoWJ&#10;A8KxwpG4iMKdNVpcU8lir7bVUKXTSVG4SPTS88+L/gcHOq1ZuUqUT2VEPB57NBoT2X5YTRwrFo2K&#10;uvzu9p9F4jvX2lnz6mlzetZb3EEA+iBWO+3Hap7tufbXelve5uEa9QEDB4js2WPsdxMvY9uy9fIz&#10;WW77VtsexMoWFnu//R5wPxx8xvZl/PjxojvvvFPGUWUde+yxIhsWjvEfI+iKlZ8MN4FknXTSSSL2&#10;ov/tb38T7b333iLGlrHrz3kOIuQPJFSuZQYAAPjfC1Y2W9nP32vcSofFwcdYCxYsoM985jOi+++/&#10;X+Rf1sRlEejK1VdfLeLgexzclXXrbbeKLNgyY+U1n0fD3sP23vdj55wJlv08nd/TrM5vcA0K6A8M&#10;6H/H2/p4PdZywrzgo0eP9ubq/E6w+YNd41hqr+i7yfDvX6UDAx0AAAAAAAAAAKgApFNYsTsXBahY&#10;Clm9ZMWY9esruouptVNGwU3hIG9MyLvC4azO85VPn0VP3/9Xyb/74D0kHVgfokGDdailuDcMWTEU&#10;pUxSA0y1NWvAho1rN1Imr+ttSuqKX1m2iVZ3aN+OZ1fpcGxUcL91O5wZL+fte0H3qZhL0W3X/lby&#10;N/3o+5LOHL0bjR7eIPlhQzSNRcLUr1GHhLBbNxKvonkLNHjR8pUbJN3QrPv92psr6bSLviT5My+8&#10;VFLZtlerZn1SgjV/DNe8Wa1f0AMIQF/Bfz93x49//GNJ+T7nmmeGPefMiy++KF5U5sQTT5SUnz17&#10;NswTzkF8dgTc14zh/V6xQodqvNiGA3P7bsFwLC2HlSV8TFvrgbHzwNhwLly7z/BvwbLDtmXzMOad&#10;MC+2H57fP+/WUG5bPcHB37797W9L/sADdbjLH/zgB6Wge725lwAAYFvDLaO+9a1vSZ5bSzGnnXYa&#10;XfB5HT7Xhgr1l7k9lX9WbnOZHfydyzmb5l+Xra9cOV2Onra/tWUpr8v22b+Mrcew37j12Fe/+lXJ&#10;8zuc+dKXvkQf/ehHJe/3OveW7o6HY8JwYD/mrLPOkvSuu+6iqVOnSt7/ne1/XzP+6+U/J1/+8pcl&#10;/5///EfSRx55RFKmp/flzoKcYXfC9YyDvoN3xQreM8Lh4IIGOl/esGegl2Cj2XHxaSfTf/+lBdzx&#10;79xf0jG7NbqbXbJUU69NXpKpNLU0a3T0jiYddzLRkqB8UR+sDe26zfkrm2hDThd+cpmOl1x0z0+o&#10;qnzBwwHguFm64BnoFCrQ9d//jmTvv+73kk4eMZCGDayW/PBhOh6630A3w6AYDtGadWqYv/HmWknb&#10;E3qsLyxYSjOPmCP5H990i6QU5nV2LWD4gbeHvadCFYCdCf7oYa688kpJV65cSdmMviTr+2nT5HXr&#10;1knzQoabjTO8nH0sDB06VFI28t/KS/+tEvzA4Y8E/7i4zE9+8hO65pprJD99+nRJLdJ7XV3dZvMz&#10;9vI3/B8B9nHBZU9Px2rnJmic94belD88T/B33m+bZuuwY+luP9au1fLynLN1TPmFixbSpz/9acmf&#10;eeaZknKTx+BHFQAA7Cg4QjjDBjsHEmPY+GTe/e5392j8litfe2ssB98NTG+MRNsmY3n/cv7fjS2V&#10;/wzvt5XJNvrGVVddJenNN99c6l5kEdY5Crqt195RTLn3gx2rze/fn3Ln0MamP+644yTlbmc/+9nP&#10;JM+BZoP4x8EPnn9u2v6JT3xC8hdccIGk/D7amQ3yILvOkQIAAAAAAAAAABWMVH0Uy1XdgMqFm6l7&#10;zSjZcyypk42Dnit4XuVCiKIRrw4m59V2pXVw8E8cfwy1r9BxjQ/dR71KwwfVU11/9Zz3a9CmQuvW&#10;bqD1Tkz7JvWkFzM8mJvWcq1uSkm6cHUzNRW0Bu7JlV4T90jUG+Rs8xpGadLifhfY1c4UcnTFueqx&#10;WfSENmmZMKw/Deqv2xo1UsdcDxVzVN+gtYLV1erBSuey1NyqtXELFi+VNJPR9b/0+jJKVelx/fPJ&#10;5yWlwezxK+9RAmBnI9iNg4v8YO28NWcvF9CLPc7//e9/Jc9D3TB5V874A73sSMp5q82bUF1dTY8+&#10;+qjkrek2twhgzjnnHDrNa+5nzSO5Jj/oRSk3zY/V/vN57Y2H2e+FsVZAdj3eisfdj607WObydJtm&#10;rSZuueUWaWHAsLeDueiii+iYY46RvOH3tBj/634CAMDW4ve6MlyWXXbZZZLnJtUMt/I6//zzJT9q&#10;5EhJBw7S70emp9ZNVpZbVyXGytStLfP8plXwfeuH57P3wJa2Ua4lEwfvZMxbvWaNfoPzUGqXXmrd&#10;OjenXPfO3mLn0N4p/veNvW/ZA37KKadI/pvf/Kak/B7tqTUWe86Zj3/846V3kh2f/x3c0zXcWej6&#10;BgcAAAAAAAAAAMAOAR70vkgx566c1u6ZHyaby1E86gUnCvStFrxB/LOt6g3/yLFHUkNYa8/2nDhM&#10;0kGNNTRk+HDJ1/bTfpmrVq6hDavXS751/UZJw/kI5Qtat7O6SWszF65uozVJrQF8YZN6Zygalb7x&#10;TNHbpbB/3+yukyHRiHKb1tEp79K+4lXtuo5JIwdRY51ua+w4DVKUz6Wovl49540DtV9LNp+jTc3q&#10;AVzq9YFPJHW5Zas20Stvrpb8N3+m3r85p32ccnndF38NXPBR4FrP7jxSAOwMlKuJDt7z3Kft3//+&#10;t+Rvv/12Sf1srQd5W2PPLac9Pae2n+Y1/utf/1o61osvvlhSq/Fn/K0KtrbG3ubnferJ+16uzCmH&#10;7afB8wXn9Xv6bft2PthDc8cdd0ieA8Exb775Jn3eC7D0rne9S9IxY8aU9imZ0vdGpbSUAADsuvjL&#10;t3I8/PDDkn7nO9+h119/XfLWH/pjH/uYpLNnzy6Vm+bJ5TKyp3Ld3hvdbdvKZltvd2U4w2Wrlc02&#10;X7l3L/8WXA8vZ/P+5S9/kfRHP/oRvfHGG5I//fTTJeVh6JixY8dKytgx8PJWvvvflbZd8+T3dJ79&#10;2LGUC7R344030g9/+EPJN3ot1LjV2hFHHCF5Czz6zDPP0N133y15C/43btw4eT8zdsw9vdt3RuRs&#10;uovV9QsBVCh2mfQBUsoVKt583NQ9qwUQRfRhe/nf/5D0K587k8YO0mlTxgyRdPzo4VRVp8HXwnFt&#10;8rLeGeXN6zdJvs1LyT3nBWekMxvbdP2L1rfR4nUa5f3RV+dL2t89YO6JlTw3imd6MtDXzHuFPnD0&#10;kZIf118N8IkjBlNNrf4+Yaw+zFTMUF2dfjDW99fmuNF4jNZv1P1r2qTN+Fuatfl9S3uenn19ieQb&#10;Rk+Q9Cd/vI2GjZ8oebv9uaAJftxyweDPA9CXsZc03/PdGdL80RL8jZu4P/nkk5K/4YYbJOV1WRO5&#10;cs3i3w629OG0JfgjzoxVbu7NDB48uBQkzSLWc4CbctuyD7yePiD8H1U9YeUQp1v7keTH9rOlRcvj&#10;hx56SFKuZFmyRMtBi+J73nnn0YgRIyRv15y3b2Wef/sWAKhcUD0AAKgkrFy/7777JH322WclnTJl&#10;Cp199tmSf+/73itpuSBlfqycZwPU3/SdKVfmm7HLaXBUj63B1mMR2J9//nn605/+JPnly9URxe8o&#10;q1we7jnY7F3C2yx3XP7fe8KW9R9DT8v432EMn5tly5ZJ3gKzckV/sxd42uDtWGWCVaRwE3fbbrn3&#10;oZ2bndlo37WqIwAAAAAAAAAAgApFqkKKVt0BKhzvMhVzlPMCq0XDncEdbGz0sHnYufbJCxhHGW2K&#10;fu4Hj5d0yQuP0DsPniX5hriua9LE0RStVQ961gsqt3HjJupoVo90qzeMGQeJI2+YtQ5vaLU3N6bo&#10;1eUamOJXt2qzlFmHHUphbxgi3YKvRoiHe7OauJz+Ov/xR+mcU0+S/ISB6qUZPaSO4nH15owdo0M5&#10;VVdFqF8/DfpWU6dDsHHN2oYmrZVLdKjnvGm97ne2EKdFq9W7/sDT6t3/yY030HEf/IjkDW7OuqM8&#10;gQC8HVitM9NdzTO/DoK15N///vdLw6xdffXVkrJXOLgOHpLRgq29nVhNfzaXpZg3fKPVtvMxWw28&#10;HZftt3//rZngtddeW/Km19ZqS53DDz+cPvjBD0p+0qRJklrzvCC2L+Y1L+dxsFeu37vek2eiO2w9&#10;5uF54okn6P7775e8NYE0eLxgG7bGgu8wto5y2y/npehpfgAA2NZsyVtqv1uZ5C+bLKjc3Jd0jG4e&#10;ns26+qRS+q3Iw7K9733vk/yBBx4oKbeaeivB0xgrI5lgOcm/lWuVaWW4vYf+9a9/lcryxYsXS8p8&#10;6EMfkpQDwDHsee4u2BufFztndo449e8fU67VAFPuvG9N+e/fvn85Hp+dWbVqlaRHHnlkqQVXuW0a&#10;/mFUy7UM2Nkof7cDAAAAAAAAAADgbUWqQIrB6hRQodhlylPB86CHQ16/QadcRn+PxbyarTxRpkmH&#10;E7r9lj9L+oOvf0nSvSYMpiP3313yoWybpI3966lhiHqFEmmtnWre1EZtm7QvY+saXVcxk6MwecOb&#10;kdbYrU4Uae7SFZL/wbXaR+aAd7yTqEZ/173trBEqZN06rPbQc/Lf/8fr6FuXXCj5sQPUQz5qaD3F&#10;Y1rbOHq09pVv6F9LDQ36e703LFwul6dUVmsRE20a2KitWWskE4kCrU/qOu56RPshHXDiqfSFr35D&#10;8uZN8tf2GVxLtzPX0IFdg3K1zTbN+nn57/1gLfamjRtp2ZtvSn7vvfeWlLH5bF1v1eOwLdkWNesb&#10;NmhrIRu2h1PrBzh0qLbkmTVrFh122GGS33///SWdMGHCZv332VtiHnz7rSfvg+0/U+56LVy4UFKO&#10;CfDYY49Jfv58bRm0cuVKmj5Nh8088ywdsvL973+/pOWujd+D778fynk9jJ48HAAAsD0x77OVQ/4y&#10;0spZv2e6HBZPw4YD48Cn//mPDu1rDBo0iHbfXb+R99xzT0mnTZsmZTwzavQoSf3918u1hrIydP16&#10;Dba8evVq2ujep4y1Snv88cfphRdekLwxcsRImrnnTMnzsHHMUUcdJemWKFdu94TfBLQ8n8ty79Du&#10;yn9eLrg9Pi/BdfDywWXLzQfc9eP/uRPbeXVAH6AoTTmZSFgLhHDI3fB2Gb1m7a8/8zTd9MdrJX//&#10;3Rp5eZ89tHA5aNZEKnRoITFsgDbjzGQTVDdQjeBE0jNuOzLUss4LvrZ8raSUDVEo7BnoEf3oW5sM&#10;09w3V0r+2js0CuPE/fbjEkLytr/W/LSYK1Ao6j2kWt7SVVdcTtf99PuSHz9YDe9xIwZRvRdAeOQI&#10;bTo7cEA/6t/gBYnzos0nk8lS5PmOVo28nG7X87BufRM1ewb60/O0qdBjC9fSBV/9muQ/97nPSVpV&#10;30DppDZ5inkfs/gIBTsrwRdtOQOtJ2OsXDA5v8H3dmKvsHIfJP4PB5uv3IdcueP3s2KFVkBa0DVO&#10;X375ZcmzYcw0NDTQ9OlqIFsT+KlTp1KN19XHArING6YjZ/C2rJmlfbStXbu2NIY75xk2wF977TXJ&#10;W/C3kSNHlppjzpypH3LHH398aRuGHVc5Y5+nlWtuGcR/DgEAYEfRU1lv+I1AK+uMLRmCjzzyiKTc&#10;DHvuXG0Wb03M+R1gZbP/HWmVn1aW2vuF57H5bH/5N9snM7g5MKmV4VamT548ebMymZez/S9Xbvf0&#10;vrbzxvSmLOf5g+9JXr9NC55H/zk3uttf20//uoL77l+ff35bn/8dtrOy+VUEAAAAAAAAAADA245U&#10;oxT9VSug4uE6p4wXEK7GKo8KOWpfvlSyD9ylHuxb/3gdrVm2SPJ77T5F0plTdCiDgfUhike82r6c&#10;NgmPV8dKTdw3NWsToNamZkq3atPxttXquelozVE0pt7qVEw92UvbUrRog3raH1mozXaoB49MF7y7&#10;74eXfZlu+f1vJD+0VuuOhteHaeKYgZLv7/LMqJFDqc4LEldV7bnXI1FKJ9QTVVOl03IZrZ1bs2YN&#10;tbapV33ZJm3O/8iry6gjrAHhPvv5iyQ97YyzKN4wWPLudArhGA9TofktV9R19xjB8wRAXydYw89Y&#10;cB4b8oa93ObptgA47AW35o02zbzmjHkCLEAle8bN+z5woJZ9PDY5Dw/EmIeex4mthC4FAACws1Cu&#10;nDe4paa1dLJuUBxc2DzMwWXMa8xYcLMRw4fTwEGDJA9AT2x+BwIAAAAAAAAAAOBtBx70HYid9q3t&#10;28f1e6Walaz2FZ/39GN0xRcukPwrz+kQBhNG1NCMqRMlP2KQ9t+eMEoDHNXXhqiY12XTGfWgR6ur&#10;qLZ/g+SbW9XTzAHXlr2+TPLhjNYSJluL1H+oBshY2aT9cRY1t9A5X9QAdO/6qDd8WXjrjmv+08/R&#10;h9+nwTBGDdDh0/qHM1Qf0uHS9p41WdKa6giNHqPbr28cIGl7WwfF4+o5j4U16FWH5zVv72iltpYm&#10;ya9p0WOdv76DlnnDsC16Y7Wkl17xVTrnPD2H4X7eUFFbdQh6PbX+ldGFUQsGwK5HOU+MDaXj97iY&#10;B93gPnXmefEva++Jcu8LW28wJgAAAIDe09vvcn+/aCvPyy1jZbmtl+fd2m9+sGsidwkM9Mqh3Edd&#10;KbhCRAuBYi5bshsXv/C0pJ86/cO05g0NYrTvHmq8TpkwhprXa/Ci/faaIemwwdqMsjYeoVRSDdRk&#10;WptbVtXVU9RrHt7Sogb62hXrnHGr861fqeOMDxk+jja06kflvJU69vlxH/s4feJLl0meYmoge7dX&#10;V+xOK1c+ZQt05kk6TvuTD9wr6fRxw2hYf13fmBHa3HOwM95Hjhou+fo6HbedKwOKBZ0vk9HzZYGZ&#10;2traaNVKrWRoGKxNR99c10GvLdZmqUu96PRrN3bQO447QfI//8MNkmYTaYpt5djonQa6AgMdgJ0P&#10;NqyDH3PlAszxfDydsfl6+pCzj70gPTW9BAAAsG2x8t1vIqH8BW8XuNMAAAAAAAAAAIAKQKrx4UGv&#10;HHoeOkAv07JXX6MzTj1F8ptW6vAPdVGiPafreN7TJo6WtGntKop4Y5i94/CDJQ3ntClkPtNRCnBk&#10;3pyquv6UzWudTUuzetAXzl9Iuaz+ntDW4W7GfvTcfA0+N2XfgyT9wW9/S/Fh2nyewj1EU7M7bXMH&#10;ElGhSI96Ae6+funFkm5Y9QZNG6WB22ZOHyPpgPowDRqonnMbk7iuro4KpJ4nbu7O5L2x4tnzlErr&#10;tHBEm4BmsmFatVYD4RVi2pz+n4/+hxav1EB31950i6SHHKsefcEb0k4pdwAKPOgAgKB33Y//lWt5&#10;85D7fwt63ply6wMAAFAZWFnOwOMO3iq4cwAAAAAAAAAAgApAquKL/ip78LZh3nLzknBNW48e9Kx6&#10;vG+86iq6+kfflXxDrXp1p4wbTnU1Xn2LN2xaKtFGjf20T/lRRx4qaSGj/c0TrS2U9fK1NTr8Qyxe&#10;Q01tuuz6DdrfvKMlQatX6bAStYO0//aTc1+lgeMmSf5bv/ilpKP2nOXuJt2Xgs+7vFkNkP9OCzqC&#10;Cu7HlG7/X3fdLel3v/oVWr1UvfUnvmu2pDWRNA0frPs8eaK2GmhpaaGqGq9/fb161+ctmC+pO7E0&#10;doK2Kpj/8quSDh84ghYv0n7pG9r1PPQbOpyWrtOh5GqHDJP0h1ddTTUDvCExSkMa8Y7rNdv8IPj4&#10;u4JaMAB2Pfyv1e3h9eb1c4AiP931XwcAALBlrNzemjK7p2XsN/88aAUFegNsBwAAAAAAAAAAoAKQ&#10;apyiVe2AHU4wUi9H9jWvyNynnpD0J5ddStSmw4ZVRbSP+ZCB/WjECB1ybNMGjUo+ZcokGjpMI5/P&#10;f3WupJPGjZM0WsxTwhuGrJ8XCT0aq6E169VzvnTZKklbmxKUD2kf7adfmSdpWzhCX/3pzyV/zEc+&#10;KmkynaF4Vddo53xzbVUNEN+Gdidm9bgevfce+v0vfij55QtekHS/PSbQmN10OLhpk9SDvvzNN2hT&#10;k/YpnzFrP0lTOW2NsGDhAmrw+qxTWqcl1rbR0CEaCf65l/W4qL4fVXutBJ59Wb3v373qV7TfUXMk&#10;T97wbV2PqntPOgBg58bf15Ap5x3h16t5uoMebv4N3hQAAKgM/OZQb00j9DMH2wMY6BWKXRL+eLMx&#10;bn/5fW3W/thf/ky71Whz63RSg5oNGthIiYQaqO9+z9GSVrl5Xnzpv5LPekOpTZkwQdJMRytFvY/L&#10;4UPVKE2n87RitRr3q1fretc38zBjauQ/+qIa+SefeRb933e/J3mKatC1PEVLTbutqNpqA72gRrmQ&#10;9wxfd/yv/udhyZ5x8nGS7j5mEM2YPFLyU8aOkLSYzdJzL7wk+dHeMR54yGGSvvb6Alq09HXJDx+o&#10;AeeWv7aIBg0YIvlQlRrv/372edrkzgETbdRm7cee/CG64KtXSh4GOgDgreAvz/1wlyabVq55ui3H&#10;afAj0P/ahpEPAACVh78MZ7isRnkNegOqfQAAAAAAAAAAgApAqnGK/qp48LYRrFljD0mwiTtjgeM+&#10;e8bHJX3pvjtoVKMGf9ttqDZrb23ZSIMGN0r+sMM1INxTzz5DbR3aZP09x7xb0k3rten6qy88T2N2&#10;U8/5jD1mSLpyxWp6c7n+ns5rkLok1dGTc7W59+w56pn//BVX0OjddZmMt++RUKysB93oXU0Qe9DV&#10;I13M6dLZVJLiVdrE/sKPnCTp8w/fQe8+bH/JDxtQI+kodyxz574m+dUb1kt6+DuOkXTw8CH09LNP&#10;Sd6CxO05aRq9sWi55Fsy6jWfts8B9LjXSmDZJj1vZ59/AZ13wUWSpxrdVtcjgwcdANAzPQX/9HtW&#10;gnAXJ4YDiZb73d4X9hs8MwAA8PYS/JY3umv6Xu47H4AguDsAAAAAAAAAAIAKQKrbi8FqH7BDYG+J&#10;Dblm+D0iHzvpRElf/uc9NHOSDhtWTOuwZOlUBx16yIGS37BxraQL5i+gM886Q/LJDu2fft+9d0ha&#10;67Zz1DvfIfmwV08zb/58amvXodyoVr3xz81bTtlq9dJff/tfJB25++6UTKpHqKpGPfl5dweFvV31&#10;+3A6byzN2W/hsh7nzj7onsOJYtwv0xtJ6M8//b6kv/zmZXT0oXtLvjGmNZHDhwyhAQO1T/lTzz0n&#10;6er1Ojzce99/AlXXap/9P153raQN1YNoxEgNmPf0S+pVHzV5Cq32AuctXrVG0m/9+Gf03g+o556i&#10;fu9X1+vU9agBAAAAAAAAYOsRqwIG+o6hp2Yudkk4QJzNd8UXtKn1iw8/QPkWDebWr1aNxsMOnE3L&#10;lyyQ/JKFb0j6rncfRbvtNlTyd91xu6SDBmr085m7T6VBgzT428aNGhCuNZGilnY1+F9fputfuDFJ&#10;nzj/Ysmf98UvSUqhEOWKus/hkKa8i9HNDqNotnX5AHJFz6gt2bZsldsfGjApmylSjK1/x903Xy/p&#10;1d/9KjVG1IKfc6iOjZ7uaKEhgzVgXLNnZD/5tDZrr+5XT3vsOVPymYwu988H/k2zZmmFRlNCKyVe&#10;XbyYWrzo8UefoJUhF176RRoxYaLke6Z0EAAAAAAAAADwltjcMgQAAAAAAAAAAMDbjrj94EHfMVgA&#10;IKNcICAOLmSBhZ58VIcbu/7nP6bn//NvyY8brh5yHm5snjek2rgRwyQ98ogjaeHr2nz7mSeflXTm&#10;nlMlnTJ5AuWL6tdmzzmTKYZp6QptHv/EXPXGH3zsyXTJ13V4t2GjRknKS4U8D3eXvbXDKY0W5Peg&#10;ay7sNQ3n5YIe9GwuSSFvqKEo6TEX3To9Jz1l1q6W9Adf+xLd95ebJP/eOYdL2q86TgMatYl7c0ub&#10;pI898bik7ckO2mu/WZIfOFgD4z36yNPU0qbHnY9r8/eahoF0xDHvkvxHztCuAeOnTKViRHew89p0&#10;97jY7wAAAAAAAACw9cCDDgAAAAAAAAAAVADi8oMHva+gl2n1ooX0hc9+SvIbly+RtIqylOtokvwR&#10;Bx8s6fAhg2nJotclv2ShDpV2xDuOkDSTSVM6r17tYaPHSvr4M8/R4/+dJ/lp++4j6Td+9huauLt6&#10;n7M59bgXw2GKhtTTbYHhZNfyXk/zaKcn2Tzn1gc95HnQI3zr2V1Xmr1IGXaZO8J5rw96Nkc11V5w&#10;trz+dsuvr6Jf/fg7kh/cT4PUjRq+m3jbmVUrNMDb+mYNEheJRai6XufLFnRjqTRRMqU7MG7qFEk/&#10;9LGP03tPfL/kawZpkLzuneI9PTLdLgQAAAAAAAAA3SKWBAz0HUtPweL4t83GuHVX6/nHHpXsj759&#10;paQLX36epo7TJuhjvGbvhVyWFi3QpuqJDg2cduKJJ0g6dp614SsAAP/0SURBVMJYWrNWxwt//hVt&#10;Bv/Ui3Pp0DnvkfwPf3udpBSrdoa5GtlZ7y6pjtVIUDimFBjOM96FkoGeLxnmnaiBLlHc7a7zZud5&#10;026fmSovYnrYzVPM6lpC3npzLZvo2Sf1+Hk8dyadTFEmpU3WrRKgYaBGnw9FwtSe7pB8dU2dpP3r&#10;BtKkabtLfvykyZIO4Cb83r5kUmrthyIRisZ1oveTR0+PTNc5AQAAAAAAAKA3oIk7AAAAAAAAAABQ&#10;AYirDx70HYN5zvNeU3MLBhekM5iceoaj7Em2K+Z5xjOtG+j2mzVw2nW/+42kDfX1NHKUDj1WKOgC&#10;8xe8JmlDQ3/q10+HXGv1PM/veNex9LGzzpV8/+EjJS26fylvUPKqmDYT51qdXE7XJ/viKGSyFI5b&#10;dDg9nvLoMcitZ8fgOZx5KVvS1sTbSrRnJF9b5dUnRd06crrPFPHmTCXdTni/x73zaO79kNtQxpu/&#10;qlrThDuncS8f8eZzZDK6U/Eqb6e6xXZ+cwoBD3rn2gEAAAAAAACge2A7AAAAAAAAAAAAFYC4+uBB&#10;7xuY15qKIfK6aHc6cvM5yjZrkLiWFk3792ukuNcPO9vcLOny5cskzZhH2RH2hhmbMmNPopjms16/&#10;71wxTTXmkfb82rlCjsKBIHHFXKHUR/ytetDZeV0aec1rNCBOeTtsTYi74qe9Pu9Rz0tua/VjLQ+i&#10;0Uhpj/JeJLm42/9Mu/ZLj9fXS1oW3qgdVhdsbzYHHnQAAAAAAADAW0EsCRjoOxY7/dzUPeqNA27G&#10;JQeOs+BxFpjNH0sunfSan1ukcybvXc5IqDPAWixgJmYzbLlq3rfCjBcJLhpTI1N/0WnpUlP3uKRM&#10;JqPNz+NxnubtYJnQcJ303MTdljQTt+g2aS3/bXZOLW/z835aTwBr9W5HxZNtfUbEncxgUL5spliq&#10;ZLDW8QW3sI3Dbqlie7A5MNABAAAAAAAAbwXYDgAAAAAAAAAAQAUgrj540MG2pafbKejLBgAAAAAA&#10;AADAwIMOAAAAAAAAAABUAPCgAwAAAAAAAAAAFQA86AAAAAAAAAAAQAUAAx0AAAAAAAAAAKgAYKAD&#10;AAAAAAAAAAAVAAx0AAAAAAAAAACgAoCBDgAAAAAAAAAAVAAw0AEAAAAAAAAAgAoABjoAAAAAAAAA&#10;AFABwEAHAAAAAAAAAAAqABjoAAAAAAAAAABABQADHQAAAAAAAAAAqABgoAMAAAAAAAAAABUADHQA&#10;AAAAAAAAAKACgIEOAAAAAAAAAABUADDQAQAAAAAAAACACgAGOgAAAAAAAAAAUAHAQAcAAAAAAAAA&#10;ACoAGOgAAAAAAAAAAEAFAAMdAAAAAAAAAACoAGCgAwAAAAAAAAAAFQAMdAAAAAAAAAAAoAKAgQ4A&#10;AAAAAAAAAFQAMNABAAAAAAAAAIAKAAY6AAAAAAAAAABQAcBABwAAAAAAAAAAKgAY6AAAAAAAAAAA&#10;QAUAAx0AAAAAAAAAAKgAYKADAAAAAAAAAAAVAAx0AAAAAAAAAACgAoCBDgAAAAAAAAAAVAAw0AEA&#10;AAAAAAAAgAoABjoAAAAAAAAAAFABwEAHAAAAAAAAAAAqABjoAAAAAAAAAABABQADHQAAAAAAAAAA&#10;qABgoAMAAAAAAAAAABUADHQAAAAAAAAAAKACgIEOAAAAAAAAAABUADDQAQAAAAAAAACACgAGOgAA&#10;AAAAAAAAUAHAQAcAAAAAAAAAACoAGOgAAAAAAAAAAEAFAAMdAAAAAAAAAACoAGCgAwAAAAAAAAAA&#10;FQAMdAAAAAAAAAAAoAKAgQ4AAAAAAAAAAFQAMNABAAAAAAAAAIAKAAY6AAAAAAAAAABQAcBABwAA&#10;AAAAAAAAKgAY6AAAAAAAAAAAQAUAAx0AAAAAAAAAAKgAYKADAAAAAAAAAAAVAAx0AAAAAAAAAACg&#10;AoCBDgAAAAAAAAAAVAAw0AEAAAAAAAAAgAoABjoAAAAAAAAAAFABwEAHAAAAAAAAAAAqABjoAAAA&#10;AAAAAABABQADHQAAAAAAAAAAqABgoAMAAAAAAAAAABUADHQAAAAAAAAAAKACgIEOAAAAAAAAAABU&#10;ADDQAQAAAAAAAACACgAGOgAAAAAAAAAAUAHAQAcAAAAAAAAAACoAGOgAAAAAAAAAAEAFAAMdAAAA&#10;AAAAAACoAGCgAwAAAAAAAAAAFQAMdAAAAAAAAAAAoAKAgQ4AAAAAAAAAAFQAMNABAAAAAAAAAIAK&#10;AAY6AAAAAAAAAABQAcBABwAAAAAAAAAAKgAY6AAAAAAAAAAAQAUAAx0AAAAAAAAAAKgAYKADAAAA&#10;AAAAAAAVAAx0AAAAAAAAAACgAoCBDgAAAAAAAAAAVAAw0AEAAAAAAAAAgAoABjoAAAAAAAAAAFAB&#10;wEAHAAAAAAAAAAAqABjoAAAAAAAAAABABQADHQAAAAAAAAAAqABgoAMAAAAAAAAAABUADHQAAAAA&#10;AAAAAKACgIEOAAAAAAAAAABUADDQAQAAAAAAAACACgAGOgAAAAAAAAAAUAHAQAcAAAAAAAAAACoA&#10;GOgAAAAAAAAAAEAFAAMdAAAAAAAAAACoAGCgAwAAAAAAAAAAFQAMdAAAAAAAAAAAoAKAgQ4AAAAA&#10;AAAAAFQAMNABAAAAAAAAAIAKAAY6AAAAAAAAAABQAcBABwAAAAAAAAAAKgAY6AAAAAAAAAAAQAUA&#10;Ax0AAAAAAAAAAKgAYKADAAAAAAAAAAAVAAx0AAAAAAAAAACgAoCBDgAAAAAAAAAAVAAw0AEAAAAA&#10;AAAAgAoABjoAAAAAAAAAAFABwEAHAAAAAAAAAAAqABjoAAAAAAAAAABABQADHQAAAAAAAAAAqABg&#10;oAMAAAAAAAAAABUADHQAAAAAAAAAAKACgIEOAAAAAAAAAABUADDQAQAAAAAAAACACgAGOgAAAAAA&#10;AAAAUAHAQAcAAAAAAAAAACoAGOgAAAAAAAAAAEAFAAMdAAAAAAAAAACoAGCgAwAAAAAAAAAAFQAM&#10;dAAAAAAAAAAAoAKAgQ4AAAAAAAAAAFQAMNABAAAAAAAAAIAKAAY6AAAAAAAAAABQAcBABwAAAAAA&#10;AAAAKgAY6AAAAAAAAAAAQAUAAx0AAAAAAAAAAKgAYKADAAAAAAAAAAAVAAx0AAAAAAAAAACgAoCB&#10;DgAAAAAAAAAAVAAw0AEAAAAAAAAAgAoABjoAAAAAAAAAAFABwEAHAAAAAAAAAAAqABjoAAAAAAAA&#10;AABABQADHQAAAAAAAAAAqABC/L+iQ/4CALxFenqE5DEDAAAAAAAAgB6BBx0AAAAAAAAAAKgA4EEH&#10;fY6Cl25O19v4rdU+9dbbHXxk8l5ajogTvOigcigUChQOd31C7DXAafA3AAAAAADw9oCvMAAAAAAA&#10;AAAAoAKAgQ76JOzr6069gz3eJgB2LXrykIdCaO0BAAAAALCjQBN30Ofovom70ml69HRblzPMt6Yp&#10;enDdaOIOKhcr4v3GNzdzZ2xaPq/3cDQalRQAAAAAALz9wIMOAAAAAAAAAABUAPCggz5Hdx70zWub&#10;ttaDzrC3m3krnvSe1gkPOqgsgl71cl52AAAAAADw9gIPOgAAAAAAAAAAUAHAgw52MexW35IH3diS&#10;N7E3jw48kmDHYv3NLThcNpulXC4n+ZqaGkntb/RBBwAAAADYccCDDnYN2I4WW5qN5W1pMNv6YISD&#10;yoUNcxbXxbJisZgY4n5jnI14M+QBAAAAAMCOAQY6AAAAAAAAAABQAYjbD03cwU5JT3d1iH+0Zu7B&#10;Zu1+4BkHfZ9Vq1ZJum7dOklnzZolKQAAAAAAqCzgQQcAAAAAAAAAACoAeNDBroHd4V0c4r257eFB&#10;B32fCy+8UNLW1lZJv/KVr9D48eMlHwwgx8HiIhFtVYIh1wAAAAAA3l7gQQcVBZvMQbOZ649YbDhY&#10;pOkSbFsE4loV3CysopvOYtLJnMhPJpMVqRGuKubctpw6p3ViQbQQSAtUMsF79OWXX6YVK1aIFi1a&#10;JHrmmWcomUyKLICcwYHj2DD3G+ebPXcAAAAAAGC7AAMdAAAAAAAAAACoAMRFgibuoBLIFQsUCWmd&#10;UVff9ZZpb01Sba2O5xwODOO8dl0TbdiwQfLWxDeR6KABAxokP3ToUEmHDR1GsVjXOqtcIUeFvD4e&#10;8VhM0u6wpwitgsGOxLzn5hVnb/nFF18s+XQ6Lel3v/tdOvLIIyVfjkwmI6kNw2ZDtDHmWfd76m0+&#10;ngfN4gEAAAAA3jrwoAMAAAAAAAAAABUAPOigYsgVsxQNmftbvXDlbs1iMUSFgk6PRnU+7iLrOfGo&#10;qTUp6dNPPyvpLbfcQnNfeUXyr7z6sqT5TJYicQ2EddQ7j5L0rLPOpEMOPlDyQwcPkpTJex3ZvU25&#10;PQtR0espX/Q6wIcputm+wpMIdgR2H+bzOozgf/7zHzrnnHMkb8Hf/vznP9N+++0nefOWx+NxSZmg&#10;F56x9eK+BgAAAADYfsiXlvvw6mpZALBD8N+GvTMCLHYVN2vf2NQu+dv+cpukq9bomM88BvT0PWZI&#10;fsCAAZKyodLUtFHyTU1Nkr6+cD5FPOPj8CMOlfSIQw+hKRMnS75AurGI+8cmOpMrqBEUk3b1MFxA&#10;5WBG9j//+U8699xzJW/89a9/pb333lvyqVRK0poa7SLSHWbIG9ys3W/AAwAAAACA/x18XQEAAAAA&#10;AAAAABUAPOigguDh1NQjbYRC3CS3q2da7lbvjvViyhGPjPa762+Q/H9feF7Sj37sdEknTJhI/frX&#10;S76lXZu/b1i3rhTYypoCP/XUEzT3xeckP/fllyQdPmwo/fa3V0u+rrpa0ng45vZIlyl4HvSoeBKt&#10;eb5hjxXqwcCO45577qFLL71U8lbUswd92rRpkjf8rwFrxs7DsDFVVVXwlgMAAAAAvA3giwsAAAAA&#10;AAAAAKgA4EEHFUSRcl6n8mhUg1kViwXKZNRLbQGuzPPNaC9bovZkln7+i19JPut54U/+4KmSRuMx&#10;WrRkqeRXrFop6bxX59Hq1aslb9uMR0M0bdoUybe3NUv66MMP0bBhgyX/9Su/KumM6dMo6tVtFcxL&#10;XihQNKz7x73UFXjQwfaDi+2eArZZH/S//OUvMqwaY4Hgbr75Zho3bpzkjc5nL0qJZELyP/nxTyQd&#10;OXIknXbaaZL3P39GuaByAAAAAABg64GBDioIvg3tVuw0PCxiu//jf/0GNaDTWTUq5i9eSDfdfKvk&#10;d99zL0nj1Rr0av6ihbRs+ZuST3Rok91oOE4diQ7Jh8O6/lw2Sw0N2hR+yiQ1XpqbNtCTjz0q+fce&#10;+x5JP3jySTR7n/0lX9rfYoHC0hzfj/3dvREFwFulnIHun2bN02+88Ub68Y9/LPnGxkZJb7jhBho7&#10;dqzkbX57DfDfc+fOlfxZZ50l6eTJk+n666+XvD/aOwAAAAAA2LbA3QEAAAAAAAAAAFQA4jqBBx1U&#10;Bp1B4jQ4nOQom81KLhaLSbp0xUp6+OFHJH/nXXdJunzVGlqzTodNO++8z0r60qve2OcL5lNdo3rG&#10;hwwdKmlbc0updiqX1vWHoyHqaG2R/OjRIySdMWMPWrJkkeT/8fd7Jf3Kly6hM7wAdANqdb3eoxRg&#10;W3nQg4/n/7o+sDPAzcqDTcr901pbWyW97rrr6Kc//ankR4zQ+7qcB93gdfAyzFVXXSXp8OHD6d57&#10;9f639fNzac8kAAAAAADYNsCDDgAAAAAAAAAAVAAw0Psk7FHdSnE/bqdiriDyk8sWRH66zhdYV1n1&#10;ki0syp7zzqHVQvIze+lY7Ftn/fnGP9G1f7pOtHzValF9XX9qqBsoWrp4uWhg4xDRbsOGU2uyQ7S+&#10;eZ0om26ldMcmUSbVIsq2OqUzog0bNokWvrGM0vmiaPpe+4geeOgRuv+fD4g6YS88ny93LgtZURfs&#10;WHWWrsdvKgMHoSu4o/ary8zcBd8vsMvg957rfVKUaaXbiX93autop3A0Kho2fDdPw8RzzsrmsiKj&#10;4B69N5YtFeUKeVGsKk4hty6Wbauc9zxX7FqO9EU4WB63DrCWO0a5ab3BAuh1B//e3Ty2TRY3dOuu&#10;sZt/vu4otywazwEAysFlUk9ljsG/91SGGVw2dTeffxu2zXLz8TQuny2gaXf0trz0709v5zcymYwI&#10;gO0FDHQAAAAAAAAAAKACgIHeZzF/ci/hfqZO+WJeVPRVQEZCYZHAFYhOoUhYVA724mYLuS7aFvB6&#10;c27jLIM9+1xnyXrgwX+KFixaQLP22Us055ijRPvvv3+pZvW1l+eJeBgpVl1dHWWzaVUmJUqlU5TP&#10;50RuIVGhkCceQIqVSWZFiY4URaJxUSbjpjklUxm6//77RavWrhZls7zPfL7CHNBdZPvtOxxrGFA6&#10;z11+8+VtWZ5UWo9/Acv6JoFdg3I1/QX3N8tPKpUUbdq0icLunlOFRbF4VenWiUVjIqO9rd09F66c&#10;cKqprRH179+/dOu6kkFUjnCgP3tfIOhN4WHkrNWOweebp5cbYo6xZf0eFoNbNQS3YXB5xb/7W0P4&#10;vTK2Hyxr8WD47wHbN/8+B+Flg/eOf30AgF0TLpOsjLIygsskK3Ps24oVhH8PlmFMcP4tlU2GbdO/&#10;Pis3eVqwHOZ9DtLTthgrU/37bdsth39+g0czwYgmYHsid6N7GLt+2YEKp7eXq5cfX97qOD6b2ekF&#10;Nlwd4RgXhF23p4HcNABadwXaW4EbzhpsAjDclDbrFfKXf+Nrkq5cvYI+dvonJD9s2EhJH/j7v+j6&#10;a/8s+aG77SbplV+7UtJb7/wrzV30muTXrF0raY070BobtzzrVXS4wjfnNeu3Fv8DhgyiwUMHSX7d&#10;hlWSxkJFSrVskPxXLv2SpO9913vcvuq5cJ/ykhoWKq4LXR453zkMnE7dDZtX9zMsa/RmDL4vy9sP&#10;YCeinIHFzwnjPjEkZZa8sUTSy750Gb38ysuS32OPPSS97ZZbS83Ro/bQeyxasrgUVO6FF56XdP/9&#10;D6CfemOiG7zFwO3aZzAj2D74gthHn/3mL+f8H4TlfrfrwxUcTGtLS6ncaWtrk9Q+XHn7HICPGTNm&#10;jKT+j0DDb9iX21+D9y34cZpOpyXNF/JUW1MreYP3dVuW4QCAnQMziINY2WnlEM8XiWz+PWjlpP3m&#10;X5f9ZuVge3s7rV+/XvIdHTr8Lf9m27IyctjQodTgDRVq8PZtu5aWe0f2BG/LjseW5WlWltq0cutC&#10;GQq2F5s/fQAAAAAAAAAAAHjbkWqfor+6CfQBenu5Omv1rMYy6F3pHeW2V6Ym0fM+h6Jvtd6nKP80&#10;q+vn5vgLF6sn8OLLvijp7jP2oGPe9S7JP/DAvyR97rkXaNXy1ZLff//Zkn7ktI9K+t2f/pg2tDZJ&#10;Pud5y2siUYp5vu2INdF3m854wbIynverqraOGgb2k3x7Qr1flE2JF53Zd689Jb3yq1+lcESbO9XW&#10;9JfUzhqf8c4zEnR5M+Zj3/yc+j3oXc+qN69txNh8FWAXwH8b2C3wsjfM4IUXXEhNzc2SnzRxoqS3&#10;3HxzaZngLfP0s8/QD77/A8m/sXSppCed9H768pcuk7zBXntr6t7duvoSfo9P0HPk90zb8HULFy6k&#10;119/XfKvvvqqpC/PfZkWL1ks+aYmLXMYW191dbWkRiqVKnnGbf38tw2BN9G7XjNmzKC99tpL8tOn&#10;T5d00KBBJa+Pv1w3r1Q5r5bfO8S8tfcBAGBXwsooLkuC3uJyHmQuL1966SXJ/+c//5F0/vz5tMT7&#10;lmtu0fdRS4sOa5tIJErlrzUb57LJyiv/9yt3WWS4/GMmTJhQKhv33ntvSblro7VI2pZwuVmuXAVg&#10;e/BWLSkAAAAAAAAAAABsQ6QKCB70vkZ3l6v3NXo86prVSpoHNxIOO0nWHNgSWErrTrvW5liNailY&#10;FM/YC2xdjB2FLakDRG3OPfffL+nvrr9O0ve9//20doP2V/r5VVdJOqBf/1Kgu5kztTZ1ztHHSHr9&#10;DX+mtZu0pnbI0CGSZtpa3TGoFynu9UUvFjgwlp6Tgne0xUikVGNqfcDz+TSNGKa1t4n2dkmvuPyr&#10;dPABh0s+7x2RLcWpDhjHx2ge9HLnq/u+pUq589O78w52PV6cqx6MCy64kDratfXHnp6n4Zprrik9&#10;uxnzXHje1Hvuu5d++MMfSX758uWSfvnLl9Hpp39M8tGw1/fQ3Y9BDzrTF+5I8yD31J+bWbJEPT7P&#10;Pvss3XbbbZJftmyZpBs2bKCBAwdK3jw4s2bNEo8OY781NjbSbsOGSX6g5/UxuI/lmjVrJM/rY3jf&#10;nn76aclbv8y5c+eWvPRWbvN2Dj30UMkfcMABkh533HHw7AAAtgr+nivX37wcZi5YOcOtiB555BHJ&#10;P/CADj373HPPUTKZlPzkyZMlnTZtGs2era0b+/XTVomDBw+WdOTIkSWPd21t1zgZzIIFCyTlGB7r&#10;1q2T/IoVKyR94403Si2ZbD4uU227xxyj34Enn3yypDNnzpQ0iB2XpRxDpFz/eXt32LTenjcAthZ5&#10;wmCg9zW6u1y9/zDL5dzHdUTnL2dbmyGdyGQpHtdCKuoZrfz/UiHmFVZMVMYv50z3BZatl5cOGv7F&#10;YtYZs7ozOhY6T8vTt76nzW0ffeopSQ8+9DC67fa/Sd7WwsZ9S/NGyQ9o0CAi++6nH62bWtto1Xr9&#10;LZnQl0Z1xJnKWc3HJBAer6PQuU9ewZwtatRrJmfGu1uuf78aybc7Q5854X0n0mWXXCH5lHdKYlE9&#10;Fl67VT6ESoHe+O/gid+SgW6Uu/5lLiLYZbA7wn8XPPPcs5JykLg1a9UI/MQnNLji+eefT1UxbUqY&#10;zmogHvv7Z1f9nG668UbJL12mTdxvuulmOuwwNQYjnoHOBO+6cnd1JcPGrjXzTiQTkv7rn/+ia6+9&#10;VvJsGDM1NTV0/PHHS96M8YMPPnizZpS8DouIb+vt7cdvqdLTzetv0mnY/r32qga8fPjhh+mhhx6S&#10;vH2YNjQ00Ac+8AHJf/jDH5bUmskztg1LmS1VUgAAdh2s7MnmspsFlWTj+IUXXpD8N7/5TUk5CGbU&#10;K6f23XdfSbmsPMyrPLSgbmzYvtWyxoxiNpjt29PKMP86rVvR2rVr3TvrJsm/+MKLkr7idfkaMmQI&#10;vf/975e8Ge3+MtKPlbk11fq9x5UStl3bJ0RyB9uLLX81AAAAAAAAAAAAYLsjzg540Psa/svVvb+q&#10;00fCtaH6V8hzl0fLuM1Xrl5XalJpHuS2RAfFq7V2tLH/AEmHDBpAA+vrJV+Wcu48D9snnsXyfg96&#10;NGS1oepp5jvzC5docLjFS7VJU3VDIz39zH8lP2zEUEnbWjbRAfuqZ6t/vQYRsWZPiVSKInGd1taq&#10;TdJDlKNcPiV5a8HOFaNhr7m7d7rcPGHq79UAV8X1PKRTbZTPaM2qtyiNHzOOfvWr30i+rqr7c2On&#10;RD3oeoyd8Nq6v56d+K9/kN4sD/oyVlxzbb7dCRZcsdTlxPGvhx6U9Bvf/AatWqlDBN5yyy2SclN3&#10;6xISXPZjHz+d5i+YL/llS9+U9Pnn/0ujRuiQhj3Ba+pLd+Dq1avp7rvvlvyf/vQnSVetWkVz5syR&#10;/Omnny4pN83cWu+PeVjKLee/hobfgx7E7+n3Y81Im70ggHwMdjzmVT/qne+U9DOf/WypSbzR3XoB&#10;ALsOXFZZmeQvD6yLk3XvufPOO0vlyqc//WlJDzzwQDrs8MMk7/e42/psuMnelp/lysZyZenWlpcc&#10;1JPhd+A999wjeSs3jz76aPrYx7QLFzfFZ/r312C/jL9FU7n9A2B7AA86AAAAAAAAAABQAUgVUNGq&#10;hEAfwX+5uq/FMw81Y0v45057faVfelH7FP3l9ttLwYmyBa31HDhkMKW8ocfqq6oknTJpCh08+0DJ&#10;7zdLvdajR42kralQ5H0L7lM5r3I2k6ELL7pE8ivWqHd/+dqNFK/SPkF5b/6aqgj96qofS37ahEmS&#10;fu9H35H0L3+9w82vNbv1/dUb3tHRXAoIV/TWkcvnKRTRYZASCfWup7MFGjtOgz7VxNRf3tq2kfJe&#10;3yTKa//d/nV1dPFFl0r+6DnvkdQ7bRSOlTtWxn8dg2zpZHa37FZcBLDT4L+/rE+5eQm+973vU9Mm&#10;jcGw8HX1IjC5opYQUYux4P09+wAN5MOsWaOe9+XLV3TxzhvB+7qv8OMfa1nxt7/9rdRq6CMf+Yik&#10;Z555Jo0aNUryfm+J34ti2O/m4dmSNzr4qu3OC2PeoXL9LP37FITnN4/SY489JunPf/5zSf/73//S&#10;YYepp+tTn/qUpAcddJCkAADAcP9t5oYbbqA///nPkrdYQ5844ww655xzJF/lfQ/6yzwrI5meysKe&#10;yjA/Vq72NLRZd97/oIfdv037zVoG/OY3vym1DLB+6VxG2pCWhr98BWB7I3e7u3G7fjWAPgd/lMe8&#10;IE/JtH6g11TFKcfh2h35ghZsce87L5Mt0qZWbd5z7tmflLQ9laQhXlRN+1gfNX4sLfOaOaU6OiRt&#10;bWqi9Ws1kubsffaT9LxPnkuHHtL5Yc9k01mKWsEaCBzHwTesOVRnFGneOa/WwD75c3n64he/ItnH&#10;n9SgV6l8mKJe0I46L1hbOpugh++/T/IWkG3RG9rE/fMXXEQLFr0h+YkT1Xjn8TdLETq90PWJbJqi&#10;MTXQs16zrFy+QCOGa9NeCyo3oL6GqvXdRLW6Cnrs4X/TsEaN2nzrjRrAbtg4L/CIeyG40y14cfm6&#10;BOYrvTgoTwVvu+GoP/CIb2YAPLb0sfCt73xbUg6WYx8681+bJylHYC94lXAWlX3Zcm3OfvIpJ1NH&#10;uz7r9oFyzW+voYEDtItLOXh9TEj+vTXKNWPcEkGjubuPtSeeeELSiy66SFILJsTNNE877TTJW0Rh&#10;xv8x19fo7jw+/vjj9LUrvyb5N5ZqeXjsscfSN77xDcn7m3Sm02lJ7SOco80jGBIAlY3/2S9XoRgs&#10;G/zzWIXuz3+mFXrrN6yXykrGysgBPbwD+gpctgfL9dbW1lJA0K98Rb83Fy9eTOedd57kzz77bEn5&#10;+O3cBSsAmOB7o9w7ms+5/5oA0B3df90BAAAAAAAAAADgbUOqeYpW7QP6DMGhkZgNzTrk18BG9YSk&#10;Mll6c4V6v1uadRzkxkHq5WXPCAf8YP7+dx1n/FPnfZrGjx8vefamM9X1dbSpWb1N6aQ2+16/di09&#10;/u9HJf/Si89LOnzwMNp3r1mS/8THNdjG2LGjqWjB6TwPepe/7a4LaSaTSVHcC8RmrFu5kq6++teS&#10;/9sdd0kaitfReM8TnsqopyeXz9H99+jxmAc9k9X9/fMNN9K//q3jdD7x+JOSjh03jpIJPYd5r5qK&#10;h52LewHmmpu0dQEHOBk9SgPRpRI6ljqnJ77v3ZKfvbce8/13/Y2efuQ/kv/8eZ+T9OQzNIgKRfpR&#10;Iac1qjYSHZNTByZ1VqbyfmsNt5vTSxlbqGutLwCGPUp5b2x/5uKLtWvIXXfdTSNGjJD8I4/8W1J/&#10;c3UeTod53PMyf/5zn6e091xdcYUOHfiRU3XILsa2xcHlbD3mQS/XDP6tYK8kCzDEWIsXP+apKOct&#10;Yq8I893vfpduv/12yds4vHZcY8eO3cybwV4m25Z/+1vj2a8EzMNjqX//b731Vkl/+MMfUofXMuoH&#10;P9DhLNmrHiSRSMhQc0xPQZ/4utnvdg1tvr7YGgGAvoi/xYs9h1yuWVln5WXCe/b/7wtfKI1lbt1g&#10;Lr/88tL3oK2Dn2F/vpKxcs/207+/5Y7B3hdRb9jde+6+h772NW1xNHr0aEm//vWv0377aatR84z7&#10;PeLl3kM2VJs/gF65+QAIAg86AAAAAAAAAABQAUj1UdGqk0CfgLuVWx/mbFZrCWOxcCko3LLlOhzZ&#10;L355NT3wwAOSN49QxPNQT5s2nTq8mj0LFPSR0z5KRa/P+vzFGkyqcfCQUk1hyWNSyNMibwiz++7U&#10;IX1envsi1ca0v+LBB2kAuQ9+4GTae9aeki+53Yy829uwt8fe0GaKeaz0t2Wvz6d//kOP4a57dVuF&#10;UKzkZ45Gvc7gFKZ77lYPe8HzIoa9vrVNTRvp8Wc0+N2vr/6tpNzvPem1CIjVaL/ztmQHpbxzsqlZ&#10;A0cdfOC+dMopJ0j+D9f+StI3Fr9KX7hIveQf/MCJkr6xYB79/Y47JD/UG47uE2d+VlJqmOwOS7fh&#10;dlhTd/2K3kEUzYMvaacHtBN40EHv8D9m53xSg/lw3+N3ekNt/eKqX0jq935bDf9NN98sKQdQq63T&#10;2v4//VGHHps2ZSrlSs9V5/O6rTzmfvh1ZK+kcn3sy3k/DP7t/9m7CjApjq17x2Xdl2WXXWRxl+BO&#10;CEmIEHd3f5EXd3/RP+7uShIiECC4uzusu87suPxddaqGYbMQ8l5CkDr5yK2d6eku6+q+da4sWrSI&#10;l++4A+kZnU4nPfnkk7w8ZMgQLu323WyGZFok83uosxotMTYMLCWbZMElWECoxx5DrIKvvvqKy1tu&#10;uSUSMC85GRZXjI3b336Sx0mWSI6hYosUFP5eRK+NzddJ9rcsL1wIS0LpW83Ww8cfR1BdmWKSYV9r&#10;7aEM6Ysv16a9PWcKCgp4+a677uJy+vTpdP/99/PytddeyyVDc0a8ua8/A7NqYFCxPBT2F/yu0yYi&#10;7kKFQxbslWjOvPm8LINDbd60lbJyEI3Y7cJLG8trzqDTGSirNcxeTz4ZSmZhSXEkUJI9Jo7LlWvW&#10;UozIeS5f7lKSEyMmsx4X8oovXbyE1q9exctBYcbeq2sXevhBLGbNcygHvD4ySnP2sFDKtRf/QAiL&#10;mDEIE9vNG9ZRcRECGsXG4oWzsLSY7r4X523fHkGsDBYLTfkepvohP86nNwulWINPuATMmw8z9Mce&#10;fZQHimMw29E+H7um2DTwB+AScOE5p9AN117Kyz/9hIifRYXbadxY5BPumA8TMHYrFW1EAK61yxHM&#10;LtYO0/gRk67W2pjAy9oSvls2eygwBcgYUX7kRgWDUtAVdkMqQC29VDC4vXBPOeecc7ncsX0HXXoZ&#10;5vAN113PJeYaXh6cQqF76j//4ZJFtu3VC9kZXnn5ZS4TEhMpJB4Tkajv2jkM4hwBYSZvNJr+51nK&#10;Xm5aMp+WLz3REX2bvxhNnjyZ/v1vmPZLZfy5556jhATcf7LPos/V0stnc2WU1edQeUnd10u17C8J&#10;1m/ys59//pnLe++5hzp1Qi7gF15EwKjMzEwuo8Gusy9zd9mHUrZ0jIKCwl8PFuRRrolyzWP34bvv&#10;vsvLclNOKuPPPPPMHpuWDC09X9haIe/jw0Fpb+k50PyZwiDXVNZ/zMydQT5fWJYM+d68r7VXIjpA&#10;soLCvtDyG56CgoKCgoKCgoKCgoKCgsIBBd/mCcttH4VDAoyglrt8Fgt2+arr6uimG5FCSDJd48eP&#10;p/RWYD6eevoZLmXwp5raGopJQDC5q65ETlxmDr9pE0zXG0TAjMSkZAoxc3QNHg9Mwhmh27kzGJbB&#10;gxF0yaDT0TqRpqJQmAUFPW4aO3oUL99yw01cJiaArebm537sXpIIyuHV2mQxyT0jtG/D8vm0fg0Y&#10;6YknHMPl1u1b6PgTELSqey/UIyW5NX30OUzcKSCYGoPYAQ1q/WHEjmZImJA31NfRjz/+yMs/TZvK&#10;5bLlS7R7AWxiXAxYussvOZUuufBUXtYTmEmd3k9GC9h5ZyPyS8fa7BQSLP2mNau5XLcKbgJHH30O&#10;JWV142WywmSU/Nr5TSKtkdhsZaOGnmZdLPqGoxmDzg7c+watwhEMxmpv3bqNly+88CIu67W5zsyW&#10;Ga68HCkVGWRgt8JCpFe74w7k8V+5clXE9PG2W27lsiUwNxHJMjCTeYa/wuS9JQY9mvmNZjYkHn30&#10;US5fe+21SJ5eGQiO4UgxL2QsWXPmqyVGaF9YtmwZXX89LC0kQ/7qq69S3759eVmyTux8zV8dWmKO&#10;9odVUlBQ+N/RknuLtGC57bbb6Pvv8Y505ZVXcnnrrbvXdxkkLS4O1pPsfpVrh7yHo11d9mbBdbBA&#10;1j3a4ipaNkfzdYr9Xq6Z0c+P5i5U7LP/COuz3r0RNFiC9Wl0+kqJQ6UPFf5ZqNmhoKCgoKCgoKCg&#10;oKCgoHAQgG8VhZtvgyscMpCM64cff0Jr123g5aFDh3JZ19gQSS+0dft2Lu0xSCMWl5hA5WVlvHz1&#10;NddwWVVTTT//BDZZ7jqaDFbye8C6B8XVuI+rAXs73bt35bJ9+7aRXcatG1APp6OBnGJX9gZxjQvP&#10;RvAhhrAXx+ssMtAbkT+EXc+Nq7BL6a4vo+1bl/Py6adN5DJAXpryE/zNp05FapCY2HT6v1c/4mXy&#10;C6bIiLayiHq7d0clM60jnx+7zdW1SKm2bt0q2rJ5JS+XlcCffNhRnWjk0O68bDCgHyxxNtYZHE7h&#10;0x8bG68NBq7hc6LNmzaCydyxuZwGDwb7n9EFAfS0X2gNEe027Q7cJGtnFIwk0GzHdx9fKRzZYKz4&#10;r7/+ysu33gZ2RK/9d+NNN/LyJRddzCWDTK/28y+4lyTjrNfu7aefepqXx4wazSU7lvmXM8gpx671&#10;dwWJkyyGZGvZZ80ZYMZO3HnnnbzMAuExsAA+kyZN4uVoRiiaFWGQ54q+lkRLn0WzKQc7mP8pg6zv&#10;H7E0sk8k2O8a6rEmnnraaVyyQHsff/wxL7dv357LltBS3ykoKBwYsPuPgd2D8n3sgQce4JLFFpG+&#10;56effjqX8nhmHdk8gGRLa15LFjoHK/bGUv/RGhX9u+aWV2xtZSmKGWprYD153vnnU1UVggozf3QG&#10;GXg5GvJZpmJxKOwv+CzVJmz0K7/CQQ4WuZ1FbWdoEkouy9fYIb8TL5eWlnI5b+ECKq8o5+X0DJi6&#10;14nAaD5tsZCRmq+5BtHGWZTfD97/gJe9YmEyho3k0T5nsMoFXNPdZbA5O1NWNXTslE9Zma14ee26&#10;tVwGvS5yCOW3Xds8Lp8QeSVzc3K0BVAuVFgsnW4/TfkBkYS//wrK9qC+HSg7A9eYePwILo3WMHnE&#10;S+hnnyOye1W1m26/53lepqBUfBMhoxbjQBAvoyzmvd4oTcchw2EPeZoqeLm8cD2XtZUbqaxwHS8P&#10;GAAz9fj4WLIlZ/ByRLk22igg+skowrPXVVVyyXLGJ8QhYFyvPgjKEp/XV6sXAlcF/OgHfVQkfvlI&#10;afFR2NLdqt6JFQTeeQ+BgJ57/jkuY2JiItHbpZkyU6ydIsDj08L95eOPcM8NOOooHliNIT0N85YF&#10;gTOIF4uWlHIZ4Z1lgTAJRf6/RfQLlHw0Rb9Qbd68mUsW1EyaFr733ntcjhw5MrK5uD8vQi29rLEX&#10;qeZmkYcyZB+ydjV/4W4psnv0iznLf87AzGN/ERs5MphcdnZ25LfR47WvwHEKCgoHBieecCKXleI9&#10;hCmPR2lrO4O8r6XiyZTR5oosWwfk2iHXg8NhPWxpkyH6ObAvRTr6OKnIs2DDclNYrodys5sp6rIP&#10;5e9Yv8pzHw79qfD3ocX3fwUFBQUFBQUFBQUFBQUFhQMLvn0Tlls8CoccpGnnZVdcSjY7du+aJJNr&#10;MlFWThte9rjBHIfEnkxpWTkNGAgznNHjwequXLmcliyBablJMEiGoI6cDrDlYbHZZ421R1gSlxc7&#10;sTFxcZTRCmybQ5iWelxNFBQpn/wuyGPHHc3lQ/fdT1YjAq3pRZC4q6+/gdasQkC4ou1grS87/zQa&#10;NqQjL4+ZgLQW5K2luhqYFJWU1XG5fPlWuvB6BIqikAjKEYpihoxyiqPeYX+IdKZmAaMCXu04ae6J&#10;NGvUWExbNi7hxZXL5nLZJjeT+g9CcDxTPAKqUFBPPhFMzyTOqxOp4pw1JfTzj9N5OTa+A5fHnniR&#10;9gdS4FFIMP560+8Y9D9G81v3cN6RlW2VbWR/H+470M3bvBvsGxmcTc4bo3bcQ48hn61MqZOQmECr&#10;luK+kgiEQzx4HMNtt97G5YrlK7g8/YzT6Z677ublP4IMNNc8Bdv/gmiWIhrSZP2dd97h8pFHHom0&#10;kQXEZGDmh4wVZohmhvdm7sjYkuZMCbv+4cACSyaoJWuAfbFEDM1NO5mJuzSVlYGmGKMu069Fp2hq&#10;zhgpKCgcWNx444082CPD//3f/3HZv39/zt4yNLekYdjf+3Zva+nBhuZrnKw3W9v3x3SffSZ/I8/B&#10;+kj2U/TxbH1kmDgRbphNTXhnfvPNNyOB4/bV9woKLeHgvsMUFBQUFBQUFBQUFBQUFI4Q8K2ysNwS&#10;UjiEgCHbvA4pvR5//FFatHwBL5vtYKYZWz546HBe3rJ+F5cuL5ihmnoXXXIlUi4lpady+eU3n1NZ&#10;WREvx8aCfQq6veQT/t4xNjC9/mCIBFkcCRxniYmlugb4mycmglUOB/xkE77ybuH7btZj9/DmG2+h&#10;0087i5cZm81w47+up19+hk+5zQTWZ+JxI+jE48H0Dx2ClGo+RxmZzTjvzk3wR124eAudcz18aSmY&#10;BGkUDDlrsl4w4yIwFhntvyclcTfwotZKIRmThN3Qul1g9desnku6MNo6YgwC8hHzHxc/9evQd3o0&#10;gQKNpeRxog8//BhB+Lr3GEGjxiEAk94OywOtd7R/YqdW9C/rXl0zksvv95KMQSAbERI/0OtY/+57&#10;B/zQgxwTzF0ZMwB/y/IfYX/7pPlS+Ff3ZfPz/xGat5lNCfnZ7onhF0u4SaejPv2En6EbaRFzc9vQ&#10;9J+n8LIMIMaY5qWCVZepdqqrq7lkvorDh2PdkAzqPwXJOjAW+KWX4Ef//POINfHkk09Ggh0p/D2I&#10;Zn1kOj6Zsm/dunU0fTosg1q3bs0lwx+x8woKCn8Mdu/tD9safRxjzhnYfSnjiEjrouh4E/vLliv8&#10;OdTVwSrt3HPP5ZKthZ988gkvp6biPXt/x5VBjdORDT7qSkE/tBDSlEyp/IXdUB4//PA9mjEfL0tr&#10;N4po7qNGUJMDpoqrl+OzQAAv3PakdDrv4kt4eWcJ8pbPmDODjHq8/LtdMCc1aJq4zSKUdaHc8gVG&#10;5AEPCK1UpynDbi8UgrBQblOS4smix/cyR7inHuc1aYr62eecx8vXXIkI7yy43Pq1CDCXGI986TEx&#10;Ou3lHMr9kEEIgkc6J4VqSnhx5xYo6IsWb6Vzb0AETQpjIQwLU3Omu+oNuD4FhDTg/Bxy7WNS3gl7&#10;rIdoT9CJ4Hu1FZtp/qwveXnAgC5ctm6XpZ0TL6ReQt+QASczB53U1ACz24ZG1Omrr3/TKoWNhBtu&#10;QCRqnY0FjRMvtbIe0TqoqBMCdol+/50RDDt4j8of4pAdwSAV031hbwr7/vZJ9PUY/qq+bH7eP8K+&#10;2oo2On3aC5d5t2kxQ1l5FfXtN4CXc9vkcvnU0/+hYYPhkmGMmi4yd/h3333HZceOcCVhZuMHmxne&#10;lClTIrm5WaR2BvYSdLDV83AAe6mUynVLyrZU1G+95VZyOOEK9P7773OZni43G39vJq+goPDfQbrt&#10;WK3WiLIW7crzwQcI7vv443Bvevjhh+mkk07iZXnvRit50RtvCn8dpEl8vVDUTzn1VMrK0t4NNUhF&#10;nUEeF20mL9dLOV4tuRCwY9R6euTg9zNAQUFBQUFBQUFBQUFBQUHhgINvqSkG/VCBHKZghJEu3oFc&#10;28tXLKGBw5Bj2ydyiS9ftZpu/fcdvJwcj2A+Q4YhIJw9IYWSM5AWbeosMO9FxQWUnozUZE2NMOG2&#10;mk1kMgm23IfzMkZaBlGSuZRj7DFkESbw3gACx1HIRz4fgmdYRd70Hl3B0i2cNycSQO5fNyFI1cWX&#10;Xa8dD8bGLFI1bdm6ikrLkJN8YP92XNoM2u9ctby8Q6RcWrB4E5131ZO8TBYEXwsKc/qg1m1mmf88&#10;LJhJnVbXlshS+dkexKn8UASOC9TR8t+QDq6meieXo8YNIZ0wO9eLgEnytjKEAqQzgrH3u5Fa7cQT&#10;L6aAHq4A116P9p886ffmuixjWyTulqwTl9iB/ef22Jp33sGIPQZxPyHbJRnsZuYL/zWan5dhb2w/&#10;wx8z6AF+Tox/SFiyfPDBR3T/gw/xcuusHC7fe+ct6ti+LS8bjWhHeXk5nXnmmbxcUAALmuOOO47L&#10;l19+OTJ3D2QgIHnNaKZH1m3ChAmR+j3xxBNcKvbn70E0gy7RklnmwoUL6brrkKJz7NixXLK0d83Z&#10;Ifk3G1dlqqmgsP+IdkliYPeSvIekdcuaNWsiJtXS5Ycx6BLRbLlizv8etMSIMyxatIjOOguunCxV&#10;JcPVV1/9u+PYs08+/+S5mFuXWi+PbBy4ty8FBQUFBQUFBQUFBQUFBYW9glMxD8j8KQqHCEKkM+i0&#10;f3qqKCniPsmFhQXUvVc3MptNlJ6ZSYmJifTBRx9RQWGp9pmVAr4QZ72PP/EkSktPo4SkZHK6mygY&#10;ClB1TTWZTSZqqGughuoqcjY6KCEunowGI4X8YfJ5vOT3+bHrxzf59OT3+CkUDPPAcWbGtgQCFA54&#10;KOTzktVEZNKFyet2UEqCnewWE9VUF5LP66DRIwdSclIsDezfjfQhB7XOSqLM9EQKBhzUt3dfMlos&#10;xLICVZQVUZOznlatWko2O2NeiDrk55DJbCZ3Qw0ZdWyXUafVy0Nmi5lKy2qoay8WsC1IZE7khGdQ&#10;m96sukGtbND6jJX5jiTfldTawsv8NPjHEF2OIPogra16HWWlJFFW67a0ZcsmCodNWt/oKD0thQw6&#10;diWtDnwXVLtiOExup5fMcdlaJWwU8Nq0T0306H9eJoMliZjBwOJlK2nh4iWUkpFO+fkdeT3lzhlj&#10;zxmLzj7UTo0qcKA+2vBwLj2s/cmk2nGLRqSz/guwUWCIjISQfwbyHAyMEY/+m2Ffo9X82Gjgd3qt&#10;TvhH2jwK8h349957n0qKi/n9nJGWRlbt3jj77HMoLs6mzSXcRwzLly+nH3/8kTMqbF1gjOnZZ59N&#10;2dnZ1L17939k955dj/1jdWL+lczfjvmd//rrr1p7zPTySy/RyJEjyR4Tw+vHjpMpxBT+OrAxkIyO&#10;nAOsnxljx9gdNl+YzM3N5WnW2JiwwIKbNm2inJwc6tq16x5zR45r9GcKCgr7BrvH2H0XvRaze0/+&#10;zYJ6snXyrrvuovj4eEpOTqa33nqLxowZw49l7Ds7nvksy3WS/Y69x8nzsWtE3+cK/z2i+1A+V9ka&#10;ycaGrZH33nsvzZ49m0aNGkUZGRm87xlY/8sxkePD/rHf83fuKLDfqLE6crCvN0QFBQUFBQUFBQUF&#10;BQUFBYUDBL4VE2ZbOAqHAOQwCUpVQ/HWTVxu2riOxp1wLC83NiCC5G1330MrViF6u0EPP/L77od/&#10;anJ6Fs1fgjRLK1av4rKuqoZqyyt4Wfo9s4jsQebEzSB27tweLxnFATL1WsnOzdSuPXxeGxpruExL&#10;T6TRIg1ZSekOLk+aeDSXwwf2oa2bVvJyVSX83Xv1Gk2bNiPN20+//MzlqjXLaczROMc1V8LPyhx2&#10;kM6A3cfGQqSPmzFrBU04CdHgbeldufQT/L5ZbxlFfxmEb68+KkXV/kP0Q9it9QX80UvWL+Jy7dp5&#10;NHI0omdbYsQOpx4yEDCSy4PIm1u3wz//gstupuy2qGetA+fKbtOKXnz+/3i5VUoGlyZu5ILzhANo&#10;s074ETP4eOtYe7BDbjxge25yLu7LV/qvQDRDurvdfx9kuyT+l2tGn6ulfpJtk9dofu1oRP8evwuF&#10;AqQXcRa2bN3O5VVXXk31DciUMGLECC6fffY/ciry3XqGZ599lj777DNeZpGBGaZNm8Yliwosd/eb&#10;7+D/nYj2j3zttdd4WRp3sbr16NGDlxWD8NdCzgnZr+zv6KjRDC3Ng2hfdcbiMbCMACtWrOBleT4V&#10;dVhB4c+DrcHyvpP3I2PC5f3EGFkGluHi008/5eXOnZGKNvrelPc3Y2TlZ//E+n4kglmBSX9/GSeg&#10;traWPvzwQ15OS0vjkj375NhEP9+ar83sOBU/4MgBH3VtEuzrzVDhoIEcJu1lXaQLK9gOBb2ocAd1&#10;6oIAbNfddAOXy9asoexcfMZUPYZrrsF3J0w6nd7/GGkf3njzHS51wRBlJqfwclVFOZd+nVfT+rCI&#10;B0JQDOx2O6UkIpic1wXlMuhuoLffRJ5iPfuNhtffeEGrMV66R4xEmqdjxg7hUqcd43NW8bLPi3a9&#10;+uqn9PkXyINeWMwFdeuZQGeciXzhF190BpexFq39QaR0c5Yg9dnP0+bS8LEX8HJmZ1wjSKgj6ymp&#10;jsvHUbTat7/gpuYadEatEMb1KQxlaM6PH5HFBOV74JDuXLLc6AxhstGqdUgL9/Djb3O5ZVcdxaYg&#10;cJ89Lp7LrTvWUzfxgH38QaTA6tGxKxl5bnPtPEKB4Qq6WLARKIwBfxt5y1D+exE1Fzlkj7K/o8sM&#10;7O//9jiGA9EeieZL4f9y7ehzyXZFQ87KaDS/vkT073f3jdeLdeC9997j8tHHn6CUZDz0r7sOacnO&#10;OfssTenGHFq5Epti9917H23dtpWXe/fuzaVU2BmileUDDZbGS+buvfbaa7lkpu7NXyrZY0sp638P&#10;mr8SsJd7iegXf9n/Mv/vMcccQ0OGYP2V+eoVFBT+PKKV7OiUhcuWLeNlGRCOpZ286KKLeNnlxjuI&#10;3bY7/aa8l6PXSqWg/7VgY8XQ0nhJ7NoFMun444+n885DiuE770SKXQY5dlaRwliNjYKaAQoKCgoK&#10;CgoKCgoKCgoKBwH4llq4+Xa5wkGNcDggCVTatWk1l1s2r6VRY4fz8l333cflzLlzyWxFKi+LCbJ3&#10;36O4fPrpF6igHCz5q6/AnPS3336jFCvMwi1W7PxVu2spJC7m8oAZj42JI5MR39dUgOo263y0YO5U&#10;XnbUwUze664noxnMS3wCjtfrsbNI5Ce7DUyguwEs/LrVm+nLrybzsqMJx3Xu0o269uzJy0OH9ufS&#10;HPKR0YIp6y8HCz9lykzqO+hEXs7tOZrLsDGJSz/jlUV/yT3k/2lnil9a0OmENHLVO1bQrBlIvTZy&#10;OOqb1hpMpo8sNG/xFl6+9Nr7uWzbcQB5tc8Z7Anoc4+3gQq24bgzRcq1C04/h3p0BcNJIfRlmAUJ&#10;lObzPDQcA1pk5KysbOWBgFw65DXZ39FlBvb3f3vcXwV53j/CX31diebX/6PrND9+N4MZFinVdHoj&#10;VVVV8/J94p6fMeM3Sk7GvH/zDVjG9OjZhdxu3E9PPYUUZd98802EHb/lllu4lGnXok0h/wlcddVV&#10;tGUL7oOZM2dyydCcCWJmn8wcX+GfgzS9lePATNxvvPFGXv7qK6yH/ftj3VZQUPhzaM50s/vtpptu&#10;4mWnE+8eH3/88e8YXIbmKdoU/j7szSIh2iRdPr++/PLLyDNXupV16dKFS4Zo67V/0pJN4Z+HYtAV&#10;FBQUFBQUFBQUFBQUFA4CcCpCMeiHFuCbhHKjYLBXrlxIXbvl8/KiZQu4fPr5F8ktAosF/diLycjI&#10;5fKLr78nixl+SjuKcI7n/vM0rV0GH1WjGTt2ATNjeMG+u9zYkWUEntmMCliEO2xlyQ7613VX8vK4&#10;UQiWlpZsJb0BvwkHm7gMBCTjYiS/Hz43Jjt2eN11DqooR4C5sjLIwuJyiktO5+VhQwdzaSIv2UTw&#10;InLCB/ynyVOpWy+kF8ntO45LMsIHPUzGCF8pJ/re+cvmt0ILR7JDJIFuFBYBnjKa+ePHvGg2IOjd&#10;IMH4G5Mz6KWXERTk7Y+mc2m0Z5I9tRUv22IwDj6fg1zOBl6uLIJv/WN3P0BnnQZmE3nWGLSLCxbR&#10;FxZ+6eI7E481sPfWHZnY2/ImWendPt0HX99F1/339V22bDmXF1yA+AuxsfERn/I33oBlDNvcLyoq&#10;4GXp011TU0Ppabivvp38LZeSBWAsTHO2+kBgzpw5XDL/vDfeeIOXZcogxkxEpwpS+OvQ0ljvz/iz&#10;Y+T3kulhf19++eW87BDBLyWTHs0mKSgo7BvRPuhybf7+++/piiuu4OXJk2FtOGDAgP/6vvon1vnD&#10;GdKSQTLpTDZnwZmv+XHHHsfLvXr14vLhhx/m6dgYotl4NT5HNvioa5MAs0DhEIIYMhGsbOncaZTf&#10;KZuXLTFYCGbPn08LFizm5RnT53PpaMBisWbdVgqJwHFy8JniXS6isy1cuJDLF7UX5cq6Wl4OC4OL&#10;jKxMiouF8utqgkLpdTnJJpTxoAfHHzN2IN1wlVAc0qGE+hsquTTFmHcH0hDm9H7tHAY9XsK9fixI&#10;23aW0nsf4QWvqgq/PfnEiXTKyTBnJydeAtcsXUuVtWjbuDMv45J0qKPfZyST+fcLnNi7kDHwOMIh&#10;8aIpw15zoE6BED4zaMdHvhVtIJOHarYjevGaFb9y2a9/Ny7jc3Jo8VJE07/6xse5jEtpR+YEKEg2&#10;TalicHsaKejH+Yw+KGN15WV02w3/4uUzTkOwPDJpD21RAb94IBiMGMuopvwlYEuDDBAV/dCRK4Z8&#10;bvj9u03sWnqW+P3obJMMnKf9vvk5WvodO2b3NfY8B3vwyReY3Q+wsDYkuCfMZmzihMJ+0ke+330R&#10;5irAEAygfUatD0PCfFyOuWwzQ/OHJfvb48G1pIkvq6OsXwBTicTQcPh9OEdL87FlyPowKX8jd4d0&#10;dM89MG2fMgXBFWtq6rV7Hht0GakIQsgSLjz51JO8zHKfM9TX19Pjj2MunnzyyVxGoyWTyb8azU0w&#10;TxPzOy4ujt5+G8EUZf9HK3d7MydUOPBofk8wyCBWxx2Hl1DmTsEwbNgwLqPBfi/PIceTja8sH4h5&#10;qKBwqKBPnz40bhwIiKeeeopLtfF18IKtbc2V68bGRlqzZg0vS7eyb7/9lo46Cu6nLa2pEi2dT+Hw&#10;hXrDUVBQUFBQUFBQUFBQUFA4CMC3YsJyy0bhkEA0l0ZeBApZtGA65bRFirS0DDCyTV43xQjz6f88&#10;8hyXX30Fpu2Tz3+grt1hih6KMpnVizMHhFmO0WSi3+Yh1/fk76dwuXDxYioX+dIl05GZnkxZmQhO&#10;5WlASrGG8m10ybkn8fKlFyNFGiWIa2n1Dgl2UC/M5RnV5/fiuiarYL+DBnrk8Rd4+ZdpM7jMysik&#10;gX378PLZJ4FJ37xhMzXBYp4mXXwdCjqY5lPYhE7T4A+gwBjMCIMuO1OT4RAYbF0UO+f2CpbUgmBu&#10;e/S/OK92FLkrtvHS8kW/cNnoRB+NPXY0ldfjHLffjdRD67fXUGYuGHYygunNyEylihIRdC+MyjVW&#10;lFPRdqTD+vSTj7gcPGoU+V04n8mOsQ6IdhmjcqTvLyRLxUyI/+7dWVlPhv+mrnsDC5woIZsQEEH1&#10;jNwqA9etb4T7AZvnsXExvBwSy5/P4yO7HWMsGXS/sGhgMJlg6SERbYIoV9A9+k98xqqhF1NcsurM&#10;QEN+5vYKllD7QLLtv++ZMHnFPLRYcNCs2bPo2acxn9asRbDI448/kf7v/5BLX9bt4w8/oedfwP0v&#10;P2Pm7W+9/RYvy1ys8jHg9rj3SNPzdyCaJZ03bx6X115zDZdPP/MMHX300bzc3DxQ4eBB9BhGo6Ee&#10;99gtt97KpbR4eOcdBC1k2BdLFI39PU5B4XBD9PPlp59+4vK2226jTz5BelxpHs2grIr+Wcj+l+tU&#10;9HrV0hrGWHQGab3WrVs3evHFF3k5GsqC6MiGupsVFBQUFBQUFBQUFBQUFA4C8C2dsNziUThkEPHH&#10;1WGHrbp8O9U3grmOTcRuW3y8kWxW+HeuX72Jy2efepnLY447kyaddi4vm+1gvoml6AqDddwdkEwX&#10;xayBTWxqclOdA0HfqquR5qmsrIwaast42a4D01e0YxWZQvBH79kV/vFH9e/KZWx2inY5tEFMQw1W&#10;8npxrVAIjFl1rY/uexSM4LoN27k0m0ykF/Rkp9wcLtu3yaOu3REc66QzzueSdGBDfb4wmc17sp+7&#10;mW8N4vKc0RdB1/TMcZeD1VGW0a+M1Psdocd814Pwxy/csJTLadM+5/KEU8ZSRi6C8y1YuIPLW+75&#10;D1XWY+zSW7Xj0mgyaqeBX25OOlhNR00p2cyo7EXnYbwmnnSSdrBIL+UTwfIku7t7k/YPIcdVyujd&#10;d7kjHM2StbQ739wvPBpuYQ1hMWvj1axe7Iryo+hYAD7hy64X84+x7BFLi2aNYz7kQTlfxTFGbdzK&#10;q5A+cMUKxARgAdIqKxG/QLLPLpcrws7KdiUmJpJBhzGWfSLZ5dGjR1PrLMzhkLhmMBCOsOqReApm&#10;mzaH0QZ5Lcaay/ZL1pxBzv4gLhVJBcgQbcHCwOY7+4+hoHAnl88//zxNnYp4B/L6r7z0Mh1zzARe&#10;Li7GevD000/T8uUIJldVhbSE9957L517LuZTc/zV6ctYX0r2QM4rxgzIe/L666/ncvPmzVzK1DMM&#10;ikE/eMHGsHngvuixnjt3LpennnoqlyxlXvfu3XlZMUMKCvtGtG+5jM/B7pfPPvuMl+Uzit1vikE/&#10;eCHXupbeoz7/HO+I999/fyQ+TPv27blsCdHvYwqHP/iTVLvRxSuiwqEAthTLW9QtTGXmz51KCxYh&#10;QviAQZ25HDmyDwW8UKQtYbxIrV4JRV2nT6YBY0/gZSKY+mqvwb9TDLTJoR0sVAkhwiFNVRKR1cRH&#10;HLJOflcdlyazlzYs+JmXZ0z7kstWGXjxHzV6IKWKPOGaJsNFSGfVzgul2tGIeqzfWEh3PQTTH7cP&#10;bYhLSqbaWij+SRYoqH63i9Izcb5rr0NQtREjEaRIz4LhSRPoqI2HlhAmXHf3t1HHhfBb7RU00tjI&#10;twFNsTYIZdGNCPTTf/qUy06dkyizDQJ2GawZXD730gf0zZTfeLnRi150NQUov10HXq4o2sVl727t&#10;6aoroEjVViGye2pqOg0YKiLVh+AKwDY3OJprwn8zWlKe5WISXZPmx7l9XrKZMe4tHS8RCGu/FEHq&#10;Nm9HbmyfGxtA1XXV2ryCgrpSmHibtRcYlxe+DvXVGIeMrHTq2gl5RhNT0F8BTaGtrIGyOlWYDxq0&#10;B5/cGEhNhbuINPVO0JT3KqHk9+sP15Bjjz2WjwVDQrxw7/D4qcmJTAUDBgzkkjVQPKPJ44UiXVZW&#10;Qb/Nm8XLM3/DPNi+fSslJuI8bdu24XLIIJxjwFH9KDYW98aDDyKX/oqly7Rzo9cGDhrE5X8ef5LX&#10;leGFF3DffP3111wy5OXlcfnEE09Qq1bIIvBX58uNfnFkiFbaol8kd+7ERsPJbMNJw70ilzt7GW2u&#10;wEWfQyntBw+aKwYtjfXw4cO5HDVqFD366KO83BKUkqGgsCdKS/HMl/fQK6+8QuPHj+dleZ+xzdnf&#10;ERAKBx3kMy3alVCueUOGDKFJkybx8u23385lS4jetFE4/KGehAoKCgoKCgoKCgoKCgoKBwH4Nk5Y&#10;Uh4KhwT82mh5RUS0zz9CwJCXXnqaNm+Fiej11yPwxG23XUypiWDFXDUwRXfUgy1buaqQRo+H2ZQl&#10;Bawa6awUEMGxdmcOZ7t+zaYH+1MwjWHB4GFHELuBu6VTqywCBq2ZB/Od1SvAFiYnGKlrF5h25+a3&#10;5dJvspE5BgyizowAb401frrvsdd5edFyMKh+vYmkrbBJXConO4vq68BwGoR5+vhjwMxdcvFllGgH&#10;ExoQgbaMZguJ7FoUFttUBu2cu3esRJv92kHS9jjKPlnEcOMprBhYejadXvYTrlGxFSbWC+Z/Tr37&#10;gMFt26Unl3WNXvr8+6m8/MtUmII6m0K0eQvamJ+Lvnnw3tuoX2/0T2kZGMfN6zdQ+7YwFe3ceRSX&#10;FEb7QkYLBYWZttylZYyULEv5ZyB3eXefgwsOfwBtNQims7kZOoPX5yOL2OH3iyhpLJ2ZyyOi+gmU&#10;FJdQUxMsPpxOBD8sLy+nFatX8fKiJUgZuHUzguaFtP+Mkm1jue805LfLo+GjwDaUChPvxOQEWilM&#10;vM+/CGn/Tp00iQwmzGGfYJCD2hg21IB1//wzWD/89BMsQNrmtaX6BsxladYb0OZGYRGuEWNDsL5i&#10;7e82bWCidsftd3M5/pjjyayNC8M777zL5X0PPkg+0a8ZrWBVMXz40IhJ/YqVSFW1awcCD2a3bkUd&#10;O3bi5ekzYQLu9/ioQz4sLl57FTnP2+W0o9JysC7SdLyysorqamDVMnUq5hxjzyVTyUzaGaxWWGH8&#10;N3NkfyEfNewar776Ki+//DLcblatwjhHs7DRJtDyt5JBV6zRwYnmTPi772LOP/vss/SbsBZJTU3l&#10;krFKcoyjf6fYdAUFoiefRHrMKVMQoJe5jTS3IFKs6j8POSbNXX729iyNfg4yPPLII5ExXrQIQZkV&#10;FNTTT0FBQUFBQUFBQUFBQUHhIADfvgnL7RyFQwLMn/eNt5Ai6e1X3uYy6HNS6zZgn0eP7sHlJZcd&#10;T4l2MBEk0ocVrgP7+PMvS+iEUy7n5axuQ7kkslNQBEILhjAlzGwLJyqFFUfUrqCcOTrB2gL40Oeq&#10;J7NdHgtGtHg12OJFc37SvkcasiHDj+Iyu0s++cR1eWo0Db5gHH3/C5i1T7+Fv3FBeT1Z7PCzNYaw&#10;x2S3mygUBhPq94PVNenBwmelp9Opx8Mf/Yyzz+IyGiHB+gY1aRLtj4BVR1RJuwCkUUc+H3ZMjSJF&#10;HGoh+0lIL3ycNy77kbwelPM653Npi9PqZoXvv8iYptUjjj7+8AtefvtNjO9DD95NA/qDTQ8HwC43&#10;1tZQaSF88Du2HcxlTvchXJKe+fj/ud10ufsbDclqtbQDHPD7tHFCpe0iBoBLxDrYtGkzFRYW8nJd&#10;HVjb6dOnU6PDwctW4efcrl07WrlqJS+npYI13rBxAzkbcVx8QgKXvkCIzDb8xmQEYyqZbIvJRFmt&#10;W/NyUMzR3DbZdMMNSLP39tu4NzZt3kD1dQjg5/GgnglJiXTJxRfxckFBAZeFBTvo9FNhdTFnNpg+&#10;GVTtxhv+Ra3FtWoEyz5jxm80X6QgbNsWrPnIEWOpulq0+1f4mLfKzKb6esz/lcsxlwcMGkQjj4Yv&#10;oT0W88AeY6WdOxFEcOOGdVxWV8MqpKSwiMorwIxLUjE+IZ7OPescXj5VBBEqLy6jhx9+mJc3rF/P&#10;JfNRPO1UpDlkweEkWmJiGA4UGyODh2VmIj6DZNKjEc2kRvvwMeyNnVA4MIi2dJCI/kyOnYwXwvws&#10;n3sO6f6OP/54LqMZ9GhWKbqsoHCkYpCILXKSiNNx5513cskg10N2/0SXFQ489mbx09IaGQ25zm3b&#10;to0mTEBw18mTJ3PZowfe4xWOXPCZo00SqYIoHNTAMDm9Dnr00Sd4efNaRDY/7eQTKVso6MVFUHyO&#10;Gd+NkmKhtOoJsrEIL/wzZ62ljj1G83LXYVj8eRA2M0x15TJv0i4ZCZQtEK2LywcDphBe7A1R7/d+&#10;ocha9DiOwlCU1s2aQqsXwdw2IZkLGnpMP4pNQiAskwnKdYgSqLQGCtoLb37F5W+L1pCfoKzFRSLQ&#10;B8mgx7X8HrTVJPKLk8dHXdrBTHz8OJiET5g4gWyxaKtsbUC7HZiKzgAVQAM7pdjjiNibaF8GQmhP&#10;dFRuGVl+N6AMVm6YrylmyOHesz9M3VNbp5I7iHqSAebpRlMqNTTiYh+8C9eFAf160pijsYHRWI3A&#10;cXarkVYtRbC/2nIMzvDhGENb63xtgP6cgrWvhzsb16AI0iaV1ZKSIm0O4LP4eIzX7NmzuZw1a1Yk&#10;6JgMSMbMqqXp+sUXX8zlyJEj6fHHH+flo45C+0pKSjQFH+2ySZeEcIgsFiiwG7fAhSMzEybhJ554&#10;UsTMefVqzPmSsiLKagWFzyHM5NnzsdEBpf7YCVCKv/76K7LaMD+uvOIKLivKimlgfzwUAyKavjT/&#10;btMmj3bsgPLcqSOCMNbU1NHPP2EO/zZrLped8rvS448+xctTpuC7N996hywmBEfs3bs/l3369qes&#10;tugfkxXfNTTU0ew5UOpLi4u4NFswJsVFxdRYD0UnKHKz3/bv22jM2DG8LHH3HffQCmHO7xR93jm/&#10;I337NR76LjfcCljwO9k2GbH9r37Jk4+Vll5QtmzZEgmKI03dZSCk6OMP9KaBwv6DvZQ2fyFl4yXH&#10;qvl8uuyyyyLfyTGPRkvzZV9zSEHhcMaaNWvozDPP5OWvvsK7T4cOHSLBPKODeyqXkIMTLa2RbE1r&#10;aT07SXufYejdB9mIHnzwQS4Vjlyou1lBQUFBQUFBQUFBQUFB4SAA38YJy23qIw77avaf3bGPPtdf&#10;udvPzivPh2t4Qx7yesFg2gxgF01mHW3fspaXP/38JS5POL4v9eoONjFUD+ZcLyjfOdOXkdOL3x53&#10;4S1cEiWRVzDTkjRme7X73sWR7d7d5mjCXX6qE4fpwmDtyFlNBesW8OLcOd9ymZ5toC49wCrmZCG/&#10;eVifQE0BsOS3P4h2TVuwjpLSZGA71JdNYYNIcxYULGGSSH3VVFtDPu16DGlJYM3/ddM11KtvH15O&#10;F0G9wKSDTdR6FIJ1hGyQbAyj12WDBAJaP8gAaQFhYm/Wgf0jZxnNn4tUXnUO5OgeNnow1bthTRBm&#10;Qe80eH0mamwE6xQK4LNQ0Ed+H9hfCqHvzEY9eRrBopYU4Bz1jajPmONPoZABO+zSFJixVpK5kpJ9&#10;J+eCZLoYZFqX9cI8mgVpc7rAxBbugin4pk0byGTBrPB4wVKbTZIlu5SOHj+Wl4uLYep+0003cckw&#10;aRLMmk886SQ680ykj7vhBgQzS05NpwULMCeKi4u53FVYQP36Ia3ZbJFX+bjj4K5w/MRjIwGotm6B&#10;60Ze2zzatQuWBm3bIvf8qtUrSeYkP/HEiVwuWrSAsoRp9dFHH81lfsc8slkxhh9/BPN4Zz1M7tkx&#10;y5aCpe/SpRuXPXv11foGY/Li80hpVlpaQT/8gICISxbj+KefeZmCIkVfdmukT7PY7HT6Wafz8qpV&#10;CCa4TevX7dtgQSBi3kXSHu4qKKKUDFgOOEUat7vvu5ebDTPMmgULhpeff5kaG1Dn7JwsLh958CHq&#10;1wfMvQQbc8ls/tVp1iT2xer8/PPPdPXVV/OyHC8JFiBQppRrCYotOnjQnCVnc2lv8+j999/nufsZ&#10;Vq7EvRGNlsb1r7bqUFA4VMDcQb755hteZsHhJP6u9Vrhv0fzdUquZcz6UL5zSUSz6tFrHsuFziAD&#10;ubJgcS2pZsqa6MiBesNRUFBQUFBQUFBQUFBQUDgIwLdiDmkGXdactSS6vE/IA6O5XiAsvtMJL+To&#10;jtG1uJ/R0rnw2/2oyD4QfV55PlyDsbVG4TfN0lUx6PU62rJlNS+/+OKjXJ5+xjgaPrAjL5MIUuau&#10;B5PsqffSgkVg68afdBWX5ox8chP8cj2irbGa3HP/j4Fds3nfsTruR3sjU83PKsNLYS/Y/fdff4Ry&#10;W8P3uFtvBFNLb5VN3iAChr335XQuX333Z0rMQrvCeuwi19Y3kkmH3UhdUPitihRgFnOIRg5FerNB&#10;feE/vHLub5TfAX7pfY5CIJb8gcO1E8KqgAJCGmN3N1UOv/a3T7DZdfVow9adu6hJMPdyN3XzJlg0&#10;xGnXr64AI7xBBP/atG0T2WPB1mdmgcnV6bW+NmKsPR5c1GCykFE4/cuusxgt5HWDQQ+yNHAMelgS&#10;2GwxZNH+McjgTMxPOyx2XeWuexEP5IYG1YsAbq6mJnKJiHWRFFZhPelEneLsOK/P5yGbFbPCYsF5&#10;Gxswr5544iE6euwIXi6vRAqyRUsWRXxOdUa0OSE+hdaKgIXZbWANoTOaqEqkA7PZMA8cjY108SXn&#10;8/KcWQjctmMXfMEZk15di4BtmzYgPZ1eO4deWCRIVr+2tkq7T9BfF1yAoGorli2hivIyXs7JBqtd&#10;WVVMJ50KH3W/D32ydO4cLp9/+nmKj0dqqLIKXNNoi6PZc+fz8qMPPsTl2NGj6IGHkF5t3Qa078WX&#10;PqGVa5AuLYYFB9Rw4fnnUI3on42rkT5uwujBFCduNrNI7bd6DSwZXn/3azr30st4OTETzPjytWuo&#10;T9++vDxtKmIcNNR6KOzDnPjXv2CZcP4552gjfeAYSPk4id7pb876XHnllRHfdxk4TDEDhz7Y2Dcf&#10;R5cL6yKzxjnmmGN4WfrU9urVi8vmaGkOKSgcSTjllFOoY0e858h4Lex+aH5vRMd9UDg0wZh0FiiO&#10;QQYGXLFiRSSOj4rFcmSC3+HaDS+1poMHskZ7PJ9b/HA3/uDr3dif5v7hSZpht5nwboWa4c+eR0LW&#10;UWqHuxHQhksqbfL8blcj+QN4EXrsiXu47Nsnn8Yf3Y+XE80wUw44oVz46x20ahVMlvM6I1hcq57D&#10;yUtQwrQln0v2Oh3dGoCZc/++XruPjGrzXsdE+yIApYl8MNMu2jSffvn+A17u2QcLU5t2OZSRBRP0&#10;ynqc7PYHXqLVm2GKnZAO5cqrdX9dDZTl5AQoQc4abEq0bZNMTz15B8pZMJ0tWreC5sxEVHiviII3&#10;5thJlJWLIGGxadgg8DtNNH3WQl4uLkHgLpNJR6VlULh3CvPc7bsKqKQcUenjkxFhPjszncukeIum&#10;eEMZtpjRvx6PhzqJiO69+2LzIKdNBsXFiSB5QkFucngpPg5Rzj1uLNKpyRmRTQCrBX1eVob+SExK&#10;1OonfuvGmNfX1UcCggWC2MT44fvvadt2BBiUSjkze9+xA3OiXCivOoMpoqxHHg7hgKagY/75vThv&#10;kxN9ff31V9OYMYgsn5uHqOdms5Gm/AQT/48/+ozLyupGrQ94kfoPwPHbCgq1WYFrOMVmR3lZGR0n&#10;TOYTEtE3X32Ll3sW5XT9uo28HJ+ISIN2ewJVVaAu9913H5cfffI+nXHaybx8logc/tkXH9HixVCM&#10;j5+AiNLbdm6lnHxslvTv05XLhTOwKZSf25asVozr1p2YB9PnLaJ16zbwcmUJzPm7dcunN98Urhgz&#10;ody/9uZkqqpGe9p3xgbRqGGDadFM5D3t1wVzfcKoARRowv2ZKDZAahvwO5bBwJCA+TRqIoLJnHvZ&#10;pdSuPV7gGupxnI3iaNBAmL3fceetXObx6PMt3Jt/E/bnZWL8+PGRqLU333wzlwqHPti61DzKvny9&#10;YGvQwIEDefn222/nkgXBUi+dCgq7wVx8GNi9cuutWMNlcFWFwxcNguwZMQIEx4svvRQpK1efIxMt&#10;UcIKCgoKCgoKCgoKCgoKCgoHGHyL+6Bk0COIrppkbX/P6QL/OzskyJ/ImRgZELGy2+fp/6gL/2zd&#10;5PlaYqqN5A8IlsoI9oHlpg6GwKLd/xDY4gFHdaQRQ5DWK9EmUk55RT7o6nrasR1MY10TTMhHTryA&#10;/DYEovLuwaD/vm37t7PTQp/Ij7g5uhxHQaWG3OQsgln4r9PAtKamxVH79sgDHp8K097iyia66sa7&#10;eLm0Bix8516DIixlOIjauUVqraC3jv59yyW8fO6pYGMN3hpy1iFg2/xlS7gsr3FQYSlY59XrwIhu&#10;3lRBYZ5bnCghAUHn8vJyqFt3MKz5IuWWLSaOkpNhAt0uvwOXsXb0oVkfovXCtD0zI5vL5JRkahK5&#10;w2cJ022WZqtVq1a8nJ4OJpcNc3ICGPSFC8D4xsbEUJs2OE+nTuibVauRX3vO3HmUk4MAe4MHg5nO&#10;a9uWjDr0idOH/vru62+o3tHIy+ecdR6XVquVSkphdi3TojEzZGmiKplRlvqrvhbWAitXoE4ff4hg&#10;bbUNldqoYs4OGQpTLRY4rrNgjo3C7LyouJxuvhksWnEx2H+TOYZMwuzZYIQp9G233hYJGFZQsJPL&#10;jz/+iMs777mbtm+HuftXX33NZSCkj1hSyEB+HfLbUXEhjmvVGv1aU1aq9c8wXi4rwTxYtW4NjZmA&#10;tGUXXwSz+soCmKk/fN995HCg70xWBBo0WePIKILPycCELGX7J5+/w8uTf/iZy/c/+oWaxBTv1xcB&#10;7xJjjKRzwLXjxHHop5w0G1UUwcwt4BLB/xywUCip0U4QBysBazru0Z9+m0OjxsEkf9FCBN1asWAN&#10;TZ0Ky5CcLMylYChAJr1IOfgXrJF/hOYMOnu8SDa1ogLzhgW3e+cd9BNLuadw+EC+Tsgxj8bZZ53F&#10;ZbZYo5588slIoKRodkjOIflZS+dSUDgcwVJQMowaNYqnLWWQpu7RiGZVFcN6+IC5NjCw8b/hhht4&#10;WY3vkQnFoCsoKCgoKCgoKCgoKCgoHATg29IHB4O+tyq0xCBHY29sOsOf33UPYzN/P1nz5tifbvyz&#10;dWLnbN4HRm3MUJJpmExmI7319mu8/NY7L3B59bXn0wThg54WC0ZU7wcz56yupvoqBG5asgL+xqec&#10;eyNRPBhZvwgqBfb895YL+97Z2ceYRU+1iB+9OD7M2oJ6rpmPVFXFBRsoJQlsanY2GHR7XApt3Amm&#10;9/4nkN7KQ3GkN4MdDekQYCwkfNxrKoupYx7Yx+uvOpPLoX3akcmI69bUIcBZTUMTzV8En+JlK8Cc&#10;lla4tCrDB3vkaLDvbGeznWD1DSJdxvbtuyIMt7yduvcAy15auIun9WJIToEfsclqIY8P/b9yDdjv&#10;utqqSPqNTu1h+VBX3UApyWBMt24Bu2rQJmdaJtj6Pn3hM9/YBDb81+kzKC4ODG/XzkgH1rlLR7Lb&#10;wELXaNdgmDl9FjmdCIR26WUIPnbSySfR2jWwYFi4EH73zA/uqKOO4mXJiBp0IW3EQAm73DjH7N9m&#10;cvnbrF9p4XwETisqAeM96Kj+dPaZZ/Dy8OHDuWRMekEhxnD+fFzrm8nfkduNPmkUgetOOuE0GjQE&#10;v/llGtKPfD9lMpdzZ8+n2ga0+9//vpNLfyBEjfWY46THONjtNgoHUV+T8J1vqKonixmscprs3x07&#10;qUM39HtCIpj8tFiM/eaN66msFH0XnwiLhoxWbckt0sw11oKFNxmC9NQzCBg387d5XH717WxqdKIu&#10;fUVQt8aqYjp17FBenjgS/ZuebKK6MsQ02LUNvvWbRPo4vT2V2nRDWsA5a9ZwGbbF0OBhYPyvvx6+&#10;ijGGZK3/F/GynzD/ddp/Mqjkn19//hpIBmDp0qVcTpo0iTZvQpDKhET49iscetgXW978tYId8+yz&#10;z/LynDmIzzB58uQ9Ug1JtPSZgsKRAJlmi7Gn69bB8k4+e5llSUsxG/Z1Hyoc/GDPR8mOy7gDLMiv&#10;tDKT6yGTikU/csDvZu3m3vNJesDBLr8PpS4CWU1W7eiyRHNl/Z9arKK7s3m7WB3/TL1a6JuwdoPK&#10;U2gKCYchRP36w3zW6UYk7GMnDqHzz0WO5065UFotBIXGWVFOPhdOMmc+FL9xx15ISW0RxMcfhPJi&#10;MrHzN+/rvbVBHhddX1G/COQLF5N7vnz5/V5NwcGGg98F89+Zv3xFzjooeh3yoIDHxFqoQ4/evDx3&#10;IR5gT7/yERVBz6bENERndzmh7Hm8DeRpgAJlNcJk+M5brqSxY6Ag6cS0iUtIpKYmtOHNd2Bi/+23&#10;v1KbdjAv2yYCqDGFYrzInd2lC0y3Z/06k2bOQCRtowiSJJGcnKgp4+iTtu1Rt7KKKqqpExHLRUCw&#10;rKwsSk9K4eX1a6C8VJZXUlISlHHZXx6fm5rcUAyDItd6UAS6S0/PoqAfylCV9lsGZuJst0NBT03D&#10;RgWLdB4SSlNVtcgRn56u1QUKqTR193q8NHEicof364fNnhUrltH9IlK5zYbj5SPD6XVoCjLaNfnr&#10;L7l89503qbgQm0BnnY0AZ7fccoumNOP6SUJB21lUyPNjM8g86L9MnUkxMeiTzl0RTO+HHxFw7sor&#10;rqCySijN27ZCsWV91SCV9tvxoPviy0+ptBQuC14Pxr9YG0u9CRs/8TFwXYhJTCGX2PDyumAmP2gA&#10;FPaTjptAL730Oi9XiijunXv20dqA46tLEXBvxIj+dMqp6K/ps7BR8fGnM7QHMOZE776IWl1TVEB3&#10;XHIBL48fgfuW0uxUtxybFVs3YqNERuL3GWIoMx8bPq9/hX5t06krDR4xjpevuOxGLqf+MJs6dULw&#10;Qa8PdTOZTX+wofb3INoszydcK2Re34cffjiSa1+9XB66kGMsFemWFGp5DAseJ8f/gQce4HLtWsxz&#10;BYUjHXIdlBlPfv31V+3941tejkZLQThb+kzh0AF7PspgvHL8P/vsM5o9ezYvS+xtg0bh8MQ/8d6m&#10;oKCgoKCgoKCgoKCgoKDQDJyyODgZ9ObMK0M0wxLN5jbHn2Vidjc/FJKMgDxvS9f8I8jzNW+TREvn&#10;3hta6JuAcffWijDjra+rpTvuBKt52plIKbVqzVwaMlSk8uoq0lAZwbwGaqso6EZbV68Fu5mZ1Y/a&#10;9EDqIzIJs1M9u7Zsj+RJ91bvltq9DwY9LMridOzIlStX8PJPkz/h8sevP6BGwZIePwFM9hmnHRvJ&#10;HZ7TASbev8xbRc+8CmaxvBa7yYlpCESk1xnJJOrkrEdbayoLqXVrMLMnnYQ0WxOOO54WzIeZ+lff&#10;wsS+orKRYmLQd5k8XRUz6/ZRSQnY9HqRt9ugNSI5HqblSUlgq90uMPgJyWlkFGwtmTD2RcVFWrvR&#10;8DbZqGdTk4NixHG+JvyWQgZq1QrXTUwSYxgfR0ED2lMtzPMRdI9ox/ZdZDPDPLtGsK8Mfg/O5xP5&#10;qFnOdZb3nCEmBqnf2BnCYrxsdpzD6/XxNG0Mu9kx7Rhx/bQ09GG/PjC/bte+DZ1wPOZQh5xcLksr&#10;irR6beblJ598jEt2pasuh2n9yFEwYTeZdVRbA3Z62rRpXP708zSqd6JOY8fhvEuXLuOyrraBhLEA&#10;lVehjgFfmIJi+nlELnOL1RpJQdivLywvTjj2BBrC8t5ruPIK5At3ej1ksGAXe1cB6jthLMzPb7vp&#10;Otq4Eebmzzz7f1y269CR/D70YdEOMIEPP3wndezciZe/+PIHLt/94Gey2TB2PXvB7cBTU0p3Xnoh&#10;Lw/oCncJsulpwyLsmFeLlH7hEOZIeZ2DwnEI5igZ9AmnnKGNA+baq6+8x+Wu7dXkbMT8j43HTntI&#10;uy31+7PU/MWQqf1kvnOGF16A+82M6TPou++/42VlznzoQjJ3cgwZu7OvcVywAK4+p59+OpcbN26k&#10;eLFuKigc7mhuLcT+ji4z3HEHgvw2NDTQc889x8vRa6haLw8/sDGV4ynfff71r3/R6tWreVmZtR+Z&#10;UHe4goKCgoKCgoKCgoKCgsJBAL51d8AZdHm1CKsjaDAO7A7uCRwYivxgN2uu332S/wKyItGMb3RZ&#10;O4JXB9cICwZZp9Ouus/LRp+3eXui90T2Z1eMnQssReS3fvaZqIBwR6mrqaGNW+CHO2gw/Mg/+/pt&#10;qq6Cn+cZpyDlVmosfEGN3gZy1sFXt0YEi9u5000DB53Dy7Zs+N6SMbqhf8T8t9SfewNry577QyvX&#10;bqAnH32Ul2sq4QPdULmLWqfiepMmIi1WeoqeWmfDL9ueAAY3p2Mv+uDLX3h58i8IzuXwwI/e5zeS&#10;14e6pySDyXQ5KsjnAcNqtWEc+vbuq90LuNbGzUh1Ul5ZRzFx8FE2mMCuxsQlkFnsaDbUgvH1Oh00&#10;dCB8iY87Bn7BViv8/q3a71vl5PFyuUgzVVZRSvEJYD+zs8CQb1q3ltq1acPLZj3O31jXEPEfb2gS&#10;qbzi4qm6EYxxg2iDTEVWvGOXNq4IklYj2H3GcgUFrSx338mgj+zYVlWiDf5ggLyCYQ8K3+qa2npq&#10;EEHXTIL99/uDWp/ueVxKEthdxlSfe86pvHzOOWDJEuy2SCC+hfMxNl9//ZV2XcQFGDN2FJdHjx1O&#10;nbogRV1xEebyBm0cPv0UQeEqqmAREC/Sje0qKKW+/Ybwcl0dLENqa5zkcKKfzGZYIzQ0VpNRzGNp&#10;GDN00FByihRm69aALdcbDNTgRr92zEcauwQb2tcmJ5OGDUU6sHkL4FuekZFBgRAY9F9/gsXH0089&#10;oc0PzM233/2Ky+9+WEwJCQhEl98B8yBW76ZLJyHoYEYcKuVzOcgh4hKEhPVFpRibqnoH6eJg6eC0&#10;YG5k5Xehn6ejLhs34n6Z/sN8MloxF/6npfF/QHOWKBqSHfJ4PBF2SPmeH7qQYy39zNlYMl9zWW6O&#10;sjJYMMnAkzNnzqT8fFh5RUOuU3LdUn6XCocDouNyMLD7p/l9cuGFsKxiqdX+/e9/8/IfzX/Fqh8+&#10;WLUKQYNPPfVUWrkS6VOVldGRCXU3KygoKCgoKCgoKCgoKCgcBOBbdweUQY8if/EHQzTj2pxx1rXA&#10;nOv+op2F5tfffW2f8C2tqamnxgawcyIoMplNdrLHYEfLahXpmNIEa8URfV55TnkN1gZZ+93t2TvY&#10;jmvzPolqvR/po8ho1k4DhtfHnE41LF05l7784hVevvFasJpZIB/JYnCQU7C55MPvfv55KY0efTEv&#10;p3ZBhHPiPtHY7d13PRlku/cXe57vhRdfpinfw2+3qQFMZowlRMMGgGGZeOwgLnWhampyIkJ5fBJ8&#10;5RNS0ykzB8d9/DWY9NffRwTU+NR88vgwPg4R2d3GWPOgZIEh4+NiqEFEIA+KLjczFlyEefeIz2za&#10;Z5JBj7OLlG4uJxnC2B0//eQTubzg4ku4DJGJauoxnzaJ9Fl5bdtG2NwZM37l8otPPqZrrriCl00G&#10;nF+ndaldXGPhYvjHZ+e1JbuIfG604TvpT/71p59Sfh58mrt3785lUDuHZKISxe/Cel1kV56lJmNg&#10;ad8cIr1ZQOzIl5SU0JIlS3i5rAyMN0vZJe/AlGTcB5mtYMnArBLOOx8p1caNho93gKX7ErEdTHqw&#10;2vX1NTRsGOZYvWCNr77mYjp5EuIB5LRBjAGHo5F++AGR3eeJdGy9evbn8qdfplMgiPP17QMmvckR&#10;oAVL4KMufetPOvF4+vIrROUPi/tQF9SRz4sb2mLC3EhIiKV6J+IdXHstWIw50xF1Or9DLh13/Am8&#10;3KEDWP7Z83+j9DRc4+cfPuLy4ksuoiYX7qdXX/+cy/kLd2jrBVKzZWXBGiMvxULnHot2xBtwD5eX&#10;llByPL7XeTE5ZJTrkN5INuHvP+hYMO9rdxbQb/Pgo7ZtO+6H99/4imITW/FySDjoMzf2A+nDtq8o&#10;w1deeSWXeXl5dN999/GywpGHdu2wRn388cc0eDCsuxQLqHC4Y38Y9FNOOYXLo48+mq6++mpelq/o&#10;bB2V0b6j0dKaq3BoQY7htm3IqnTsscdG3r1SU2GVp9bGIwt8ZTigCvoekJeVyiuD0IKE8gblHIuZ&#10;/Ib9JX8plzamG8m02jI3OAsNJiyWo77TPhdrmFscZzOJxVJTJVatxMt9QQGCgH32yefaCzdMYauq&#10;oTRqyyClpkGBCIoFNye7FeV3RAqtYybgBTq/Q1tNEYSZtdeHl/DJ331HG9YjhVZyssinnI4X6tzc&#10;tpSTg4BhcbF48U9IjNP+j5b7hTJuMtnYSs/LQZHf2WBhihqUFdlPLp+TPv8MudH79cI1unaEAmD0&#10;V5LOD6WuqR5K2dSfF1NqEtJAjTzzWi4prF1LKDC7p0lQe6hAgYgOBBXpd2EKHo3fv3xpvR05Puqh&#10;IqN+yZENeWjKNx/wYn57KCjpaSZatxrKmtcLM/0OHdqR24u+aN0O6ah+nI6xfOqFTygxHSm6ah2Y&#10;azExpoiC7GjEOXSaEpmagv7xh+AKUN/QRAZRP3usCJynTarEOJQ9HphTJ1lNVFGKwF4GkT7skUce&#10;5jIYMtKUn7FpMFOkzWiTm0NhA/qiUVy/qrxUG2NsFoT8uL7X7aKw2HAxiQBmQTKQy492hMQ42MV3&#10;xH7HJrkGvRHfhTQNzSOCxIVE9+u1MQqJ8ybEoy3WGJt2DRGMRhzHxjUmhs1B7bRi/F31TeR1YNPK&#10;YsKBO3ZgTn87+VPq1Rv9bxH3VYi82j/81i/GN6gpx/Lhc6cwe3a5GqlffwT9u+NOmPZlt06nVWuQ&#10;19smNipYKjmGl156iyoq0f87dmDzoGvnvtr9hQecy4u52a5dW9pZgABvDfW4h7t37UatMnFPlBTg&#10;tzu2b6LcPMyxh+6/jUuXEya5OTnplNUaZu9GE+am011PFgvGYeWK37hM19YFiwVuCvc/hHtv4ZJd&#10;lJaC+zoQRL/1bJ9EV0yCmW+sDp+Fg3pyOTDujRX4rEGbfwyVtZWUlgdXiHGnYaNg0YaN9M0PuO7K&#10;dUgj9+Hb31GHjgjYt3t1PLDYl6J11llnccmUshtvRGo4ua4oU/fDH3Ks27bFs/KLL76ImLs3V14U&#10;FA437GuOy3XzvPPO43LIkCF01VVX8XL08Wq9PLwh50GnTp3o7bff5uURI0ZwycZejfuRg9+/QSko&#10;KCgoKCgoKCgoKCgoKBxw8K2YsNySO2BofrloBh3f7WnWjvIeuwnyFNGbSZFmSBZW+1uHX9UJ0+W1&#10;6zbQzFlzeJmlsWAY0A+M0+LFC+nM02Fe1KYN2LIvPv2Mpv86g5erRNCtuIQkChnAqvqF3bvdYiFH&#10;IwI6WQSb2at3Txo7bjQvv/Em2DRnYxO1ygID6POinjIwWWVVNQUD6IvERATdat++HZ144kRePmb8&#10;0VwSY54Fq+tyok6l5dVa/cAmFpWA9auuraJlS1D3C85Fiqou+WBLM1K0a3vx2/pKmLpv2VhMlYXo&#10;w/ETYepubtObXB58Zo+k+tg9Xk4X2PeqymoK+LHzV1SEgFVVVTU8GBRDfDxY+JQUMJR2u5WSU1CX&#10;dm1h7uhrrCVzHNjaiPm/x0WffYYUUj17tOcyu3US1VaDMdy4VpgzW3XUWtjv64SJRHwGzvufFz+i&#10;WYthEZGcDjP4otISbZxgcWCzwMohyOzaBXNuMOP6jIX2+DBOfh/ap9MbKEkw6HZxnE07zlEH8+iy&#10;ItTNIhhs5iaRlSVSqQmW3xZrozrhOqEX9WW3oU9YWghync8DqxX19PtQN1ZNk0jH5heUuEcEkIuz&#10;a+cKYU6GRB8a2cn0uIZPBHVj5wgLhtMlLERC2nEBMZ9NwvIjJS2NLGaUWWo2hoSYWCrchMBqAWFB&#10;0H8ALBRuu/NWap+Ltsr70OlrjJjYl5ejj5KTUumnn2BV8NZbb3KpTX6qb0AguCFDYPZ6/vmnUvce&#10;uBcLisCCpyQj4NoZZ5yvzSew1U1uMV4Uq90TuK5HmLCbtHEuryjmZWnlUlZcSt27g61n9yTDts3r&#10;aNw4BPq7+3aYFgb9sG5ISo7R+hEshk4EnAuTW2sh5v+GNUgflZGeo40n6nT73Ugptm5TLSUlga33&#10;NOGe65pjp5vOgQtAbRGsD+zmeHLUw9LBUQMpXQlKKoupXTfM52POhAvFsi1b6asf5vLylF9w/f97&#10;/kMaNeo4XrZIa4gDjH0xPKeddhqXI0eOpOuvR3q7fR2vcHhCWop9+eWXNGgQXJeUibvCkQa29jVf&#10;9ySDzu4L6RKkTNePPLDgme+9h3ffoUPhDtjSfFE4fKGehAoKCgoKCgoKCgoKCgoKBwH4VkxYUhgH&#10;DM0v1xKDLn1udgeEE+47FPSHyGITn4qqB5oayGgVfrhG7MQT+am0BMzptl1g0F57/S3athMMZ4JI&#10;0XXM0eO5/OqLz+idN1/n5a5d4UdbX1NO33yLYGNfffsll5xJF2waSznFEPSFKVGk43I4wcwfNbA/&#10;XXrppbw8bx7SS82eM4s8HjCWcn8kIR5sOYPJCGZU+nZXVlVRmggQ0bkT2N8Tj59IHjdYv3kLcN65&#10;ixaRo0H4r7rBajLf41AILO2d/8ZO7LiRaFdOpjb0frCV9VUipVm1g1YtRnorSyzYunJPClU1oI2x&#10;cYJVTUmOpAiTvlGFRSU07VcEO6sR6bCcTjcZRUCTkAgSJsmRuLgYSs9Au7p2QtCtay45T7sGzktB&#10;Mf5GE7322su8GAigfcxPvE1WOi876kq5DPvrKT0Fv0nLwDiQCKBWUNFIr76H4HMbtiGYVmpanjZO&#10;YFgpjEoxplXk1dMqinmlN4ZJxFDT+hysJmP3w8LSIc6OPgk4HRQXg13uoYPAwua2hs/wZx98orUH&#10;x1fVwgc6u20e6QUzLQwPKKN1G8rMAlvMUqwwpGWkU3ISrArsgum3W20UEj8qLYX/NAvmxpCYYKNG&#10;B65RVY1xYH5vFjvYVL+4iVwuDwXFWMQLa4Caxnpat3YDL+/YhXkQNmhzwYzfGkSatSR7LIVdYJY7&#10;tkPasCuuuIzLLp07UqML1/9pKoK7FRUVUa2wYGlqwryu1e6h1asRAC0g+jI9NZ0cDsxrr/CZz81N&#10;phdfuoeX4+Owc1xRhXN98OFnVFeH4woK0VajLp4sFtxPtbWoY2lpKaVnYa41OnBvNjU0UHo6mPja&#10;WvxWF3LTPXfiPjn15DFc+rxoS0yshQLCf94Wi3HQvqWaOsQd2LV9DZdJSVnauOLeueFfj3O5ZWej&#10;Ni6Yr17RNx0zrXTPpfAlL9mIVComnY0a6mFBEWPC2iTjDmzdsY4GjMS86jGkN5cbS0rp++nLefkt&#10;ERDx0cfeoFNOPZ+XbRbBurCpfJBsup988slcjhs3jq677jpeVjjy0FqsjYxBZ762DMqSQuFwxL4s&#10;Q9izubk/+jnnINXtsGHD6PLLL+dleYy6Nw5PRDPjcr6wQJpff/01L/ft25dLBjUHjhzwkT7wCrqE&#10;vCxe0KMhzXNZnnOvMC22mKMWOKnVmITWziJFu/DyvWnLOi63FWwkm1D4dEYEXbv7gYcpuzVMpR0O&#10;vAx36QilddOGDZqCDlP05AQod6GQj7ZsReTtmbNgLr5t105NgcX3Wa1gzpoQk0pff4mXZBZ5muGY&#10;YybQffcgUvGWbcirfcut/4oo6AaxYLuFGbjX7SGrUCr1etyEbAMgEEA/NdTh5f71V16m6hoomj9P&#10;gxK0Zt06TTmAEqIzQIFgiodTKGvDh+Kl/rqrEGE7N8dIViPMc/0umB3XV9RSeQH6cPYCBNqauaya&#10;3CHUqaoapvAxMTYaPx6bGiecgKjbldU19PRTz/JyRgbMecvKK7Q2YhwlTBb8zdwAnE70k9WCfujS&#10;tlVkEyIlGefo1KUnPf/CS7y8aPEKLll+8dzWCNJn0WP805JMFB8DZe28C+CmENBDoY9LTqUFy6B4&#10;vvcJFPVqh4lMZpjE+0WOdI/HF1FCTcJ0nXR+CrJQ6hoMIkp+k6aMh4XW3rMr8sUHvW4q2I55MuGY&#10;Y7i89gpszmxbs5bWrEDdC0uhSJ8waRINGo7AH2QUSn7IRMXlcJMoFabgOwt20apVUOAqyrEZYWMR&#10;+0WY+YAP945VKGOV2hiFdfhORgUNaveZXkRJ9Ijgc03aHJRm53Hx2ABond1Gu0/Q7hJNqWVoamqK&#10;BPHzieB3vsZGGtQL98xVlyNSfY8eCC4Y1u7cb79H3vL/PPU0l05PE7ld2DQysLprYG4FZrHhoHUA&#10;/z9TgFO0sWLw81z/Wj8UbqRTT8UL/HXXXcSlDH7X4HDTkiW41x999Bku09Lb0sjh6P/O2txhuPW2&#10;2yk5VQT/C+DeS4yPJ5M4T5Oo21lnnkznnwk3kuzWmPMNDbjP7HYTOZz4rd2OTTS7zawp6Nj4c9Zj&#10;o8Tn05M9Hn1z9Y0PcLl9Vz3ZYzHXQm7ccymWIN17BeZpqEHcf1UOamzANdpkYYPG6cb9WFq5gyae&#10;grrFpKNu27X79dd5mHNvfvg9l48+/gadPOlcXjaLNeSfRvTLx+mnIzf+wIED6dZbb+VlhSMPUkH/&#10;5ptv+FxQUDhcsb8KujzurDMRSHPkqJF07bUiWK/CEYM6kdWGZeGZOXMmL7OAcQzRz1KFwx+/XzEU&#10;FBQUFBQUFBQUFBQUFBQOOA48g86uFNkAkpf9PYPOzIiBFnaLmJmuNGMPgX12Vu6i9WvBUi5diYBJ&#10;A0cMpA6dOvPyF5N/4vLVNz6kfv3AyO3cATbTUQez2oFH9afnn/kPLxvF+V3OWnIJ1itBmBqTUU81&#10;gv2tr8N3teWN9MLzYN/Xr1/PZUV5Oe3YAVNhvQhW99zzz9Ivv0zhZYs0QSXBeAb8ZBaBy4x6sGQu&#10;t4caRQ7tMsFqlhdrUgSqmjkTZuXf/fAdbdiE69aKtF3hoDGSrstqwjWuuw4BSE4+sT+ZCKa9FiP6&#10;sK6sjHQ+7Ob+MgP5lT+Zsp7SWqEPJSNbULCLBosc1pIFS01Jo4IiuBM8+uhjXK5csYr8gqW1CVPw&#10;oGhrMBSIBNjLSEG/5rdtRRecB/avUz7Yz7jEdLrn7kd4edpUpJRKTMpkRua8bDLjfCaDlwIeBMeb&#10;NAmB+SYchyBcwbCL4kX+75IK9OXFV91P9oRcXjboYGXR4PRp9cL5YuJhcWE0BcnrRR9KE/e0tDSq&#10;rQTr6fOCfT39lJPogvNhmta6Fdj9sBfX8tRU0o7NGJvVa2CSbI+J4fnMGRJSYC3Q0Biij78Awz91&#10;xlwu41JSySCYXrNIX5ealEB+D+rkEGnD9MJSwelykt6AskG4YXiDHvJ60NdmYSFgttu1OcmLWn+C&#10;XTaY9OR0wiXC6ULdrTYzGcX5XIJp9nu91L97N16+7+67uMxpA0uSsvIyevsdBDb5aeo0LrUO1iqI&#10;uR4Q89GgnVN0NfnEZzEWW+QaHhf62qj3U3wMmPszzkCwxHPOA8NQWVNNoTDaeM55yFvucIRowniY&#10;UcvAbC+9/CqtWgMrhKfF/T1z+nRKTwNbL8f35Zefot490Q5HPUzX3R70b0ZmCvlEsECZKsdiNFKT&#10;A7vdpcUIYFdd20Tt8jHvbrodafaKyhq09mLstJNwEWqsoUlj+vFy17Zwa/A53KQLifER7g+FRbBk&#10;Scuy0rgJWLdIzPmdZbU0dQ4Y9MlTl3L59HPv0pDBmP864cHRUtrDA4noXf8rRJ7/5ORkeuKJJ3hZ&#10;4ciBZIf69EFg1ilTplC3blhLWmKG5KuJYo0UDlVEv143n8fRa6N8vzr/fLgo9e/fX1kZHYHYsAHW&#10;nhMmTKClS/Fcz8iAO57CkQXFoCsoKCgoKCgoKCgoKCgoHATgW3fh6C2+vxvsSr/bDGcfShYdDFIL&#10;B1FAMJhGk/adEUxUY8kOLrdtW0l+P/w100Twsez27ahJ+K9f9687udyyrZR69UJaF38Q11q8cBGX&#10;zz75Hzp2PIJDhYWvqt5koG1bwSav24CgVjntciksmMiHH3qUS0e1m2WJ4mgQjLfP56clS7ADZhdB&#10;ulxup1ZPMNY7dsIvPSEBDDJLsZWQADbTbkOgq7lzFtHHH33Oy/PmwzLgvrvvpYsuxi6rTBVWWl5E&#10;U6eDfV2zHn65jbVuWrUadfcIxn/4cPgK/+epm8hEYDNsFvSru6aK/E6USyuwm3v7Ix9TgxvXiPg0&#10;B4MUFx/Py5deiuBgk06ZpLUN7Oerr8KSYOGihVQrGBMJfxjjHA6FyeEQPvAe9Fd8nJGuuxo+V6ef&#10;gvbZ7Sn0wH1g5D//DL7NqemZZBbWB4EA6uTyVGvzGOOf3x7+vidPHMnlwAGdyWzCcfGJ2In8ZPJi&#10;+nka2OydIsBYSnoO2ePQ724fxj8Y9FIohDobhR+3zx0gmwh+J1PrUShA2dlInyfTBp135iQusxL1&#10;5G6Ej3Jp0U4uCwq305YtYEe3C0sOqy2TthVU87JL+P336DuY0lqBCW4S/RsMeCMp3EgEWPN6xRhq&#10;8726Du2RgQaZj1ucsAiQO7FszkkfdLcIOLirYAdt3446mUX7WDC/QpE2TrLrnTq0o/vuROC2nt2Q&#10;qkzisy8/p5dfR6BF6W/O0tTFxmCOO5twLac29nEipV5A3A9VlVVks6FdPXvAgqJbp3yaOgWxHWST&#10;b7/rX1x269GVtu7YzssPPgQri/p6H3n92Hf0+/EDnTbTh4+Cv3+rLLT/u2++1dqPG7ZXH1zrnHNO&#10;066PPtm5A0HfjEZxTO/ulJuL4G9BLD1UW1lLNRUY17lzkDLOYomj409EisJb7nqQy+pGJ4kpRGbh&#10;bx92Oah1Osakn9YOhsykJIqzgjlnge0YPH7MrzPPHkt5PRGQr0abOwwlFU6aNg/M/apNOO6ZF96l&#10;1Hj49xpEUDse0PIf9EePZokeeAB++du2baOPPvqIlxWOHKxbh2fTpElYG2fNmhXxR5evIdEsY0uf&#10;KSgcimjpNTt6Xsv3qxtuuIHL2NhYeuqpp3hZ4cjBryLYMpsHK0TsIlskxbHCkQS+OmgLx+9Xjr8L&#10;7Eq/e9a2dPndBwXEwrU72qWHqoqg3C6Zj8kcGxeizvkwFc3IRxA4Ctro868RRO2Vtz7ksq7BS23a&#10;IbBXTRUUjtzWMGv97ENmmouXWrcTSg4FPPTNZERvf0UEkMvOy6XxE5Fr+K233+LSUVNPditeuB0O&#10;KFJul5e++eY7Xu7dG4oxM2cPCOW/UVyjQSh5CxfOjyj3rbPEy3i1g36dOouXFyxazOXpp5xG1157&#10;DS/niHztJlOInH4odxUVMPVevnQd3X3nvbwca4cZd0I8lJbnnvs35eXhs0Q7tIeAq4Eahel2IAyT&#10;8KtufZH8Oii8Uslq3649FQkFgplhMbCIzC6h6K0XJjorVy6niiooMFIZDAlTfxatvqQE51izBsrQ&#10;lq2b6NSTEDjrkQfxYMpIa0Pff4ONh3ffeZ/L4uIC8ggtqUko92FjKKJMhcJQ/Ht2hKn5bTdcSFnJ&#10;UOhjYqGAGxPa0QefwQT7m28RiMPlN1JqBn7jEoH7GpyNFCNygsdYsSlRVV5HSaIvzGac160pXA4R&#10;pFDO5p7dYML+5IPXUnIM5rBOh/M2VpVR4U5sLi1cgEW4TW4v6twd5tG2RIy/PiaJDDZcq1IECSwq&#10;KtAUXWy4NNZivAoLEKxsR2F5JNd4vYhOHmRh4oQ9uVSG2caGTgSTC4jc62wZ0BnwGYvUz2CzmKm2&#10;GvOqhzBrv/jiS2jMCARiC4ilwyheNG689WaaPn06L6dlQhmuq28ko8jJbRKbHMFwiELCxSEYxP3i&#10;9TnoxIkIhJbXFnmSw/4gffg2NqgcDejfUePgXvHM84/SR59+wssPPgIFvWfP/trDDHXfvhPzy+v2&#10;U0kpAhzmtce9btIbyCU2C6xifD0eJ+nZ5p+GcAh16twZxw8adBR16dKdl8vL0K8rF66iHVuxDrkd&#10;6KPefQbQeRcjv/dVN93Mpc5iJJ8wozcFMP+N2vXdPlwjhuWu19CKZUYIYaOlqQEbWwMGIVjcv/51&#10;FiWlYcOjZAc2UeoaAjRrITZ3yupw3gceeIH0YhNADCXrbNbx4o8Dh+jHinwRffNN5Lxnyvns2bN5&#10;WeHIwbRpWHNvvhn3BjPhlC+fLQXT2leALQWFQwFyHdzfTabHHgMhsXr1avr00095Wc5/dj+oe+Hw&#10;xief4J3m5Zdfpvnz5/OywpEJdacrKCgoKCgoKCgoKCgoKBwE4Ft6B5RB3wPyssL+k0PYsUYQveso&#10;TDbJR2uWgH1Zt3IOl9275lJea5iH60WAJbKk08VXIcjG8hVgaU3WJJo06Wxe/lykRXv8EeQrPvWU&#10;U7UqgdUziGv9/NMP9NkX2MVcuwnmefWOOjr5tNN4OTcXTN+jD9xDbdsg6Njll1/N5VdfT6Znn32e&#10;l7t3BfvIUFMPhvPRR2ECm5YOxm/Hrp00b/5cXi4rBqseHx9LCTa0i+WOZnjtjffohBNP4mW3CGBn&#10;surIL5hjCqFfly9fS2eLlB1JScirHArDauDG68+h4449ipfTU0Sfe+vJ2yhZfS5o8epa6th5GC9n&#10;ZoPVTUhMoYIisPQyR3ZOdg4FwmAJDTqcz+N3kc0E83inH3VbsngZlywfdtfusCpo2xqmw6mZGTRi&#10;FAJcvfYirBVSE9JJH8QcKK8AC8qCaBSVI4iXX4+5k5KZTHphYLFy2UIuc1Jh0RCjb6JubdHHZpGq&#10;L6dDN7IkwiT9vQ9/5PKF1z+msAFWBelZGNdg0BcJ2CWDCfL2iSkrmdGY+DiyipzV5VWoJ8vNzjCg&#10;bxZdej5yXg8egHnA8ogzZpVhveiTzRsLqaoaDOpxJyOl2Cff/kILV8AioV7kEK93OLXxBuuaKAIX&#10;Op1gY2uqXKQTVgrytg4HQ9Qk8paLjHHUo1tXGjpsMC+3ykSObmYJHfTh+oEgpMflJo+wJmBpPxgm&#10;HncSeX04kVekezMZcc0Jxx1L1TVgk43CusBgskVYMlcT6snSlm3esIqXRwnz85NOOIZy2mBM3n4T&#10;ZvIed5Dqa9DZVVW4b4IB9OsHn7xNFiuue/a5Z3J53HGn0rXXg51rakIdL7nsamqox/yTAe9YQLxY&#10;kdKwXFicJMQnaHc97nudSN9nt2HuNdTXkd6A9nib8J1FZ6L0DPSdvwl1GjFyDJ16JlLPnX0BxjAj&#10;txW5tX5kcIk5pNdZKCkjjZfLxVyOMYTJIVKuZWbA0uOC8xAY77TThmgDCQuC8kIczzwOfluAwIx1&#10;Ttxn9z74PIUCmFc2uf3KUlKKVIYHEi2xnzKv60MPPkirheWMwpGDzz+HNYwMELhyJYI3Msjgi9F5&#10;oRWDrnCo44/mcHOG/e233+bygw8+oF9+geuUfH62lDdd4fCCtDKbPHky/fgj3k0Vjkyop56CgoKC&#10;goKCgoKCgoKCwkGAA8igR18imjHfG8B0sb3HsGDRdZLdIh/t3Az2beVi+GenxrLsQ2Cp8jogqf/2&#10;Ci89+MizvDxmDHxm27XNJ5cb1//0E+FbLoJa5bZtT19/+xUvT585g8utO7ZSjQi6FRL1ttitFBsD&#10;dja/HVjz+ooiykoHIzZkCNIhpaSl0djxuG6DE8zZo489QVs2I7BTYQGYMIsZO6IZOdm0YRMC0Q3o&#10;35vLrNQ02rRkCS9PPAGBdU4840JKSIevdKxIX9borKPZvyENmckEpo/5eD/7LNpvtYpAbwEwiWee&#10;MZ6uuQasY8gHxtdmcZNesHRewT4umreLklMRxCqnI+r0w9R59NtsBNY792wEczvh+BO1E2F8KgTT&#10;+eEn75NDpKG64SYEf1u7GuN227/voJ694L/eqTOCdL35+nuUnooAf1dcAfbxwvMv0M6LfaSQSC2m&#10;t8dSYx2usWA5AufFJcVEmN6CbfDR/ebTj7ns260DdcuHP/SAPh24JL2b0lvBfz8mBX6+Dz31Bn36&#10;DfzRs3Ixh1ycIcdcTIqDD3pdTYNIFseYY/Sr3qSnkKCng4IJspoxX5oaiyhXWHeccsIELk8/cQKF&#10;vehrs8iHVVFaSpO/+Z6XK2swXxYt2USZOej/omocH5ecTtXCB90ci+vbLZgHrVLyKD8P7emQD4uH&#10;+JhYio0FW9xQh9/FxydSGxG/IDZW+IebDdTogOWGRQRro0CI6htQl7hYxCWwWOykMwp2XLDkQREF&#10;bcjwYWQUweGsNtTN49HunKDwcycw82XlO2n0yIG8fMnF2hhrYKnjNq7D2K0WVgPbd5RpnYt7TW9C&#10;/1ZW4ZhTTp5AF158Bi/vEH7Zzz7/ijZnruLloUPHc3nhhVeSxQrLiNp6GbQwRH4v6tSjG2JSrF+3&#10;lpJS0cbamkou40TfVFeWa/cH+tAtUuslJNkpIQ7fe0Raurvuup/sMZhrl1+JOBF5HTtQfb0wSdGj&#10;T3p0601LFiOmhFWmVtTqZDZgLiQmol9PO2kUlyOHdaXEOKwTNdWoW22tj77+HvNfZ8Y1H37kBXK6&#10;MDvj7RgHdltK65IDgeZMKHu8yM+KixErYejQobRErGvZ2ZiHCocWotk8GZAyOpiRZA4lM8jk3Xff&#10;zcvSGubFF1+MBKSUc4Qdp1hChcMFzRnyvUEGYd2+HUFATznlFNq4EWk05T2yN+zvNRQOflx2GQIv&#10;s1Sk//kP0sIqHJk4gAq6BLvUn1HQddorPR70JiGNmoJeVw3TzgXTEYTNRm6KNeLlNiR++/UvS+nn&#10;GQiyMHqkyI199HE0cwbM4vv1hYn3OVdBedy+cTOdfjZyWde7sFgmpqaTWSgafqGABkN+amyEomsT&#10;wZfqq4ooMUYoOkJBvvvee+n0M3C+CmH2e8vN/9ZeTBEUTAbMCrAgThrSczJp4zYo6KNHwqz89huv&#10;o8ptCETVJCKsj554KsWnIbK3DPAVCgZo0skwu1+6DJHjrVYrJYho6/EiindNDcx5hw/vSbfejIWg&#10;c2eYf1OgivxCWfc2QRles6iQiorw8rVsE3775fcztJkDE9wrr7iOy3vuvFtTAtAels+d4f0P36V7&#10;7r2Nl998C5sgQ4dBKRs3drymvKPuIkU3tdGUYmZKzDBuFMbm6f88pr2sQTGSHg4scHlBMcZ/wsSx&#10;XPrDHurbty8vr1sJV4R22dg8cTvqKbcV2n/2aQhCNqBna2ryQGlKag0FOGhKpv97AyaYX38HRT05&#10;rTUZDLh+UIxTWloGFZci+J3Li76xaC+mfpHj2io2TezC/DqoKeKlRQgIZxYbVXfffgNNOh4ZA4wh&#10;YX4d1s4lgt/JwIBz5y6nlExsKixfAyWU7AnUbyiCyZ18BoLqtUqBST67b6QSvmUjlNx169eSXmxy&#10;yTzjLqcn8lJtt2N+6/RB8vmhaFqsuIfiYhMoPx8K7MCjEJwtLj5Ju4P3fBEoqcBmE3upkEEdY2Mx&#10;95pcbsrMxOZVUQnakJhgoa+/geuIVZj6//T9L7RjG+ZYE7qEFixYThX1uBctwqzfbEIdiRzaAwxR&#10;wfv1w+bRLbfcQa2y4DLhdKCOjU4/bd2K6Pler6hbjJ0Ki3bx8pCBmGtMQTeKezchHmN+8onHcvnj&#10;z1No9QrcV8dMGMflnAU/UXo6NpT69sHcu/aam2jrZgSne+q5l7mMjUukLdvRP7Ju48dNoC+/xFwz&#10;CdNHlpnA58YmjF1kVjj9FGwynHDMQMoULhvLV2CTy+UO0/TZyNKQkoY5ctPN95PBuFtJYjiYzKTk&#10;/OvXrx+9LjZGBw+Gq4VUytRL5uGLEyYKV58hGPO77rqLSwWFIwnylZsFz43eyGSQm1e9e/eOmDhL&#10;9zK1eXX4wifeH8eOxTvtRRddRBdfjIww0j2CzRH1fDxycDC9uykoKCgoKCgoKCgoKCgoHLHgWzEH&#10;lkH/c2CcuVemWTOBQQ+4a8lmQ9lZspnLFQumUuFmBJwJhsD+pef2IjLBZLVnN5hRm41W+mUK0kBl&#10;tQLD2qNXPy69QR3dejfyOxdXwIw0yEx5RWApv+wlEzNGxfUtJuxxWAw+cjTAFN7RAPrv4YcfJZsw&#10;i/74o8+43Lx+UyTYVIIwGc7NQz269+1J8xaD3V+9CuavQwf0J48waU0UOdJvf+BxaivM+Fm6JgY2&#10;kF9/hQBMMrBIVU0NNQmzqbQUMJibtqzn0mYO0iUXwWT+7DNhRmvQ1ZFe5EYP+0BXOyvDtGgpWM+p&#10;s8DcrVhTRJ4AWNeLLoEZ7+WXX0XmGHwmYtTRvAVz6V834/uwCObWvgPMrlesWEX5HREwzSCCsDU6&#10;POQPgGEbNwoMywNsPNDVWlslM2igFetghfDbnKlcFhTvpHRh9v/zj0itZzcJs+6qSoq14vrd8xHU&#10;a2ifXOqYD9Y5ux3SoSWkZZMjiLF5+0PkXP/w818osxXYSU9AmAyH9JSQgLGT/RsIuSPmnY0OsKBB&#10;0YexdjvFxaCNu3bAGiI7PZ7698YYHjcezPSQkf3JXY6c414RTG3tmo20chVcIjJaw3S9z5DR2ljA&#10;xaC8BtfaXoh0W5s3bY7stgZFbvSqukptfgozUi/qFBcTR8lJmE8eYbJdXVNOXh/ak5SMeduje286&#10;/TQEVTxuwolc2mxx5BeD7A3gGnPmwOLgxhuuo/Q0WGTExILx7dG9B23ahHnX2AAT+qefeZqamlD3&#10;119HUBSjwUarV4P1txjRvx5vmOKSMHdzcxFAbt16mHWHwnV06UWo2xlnwpJg6ZKV9Ot0BJCsb8C6&#10;EReXRouE1UqiOBeFglQkgq0dcwzcULZv26bNP+xiN4hgbfkdkKP5hIkTyCssLkaPxdzcsHkxFZeA&#10;mR81EtYQbfM60Z13IEXg3Dlgt7Oy21NRMYLIJSbjfMyiZ/VKMPKlIkicyWSm2hqU9WFYCVx/zXlc&#10;nnrSaGqowxhv2YT5UNvgoTVrMF9OPetyLgf0Z/fywc+wMCZ1yFC4At15551cRptEK5bg0EQ0w9Pc&#10;1YFZ7HTtCmulN954g8ujj4ZFk4LCkYhoN5HmYJZFF1wA96+rr0bgYYXDE+zZVypSFw8cCCvTn3/+&#10;ObJeKquJIxOKQVdQUFBQUFBQUFBQUFBQOAhw8DDosgb7JE7AbhExlg9MX+VmsFAbVszWvgZL1blz&#10;Zy4TMvK084FFtdnACDprGqm8FMfV1eIcJeVgjY3mGEptDTb7y8kI1jVn4VJy+gSDbwULarTaIuma&#10;gsIx2uutj6Sa6tUD/rDnnHcRfTv5B16eOvVXLtNSs8jnAetIgjHSBoALc5yV/CH4ZTeKVGzZGWnk&#10;FOnFjpsAf9ib77yHklIRFGrmDDCXq1atooQE+IXX1aE9xaWltH07/Gz9gs2VKZ18nnoaMwpB2u66&#10;HWmhsjJNWoNwLZ8LVgCeujCVlqCf1m9GnUqq/DR1BgI83fsA2MK+AwaTzix9mbmg8uoyeuxxpJL7&#10;6Rf0p0wLxmrTKgvMNQlffJfbRaRHn9x+y/VcHjv6aPILv2FdCOw2GfQ07bdpvPj51x9xecppJ9GC&#10;hbA6mDcXadb8TWDNO7TJptJiWAFkpYJJPuu4oRTww+KhT78eXGbmtCJLDPqwwoH+ev297+nTL3Ct&#10;1nk4zuM1kNWKeZWYiHnlcTeSwwlG2CT6gcKYzE2NLq1vwe47nBgbtyYDLpT79crn8porz6Y+fbBj&#10;Sh70v7OmWmsP5nhZpWDmdbH04ZdTeLmyBn7kjW7U15qUSNlt2vBydhbiFAQDfooRczfOjvr2692X&#10;evZAe8rLwcyuWLmMiorhK5/ZCr8dNmwEDR6GeAgWPQKtefwBsptgLbCrEAzy4088xOX0GT/TiSdg&#10;niYlyhRwjZFUheeeiZgM1994Iz333P/x8pKlaF96Wg6lJKOfWJwBhsVLllM4iHvN6QT73qUbLB/y&#10;8lK15QLs/x13ItaBX/vdsuWI4zBDxJ/YvKWIauvQnzKOgNVip3hxv+Tl4J6v0O6zzZs38XLvPvD5&#10;y0hHm48/fiy1awsGv00eWPhVq2Zp58X90qcP7iV/wEw33fgwL9dUYUziErIi6fOsFqQ7PP30M6mg&#10;AAGAvvseli8J2thZRTo0ZwN20yedBH/3s089murr4Z+/aQN+FwpZaOVqjNczz4ORtJhTtbUI17VY&#10;cL+EtT/FLXZAIB8n0Sx481RDjzzyCM2bN4+XpcWPwqEP5kcpA1p5hQWPRQRBnD17Nl144YW8vGL5&#10;ci6TU1L2sJyQkHNIpVdTOFJx++2305YtsLj79lukBG4J+2LhFQ5uRAfX/OEH6Aq33orU0OydXlpl&#10;+oUVsYxvpXBk4OBT0CVaVNSlgt5EhRuhIK5cDBPntlmx1LUDXqCNCVBGKOQndyNuAL8Hb/zxsam0&#10;YB5eDoZMOJlLZwVMV3cUlNOq9YigmZYJJScrt72maEKR++xTEeF9+kxNCcNLSLrIIb2lcBPdftft&#10;vHzttTdwWVvvprFCqTYYUKeUlDStLnghMejRSCP0D3K4XJEX9JAPJq6mcIhCIgL89dcimN05l15C&#10;hcVQtK++Fors1i2bKSCGMTUdynuVptzFxkEJCQllUXZryOfSlCEs6nffcSmXY8Z0J7MBSrjfhTbr&#10;PHratR0B0bZug0IZDKfQ6g1QIC67Dm3OaNOB3MIHwCwWkSa3k5athLL88msvcDlsBMy5k5NT6dXX&#10;kO+zowhCVlZVQaUlaNdnH7/HZYe8NmQjmEr7pY+B9iI3az6CqE086Tgu733oDtqxE4HjNqyDCbCJ&#10;0OdZGZlUXiqCtIWw2XD5eSeT14Fr6fRQ3oYM60vpGQj6FZuGuRQwpNCjT7/Fy599DdPp7DbdtT4Q&#10;GzQB1MliNVNYm28MPmH2LZXMoPZxKIg/wmHIuBizNv4olxdg82DogK709KMImiRN8skUIm8lFNOl&#10;y2Ey/f2PM6myFtc4/5KbuDTYMM5ZHTuTNQZKpdyoWbxoEZUUIXp2dQXGt762gSpKMIZa7fj/zVaj&#10;pvRi3o8dh6CKw0aM0hRMMYdkfm2znTwi//urr73I5YMPot4XnH8m3f8A5oTJgDY8+vCDkZf1G69H&#10;fVtn51LHjhj3NnnChcAbpE7is2OOxX3zzrvvUFUZ5l/njnCPuPte5Dl3u+ro/Q+hmI4RgVXGHD2B&#10;Nm7GWN9yG9xVyqvradwYRM/fthX3d/fuvahD2/a8PONXzKUdO3aQ0YxxPfus07ksKcLYlJZtpztv&#10;xyZAuw7YvFi+/Dca0B+uMzY7NiOWLttETz31Di83OdFfvrBZmydQUsJBzOWbbryRliyBgjpt2k9c&#10;WqwW8olo964mBJUc0A9uEMePG0KORoydTm7oWeJp6w70zeNP4P4y6tj5W1w8DxiaK+MM8gVDKmEs&#10;gvu5557Ly1JRb90a5v8KhwbYa0Nzc3Y25ntTqm+77TZavRpr2LRp2PSMRvRrSLSyrqBwJKD5uvnd&#10;d9/RlVdeycsb1sNFjG1oNVfW2N9KcTs0ET2WV12F7DMyG9F77+EdWOHIhdqeVlBQUFBQUFBQUFBQ&#10;UFA4CMC3qQ8KBn2/gN0mxqBXF2BHccdGmMfG2/wU9IAxlMGU8vJSKE3kNQ4FsCPvqHfT3Pn4zaTT&#10;EICJYmGy6q53UXUdTGZLK2AGX1XrIJMZrJfZBGYyHNJTgchhPn0mmIC2HdvRWeeDEeredxCXr7z0&#10;Gt3zwKO83KMPPnN5pBWAVic/dkzDgsEMhfyUmIBrBD2oh7fBQYnCRPCsc2AefMl1V9Db777Lyy+/&#10;hlRFiYkpnIFjcPnBVvKURiJfNekgrdL8OuCm2hqYv59/JsxoL7/0eEpKwu6dLghz6rDLRyWFYO42&#10;b0CwOofTSj36I/1TXpcBXLoCFnr3Y6SNWrUWac6GDh+k9RkvUnkVxqSNYGirq2po4UIE7iosAPMd&#10;0qah0wnm/tOPPuSyVVo6xZpFvwexn2S2WKlEmOo/9tT9XCana2OdBsuBL79AgLfMVORXLi8to5BI&#10;X9ZYDdb4pmsvpEnHwXR7y0aYxhfsXENHHQVGNKc9zO/9hhhy+tBnz774CZcLl20hjxefmcScsNhj&#10;KE6ktKsTud+bhJuA1WjVxhbzLy4Wxzc46kkvzEZCXrD6er+D8oX59NmTELjsmPGDtbHCXHA3Yk5u&#10;3FxAM2ahzukZSNsVMIDB/eDrn8gn7Jll2o7a2noyicCEepFTnu3NNTlw3bgEzG9nfT23BGCYdBoC&#10;CF56+WWU0xrMtU+0wW620ezZyLl/113/5tLtRt3ee/cVbRxQlzffQJqxirJCOu00MNL9+iMgY2pS&#10;Bl1y6RW8HBbn7d2vP9VrdWCYItLLaINO3UQ+98suhXnsoCFIaVamnffd98FWfz0Zx/88bQa5vbif&#10;Pv4MZoHvfPgx9euDVGqVlZjLAwcOoS6d4E4w+RvMly0btlI7cS2rSOnm82EM7drfBTvBzGe3QnC9&#10;F154QpuLvEjBMPr1ww8n0w8/CRcLwZaztI8mI+YGhXHeq666lpYuwXHTp8P9xe11U1YW5nD37nB7&#10;EGnYKTsznprEvWESgSELi8spP78XL990A8YhrJ0/wj5Gr+riowMB+TiR9WB/N3/EeLweGj4MqQIl&#10;S3TFFZgPCocGGOPXElsu2fTmZrfDhw+n448/npfvuOMOLvd2DgWFwxHy3pDr4b6YbxY0TKbceuop&#10;uBJOnDjxdww6O5eyODm0wcZUpgmWQVPP0d73m491tAuRwuEP9WRUUFBQUFBQUFBQUFBQUDgIwLfd&#10;ws3pjb8V7FLCv5aE8zXH3ncAd+/Ic6GBMYPwy6Z6+GAW7FhLdZVIOWQKg/216uqolWDzvMJntrik&#10;hDp1BnNmTkTAJskuuzx+strBjvlFqqK6Rjc5nbh+kxO7WQmxKRQrgs6tWwcmf926dTR6FFLGdBuA&#10;NEyvvvwWvf8ZAkA1utDmoN5EHfLhV+oUKbpcgi23WgwUYwdl5qgR/t5uL40ZAqbpvIvBILbv1ZXu&#10;fgTB12bPQVo2g8FMJquocz3an5qeSg4X+ikEUp0sIrhXrNVMbgf6bvggsLA3XX8GpSSjLroQ/PI9&#10;TQ4KBdA/61fBj/mnKYvppDOQ9qNzrxFcbittoFPOuYiX89rifJu3bKDUZDDGejPGl7P6HHqKsYoA&#10;ay6w9mxj0GbDta6/Fv4455zK0miJHUMxTSvLKskhGNucXPiMN3gcEX/wO++6l8vc1ujnmsoaWrEM&#10;MQvcbrTr5n9dSaecgN1pewzqNuXzd8jrFr6/gkm3JsZQSjqCkrnD6Ltnnv+AvvoKfsuJ6WDarbZk&#10;qhfjmZiCNGNWO8ajvKyY6sWYZAk/24AvSC4n2p2UgDlqpAAVbl7Dyx07gEl/9L6bqEd/pFdrLENA&#10;tviYGFq1CvNuxkykHGudi5R1sxZupo07YCVQUQXfdY/HGwmSaNDmH0P79p0oLw9ssfQL7dm9G/Xq&#10;jcBxw4cjVkA7bSw9PkyekA73q96gp6uvuIyX585DP5xwIiwq/n3bTfTxJ7Du+PnH77j892030/AR&#10;uCfWrYF1hcmg0/oQMR1MJpx3QP++VFsLlri8HG3I1frrmDGY/0nx6H8ZmJHN8y070CcPPfwEl6ed&#10;eymdeDJSrzm8mA+XXXkN7RTsd3U1xiE9OYnatYPve3kx7oP42AQKibXJYhNzLohrnTjxeNq1A5Ye&#10;2ZlYNy6//FwqKMR5P/oYaRSXLN9A9jjMF1scxrCuroHqGzHvc3Lw3XlnX0irVyJt4VdffcNl2Gig&#10;sWOQ8rBzF/jHr1qOQHeJsUZKiANdX1uNcW1q8tJFF4F1Hj0Caw+L02AQa5feKNdUrR8OIMMiHyd/&#10;xOpIFpWtnQxffvkllyyoWEus6v6eV+HAYG/MXXNf2vnzMYeZj+WHH8IyqmdPrK9/xJ63FM9AQeFQ&#10;QktzuDkzujfcfDPirTgcsOR6/fXX1b1wGIKlVLvjdsTu+e57BFRm72fNrZH2tuYqHJ7gI60NOt58&#10;/lbIS7AXYFluaaJJpb2l7/A7v7uBTDZMWCjrGlgAJT8UpO2blnFp9FVQ0IuX2bpaKF4eXxMNHgyz&#10;bL1FnEMoSOT3kU9EbPcJZc/r00WUm4AXC6NJZyODUOrXrISiVFNTT14R/C29lcirndyK/GEEKvOJ&#10;oGLfTPmF5i+AaWtAKBp+EUAs1mbT1Fa0WyfMueNjY+jMk8/g5dPOPotLfUo8Pfn8M7z87beI5m3X&#10;jttZAJP1hCTU12TSa72N65r1eLl3CkXBqDXPICLh9+iITYl/33oBtc/DcRa76NeghxpFtPvGavTJ&#10;gvkbqfcABGfr2AMK+pL1BXTljTCzHTQYyhgz0apvRL8HwlBG9Qb0ubOxKWK67g+Ih5U2vlVViFSd&#10;3QrKzc8/TtU+R53Wi+jVL7/8Ms97znDMcVBoWmWnU5LI9f71N1AMi4Vp/okTJ9EvPyEQ1/LlMA1/&#10;460XaNhgmFtbhVJWtHMjrViKqPheD+o9bEQ/ihWR52MSEBCwyWOiF1+GOf8HH6P/czr0oPgkBA8r&#10;0BRyhgwRQNCnzTmHME/XeoD/n22oGHSYGx4RyTM5LoGMOvR74Q4ozRecM5HOPwfm7lmZ6C8K+8hZ&#10;B0V28SK4a6xZA0Xxx5+XUGUt5lWSyAs/4KihNHosgqRltxFzMzFZe9BjLKSCZNYU5VAIv83NhStC&#10;27Z5Wp1wnHSdWLlyhaZ038jLHi82gDzCTP+kkyfSLGH+fu012GTp0C6PFiycy8urV6D/9dp9O3Ag&#10;sh3064VNAZvVqM13RMdPT8Ymh82qKeUsDDlDCH0T0u5Thq3bd2rzCvfhuo1o/ydfTKYRY0/g5dPO&#10;Rg7ZCk2Rr67GeG7YiDm0bct2qirH/Ni5A/fNpBNY0EjMcem6YhDvQq++/Ko2P7ABaBFL1Natq+i3&#10;WdN5ubYB/bBpWwnltMO8MtngXlNdW0/19XjBGtAf0d6HDR5K2VmIHs9cEBh02svaug0YiyVLsPFS&#10;WoR2DRnUh2oq4NaRk4OxOemkSXTceLRVLFdkZuuSKItprUFbl0SGiQOBvZk4R4OZ6s2YMYOXZY7f&#10;lStXcmm1WiPRa6MhX3TlC4p6UTn4wDJx2G24h6US8uijcPP68ccfaanI2BA9R+Trh/zMYDBElBD5&#10;nRprhUMV0tXsj0yTmyvybO5/8cUXvMwiujNs2LCB7PY9768/UvIVDl7IMWQBNHdsx7P++x+goEdD&#10;Elty7BWODBy4tzYFBQUFBQUFBQUFBQUFBYW9gm9LH3gG/c+A0VXNd8/ZueR5sAPFgklFmDYS9tye&#10;agpVgc2sLId5qstVTSYTfhMniHO7HfsUOlOITDHNdjlZgK8mHC+yZ5E5LpXqisG+zZwBZvDUM8+j&#10;0iIEUVuzBrmUa+tcZLaBnU5Jh2lzm9wOZI8Fw20VTEOVYPfMRgsFA9hF3b4F6aDYHkp/kWM5uQNM&#10;cslqJ6cwXZ8zB0xbZXUVlVXAVHfD5g1c1jkaafVq5IQOhcFmBUWqsvzcPCovwjUGDgCrevMN51DH&#10;DuiU2HjRZr+Dgm6UvbAOpi2by6i0CvU88TyklNu0vYrOvwIp35JSYXbOUmu5/dj5swhzb5MF/cvM&#10;u70OdKjVAiY5xmwipwiwFvRjLH/8/gdt9MGg33wTzL3WrllD6YJhLypDSjVP0E1hETzLZMQ1DHoE&#10;6fL5AhQTg7KjHhYVX3z1IfXviQBbpaUIYPfpR+/SsoVg0NNTweD17plLJ5yAIHqxcainzmSjoB5j&#10;+PTzCFL22VdTKacdmGCjGd9VCzeFuKR48otd9IAwmdaHGVvNi9q0xfy2aH0TaxdmzLWYtw31u2jo&#10;ILhkPPOfu7m0Gf0U8sJU3+sCcz31J7DW3305i279N3KSd++FeWNMTNPGERfziyBxjS4fzZuLuSPN&#10;TtevWUXBEO6ryy5FbvzLL7+c0lIwnus3w1rkzrtup3hhbp2RgXFYthLMmFvr6+uuwTzI7wQXgxtv&#10;uEG7d1DP2hqYro8a3otuuAYuG8JyXRt/PbkaMcmMwq0hJTGJAsKqReYMDQqLkybtb6MZ95DLg3n9&#10;47S59MMvYLWPmYhAd+OOPYE69UAfhsQ6lBKbSsXifpk5A24igwcOouR4zBO3R7jQiOPjYm1UJ9Ld&#10;/TAZptjz5v5Exx+HdHDDhXvLsy+/z90MGHr0RRDCvn2P0q6LfjcJNwGP20cGYZkwdTqY5AZnE1VU&#10;oU6ZmejzRjFf/d4mOksE7rvvbqSPMxgZ0wj2JGLWzv8vIOYXb4NI6XggIRkhJlti0xnbynDMeFiI&#10;jB8PN4l774WLCkNLbLxijg4e7Ivhrq3B3B09Gikbr7n22khAQAUFhT9GYyOe8yNGwFLxsssuo2tF&#10;ul15z7H1VZm9H5xgz6/mzz62ZsqxKyqCVdygQYPozTff5OVx4/C+ySwu1LPuyIa6qxUUFBQUFBQU&#10;FBQUFBQUDgLwbZwDw6BLsEv9ORadpSkCdu/S/35nQTsvY9E5JDXp04pg3QL18G2uLt9OtdXwXw74&#10;4MdrtWGXKsau1UyktLKJNEuxVhvZbIJqFz7TFNCTtxJ+o+VVOEduh3xGrfKy2wXWx6ud1tEIlrhC&#10;sG+1dU6qqQNLKFNKGQXjazFaKD0FfsMuJ+rt9YVo+MiRvJwtUkURY4qtCSj7hNWA0Uh1FRW8uHwN&#10;gk8VlhbRqnXwuT1esImJCWDmaqtr6a3XXuDl8hIwo9dcfRYdPRbBe5JA/Gtzw0l6waqGXZgmG9YV&#10;0ILFW3j56BOQqs5vTKNjToKPfNt8BCwzWM0U1GMsAsJ/WKajCga1z0UQL50YNpOOjSHa43KAwZw8&#10;+VsqKgSrePPNt3JpslnJJ3yfzbGCNbcatRmAazU6MIbhEL5jvtbMr5GhtBj+xj9+/6XWB7CC+L8X&#10;X+Fy3Zo1FB8LZjglAbueSTFhmjhBMqEI1pabl016s/AfD2LsPvr8Z3r5tY95OT4+i8t2+ejL0srq&#10;iO99BNotJ7qVfMJawKDNg3iRZs9gwJfllTu1eYG5cPYZYGuPHtmfuraHv7ubxV7Q4BDz8K0XP6Ju&#10;XeEDfdJZ8MHeuqOQFq+Ab/On3yD1WElZFflE6jmzYGHZmAT8uO61wi/4nLPPJmcT/KefeOo/XG7a&#10;vJ7OOoP5azNrEfjKz/gNweLGjptAE449kZeXLsd333/7A8UKy5S0FFzrhOOG0phhsDhIsotxqy4n&#10;ndgxbqzCNctKK2nDRjDSHuF7Hg7iGLZs5bZFOrIO+V24DOtt2j+M4bTZYMY37dhFhRWwkkjPQuq9&#10;gQOGUi9hmZKUjFgBMXY7WcXCYjGh4HDCCmLB/Lk061cw8x3aYnzHjh5A+Z1xfT9hPlTUBbVrYZ36&#10;cfoiLtu27UIbNqANs2eiTp07daKJJ5zEy2+89RaXLCUiS7XGkJ0Di5sYEWtjQJ/edM4ZSFWXl4tA&#10;c2wXXidYeINYG/dYF8UyqPWK9sXutfNgw0svvcTlW6If5syZE/G1k48mxiBINkEyEsov+eCB9LNl&#10;4yTHRY6nHN8pU6ZQdjbuPwUFhX0jmhmXcRy+++67SNDFaFZVrpNqTfxn0Lz/o5lvGQw6VqTYZZDW&#10;ZY899hiXLEicDJrbqhXe7aLHX43vkYk93ucUFBQUFBQUFBQUFBQUFBT+GfDtmLDcnvnHwC4v6MQW&#10;0BKDLrH/OwzY4adwEwUc8IOtrYZfel0VWNWmxkrtfIg2HmPCtcIBHxmD6J6QB+eoLqsgixGMWeeu&#10;8LO15aRSJFKyV7DaIR2JAOXkY3S6Bq8/QG43WHXJ6upE+wLuIKWLSOTFRcKffOMWSk7P4GUSKdJ8&#10;PiNlZSOVWUIiqO7UtAzSyQjpHrBwequVHB5cKyYRLKHLjTZ89c339MG78HnZth3s3oXnT6Czz0F0&#10;9h7dwOBZrB4Ke8D463RgQQONfpo2DdG4TXawif0Hn0AvvPUpLy9cAUa+QWuz6AkyCN9zkxFt0Ou1&#10;v33YRQyIFHg+VwP5veh/r+i4uXPn0caN23j5govhF92mbR4ZBMPpF/njLFYjhcQ0rm/EjmWYsfQa&#10;2EiGhN9yaTHG/KdvP6Otwqf6/keRosseF0fpoq8DbpzDVVtK3TqijROOHsjlgAEdKTUDfuYk+twb&#10;tNLyZfCH/24y2OSFS9Gvrdv1ILGhSm4RjTOgtc8o5ktAWH64GQslprpFRDNPSYknRz1Ycp8LsQpG&#10;D+1FV19yJi9nJoMtJjcsCmZ8+5M2r2GZMXA40sg9+dwLFDSh/2OTYEERE5dAjU74t1mFNUBqajp1&#10;6QjrhwH9Ya1RUFDEd3cZ1m1EbIO2bdvQUf3gv79lC+It7CwCQ20w2LX7FXVavwExDgx6K8XEoJ/i&#10;rZgR9919DbVrjTb6HbBu8dbVUE0J5n1FAaxBamsaKVew43Eimr5dxDOor6uioGDudDr0ZYiMlJyG&#10;uV7rRF/HJCVRjUhTU90AubOolIrKEDPCYsF5y0pLyVGN6/bpg37IzMT9mJmRSrFWtCs9FfW2WwKR&#10;eaozYT5YEttTUxBWMFfdeD+X9rhMcjRiXteXw5LmiiuuInsC/N3/8ywyMrD7t01bkbZPWPD07Abf&#10;+WGDB9O4UfBD3A0237FOyZVRrpQc0av675fOA4qWGAbJAFVVYX6PGTOGSxbV/ZprruFl6acuI4NH&#10;Q/leHnxgcUeaBGM0VvhSHn/88Vw+8sgjXCooKPwx2Jop18stW2CxyO4lyaafcQay+0SvpQoHByRD&#10;vrfnU10dLPOGDkU62wsuuCCSdlQielz3NxOAwuEFfvf/8wo6g6xCS4o6XjsjFpt7eduUt4I8jp0p&#10;0jDxoVnPFARMdhLKeMCJl3JXQxU11EFZiBUKukFTnvQivVSjeJHcvHYdNdVBuWnVGi/w+b1ySW/C&#10;RULCnJTdnFahGBktQpFiSrkIFKYdwIXXgRcafdhEOpEvaesWmOF7tRs9U+ROrqnFNbdvKyWjSNHF&#10;TOAZWK5rl9hAkEpjfHISmUVAuu59B3G5YxeCUjz6xDNUsAvXiEtAHY8eN5jGj8eCMWIkzKRtcWHy&#10;NUBpIqE8mw0mWrUcytfqtUg9deoZ11JsDpSJ775DiqpZi5bTirVQghtd6ENXE+robvJobcDiEyOU&#10;d4M2HnExaFdue+TofvGlV2nVaiiG1930Ly4tMbGULdKAuX3YjDAadGQWCpQ0gZXBxWrraqmmBspY&#10;fTXkL99+ToWF2Jh58oXnuWTKa6NDbG6IiWPwuknnh8IbY8J3l158Mh01EBsz9jjUXceVUBFMbT02&#10;gJ54+g0uN+yooaxsmMcnxWNDpa62jhwObHyYYsU5zAaqd0GBJGG6nJSSrM1BzKf6KpzXqnfRFRed&#10;wsvnnoEAW3ovfrd9xXKaN2cuL1vjcK0qTSnt0B3m5G3zUQ9fwEslJVCqa6vxsGAuFr17IQVhmzYI&#10;SPjKq2/S3HkwqevQsTOX9fW1dMw4BH6qEYGg2uRBsfzymx9o00b0q0m4hqQkZ1BGCuahuwlz6Yar&#10;zqY26RjrhgrMpVS7nTYsQ6qtyiLca8GAnrLz0ddJaXDryGuNTZRQyEVlYsNFBtOxWGyUIhT0wjJc&#10;y2i3UUBshrXtiPbHa2O9QQRi9IuUho119dTYgE2Q/A6Yf35hTk9hP8WaMSbhIDZDfJ4qys7GPKz3&#10;4Pw6Ww5Nm486Pf7sB1yGjFo/+DHG2RnY7GFpc3YW49557c3XuIyJj6fERLSxa1fcSz26d+fy6JGj&#10;qVWa8DuJwt5Xy38e0QHeok3+GNh38uVFSmkKzeSKFSt4WZq6M8WP5UePBntpUS8s/yyajyvD889j&#10;PWXpMBlkOj1muqkUCQWFPw/5iv7ggw/S5MmTeXnZMpFOWFtf/0ghVPjnEb1WyjVSBuj9+uuved5z&#10;hpYCo7b0mcLhD3U3KygoKCgoKCgoKCgoKCgcBDiIGHSJ/alKywy6ZM5bgvxFmO00iuhc+shmlGC0&#10;OR8ly4KN5unbBIsmdrFCBQW0fTNMe4uLYH7t91dTWgaCQKRlgsEzmNj1wBybzKhBTIyFzDawPoIY&#10;JRYbjcEYn0h1m8Hq7dwFFq5z9x5kzwc7SV7BlwW0intEa0WQOK/bS15hRu8Tqdp8gTCFRQCwgmJY&#10;CaRngY1ftHgFdRfsXNcuCHTl8zdRYQFMqazCJLld17ZaG8AY6oJg+gMeNzmqwKbPn4NAYDnZvanX&#10;AKRJoji0309mMsUm8nJdA0xVF85DOq51qzdQjDBb7ZCHOh3VpxPt2gWz8FjBJOb36aNdD+2eKZjh&#10;z7/8juaIQCkWK1jYQDhEQelPIMydTYJKNGtdwEzKGYw69M37b79BVbVgS+9/HIE6GrU+bBIuAJLp&#10;NoX15KoH654k0oEl2r104YUI8DVoIPqQjW9iUgovh4WJt9mOfjjl7Gtp8w70v92azGWnjp21OvMi&#10;7SqBVYNb63+DsCBITAQbr52ZJIkbJ+ZNRfFmGtwPY/bYIzdxafKDjbdo83flgrm8PHvBEi7PveRS&#10;ik0Ag60XliFBbV7aTKjnsqVgK4sKSmmzYL9rajBe06cvoN79YdqfxwIhathZsIuyW8GMOzkZ7eki&#10;GN+333+fiorBXGe1RkAor8dH5YItvvlfV3DZpV0mtRap7CoKMOY1RYVUvh3zPisFTHO3Hr1p+Vqk&#10;CmzywUqgS0e4d3Tr1oGqy5GObsdWuBcYjSbSsRtPQ2IK+r+yroaCwlQwTkQ/ZJYJeu1YBjlujJEt&#10;EEEEfaLT24i5mazNx9pytMvlwLzxumuoXTtYGrjCmMv6uHZ08nl38vKmXbhf0lu3p4AfkzFP3H8X&#10;nHsuzZgNV4h6YUkRr12jffv2vNyuHdo4fOhwLtO08ZMeNNGQa55cNZmUDLpc8/4pRDMGLTGtMm2e&#10;zYZ5UFmJ+2zChAnc5I/hppswvxnkOSSLoALm/POQrw6S4WEBkYYMGcLLMqVa9BgqKCj899i8eTMd&#10;dxzcEG+9FUFzmUuQwj+Llp5vEtJNyyTeN0pLSyNr5J134l3huuuuizwPreKdlj3f5PqqnnVHJhSD&#10;rqCgoKCgoKCgoKCgoKBwEIBvyxxcDHpztFS1/dtNCoQCZGQpyTj2dwcK1wsFwBDrDWwPQzLXglXn&#10;6cDEcWXw4y4v20b19WDYqmvhx97UVEPxMdgDycwE02i2hCnE0r9pkJtiibEIFhVvi6P1q9fwstwx&#10;6zqgH4UMuJZHsMA2g1mrCrgzk1H6tjN2VbQ1gPq6HW7yCzY9XqRvcwtf8AULllDbDoKtE6xddVUF&#10;bVgHRtzlx27ehFNOIlcQ/r0mHRjMgLuRrIzF17BGBEbbuLqU7PFgB9t0hv+6PSWLUlvDRzdRBKnT&#10;h/C7gC9MxsiuIOq74NfvqUwwosNHIbVcel47rdOwo8jSUDEsnL+MVq9H+rjCAvhlh/U6aqiFL3W1&#10;8Dc34VLUJrtVJG2WzohrnnXOOZScjjq998knXO4oLCKfCAhYVgbGu2DHLoozol9fffZJLptqi+nT&#10;D+BfeVR/+Eefeuqx5HAj1VlKBhjZgAiqV+nQ03PPv8fLM34Dq52e3pbS08AwN7jAtDr9jaRndL8G&#10;l7AaiItP0cYR8yU7A77X9dUFZDFiLJ57FoFF2ufA4iDYUK+ND3Zs33wP1zzlzDMoJgYsZWIK/MJ1&#10;uoDWaZgb3jqcq7iwkgp2wvf7q2+nchkMx9KooxHkiVkYMNTU1Wu/Rz+lpICRrm1A3+8q2EE1tfBL&#10;D4tx7dq1Mznr0TeZ6bCoCLrqyBhEPdMTwD5bQ2HKy8A8TYrDcR0Zex+P8sbZM7msroLFQaeO7amq&#10;DPNl3TrEOkhOStemCdpa34h2WWwxFBOPz3x+3NdZWRnUtl0uLzeJ43YUFlB8BiwXUoUVTJroc85V&#10;y3korGu2LZ6t3Xa4/9p2hu9+UYOFBoy+jJfT8hBozmhNoox0WAT06AQ//pSERPpCpFXp2xcB9wYM&#10;Ghjpz0GDsMOemYL68Kks6XJ520ipQaxQHPLjg2n3tSUfyb2xA59++indcsstvPzjjz9y2YdZ0ig/&#10;vIMeN9xwAy1cuJCXpe95fLwIqKmgoPCn0HzNY3+//vrrvPzUU09xOX36dOrQAZZcCv8M9sags8+b&#10;W3xdeumltH07LGW///57Ltka2fwcbKzVs+7IBp8xB1ZBb+lSe76g/TH29xwB7Z0Wx8oXRAYjiyDO&#10;sedv2JHS7NgQ9ZV8pQyIPMxcsZQHyNzrLJm3yKHuboSivmPzaqoqgQKrE0quUXu5t5pxEasIOmUS&#10;3a/3+am8FMp9aioU+o49u5FHBJ8jM2oSCHhJLwLNmbhirn1lMGoLgFDQRa5xCmt/SwVefLZ2LfJh&#10;OxxN1KULzJKTRN5F8gepYPsOXly6For6CeeeS/oY1C/gQ7uCrlqKFddqLIF57pJZ67VLIWCeNRHn&#10;C5jsFBTKksUMJSzBDmXLTAbyNsF03i/k0rmzI4vTUUMGc9mha3cyxsB1ICDyW5tsmjJqgLLEonwz&#10;mDVFydGAcmUF6ulxQ/GKtZu046BwO0Se6bbdelKXPthIaBRRh2sbHKTjGzLMJQBKYGVJGWWlQUnq&#10;J/rLomn+n72GgFZLFv3K5eix/WnoGARisyWhvxp9aFdiWhvasROB5n75eTmXP/28iKqqMV+SM9Ff&#10;ZruB6kXOcWmmbTHHUdCNuZaaDOWtqbGY3E2o3/33w2R8nAjqxyZwQESKnzEDJtQs4t3AQX14MSEe&#10;/Rb0N2hzEfX0NqBPaqubtOmMl+n3P0S+9LjkXPIEUJeyOrGR4PGS1Y6xyGyNujdpCjdDr95dqUls&#10;VIQJCn3PXl2opAAbWUEv6hZnNZMpiO9z0sW80apjEwrc9i0we9dr86TvhIm8XLMJbiVrVqMPMzLT&#10;tDHGPVlQgIB3qanZ5BSBCGvr0P8pSYkUF4t2+7yYI+FAk9YtOM4rcp3HJCVQqti06twbSjMJczN2&#10;b5DIClC0FZtDa1fOpw6d4eKQlIWNmjkrC+nWh9/m5eyOCMzoCRpo+HBsOB0zAjKsPXzbZENp7yhe&#10;rjAa+L9erE3ijtYWMPa5WHOE4BDl3avbbohV4JADe1GRZpzS1P+hhx6ijMhmCaBeYA4eLFiwgMsL&#10;L7yQHn74YV4+66yzuJRg49qSCaiCgkLLaGlTsqEe7xInnXwyl/369aN77rmHl5OEC5fCP4PmG9HR&#10;gUynTJnC5c0330xvv413hOHD4cLWUsDTltZL9cw7snCovsMpKCgoKCgoKCgoKCgoKBxW4PzLgWHQ&#10;5SWijTEj/JCGaFooClHE0W7srbryQHwfYMHdhCmuPmovgrFyssQgz8Z7QZxCfsYsxGVwJnl29qew&#10;RiG5wRX1Uw1g5oiaiEJgDEmkZnIWbacakS7L7QT7HBKsrl67mKMB5sE1NQhEFdTOb06CCbzJhoqY&#10;jX4S8cIozo7vbFYrGUKioiHUJNbMUn/BpLlQ5KnethWmNV179qFWWTCxloyj2RJDW7aB6Xz2lVe4&#10;POHss2jUcci/HBcH8+Cgq5IsIpUcNYIFXTJtGRl0YLr7DUX+7bomD5XWgJ1sFPmn/cJc2+VwkkWw&#10;1ZnJYKjnzPgtwpzZE1Dvyvp62lYAtninCHQ3aOgoymkDplPGhXO5fFRdCfNsRyN2mP0iH7zNaiSX&#10;6GuLMLfs0n8QxYl0XEkicBdnSZuZ25I/oI0PLqIXue959DkxZosmwzx+2vQvqP9QmC8fPRHmzu4w&#10;xr7R46eMLKT3Muhwzc3bquiX6TAFnfwD8oxvKy6gZBHYLDEZrLLNGk+GMNjqCmHOrQs7qU9v1Pm2&#10;2y/msm02ds513pA2J0U9hbn+K6+8TGedNYmX42MxYV3OctILixBmJcCQnJBFNdXYsV+6AvOkwWul&#10;BSvAGFsSUKes3LbUtTvMt3/7bTqXpMc8uOe+f5E9FrvIHi/6PMaqp2AA38eKG8bd2EBGQfvaLeIm&#10;Ymm0Qri+eyeu/+vP06hLJ7DUVpG2bbEIaqc3xVCrbKQmyWqN+ZA7cKR2M8odZiG1eVFXjTY6hPtJ&#10;8fZ1Wr/CIiDOjIqYbEZqlY/zxGagrSRS97lqa2nFslW8HA5hPsTHmcnpRX3DFli8LNtUTt//hv4y&#10;xsK6IC2jDQ0bgp3y/j17c9m7e489Vj8Gf1g7l5h+RlF3n1hobNE76XJxktElObCuhvhZ95zDYlX4&#10;x8BYhebpf1r6LBqbhLXEiBFYe5555pkII6tY2IMDbAxdwlpn4kRYuaSkpPCUQQwqd6+Cwl+DaPNn&#10;ec+tFcFTzzzzzEjarpMFq67wzyJ6vKqr8S5/9NFHc9m7d2969913eVmCqWDSBD76t83xR89NhcML&#10;aqQVFBQUFBQUFBQUFBQUFA4C8C2bf84HvRlb+Zdjb836e64rCMGoXQ92fWkxgF0x/A3WjXxgFUmk&#10;/uLHuMG019Uh0FlxeQmVloNxbxS+7XEmFxkEOxsZulCAdCI4nEH4yuo0KVlKdyPYQoMBjGD/o4ZS&#10;QA+mtbYJv1u5YQdNmQpGdGcp2Nr8/PZ05z03o9wdPqChYC15BBNpN4Ed2bZsA5UUgOHu3hP+0HHx&#10;SWRORsA0MgoWpQ6sKh8D0VHlO5HaasuWbTRizGhelmYLdU5HJB1djfAx97n85POgP6urwZZbzFat&#10;f9BGmw1WBZ3ywVoHvT7aumEDL+d3ARtb5/dRkw/tdjjQlwO1PjEQdi1NwnfeZo+ngBNjEvRgvFyO&#10;WjLp8VuXE6z9mnWLqLIa1gcdO4Pd7tEPLLPXFCCjDdYF3gB4U2tsGg8exrBlJ8Z3xuzFNHfhMl4u&#10;LYPlgVEbrzoR/C4vDxYPfl899eoB5vi665COqlUq2GW91iadiLHgboTFw4MPPkTnnwf2MdaGzszN&#10;iSdnPcarXqS3MhliqcmNObFmA8Z3W7mHps4FYx22IxCd0xOkE0/ETn1KqkjfpkMftm2fTjlt8FlC&#10;vGSyPWQV6d2MgtU3BMLaPEXZHNkp1iarCOJWK3zW582eRfl5GEenC8c3+jA2rdr0oK59wExTgkhL&#10;x4JIROIuRN3nIcFXi5SBrl0baOdmpPxrLEdqwXCwkYIGsH59+sFnPzYXfb563lzttOjXtu3hF21P&#10;jNfuWLSx2oH5sG5LKb313je8nJaJevfsMYDatMZvJkw4kUsWEyIs1iEZmNCgzXmUtK+F1ImSiR8r&#10;P8W1eH/tYZHEYNA+lSsQ6nYo78I+/vjjXH7wwQf08ccf83Lfvn25ZAytZBOkX15LvnzRfntyvVRp&#10;a34P6T/JpOwnyeLszX/8vPPO45Klf2L47rvvKCsLsRXk+eQY7e0cCgoKvwe7B+U6Ff2KLj+T6bve&#10;fuvtCIP+yy+/cJmXl7fHvcsQfe/ti6U90vFHzwi5rsk+tDDLP4GW+vVsYfm1qwApZFnwTJlKTbHh&#10;CvsCn4HahNx99yv818Btuyf2dfuFhKns7nuUKe7yhVso8ZoK4BemgjphJu9vLNGUCSzOARFZPqAt&#10;DAEvFMigUPx1Pg83m2doqILp/KoVCP5mssRTYjqUjwUrYE76+Xc/kpsFltOQIAKSZafH0Y03Iyq1&#10;NOE2GJxkCkLR9jugIHuqG2mBpmAyxMYIc2u9VVNCERzOKxRqpiwzxMdCoWSorUVQsaKiYk25hVLT&#10;uUcXLjNytJc9YWasaeWQXg+56nBdGSTPaDRTgAfS0soiwJrOAkV917qNtGE1ony374RgXqltcqnR&#10;g/Pt3IaFkynlZUXYBJEKnVk7f10dFGSniPYdH2ejzHS0MS8PUcdj48xUUYZc39U1UG4tsahbq/zW&#10;lJuPaPaWeCi5gZCOfEKBNFjRFwZjEjlcGP+QyKVeWdUQyQ/dViiLZrP2rQVtTRJR2d11MKOy6bTf&#10;CQV952YE/Js6/Vfq2R1jt2MbzOIsehf1742+SEtC4D4Km6ikFKb7y9fCraC4PkRzlmF+hFhwPg0N&#10;Lh9ZrNhwSElDPyQmYBK3yUujnGz0e+9eCH6W2yadTCxqvAarAYqSkeWqFyb22iSGdGvjIca4rgrj&#10;sG7dBtq+GXUZNBTR5Dv2GsOlPjFXa4jYABLKqN8XJJOIhC8RYEq7cPvYnUtca6cD5y3fvIjLgu2r&#10;qWAHzNPbtUVf9+vXk8tla5aS0Ybz9hkxjEuKiaGQMHHXi80WMsbShvWYT2vWbeNy9q/zqboKc+jy&#10;Cy7ncvwpp2sTVLgiiE0hdqfCRF37SijvAbE0s6CQJpGBYDdwT+0J9nvZSPTJoQb24mm3Yd2Qj6aL&#10;LrqIli7Fhsrs2bO5TEsTbgjN0NILllesjdEvUwp7Yl8v7axPZX+yDQ+GN954g15/7TVefurpp7kc&#10;P348lwzyfNGbI+qFVEFh/9HSuuUUQW1jY/EMLiwspMcee4yXd4ggv998+03k+2g0P59S1PcO1jf7&#10;0y/7Ou7++++nL774gpel7NEDwYQVFP4I6mmpoKCgoKCgoKCgoKCgoHAQgG+JhyXloHCAIbtdsuZh&#10;7T/saOoifHw0Lx/9mfyNMN3dw9RVHMcYesEqS3Nfp9hhraisoXon2NKfps/hcs7i5dS1HwKcdcqH&#10;CbVd30S5bbAT271fWy5jY71kM2EntrEcLGS8OYaWz0f6q4pSsPsNzqBWK5gjl5eDwfd7Uc+srNZk&#10;s4kUbMJMflD//jTzN6QtczaBIbdZdGSzoo1ZWTBjbp+bRUnxgoEP4Xx+f5BM4jwy17tPsJsb1m6k&#10;xhow/p26wcQ9o10bssYJ9tmNfjDojFRRAZP1WLs4v4bqajD8ceJ4u8WsjROu6/UKxreuhnbuAGNa&#10;J9hsSyzal5nbitJbg+1LTgfja4+zktGGXWyraIveGks+kd9epxcMYkiv/UP7Jftk4FfHPJFB1aRJ&#10;vrfGQ3PnwpJhyxaYbo8cM5y6dEHws6pKuBOsXDSL6irhxjDkKIx5jDVR+x7t2VaANpc1BOnXeTC7&#10;rxeEd02TlwxWXK9Ne8yTdm1bc5mWEav1HebckMHYKe6Un60NkHCxEKnXzNoc9TthkaA1mguT1i6f&#10;GIvC7TBxX75qE6XnwNx80AiYh9syYQ2g1VjrIMEs6OQOdktLmU6mfCeRnZCMRnYcLFLIAwsFX1UB&#10;rVg4l5drK2ANkZKCdhaWbqJWOQgEN+xYBEEMh4MUNuD7miZcwGiOp4QEWFW4XBijbRs20eb1cLHw&#10;OeGmkZaeTWPGnc7L5jT0oTZjtO8xr/QWjL9R5O9nCLMgchp2E8PRbd3NFu+GXBsYWvr+4EVzZodZ&#10;sZx66qm8LE3YGUtkFBYZ8jjG8srgZAEx2JKNV9g3mpukM8jPWL+6RdDN6b/CDeqOO+6gCy6Ai83t&#10;t9/OJTuupfMoKCj8ebTEcLf02fr1sBA899xzuWQs7auvvsrLkkmPdv9RFkV7R0v9K1WkaFUpen1r&#10;/ptPP/2Uy7vvvpuz6AwsBaWCwp+BeoIqKCgoKCgoKCgoKCgoKBwEUAz6QQHZ/QGtJHfqwKSFGFMr&#10;gr5JGPUmbeSa+ZfuptWioP1OnEc7IWSEXdcTyVRp8lz8HCh7fWA8i7aupPVr4PPZpSeC/+S0tpM+&#10;DEY85AEjaDNaqLEMLPXGdUjp5vaaKSevFy/7/dhZ9AfB6uXmtaf4RAQToxThR8zqWAH/7XqRFmvp&#10;0jnkaRLXCuBatdUlFCOCncXYsSMc8PooLg6+1E0i6Jtd+EwHfCEKgBgmawzYtK69e5LFijp5hU8l&#10;Y34cDrCqSUnCj96gJ6cLn5mt8K0uLi6m+gZ8ZhA7pjEx8ZScDIbVbAGr6hRs6c6dm7XzYBwys3De&#10;dvk5FJOAuocNGBOjdi6d8Nd0C0sDi8lOZhOuWysC7KUkJkdYwi0iHZXPi/EtLqzTZhD6OCYBbR13&#10;9GjtImC/SPjFV29cQ7/+MIWXE0Wqvv59jtKugZ31NRvAYOtjUrWORJ2N8Wjfio3b6MspsHTIzAZz&#10;3jE/l8uc7GRKT8X5hg9FSrG22QkUDIAtN4nghiFtQAxBtDEsgvXVVNZQWSF8z/1+9Ik5Jp16DUQK&#10;J108rkEEiwO/X6/1Gdq4e/Zr95Bk/eT8Fj7e0YDhAdqqN2L3W6uINnnQx4Ur4Ze+fv18LnftWkud&#10;uyFt2ugTwKD7mfWEGX7kpiR8x1hzs0kEzhN+73qtPi6RPnHtMpy3uKiSzDb0Xe/+CIyY03Wg9n+M&#10;D8+vyCDiKUTuVQ5xT3PIPVb5fdRx8p7nH0X//tCBDITEWHCZek2ytl27dqU333yTlyVzwZiMaOaj&#10;OeSjLto//UhHc/YnOgZA9HfbtyP14dixmP8nnngivfDCC7y8P6w563vV7woKfw3kWsZiQsh7d+XK&#10;lVyyNVKmXHvooYe4ZJDvDYo53ztkHzFrAxlvQ66D0uozGuwYGWdD+pn/+9//5vLss8+OBDqViD5e&#10;QWFf4E9LpaD/FWipC/f9MhJ5f27xMHm+6JdxAf/ua4V1UMbC2otRsNl52LDqhQl4ZD0QL1I8WrZ8&#10;kdVLU1j2coVzu90iIrpJR9N++pKXY0Ue9CFDOpDTgZc1swGfBZ0uMvhxns3roGT5/HHUbwTyb1MC&#10;gqSRT7zAsQBuwjybRD50Xg9hMj5/JnKDf/zhWzRkEEylx48dxKXPU609YMTC6YIpfNDv5ibqDDu2&#10;wozfaoHC3rFDT6qphYK6aztMvMuLCigsTGDDIoq+2WYlrwxcJqKJOT1ecgtFMl7kJk/LbK0pa4gk&#10;ndsWgdAsMZryGosNAa1jIVxQ0OdO+YqqytBfoTAU+5R0K8UloL9i4yBTUuMoIRHmaE1afwJ6sprw&#10;WX0dlNxETUEvLIB5+qYNiJ4slfJu/QZRWxG93igipxPLfS7ykFNQtK/OSRXbEcxs+TwojbnZ7ahI&#10;5JqvbEQ9W3fsRh16o63pIvf8orXb6L4nYT7nEGbcrdLR9q6ds6mXiGI/fsxRXKYlGyjsR1+EhNSF&#10;wuRuwphUV2GuORsDFBuLPPA52ehXUyvWFrGRIxRz7XWES9bPcsqj9QysPs1vBDbGmBti9nPIskEE&#10;ZOQjLoIqkqjnlsXYiFi2dKrWn+j/445Hbu7YVqnkbcJnOhGl38wi3RtFfcW9xzfY/Oh/dw36t6qy&#10;mlasgAtCXQOOa9+hGw0ffgwv65KgvO/ePDNpfYjjdDLPPWu1cF1pEXKZYPnSDwHFKFrJky9G8kWm&#10;sbGR4uPRr8uWweXiuuuuo6OOwhxjedIZ2IsqO5ZBHs/QXAlV+D2kqw97CZWvBFKhnjt3Lt1yyy28&#10;nJ+fz+U777zzuxd9Zjrb/LPmY6mgoPDfo6XNsOb36/vvv09PPfUULw8bhqCmzOS9+QaZWhf3jZbW&#10;rpbcA6Riztx+GE455RQuWfA+2bey79lYqY1Khf3B7jtcQUFBQUFBQUFBQUFBQUHhHwPfxgnL7TeF&#10;/wGsCwVjFsXniS7+04geEGn2zogwLhmjKw8QQZLYZYRF7R6/lZBBsnanmWJHob5+YUaqY+cSqZxW&#10;LkPu6yULFtKsGT/wst8P1vY/T95GHbsJs/QgAqL5aqvJGIZ57trlYGYrKwLUuz/Mk9O6idRUOjCN&#10;jP3UJh6Kgkn/9IsvaM58BKzbuglBTzZvWEl9+yPl2mmnTuBy+NDu1DoL5wm7EczMrAtS2Ifd4IXz&#10;wbB53Ni5HHPeVdr/YXZNtWCGqclBbpE+zSGsBcxWE4VFB+lM6Fe90UQmYe5pEKbr5nQWBEywmGHZ&#10;/2w3FdcLCAuHCIMdcJK/dCsv7ty1jsuCgvXk8cDSIDkFO7GtMuMpNQVMtD4S1SxEMgCc34vP/L4A&#10;LV26ipdbZSA3faceSAdmTk/Wfiyuq0e/+pmJvnB1cNejraaAkRxVMOdevxx1atD6o8EB9rHP4CFc&#10;5nXrSiZhOWBrBWZ8R0EtXXfrs7xcWo7xz24F8/c+3fOoe0cESRs2EHngbUa3dnn0u10EPatvcJDT&#10;KeoXQvtTUtpSRnuRgkQv2U/2HfpfMudBcU/pyRjZYQwJFpwFmsPcZpDfGigkmGZJOIve5ZBHMRkW&#10;udZFprpIKrbN6xfSiqXIMdsmG2N01KAeZLDi1x4xl81xsdq18JlJ5GPXMZeUiJsKjgs1usjpgLXI&#10;gsWYry7t77btuvJyagYCxyUkYnzjM3K1k0sLDVm53bv6kSZLGQ09+1A0/CBGNFvR/JHEGIfmzAVL&#10;u3b55UhbJ1mim2++mdq1Q855yTQxqdjbPwfZ/9OmTeMymgn65hvk+WcWCs2tFRgjp9g4BYW/Bi2x&#10;5S2x3vI4CXb85MmTefmee+7hctKkSZFgji2lYFPYEy2tZdGfSferb77+hp544gleHjp0KJevv/46&#10;l9GIHje5viomXWFf2H3XKygoKCgoKCgoKCgoKCgo/GPg2zeKQf8rEN2F//2uWPOBiP47spvC0i3J&#10;IdsjwBsQvZcqf68DORVxNw8H/KSTAajkL/Qh+vbLr3jxrrvu4jIuJpHqakt5OcYKFvTuuy+l08+A&#10;H244iLRk4UCDVj+cz1kGZnD1qmJKSAQj2H3wcVxSrPCtZSygbJCo+vU3XE+btyIQlN2OHd6S0gKq&#10;qsH12+UjENfVV51FR4/px8t6Dxhcq85PYTf8qxfMBSO5axfYnYtveZDIiBRtYGQ1sPRzkqVm6egY&#10;2M6o8EePgNVNfBT0gMEzsLoJ5jzgE6wfY7lFO6RrvV6SdmF2fvh3hhvAmq9Zs4C2bkY9vS70YXys&#10;jtpkgTFNTYL/vE6ro7xGjEhtVldTTzNn/sbLQ4eCOWydhwB+Mel2qneBGZcputweD/ncOIdeBB+r&#10;K2uk0h3o17QEBIGrriqngAgmN+a48VzaW2n1sYLBdouUYr/8uoJefQvMWkgE/8tvj7Fpn5tMua3B&#10;9PbpARZYF3BSgghO1yRS+1VWN1JqOtL2te2IYHJkY22HpUNYsOo6TmVLyxSAhVJkYAy6hD5yTFgb&#10;WjlgEHojOwcGR44uO4O8Y1rcpZQ3jkhtRn5HxB+9qHANl5mZdurQCf3uJ+ymm+wW0tvQVoMRVhbh&#10;sJkCflzFItLnaQ3TvsB8DYcgmxoaqLgEwRGLizAn/EH0Q3ZeT8ptj4CL9lhYKOi1c+mFpcceiNz0&#10;srWspbK1Bz+cTmeE4WHp1RjY3y0xs2vWYCxOPx0p63r27ElvvPEGL8tAj9HphZQ/9O8hH//RrM7n&#10;n3/Oyw888ACXxxxzDD3+BIIdyQByzGddBk1qidVr/hlj+fYVRE5BQWE32P24L4ZVsubBIEsxi3us&#10;pfuQ+aMzPP3009S7N561MgWbtEZqaW09UtGS1UJ0fA4J2a9PPvkkjR6NQK8vv/wyl/IczOpLrqt2&#10;O9bNaHVLMegK+wKfHdqE2T1jFA4YpB4h71FpfsvQ0oBElovo/OYRc2ameeMI+Vt2evkbeWqpi3Ll&#10;UUTKlhVgUakfexIvYe+//wGXtXWNNPG4Mbw8bDBMzdPTwjT+aJgvW60wmTaatAVMUwQZRHwtWr5k&#10;u9YmKDCDRyBoBqUi+FdYU+x0ZvGSLBQpp6ueikphUvz+B59w+fJrr1KbDggwN+ZoKKPHHT+UevfE&#10;Z3qh3IZctdr10bit6xGBfFcBAnhdcNND2pu5MOkS5uJ76Cuyw9ht0HzBZH/K7+VX7O9mh7F+jSjk&#10;AlK343socoeE0EcUclJdEQK8rV2zlMvtG1eTQRwXZ4Vy17lDe7LKYCTCTHr92nU0fTqUxUsuuZTL&#10;zDbYgPDrGslgReWkImuzx2vKN5T25UvWclm4tYQmTURe8Y556MuNG1doY4Cc4EdNxJiTptzWa3OA&#10;YWsRIpG//s735GiE2bvdCtP21CT0q1HvolYZULK7doSC7vM5KTsLCnxeHgJM2WzJZEqRmzXChN2r&#10;/d6CQHBBoXwHtDGxSN+OPbaeAOn+IaFrPjAcBu08ov/FTcbN41vQFaSaL7wlyCbHlG2yuND+Tctm&#10;cbl500Jq3xFB7br3RFtdvnoKiYj9AaaEa7BpfWSxo58oJF6ENMU65MNDX29BnUKuBu0eRD1FTDla&#10;txH52JeuKKCGJlTmhptgsmixxGv/dr8wAKw/ZCv+d1ebfwotvWg2R7TiLfMAX3XVVdTYgLn+zrvv&#10;ctmvX78WX7AUWgaL+vyu6LszzjiDy4cffjjS1y29wO6Pgq6goLD/aGlDi20wNt9cZK/v8hVeHs/u&#10;PYMB67/8jEV4v/jii3k5PQ3PrZdfgUIpAz8q7InoiO4MbMP43nvv5eWZM2dyyfKbS9eBfSH6XGpt&#10;VNgf7Hn3KygoKCgoKCgoKCgoKCgo/CPgtIpi0P8C7K0H/0vi6vdcYfRuyt5YMiAkLhq9+yLNrmU9&#10;Wdyq5nUuLiynWXOQ83z7TqQFmzD+GOrXqxMvGwjM1CcfvUCjRuGz9Axc32R1k7MS5rmxejCoVeUe&#10;mjsfqaQ6dQMj223oCVySKZXIKzpHNsHs1uqEnUXSgVX95MvP6dOvYXY/UjDoyalWKtiOIGkjB8KE&#10;Pic1gZqqYO6+YRWuOWc2zF9ffeNL0sXJHNoCe25C/xfY/1sG44HjdYJB1/HxE231wnWgXOvzkgKw&#10;/446BL+zmi0UEHSqpwlm1IwFTEtDkD6/SOVVW4Pc8yaTj6rrMA41DWC+rXFJlJQKtrpdW6Rg69Cl&#10;p/YFZohzy2ou5875no49T7gieGF9UF/bQEYrzO1LKlCPTVvrqGAXruvx4BwxLJWbho4d21CnzrCS&#10;yGAB6zRYYuO0CYcdaK2GQrK/5We75zDP+8+xu3/1f/ImConz/fHu4+/PC541akoKSQFWHzFewq2i&#10;cMMiWrseQQ2zMmHl0DovhZJTMHf9hB3zYNhIJpGGzWJDX5LJoq27uL4/IHbWTSYqL8Y42q0IurV9&#10;F1j7Rct3UnEJ5snOnbAaOWHiKTRq5HBebpUJCwX0W/N2sdb8uT48VCAfXdJUsKioiO6//35elgwH&#10;S8d266238nJz7I2Ram56yNgPyXa0ZJbIzsMQ/duWzOgl+yzRnCH7X9FS3SWiH/PyGMbkVFbCaub8&#10;88/nsrS0lB555BFelrmUlUuAgsLBj2jrFlmW9zqT69YhIOxLL73E5a+/whLvwQcfjNzr0r2IrQ3N&#10;Gd6WPmNo6VrRayLDvthi9ntmqs8gj9vb2iwhrxWN6PY3h2St2Tmb/7aldrFzyfOsXo13pHv+n73z&#10;AJCrOPJ+Td7ZvFrlLCEJSeScDCY6EAxnnBM442yfz+E42+ccsT+nO4dzwDbONhiDI5icoxAI5Zy1&#10;Oc3sTvy6qrpm345GiwQCZqX/D56q982L3f36veqqrv6vT9DWbfqOtvfMxRdfLBKA/c3+/ToAAAAA&#10;AAAAAADA00K6kYrBbinw9CnPxd07+PaZoL2lcm/K3hadvxjb3MmcN1ZGAx2HPh4ZWcelnlNX5vrV&#10;cnfH7ddRY4PaGo8/QQN9ZQe3UzHvpyuz+d6ycQkUx4QT00XOO+xMkclJbIEvGw8eSrmT+MG3ER2D&#10;/ZWr/h9d88ffSXrxUTYFVSNt36FW8nNPP0Fkc22Esn4Ksa5dajleu2qnyO98/1dEMQ0YNXwuL58W&#10;wTw3i++eyVK0tEfI5yUHf/Mz2jn8MfgxTPv791ZVyuYp48cq22OaqK/liCOSdhkvYqhLrWDbN62i&#10;moQWXqJBrbAtU2e4rPbTlvlx0Vym2S4tm/vvulHkuOYiLT5GPQ14PDQzlI3Qrja9pkxBg7+1jF9A&#10;42dqvpP7XTDPB4krYLXWJK8zW/TIHvHd8RXQrNWCVdBhS7tSKe8jI54Zo/Kzs3slGPIlZVZ7O6Ps&#10;XxrH7sumfxd17dR6uPQRDdoXj6doxkz1HJgwUfNrqODyL6JXUNs4PMY+H9UyzPhzZlNDlMvqebu7&#10;9RwbtnSLpMh46lSnBsoO6bH+9c9b3D5aN779dZ32buIUjfmgPFVeHziYtYatI2YpsYA9LI899lhJ&#10;m2X4kEMOERm0tASPYVRat7+x59okW24qWY5GsxgFLVd2HFtX/jdj06PdcMMNpTw5/XT1xuBxqqec&#10;coqkjaCF6bnIEwDAvmPPOj+j5Rbh4DO8aZPGNrn++utF8jRhL3+5xgniOB7MYYdpnCHG2tTgMSu1&#10;K5V4Jvs+E8qn5TR4vbX7wWsqv072mvr+978v6W9961sijzrqKPrSlzRO06GHqhdpMF8B2J/I0+Ee&#10;Fn1awNNnTzn47LU/ZfAFPLWyOKxyuAvz12zx5nhV3qs3Ea/I8b+FnDZcYT+v9q6NS+me+/4i6Qsv&#10;OllkNNxFhYy64+b9vOI8f/fmtRqFefV6VTSaJx4u8thTLnAb+MjqEmWb4fPoPfT6aN8fu/ITdPMd&#10;GpSrYZwqmXXNNdTZrQrpOS/UD8l8pp+yveoCHJM5yZ2u26NKzv/98OcUiaiylHEKLxNPcoNqN743&#10;+RYkqCg+dQFzrtlWQZkXt2l3+5HgMfw15U3y3prvpTnvhyezdy9iH3TOv1yifGkWql/GMbCUlZou&#10;Kb4cxV3nur/vbp3X+IJzj6dETPOsv0+1wV5XlJs2aXlOnq4RYGcf9UJXKfy88mE/H3yAoq9DeV+x&#10;Iu46QntQkXfH32tAQS9YR45n5JGsDI3QPijoim3PR7IOlOHjatlwZPho+ccEd0oUff73a3T+lY/c&#10;QVs3Pynpulo98oRJdTR+oirmtY1aJgX+QPDR8wf8UI9cJkId7Xq87W0q+wf12XhsxTZq83P4r1yu&#10;c+rv2LyNBjv1+frcJ9Xd7pWvfK27ZP9BYje9t1k/hrGPq6xrqyzKuHH33XfTd77zHUkH5/VmODr5&#10;nDnayWg81QeXvS6Dr81KLpWjuVsGqfSxWv5KrvQbf4Tb+r3pVOD9brtN29If//jHInkYwAc+8AFJ&#10;m4urfXgyle4BCjoA1U3QPdvg579cIba5vJ94/An6yEc+ImkeJsR89KMfpde97nWSbmz0HfwOaxOM&#10;4Hn2ts3b2+32huD1VDreaO1Vpbb33nvvFfnxj3+81JHx/ve/XyS3lXYOm2HEZgsBYH/zzJ8OAAAA&#10;AAAAAAAAPGOk26ho3Uhg/2C5ObKz8jnATry7Rbjo540KWQ+jzIGuaZuqKu+kBeqwKTqibEk3Y2ZU&#10;E088dDtdffU3Jf2yS04TecZ5xxD1a3Cy3KAGOGP37NSAHvvhR9aJTGc1SNaLLngjRZt1aqq8d5OO&#10;iNVK048/rsFM3v2B91F3v1oOo951m2JhGsrqusZGteAO9Pe5e9Se0pZ67e1tiKvV8tfX/Iaa6v00&#10;VyPmja5U7ffGms7XuPeFy4byso5r4pnDbJ3NIsZPYdGf3ozfleD+4oK3+5q1OuLzTeYDL2rarpGP&#10;a9bsaNS7y2d20upVd0u6Z5fm9QnHzKXsoLq2d3aq1XzT5gGK1WiAucWLdHhCfNIh7gCa74WQeT/o&#10;8fPuP7OWm5s4S3+Le5FrZsG2XnEOpzcyM+zu9sRwf7ryVL2QwRKPlCr77ldc6qj3Uh8lv11O6yNP&#10;o7d1yT2SWuLd3uvrczT3EJ3WZvwE9QZINCYo54cpDOb0jhqbZ9Jf/3KnpDfvVE+GyTN0WMcPrv49&#10;jZ+k5bB6lU7PF84MUcG7Kp94lLpwf+t7P3HXp3W8kPHlwEX1VJlwAGEWE7N0sDRrx3XXXSfS3BQn&#10;T55cCvLzhje8QSSvM/aXpaeSpcYof/1W2ubpYPnAHgTMT37yk1LgvFNOVs+jz3z2M7RokU6fafA9&#10;2742vRBTyVUVAFCd2PManG7N1pn7twWEYzo71APyN7/9rcgf/vCHVFennnJsTWe4rbT2ytqIYHtQ&#10;qZ0bre3bW+wYLMvb5Epts10bU245r+Qhxe2izWt+++0aKPnMM88s3ffixfoerrQvX88zfT8AUAnU&#10;KgAAAAAAAAAAoAqQLq2idU+B54jRsnsvehkr7R7crVJxFv0Gox2+0m98KH+49q0aVOy9730z3Xnn&#10;zZJ+6fnHi/za1z9O9XXaOxvKqhU21d9FjT442RNPbBT52DIdO37iCy6i2QtOlHQs6S1WbPnz1/CX&#10;v+hY0fd84P00a85MScf92NLUYIry3tJqw7fzfroxxiysjQnt/f3tr39JjQ1l44TcfmYQtV4q/juY&#10;ZvhvSz8T7Lh+OL8MC9+bTlfO+qyfI6/oTe3RUHS3a7LpycLFcCl+gG3DWWRjq8OklvGBruW0duVd&#10;kp49WXuE65NEQ4M69nnjRvWC6EvV0tHHv1TSsfE6RRtRgzu29koHrc9MTnqYNT3cbx2ioYweNxG3&#10;MetcSpUq3Ej4HsrPMbL/+pnji0SI7WEMumI1K7DONrOL5HHpabVEUFjH9/XvWEX33PsPTfdsE7ng&#10;8NmU8N4faR8XYcb0w9zzoeP/+jJ+jH+Nxmm48jNfocZm9T4JF9X60Vwbo2kcMNDRkFDL/Cc//hlq&#10;nGbl5K2fe5fVYxoLesZTEJqFYzQrCgcAYni6oZ///OeSNgsPB0t605veJOlZszRoIr8i7Xh2rKBF&#10;yH7j7fbVwmyv36D3klm6ghZsI2hBsn3tfjgg0t/+9jdJX3PNNSLvvPNOkUceeSRdeeWVkj711FNF&#10;8rHsvHY/expbbud6JpYwAMCzh7Ube9sGjfZMr1+/vhSrwoKlTZo0qRRE7hWveIXI1tbWUjsVPJ6l&#10;TQYt+OXn21ObY4x2ndyG2fpKv1cKFvenP/1J5I9+9COR27dvp9mz1aPzE5/4hMiFCxfK+wSA54u9&#10;UBEAAAAAAAAAAADwbCPdTUXrngLPInubxbv3AJaodIgRm5dtEPzTLHxhv0NwP0vzOGX73WBjjTfF&#10;PnK/jq195xWXUV2Dbrd4sU6f9qEPvZnmL9BxtoWsWhAHB7qpNqEWvi0b1HL+l7/fL7KxdQEd98KX&#10;SXrePLXCh9l+6Y1e1/z6NyKv/OSVNHOW9mzW1GpvZj6XdZep1sz0kI6pTsTjFPa9xukBHQ9c77e/&#10;7te/psY6vY5QyPcsD89x9pSYJdoylP8N+Uwry/ERBM9QqSfM9s37E3DWW/bnbJ3b0bwFzHLGvcSR&#10;kPY4F33BujUiOWXXW5IuU5NR/atY1HLYtOZu6mpbJumjFqgHQzGXpo4OzbvlKzQq+axDTqVZR58l&#10;aSLzQqgtHdvuwe6Vo51bZQtGPc/7nnONM2BUsEiXMXy0YUbYBsoLYE+HGmW74PFLk7QFrK+C1Bfr&#10;5d/9JDYDm1ZL21etmpTpolSbWsZXr35M5PLlD1I0ql4FxbBeXLJmIkUSajHf2q7HuO8xHW9+35In&#10;aeIU/S3Vo2XzlU9/jOZN1dgKyx59VGQ03EBnv/yNkrbyGhrMUyI5uoVirBK0JhuV1lWy5hhbtqhn&#10;EE85xvzmN79x5aSR8s3SzOPTOeI7Y9apSlYftqTbsYPnMOzajErbBLHt2QpUU6MeF2Yl4nM99NBD&#10;kjbJVvMOP5b0pJNOEvme97xHZHDqtFRKvTtqbbrGPWCWeb5nO2+l/AUAjD0qWaaDbZQ94zt36pS1&#10;v3bfUr/85S8l3d2tM/PwWO0LLrhA0iefrLP6BON47C12XvPoqeQFwNdbqQ2vhFnr77lHv1uvvVZn&#10;q7nt1ltpyLdrfO3MZZddVmofgxZ3i3If83MR8zX196sXolnk99ZbAYB9RZ5KV+G1xoNnxMhPLyU8&#10;rIZ5WQlTVBjfUFYqkeE2NMDeHJ8bP9+Yefdnbo/LD8fVIBQqO07RfYQOaoO1abMGenvgwbtoxowJ&#10;ks7n1bU0FO2no4+aJ+lYTBu1cHGQCmltCFMpzZ1//FM/JFes7aL5XvE77Wxt3KeNn0yprG7/95vV&#10;xf073/0OtXdrgCfTZOtq6l3jrFcf86pvjF2sZI4xop4+fXFMGNcq8s/X/pHiptAWvIvVPn1cWh7r&#10;Ofkqwr7MKpV5ec4OuReFKd5R39AHt8h6bTzi1kZ9x0HOu7VHw3zdIytDwf0WtqnUSkfy+7ndbIa2&#10;4HsjTFomRKqgr3zin5SIqBv7TD8F2GB/H23douW5fYeWw6lnv5qiLTpndDqleZisHZ5ypSKl7Bp5&#10;3UrwzitRvg9P/Bd8Pvhe/DH2ePgKPxQrnLd0fVrnpVy5vgfxTWNOprvz2/syKrqHyAIsRkou/66s&#10;fZ0cHojAeanpnJ+CcMvaJ2nFkjslnerTcti4aTuF4jodYKxxksj7HtEAfpt2dlEopnWiOKTb33zj&#10;NRTLaHr5E0tErt2wg8674NWSTrSoq3uBGtwV2X09Vf6PLSopi+Wu6Ey56+doCip/oD32mHak/NYH&#10;TPrXv/5Fg374h7lCnnDCCSUFnufHZaZODc5Dv2dGU3L5/PbxZx+L69atK31o3uo+MJknnnii9Lsp&#10;75dffjm95CUvkfSCBVr+ldw+7ZXPv1k6qIyXX5e+G/Q4++pGCwB47qnUxtiza78F3b4rMVo7ZYo6&#10;T0t20003SbqnR4c3HnfccXTWWfp9d+yxGsB0xowZNG26Bjotnwpzbwm2Qwa3gUuW6PvvvvvuE8nu&#10;+TffrMMwTeGfO3euyIsuukgWZto0vR5mb9o1frdY0D27Dm43Kw1FAuCZsvtTBwAAAAAAAAAAgOcc&#10;6QIqWhc6eEZoX2N5r4dlrVmmufctmA6yu6VDsEOUfuYVZZZuWbeH/QU7lz8YRyszN++cd7Ut5CkU&#10;9+t8b+K2tRukN5JpbNEpOY44jqec0Ltt26HB367/8+/o2OMOk3TrBN2Op0Dr6VDrd/M4tQg++sgG&#10;kb+//lYKJ7X38qRTXyjy9a94pcs7Pe72Lg2mdcONfypNe7Fpk7qi1oRrqa9HLWD19Ro4K+tuK+MD&#10;xfX26TlnzdQATzf88Tp395ZflpnBPCwvhyB724dVco4u7RH8u9JvZgnOiVu4+zvEE5RVKkPbe8/l&#10;W/CBxsKxqOQFEysV5RCZV0M2peW1dtXtNGuKDgFIRtQKt2tHG23fqXUhFFEXtSPPfLU7uFrYKexl&#10;8DqC2ckEs8vWBdnzLXhsp/L6HcSXV9AqPuK4o5y49JNLlHuLMH6KskrXqe777ha9OwQH5rOSscOq&#10;1H9tGARf7e61KOMOoNb07A6t13ff9wD967Y7JT151nyR29rVXfnehx5yx1DLcFNSy+iPf/iRqzxt&#10;ks71qnxyxXp3ZPVwOOYUnT4skuDnzHr4yzwEhFKmVKBCRlQhZjVnS49Ze+y1VsmCbLDVpNxiwsey&#10;fYO/3XjjjSLZcs3cddddtGyZDhMxS/aE8eNp+owZkh43Tocf8BQ9FmzIrPpmmWLMcrNrl3q3cMCi&#10;tWvXSnrHDh3OMDAwIBYohq1TzGmnnSYLY9ahIKNZvwAABx72zHObN1q7Z1g7x7K8neB2sNIwnkqW&#10;5vb2dpHBtvGO2++Q9Jq1a0TyOWzatpkzNfCvtWn8d0ODfl/YPfDxrV03jyd2tbchSdxOMtxG2jVZ&#10;UM9DDz2UzjjjDEmb6/r8+fpOZYL3zVTKr+C7wa6JpeVJcF8Ang3w5gYAAAAAAAAAAKoA6fopWlcQ&#10;eBaxLOYsD6b3nWwxXQoSZnYYHsecjFYYT5TVHkjyQcIo68ci5wdpqEcDf7S1+R7JHVuorl6PUZdQ&#10;i9uj9z1I4yeoJSjZoOMcu/q7KebHLlnv4cOPPkKJpP6++MgjRB5x7NG0er1azON+urXf/V6nm+rq&#10;zVJPr/YPDfWr9enbX/ki1dfo8Tq6dL8d2zfQ0iUPS/qOu+8VuWtHmlIDul1tk475jMTraDDvrf47&#10;tWf1Pe96u8j3vffdw4HFrKqP6PUczYK+tzy9stzfsE3Y7MLDo6J4bKlaWLu2LRW5YeUDdMzROrY8&#10;063eCt29fXTfI2q5O/NFrxfZOPVEd2s6lv+57c8brUnaX3ld6Rz7cuzd9+enbO9yiUvJ7+8t872d&#10;nbT0CR37bOONlzyu5dXZvpNCBQ2I2OodGa752TfcyXQMes5P7bZjewc9uUKf6zPPfIPI+IRF7rbU&#10;cpH398f/WnyMorfMm8Wfyfn5AKNRfaaV/ZXvY5NKFpOuLvXW2bBB2yu2fJuFx6Z+W/7kk5T38TPC&#10;Ea0dQUu6HW/CBI3rMWXKFGr2U+rNm6dxPQ4//HCZ4igIW5fM6gUrOQDgucSsypXaHm4rrV2zoGoc&#10;R2P58uWS7nTvOmbbNv32YMt4n28vC76dFY9CP9674MeRt44fXxo3blb4OXPmlOKCWBta7hUFwFhE&#10;niAo6GMFK6YcDWT0Yz0Zt2Ab0ZJiUPqQZIU14tW1tDaIbVtVARsccB/yT6ri6/Vqmj59CkW827t5&#10;v/fu6ih9hB5/mkYFjjfU09LH1bVz81Z1y1y9ejNtc9syp5yukTHr3EfmDh/gbXuHBm5btlwDzbW3&#10;D1AxpyeO5PTKj5g7k2rjqhicd64GFmlpClNzk95jT6/e8x+vu9kpIer62dGj99fndPywD9Qxf6G6&#10;Mr3/3e8SeeQip6CU8s6U8QPzg1ZzTxl+RaXcD+ravmLpbSIbYzmaOkM7XnI92qGxcfNmenSZKncX&#10;vFznOk1O5Aj7OmTB2JPrG3h6WOvLDvMW+T6d7hO5cuWTIu++/RZ6fInOgJDuVgXwiiteSccdPUXS&#10;8UnaAZbaspWWPKJDUmZNV9e+aQtPI6rVD5ch7+LOdWM4gKXvxIOCPiqVFPS9xT5mbV+TvL5S1OJ0&#10;Wts6W1fpeQt+BAMAwHOJuZ9z0DRrh6yNZFmuuLOiXl8/8lvC2kVmtE5GO9dTfXfY+dk9HYHbwFjn&#10;wNRSAAAAAAAAAACAMYZ0exWt2wlUOcPFlB7S+aoTCXVdTbm/165aJemWZvWBjYTStGXjCknv3Krz&#10;+uazatE+fPEcavTu7ONa/PaRMKX8VEL1PsAR9fTT3ffo1BVTpmtAj9rm8RSJqcUuUaPbPXj/E/TL&#10;3/xB0nPns8WaaDBUoFidBkd6co2eP16j17t1cweFC3r+WEGt2u2b19IpJ+q+V7zzlSInTaqlRNws&#10;fNqf1NNXoM4eXXfL7Tr/8/zFR1PzeJ0nesJktSoeMlUDJxVcvkX8NHOh8IHt+jTSgm71pY/6u9V1&#10;+uF7/ybyhccf67JTrXSZHrXILnl8BbX3aLme/wq1oFMtB10pt6AXyaaDA08fm/LP5sHnKdtCfk70&#10;iLcmlNzO2Q0+r8NTbvvHdSKL+Z00Z5ZauGcvUre/bHcXbVqnwxmK+Yki5514vqsM3oJe1PofcYcd&#10;tkV4L5sApYB4IXteKpU3X+vBUw/sNRm0WpsFyKzg/NvT9S4xKxEfs9z6E7S02/FhPQcAVCN78rKz&#10;YG7Wdu1tW1nJgh5UW8rbwj2dH4CxBCzoAAAAAAAAAABAFSDdTrCgj12WPPa4yFvvuJX+9MffSnr6&#10;DLWWnXryETR3llqVx7Vob+LE8Wpxmz5lHGUtYFxBex+HBrM06IPKdXf2iOzt6KKeHg3e0TrZW+kK&#10;MQpF1eq+erUG+fj73++gRx7VACAz/ZQ/zRMnUOsUDWy0fssmkeMn6N/btu6kdEotQtl+teSG0300&#10;b7YGJHvFK18kcuGCyVRfr9duUxntbB+gx5bq1B1Hn6hTaZx04plU8OPLQ942aNZHtlDGwmrJL0XV&#10;O0C7pjhHC35M8bCvQBdt36hTnqxb/ZDI00471RWyxg/oaNcxy0tdnk6edZakF73gEpFEXM4+7w4i&#10;a+mzT5HyWfVWiYwa0CYYwFDLlYr6vKx+9GZKD2hMh/mH+ECOtTFq266xILZt0OA8i48+h2JTNHBj&#10;gdSDhRme0s+af5Nci/YmVkPwtYG6YdjrtNziHWS0MZW8v+1rBMd5AgBANRNsw2xsObdfo7Vh1m4G&#10;1RHzUII1HByMyNPiHojglxYYA6xYqS7jb3/bO0X29fdQKq2K9Lx5qkifcspR9G8Xq8J16Hyd17qj&#10;Y6vISDFDO/08kuvXbRa5dcsuqqltkvS4FlXsjzniSHpy+UpJN3gXct5m6TJVkK+/QaOyr3hyM42f&#10;qK7lfSlVIGY4RT3rNeJdHRp8rBDSxjrilOiYjzOeH+Qo4+63wT5q8DHv3nOFRqCeMaOVBvrVLX/S&#10;JD1+TU0zTZ2hEcjjtS0io04Bz/hzhf1xSwqIWx0213ar6Qfoty7nQC6r+R+P2c220erlWk5x0qER&#10;s2bMoHS7BtrbtVMDB65d30lnnfNeSYdadaiBHNAHCstl9SUZHU2fBHsJl40pYVpveU2xVDFNap7L&#10;d4opdWHdPte/idavuVvS41t0XcusFgkUx6xeoc/1+MmH0bSjL5S0drgwo33w8LHKr6MSwdfGAfpA&#10;7Qf49Vr+YWqunox9fNo2/FG6N1HZ+bjlr+692Q8AAJ4p1vYE26BK7Y/9zu2bdUxyhyMzmsIOwMEO&#10;3uYAAAAAAAAAAEAVIN1XxfJueFD13HyTTpd15ZX/JbK+qYGyWbWO1tSqibOmJk9TJ2rQr8GUWrBn&#10;TFcX85dddD7196gLbDikFtKjjjmRWsappZ1i3q05k6F//l0Di8X9FBlZV1u+9T//K+mVK9TFNpFo&#10;oqifh71nQF13p06bTum8WsfNY7avT8/ZWN9AYR+4LZdW1/Uoz9ed1/TZZ54o8g2vfxXFfCdrQ4O3&#10;7rdOpWSjWvOLJXf2KA0V9Lwxby23+TTzmQKFCrouXuP7pA7gjlsbuhCLaV72dCyjbVvVtd2GEEQz&#10;eeru1GBi27bqFGypdJJOeMl/SJoKul0xnKdQWAuvkNO8Do9mfAV7iaubRa2vFBp2J1c7ONuwte5a&#10;/Y64ClvqTfWe7hTpp7WPqmdET5cGiDz22NnumdVnbOt69ZDpG0rSwpM16CIlpqrkARB+aMvT76YN&#10;vjZgCdkTe2sRHw22PAUtUQwfExZzAMDzjVnGrT3aU7u0Nxb0oDoS9CoKSiZ4jPK2EYADAbzdAQAA&#10;AAAAAACAKkC6m2BBH3tkhrQncds2tZL95ne/pT/+4Y+SzubUMjdhfBM1NOh47I42HY86ONAn8op3&#10;vJNe8ILTJT1zpgZ1SzSy1dQPMC56q14xT7mUWmSj9WppX7N+Ff3Xpz4p6al+6rVTTn4BTfFB5D77&#10;+S+L3N62k6IJPV4srtb1bFbH3dbV1pXGnkcK2qtayOdL42sbG3X73/7611Rfr14ApTnEoknK+XRp&#10;PLSryWZYtF6nEb1PVsNt2O8BbQX2wf9Ix+4//tg/KBHW9IKFM0Vmuzqoq61d0mtWqwV98tSjae7x&#10;r5c0Dfk8TwZ7pH1vtstoWNGfKVwhR45BZ48Pi9FgeW0BD5mQNx4M1+ssbVt1p6SWLb1F5NGHT6IJ&#10;E9XTpWurTp+3ekMnHXHiqyWdnLBYJEVq3en9sc2AHyzqvSL42tjnnQ8aeLy5WXvKLUv86oXVBwBw&#10;IGAW7mA7t7fWbVjBARiJPAlQ0McWRacghcoUpNe9/nJaunSppJuam0Vms0PU3KBRm4s+cFi/V9Df&#10;8fZ30Bvf+CZJR/3c5JR31WHk96PqDv4DPuu14kgsSqvXa5C4Q+bMETmYGaTauB7nv/77UyKv/+uN&#10;VNegil7WT/ac9Io6nybjg8nFvZbNntTt7RpZvL5Gt7v22mtpYqu65SeSPoLcHvQCr7+UbsG8oXiT&#10;kGnvlm/l93mAUHBlFI5qvnJwOOZfN/2CZk9Vpe2QeeriXOjrpLYdGu37kUd0mMLxJ15ME+a9VNKU&#10;8UMcXJb3p9Rlur5WjwEFfX/gKjE/yEzgg8TqcN6Udl9Ro+4/2yrni1cepXCnpB+7QzvnJjVnafJs&#10;DZyYa/MK+to2mjBTO+PGzzxWpNPU3fl975adP/AsjY49gNbBwDxtLf+AYF8/LvExCgAYy6TT+iJK&#10;Jm2Wl8rtWtD93dZXavfK1ZBK23AHQKVjlLvAI+o7OBA4QNUUAAAAAAAAAABgbAEFfQwStJ4PDWVl&#10;ufTSS2jihPGyrF23ThampqZWlsFsWJaOjj5ZLnrZpRSN1sjC85/zwl7tuUJRFqkZvLhzFfMFXdyf&#10;vOSLIZo/Z74sYbcBL/Xx+tIu82bPkiXutu5rb5MlVsjKQnldBnp6qJDJyBINFWWpr6+lUDgkS3dP&#10;vyxLHl0qlvOS9ZzhjlNbAoTd+XhRZ/ccsZcVL+I1zHnGS4X9qhnuVeZeYesZ3jNaOmF/77z09m6W&#10;JZ4oUl1dnSxGf383DQ4OyhKNt8gyYe7RLsNcJeCFDaLeKFqbrJeFLeewnu8vXCXkB1keZsvsiCs/&#10;XYZT+guXvj1/8aQuUo+Lbn+3HDJ3sSybNu9w9TwhSzSZlCVZE6UVTzwoC/EoFV44eOMoz0Ihm5Ol&#10;dFJQgl3WbZo0tg7xwtYcXsqtQHvCtufnemhoSBYjeIyMax95CRI8fzANAADPFWw5D1rPGWvXgrA1&#10;mxezoJf/bthvlbaxdpaPwe1j+XcRr+fFzsXbAjDWYdUFAAAAAAAAAAAAzzPSTVXc225/UBUU2WLi&#10;p2YKRYf7WLq6NRBYvx8bxENEu7u7JfmfH/2YyHxOi/qG6/9E0WQlU6j+XvQyVHQHKZnsh3s1c96g&#10;Gzg9Ffz0Xl1dOrb5hr9eT3/40/WS3tmm46HTKbUGHTJ7Lm3bomNkOzr0Gnmsc+vEiZJetOBQkZ/6&#10;1Kfo6COPkfRIyqss95jaOrvOwHWXbz6yg7ZqCT6awV5lW28yHLbxwGyJ0/zctvU+kQP9m2nWRJ0+&#10;L85T2TnS/dto2ZMaOLBQ0CCBJ577BqKITq9WyPu4AE6Y8d7OXopjBp41ClKfWQ7XaQsYZ+UgxVD0&#10;z3rfBhEP3PVHOvH4QyTtVsq/OzZsp01b1UJ74gv+TSS1zncH0pgCpakKA89Ekb1dHKGQjVNXodg1&#10;Hdxj0PnZs2fSnsPgMxq04pSPiaw0fnM02Ipux2BLEQAAHCwELeXmMRSL+XcTAAco8jXhPi7siwuM&#10;EbIZ+4DWhisSG/5oG/5EDDmlV5Xm917xPpHjxun84V/6/OcpltCo7OGYFn/RfXDbvjkLUuXOE4/r&#10;doXCsIJg36HFrNfecikK+W/Nts1rRS55/CHavH2HpB9+TAPY+cumrZt20OGLjpJ0Y7MGtYpE4zR3&#10;nioXs2bNEnnyiSeLZIY/eHPuY7W8cebrMIXBlAXLE3fd5TV8OJOqmqASEMReWCajYZ+x4TRlUxqV&#10;feXau0TOnj6O6lvGSTq9dZPIfLab7rpLy+Sww18hcsbh57kDaXC+gp83nnUBy/YyHQPsL6xujihm&#10;U9B9ObsfhxV03TDM+1nEuKgG8nvs9t/StEm63fjJOiwktXMXrVurnTatUzSK+5SjXVmHmyRd9MHi&#10;hpXNXOBSAoVeWmkXzNfoV7KrvTG88wGFuaEnEvqMMNYmBRXw3t5ekY2NfiYERyrtZ8KI6HbxuM6u&#10;wdgxTPFmWem4o2Fu8MHjAgDAgUalzlAADkTQFQ8AAAAAAAAAAFQB0gUFC/oYg0urgjUr6+cTt98i&#10;IQ4zpX9c/6cbRI5rUQv66WecIYHfmFBUt8kVMhT1VhxzrQ1LH46uKxZUjuy49Occ7KPCoE6R9vAj&#10;94oMxYp0/BlnSrrLu7G3d6jFb+ljK+ncs3VKr6Zx6taeyQ6VrPXDhCq4NPF167UPw3+X9zcF3G7L&#10;a/iIexh7lD+yoZDOfU/FNtqwWl3b2zpXizzuqIUUTqo7c+8G9W7o79lBS5aoW/R5L/mwyNiERe5f&#10;PW4hrJY4rj+7W9B5mzGegdWEFWWl58rXc/1X6zcHZSxhAcKiAyK2rbiNetpXSHrRUeqFQn09tGHl&#10;Nkn2pNX6e9R5b3D7+OEMpOvCPJ7BUShkxXNCsKnYmNL12QXzNfqVB4EFfW9IpVJUW6ueC+bGftdd&#10;d9Hf//53Sbf5oT5mIWcr0Lnnnivp888/X2Rra2vJcl7JMg4XTwDAwYh5DDJBC3q5NZ23w1AgMNZB&#10;DQYAAAAAAAAAAKoA6XaCBX2MwRHaIr5vJRQsumDQJoZ/UytyNqO/xeLe6sI/lVm6srksxbzlxvop&#10;2YKazeg5YvHhHXL9Os4y6mfuGti6kv503TWSPve800VOmDSeegf1SDva1cK3fNVWkS956b9RslYt&#10;eJT198CWfB+BzK5XfuH53xzxxGj9SRVu6KBCxyDnU+to6dJbJV1Tq/m6cP4sl62ad92bNTDfxvVr&#10;KeWtqae85AMi2aJaILXOhcLqyRByNQAW9OcI/xgIoZEWdMXqf8Babfvk9Hmk9Fp64N4/S3I4WNwQ&#10;da7bLqnV6zWQ5EnnvYmoWX8vkFpnQ6VgkByLwpdvBcv4cOC6nLQPwkFoQWdLtlmxg1bt9vZ2SX/4&#10;w+qZcvPNN9N5550n6cWLNQZATY0+X11dXXTjjTdKemBA28h3vetd9J73vEfSZgXi45uVyKzr/NrG&#10;OEwAwMFIUG2xdtDWsYQFHYx1UIMBAAAAAAAAAIAqQLqdisGuKDA2sBKzHsOAISXvf4yOMh8WT9Vm&#10;pR72VnUdt2MHUllw25RWGbmMO7gf8+yncupa8xjdd+9Nkg55S/6MOXMpXjdB0t0axJiKPnL0iSef&#10;7f71481L12lWQ6aCldBfR7GgCxMObHagY+OvKvcMqwV11+a7qb1tpaQnTtG8H99U77JWx8Pu2KQe&#10;DMsfX0Vz550g6VnHXSqSp93KFf2YZj8eOUqxUj0ZNtbxivJKAfYdq9ie4ENc8owxrxgueyv3Cs/G&#10;oFrGKdlDj93+R0keMqdBZH1dhDJtnZJ+Yrl6UCw45hKqn3W0pItFHTMd8nEH9Dm0h213y/jBakEv&#10;j+JeaZzjrl276O1ve7uk7bV61devonnz5knatg8ey6zv3/ve90R+97vfpbe85S2S/vjHPy6SKZ+a&#10;jfcza7qNace4dADAgUbQQ8mw9jXoRbSvs18AUM1IzYaCPsbIucYqUvYhFvgotqnM+FNwt9nIDA4+&#10;FPM7jXCTtKqg63K5iGvs7HdToJ22ndFgR1vXPyGyfftqSkRVmejvVXfrJ1esp3GTdT7zZP0Ukee8&#10;7HUiiafx8kpg6bBRSwSJqG7CBK8zeMkHOPZ4mgwqBaa0Zwc1CNgjD/yGZkzTgHCTpkwVGYuEqZBS&#10;BW3Vcg0ct37VTjr77FdJOjHzeJEUrnNFUSoM/2+lCsTXcRAVwLMC56Ep356gkmvPYWgUBd1vIuT1&#10;maNoJ21+8jZNF9XVesYEp9ANqkK4fpVOexifcDxNO+ocSZc6ykplzefyBy96pT3w7I2qoPNPI3XW&#10;A45KH4vGO9/5TnrkkUckffsdt4uDtMinAAD/9ElEQVSsSdTspsibgs4flxYArr9fy/Daa6+lL3/5&#10;y5L+1re+JZJd5Ct9kBr4MAUAHKhcddVVIiORiCyMtancyWnDg6xdnTlzJr32ta+VNABjlQP8UwoA&#10;AAAAAAAAABgbSFc8LOhjj9yQTr9j7uHReGXLCbuoM2ZzKRlf2Ec8pNbXvLcIRUZYhKxKFCmb0inS&#10;YrV6jkz/Drr9lus1neoQefyRC2nSFLWSb1qr1tzOngxNn3WkpMfPVEs6xZtVirWuzBJUcNdhrr0l&#10;t3fuLfXb+ZspUm7YilQKbLW/GO1RCF7v3m73TGF75UhLaymAlyOT1t8GBtR1+cYbvkMvOk8t4i3j&#10;WkTGQjnKDWgZPnz/oyLbt+fowkveKmlq8sHEokkq+vznMGFMZQs6eOZwPpdZ0Ee4rvv6VbKgM2o5&#10;CNYvG5EQipnnQxv1bntMUju2qiV37vRGivrnZcd69XxJhWfS3JMukDQV1RWeQsNTeQ3X70ptgl0T&#10;/+2v5SAPErdz506RJ510Ev32t78tpfeG8qEr/Pell+qwkzlz5oi88sorafx4nSIzaMGH5RwAcKBz&#10;2WWXieT2Lp/X909QbdmyRb9/urv1O2fRokX0hz/8QdIAjFVgQQcAAAAAAAAAAKoAsXXAgj62KOZc&#10;wfmuFQuWVuS/w1qM+cA4YhsjOmzU0m1KY0cDFLI5t1Z/L1nkUtupOKRjWddvWCWyu2s7bdq8VtLR&#10;iB7npBNPo1hMLXE9XdrDOWvO4UQNOg6a/FROFB3uE8r6Kb0i3jIYlv4isxIau1/nfiFY40un4JWW&#10;d8MU/AbhEddWbv0MMtLSqWN27Rh64qzYqO2+d7/HnLeSxSVOgKZzOQvMF6JoVANVrV+9WeTf/6Ee&#10;DQ0tGTr1tEWSbtF4fBTKD9BAt45B37BKe5qTsWl07DmvljQV/HR3HCSsVDzBDPIUA9e5+yWDp43l&#10;9ejW8r2jl7Ld+pyuW32LyLlTaynmPSO62zXQ2Jb2MB1+yvmSpuR0Ebms1qloTKVglyaXsfuzMczB&#10;Y8E1CzaPhTSr91e/+lWRf/nLX+j223Xs+WiMHvBRx6EzH/zgB0Vu2rRJZJBMJlMavw4AAM8lQbWh&#10;UlwMw7YLblOp/au0nRH8rXy7hx9+uDQtZW+vBss95phj6Je//KWkARirSA13FX74SQNjAyuxCu2i&#10;19llk/KfA82hU+71Q9PmyB7e0/3aq8Gkbrvpl9SQVMUhPagR22fMmk6Nzar9PfrYMpF9/QWaO+cI&#10;SU+aNF/l9EOJatTNmgr+Skrf8TkaInXTj/mV4Upu788WwRpfOiWvHKmEqHJe3mnA12rKVKWC2F25&#10;Gg6spfDfPMd4Odz5wkSjtv0gZdM6jKC7SztK+MXU3a0votv+dY/Ia2+8TuQlr7qIFizSoQYtjXqw&#10;ZMx9yPtHfOnDy0UedcS5NGvRGZIm8sMOOCT+bpcUyI+D0I35ucHKmuuUPYPetdw6RXgTy3M/NKUQ&#10;KKzST+QU8CHthFmz7K8ip06IUG1Myy6X033WbeynzgFVxE9+kQ/cSNrBVixEh0eYBKvtbpHlhykE&#10;FPTda/WBQfmHIbtb2rof/ehHIm+55Rb6/e9/L+kgFrzIFOrgR2h50Dn+e+1a7QC95JJLRP7pT3+i&#10;Qw7RoSiVgtMBAMDzAbeBwfaMYQV8T52PeyLY8clU2p9nsrBZLB57TIdycWBOG060cOFCkf/4xz+k&#10;zQRgLHOgfksBAAAAAAAAAABjCijoYxS22/BSyOnCf9j84CH3Ny8Rt4693nnp707JUqKYo1A4Iwvl&#10;unRJbaV0xwpZOjpWy7Jx43KxnPNyymmnyjJ78dHU2TUkC/G85m5paJxG23alZalrnioLxRvYVKQL&#10;XywvJaIUKURkYdd2dW9/DuEOX1tK8B9snYpRwS9q8g9ubAv38vJif1dCb5qt5Xb7w0vIrWfL4zB6&#10;xIIslB0oLcuX3CvLfbfdKMuTj95KW9Y8LEtf92pZKO/Kzy0PPfQQbdi8S5Z4skWWRM14yuRqZMkW&#10;a2WZNYd7mv09BG9lN+xHt9it7ul2wXMEPysjnxeeeZEXKadEUpeiS7uFp11kTxBeojVJWZKNtXT3&#10;vXfI0rV9oyyusulScDXWtyUjy9wSw3VCa2ukVK8PZNhizgtbenjhwGxszeYllUrJUlNjU9aNhKcC&#10;4oUtTbywhYkXs6wH4d/HjRsnC//OC5/PzsWu7bwwdk0AAPB8wO2PtWdG0Ppt7SUvBlvdebH1vK+1&#10;b7yv7W/tn7V5bD1n7yJe3va2t8lyyimn0Ne//nVZbN/kHtphAMYSz7FWBAAAAAAAAAAAgEqIXaRo&#10;A+nAmIB7FLmnkQn2VJZMWMEhollvXbEOxbwGGhvq5jHmmk71d4ncsm0DdbTr2PO+Ph33vPjQ2fT4&#10;Ep2aa8HCw0TWN0+gtWu3S3regqNEzlh4rDuXVCd3Dh+4qKZWpcPGVocCwyetxzUc9vtpdXyOCFb5&#10;4fMO9wGPznCu792jUz5qN50dpLAf6FsT1fzSce2+lzmr4/0pMkTblz0oycG0ltOsOdMp7Mv//vse&#10;EvnT32iQuGxyPM1asEDSpxyvU9vVucMPdOm+NezV4Dj97H/jjSVNPrgf58Pu918M3OtzWT4HE5Ue&#10;3MB4f6ZCdZVZBy3tn69o1CUKuyS97AENNNbcmKeJEzRmRIQt645coZ5+ds0Nkj75FJ1u7YjjzhFJ&#10;lHS/64EDMR13IxhXgT1CGP53lF0OCFJp9USqTdaWrEI2Bv2nP/0pPfDAA5I2yzaPqbS0vWqt/S4f&#10;u8nwNjyGknn3u98t8oknnqDaWm1PzXrO49nteJWOAwAAzwXWvtl0j0GvnuAUkNZetrdrPJ3lyzUm&#10;zpNPPlna7sQTTxR5xBFHlNpJY8mSJfTKV75S0haf44tf/GJpu//5n/8Rec899yBIHBjzyFsdCvpY&#10;I/Bl7ilk3TqvBYd9QChR9nIDkurdpdG+d+1kV1aibdvWUX2dBomaMEEDudXXJqmhrl7SNvf2gw/e&#10;T0see1zSBdLtp8+cT0ccdZqkD1nkFHOm6LTAsFf4TOEOXGLR6x4jpi23WvecflvaSYdfIOrWzve3&#10;O8EHI3iZ+6KEcIcKu7cyBX/ebCFLidJBfOZkBmjbhtWa7NN5lSnTSx27Nkiyvk6vc+bsGZScOFHS&#10;HdtUGfvdDbeJ/NtD6yiUUIX7xGMWi5w0vpF6/QvxJeepMrbwkCNdcfkAfhZh3xFUERVTvfien9OC&#10;OoiwWrZvCnouV6RwVP8Yro9uw/RWST364J9FxmtSdOji2ZIezOk5evpCdOed+lznixok8PyLXiuy&#10;pXFqxWdhmErXyy7vyoFaT4KKcTkrV64UefbZZ9N112nARvvQZOzD1D5CTaE291AmeNxXv1pnWKir&#10;qxP5k5/8RCQAAFQDo3UUcicmd2AG2blzJ1111VWS5tkuGB4WxBx77LESAI6x4G8LFiyg171OA5ie&#10;cMIJIt///veX2tWvfe1rIoNGqi984Qsily1bRr/61a8kDcBY5UA3dgAAAAAAAAAAAGMC6e6CBX1s&#10;wfaWoZwGF+KZzpmYWGbMoqWu613b1tOKJx+W9NYtOjfykUeo2/PUyRMo5ucw37x5m8iNG7fQUEot&#10;vL39ank/65xzqLFRLa09A/pbd3em5NoerR8vUqZRMyOaHnYEVsNGeGKW17oK++1/7KTDFnQNBleZ&#10;4CUGL2+ferbYF7m0g3dhlynmtAeacj0ilj16Pz12/12SnjxOPRlYNrCPuqPo3RA6e3opHFeLfG3j&#10;OJEbd2nv8//7xT8oVKvldfiCOSKb62upmNVzffgD/y4yFq51hWfjHtSqx/XK7tfcl/my7b5hQX+2&#10;sFx/Cgu6Zb/fnI3hPDMeU6pe7rdCWoepLH347yJ7BjbSUaceKem+lNaTBx54knbu0jqxfp3Okf+y&#10;i18v8rhjTqUaX78MPb49M3a9jF3UKA//AUK5lShIf3+/yA9/+MO0fZsO//nBD38gcvLkybvtY8di&#10;K5R515gFiS3wn/zkJyX9i1/8QiRbkMqt72x5HzHECQAAqgBu36ydsuE6X7/q6+6dpe8QDu7GvOpV&#10;rxLJbZu5xe/Yoe8vtoB/85vflLR5F51//vn0v//7v5I2ryR2b7e204Ya3XP33fTr3/xG0gCMVfB2&#10;BwAAAAAAAAAAqgDp4oIFfWzBdjazcJrdigOM9Xar5aZjl44z37VzLW3fomOazz37VJH1DWo13blj&#10;F21cp+PSt2/rFllb00qnnHKWpOunzRJJuQyRWdOK3tKcdWcN+XUR38dTcJv6WhT1m/GflcKOKW6/&#10;8lq3u2HqWcBOmnNXZicctlaWX1KQUODXitbk8p3t73yRcmnN4+5uHVs+NNjuslUtmJGieits27zG&#10;lYkGTTn3dB3jnxg/3u2kFvYH7n9E5COPPUnFiI73n3MIT5dGlByv5fWpb/6ENu3S7Wtr9L4WzzuU&#10;zj3zhZJ+59veJZLJZdViG41pWQYt6JYK3iUs6M8WpYriJfPUFvSi+9tVLcEPRdffimrNXfHov0Q+&#10;vvxemnnETEmHvLX23nsed/VD4xg88IB615xw3BkiL3/jW0pnH+7BZeuGPct2ndz62BZl13sAE7Tc&#10;lLNmzZpS8KKZMzXPf/jDH9LUqVMlXcnibdafq6++WuR3vvMduvDCCyX91a9+VSSfs/x8vK7cqg4A&#10;AM8lQU+e4cC/Ydq8Wb8vP/CBD4hsa2uj6//0J0mPa20VaXBbxsE0GTtWb28v3XfffZJ+85vfLPLK&#10;K6+k97znPZKuxKZNm0R2d3fTkUeq1xgAYxV5q0NBH1ukXGO2frM2RBvWrhH52CP306MP3yPpcU2q&#10;hF96yXl07rmnSDrM85071qxSBXDZEytp8iRV6o5YfJLI2vGzXQurrtWlb/GYqyL27Zfx1SQWCJIU&#10;/Fb32xV9sDqeAdwilQ9j2oX72Hxevimtqufd1Vn3xvCFVH4QdK1tpXdUdvHBHXkSekbCbKvMtukw&#10;gg2blons6txEobAqUrUJ3T4UGqJCRocn9HX3ijxk7qGUK+iH+Zbt6opc1zDRz2POgfI1wFfKu+n/&#10;6q+30B33atR3O/8lF1xMr7rk5ZI2cvxxv5uCwSW2O8Ml+LwU2EGAVZ6nUNDLccVhwXK9nubRZ33j&#10;k/px88/b/0zxidqh09Cqwx9WrdhMk3ynzl9v1ACDs6bNE/nVL1zlqo7WhGhJ8eNrK68dwWf7wFfQ&#10;y1+TrBRXUtZXr9ZO0Q996EMiOYDcpZdeKunjjz9e5HjueHOsWLGCfuNdMc21k90+P/3pT0s6qNAH&#10;P34BAKAa4HaxUgfhD36gQ3y+8Y1viOQI7DyPOWNt6VN1LHKAXcaOxbNk3HLLLZJuadF3WaXOSwAO&#10;BPCmBwAAAAAAAAAAqgDpvoIFvXoon0+SrSbWy2jyzzf9k7729f8n6c0b1omMhUPUXK+9k+Nb1Qr+&#10;0Y+8r2RNX7VaLbdbNqv7OxWj9Na3XiHJxladgoknSy+k9Lxhix+2py4cqzEjOkBtpVkCR7PHBkzu&#10;zwtFyvqgV8WCv2eXhz6GiUOvPeJ+Gnbt1vvK5woU83OXl+Bbz6mrKsV8PhTVkkkDKRraqR4P992v&#10;1srJE2tpxjSdm7p2nJ+OJDdIDz+s85p3dOr0I6FogzurTpv2wrPOF5mcOMtVENtHhQ01yIUT7sp9&#10;ffFWzaAjcmXKy40x7wLm+Syng4Fg/u/u1SHYJoylXaHmfMzB0rASV21DYa0U29brNGr/77tfo/Hz&#10;pkj6kEPni8yksrRji07Rd+Of/iry3Be+SOSV//kpKvrjhkZYJqwW2bU5aV4ifmrFons2QqNNnj6G&#10;Kbdg78lyU77db3/7W/rd734naXPBNGv50UcdTQsXqTfMBz/4QZGTJk0quXs+lYWpklUfAACeKypZ&#10;0Pk79qyzdLjky1+u3nvmURTE2i+WlTyDrC3N5/Xb5NRTTy25uF9++eUiK50fgAOBA/NLCgAAAAAA&#10;AAAAGGNIt1PRurHA80Iw+60n0MY2MmaleWTJoyJfc/llNDCg1tpxzRpso5AbohnTpku6r0fHKs+a&#10;OZna29RSs369jj1v8WNQ+7r76NJXvE7S736PTr01dcpMd15JUmSUIT177tUpmZ8DaA/o7ntFSpZe&#10;47nsLcoVsxQOqYXZPwZ7oFi6roK3MIcD423T/TpWPFmXcIfRzCukukRuWKNeC4Nd7TTQoeWwY+sG&#10;kaHiIC2YP03SC449QuTODRvo/kfV6tnUOkNktKaVsiG1tJ908rkik+OmuAMMX4Pgb6HgyiDv/7Dr&#10;5L8q5235Yx+0oBtl5wHPIsHyqFAn7ecKP9lTVnCPYDSqf3VtXy/yDzf8npZv0Xp3zAnHiNy2YT09&#10;eNedkq5lNxHHSSecLPLll7ySpsxZIGn2qlFilMvpiYu+MvEsjd5wXqJYyFIoPErjcQDBVqKgp5Nh&#10;afstyF136TSKFvSIx6uXW9yD2G8sKx0PAACeD2x8OE8TaZ6fg4MaQ6e+vp7mz1dvLQ56ybzoRS8q&#10;fd9Wsnjbd/Bo1vArrriCamr0nfS1r31NZNCLyaa75PMDMNaRJwEK+vPDaB9m5a7uzCte+UqRDyx5&#10;kC58mUYKbmzUIGE3/fNfNK5Jle/+Pm2kwu6zPZNVV+mpUzRi82vfoEr5ow8/TH+49jpJf+yj/yXy&#10;ssvfSuadOvy5OYxdJVea4SsOVp1KCl7QVTrI7vHdd8+FZwO93lwh4+5Vr81U8MFMtjT/c6VXhD0m&#10;g+l0KdiJKeUcpm3HhpWS2rxphcieTo2qP21cA7U21Ek6k9LyWPnkMmptUcV74kQfTdsp55NmHCLp&#10;Uy7Q+UEp0uzKU89b3zJBZCUsvFsxUAbDHQl7euGVP/ZQ0J9TLPtLxRMsjwpl5n8uZLRtCMejlPNh&#10;3MMWxt39Oaw0a91ct241ffILn5V03gcwXPfEIxTKaOfSt778OZFTJ08SuWL5Wlp02LGSnnGISko2&#10;uxqmBw5e9lBaj5dMWj3hv/fgpj/GKf+ADCroQXhuc8Y+HIPbWVTiV7ziFSI3bNhQ2s46Zdm9vfyd&#10;wOce7cMVAACeSyoFyAyus++aW2+9VeSiRYtG7bzcG771rW9JsDnmxz/+schgW1npmgAYqzw3OhEA&#10;AAAAAAAAAABGRbrkYUF/fijv7QtaSWxuXLbUdnWpy/SFL9MgYee95EV02Zs1QEbbLv3t4//5X6UA&#10;Z/X1jSLbdu2grVu3SPoTn7xS5Dve+laRS5c9Vgri8bZ3arC4z33u8xQu67MJi73MXLt94CJJ7621&#10;fM9Wn+fTgl6kXOnKMhktBzZGJhM++Noo5FzZRJP+XgvqrdDftZU2rFeX9nhM7+yQWZNFsjP/1g3q&#10;bvz4w+rCvnb1OpoyUQN3TZygru7pfJjOe8NbJE1FtbhTtN7VBU0marWeDGXcah+jznJcy4nhSlCe&#10;57zVnsvB8mTPHhCj7QueNpbtI7K34sqR5PyTEw27pD704bBaJEY+Q75BcGW4dafOv3/dn34vsm3z&#10;Csr0qofHqy7SoRPHHLlI5EMPL6HBrB7pBS99tUiKj6NcTutfJq/XVqvOJh5/3blA5TwI6o15Otkr&#10;dE+WG/v9gQceEGmBk7Zu3VrRW2o0S1Alz6tKxwAAgGcbdnW3NqnkWeg49NBDRZql+6STThrVsm3H&#10;GM3K/pa3vIWam9Vr1KZv4+3hcQQORJ4bnQgAAAAAAAAAAACjIl1MReveB1XN8uVqoZ136FyKeItZ&#10;jw+K8fs//JGWLHlC0k8++aTIQw45hP7tFZdK+pxzzhYZ9VatTZs30Ec/9h+Sfu1rXyvykosudv+W&#10;9zoOB0mz3/TvfbOWVw9a1XO5QYra3FQlqyXnqd5DJq0BUGKxBIUsA+z2Qhm3y4AkH7jrnyK7O7bQ&#10;pIkamGTK1PEiG+o0mMn27Ttp2xa1VpK3Qi5ccATVJdTTIRxWq30s2UDh8Wp1J2/BpEStez41WfDn&#10;5/7l4UtSy1nIW79DI8olmN6bsuETlVvRYUF/1rBqVyF71Yawpx5U29FVp6KW/3DAQ7cu68dAR7X8&#10;Q4HfrKkPhQZo6T1ad82SPm/OVJG33XYbDaS0/i868iSRx55yDs8HKGlXKVXk3LFKz5DWm/xQhiIJ&#10;s6IcWPXGLDtmrWZrUDBtXH/99SKXLdP2uq6urjRN0LZt20Ty1GvMZz/7Weru7pa0wdbz171OY4VM&#10;mKBxJzgQkwFrOQCgmkilNbZObVK/ZbgNe9nLXibpE044QSS3deYZZNbtvW3Dens1Xsppp51G//Vf&#10;GjPpNa95jUhm+L2mx+U2Eu0jGOtIbYaCXj2Uuzay+9Dwx5kWU6GYcQ2RfrqH/EewfjrqB3nRr8u7&#10;taHdPvH1GP2pPlq7WoOa8Vy8DG/JUcCZbEY/0JNx72otBBs8PcfoPFW12ptj7G/0mvLZQYrs5m4V&#10;cYq5KjchH2krFo+7jXWfoX4dTlBwynlbm0bFvu++m0Q21UfoxOM1GnvLOFW8u3r0pfLkqo00Z+5i&#10;SY9vUiUo3uwU8Zwv10Etc6p1+/kXTDHvyzfKof5Gogq6XlOYNGpq0f8dInYvfiYvJiszU9TZQd/Q&#10;a6usNIJ9xrK6wmNgeT4yr8vLpkgZPxF6NDAvv/0a8uHWo6UeJkfpnBnKdm2V5H13/k1kMdcnsrtj&#10;B82ZM0vSy5evEjl/4ZE0d/7hkm6aOU8khWpcHfZ1LerrstRf6xiqcGMHAOUfg0FSqRT94Ac/kPTd&#10;d98tkhV0m9d8y2YdcrRqtebrcccdV2rfTYnnvz//+c9LevJk7bCLczvkqaSgj3ZNAACwvwlGcTeC&#10;369XX321pL/97W+L/OUvfymB4oLY9tx+Bds4wwJufv3rXxd54403ysK0tGhQZAAOVPCtDQAAAAAA&#10;AAAAVAHS3Q4L+vODuUw+1TQRtm5oSKOF1dfXUmZILadRP2F5wR0i4ucfNgs6y4I3mQ35QGhJ30vJ&#10;WxSKen6zsBULGQqVBdtQ9mwRG7auBrHqxBYhTQ8fNXgMO66x+/GfPfjKK5yP3XYZm2/O/f3Xv+h0&#10;dLff+neRsViOFi9US/i06TpV2jFHLabGRnXtXb1CPRNWrN4octzU+XTiaS+RdLSgLmChaAP/JelS&#10;djlpQb+i3j2ZKRT9dYYsL1nqdsPS7mU4SMtTUW6l5b/NMj9crnm3ZmT587+VagnYR6zcDZex5c/T&#10;cD4HNzYbOW+vz7U9SwW3hwVzLPhmnZ9vb2gvlW/I7ReK6nF2bFgu8tEHbhc51LeDFi/QefiTcd1+&#10;zcpVtGNXp6TNkr7oiNOosXW2pKnRD83gOl2xDRn7BAN3lhNst8stS2xVr63V5/6OO+4Q+VYfrJPn&#10;QTeCxyh3GQ2yt+8NAAB4tuG2x9qdSm3Ya1+tQyjZK/EnPmDcuNZWkaPBATRtuObHPvYxkW984xvp&#10;Qx/6kKRH8xri3+BNBMY6+M4GAAAAAAAAAACqAOliggX9+WW0nsBg7+QwvL1Z0dRaVizmKe+nX4r6&#10;7XkEulnQw1rUJQsd71Wh35GKWbXMh0rnrLylUW7xU6w6VbMFPYD3JHAF4NL+GnyZ/OWGG+jNb369&#10;pKdN04BNreOSdMYZx0t64UK1IC5cMJd6u3WM+s3/0OBb9z34mMjvXf0HmjVHx6eHSQPHlaznDstD&#10;NoyZUWzYku3ysODzMGz5xXvoXsWijtHyw1JdXdFAdXuDndfKhv8eTlsZDmOeGfwvevb2A5bFgWpf&#10;XibDBMrDe1mQxEmwemLwOq0n9szvGTumN68Paf1l+eff/VSSLz37ZJE7t22ix5culfTmzTplW6ym&#10;lY4+/nRJH3P6i0VSbSs3QJou1fGnuo5K7F7/nt5xnj32ZKWpZM22sZSPP67TLF56qQbv3LBBY1kw&#10;o1nBYRECAFQr5V5DwdhJO/0Un+94+zto0+ZNkr78cp0mOBgM076DrY38xS9+IQvz9re/XeTnPve5&#10;iu3kaG0nAGMVfGcDAAAAAAAAAABVgHTJF63rCowhrMj2t1WlvCo8k+M/VbV6Pi1CRcr5XlfzOGBs&#10;iiobP/XOd7yT7r3vXkn/+4c+IPL+B+6lF5x6oqQbGtRivWTJI9TZ0SHptWvWiOwd0GOc9oKz6bOf&#10;+4Kkx7VMFBm8930vyWC+jvSkeH7zFDw37PtzZbUkk1FbezIe6Ju1uAthtcznenbRQ/foePRx9fps&#10;rF2xlHo61RJy+gvUql4TT5TGUNf552DhMSdTbKaOUScyb45IycMjHNVrC96BPnEk8w8o7KuhV5zL&#10;6a/xaGzYccAs9EGXjyom6AV11113ibzkkktEtre3iwzCY8yD48sBAGCsYjEzWH7zm9+U9A033CDS&#10;rOWNjTrzDWPW8DNOP51e/4Y3SPrCCy8UCcDBhHwtQUEHBx/DVX7IB9xLJMz9nOiWW/4l8sMf/g+a&#10;N+8QSdtL4rvf/Q7V1ur0c/Pm6ZRTq1atKrl0TZqkSvj27Tq/dFtbJ3384x+X9Otfr+7yTHmwJ34M&#10;bQoluGqB/Ym5wOd9IsZVzj8Cxayu5Cn9BKcJt63VQIebN2pn0/LHHqSGOnVZP/MFOq9tb/cuuu9e&#10;DXpm242bOosOOfaFkj7hjPNEJur5ebD6rHIoU6RYfKSy7kfoUDaXpkRcO5xipc6GEOX8dUYjXpXn&#10;n+znKsc+Ou+//36R//mf/ynyL3/5SynoHJ55AMCBhqkXLO1bp6tLh1NxIDimr6+v1P61+gByU6dO&#10;LX1TAXAwgm56AAAAAAAAAACgCoAFHRyUsCu7ubZzgD0mFBoOWmcW9C996cu0aNFCSZ900kkiv//9&#10;79OuXbskvWjRIpEdHR101FFHSfqyyy4T2d3dLfKKK95NF1xwgaS/8Y1viIxGoyVrOacBeK6x2IjF&#10;rNbDcNzXQ34deNfyzk1qGe/s3EkRH0yuq12tHlu3rKP6OvU6iUX0FTJ1xlT6+y03Sfq0M18kcvr0&#10;BdQ661BJl9ze8wlX8bV/2BuXKTbs4x5AL7JQyFM4PPI5KeaKw1b/Ksee9cFB9da59dZbRV500UUi&#10;g/C2aBMAAAcLPIWlWdCDbd9o000CcKADCzoAAAAAAAAAAFAFwIIODlKGq7xZ0HWM1EjLVSo1UBpv&#10;bvz0pz+hq6++WtI2hUhNTU1pfPlHPvJRkcZRRx5F02fMkLRZ0Ge4v2tr0SsMnhustlccsu0t6SXJ&#10;jiT2Ssj7EG4R94wM9kvyySUPiezra6dZM6dJepufPmfHjg10/iVnSfrOf90s8pElq+kd7/yIpJOT&#10;NWZDrr9I0ViTpCmh/cT+MZTwcDajoMVK08BpdvX+2tgFIDQ2LM3l8SbK/2ZsnDqD8egAgAMVUzkq&#10;TR1pbWM+n0c7CA5qoKCDg5Si+yBW5SMW8K1lVyvGXgyRSGiE6zuTyQzSxo2qkPT29orkKKRzZs+R&#10;tLnOW/C5XbvaS0FRjjzySJFBN1abIzker+jjC8Bzg1fQi7kChUxxLHqlkaOvWzpsrwt221atumu7&#10;ur0/eN+/qLFGn4njjtThH8tXb3P7qDK+ZbP+9sjSdbT4sOMkfdIpGlRu2jztxGJSA/pMJOv0mQh+&#10;x43FOW/to9MwxTzYDlRS2gEA4EBhbxVzBso5ONjBlwAAAAAAAAAAAFAFwIIODlK4t3b3XlyjYJMu&#10;O8ztvZLFna3phm1X9NG3hrcL7RYQjh8560UOWs5G62EGYH/B1Wzfq5i9JtTCMTTUX5oGZ9u2zSL/&#10;9Y8/UKpzuaTf+fY3iyzm4/TPf90n6Z/+9I8ily5bS/PmHy3pUFSP8bYr3iXyoovPFxkkmy2452ns&#10;9yeXP9/BdqC8jQAAAADAwQks6AAAAAAAAAAAQBUgXfdF69YH4CCBx7GWj3GqNL1R0MIV5OlauyoF&#10;QMHYU/DsY028l0VX16xa20+7V3NKp3W8d8LV1bL4iVRwO3b3dkj6Bz/8ocjf//rHNHtqUtKf+cwn&#10;RB5xzMn0f9/ToIpX/b/vily48Bh6yUsvlvRf//oPkZs2qRX+tjvuoJbmRkkb/Ijs9njwYzMGHhl+&#10;vsufbXvmGRtzaevMKwEAAA5ELI6IfVsFv6OC30iRiMb/wbcROBiBgg4OWiop2fZyMMm/2Xb2sqik&#10;sPP2wX0Ye6yC248W4KpSBwEA+4NCzgd484Sjw/UvlzOlXetpxP2U16pMFjidpaqRvL3+GIuG6ZY7&#10;bpP0f/6nzlyQ6u+imdObJX3YIp37vK5+HN1y652S3rhpu8gPvP/f6UMf0sjujyxZIvLLX/y8yD/8&#10;7g80lNWhIxG+GEc02DsQfFvt/ihWNdYmWJuCQEgAgIMdbg9NCYcyDoCCJwEAAAAAAAAAAKgCxP4A&#10;CzoAAIDRsJdELust6LEwXfbWt0j6iaVqBS9GitRQXy/pzVs2ipw2dQb19Q9Ieiijlvx3vP0d9KbL&#10;3iTp5nq1uN9y200iTzrpRGpM6jFyPuBiNDQcmLHop2YPrAIAAAAAOGCABR0AAAAAAAAAAKgCYEEH&#10;AAAwKjxOPRodOeC7ra2NpkyZIuk5c2aJ/PiV/0k3/etWSa9cs0pkMU/U09st6enTpon8j498hC58&#10;6cjp1AbSPSIbk3UiGRurHY3WuH/9+XWVW+klAAAAAMABBBR0AAAAFbHAh4wF7ykU1E29s6OTzjvv&#10;HEm/7GUvE/mR//gobdm2Q9K//+MfRG7ZsoVmzJgh6VNPPVXk6We8gGI+8Fs6owHhkvHhgGkF79pe&#10;8BHOVUFXij6oXSgKBzAAAAAAHHjgCwcAAAAAAAAAAKgCYEEHAACwF+hrIust3rF4DS159CFJH33M&#10;8SKDZPx20VCMwjGdojBIwbuvh/3UgoWC/i2yqNtHR0xDpucv5NSqHgrzgmnKAAAAAHBgAQs6AAAA&#10;AAAAAABQBcCCDgAAIMDor4OgBX0YDeCWTvVTmE3bjkSNt26HopTL6rj1aMgHemOreVYt4RQrj/bG&#10;5/fbVSR4faNtBwAAAAAw9oCCDgAAIEDwdWDpoCK8u1KcTg2JTNYmRCq2L0vbZ3jfYk4DwY0a7K3S&#10;6QEAAAAADmDg4g4AAAAAAAAAAFQBYpeABR0AAEA5BW/CDrtXhaV9LLcR86Kn0+rCnkzGKhq9C35l&#10;uIIlfGhI9w2HfWA4tqh773d7NYVju+/Iv4XMZR4AAAAA4AABFnQAAAAAAAAAAKAKEPMDLOgAAAD2&#10;RDaXpWhUg74Fbdbl1vJMtkgxb+3WEeZEwQnW/LBzsaRXsqaXU/TW+lAgjpy9rWA8BwAAAMCBiHzi&#10;QEEHAAAAAAAAAACeX+DiDgAAAAAAAAAAVAFQ0AEAAAAAAAAAgCoACjoAAAAAAAAAAFAFQEEHAAAA&#10;AAAAAACqACjoAAAAAAAAAABAFQAFHQAAAAAAAAAAqAKgoAMAAAAAAAAAAFUAFHQAAAAAAAAAAKAK&#10;gIIOAAAAAAAAAABUAVDQAQAAAAAAAACAKgAKOgAAAAAAAAAAUAVAQQcAAAAAAAAAAKoAKOgAAAAA&#10;AAAAAEAVAAUdAAAAAAAAAACoAqCgAwAAAAAAAAAAVQAUdAAAAAAAAAAAoAqAgg4AAAAAAAAAAFQB&#10;UNABAAAAAAAAAIAqAAo6AAAAAAAAAABQBUBBBwAAAAAAAAAAqgAo6AAAAAAAAAAAQBUABR0AAAAA&#10;AAAAAKgCoKADAAAAAAAAAABVABR0AAAAAAAAAACgCoCCDgAAAAAAAAAAVAFQ0AEAAAAAAAAAgCoA&#10;CjoAAAAAAAAAAFAFQEEHAAAAAAAAAACqACjoAAAAAAAAAABAFQAFHQAAAAAAAAAAqAKgoAMAAAAA&#10;AAAAAFUAFHQAAAAAAAAAAKAKgIIOAAAAAAAAAABUAVDQAQAAAAAAAACAKgAKOgAAAAAAAAAAUAVA&#10;QQcAAAAAAAAAAKoAKOgAAAAAAAAAAEAVAAUdAAAAAAAAAACoAqCgAwAAAAAAAAAAVQAUdAAAAAAA&#10;AAAAoAqAgg4AAAAAAAAAAFQBUNABAAAAAAAAAIAqAAo6AAAAAAAAAABQBUBBBwAAAAAAAAAAqgAo&#10;6AAAAAAAAAAAQBUABR0AAAAAAAAAAKgCoKADAAAAAAAAAABVABR0AAAAAAAAAACgCoCCDgAAAAAA&#10;AAAAVAFQ0AEAAAAAAAAAgCoACjoAAAAAAAAAAFAFQEEHAAAAAAAAAACqACjoAAAAAAAAAABAFQAF&#10;HQAAAAAAAAAAqAKgoAMAAAAAAAAAAFUAFHQAAAAAAAAAAKAKgIIOAAAAAAAAAABUAVDQAQAAAAAA&#10;AACAKgAKOgAAAAAAAAAAUAVAQQcAAAAAAAAAAKoAKOgAAAAAAAAAAEAVAAUdAAAAAAAAAACoAqCg&#10;AwAAAAAAAAAAVQAUdAAAAAAAAAAAoAqAgg4AAAAAAAAAAFQBUNABAAAAAAAAAIAqAAo6AAAAAAAA&#10;AABQBUBBBwAAAAAAAAAAqgAo6AAAAAAAAAAAQBUABR0AAAAAAAAAAKgCoKADAAAAAAAAAABVABR0&#10;AAAAAAAAAACgCoCCDgAAAAAAAAAAVAFQ0AEAAAAAAAAAgCoACjoAAAAAAAAAAFAFQEEHAAAAAAAA&#10;AACqACjoAAAAAAAAAABAFQAFHQAAAAAAAAAAqAKgoAMAAAAAAAAAAFUAFHQAAAAAAAAAAKAKgIIO&#10;AAAAAAAAAABUAVDQAQAAAAAAAACAKgAKOgAAAAAAAAAAUAVAQQcAAAAAAAAAAKoAKOgAAAAAAAAA&#10;AEAVAAUdAAAAAAAAAACoAqCgAwAAAAAAAAAAVQAUdAAAAAAAAAAAoAqAgg4AAAAAAAAAAFQBUNAB&#10;AAAAAAAAAIAqAAo6AAAAAAAAAABQBUBBBwAAAAAAAAAAqgAo6AAAAAAAAAAAQBUABR0AAAAAAAAA&#10;AKgCoKADAAAAAAAAAABVABR0AAAAAAAAAACgCoCCDgAAAAAAAAAAVAFQ0AEAAAAAAAAAgCoACjoA&#10;AAAAAAAAAFAFQEEHAAAAAAAAAACqACjoAAAAAAAAAABAFQAFHQAAAAAAAAAAqAKgoAMAAAAAAAAA&#10;AFUAFHQAAAAAAAAAAKAKgIIOAAAAAAAAAABUAVDQAQAAAAAAAACAKgAKOgAAAAAAAAAAUAVAQQcA&#10;HFAU/AIAAAAAAMBYAwo6AAAAAAAAAABQBYT4n6JD/gIAgDHMnizn6IkEAAAAAABjAXy3AgAAAAAA&#10;AAAAVQAUdAAAAAAAAAAAoAqAgg4AOGBAgwYAAAAAAMYy+J4FAAAAAAAAAACqAASJAwAAAAAAAAAA&#10;qgBY0AEAAAAAAAAAgCoACjoAAAAAAAAAAFAFQEEHAAAAAAAAAACqACjoAAAAAAAAAABAFQAFHQAA&#10;AAAAAAAAqAKgoAMAAAAAAAAAAFUAFHQAwJggm83KMhqYMRIAAAAAAIxloKADAKoaU8xZ+d4XBTyT&#10;ychi+/FSKBRkqcRTKf8AAAAAAAA820BBBwAAAAAAAAAAqoAQ/1PcF7MUAACMUYJNXSgkzV+JbC5L&#10;sWjM/wUAAAAAAMBzDyzoAAAAAAAAAABAFQALOgAAAAAAAAAAUAXAgg4AAAAAAAAAAFQBsKADAMYE&#10;Fnu9Uq9iMae/hooFKrr/JO3HkxdyObevrovGdh9jbr+FtTkEAAAAAADgeQMKOgBgTFBJQTfF3AhF&#10;9+AU5Fu4glPgmXB4eLtMIScyGo7CpQgAAAAAADyv4HsUAAAAAAAAAACoAmBBBwBUNeaCbrbyaMAV&#10;vZBV63c4FhXJ9Hd1i+zt6xM5deYMkUwu563l0agZ1WkwkxGZiMfRYwkAAAAAAJ5X8D0KAAAAAAAA&#10;AABUAbCgAwCqj6JauinETZNZzCPyb8H/Lb2LmbSkKay/UUcb3X7rrZLc0dUj8vRzz6Wp8+ZKmvLe&#10;Dh92x8ir5ZzS/hjJOqJYXNP+XKMzbMkfSaXmdE/bAgAAAAAAMIx8NUJBBwDsCyNDs7GyHGxCRlFG&#10;ranJOVkW0K2QKVLYgqynOlUmnKIc9e7rIVWe06R/J/k8Wa9cb90oYtd9d9N9990n6b54jciLL7uM&#10;6g89VNKUGRSx+f576aHb/yXpju3bRV78ujfQhBPPkDQlG1R6cuwGH1WlPew7A1LZPCVjCUkPq/N8&#10;f3lJDbvmh1z+6DWX7ph/gs4OAAAAAADKgIs7AAAAAAAAAABQBcCCDgDYZ562BT2bVRmJVd6sTwO8&#10;PXnPLSIL2RQdfvIpkqa6OpW141XylGnrVknysT//UWR+0zoKR/XAGzN6Tee8+jVUf9yxkt7x4IMi&#10;b/7tNVRPei2TGxtFpuJ19ML3f0zSoZYpIov+eiMV5k/PU5RyvumMhfScmg+VLOje+m43zT+Nkk0A&#10;AAAAAODgBBZ0AAAAAAAAAACgChAbDizoAICnhzUdajXW0dijmIZtc7eJ7ZH38eDiPEx7KCXpR6//&#10;vcjVj95PkyeqxXzOgoUiZxyu1nCqqaEdd2lAuNV36XjyhqEBStTqWPVVvTre/OJ3vZdogh7j79f8&#10;QmTX2pU0o0nHmdcU9KLWpzP0gg/+t6QnHnq0yAj5i2OXAX9buUG1qkeTyZInQeWezmDe2Ch1fxD+&#10;aZRsAgAAAAAAByfyiQgFHQCwbwSVz2EKFRT0PbnpeGd38lOTUzSbolhUVd6hhzXQ202/+xUl/ZYt&#10;rRNEFmubRfb09NDA1nWSnpTQc85trae+gX5Jt0c1SNxRZ5xF2zo1ovvtt6rr/GFTJlE4PSDpVGe7&#10;yOy4KbT4LR+SdOuhR4ksza4+mCZK6PHs/nK5glPSNUhciYqKd6XmdbeNAAAAAAAAgIs7AAAAAAAA&#10;AABQDYgZBxZ0AMC+sScLOlOyOwvBXkDvTU5F1/L4WcjJbNDh3BDRYK+ku2/5p8jV995Kk5Lqst7d&#10;oVOvbWjXbQYGBiiW65P0zAka6G3utPHUP+iO4+gqqFv52p0dFKrRAHPJuJ5tWkOSin16nCZvGd9O&#10;MZr/+ndJesJxp4qkrDfvp90xs3rcndt0WrZMvIZmHLpI0qMaxGUu90rAig4AAAAAAEYCCzoAAAAA&#10;AAAAAFAFwIIOANhHgs2FWdB1HU8pViyzoFt4NCbno6qFw0RDfgqzZMwfLztInXdosLelf/2zyMnh&#10;PEWG1Eqe99bsVE6PGI5FqZBVK3girL+1NCYoldHjDkbUMr5m806K1zZJeurEiSIT+QxlunVKt4a4&#10;Wug3DxXohZ/8kqSppl7EY7feLnLH5q20ZtMmST+5QeUlb3wznffq10qaCt4aHuzyNAO5trKShNUc&#10;AAAAAACMBhR0AMA+UklBV1j/LlfQuZGp7Krjw8RlNVhb94P30crbbpL0wKrHRc5pbqTikAZ9q62t&#10;FZkhVajzhQJl/L6hkDrM19bFaCijyvpgUd3Z48kG6uxQJT8Z033rYyHKpTRifH5Io71HWyZQe3OL&#10;pDd0qOK/efUakVOmzaBcPCnp/pDOif7qK95LExcdKWkiP096RQWd8wuKOQAAAAAAeGrg4g4AAAAA&#10;AAAAAFQBsKADAJ4G1mTsPs3acGMybDUOurkLHHAtpPsWN6wS+Zf/+x+q6dol6cPG6Rzl1N/ldtYj&#10;Frx7/OCQJpK19RRWgzgNZrw1PDRIQxm7JrW4h6NJSvdpgLdxLerq3tfZXrrSWFivs5ispVXdHZLu&#10;TKt1v7VF509vnjSVuoranzlp4eEij3/Nm9w9+KnXIt6CHiRs1xER1/8g6BkFAAAAAACVwHciAAAA&#10;AAAAAABQBcCCDgB4GlRuMnQMulHBgl7w05axOby7TZJLrvuNyPD2dRTv3CHpcQW1eNdECjRYUGt2&#10;3k+bRnkd4x6Our9tVVG3SefYgq7psLduR8JJivhx45TX8+dzQ+461cIdjerxQrEodQzoWPXenB6j&#10;eeI0kYOxOnp401ZJv+/HvxBJ0Tp3cJskzo+751v2ngFBCqNMPQeeX+z1l8tp3YjFhr0hCt5tI8xR&#10;DStg+4ZCIz0kyhltu2fym61/qusEAIBnA2579rbd2VN7Zu0XEzzW3rSNTKXfARjrSK12FX24pgMA&#10;wF6ze9Mx/KodZviV65XX1CBtuPXvkrz72l+LPCRJNDmiSlJ9Ni0y6hT6rNdt8wU9SiivMhyKOiVd&#10;01nygeHyARf3vGrv0WiSYmFVuoYVmgwVvCIdjepvEaeg53xnQKe7PiaX0PnTN6VytNmf/wPf/ZFI&#10;4t8S3hV/BKaga06oe7vvVAh0WoDnj6yfQSCojD8VoynB9grN54c7Z2y7fVWa+doqXVf5axofpQCA&#10;/YW1L9ZRye1LJKLv0NHaGm6v7Hfr7GbK2yveLu5nTLHfRjsub2O/720HpG3H7fCe2nY+rrXTdh18&#10;3aNdCwDPB/v25QAAAAAAAAAAAIBnBSjoAIBnAPc6BxduVPJlS4Bc0S9D1NPRLstgX48syUiIIsWC&#10;LNyLzwv3b0eLYVkS7g9eku6IsoRY8t9EtcWILEmKU104Jkt9NC5LXditd5fGS5wKskRDeXeeoiyF&#10;YlaWfC5DtYkaWZoaG2UJR2tkybpzNU2aKgsl62QpunOwdVwt5MEFVDtsGTLrkGF1LoitY+sPW2/2&#10;ZMFh6wsvbImxxbYPHpMtNrxUOtdTYeewBQAA9hfWJrEVmhduu/amrSlvRxk+DlupebFjmPWcKT+u&#10;ndMs4Ezw99Ha3iC23WieUXxc287Oua9tMQDPBVDQAQAAAAAAAACAKgAKOgDguaMY0iWRpFiNLrX1&#10;jbJQNErZcFiWXCQqC8UTVAiFZKEyC3WYzes89Zlbwn6JhKKlJRFL6BIOUTRUlCVSzMkSKhZd46cL&#10;z+LGS9ityw4OyRJ118hLdmhQlmIhROnBjCzkji1LtEZGmweXkXDzuocmlq8dPG+YBSWIWb6D2Dq2&#10;yJRbeIKWcLOMVyJ4TLMcVTqXwevtuKPBv7Nln5fRzg8AAE+FtU3c1vFS3j4yldo63q68PbO/g+u4&#10;7cxkMrKUY+1x+Tkrbb+3bZ1tV6kttXPZvfJ9A1Bt7OHrEQAA9ideueYXNi/hGBWTSVlyyRpZ2t2L&#10;eCAckSVTUy9LZyZPg4WILBm3vy7uxe2WoWKBhvL5EUsu75Qop6jzkiu4v90yVMxTNucUb7fkCzlZ&#10;Qk6djkXdC9otyXhMlrpEnPI5dnXPOmXefXTw4rbkpaW+jtI9PbJQakCWPb/U2eVv2O2PA8OZu38J&#10;fA9UBfzRWOmDz9YFfyv/0OPytw+9Sh+Be/oYDWLbBLfj45Z/3DKmjBv8u7nq8z74yAQAPF2sLbE2&#10;LYi1g3tqa6zz0tqyYEemwcdkN/egq7u1m7Y/L8G21LYPtsN2/uD2lbDt7L6CxzDsXvl3AKoNKOgA&#10;AAAAAAAAAEAVIN1gxfJuJQAAeFpwU1Lm7F3k3mntcbdp0MORIrUve1jS9/31DyLTG5ZTa1h73ifW&#10;6vRmsWyW4n46tJjfOWrTrUmrpWlrwrJFtohKksJh7RUPFfJu0XnVqaA/htndPaL7RtmV3hGKRiiX&#10;0+0itTp9WvuQbt8dr6f7t3dK+vIrPyuyftGRVGBX9wAjezwr9eyP3B48v7AFptwaxFZqW8fuj4ZZ&#10;r4PrDD4OU255Yh599FEaHNRp++y4ZrHheltbWyvpiRMnimxubh5hZWKClvPg+a3el98DAAA8U0Zr&#10;X9JpnQo1meQwrXvG2i5u81KplKQ3bdoksqurS2TQW8gs4i0tLTRz5kxJ19fXiwwyWnvMv1Vaz/A9&#10;ob0EY4HdvyYAAAAAAAAAAADwnCPdSEXrJgMAgGeMt/ZZq1KMche8pq3jmn/LdEty3QN3iFx1503U&#10;v3m9pMeF1II4rjZJkYL21EcLaknngG4MW9CLef3DWjA2kFtzlvBWyHAh5xa9pqi3dHJ/fdhfkwSb&#10;Yxly28X0j6y/0F5/KztzMVo9pOuOu+gVIg+7+JVE8bKefX8sxf/hPQAUWNDHIr29vdTY2Cjpnm6t&#10;t48tXUpL3cIsW7ZM5MqVK2n79u2SNgsTW2vMQjQ0pB4aPP0Qk0gkRDJWb2tqakrrF8xfIPLwIw6n&#10;o48+WtLHHHOMSLa4m5WokuUeAACeLmzJNk8fszhzG2Xtmnn+sLV6/Xp9b69bt04kt4MPPPCApJ98&#10;8kmR/f39pXbK2sFKVvDgOmsHrW2cMGECLVigbaK1h0ceeSTNmzdP0pMnTxbJ+5q13iz8wXuw9rc8&#10;zgcA1QTe6gAAAAAAAAAAQBUgXUpF654CByBWtNp7+PQoPwb/HUwz/Pfu2xUqbsc9Q8FjgAMLG3sd&#10;LPORPdWZTJbi1mme7Rex6d5b6cFb/inprSvWiqwLF2lGi45Hj9jY9qKvN4UiFb1FPJTzsph3Z9Pz&#10;NiRrRIZDBUr6nvsak26ruD9OuGj75ihb1LHCeVdzmWJMLeQ7BwuUHjdF0rG5i0Qe//q3EtU2S3pE&#10;XbbbNnSwvAd1fixgr8S1a7UePvTQQ3TNNddIesOGDSLZqj5jxgxJsxWHOfTQQ2nu3LmSnjJF6wtv&#10;M2nSJEmXw1adVFotPatWrhLJlqYVK1ZIur29XSRbo5YsWSJpG+8+a9YsOvnkkyV96qmnirz44otF&#10;AgDAM4HbwPKx2myV3rFjh6R/8IMfiGQvouXLl0varOpHHHEEHXLIIZI2yVZui60xZ84ckdYumkWb&#10;Mav9zp07S5Z5+33VqlUlryW20jNstbdZMA4/7HCRx59wPL3xjW+UtFnV7doYa9/L7w+AakJqJxT0&#10;Zwf9jFJGuCqU57Zlfzg0Yh+j3M0hmylSLK4Ni/9Wo5DbyJqabM67CIn7jjV82uiVzs0NXpl7Dx/K&#10;trbriLodil7hipaUrDzlcnqgaNTOysfXvfP+XG4r96/uk/GKD4X0t0QF542Y27YwpOcKJ4avbWhI&#10;7yeRUI2Oz/y8Nqt7uADLM8tiw+f8QYQp6MZwhhV8bvDUY6WM8i5trMj2b1WF6Mnl+hJe+9jDFNnV&#10;JumNq7zS0t8rMllf5+qM1qNiSpX8JGWpLqHrmuvVta2xoY5qIlp3mhL6kg71D9GEOg0El/Qv6XSq&#10;lyK1mh70L/xEjSroHU5B3xXVfbd7+carvksUtwA5wy56u/O819gDHgssFHRZtI82XrcnF3Dez/Yx&#10;18obb7yRfvjDH0raPgJbW1vpxS9+saRNGT7NyaZm66B59rF7NDfS22+/nf72t79J+pFHHhHJAeYu&#10;uOACSV9++eUi58+fL7LSBzdjr3+TwbyydfiQBWDswG2fKcPWDvIzbK7klVzLy+Fnf8uWLZK+7rrr&#10;RP7qV7+iXbt2SXr27NkiuT20NufYY48VGRy6U6lt3p9wp8GDDz4o6b/+9a8i77vvPtq8ebOkrRPg&#10;iiuuEHnRhRdSY1OTpO2auNOz/B3BeWT5Y52i7JpvLvOjBQYFYH+AmgUAAAAAAAAAAFQB0i1etG5y&#10;sF+oZEkdYUW1H3yAKypZoYf3zXu322goTCE/NVQ2qz2RsUSMvJHcHcpvFxObZBmBK/D7Ukx7DIvF&#10;POW9NTtV1IOt2rCRer0lcsYcdd2sq62lem8dzPipqgr5HGX6NVDIxJYJIldtXENzZ2mgjk1d20Ru&#10;3raNjj5Me1S3+3Xf+MrXRL75ssvphEUa7KjgroWpDe1uV2fruVnOg1b7bFbvO+bu27C7fdZsPYHs&#10;LBE4WansvLQrO/gs6JZRmhOFQMaFvUdFKp2mGm+JDlvH+qCrh1FfT6M+F7vb6Cef+m9N+uBbg1HN&#10;0YbmJqrxmVvvM3uyW1EX05JIe9fhbHaw5GkSyemGoYEBao6pC3zUWxgmThpPfZk+SSfr/DRvpFaI&#10;nX0DlK5vkfTqft3+DZ/6vDvhLEmTD2r3VFgdYcrrOnj6jGbp5d/MimOYZYTdNa+99lpJ//jHPxbZ&#10;0dFBF154oaRf+9rXily8eLEEb2MqTStkVio+7v60NgdfzZWOy272DLvFM2z9/8UvfiFps/6b5f9d&#10;73oXnXDCCZI2+Hr3xsLF92fXErSOAQCqBwu+xs9oJQtv+bpKXkY2Bdp3v/td+uUvfynp8a2tIl/9&#10;mtfQ+eefL+nDDjtM5J6s8M+WhXlvj/vYY4+JtPb9t7/9rcju7m5661vfKun3vOc9Ink4krWvQe+C&#10;vWkbue2tNA0cAM+U/fvkAAAAAAAAAAAA4GkhXUbFYDc9eMaYlSyYqWb7GNEjYhsEDCOZgvbYhcNq&#10;GozuwR6c8Vb1eHj490xae/7ivkezWMxSqKx30xveiftZLb10q1pavvvj79M9jz4k6dlzdHwR91K2&#10;79QxwKcdp9aX4485lm67+RZJH+WDI9XW19HvrvujpMdPnyry8RVP0qmnnCLpwxYtFvn3P90gsqet&#10;g3783e9Jev4EPRdbXBPewpr3vZhJd/2hrM8o72lQzBYoFNectLxmaWnLEbNcy5YV8roc2z/I0+nB&#10;Mgu6cUBa0IOVm/H5qnmoP4Z3ywnGl6/8q5Tyhz05cmoByGzUcbZ33nAt9fp0ZkCthdmoWvC4xzuc&#10;0e3HJfQoU2sT7nhqFch5z4zBXJZiSbWIh0N6/q6dO6i5Ri2hUf/MDQ2lqMaPTUul1ENkQvM4kRu2&#10;baPERK3Xyzp6RM469Sw6783vkjRFdTy7uyiVAThPLLusjnG9OiDrxXPMaFai4FQ69oobHNJYGD/8&#10;gY4x//3vf18KxHbZZZeJfPOb31wK8PZUFhT73c6/v61FBt+TWXgqWdIr5cO9994r8qqrrhLJQeZO&#10;P/10Sdu9nnXWWSKD8LFGu4+9Gb8KAKgOrO1ja7kFYCufPo3Ha3//+9+XtHngcHDLj370o5K+6KKL&#10;RFZqF/j4wSBvDG+3P9tCu4dg22frgueu1E5be2XeBRy343vf02/P1atXi7z00kvp85//vKSD1nDb&#10;N4hdw2hWdQD2B1LTXEW370ewH7CP8GCTZU0VZ/iemq1sseDKQveOl/x+HWWlw2Hbir6dMsd2Vihq&#10;a0e6Xva6dTG/bukaDbCVien2mzp30INPaiCuB5dpdODVm9dST2pA0hHvRsxqREuTBkLKDqjSEs4X&#10;SnNR1/rGbMbsWdTpg3ctX6uN3rSZM2irU2yYuL/rOZNUyel2Sn/Xdg028vpLXyNyycNL6JUXahTi&#10;t79SI3CKU2lGG0nreGCK3sffOiA4ry2/LYq35U1E/vYZZnnp/2SsvMqyWeDN9vU1Y8cz9t9rqoqw&#10;m7R8DOTnnnOS67gIjodIA1l9Ydb4ecLj4QIVNm6U9NLbbxW56fFHKNurHUT1vi6HkuoaL/Ox9mt9&#10;bfadN0382Hgl309bThNmz6G2Xt0uXquK+pZ166hzh9bN+TNVGauJhintL9A+YCir15aPuIM1j5f0&#10;TUt0zusjXnQRXfr+j0uaInpc9/ZW6ahUr2wd1wko6PsPc9Xkj8JS2Xn49WbB1L761a+K7O7qEnm5&#10;U8Yt2u/48Vq+lTBFPMhTfYRW+qh8tgiey+b/DUYtZjio3De+/g1Jb96iAZROPPFE+sb/03VWUdmV&#10;3+7L7puPD4UcgOrGZoSode/Ip+pcZNiNnWHl9JhjdMjhO97xDpE8zKfSM2+KrgWhey7at32F2yt7&#10;J4w2JMfc3r/97W9Tl38n/Pu//7vIt73tbSIZO5bdM2NtLivxwfUA7C8OSN0BAAAAAAAAAAAYa0jX&#10;V9G6gsB+wSy55ZZUhntEyvsbLSAc90Sa1dd6Toq5AoW8+6JNUUbRoiszPUsoPNzDaee98yF1U//v&#10;r3yRHjHLeUKP2+KtheGGBHUMdEs6412Cky1NFPdB19Jp7SVdNP8wWrVc5+e1IEl1NUnq8L2N6bRa&#10;JidMmULNreoOvHr9GpEUjVIyrr2X6a1qraSCXsfsOfOofZsG/bKMmtjUSlHvUfTO171J5OUveTl5&#10;2ySFLUge9whbjbXMDIlfgSTzPicsIJm6WpfbK4dLwcqJ995TmTGweAYobzGGs3NUgs9GyNe7qJfU&#10;tpPu+v3vJLn9scdFNifC1NmtU71MnTldZE29uqEP9PVRsU+9Nmq9Fb454ko9ob3Zhxx/vEhqmUCf&#10;u+pbkpx9iAYyXDRnLj14x82SntKglsYJ9UlK92qwLZ6uihnwXiPZeJzafN3dmNJ6eNE73keHnfkS&#10;SbunR/7l+yrv9axUp5jy7cC+sydrMbPNe++wdei2226T9Atf+EKRn/3sZ0XW1deJtSkIW0TslWjW&#10;p/3prvl0MTf2oDv73ljwBwa0jQ66bprl6Itf+AKFvcfBN76hlnR2e6/kxr43FjkAwPMPP6v2nAat&#10;6jzMhfn0pz8tkucVZ9hq/PJ/+zdJj/MB4YLHMCqtq4S1Ucz+bjuDx2ae6vjBwHlGeVu2YcMGuumm&#10;myT95S9/WSTPqf6p//6UpI877jiRweE/ldpIAPYnz/9XBwAAAAAAAAAAANTuBQv6/iVoJSyHe0TK&#10;jY2W+bzeekxygWnWKlkrc773LuJ77/iv7oJaIn/2B7VC/s81V1O3DwWXb9Lew1iTWouybrdYna5r&#10;alLLSoYDbvmAWeNb1Bo+bdJMWrNag3StXrFcZL37LWPzvPmbyTtpFvRuP/UPB+9oadTgWV07dLx5&#10;fa2eq3/TZorUN0o6mVAbeTJWQ4WU7+30mfjGC/+NWrwlfP7EaSIvPPscCvmxwTE/bZxiOT9adbbc&#10;Z6uRpq2ceK89lRlje6JXa9+xkjEymX5K+kB/1L5DxK2/+SXteEIt51Pj6q2RSfVSvFEtfLXNWndS&#10;/mAdrk4VetSTo6VGn4NJLXXU0KzTodVNmyly/NxD6Ss/0Cm0Fh12tMgTjzyclj9wj6THRbTUc/1d&#10;VMiotSHup/ZL5fRkXa6+pZJalw8/+0UiF15wqasUPjgcqSy4WoL68dwTtJLceeedkv7IRz4icnBw&#10;kD75yU9KmoMBMfbK25fxk7bPUwUl2h8EreR7grcp325frVU8TdsHPvABSd91110ieRqlz37mM5Ju&#10;8p4kQcsRAKC6CVq6zdL7s5/9jL7+9a9L+ojDjxD5tat02lsOCGdY+8axPCxtx+L20o4XjPWxN20D&#10;t5/P9nj1YBu9p7b5qa7jiSeeEPnvH/p36urW74srr7xS5J7G5QPwbCC11FXY0TQasJcEFb1ygs1B&#10;eVNm80QHZzLPeUU5GggWZ3Pe7mpvo64+dcXtzWpU4s7BAXpk9ZOS/vv9+qG1sn0rxSeoEhxuVQUi&#10;2qiuuOl8jtJuHyZujdWQW9fdqel+PW6kvoUm+ejV29auFUk1NRRPqgJFEb2bjLgM+Tu3httdb3LC&#10;RElm3Ecyk/cR4acuWEDb/HybNOQb/EStU5v9vkPe7b4YpkynRs2OpHTdV6/8BF12wSslTVl1Qa4J&#10;RSlcmk++vAS4ZCzXbZthBT3I3pQhPlOH88ko5Ukw43yG8Svetg9ZvQ65Mu/Tl1/HA3eLvPfGP1OD&#10;H7ox0bvjrl+/iqbNU9f2dh/FvW9Qj1ZwynOS9HgT67WTZ1wyQhlXt5mBuNb1Y89+MXWl9bh9/aqA&#10;b121goZ26hCL2c36bITy/TRY1HnQh8JaXx/1HQbb+tOlKO6nXKhK3imvuIwopp0BRKrIkAzI2L1e&#10;lbD8GWUTsPcE3TeZ73znO/SlL31J0hdccIFIduecNk0790bD3B6Z8o+7fVFQ7XVqx3s6H3R7o6A/&#10;FXYd9jHKf48WOOnqq68WyXk4dYrW9S9/Rd09ec5jm2sdc/4CUP1Y0DPrnLz++uvpwx/+sKQ/+MEP&#10;ijS4bbB2wtoextofa0u4/ajUdtjvptDzfs+k7RqN8nMx5VHpg1i7VVen3wi8jbWD1jYH11nAN26/&#10;zd3dgunx7Bf2frH7wzzo4Nni2XmCAAAAAAAAAAAAsE9Id1PRuqTA04b7HC0Tg314e9MDMpT1Vo1Y&#10;vGRpzAeO1pNSy+G9998v8r+/+CXa2acB3oa883C0sZYGIt4C5N3YE5ObqMNbKSOT1NKX71drNHHP&#10;obd+U07P1dTUTLU+6Nz2bep2TINZdwnaOzlh5iyRPd3dlOnR85fg6au8NYsS3rqey1HczzVduh3r&#10;iW1rpyZvpenp0GOJS5V3XS9lYiZL8YheU9J6TPuG6KIzzpTkZ//jYyJbojXUHAiYp5RO6iVjJVLZ&#10;gl7OcF/yMOjV0iEVTDA3hWBW++zlPCzlWVHrOnW20ePX/16SO5Y+LLJmMEX1Ud2yZH2sjVGkTq2Z&#10;m3ZpnYzU61CK2XPn0fRWrdf1NbpfascmemKZWr1D9fpbdyZH27rUMs7zvTKtNXE6/aijJB3xgeby&#10;xT5KTte62zhVA9GNnzJJZEcqTb2++mVr9Lf2oRiddNbLJB1tPESke4rcsnvAshKWP09d9cA+cMUV&#10;V4i85ZZb6L3vfa+k3/UunaOerSTPNKAPvyIrWcTLX52VLDjPJUFLv91z0D21HL7+cqv6smXLSpa2&#10;btfWMzwNEU/JxowWmA8A8Pyza9cuevvb3i7pdet1iCJbgS1IZrmbetDaXcl7x9o+bkssHdxuT+7k&#10;+4tKVv3R4PvbU1vP119+vZXWBfnzn/8s8mMf+5h4EzE//MEPRFpQPQD2N09d0wEAAAAAAAAAAPCs&#10;I13qsKA/czJUoIjv7zA7RT6XpWhkd+tFzo+vtumgjEwhRyE/5rw/q1aKRKyW7ntcp0276n//R+Tj&#10;m9bTUEK3S9SpxW/XQAflfYfhwqO1hy+XCFPDBB0bu2ydTn2W7tAx4MQ9knU6Pl2s5Ex/uhS4bdx4&#10;HTve1tfnftcATBE/prc+nqD+DrXM5/0UPuSt3IK3gkb43vPa85n3va4RnzvxqNvefvMWnKQ7fqag&#10;ZkqTeT99lpD315nJUWRQj3f+KaeJvPziV9K5h58kaSrq+OHGkB8rxef25VAqHT6s1XobMx8OUcFP&#10;5WZxAaJP0+J2oJP1Y78tJFrEBzXMuLqUSHqviSC+/Cmj48F23fJ32njP7ZIuduwUWe8OFfFxBPp8&#10;XILudC9Nm62eFht36rRZubrxIs980Yupq0ODD86Yp94d1LGFHrr9Fk12q9XcPWg0WNDyDPnrHO+e&#10;mxY/BWBkUOtfX6GXJp/sA8vNUSt9yHulpDJpSib0vnZ06rMZqZ1M67fpvqec82qR0fEL3b9quS/4&#10;4IaMN1i451kl2DuClu+gFcd43/veJ9ICw/HYyssvv1zS4OnT3t4u0vKSpyGyqdnMgsSW9EpW9EoW&#10;OIY/M55vDwMAxjJBDxkjnXbvJv/OXblypch3vOMdpbHUHFOCWbhwoWzL2PZ7elaBUu55xdPUvf3t&#10;6plgY9pvvPHG0hj08u2Z8nWjWfcBCCJvSyjozxzW9/LeITrqlcBg0Dfyip84Lfi5xktuO75x5GOs&#10;3rpB0pe/UxuBLe07qd678abjqkimG2upo1MVE8qpgkDjG2jClAmSPOpYjdDJyu2WnVsl3e5d0ge9&#10;MhKJxqm50SsSHILdsXP7LsoP6XU2+eBuPTmn7PoGRq7dES+67Qd80DevvJNTgCxoR9Lc2h15f495&#10;H7jLFHTpzPDbm1t7PBwxnZ0yEa2SeT5lyK+07HQ/RXx07byPDn/o3Pl0xEx1M148XZWsN178CpGz&#10;WidRrLSzypxTAKNe4SrBp7TNApjSHh4RMf5gpugUdK0T1ill5F09iJUPNeD6U9B6svmG60X2rHqC&#10;sls06GBdQetSIhKhYlgLoF+Ll3oHU9TYokpAj1fQOvJaDieffTbV+JkIejo14NvGlY9RrX9O4n52&#10;gHy+SF09OrSj3wdBjOWHqC6q2zUntVMq2hKjeWeygu2U8IzWq7C/z/RgH8V4RgVHbZ0q7/2pGIWT&#10;GnzswWXa8fXyN7yfQvXaWZDO6HXGLVq9g+sdE4+7VgLKyggqfdwYlT5q3vOe99DSpUslbUGPOEq7&#10;tavWHuFjaO8IdoBYWVh0fJ5L/tprr5X0ddddJ5IVdR7uxFi0dwDA/iHodh1sGy1tv/F7hDvQmHPO&#10;OUfkWWedVYo8PnfuXJFg7zB1iPPf3h22jvP63nvvlfRnP/tZkdzpYW1is28H7d0e7DwJlmF5RwkA&#10;lRj5dQ0AAAAAAAAAAIDnBenmgQX9mcO2B7OHeYdpsbyGzLU27q04biPrScv5bI/YtA5u2dirgbDe&#10;8+9qEVqxcR2FGnwPXINaEtuGeommqoU77i2OkXCB0u3qKkze+hyvTZQs2NOnqpvwggWHioyEorRh&#10;k7oMmytwOp2l/n7t2SPvCkw8v7Q/B+V9NckTJX3gOD+FNN8U5XP6hz+9WLDy3lU9ErZcUWS9VTsv&#10;4mGXD35d3rtQ593fdgzzUGCPg4i/pIkNGrBr19atlO9UK+kxh6kHwac/rAHkjp2/iOpILa213u2Y&#10;LepDvhcz5nuixZ3d30Pp/vk3u07Lh4OeovtPy2eQ5853xLy7OFP0HgdmcabuHup9RAMcLv/XP0Qm&#10;+tupyR+jzo/0yOZzNORdKLK+nAZzeYr7Oc4HfR3a0Kcu5tMWH0qTZ02R9PLVGhius30rnXLKKZKe&#10;OEk9KWKJOkoPqGv9zm0aJG7XhrXUtUut7smwDhMZP20cretSq/62XvU8STTqb+wuaMG0pkxWC/mm&#10;DW2UbNQp4PryaoU/7oUX0YlnXCTpcHT3qVcKZv0QbwzUpyCjWS64LbH0hz70IZG33347/ehHP5L0&#10;SSf54S2OoKXCKH/FwXthdypZ6SwP2eLzGT83Ort0Mpz3J598sqQNzufyoHOYng2A/QM/X9Z2mcfL&#10;jh07SkN9zK39c5/7nPvWWyBpw55pxp7rSm0lGCboVVSOWdLf//7308SJ+j1+zTXXiGxpUe9Upnz6&#10;tkrDFACoBGoJAAAAAAAAAABQBUhXXLHcvAD2GbbxFrzV1SzIYfnTW2p88CsmndNeywgHSnN0+oBw&#10;dz54L/382t9J+rYH7xMZaUhSdFyDpEvjzmdPo8hkHQfb7MewJMNF2rVNrX6UVctwxBVr3AdAO+P0&#10;00VOnKDTRm3aspPuvV+Dz/V3q4UjXs/jZ7TPJmNj5kNO2qX7QHAc/E3GoTPeQyCeL5bGkuczen95&#10;7p31FnzzEiDf+5sv5Nyi+0b8dG8RipW8DywgXD5fcIteC1vTmQiPHfbjh8mPRY/HIhTxx8t7y/jE&#10;Bh0P1BCrofPP1LFZb7z0VSJnJ8eTv6LS7fFVFL0Fveit9mEO2hcoO8BwPmv+ZDM6fjziLehh/q3g&#10;4yL43md6fCnd9dvfSLKuV8eAN4Xy1OSnRpM65uhNDVC2qOtCMT1ewdWzkF836Hudu6yO1sQpPk4t&#10;3B1pDVrYOrmVFh99tKQLUR2D3tg8nmLe+2GwV8fM7tqwhlY9puOXO3doQKy6uiQdcrhaxDd1qHdJ&#10;0QeCiTk5aNMRNmqQut6eNMX9lGvJlhki23qzdOIZL5H0tOnzRA6lMxT1gRNjrp4qnH+798oDtVpU&#10;slh89atfFfl///d/Ir/yla/Qy1/+ckkbqXSKapMjA5cFjweL0e6UB4oKWniC1m9Lv+Y1rxG5detW&#10;+t3v9H01f/58kUwptorHjsV5j3wHYO8pH6vM1lizxNpvb3jDG0rTh/7jH+qhFrTg2nPLQc2CY6MZ&#10;jIHenfL2MEhvby81Nvrgyh4OHPfWt75V0hZA88c//rFIbu8sjod5FHV1dY0oHwD2hDytUNCfOWn3&#10;8ZGs8PFR9B+EIf8bf5abQv7Dn/1E5A03/1Pkis3rKN6iH/x1E/QB3tzbTnn/UR/3SvmUQ+fS9nY/&#10;T7k/Pg25hruoStNh81QxaB3XQnNmqJtvT7+6sT/xxJMiV67e4JRwLfZ4zBp/t7//tor7AGppVvb9&#10;OeJeWUkmayg9oPeQGdCGPs4u775hixf1evPs/uxdlq0zQoK+sWT3dzuZzcfuto14ZczUGDmmKfLe&#10;xZld0sOW117x6hvwEbsd9gLjeeWZ7s4OqnfXzMxu0Q6KS045g978co28PdkrXPlilmpDZWXIHRV7&#10;ERzO34mwe7N+IGJNhtY5V9FV8vqcvpBo1XIRK2/6B3X4ucnH+e3qoyGKxbXshnz96hsapJivd/Ea&#10;VbK4wyTdrTMFxOv12Qg36XOwc7CP0hHtDMhq8dK0hfPc86GB3pLjdVgHz8sf8teZtFkB+ntp3SOq&#10;oC9/UJ+JdF8/Jeq09PJJrTunXawK4IQFi91Xj9Ydd0AVXOill7jKVP8A1dZrsEarxdy6ljyqfV2m&#10;vMsj/9yB3bFXkn1Q/ulPf5KgcMw3vvENka9+9atLCncwYJJhH1q8rtwttFIHAFAqKdKWz0yPD7j4&#10;pje9qZSfFkBuNDd2KOgA7D2VOiqDz+EnPvEJkX/5y19KnZY2vOupnrXRlFCgVOrsDRJ8R7GSzlxw&#10;wQUiLdL7pz/9aZGMlR2XSzANwJ7A0wkAAAAAAAAAAFQBYlaABf2Zw/Nmj5hWjWFrmbfwmoX1n3fd&#10;Rv/7M3V/WbJqhch80luGG+sp66dk2tal0zYlp4ynfK1a7DJh7zIcZiugL7KUt1ZGI3TC4Rocbfok&#10;DVixeeMmWrRokaTvfuABkes2qSsUZQtU36rbxUJqLRzoTVHGT8NG3p3X/Ug0pG7M8SZ1GWdXqd5u&#10;taLkU35O6Gic4n6XGptmK5ulgndBJwsY5mEX94xZE33uRCIBF3fDgrUxdoxIhCLeImY9wANDaYr7&#10;eeXNWp/2wTky6QGKeFeucTE1tRa2ttElp58l6Sve8jaRh81aUHI6DrnrY6Ls4m6B47ybciUCV3lQ&#10;9HrlfLlEzSJtTUh2kArL1TK97PabRfasWEpT/dRn4bR6OiRjUQp5z4mBIS2ndL5ANbXepZzz3THQ&#10;P0C5tNa/Om85z3jLc+fgEBW8MTsd1etonjOdjjrzDElHWtWSnXPllsn0SrrWT9kXdnVjx6NqOX/4&#10;TrXud7d1ufPrAeunavC5F39ErRRUw3XfW7ytfnO9sGiF3k1fm1TNi6xZa129DvmgiqV84vzz9wgU&#10;syqw1cgs3hwIjuHAcGeffbakr7rqKpFBK1HQIlRufQd7RzDfrCwifohUJUvbsmXLxIrOnHvuuSK/&#10;8IUvlI5jZQNrEQD7j5/8RD0vbRo1DtZ44YUXSjoYkKzcW4jbyEH/LWeWYVjSR6c8wBtTnq/B99DP&#10;f/5zkf/93/8t8pvf/CZdfPHFksawArCv4KkEAAAAAAAAAACqADExwIK+f6jUG2nWg460Bup4YNlj&#10;dNO9d0r6H3erdSjjDWkpKlDnoG6XFys5UcuhhxDVq9V3wAd/y/R18EkkTdt1arX6iZPpJS84U9Jm&#10;XL/zrruooUnH7a4xy7kFZEuypVLT+V4d40sUo6Qfg23TUklguLxei1mh44kE5b3VkzLamxiPxoaD&#10;43mLc5j/9nliU7SZzTDCFkU/Pt2CwMUTUcr7ix8yGS5Q3lsfS+PXubpaQD6zTLp85uB1jAWds2Ol&#10;+fr9ZnF/zqZUlgo+ON6bXq1Bjz50xXtoYlwDgGSz6plQ74OVPRX+LkfgL/eARGu1K8+ill3IB/Wj&#10;rk5afa0GhNu17GGRjfl+qg/r71EffE96pENaXr3eC4RjItTUaF3P5bV+tbXtoEl+SsHUkJ7LD0mn&#10;WG0jFX18hlRIj19oqKHDXnC8pBN+v2RL3FVDtaDX5Lw3yGCGNj2+XtIrHtwiMp1yz9+QHrxuhk6l&#10;9vJ3/4fI6LS5rk5o/fexEl095z80LWPKWbh6WYxpyYf9jyxtSsVomScJ2B1+HfX6cc7v9uPOOzs7&#10;6W9/+5ukg1j7agSttMHfbH0li8jBTqXXf7n3AeelrQuOi/3rX/8q8t3vfrdIHgt73nnnSRrWOQCe&#10;GdaGWfv1xBNPSFA45nWve53Ij370o7u1axyYzIKSVYLHVzOjjbE+WCnPc6ZSfgW3K8//j31Mp/i9&#10;+eab6Ve/+pWkDz1Upzjm/YLHBmBPQEHfXxSKVPCKbNh/wBRd7tonoqoFRHcse4h+dcN1kr7hXxoc&#10;jnxAquT4Zmob0CjTrbOniewYZIXBK8NJbXCbnJzko0BO81HZW5uaafnjGpRr3fp1IlkXTdZrBHhz&#10;J093aLRr0ShrfWNjF+kajkh5kDRWeq16+PtjvTde0I+1iFc4Iu5kYa+EFzjYnIMjq4uSzniX+bjP&#10;myQr9P6DL+sjxmdzGXcp+lE35BWfnDtGxinugncxz3CgMZuT3bvkx8Ps9q47maIe9q7uWac0Zfy1&#10;x72C2Epxyvapu3WNv5dXvexi+ugV75V0vc+HoX6nXFYIfGQKud1eED0aK2YHJnzvWa+Ylz4Bevxc&#10;+g/dTY/87XpJRwZ0mEYi00t97RoVfZKvr4mEU5q9q3hfvyrFmcFcyf1rMKOdUVu3b6XjTjxG0ms3&#10;bhKZy+nzMm32fOrxwQpT3tV+20AXhVu1vE4+X91uG8a7el7Q6wsPehd7d67tq/SaNi/TKO7ZQoLa&#10;fEdDV0Hr0sKT1F3+7De83b2J/fNiBewK34+EoHDMakKeMq4eM9GoKYFRGvJ1POEDDnJgvEpBJQ9m&#10;gh88//M//yPpL37xiyI5OvHhhx8u6UofUAa7EZa7EOKDaO+wz4Cgcj6akh3M1/e+V9tNnhv41ltv&#10;lbRFOy53CQUAPDX87NmzaJKH+Ywbp0O9fvnLX4rckyJeqTNytLYTjKTSe4PLxNrCYHtZnq88Nz3D&#10;0d3tffT73/9eZLB9BWA0DlQdAgAAAAAAAAAAGFNIVw4s6LtjFtI9sVvPRiAHvUGW+ilLGdIetc//&#10;UKcG+vHvfk2JZg22VvA9aYWEbhOur6FCrVoZ+kldZiO1EYr4KaImT9KgV60NTVST8K7A3jqxdu16&#10;atuqFkHyVo/6ydMp3acWRpubvOQfHI6VrNlmBc8X8iVLc7Jeg3WlOUCXubP7e4xH4jqtmiPi3Y7D&#10;2QLFfa7YcXNuP7OamCx6F3P+O+wt4kNZ9S9gl/RsSE+S82bKlBMZn9nm9k8RJ83F3eZrz4cpUtRz&#10;JBN67VHvnj7Ec3X7ueeTfuq1+miShvrUSlvvLe6Fvn76z/d9QNJvfJkG9pCS8b2jw9OthSjta0jY&#10;3zP/5Y3+Dv3N8kPyzdcJOxS7SVuV8aMEXL4Fj7Fv6BlH4s+uBOqnINdjK+3i3GIXYAd01+Qvz21t&#10;27v8973zMdt3yaMi7rv219Qc05sc6NB5+ft27qBpk9RyXvB1KZpIUHuPWq6bvJdH965dNH/+Akmn&#10;fH1dvnI5nXDCyZJ+csVKkV1d6v582LFHU58v1x39uq7X3fWGzg5JzzhcAyTWNNa5eqyeI7W+ro9z&#10;9b82pzeb2q7u7xRJ0MouTecTai0f7NPn8E1XvJeajz9V0uSngJO88fkUtQCOI7DMDJWyM1gMT7es&#10;q529cW3mdqvcomqvoe3bt9Pxx+swhc985jMiL7/88t2sGZWOAZ47ghYmC4DE0zydcYZ6nXz7298W&#10;CcDBzGiW1iDB7cqxadS+9KUv0U033STpmTN1Ct1KxwLVwYMPPkivfOUrJf39739f5Ete8hKRQYKW&#10;+SD2fW/gfXdwsecvKAAAAAAAAAAAADxnqB0NFvTdCFokLXOC/Zq79Wy4jbLe6hf2FnG2Vf/PH6+W&#10;9NXX/kHkzu4eitaphZfCakML+7HlsXGN1EtqiejPaACzlokNNKFZA721NPnx5Jk8RXxvW3enWg7X&#10;b9lCeW+dpohaiZsam6nfB4DL9+jxIkW9i3ghRpGst0j78bv5QpEyZv2t0WsSg7pZqf32PJ1awlvQ&#10;o3a8IofC8jnkx7uLhSvue3ejun3OjwEv8PRU/h7Mgs5TulkwrXxej8X21oxZzr0ngUTnKmraAtPV&#10;x+pL+/iYcw5voyzkKJJRS2jST7N2wnEnU8hf56P33y9yakMzDWzXsUMffucVIt/KgVj8ubI+UEis&#10;tpZyvgZkvSy6fIv6dNTXmKy3FsdjidIMcWZx5Vv3l14aTh/lLNHkSGxDn72VsBxibLPSsWz/csqO&#10;V8wUKGRTydkB3TYF32lr2ZrPpShpB9/gA639Uet355onqC6hW25ev0ZkU7KOpk+aKumeLo2xUOPy&#10;sDutdbehTsdoFfoHaNKkyZJu80HCNm3ZSscedZykt3oPkW27toucd+RhlPb1acAHnOvMFWlnv5ZT&#10;j69LxXiE+r2FPerr8vhEghZM0Guqz2qhpJ1cl9LnLx/WZyic0u1POuMsOvyVGkyQmjT+A7ljmCdF&#10;ckSLYbbx3QsskK2Vy/oAopIlvdK6cqsST93V36/tlVkdJk6cWHFMJagO7BPixhtvpE9+8pOS/u53&#10;vyvyuOP0+cX0QgCMZE+WU4Z/a2vTOC42jdqll15K7//A+yWdrNHniS3uldpV8NyxJ8+Inu5u+uKX&#10;viTppUt1+lmeim3CBPWGrYRZzYPW8tG8K8CBC55mAAAAAAAAAACgCpDuGFjQR8dsY6P2ZmTcVnHd&#10;IuV70wqxGK3y43C/8QONSnzXww9R74Ba6eqadCx6X06tu1SXoJ6MRpmONKiVaN6CWTRzhlr64jXa&#10;OxdJ1lJqQC3jG1auFblm9VpKRtU6TGHteYvHa6in10+XxmPJHU3NrSLD2SJlfQTsiBU/98J6U2/U&#10;99RFXRWxSOwhb+ot5vIU91bCWERl2G1X8KbaoaxaunJ8KB+BnaOxM2kfJTsTKlDepkOzKbrcnxHL&#10;7JIVMkx56xX2qyLhXOnXOp+qS9a7C9P0QMpb5P29hN395fp1bLENFW4dN57OO/NsSZ95qo4tjuWy&#10;dP3V10i6c7NOS/d/3/gmTWrVPLvxTxp9//yLLqRwrXpBFLyVlGXW5QuTLEXvNjhf/D14csUChc2s&#10;HmD3NT7zRzDci2rZZVu5O/UpLrvhHthR8Ttzx6112vqh3RLE3y7Tr6IYnyOrY7qX/epnIgeXPSky&#10;0t1OhbzWuWJB96iJcSlp2aR81H13865+6IljPPjeUVMoUkOdRmDfvN2PXx/opxOOP0HSW3eo5XzN&#10;hg0iFx5xFPUMaZ53eSv41t5eSvv83+LSTNZlV9HHLAj7G2txOX3C/PmSnlqr5+zo6KA+7/GRKepN&#10;1/i5/ZKtE+msK3TKL/KR6Mk9bxlfFmGf72GXmeFSvg+X0+7wvY/2+9gnaFUwC4/Blp5yS8FDDz0k&#10;8uKLL6Yf/ehHkn7pS18qkim3UvDfGH/5/MLTOTHBSNIvf/nLRTY0qMeXlSXKCoCRiJehb//KreD8&#10;Wf71r39d0j/84Q9F3n///dTiZ/AJAgvr88to+b9q1SqRl1xyich3vetd9L73vU/SlahkjUf5HpxI&#10;abvC19IHTx+Xg/0+6Fi8UV2Pet1H+8333i3pL/y/q0R29HZTQ6u6t/QNqoK8q7dTJNUnadKsKZJ8&#10;wdmniWyd3EIbNqqr8BMrV4jMxaI0OKBKaO9O3Tff0eOUKVXQ43E9f31DE7V1aCAuU8JaW8eLHOpN&#10;U8Yr6A1+OjKeJs0U87h3XWdFPlH2YWXzljNhH2CN538e9Ir5gJ8TOusU8LzvVMjbFGmmgbNy7ueL&#10;Nq004pT9iHc7p5xviAohnfec8a74rJZGvMKVT+u54uGYU/j9ufyUbubOns8MUd67Vjf54HoF9xKM&#10;+kv55le1bGZPnETpXbskfemLNZDHO17zBvrUR3Qu7L/99UaRp53xApo8d66kTfELheIui/WaQ7sp&#10;xnbdw+ScQhn1AesMvmp/1w5/zxX2dTnlFt3S30Jp62JJjWYFfWS57QmvJ5WUc8bflrsvfmHo0SM+&#10;/8OhDKWevEvSG+6+ReRCn6/t61bTlk3aaTRpgs5DHo7U0LoN2uExrlWV2073HEycoe7s1tkUGhyi&#10;Bj/P6DY/TUk4GqEZs7SDyhTzzdvU7e+YU19A7b1a53Z4t/ZtvX0Ua9E6vqVHFfQBp5QnvDtgftB3&#10;WHV30wmHzJPkETP1+APdPdTln8nBIa/I1+nwkiH3bJ30cg320nKKPpvk6teQr7wRXxKsoHPOa3q4&#10;NHdnZGkfbPBHiH2QmnL3mtfoEAJuB2wKISP4IWvwawsfLM8vlT4meao15rWvfa3I3/zmNyJPPPFE&#10;uOCCg5ZKbViQ8iE8W7ZsoRe+8IWS5rnOmXe+851wZx+jWNBM7my54/bbJT3OG38qwe+3ctUMZX5w&#10;gdIGAAAAAAAAAACqADE/wIL+zGErpJ/li3b5KWc+9un/okeWq+uvzKHlSGWGKOUDW/UX1fowfppa&#10;zesmt1DIT7M259DZInsH+2jlmuWS7vfWveaWVupoUxfjSNpbTAcylE/rcZN+erEJEybTpp3qFmyB&#10;yOpr1ULZzxZ3bxlt9esiuTxFvcG2xgfdimRylAh7y7SfAi2dy5amQyt6KzjPWDXgLevhWj1/LhKi&#10;dEh7ezM+0FrJCs67efd4M91G2Bpvge78tYkBuVQ99fh5PpYdxwsxYHrPAXck+de8ACiVoql+6rXT&#10;fMCiru5euvmfOl3J8UceLfKsU06hi89+kaR/8b3viUy6jPv4B3XqtV1bNoncun0rNU9QNzO7zNlz&#10;5tGkqbP0D3/+rK8HsWSU8jzVmyMS17zmYHlRH4jMLKnBHtNw2CyDdoNBhi3ohs81h4WvYzRfn4rh&#10;fak0o17SLo1/LLkna/6nNzxOd9+owQ/POewQkaF+vb8d995Pne1a50I+kGBD0wTq6FbLdU2dur1u&#10;7+ykM89R68D6detEdu/YQTX+vi1IWENzAxXCev41mzX/u/r0IucfcTxt69JnYqCg5xpw91z0ww/W&#10;tqn3SL+r1402teGgXmf/lo00p1Wt46ctUkt6UzRM2/3QhlSPDjVpbVZrPDW0Us0inbbtpLe+QyQl&#10;6ynn7zFcykUuP833yhZ0q8tMpd/HPlaHzbrNfwfTTNDybRZXDg7HcBAdnq6LqWShrbQOPPewJS/o&#10;jstw2ZgF8NWvfrVI9ohgfvWrX4kE4GCEn419abN4SrVrrtEhd0uWLBHJ+5db2oPtK6gugmVu3zQ8&#10;heiHPvQhSbNHhFHJM6LS+xIcPAzXBAAAAAAAAAAAADxvSLdM0bppwD5jdjMeCf2Hv/xF0p//5tdE&#10;FmJhyvoukKwN6o3FKe0tzYUatSwsOOZwkbFx9bR2m05bNVBQ62s6m6J8VItn3jy19PXs7Ka2LTpG&#10;N5LyFnTuVB3Sc9T78cCTpk6jnX5MdckO6y3U6Z4BSvpAWC3e4hjjsdt+QHKNt5pH8hz0Snvvhore&#10;glrI0aC3jOd8EDi5Vx8ILuO3y0dD7ry+alkHYI03zcZiFInpvskavd7+nTuHL1QPoRls1vdSd5L7&#10;2x8v4q3mvEXc30fe30M+pdbVZC5PL1x4mKTf+Qa10nXs6qK2nWph3bJOxzbXx2rp3NPOkPQsP366&#10;JZag8U0aRCzTp14LK1ctp9SQHnvTti0iTz71dJo6baakuzp1TPX4yTrGmooZ6mp39+Zo8VN7uYfO&#10;3cPI3nReVQpmto8W9JH4PB91m2H0jD6r/a4x2zXj6qFFCRzUqcru/uPPqSar9e+4U48Rmbr1HpGP&#10;3no7LZij9bTDj/vvGUjR9Fm6rr1bLdMcLPDk17xK0jsffEDkjo0bShbuop8OrXVCq9tW123xFvEM&#10;aR0K142jTW16vGLtOJE148ZTu/cq2dih8RkGXH1obNHfw76XenDXdmoo6HFPWqjB4hZNmUCpNi2n&#10;VIdee31SrezFphYamKDl+YL3f1Ak1bj65gMyBsup4D0oRljQS0ViCd5et9vbchqrBC08QeuPWcI5&#10;aA5jFgYes1wefIzHb9pryiwSweOC5x4uP7OOG1weViYc0Iq56KKLRN511120YMECSQNwsGDt1p7a&#10;qvLfeWou5phjj6Urr7xS0m9729tEMtZuwoOoegmWaXn5XnXVVfTb3/5W0vfco99NXJYoV1CO1BhX&#10;gbQGgd2plDOBdtZ7BMuc56qWEb3ynZeLXO+Ut7o6dWk2RbU/NUAprxKli/oRSs3eNbvWfezU6MGb&#10;JnmFo6mOdnZpUCyLr5YcDFO+x+/rg6TlswVKepfpTFqvKpJIUn+XKpUWvT3vP5BjTv/h+cyZOq9k&#10;hAtFyvlAbzGvPGfdcf304pSPayIfjdCgv5i0KW/swu/3yVhUdv548+dzlUyl/+CWgHC+wYp4V610&#10;r1N6LUicb6wknLgp6NbJUVIpHRZinN3k/XzaNKSKl9PyRLS46zrTK+hXvO4ykYOdQzS5VRWukO+o&#10;iDuFuTHRKOkBr1xOa2l1irkqphPGqXt2vpCm/rQqho8seVjkwsVH0kBKy6KjXRUN+xhtaa6nDRs2&#10;SnruoYtFjqhE/pYr62n8Y7mSzh/FZRvbMZjdjlPpGMxIBZH7NXaLYZNz91LUzqJNd/9T5YpH6AVn&#10;HCtpGtBAbMuuvUFkz4ZtdNyRR0l68xZ1F2/r7KFpczSo3q5OrY+N45ppwYt1OMG62zTQ3NBAP/V3&#10;6O9RHxG/qanZ1SetQ1vbVUFPjtNy68lHaFu35rnNg946fR7t6vOdJ+2+g8CVS9EHM4z5jqW4O2bR&#10;B2c8dLp2xpwwfzY1+vPm+7QM4zGtU32ROLUefaKk5/7bpSKpprZUXcO+c4qx2llS0EeUjfU8MSPz&#10;/0CFXy/2ccKKNsPBkp544glJmyv0Zz7zGZGveMUrKO2Hh9jc2cFjGKzsY07055fyj0+m/EPzzDPP&#10;FHnyySfTl7/8ZUkDcLBQ6Rkx+FkpV8h+9jOdGeWLX/wiPfjgg5K2jsrgbAlQ6KqXSmVj9WDbtm2l&#10;NvFb3/qWyPPPP18kM1p9AQcXJZskAAAAAAAAAAAAnj+ki6ZoXTZgdwLG2pKhy0lb7e3YxPbUL139&#10;fUn/7i9/FlmMcOgozVqzpnV0d1GDt8SmImqtS+fV4keNSUpO9HNcesMQW9B702rNS/oodOkNu2hc&#10;SC3zGW+1zWeL1Nqo+3Z762+ezXve6pwIebdgbyGsj9ZQKKvpsFm8QyEayvrjRdW61+v+zvtAcPF6&#10;tWbF6+so4y2t/Tm1bvI0a2RWRB/kIuLu2dzMSxZxmyOco9aZdb00b7jLI6uKFtWOfd2tG6k0Ibvb&#10;zlvOI3HfoxwpUjzpL8q7RE9p0OudUZegxS3qqnzJC88T2RybQJMnzJB0ZlCteslkPWUHNE9CPuhY&#10;TThKDX7IQCyueZlO9VLjOF23datNHzaBBtJ6nGJe76c/pVbAqZMn08qVqyV95JHqEk5+arsRWP3a&#10;DcuLIH7jSj8ZpePxRnpfI9F79EZNCkdCPD25kE2rZTyWcPvt0iBu1//8uyJPOHI+TZ09TdI7Hlsq&#10;8vGb7xB5+Iw51Myu345ly9RCumDhYur1QfLau9RqPWn6NJqyWL0J7r3p7yLHNbdQr3djDw3pRdXG&#10;EqXb2OADuI2frZ4JqUiC2vw86Gu36n7jZ8ynfj93+dZ29XzoTWdKwfxqEnrP410d7tiuQxua/RSA&#10;i2dNo9ktOpwh4U3jNQn9e9dgns58rQ6PCB12hEiKuPrlq9wwRffM6xVbtR2Jz2zBPy97LvgxSfnr&#10;hK3m5VaeVDpF1//pekmb5XzFCp1GspJVKRiQLGiFB88fe1sm3/MBN//3f/+XHn/8cUkDcLAQtIiW&#10;W1aDXkA2/Mc8inhIIweKY56qrYM1/fmlPP+DZV7eNvJvr3/96yU9frwGof3a175W8o4IBourFDgO&#10;HDyg1AEAAAAAAAAAgCpATDfFcpMHGCZbcLnk+zECBi+zR27s1zGzV/3sx3TtLTpGd8BnZ7KhnjID&#10;akW1DrBwsUDeOEtdBbVWR+q01y0+rpYiNdrLNs8HroomY7RxqwYi69yiAd+SnRk6+7hTJf3owzr9&#10;BuUK1N+rlvao9buEIpSw6dK8RdqCZEVyRYrHvOXaW6b70gOU8ddW46eg6silKTFOx2WnvLU8kohT&#10;xvsQ2PhsqqnRadIc+Yy3lnOgL2+xL/UF+fOztO3jZkF3GZP2Vud4RK2K8WSc+rO6jnx+UbLWrVcP&#10;gpZGtXDyb+GsWn372tTSetaRaml97bmn0yne4lvH88E5cukkNTVMkHTIm0F3tvVQNKLW39YWDeYW&#10;5tz0gZCGvCdDOMw9onpNoaheZzSWcPejPaCDg5qf3d26TXNzK23ZrEHV6mrVe+KW2++gN775zZIu&#10;GVCd9PH1SlVOrIlx3yvutysOZSnk1+V8/YrWqkVfisVfk1nXi/kCVwWlNK7JpPvdF4n8VApi5vO8&#10;dzP1btdp/oba1AtgfEOMQnVaJx6/+TaROx7X38498QW09gndvtMHXDvx9NNoxRr9fTCvZXj0cce7&#10;69SL+tdteoxzXvRiWrlMpyVs27hV5JHzF9K2NWrp3ugt6LO9BXvX4BB1cmBDx7IN20TWtEyjSFI9&#10;STJFzaMNW9xv/lxRby2P858cAM+RTWn0iCnjm9zzoXW8ztVxpm2nxn/47699k2ihjq2nsPfaiMZK&#10;8RksNy33GFvni9LjC1gKypdroCwOBCpZUyuts3F3Rx55pEiMTx67jGbB6+3VdpmnzvvEJz4h6de+&#10;9rUiAQDKOj/d6AtfqNOP/vrXvy61jY2N+r5lgtZZUP2Ul1cqlaJbb71V0u94h07Z+uSyZdTkp4IN&#10;tqWwoB/cyFfrpx3y10EOPwrW5OXSQ1RwymWYo5mzBsMPmVcaeaPt3e0yL3ljYysl40k65MRjaM2O&#10;rTR91izasmuHRCjvcw8iRyPOuI9TjspdcMdht3NWlviRLYbycsgiB19zilE8maDWcS1Um6iRAGNN&#10;DY2ibG/YtJlymRwNbdtBxXSaIkMhmlg/zukXQ7Rlw0bKOkUllC1SeMgdz+nD8YJTK90lJ4oRcdF2&#10;6hTFiqJqUl2shhKRmNNXIu5a1AE/W8yKi3oxEaXGqRMp2dRAUxfMpeaJ4ymfjFJvdlAUkVhtUpTz&#10;otNuMm7PoruncDIpCzdCHHm7yIq3a0zCrjEqsgs9dwy4/+NO42SX93g4QjH53S1OcQzzfnm3n1ty&#10;OXcN7G7vrkV1YrdjLEI5bpu4gYrw4j7wE04ZlqIoUqGvVxWsvnZqKvZT3Cnzp86bTIdMaKLXnXMC&#10;HTl7Mh07vYHi3ZspnG6n1NZ1NNS1hSY01NLSB++knZuW07rlj9DmtY9RQ6xIk8fVU21kiAbc8bJu&#10;+22b11G6v4v6unfSxEmNFI8XKJ1qd5VlwF3moFP0su4ehig71E+D/T2uTHrcfWQon01R1OVPLFKg&#10;WDThGlpXvvEo9fR0ujqRcsprGx122EJ3HKe4SNvrCszdf8gpkqKc8+LuMeL+Tg1kXKOddw22Kpkh&#10;zhxWeFxeh115hDk4nwxncD+ycl6UzNHK7JaQ+4/7SgqFEEXcQrzwb6zcutPmC3kptzBXGhm0kaNt&#10;G5bKPbftWO7KrNcdPk2NtUNUUxuiaJ3bmQO3uftev2aN1J/MkFN2E2E65ITjKd3Z6epKglKZQXd9&#10;MZp6xCJateZJSucGKVLj6o8rvCkzptKQq9N87ifXraWMkwsWL5KI7+F4XG4nVltLs489idY+ssRt&#10;m5Ul5DKnN51y+dhD9eNbqE+ifReoN5V2ddpdW6KWBgez7nlxZeLqV96VBQcci7k846wJF90zzfXL&#10;5W887uqRU7Kz3Ink6lUxFqd1O7ZQW38/tacHaGd/nwSc6xrK0DkXX0oJjuzvjlGM1kh9zHA+89+a&#10;zbth60b+xnnM8F5anpX3Hrvwx0Twg4KVc/6bP1DsI2XlypX0f//3f1KOH/jAB2j+/Pk0e/Zs+Q2M&#10;Dfjj0cqTpZVxObyePzYffvhham9vpy1bttC5554r+/Nv8u5wSz6fL60D4GAg+Az99a9/lWdj6dKl&#10;VFdXRx/72MdEMQ8GhuPnhLcPPmf2/Nhv4LmH33GmTJeXA7drvM7aNW4La923zeTJk2Wee+60nu++&#10;9xctWiS/D7lvFz4Wb1de1uDgAm9CAAAAAAAAAACgCpCumSJ37xzEmE2LKfVYWI4EcibLVkJHJJkk&#10;P5EXdfsNvv6Hn9Dv/najpLf7QFfJujoq+cL76Z3YSmqerbF67RnN+inLDlk8n5qnaNAIO+3mbVtp&#10;6/btks5sUZmMNNGCybMkvWrpMpGN0QQli2qRi3mXbbY2Wq9dyPs4F72L72AmTX3+fnL+esJ1CYq3&#10;qAt24wSd5i1TyNKuHnXjP3ThoSJ5HvT1G9TtmC2fQj+HydNjR+Lqbp1PuVzyLu5sOWci5uJaKFLG&#10;T+nGlnzF7c/eCg4L/hZJxNw51D3WIphF3L1EfDC7+IAGHTtj8Ry68AXq+nzETHUHqy/ob/HULpqU&#10;1GuL8ZAFx5r1u2igX48718/bPe2QxdTbrkHtljymLtldA0WaPVfvu7FFXZB6eztp8iR1o544Qaev&#10;4wAvQ2Lqp5KbfIFURlx5JZu1XPt9AL/lK1dS0efJ7DmHiJw4k6ci84Vh4yAsapvDZ40+tHoqt1Lv&#10;oeADzIQTtWJcZ0rexFyZrB76wwqlQ/tj5Dqpp0ddy/t6tHzjxU6qj6hrfySnQyzEkF/Q8lmzbK3I&#10;cL9e3IKTz6JNf9dp0zp26PbHvOhc+uuvfyXpaVN1qMFRx51A3W1ar26+XQPMveyVr6H1a/W8bd5l&#10;/QX/9gq6+4c/ljTl9SbWb9chH8eecSpt6dIhFht2dogM1Y6n9j51EcsWNAOGMgWKJTRg4GDGD5Nw&#10;pRPxQzz6etXFvRBxdZJ0X5v6L+vnZf/UF79GM4+wAH967xwT0I9+KI0qYIr+6WXPBcaKSvGFI1hh&#10;BHY+AGHrgrm2m5WBpxLi+WCZZcu0DQNji3212P385z8vBYz7xz/+ITLouotAV+BAxNq8Sp4hwWfo&#10;jW98o0i2njPf/74GHWbsGCyDw4RA9WPtmpVzsPyCweJsyjV+XzK8XblqxtZ4lP/Bw+4tBgAAAAAA&#10;AAAAAJ5zpEsHFnRFDI2+tytuvfhscfVWZzN0pd0eK7eqpe9z//ttkfeuXUHbu9WKl2zWAGuRWILS&#10;fWqd06O7dWxJt0BVjRroLFavPWKLjjqMGser5bqrWy2t6zZsoHS/WrrT3WrJrA8laGJSrblbVqkF&#10;c2K0nhoiarkOsZXekSvkS0Gssj5IlkbHIuovZNx9qNWVEnr+jLvlzKCey2WESu659T2/x55xusia&#10;hjpavnaNpLt6fZC4fnefZk2P+KBvQ+743mIdt2nFrBe5WNCp2Rx2jfG6Gsr70kjG1OJJ4Sil7bie&#10;SCFHER+cbraf+uwL738zHTlZ779j3aMiJ9brflMaY1Tw04YN+OvtH8i6MlZL6PgmzcuB/iztbGNP&#10;AD6tWnbqmqdR0/jJkn7oYT3uhMkT6LAj1KpeHFIL68pVayjqr3nyFLWI19SolT2anEjptF5L1Jta&#10;hzIZ+tyXvyLpptaJIt/8lnfRlBkaHPCRR1eKPOLIE6gog9KHibviSvlgej6mIIUtkBxFSxb0kn2W&#10;dzfDrR0qmnPXrnUsm1fZ2bnZFbt6HTQ1aL7W1w5Stl89N9J9GqSNx83X+kBskZxeQMjm3Ys10+pb&#10;75dkblDr0KKjjqLbbtIAii0N+mwcdcwJtGuDHvfeBx8SefHrL6N1qzVQzspHdPq2l77mDXTLT38q&#10;6YgPYLd8hebNYccd7eq1luFa710SqZ9IKV+hdnZoHhVcntTWqlViyHtt5Fy9Ngs6j19ncu4BT9R7&#10;r4ek/ma92Wee92K6+I0W1E8zUXJIs6lUrfk596tK2BSLysFjQa9kEbV1PO6cg+UwV199tUhwYBG0&#10;BDGrVq2iF73oRZL++991asWFCxeKZEazNAIwVnmqes1xipjjjjtOpE07eemll5YsqGw5ZWA9HRtY&#10;uQU9jOzdFzG3O4d5SfzUfeM8+OCDkgbAkNpzsCvopv5xM1p6dKxRLYSo4B+ssP9o35nqpW/+5AeS&#10;/sHvfykyPHkc9flGNO6DerDbc8YrKck6VcYjkRBl8vrhkvHzn0cavUt4wW1bq/se6iNV9/X0Uvs2&#10;dRW2yZzjoRg1+AjVfVs0UvaUeD01hVVBzHp358F8gVIhPVd/VPdNetd1aog75UbXRWv0vgbDBRoY&#10;1A6F/KBX3ntSlGdF21Hv5xJvnNBKvYN67f0Dun3ENUR5r+jQoHcj5lP7d1LEKzWW1+Kv7ZXKuD8/&#10;xdwxvDIe94pXPhwv5ZfpMfH8UMm1/cyZqtyeNLOZjmjVl9dRc3TdpHGa590du0pzjLY0q+JdKAxS&#10;MafXGfHR6fu7+132q4t/84SZInft6qcnV6+X9LEnniIy6a43IgHViB5//DGRO3bspEMXHCbpxgY9&#10;/+bt6sK9dsNOmj5jjqQ3bdko8rgTTqCtO7Vc2zq142UwX0PzDj1e0t/8riotb3vHv9MZp58haT2j&#10;Zqk1+2Hf8ZP284wn4jWuvuqvJbdryXr/iId8GVEvZfvUnX2N79BoaYxSkw+KHw3rdsV8rzuXXl8o&#10;rOfIZ9KU8tHjmxv8kIyMlmF/h8vTPj1XDc8T7ogm4tTjXfsHu7UDZMrcBaXI74/6YRovffVraYeP&#10;dv/w7XeJvODVr6Pl99wj6SFf5zas1U6paDROk6ZqYLHl6zeJjDaMo1iTDjt41B+fp1RPcGA3R9TX&#10;q3iyhmLejb3f19dMqEB9vt5z5xrjRyFQqKaGvnn1NZIu+krN796cPt4Ujfv8Ha7hDr9z0QrCUYqS&#10;zwTWH4BUUtDtY/Tss8+mK664QtIW0Rsfn2OL4NAFg5WRPSki/JsFQvrUpz4l8lWvelXpGPYZAgUd&#10;HIhw/a40JIQDZjIvfvGLRd5xhw75mjFjRsXtDXteWJoCj+Ehzw/BsmCCnTLl7Rn/Zr8/9JAaJy65&#10;5JKSgs7lzozWloKDA5Q+AAAAAAAAAABQBYiJ52CfZo37Hrnfixfrr2SLsPRehp2MRWThPi/ehue8&#10;bpw+kQ5dtJBW7dhCU2fOoM2dbSRTbIfdvmwR4AMVwxKUTabBCqmtM5PLUC6X1R5PNhy4c8R4qiwn&#10;89lBdzFufTZH9Y3NlMu47dJZyvSmKexOPtQ3SPlMjjjQXH5wiDKZIUpkihR1x64NRamm6K6zWKSC&#10;2z9UKFLOXUM6UpBZtTrzGRoq5GmwLkKpYo76YkXqD2clzS77A4UsDVFOpsDiJZlIyHXVRmKUiCeo&#10;JpmkvoEeymTdVmG9F+4tzPEct9ms+9utYetj3l0oT6/G82S5dZFwRO/N5WOR85NXMzz3ujs+z3cV&#10;r62hcDTirs8dh6dcKxbctYcpx1Z2zje2OnJ+8j48HV0sRE1Rd++JMBV2rafenjZaPLmRTj50FrU0&#10;1NHcya3UWJuknr4Bl0d52tU7SL3FenePCconnCzGJUgeT8GVyRepqS7pyjROTfV1lHBllUhEKd3f&#10;S9nBftq1q02C2UVdAcydPY3i0QJFk2FXVr3uOodo69Y1rshSMm/7/HlzqKE+Lq7Y0Uie2jt2ULGQ&#10;dvsUqbbWrQsPUnpgF8UiQzR9xjh3ngLV14WovqmGWloSlKyvpZraeopEcrRq7Waqrauha//8F5c/&#10;rbRsxWpauHCBZB/Xw57UEKVl6rWo+5uncwvp1Hk5XlekMAceDLly4IrjroHyXU4OuLLZ4epPD/Xv&#10;Wk47t/NUapvdfQ9SbSIj06glY0MUCw+5e0i5JeN2T7si4ukA3TFjMXdcV2ldnalrdNdbl6CQy8MQ&#10;ZanPXU8m764pPUStM+dRYlyzBFqLuLzdvHM7NTU3UbQmQQ0NDVTX1EDhunrq3rbdXXuBdrW7a3P1&#10;Y9rsma7qZ2UawratW91zFKZDFh1K/UN9FHXnKrh6F0kmaNCdI+bqY0d7N9XXNlHO5UNPz4DEYcy7&#10;beoaW9w1hyk1lKNksoaGXJ5k0nmXN67swjFx3kgmXJm7e3FPp7tudw+ufvG0bFx1ObjbkKvTbCGM&#10;uHsuur+3tu2iV7/pcvejq8fub4b34QJhGeL5DX3l5skLORUq9X/q9oLsZMuBDbvymTsfWwO4vejq&#10;6hIrOgeI+4//+A+aMmWKTDcDS8HYo1KZcRnvyerH6++77z6aOnUqDQwM0I4dO+icc86ROsK/2cKY&#10;JWpPxwJgLBOs5xwwcdu2bbRkyRL3vkrSBz/4Qaqvr9+jR1Hw2Qgu/DzaccFzS6WysPaxvEyCv7e2&#10;tsr771e/+hWdcsop8n4MTjfKZW3lzXC6/HjgwAVfRQAAAAAAAAAAQBUgXTHFYBfNQYgfRipWLz9q&#10;tCRz6SGKJnU8an9Gx92G40nanNXxxee99lKR7TRE+Ro/vjWkPZ/5PE8lxpY1Tqtkg1LSj2XPF3Ud&#10;+WnW8rEwZWxQq5XIYJbqExqQK9OvY3DZ2hj3u7YWdGxtrdutvqjHtenLMrUx6onpsXdG9bj5Zh2X&#10;TUlX9DHtiYv4aT2SiTjFItpn0+jH4G5cu4Hi3gqWsYBw9Wzl1XX5dp1Sjtz2cT+9WsYC47l7YE8E&#10;JuLHm2dsDC6fhqOdMTV+LHrU3X9a8zgS1mNFEjWU8cHk2JLLTKwN0dSIbrcgpOOjrzj/bJpbp9de&#10;9OOx2/p1vOvv/34b3fOkjlG+4PwLRB4+PUGNpIHjZo3TcedTGusoasHW0ppfXd0pd+16LVu26fjo&#10;UKxYGoOeSumY6mnTZtKE6drzuWWNju3esEnlC04+hXa163jzHW0azGzxEUdQ0U8lly3oWO2hYhMN&#10;5HSM/MatOu7+o5/4uqtvWv4//omOge7r66MvfkEDyZx2yrEiL/23i0RObW6i0jC0jJbDrk0rXEHp&#10;mP3aWs2bcKiLcn4ausZxen/Ffle+Q3pfIR9UTeqhr0/kAw1msz0Ui/s61q11IpXVe8lnktQ6bbGk&#10;qU/zf/PWrdTSoIH44v55iMdqacsyHSO+dr2Oyz/qtNPE24J5/D4NNHfai86nzZs1IGPWX9vah5eL&#10;TLX3U32t5k1qSI/Lw9/rJ2hQPyv/9q409blyFNidxMFBC/3Mg+6WNU/Srp4NhTXz+vxzmEzq89Ix&#10;2EfX/PE6SUfjOlCfjzTcw+njJFBBgs0xYT/doQSJs+dZfzrosDF39957r8jLL7+cHn1UYx+wtQgc&#10;eFiQOPu84PGx3/3udyVtQeJuvFGnJmVsO7YQWX0xKxQAY51K1k9e99GPflTS7FHC/OIXvxDJBJ8J&#10;A8/G2KK8DCvVg5e+9KX0spe9TNLvete7RAIgtcRVGPt8PCjxKnHpG5qx4FvRwBe1bZdyv92yQgM6&#10;/PS634m84e5b3de8Vyr9hznvGvHRy22u73w+y17dgtcP3Hb6W6bALuKqaETqVGnMO6VkUkzTpjQW&#10;CnmKij890Tg/v3NoMOf0fL1mnqecyTXWUJ/X5AsTVfEbqlMlPh0pUr7o78hunBUxdqF3WITrfI9T&#10;Yv1xLSIWX5sFwkt3qJJHfU5Rjui6iO+okO3tXtmd3ZH3SnmeFXXLAHvP8KVyNHgm4rXMhFOQCqpo&#10;UUjPP90p4rNrNP3ld+rcoTPc4TOdei2P+Ajgv7n+ZpGPrW2j+Udr0L0Pv/+dIhsyWyieVqU57iPX&#10;x7JDNMkr67X+/jZs3krtHdoZU9ukv9U7RX7iVA1ElvCdC4mGJkr36XHWegW9pkbLZt78+VTwAc7y&#10;RVVsY04BzvobjyX1WO29Mbrt3lWS/so3fyPyxRe/hbrSul3rNJ37vqW12SnrP5R0ys8ccPwRGnxp&#10;XCJMpx2tCvKcKar41FAvTRqvmT1pgs/0SK97Sej1ZtPayVDjNNZQXn8P+TrMbuIFPxd7vZ8HnnID&#10;1N+ugfPsY8HuIZ+LU31Sg+SRD2TIwxXyXjG3+pWI11HvVg1wuNUHQZy9eGFJQX/krvtEnnLa6dTr&#10;gxQWfZ3//+y9B6AcV3U3fnZnZ7bvvt7UmyVbli0s23LDxgWwTTdgTG8hJJR89O9LgJCEkH+AhBJC&#10;CS10MB1TjXvvtorVu55eL/u2787s7P5Pufdp9XiSRXCwrHd/8vG9b3fmzm0zO+f+zj3ngd/dxWnI&#10;tWFiVBZZAiHp6/5sllYhOJ/s6OO0hPdNCZV0ziul3Xc9aKh2gZqudceCrDQHCipeuq3ugyoq3v+g&#10;4nYvWy597aECElS3upqtDFUEjq76kh4E+h5TlzyZoX9OZvM8rD22f+UrX4F77rmH8zNfYAyeHmh+&#10;bWgeu5mvE83fXX/99Zx++MMf5pQ8u2toB4JhfPaaOWFwsoHm9GzzWcfCXoHvCYTmHaezKeMzvYHT&#10;dzMjJhg8NSiV5T0vqt79Zhvv2ebBtS+/FhYuEsfEn/jEJzilY/Rz0CzGzE2YUTcwMDAwMDAwMDAw&#10;MDAwOAHAyzgNvUwzR6EZL+qEmqK69MqFjV1UUGbXTlRWxfbmRuC/fiYM592bH+X0sb07wEkIc+er&#10;3iQGydFsskKZQpGpOOU69Jhmkn2i1tXCmqXsb6OeBa2K1VSkMVDkNM3sx9RKHbHwU1Vhn4fLYnYc&#10;7WuHQlgqYylmuExOwwghix1pEXQIMuB2SrmWYpD9TAGPVfygKxVwgiFwi2Jarssg53XsHI/yKmyZ&#10;FccylLmAr+OwR1TKva7qouKmW+QEr6QamRTGH/KTAO1S9wUJqUdbbhRefqGYdr/6Mgl9lh0ZgTvu&#10;28r5n/zqDk6HJ6SsdCoGf/m653N+XkpWmgO5PZBUNhFh+QhWrzwVbBWbbMNGCX/h1orQ1SuMcLuK&#10;V55IJaGh2mHHxGoiEI9BVTHohayYTOtY7rSlIaBM5xtqmwT9rUnlhi1tdd0UPLBBzNy+9A1h/weL&#10;FoQXLuV8EK9L2D20F6YyymRdzbWEGtdgbgre86brOP+c9RKPPVDon44JH2zIuPmhGsQSam4qm3hv&#10;PIPTSMarpEKPBeMRSKh57WbEkiDQqMLYyCDn+045hVNXhU8rlXxIt0notYAl59Ewl4uKuVZDHnZi&#10;2Hdinp7pP8RpBavY2zef84f2iVl7KpYGW5mUW77U8+afS9+0xDpgbFxWrA+NiSVBx9IVsGdAyhvP&#10;yH3Qnm6D0rjkLcXCR8NxKCpm3g9LuaWADyVL3f+aOVehA4vVMnz6CxJasW+xWDIEncj086LZ0uYP&#10;cazvTl7Mxup88pOf5HTjxo1HmHISZmMbDE4u6BBSb37zmzndtGkTO8YizDZfDDNocLKA2PDZmNDn&#10;PU+23V1zzTWcvvGNb+TUsKZzBx//+Mdh61Z5f/3mN7/JaTPMtoa5CTPaBgYGBgYGBgYGBgYGBgYn&#10;AJiymOsMugZxjK5y9hRS+0c130vI14QFfHDn4/DgQdk797nvfp3TIjl8s+XosnKq5ddqYKk9ynoP&#10;ql/xQZF006km2Pwgnq9WyJTfOIhisS1VKTcsJCgknChUFPsXDMt32WoBciD1i/cJg9l3+jLIBeS4&#10;nQdlz/D0kgw5XpsedlVH2tPUUJXxpB8s+q4qTLNfErbSsWxwVX6aQaf95op1p/BbBLIIcPEfQzl6&#10;O7zvHM9TpIgVUExutgy+q+qk9qw7qTi4RWFHE56wv6+54Bx45WUXcb6F9u0jvv/9H8L1v7yb805C&#10;nIRFbNkz/X/f+WaIVnZzfnS3HLO424EzlgsznbCEoS3mijA2KQx2oSxscc+8Luju6eR8NK6cWTlh&#10;HE4ZjJot7Q/FIuApSrxRkjY4ipmu1dxpph1qahBDFnax9IkdESYZYgvh4H5h30NxYaZv27APvvZb&#10;cah0z05ZYbVSFrQqNt2m0HaIYE76JlouQocjZVx+5jxOn3/JGlizTOaEHVHjG7fBU2NYmJzi1Mey&#10;YmGpZ0Sx5sFEFOpq3mf7xZlbfmoSFi5ZwnmoS3uGBmU/ObkraOuR/o/G05xCAwfal+vmlBVGLBqH&#10;kC39WRiTvq74dejo7uV8ZmSM00DdwX4Uh3WRhhw/sFPY+/vueARiSbFq2HNQrl/Efm2bJ+0eHpHP&#10;2pNpKAyLM8OgcjQXsihsoPRdTc21IjHoymfD0Jhcf15bN6cU8u8d734f58+8+AJOIUAh7gTsCO6o&#10;0PfZTBzrnJMTf/d3f8dpNpuFz3/+85zXPz+GQT/5ofecP+c5z+H0tttu47BrBNp7bmAwl0DWixde&#10;eCHnP/ShD3H6ohe9iFODuYMvfOEL8Jvf/Ibz2nEm/S7q30TzGzk3waNtFHQBvZrrF259G/iobIeV&#10;uWtOKYN+0IHNJTGjfc07/4pTMo0t+fJ9WTmKYOVFu9TWPezWp728O/ozlfpNL+xaQSelPOGKEqgc&#10;skM0EYc8KmKEmloUmKjmwUqLctW7ShTPcFca9k+IMlOe9hgv1+B46sp8V5uwJ6Ix/FyOK0+KSbBj&#10;RcBXznv8kqTk8M3XbaS42JxYkEiLqbajvNQXvCq4nlzD1wq6cmCHWhfqucqpnloUKO8fwM+VIqtW&#10;EijuteNLGeecspzTVz7nCkiq8r7yBXnJ799/EFxlAh3FOhPe9prXcLqiOwb7H5aH3sXnimLZ0xWF&#10;9oQcl58Q8+yB/kNQp9jhiJ4+Ucw6esn5meo7clhHIAd2anGB4rIT6tivdeVMTznMR0i7GlBBXU7a&#10;41XkGNsm82j5vh6QcoslBzZtFcXw7/9FFn6ykIapsCimdqc4Yqs0qlDMiol7C85FQrsa1xjF0s/J&#10;mLdZMoavfvkV8OIXPIvzEJAxHJwcAUd70VfzoDWWwJdk1f9h+a5czsPklNQpLU2AOL5IB9S8nhgV&#10;B29VtYgTjccg0drG+YDaulDBeRNWfefprRvxJAR8KZBipwuCEG2Rc+slWWTIZStw6KAs0LTHZUx6&#10;l5zJ6ff//b+gu1cc6yhdGzbt3w9OQhYvqhWpUyteqzAkbairLRR2MAQFlZ9W0EMBmGqo+aoWnjqV&#10;9/kS3gM1dd9+5Yff49Qo6McP/RPzlre8hdMFCxbARz7yEc6bl4+5A72d6hS1NeanP/0prDp1Fedj&#10;KmICwcwJg7kAuh/0vUCxsAkXXKAWgA1Oeujn3E9+8hP42Mc+xnkd3YS295itPXMb6pXbwMDAwMDA&#10;wMDAwMDAwMDgqQQvTzf0Ms4cB7FhJU/YvJiKA04rGOWqsGohFdKMjInf/RkJhfGTO2/iNNrZClkV&#10;SstVx7ODNMUwg6+YYw+mGfSoYo5VSG0EHq9GIqhSYs3DNVlH0VyCHwyAq2KC1yOK/Qu6YLWLKXCc&#10;WV/8DFysk5g+a/N70CtyxC7qkGbK7jwajkC5rKhIHT7NCouZO8JXbbCwTX5RwluBcoJnxaLQ0qFi&#10;UisT/3KVWFDVbs2EKGcXFH5Om4Dr0FvlMbymilNtOdLXfiEPK5eLU65XvFBifVvlKtx6o/T7pkc2&#10;ckqm46mI9NOVF5zH6cuvEDP4Dbf+HC5dJ1YFZ50jjCtEfCgd3MPZ4X4Ji0Zm+G1d0nctnWISDhHs&#10;LxUuatr8P4R9rp3eKQ7Vq/s4eqpt+jgdxs7G9knVwCtJxrawfSpGV03F+SpVArB9j5ibf++nYoq/&#10;bwLrGRcT+1Cr1Ong8CFwVfz1K86Wtl529jpOF6bjkLZkDjuusNutcR8KeYm/HrSkTsm2JERVGxoU&#10;Ig/h4BjVSjInQknFeOMcymSVA7a4sOtU7Zxi8MvKgWJrizDNNjlOU+FfyopVL+A86+gQs3dtNRBr&#10;aYXylFxr2nFcNM6xkhnqs6nJIuzeIdsOGlXpp3PWXcrp737wK8hk5BqpdjGNH8wVYEA5jGvU5CZK&#10;R+JQGpX61hTVHnHCUNW3pLqmF7ZgQoX0y6r+XTpPYtsTDiiz+2//8PucWqmktq3AO0TdV7PiaI9X&#10;NU/mEF7+8pdzevHFF8M73/lOzhu2dO5hidoi88Mf/hDWrZNnV7MDJM206+eBmRsGT1cQE0o4Ghuq&#10;t3j88pe/5PSss8QBrpnzcwfkPPM1yuLz4MGDnBoG3eDwL6KBgYGBgYGBgYGBgYGBgcFTBl6iMwy6&#10;QJF2jJonzByFTwrasorlKSbsF3fdDH/z//095ysx+a4eC0NBhdDSrJrj2OCrvce+ciBGBKajLhRR&#10;TKvTkGOsehD0Xla9eEqO5Oy6YjrVZxm3CDXlT8dpF+aylrAhp1h1P6RqQPHYWmQ/LuSFEZwOmUax&#10;4JSjOV1hC1Nff1aQPcDQsMCKCJuqw6exwzflYAyS2nEaHhdXrLe2IKhTY1VFNTOqnKSxgzwVj84v&#10;y7Wo/X5Oyp2+pluFs06TPYqrTxH2+6H7HoJdW7dzvqNF9iVDOQvPWCwM8z+86y843ffQbZz2JQJw&#10;8Xmnc94tKya1XoCxUVmp9NV+/o62FkihEOrksI9SKwQhHcpOx8+rN/A/GUTVddRNYKn96JZqYwOk&#10;Hyayg5BqEesCxxY2HEcfPNXX9aD0TTjRAtWa2odpL+Dkvk2H4LbHxTnbwzsk9NiWPXugkBMLhtUL&#10;hYm6fP05nF561jNgy/23c350j1gXXHzuGjjzNMUE16VOkxMjEFZ+CdoUczWwZyfs2i6O6Lr6pJ7z&#10;T18GiVaxzEgoBr1Eoe+U2YcyBoFoQuZBqVyGmnJ+p2YLeK4PvQskfFquIGx9qr0TxpVjOb1O2Nbe&#10;wecTcDZxWik3wKtI/0+NyjxJBWSMQo0k3Hbrg5wveXJ8MJ6aZtDLRXV8NAnVCdmPX1N+FKI4pp66&#10;Rk1ZEtSiDgzlxGHdVEn6t08x811dXVBUVP+/fPFznFLjPTUDDIN+fHjJS17C6ZVXXglvfetbOW8Y&#10;9LkDHS5o8WJ5HhGDft55YgXUDDMnDE4W6LlMjKi2CGlm1fW9cP3113N67rnncmrm/tzBI488Mh1u&#10;b3hYWQzivDFzYG7DMOgGBgYGBgYGBgYGBgYGBicAeHmmoZf4DDicEkOxZc17QL7/kx9xevMj98GG&#10;EWE192Vln28R6uAqRtJSq6ROxNbRpabJV4vYcrU3N060K0Iz6k7N0k7Wp5n0YABzijrHrwVxGybr&#10;isFWnsiDbXHIEWOO8B217oJVtxzZo+5PM5PynYXlW4rVB+XN2q1UpuuGHSEpcZkhYcFdtceeiUdV&#10;z6hinF1sv96jDmofL4Vts5RX9un95uqafrkKrvYiX1THU6H6ug25poNl9HWpa1Tk+MF9ByERE8sA&#10;tyiWAav7OuADb3gx51tqElKrdHALp1c9az22Qa1i+8KWD43ug7CKcxcOygC0tKbATooneo1awIEA&#10;jgGB9t4TGp7HrDAh6MighCJhaKj+KSsW1vWEhS2Ux6GlTbyTJ2LCjIMdxzKkrz11+4XsMNRA2Oqb&#10;b3uc05/e+DA8vEfY32JY+qERSU6z7kHlqTyuhtwuZqEzLH+s6pZrXn7+WdCbknG47/YbOd23dSOc&#10;fdqpnD+1V/aHh7wS2Cp8QOciYY5bF3QAxGQO2Y4MuueXwYrIcUE1ebV1B+87V3vr66pOHk7+pPLw&#10;X9AMeroFRkZlT3dQWSt0d/XA2LiMXUP5InDsJERtqV+9IvXYdK/0zSlLzoSHHhTGf3BM5oGT7oCD&#10;A1JuWVkoJCMxqGVlbGoVmWsU0knPOp36YQcGp8TCoqVd+k5bt1CIvQMqbNsn/vM/OO1auHja6sZ4&#10;cf9DzMaC6j3ol1xyCbzjHe/g/GzHGZzcWLpUfIJ8+9vfhvXr13Pe7Lc0OJlBrLme4yUVBYciF6xY&#10;IZaB3/jGNzjVYdcM5g7uv/9+eOUrX8n5fftUSOQmmN/IuQkebaOgHx1eoQx2QpnYlkW5yKES8/mf&#10;fJfzX/npDzjN1arTyrijHKdBKACuihM9rbRbzrQZeVSFmYoovdbBAkLaSdoRQyKfVZVCWQr74LSL&#10;SXGFnJhRikp52Vem4mlR8izHBlebj6sVAp2yqblS7nR9fFKutIm7J8c5qEj5AVFDfK1QY/sstQiQ&#10;UopnpeZBuSbXQlWK/0+LA1qpVVUHS8U5dwslFOWkTjmJs4IORFVoLr+uFPpgg52XEXxXHV+vQasK&#10;A1YZFDP1V195EbzxuWIaNrT1Hk4vXiem8VEsKqcWKLbsEoVuycJOSCincjXlSC+dSEIgKbG7p0N/&#10;2VFsh4xnUI1lg8KpKVNNW4XoojHKKAUuMypO50IqBn1nN8X8VkqurZzPOUkUda4yjfcaNfwRV+0P&#10;iIn5g5tHYPe4tH9PRvrp3m37Yf+QKLLaf50OlbaqIwXnrRCz9xc+83xOh7Y9Dr/9wbc4H1dOEC85&#10;+xmwslsc4gVy4piurzUBKeVgsFaXsRwsTEA5KNdNp6Vvuhe0QyChFheC0kZt8h+mrQlBqW9JLagE&#10;7BCH4SPkc6JIh50IFNWYOKofWnEuDQ9KiLiaJ+W1pHvBCUpfFCelHnfedB+noXoc8lk5rlCRsexY&#10;sBR27pMQiNm8vAQl4/Fp53Ce2s4QwnGrqjlJ9y6hjveL3toQUAtZXW1y7Wq1CqNqvr7hbWKafca5&#10;50IiJYsmRkE/Przyuus4PWvdOnj/+9/PefPyMfewbNkyTr/zne/A+efLc0qb/ZKzOO0wzlNbzaad&#10;RxoYnATQ89qyrGkF/Vvfkt9oo6DPPfzud7+b/j3cvHkzp83QW4OaHWkanPwwo21gYGBgYGBgYGBg&#10;YGBgcAKAKYu5xKDTOtTxrEpo82ObnKopYkcz5BPgwnUfeDvnH9otjGw54NNyKOctR9hdv1EHvybl&#10;QFSZekfj0yy1o74KKxY0ih+HhESYDr1Wx6EhwpZQpZhriFIM4FkvfC7nk/PFSdpAdgK2HtjFec3a&#10;48CCpxxlFcbFdBc8dQFirVUbNcHH5u/KtN9XxzmpNLjadF2F4IKoc7itynEYO5DT2wPUdxDB73QM&#10;Lb1irELGMRtfFAYVe5n/Hw2FoazM3Z2wcpaGcF1pg6M6xSIz9ZxsLXjFJWdz+o6XXwWNYXEc1x2T&#10;+nYnhZkN4nkHhoSZbVDoO8TyVUugmpM+GTvUzymZWNspsQgYUAx1A9vQ3i4sapCc3iEcmhNqRbOh&#10;2lcpVODggb2cL06psGSt0ob2zgjE42LVEIiL6ThY9J2U59ZlPoATxHYLS13IqronF8Hdm8Vk+4c3&#10;P8DpvTv6YVIZK1iOHG+rsETRUgYC48Lkr1am69FyERak5PqXrl3D6aJUArIqzNzSNinDaVQhlpTx&#10;HC8Kqz7hlSCgQvnp3QfxtggsOVdYes8TRryqQusl2trAUw4Ep7Jimt85D9sck77IHBCLB1oR1s4X&#10;Y+q7cDwJ4/0yFp6af+3t86Hmy3aGrZtlW0lxTMrPTVYh0JDvDg3LtRasWA3bdstxU1mxjIjHktNW&#10;Iq4ycbfDFpTVfZJRzh0bloP3p3IIqKatE1BzMx6Dkvrs37/yRck4ESgrx4k0d4+Ooz1e5w5jrBmj&#10;N77xjZyuWrUKPvShD3HesANzB3qLy8qVKzn98Y9/PM2gN7+GGGsKg5MFx7IQIquR5cuXc/7735fw&#10;nfp+MDj5oecGPQc/8YlPcP6hhx7itBnaushsA5pbMG9EBgYGBgYGBgYGBgYGBgYnAHhJzzDoxwCd&#10;oBY+PbVX+HM/+Ab8+w/FoUc5JgybZwegoByWQVixaeQIJCaMpA5BRg7XfHLGhmhxhNWsTghb2QJR&#10;iKg96CFFV1YKJQhFpbyScuDldTqQXNTF+VG1L96KOuCqFdqyCqmWSKbBL8m1ysPCOIMKgQWB4PS+&#10;+GnnbnSsYrOm20DHqFBxoPYvkzWAo1hPTTW6ZCmQFUY6Ol9CaiWiMSgrlrwwJow0lBVbTB7E9P5p&#10;5U3MwZHR4bVc5UyOncupPc0Rtd85N7gDzl4ue7k//q7Xc9obKkJh/zbOL+kUh2StrcKuHti7HSzl&#10;zK1vgTDYwdZWKI8JM50fFcY7EU1AbKnsW//pd77Haef8RXD2ecLS+4ppTRAbrkKp0V56wr5d+yA3&#10;Jc7hFhNjjEgl1GpnqAphtX8b1F5paMPxqykLAuVHgC0FLOn3hittGMo04N+//BPO/+peCZsW6FgM&#10;NUfCtlVcYbe1FUaylof5cRmbtBrLM5csgbOWSigXf1IsCQK5cViiQvCtXjiP092bH4OFixdK/pCE&#10;dEt1dkG0RfZZDw1Lfy1csQBSa6SNo/vFgqSqNsOnkuTUTeq0aYs46TtlzWmQ6pL5enCzHO+6LnT0&#10;ivWHfvy04jGFwSHOT+WEEW9p74NEt+zRu+lXEjbP9hSjX7Wwz2XujmVknnctXA5DIzIOE1m5D8jh&#10;XESFFywpdr+Kcz4Qkc9ynnzmkjO7pPSrdqY4OiDWCB3dXXiPy3U/++3/5pRupaBa0TZ70P8Qs+0f&#10;1izBrl274ItfFEsEzZwbBv3kBrFAGzZs4Pzzn/98Tg8ePDjNLM62z9xYVxicLKDfOT3XyacJgZyV&#10;XnbZZZx/9atfzemb3/xmTg3mDj71qU/Bgw9KyNgf/ED8WrGVoXruGV8ccxP8tDAK+mHorvC1SQnH&#10;NxblI6fSTUP74JXvFw/EoyquNMTCqFQqBdZRNxEp6CpOuJMQZRwCFiroclwqIp/llBIQRR0jpbxz&#10;p2xR6GtVF3zl2n1KRZb2Omywe0WRKPrymRwjLfOLonBYFpblygtOVHmj1k7j/Hpj2hLd1Z7GyAu5&#10;NlNvVtCVMm6perBTr7r0TzkriwukRDspUSq7O8UkPJfLoc6uvlcOu6aV8iCWry6lFw2sGtZJOenS&#10;pvGkoLPzOoSbk346fV4YXnyxKNJveaF4AE5WxsGfkkWImKpnVZnG57OTOAzSnkSLjEcwnoRyThY3&#10;vIyY7kejadjTLwrirv1iir1szRpYopyu2SrOPE4OCCnT5wM7xUx8dHgUFs0TRbdN9UNdedp3oXTY&#10;xN0WpRgsB8rK6Z2ttgmQf7yAUtBBmXVPFSy4VXkq3zUkCueeyRLceb94Mp+ckn7qbRNz9udecCGs&#10;Wyne2YNqcaY4MgQHtotyP7D1UU4vWn0KXPcceTGYUqb5bj4LPX2iNO9SnkRPPWsd7NorynpVzaXe&#10;hT2Q6pV6ThRlcWM8I4sz8+fPh6Aazz37pdwVZ66Z9uL/6D3i4K0t3QqLV4ijKO0kDkJh2LtR6llV&#10;P0iheArPF5O/RzbKFobB3RIn1KsEINCQvquisk6o+CEYGJY6xdOyXWFqKodjJ9/rF/6y50Ldlnsi&#10;70k/Ves+BHw5LpWQMeSoC4hwNAoH1CLTt37zC07JW31NKd+hYz9VVDoTMk/nArSJ3le/+lVOb7jh&#10;BvjNb37DeYOTB80vlbPhxhslisS73vUuTrds2fIHxze/jvjqt8mYdhqcjKD75aUvfSnnKbIFQd8b&#10;BnMHH/zgB2F0VN5fv/zlL3PavCXCLFTOTZjRNjAwMDAwMDAwMDAwMDA4AcBLNHONQZ+JWVcpmntE&#10;LWQpfhw2jO6DN/z9+zg/oljQXLU47URu2nTcLYOVEibUSQhz69fIcZywSToOuTsmJrlRCEOrYlDD&#10;AWEMSoUiFJUDroItx1uLW4h+5zwo0102U1fm8dOh0sj8uiHlRCn8FULHHidmwlIMoq8cp0EDy9Ar&#10;dNOh4iz8TJWrnGqRCbNm0wvKrJvCaK08TVhtV4VvO9jfD25GMeg6KLZOG2TMrtlyxUxT36j44pq5&#10;TIVjEFL9NXlQwk+8/RXPgtc+/xmcn+8IWxqrTUJIse4lZUHgqvOopJhqTqpH2H36tKxiY0NBzvPd&#10;APzkBmH1TjvrTE5XnrUGwnHp47BqM/eD6uLNj4rJZsxJwrLlEtt3ZEAcnZWqwnh3zm8FRzsJdMRc&#10;PDM6jv0ubY23CVtLjshAjXtNmXFDMAHZihzXiIiZ/HC2Ahs27ea8X5bj4nFh0LdtOwhbNouzwKV9&#10;stVgaP9u6EpLB6zsE8uLyd2b4fUvvIrzYzt2cNqdTkJNOz2LyXxNLVwID90jYet0iPwz1p4BmZKs&#10;9qbbpe6P75Iyzjj9dMhPyJzQTuJWn3PWtHOo+265ndPFCxdDsktCummzrfZ4Ch57UBykODGxIMlj&#10;01eufybnRyYkrvyDd8oxfqUBLSkxtfdr0m/DY1lw1RxLxKWvD/UPTa8827b0A5m4uwGZH0XlpK/m&#10;NyCvLD3aW6Vu87r6OJ3MTcHmPWJJ8Ot77+SUrEs8ZRJis6XN0WAYdG2id8stt3D6nve8h9lTwmzO&#10;kwxOfNBrw8yxo3GeaYbZzP584Qtf4PwPf/hDTm+66aY/ON7AYK6ATN3f9z55l6SQa4RPf/rTnJrn&#10;4tzBtS+/Fk5bfRrniU0n0HNRq2ZmLsxNKG3JwMDAwMDAwMDAwMDAwMDgqYRR0I8GWrCasWhVhRrL&#10;L37zK5go5FiKbpnFJ/aW9t4SC+z7LBAKgRWyWYBYBBS3UgEfU5JpEEutmOpyvcaS8yosxSAeGw2x&#10;RHs6WKxEDHw7yOLEyGFbhJZfwSLHbyShCAsQG020Popf8ZS4LESH+jX8HIVZW5KQI6HRUKyII+Jg&#10;/alsWt2l1TyUcrUErueyQADbgRKNRWHRvPksmUyGxafQX1gfdkhnhVmwoiJV7COqA9Gy1BXcHXgs&#10;7YEnUfUO1nyIYDtInLLLsnp+HyxKp1gaxSILdhPEYimWGtDe4BA2P8ASJGsAahsJhW9jieI18Xoo&#10;2Iss+3cfgmqxzHLqitNYUm1psHBcSDyvykLIjE6wRO0Ey5LFS6FcKLHs37+PpVytsCSSxKAnWbyS&#10;y7J/Xz/UqnWWUCPEUse5U8P2kjRqHgv4JbADFZZQLcPSFanCFesWszzvvBUsq/uiLJND++DcdWey&#10;bNv2OIsdtqGtu4PlvsceYkl2tEC14bNUcL6x4NgOjI+zpFavZskMDOC0DLG4rseSam+H7HiOJRFJ&#10;swSwW0jsRhgqU1UWu+6wQCiJ/YwpSsxKsDgQhwN7hlg2PLqDZWq8jOMYY0nGOlm8ahB27NjPYuN1&#10;SLr6FrC49QAUyhWWYgXvQxTaq5qMJ1gqpTJLg1huNXdpRZqE2DzdLrLmILFtByJOmCXgN1ja0i0s&#10;XtWFxQsWsODBLA3sO3JrSGJwdFB/ExtAQuHVSKampmBoaIiFGFbNsho8faDZnWbMxoZP/x4itm/f&#10;zrJixQoWKkOPv743DQzmCuh36NRTT2V57LHHWIgtNYzp3IB+5m3ZumX6t3H6fdtgzsMo6Ah6NdQi&#10;r95NwJvHQ0WJRCs0JbcKQVRcSUipZqGT6CWEpSZCLyv0oEUhc2s2uUZlEshRG4q82osCy4LwsBYk&#10;NVS+Sey2JFidLSyx3g4Wi2JVU6x1FHK+xRI8rKCLuinKpxUMsfgNVMZRyEkdC19X6jbdeDK5L6OW&#10;hULe31nGRjEtsUyjji9c2BYSi5X5CLS3tkJra5plKjPJwiDnXCj6eHb+RkJKOF0PhZzTs4QsjjFO&#10;kghHWEKo4zdQ6SXpDjssC1Fh8vNYJzJHrqHyjWJZrUAW0CS794+yDI5lWAJ2BCKJFhagBQkSVOAp&#10;1DZJqVBn2bFtNyxZuJwl0dvNAi4qxjYq0SgNVGJJRgZH4GD/EEtHRw+Lj8rc9p07WaKoHJIsRKWd&#10;BCKooKJSSjI0MMYyMjAKdjAsgvUjIcv5IM43EtsmhRH7ru5C0EfFFaVRzbAEvQlos8ssHTGRtF1g&#10;ee//eTPs3r2JpaenlWXB/C64886bWRYs6GV59XWvYPM6kkgszlKoVKFn3mIWcKIsgyPjYNk4h1A6&#10;OztZaPxK2SJLCPuSxA6iMo7ioKIbrKHyS+KJ4A0z3e+hAI4pCpmn0/oOydDgOMv4GA5eAxV5lGAQ&#10;FXWUzGQRtm7Zw1LzAiyrT1vLEo+loFSssExNTLA4eM80fI+lUMyyhPH+sB2sH0qt7rFM37e08IL3&#10;Kkkd749IJMrSIIUBJYRzl4S8tF911VUseEOxGGVidsxUtJpfNvv6+lii0Shs3LiRhRdL1BYEg6cP&#10;nmjM9DzQizOErVu3spxxxhks5CBSjz85EtTOBDXM4o3ByYLmua3nOt0Xq1evZqHIFiS0TURvCTI4&#10;uTEwMMAyNjY2vVDT/HtoFmvmNsxbkYGBgYGBgYGBgYGBgYHBCQCjoM8ArVUdsV4VDEybqYcDYZar&#10;nnc1zF84nyWeTrEcAcWwEevoAxnYNjFtZAZPYdZQ/FKZhdhvFmIZ6ngsCsUVJyECsgAeSx5qLOzU&#10;TbF/08y8j2V7eC6KNmeHhm4NCn3fLEAu2kIsQA7ZSIiooPjrJPq41g6AMNaLRAOvq5n7aDjMUigV&#10;4OFHHmHRJo0WXVe1R1sNaNacrkc1oH/axDjuEBOOdUIJYV1IbK8GybrP8qxnnM1yyvxFUCn4LJl8&#10;iKXit8ONtz3OcsPv7mYpVGos0Wh8eltBo1oVwf6pVhssQ4OjLIV8BU499XQWoD5FKeTIEkA6g9ge&#10;ktHRcfwT64zS0tbF0t8/AEOjYyyLVyxlSXR3seCQQS1XZRk4MMwSCkYhFkmysHM/lCB2U5DYWhS9&#10;7SGIg2IFsC9R7ECdxbFoJZ4sGkjISWEREtEaSzG3D6KhKZaOVJ1l765HobcrxvLcy85nKRcnobMz&#10;zVKr11jIRLzv7HUso9u3sdQDxBQHWJYtXcpSymbBK5ZYChMZFqeO8xelnCtBGMeSxKvi/EUZHR6D&#10;arnGUsI+JslM5vD+WcJCWwBIJsanIIffkWRzIkPDk1Aquix7dx1kqZZx7FBSiVZmx0kmJydZqqUK&#10;fh5nqeM8I6FYs044xOLhPCJxKcW+JXFd/Bul7FbZRJ6k5nksersGWRqcd955LBq8rUWBcof/mts4&#10;1qq/ZlPJlO+ee+5hMXj643hYP7qP9uzZw6LZombMZtrZzCYZGJwsaLYy0ts99PvF448/zmJw8uPh&#10;hx9m6ejogCVLlrBoNFuhGcxNmF8+AwMDAwMDAwMDAwMDA4MTALxc/Q8I/msOgNaknmhdir5v5n80&#10;M1bBXAP/bRs5AL998G6o1jwYmBiFSrUqjKttEw0AkIhgPgSNSJhJbJJ4NIpfh8Alp2i0J9dvSCgx&#10;TKMNC2w8yKkHoVoqQaPmg0ssNKZ2Ki7hoAIN8ONhYEY+hOcGAxAklqpS4+OxMpjHsulc2p/tUr6O&#10;1Qjz/tka/k17amX/NzYmgNekffRYhkVsP6bkl03aEKK4bEAh3BIJvD6F3qJr0YbtRgMcPI9YMGI2&#10;qAxiPVzfg6FD/TAxQXuWZV8hLQA2iC0nEOlL++yxvfQFMedOEM/l/b2yUuSEbfAoDBzWM1wlJ10+&#10;JPD8tF8GB/v++c9aD/O6O+HM05bCnt17mWHduH0Q+ocLsH+kAr+59T7YdXACLMcBrxGBSy9ZD8lU&#10;G7SnQlCv5nlfslcugVctQ9CJQyHn8r7jLY9sh0wmB6lYCs46+yxIpVLgVqbAx2MrUIRwFMey7mP1&#10;sV+wH4gBbkt2QjKZBMcKQx37vH9wAK8V588WL1uI50SghufXXRdqOD0mRqagVKjA/h0HoILjv2zJ&#10;cujq6oAQ9kGxnMPrVSFgk7UG9QT2EVOyONo4XmQhQaupxPzWG3UI2hYEsN8bVgAPqeOcoPmC4xus&#10;gRO1YM2qpXD22hWwFtO1qxdDb2sElvS2wIpFPbByYRckI0FoCdUhj3PXqxZhoL8fKm4Jz01A3+o1&#10;PAdu//3NMDg6BuFIDDwXr4D1mT9vPo51CNvjQmZ0lPdmU2i+UqEA+XIRKNQfhRF0cGxpKhUrOJdx&#10;LEt4TCye4DYM7D3Ae0rpPliz/lzs6zQMDA3jPApDJVdmJ3QetjeIY+h6HoznCuBEWsC2HMhny5Cf&#10;ykMlX4bx0Qlwi1WeR7ZlM6MetiNQwX6MxxLYLz7kiyWch1gTqjM2gK5bxPHwsR4+fl4P4bjinMx7&#10;eGdjt3s4ji3xJM/nEM4LG78P4vcujSH2/Ytf/WqI4fgC+Z6gaYytDCjGD3Mq/WPwxx39dIZmAzS7&#10;3o9z7u677ub9d9e98joeG+MY5+mLmnpGkfUJjSXl6Teg2ZLijjvu4LBqNM7vfe97mTWiZ63GsSwv&#10;DAye7mi2BKF7QD/v6J2B5Oabb8Z3gi7+vdm9ezc885kSXtTg5MWXvvQl2L9/P7S0tMArX/lKtvbT&#10;MM9Cg8NPjDkMug1I6HGpHcLR66S8UjaDtSa46be/g0JmigXIeRo7UENF1MHuRLGiqKKQoMLF7sVR&#10;bFTYSKwo3oDKUzk9iEl8VEJJSNFzUKEmaUHljaR3wTywWtMsqDWIkMZPyiI5f/NQQUNhBViZuLOi&#10;jmIFbHBI8UeJNkIspDyxkPM4/SNBPxwkZDqPL1gk2tyqjG2z6qg4okTjUZFYFMqVAksul2WxyPFc&#10;ENtGQh2HQm2yQng1kkiYZfpa+ALnYK+TWGQOj0Le01FTZKHHFImF/ZTH8kkCoQjLwFAeFfNRlq9d&#10;fwvLP/7b12Dzln6W9edexNLVlmaZQkU0HHRYRkYyLHYogQ/AKMvBoVGW3kWLAdKogKFk83kWG/up&#10;XsWxQUGNkWVBby904sslSf/AEIuDyuHq005jgXqFZSo7xlLDMSFnZyTVSp1l0fxF2HJaOgnC1GSW&#10;pUaKoDKt1h7UAnVayBEJY7+RhFDhZGUYpYAKNomP1yNJ2lVYMT/Jkg5XpmVhT5ylJW6xBAJVVGaL&#10;LKGYw9K5oBdQC2YZn5pkyU5OQmEK5zrKru27WIr5EiQSSZYs5kmqOGYkY2Oj/ILOL+m0nkPrRqhI&#10;k4JNErbDLKRI2+E4S8WtsxQpfj95VUcJYBtJ+rrnQcDHfkLB2cySGcuykEm8i3OMZOGiJSxkqr51&#10;xw6WQMhmKWG/FlGBIKnifCKpUc+r7QRhnJ8kdP9Hcc6TtLa1sITxPibp7O3BeREXoYUmlBAtZmE5&#10;JPiJeZgeBaSskQJHonHWWWfBvv37WPT2BIOnF/SiC4GUD62ANOcJ5XKZ5ZFHHoGlS5eyzJ8/n4Xm&#10;BJXTLATjKMvgZIR+59NonuOn4bsDyX333sdicPJDb2egcdeY+VtpMHdh3ikNDAwMDAwMDAwMDAwM&#10;DE4AEP1Dq9aHl8JPUhD3TWhuKDceMdsqhTLMhnwuN22G98Nf/ozTH91+I2wujnJ+1+QhTiEchGhH&#10;K2fLAXW2W4UoOQlDxCIxTie27wcnJHl3vMBplOxrEbFQGOrK7MmLqNp1JMBvlePLoFdeiTFXLcnk&#10;JM2WsNJyLvsQQzheEFIcexw/I0dtiDIxswjPwfKTqlysO8FvVIGdkxEotjqBnNjFHM76XkXSmgfR&#10;ZJTz5Zy0ASw8nkz2CQWyKMDrx7DuZBaP8AtZTqEe4iQatCHlSd5Wbc6Xc8Dh4RDtwTintclJsEGu&#10;e/4Zp3Pak2qFjZs2cX7fsIyDBTnos8c5/6l/eSenifAwpx2pEOQmpd1jY+RUDWDVGefDzj0HOX/7&#10;73/H6TUveSH0dndw/vHHH+G0vS0OPV0y/gEKbYeYGp+CcFiOO9Q/wml7Wxu0rZjH+dz+Bzn1VX+0&#10;9j4Dfv2TmzjfnZA5su4Zp8PIpFw/Wx7jdOGKBRAKqz7BniCUSxU2GyVMFaWvUx1JZoAJji3jMDE2&#10;xWkYxzsZTXB+YkRYyfvvfRBOO20153s7ujktjGTAK8nY7N8n9Th19VqwAjJf7rjxFk7bgzFoj0n7&#10;s1kZw+7uHoilkpzfsGUjpx19Uq5fq0KE90pgPVvSnI6XSrBypawQ7964jdN+HLfLr30Z5/ceknto&#10;98bHIR2XcnU/nHvexXD9L6Xv3JrMk5AlfVOsVKBC1iII2g5CcKsNCKl7jRzcEfKeD2NT0j9RdS/H&#10;YjGo0nYTREDdSoWpDCxdTHHOsV8ducZUWebyX77znbDorLM4z1YmDGwnMf5PiMb084c2JBACOGNl&#10;I8DJB80KaRNOYlM1I6DnMllYrF+/nvPvfve7OSUTP0KzaZ8ui7bU6J8pY/r39EKJLcyAQxTqMX79&#10;61/PKYXbmzk3DAxOVujnmX6W0e+M/uzRRx/l9JprruFUOw8j6Huj+dnX/NpunoknJuh3TlsT6fGi&#10;5x1tYSBcfvnlnJKz1EWLFnG+2frIYG7DzAQDAwMDAwMDAwMDAwMDgxMATHHMBSdxh9caD4MaP3Pd&#10;kfbK0QoX7S+l7yiEWL5UANdzYdvWbbxP/IrnXQluOAjLFi+BjXt2ADnO8iMWNJwA+ED7zcNgERON&#10;6cLFi8XpmFeDgBWEEoVYqwehEQxABMTJmkMhxywLPNqHjtekVTeI2sBh1JwgVO06h8FidptWSj0P&#10;HMsGK4DnNUK8xxs8vG7d4r3gEQ/AxjLDmFq8P92HBO0BpvUYchzXCEAVe8QNNcCv+1DDejPHR3vm&#10;yQEWOY0LkYMs/Dxoge97eFwd/8ZepM/qLtQaeB72kxONs1O2lnQ7h9jiBpDDOjyU6iWrhngO77vC&#10;8vE8OsjGj22fHMk1IIznBOsNWS2q+BAgB3rkmAzbWcd+d90KeH4dsvkiDI9PwtDABPQfGofJqRJY&#10;0Sj2Kzmtq8OFZy6Cnp5uWLuyEwJ1D1pTDXCwzyw8d++OfshN5WHgUAaymQJEEx2w78BByOXyMG9R&#10;L3T39cDK01Zg2wJYuwCMjxAbb0EK2xdPpPETBwqTE+CWquxYruZb2H4fKq4HgSDtJQ9AMhqiTWbg&#10;l8e4LRR6ruZVIRrvhR3b93O0ue72dh7zdCoKlWoej2rAyOgAVHDeEWvs4fGUj8da8LsgeMUKTE1m&#10;oFwsQbFQArdchUQyhcMQggDNm6DDaf/BASiXyrBv5y7oSLeAV62Cx3PNh5HhAWhv66AlXPwbx92t&#10;QjFXxDJwzuKQHOg/hO1wId3SxowWDVO1UIZEIgF+oQJ1t8b75pyQjVPQgiqOb+/CReBEonBgaBir&#10;GYJIKoFzJQgxrFs2M4VTwAcnHMHp1oDWzi6se4WtAWg/fhDnxRSWX8L5O4rjOTaVg3wR/0bxsf9d&#10;HC8br0X9XMFyDhwa45Bm4UgSr4/z3gljGSG8VyvgVuvs0gECOG+pPRQ6EL8P4Lwt4/k4m6CE87Ru&#10;0+cO1PAIdrRIcwz7F5sKQbzvaK9/NOzguCTZcWGxWmJfFH2LF7IlwLOe82wIEvuObWSnjHg/BPCe&#10;8vC+pvtVs8UMmvIEKpxBc0ogbiYJcv2TEdq3BbE6mtmZuS+ZPt+4cSPMmzcPNm/eDLt27YKXvvSl&#10;/Dk9g4kxJ+iyNBNB32smQpdt8NThWGNBvw80brTHcnx8HL7xjW/A3/zN3/CYL1y4cHqMKSQn4Yh7&#10;yMDgJAPdC8SE62caCbHndB9Qntj01tZW+OUvf8lO4+i98ZxzzuHv6P7S95h+R6Xz9Of6XjPs61MD&#10;Gsc/eA9A0LNNj4keIxq3L3zhC7Blyxb+u7e3F171qlexVd/M56j5rZvb4FHHSaBfKU9a6Bfk5oYe&#10;63XA47d+0lmD0+buQ6NiMm13tcP5b3wJ5/flhjiNzu8Sb+sEcoZGQAV7+cpTOLtv335O/XwV/Ekx&#10;+bOKUjJ5cSfYNbyRUZEg1FPKxBmLclukvES3mEcXUHmM2vI9FMQ8yh3LgCWW4FiePBAiWB7qrYyY&#10;Mgsu+GLqnQuh0hWTa/lpMZP2Y6Tk6AeBajVpldWy5C0pjJ5B0YSYIoeV6VWw4cDY/gHOs8M6hBWN&#10;0a8S5/2ymJbrvx08Ju7JC5o28Y+QSXJZ6hdSJvxRqg+Z3iN85VyFqqEfhPmKmPgv7IvAW14iJrOn&#10;iLU1zO+QMmr5Kdj00HbOO1Hpw/mnnArb9uzk/FVXPZtTOxGHWkbaevftt3HaGo/DssViun7fw3dy&#10;unjpclTaxfSsTEowYnxsDPp6lfl0REzBq76MTUffWfDrX4nJ+KkLl3Ha3hKHQnGC8/sGxNxp8SlL&#10;IJ0Ws/D2VCenI0PjsFfNnSAtniBWrjkD2yFjZoVkK8KNN4qZfm5yHF589fM5X0NlnrB963ZYiHUm&#10;cNx7hJuvQMyWbQSPPSbbBRbNXwqdnT2c99S8OrhpJ4wNyBzvbJE6ZXN5WKKcmoznxHR8/9A+Tnu6&#10;u8BT2x5a09LXa9efC7fcIv2ZsGXeTBaKUIzInLQi0oZG1YdKXuZJBJVlQgNsGJ6QMW5t6+WUFhYI&#10;w8OjqPTLnLBD0h81UrqVJ9S8mi8ThQKEYvI9eYknBPGRF0VFnhCiRSxEV0cH1MmpI2IkK9slrnvt&#10;6zhd//wXkJ0h5/FslVI9ju+HkxRzAnnc17DVWJzs0C+hBHpJIdCL6o033sj5v/iLv+BUx0Qn5W0m&#10;6EVGv6SYl5UTB9o8V48vvUrMHJ/3ve99nJKiTsoHQR9PMC+hBicz9PymdKYC3fxs1PjgBz/I6X33&#10;3cee3Qn6uam3XhmcWKDfJ4Ie35nPRUKVoj0haAzXrFnD+be//e2c/vVf/zWnzaD5osd95hwxmBs4&#10;8mlhYGBgYGBgYGBgYGBgYGDwlMAo6DNATBcJm4+j1Bp15slIert6WMhY/OChQyyJ9jYWilXtByiW&#10;OEqlIuJ5MD4xweLm8yxkKg60kobiV10W/JAlFAxCCK9O4hdKLC455irkWdxckYXM1N0s5kmmciw+&#10;saUqvFrIB5YI1joSCLFwCC9iFP2aCJEVZDJPJuARCoPmgBMJEbUoQiuAJMR8E+vOzDutBDcg0ZqG&#10;M04/lYUcW5DEI1Fo7e5hOQLEihwhOOVIcOrVKa43ynT7q3WIYetJnIbFUq81sDpBFovMm1F8Gz93&#10;8HwUDyos8xb0QKKjlSWUTImE4iyVUgOS8VaWi8+/gCWVsCGeCLHYrUkWwDEDsmZA2bOrn6X/wCj0&#10;H5xg2fjYTpb+AyNQLtVYGnWbZXhoHDKZLAuNIklHezdLzS3jXMJ5RBKssYSxr71alSWCfU9CsEMR&#10;lnLRZRkfy8LAoVGWUtFnafg29pvD4nlkJof13X2QJZ5sh0g8wUKByUhS8TTYQZuFVmVJKISZi/OA&#10;hJz0kYwOD7PzEpIg/k0STiYgh/1CQmHQSMiRYf+hQZaly5expNNtLOMTGXaOR+KEoywBO4z1amMp&#10;VFyWaLIFIlGsJzm0C0ZYQnYUKJodyUSuzFIjs/Wgw+LjvCFx2eReYq6HcG6T6LBsFKueHOiRuGTO&#10;j4LFAW1HIKHtBbytxMG7GO83kkQsxpJKJ6DoYjtRWto7WM694AIW7Eh8OGBJJAq07cXgidHMjJLl&#10;i7Z+Of/881l0yK1vfetbLARiIEiImSAhZqJcKbMYnDjQYUk1tLk6IZPJsPziF79geeMb38hMUDMb&#10;pC0jmueIZp8MDE4G6PndzJ7r32G6F4gl1Uwp4brrrmPZt28fPPDAAyz0e0XSfJyGZm8NnjrQ2JLo&#10;cSULMe3YT/+GUYxzkt/97ndQKBRYrrjiChbCzHlAmPm8nG38DU5eGAXdwMDAwMDAwMDAwMDAwOAE&#10;AFMZc8lJHK3TN8tM6OPqtBKG/0LM9gqyhRxU3SqUHYAf3/Y7SKdSEEjHwHHCkM9NgBWPQxCPb7Aj&#10;NOzcWJS3cJMjqQZ+HqTVMAiCX/aISoJoKAq24/Ae9FDQAoccuQWDfE3faoAVDEA4EYNYWwqi4QjE&#10;ImGI4HG1UhVquTw0XA8aeRfTGpfREgxD1ApBjNhLbJ3tNyBQIwdYdV6JISEHWdTuio15FcoKVBg1&#10;oDBidGwgAA1izANYh5Y0BONRlBjYzLSHIRhsYF2i7DisTCx/1YXBQyOQP3gIKhTOypIVP2qvRoOY&#10;RyyXHeJh+yz806pjTfCzeD2EEzEI4WodbHIihvUONrAeOAZ1rw51/JtPt7EFeG414EOmkoVirQKL&#10;FvdAqjUFq1cvhkxmEEYmJ6C3ux2qWDY5oqvUAtC/Zz8UMwWspwdLltL+VizTqcF4ZgyHoQGLenoA&#10;3Ap+HIR6FfugEYDf3PB7yGdLsGj+Cqi5dWbLPezLRLwVWlo7oLWtB6tuQzgSg5Adhv7+g9Dd3QlB&#10;GsNQjfzyMXtcJ6dzgTCMjo7hPAlBivbl4xi0t6Wh/9BeqFYrEMG+pTkUjcUgHk9iuUEo5z3wXB8O&#10;9Q/B2NgU1LAfOrvnQcgKw/yFS7CK1LcW9g+NVQBuu/VOqJRrsObM02Hx/EU4RjZUKfQeXr9Ra0A8&#10;keA5xvMQU2qLRcwz/g14HRrPcrEME+OTUMjnIRlPQaVSgRDOu6mpPI59BHwsx8P5EY8lIZvLct07&#10;O8lCoAbLliyB+b3zYHJ8AvKTUzwnAMiRWxV2U//jnK1UXLCxL2gPuROJQw3bEMQ6jOE1K6UKuFh/&#10;F+tCfZbNFqCC47Vw8QrIlsrsFI4cyNV8H0o456pkEeJhG7A/gjjnyZkhzSXag17F+eLjjZerlsEj&#10;Jy1hB+dBFXy8L7H1OBcbYFvEnhOzAZDGe8x2LKh6VQ6rRuecf+ml0LtgAaw873wI0JjRg4HmNfWX&#10;enK4eBw5rSPM9ixphn6uUI6OJaG6nIygVX7NehOamaNmtlQzCnT82rVr4etf/zrvU37Ri14ELS0t&#10;00y7PoeYCSprpiMeg6cOPM54T2i2qHmsyRHSY489Bjt37uRx/td//dfp45qh54MGlWnG2OBkhLYK&#10;0nOeUtqbTJ9pprS7u5uF9qDv2LGDnWk+//niV4Yw834h6GeuuW+eGuhxpf6n8dFC46I/0/jbv/1b&#10;OO2002Dp0qXwhje8Adra2vj72ZxlNp+nMdtnBicnTs43RAMDAwMDAwMDAwMDAwODpxnmjIJODT2e&#10;xlLgJZLpPehN++GIZSTZvmMbuDWXJZPPsUAkBhaFciIv7MEAC62D6X3mFpWJ4tI+cWIZiAnCw0g0&#10;9DEkQWKSUZxAANqjSZbORJolaYen92g7xNSiJMCBCP5NEq4HWSjvEFtJErJZiDEloYBufqPG4taq&#10;Il4F/AB+jgLkWRvFIs/hRHqgRBMRlnK1BINDAyyBAHntbUBXZxs2AA8iwfJZGo3Doj/TgtB7y4PY&#10;CSR138e+8lg0IvEw2BGRANaFpB4OgR8OsJxzwbks0XQS7t3wGMtgDuuHUg8lWLxAGDr6elhCYYsl&#10;CDgmwSpLDdtNAok45HNFlkKhzNLTvQCmMmWW1pZelpoXhGKxyhIJJ1iCAdorFGGhAHokISvKMjIy&#10;AtEYMeTkNZy41AaUKxXI5goskXCMJYwCDew/FPJOTuKWPCwjxhKLpllsOw6Vss8ylS2yWJbDkk53&#10;Ysc6LG7FZwlieaGAw+JWcbxRBkfH2NcCSTAYYqEQgsV8gWXv/gMstPc83JJmGZwcZ5kq5Hm1n2TP&#10;jp0s1VKFZX7PfGhr6WAJBW2WKrYDa8D/ODwcCrH9+WyBZXRogiUzkQe/hnMTpVR0WTzyQcAseRiK&#10;pTJLFutHUsf5DVgWiY/znYQY9ALesyR6z7wTlfAlJNVKmcVF0XOXLCpIRsaGIZpMsZy9fj2LvpdV&#10;LDcWCtVGEnai4NVrLMcGtgH/L7NeIE+HkxPN++80iF0g0WjeZ3zNNdew6PO+//3vq2+wn9S4ERPR&#10;vA9TM0YGTy20FUQz9N7zr33tayxvetObWHQYoZmi0bwv18DgZEHzs0//bjbPfQptyuFNZ+B1r3sd&#10;Rz0goZBcJM0WKhrEvOpyDZ4azHyW6TFv/h284447WB5++GGOXELSfN5sv5szMdv4G5y84LfEuWDi&#10;riGv2CKzoUQmrjUPHHqI4t/kKEubr1BsdIqR7EUs2D45BPMXLIBdo4fo7mRHcaVKER+W+LKulVQ8&#10;NplA1dl2oFIsQgMfpI2xDODbPT5V8YHtoTKMn1k1uZkpXrfvooLqofJSLoLnupAtZKHsVSGfmWJT&#10;dQpD1UAlv4bKIUWEirkUodtis/aQi4qAj0o9fk5xxaOosLFJKEodG0MPglID64B5NnGPUh3xxcih&#10;aUCKNFaMHhb4kmRFUGljxTnIx9PnThhPwrLKJVSkVGzsgEeKIiqz2RJUx8awbfjibYsiSmbHZNre&#10;IOWGzHeoXKwfpUFsc5A+wn8xVOKobg62RWzZMbFReSTlCR9YFHOd8kXsGxfPK9k4FhGJh33++esg&#10;HI/DwOB+2LB1A2SKJZjX1wsT2E/tyQQUsJ4H9uzCseoCKxqGeMICt47Kr5vD/kXl0w5Bb98CbBY1&#10;MgxD+4a5PZsf3YLKZQjOXnsOO2upoqKXbmnB6jg4tAGJPoefzZs/Hz+zYdfOnWCHqG+qEA5Z3A0R&#10;nC8+jvFjm7ZCW2s7fu9Ad1c3RLG+DRzrSXyJJad3re0dnIajSagWsY2VGhSmcB5i3TOTeWyzxNJs&#10;a+/BDgtCR1cPDGNfUxzwseFxKKCSPzg4jOWHYfWa06E12YL9HoD923Zx7PSJkQlIpNO81YLOK6GS&#10;+8DDD0FXVy+UafEIlWDqfx+V+UgkDol4EvuIxgYg0dYOqdY2SLS2wMF9B3EcAtCSTENbIgWRcASK&#10;2Rw7HxwfGYVRrEONFlhwTtDJHpZNC1whJ8b1oYlE/UIxzet4f2RwjDwc0yq2l5ZMKO45TZMajrGH&#10;ynYA54UTTUAVy6AXd4qVTqb5tOhAt49F/Yvl+vgdzkR2BufhnMtRnFg8oIJziWLa2zhXKFyijfel&#10;i22nwaOfOY55TuZnQVqoqOM9V4YLn/1s6FswH8555sWQbGklr308H/kmmP5xxB9V/jCIursI/XV8&#10;0EuAUspcAY0fQb+M0HymZx899yjmbxzvCXrOnnXWWexQ7MILL4TJyUlob2/n4+k4/XJCKQmVqcsz&#10;ODFQq9XgK1/5CpvlkrPJSCQCH/3oR2H16tW8uDLTBHe28TNjanAygZ5z9KzSz6+ZmDnf9fsmOc68&#10;++67oaenh7eJPPTQQ3DpZZf+gSLO75Az7iuDPy/0bxK9E9N46N82UrizU1P4jlOBj/7zP8Ojjz7K&#10;YUT/5m/+hsdXQ/++zZwL+u+Zv58GcwOzPzEMDAwMDAwMDAwMDAwMDAz+rDAK+gzEomRKHJs2oySE&#10;AhaLRleiEy561iUs5HSNxAk7AIUiC7HvJNFIBBbNn8+iTcyBQjMR1UdCjq1QiAEkIbbRorBnKKlY&#10;gsWpB6E8mWUpTuZZsiMTACUsByUaDLFEgjY7RWOpiwCWWfdqSjyWRp1Cg1GoLwArbLNg40QaRG9S&#10;/VwgJ1skboWcp2FlUYKBBks6lYZ5vT0sdWK3UbJTkwCJpEgdL85C52EfskgZ/rTQ91hZEgViWEKR&#10;MAuoEHA1qw4+ZkkaoSBLJJmErgXzWYbHJll27++HYDTFkilXRQoVlsHxMbCiDkst4LEUizlI4N8k&#10;fBegeJPjUMznWMjygYRWsylcHkkYx5SEVqvz+TyLNrtlx26FMkujZrGUSnWWfL7ATCBJR3c3C1lq&#10;6A0NxCqTBPwgFLC+JOVClYUMMur4OUmp7IpUPJgYn2IZHh5j0fOLjquWfZbRwXGRIWx/ENuPQk7m&#10;SArFCqTb2lnCTpwlEolCX998FmI0SQJB7G8Vto0sOVhqLng4hiQpnAsk5HiOJJudomnH4uM9Q1LA&#10;eyJEY4uCs5CFxpgMK0iSyRQLuXDL47iRRBNpFs8PQNVrsHgeXhMFTxHB61VwHrH4Potv4fE430iC&#10;OH9IqthnTijMYuPfJI4dgnCEnPzZ4OL8JYm3puGyZz+bBWIxEbrvUTh0G92j1DA2PMJycdDor8Mz&#10;+ImhphrLXAHdQ5phICZAM9/apI/YA5I3v/nNLP39/XDnnXeyaNBxxE6QGJx40ONK4/PfX/86y4tf&#10;/GKWrq4ulicywaU5YRgig5MN+tnXDP1+2Tzf6TlJos3VE/j+8d73vpflV7/6FcuWx7cc8W5KoGej&#10;vv8Mnlro90G99Yd+1x548EGWm2++meWtb32rOvrYaJ4bM8fcYG5gLr0nGhgYGBgYGBgYGBgYGBic&#10;sCAqaE7tQT9e0OqV3hNCTt4a9To7gKM1rSLKN2/5OQyPjMCB/DiEY1Go+jVwizn8pgF+pQJ+uQyr&#10;154JlVKJmXFiEak8N5fHcqLC7tWIB2xAJCB728OYkqMuCgNV9VzwMR+gJZRwiL9veDWuS9CrQ6QR&#10;gFADv/ItIJ9ujt+AMOBxtCcWv6N6N2rkBK7OK6t1YsjxvyqmASsI9ZgF9WgIKKRajcOX4Zc2Tgdy&#10;+BPCcmj/OX5E9gGpdAIcx4ZSgfZtV6E0NQXnn3MudLS3w9TYJNh4PO1Bb5QV2x6O4swiljICPu0j&#10;p9VjairWjcLMUT/Qfnvbxbrg11FqJNaR9uLT/n+qcxVc3nuOTeEwYrQ43KC6Y6WcZAJSqSRW04Gh&#10;A/theHgUDuzbh32Kl6kH4Znrz4V4Ig0Rjxzf1WDP1g2wZHEnVNwKtLZEsCp1CPkeJCJRiFJ4s2QL&#10;X79e9uGu2+6B8dFhaE214bEp6O3phszUBNgOjn2wBh6WSczyVC7L47oar2VFIjA5OAxVHHNq/oK+&#10;+dj2KI9jA+tTwuuuOuUUiMdi0KCQKjwfCszA0zi1tLYxK9/wg1AuujgHGlDK4hyiffpB2vcfYYdk&#10;9UCIGeTOnnnw2GObOfzZwnnzIRlPwjBePxiwYPXqNRAjHwDY34N7D2L5Fs4TC2KpFFQrWDb2PTmE&#10;27nvAFx4/kUQicSgMlXGtlmQHc9CIVfiMGZ98xZAKpGCjTt2wopTVoKD8+LhBx+CGjYwnUxBCOvt&#10;Eb2PA0jhy2zsRwvnQR7nO+C4YDdAEtvlRKPgYd8GbQfHEucaDRIel8O5MjFVwHleg76FiyGOZQ6N&#10;jUMV+4zOjWL/B0I27z+nvfO0b93jjfFYf4v8I4SEQcd5UcM5Uq7j2OC8KRLLiteja9H8IFY/hnUn&#10;jxJ0K7Wkk5DA8Wtva4X+wYOQK+ShTHO6UoZnXXklnHHJsyCcTmG7yFkLFqyEyqF7hO8rta5J96SG&#10;fPLHgso++dG8P5L6j6QZ+jPNHBHz8OlPfxruvfdeeOYzn8lOFmkfZhnvL9rbRwyFPu+Phd7fafZs&#10;/nGgPmNrIux/3Xf0u6LHQI/hBz/4Qdizezd/9qX/+i8499xzp8fLwGAuQt8bzaB7aOYzaOZn9Lw7&#10;Bd8blixZwtZEfX19/Ey8+uqr+V7Uzhmby9Z5ul9nXrMZ9H3z/WtwGMRUU//MtHo4FmaeQ2NHn1HI&#10;2ne/5z08bs95znPgjDPOmHYO14wnGofZ5ovByQ+eFXij4muuwawgxZLsjwnk0RzxyNgBeNc3PsP5&#10;DWP7OfWDdTbdJmiPnBddeCHcf//9nJ+anODUn8jj/6Qch+y2EfGG/B2to+JBTtQQVTI1R7hBH1xl&#10;GahvUAuVNFLQCfGafBnGoSSv7oSgGk0aVlF3sAnk7Aox7hc4LabxvHaKyQ1QCKuHQ4SUaimPvFwT&#10;0p0dkEzKcaMD/ZzGUZG/5PwLOX/XbXdxOjGcASiJCY4VSXAKAXKShko7AX9QCA6qSpzin9Gi1C2p&#10;PrOrqDirZ5DqIt4FgFoh5z3VLj+KL/IReekrTg5xWnczsHxxN+dfftVFnPr92zkd2/MYvOT5Ut90&#10;WK7pZcZhQa846Uj0Lua0MJSFO259mPOJWCenK5atRGVYPquqtvQtmgfDE6Ocv+q5z+N00+YtkJ0Y&#10;5/zppyznNJGUPj+Ac+TU01dwPqjMlIaGhqB/YJDz3d3zOEU9EZygzJ1d2+Qlt45zpFqXTnHJ3Bqx&#10;6oy18LNf/Izz69et47RSRsUYsXrNaRBDBZiw/7EtnOYmM7D4VKlTpCXJ6Q9+/jN41StezXkrJ3Nt&#10;x8YtqHjLuctPO43Tx3Zsh8VL5dytGzZzOjU0An0tynlXVc7Vc7OC4xxLtHI+qF4gpjJTEEm0cN5X&#10;Sm0NQnCof5jzsZT+zoFMUeZduSrjRF7g9c+kr+5D8uxOINP2Mgqhpn7gahZFXpDP9FwOB0OQVvdk&#10;e2uaU1LOPdrSgbj21a/g9OLnvYBWBjg/m8qNah2n+mGJr10qN9vRzdBnzMTh8w2OxPOeJ/eVXgS5&#10;4Zc38EspgUw6CUd7qdE/Z/r7P/Zla65B96s2QW/eRqCV69n6kM7T59xyyy2c/uVf/iV89rOf5Xxz&#10;7GYDA4M/HrQVjjAxLu+PtGD54Q9/mPO0HYgwm6LdfG/OBrqfm2Gej7ND/5bQwqTGbIqy7n+KXkFo&#10;bZV3oI9//OPw7W9/m/N33SXvyvo7A4MngrkrDQwMDAwMDAwMDAwMDAxOAPBSkDFxPwxaWTxiRZIW&#10;zojWpVUz9dHmQ3vh14/dB67nQcUBsB0bypUikOM1MgtftGA+pMgMOxGH7du3glstcwgsywpxGCqg&#10;GFGBBliKGSUHdESI22T+i9dtUCH0X1DCozWwYArlZDWwfBRyHBfFc0MNincuEZVtLIPrjP8xY0fn&#10;kTE3lYdSw+vRvwqFUkNUgtjOmCMsu6PN2evgBC28Bn5GTrbwuFgyDnUyt8e2lsbHoeF6sLC3G+b1&#10;9kII67d75242/69UsVxlvhykONxYX1519KrUqSK0GomfUz3shgVRl8yOsQ0U5quO0qhD2CZnYwEI&#10;2UEun5zS0bnULDLHtzBDJLRXrkKt4mLGx3ODkAg7sGJBNyQjMThjSR9EsB31qUEIYZtOX9oHZ6xa&#10;Aa2pFhg9eADcUhXqhSp0JFsh4AfAtsIAbg2yY1kYH53A6wYgFolg2oBYOAIjQ4NYBx+qXgmr4sGi&#10;xQughm2LhHFM7RDkC3msQwBGBoc5bJhbcmFqMgeVchGymRxE0yFIJBwswsOhJxN+vNbUJOTyBewS&#10;cpAVgGq1Cgf3D+I4hvG8KrhF6n/sCysCdphC9UWgrEy8O7vnw333PYDHudDR0sFpd0cn1jkG6ZY0&#10;hz6rVqocfi8ciWIdshCLpXAMG5Buo/jkDmzcsg2WLF2Oc9iHuB3DobNh1/Yd4JZxTuO5Sewrt0px&#10;/skUPwe5bBZOW7WKTY0P7NvL/Uxz1cW60j2TSrTyHKcwcwcGR2ASr+mEo1iGB+k0hSCk8CN1GJmc&#10;gkKxhO2t4VhHsF0OThEf6rU6xNKtOAwNvN1scPFYmv9UrwBbleCcwHGygnivkTkZ/l3yxKy9jvPK&#10;o/j9+CmZvodC2HMobrHM8zYeCUMUx5FYgqGRIZjCtjhY/2tecS2sXnMmXPz8q2HRKSsBuE3EztJs&#10;o7uK7oDDQoy5sOaS0qfy1xNBHzXzyCc+cy6BmFttQn3qqafCZZddBl/80hdhHJ87lUoFLr744j9g&#10;L/Q5NLb0LNOmhiT6WHou/sFz3WAa1E/N/ar/JiEmjvqO+lhbLmhWib4fGBjgrTrk+OjWW2+FCy64&#10;gJ1akWnuTFA5pv8NDI4PdJ/R7yMx4el0moXwiU98gk3e6V6j+4/CddGWOXoWaosXOvdYrDjdh81i&#10;8IegPmx+1lF/kszsM8rr5yRtfyQLWhqfAwcO8Jaf97///XDeeedx6FBtXWt+jwyOB0e/gw0MDAwM&#10;DAwMDAwMDAwMDP5s4GVzw6Afhl4xm17ZIrqW6O06gFuvcXiwXaMDcNe+rewUa2BqjFcu29pS4Lkl&#10;ZnxPO2UlJONx2LNrJ4QdB+LRKLSl2yCVSEA2l4OGi9eg8htBLtrCf3RVq0HsNV2XnKJRGmQCv04s&#10;MoKcwlE26gch7Afw+ADvPZdgXcSCE693GNQGPhc/dH1iOiUMFR1X9F0IRvALH9tEDuRoRa/uQTIW&#10;ZQaZGMeIE4aQTc7hslBzqxAL4nXx7zXYPmKYic3fu/8gM53lbB6vKCyMHXT4GlR/YstlIzn+TSuQ&#10;+CfBxvrHPVkhipDjLzzewj4O8gHkeIxYL6qWz5YDVBr1E7WTziLG2sLzyHmdHXLADvjQSVvfax4s&#10;705hH2N9K1MQxnLXrVoKvK7s4dht3grFbAkW9y6AsBVmB3QOMf74HTHMuak8t5GsGqj21M5SMQ+O&#10;bUH/wEEol4qwaPESjg5HzvGI+S6XStDXPQ+yk3g97LNqscxMOu3/r1Y96JzXAvEkhWKjc4JgWUEo&#10;YDnELnOIFB8F23pgz0Fm88nBSMSO8Xe2E4WAsr7I5InBb8CCxUth+44d2PYwtKbS+FkdujrE0VxL&#10;MgXjgyNQLVehs6UdIuEoO9Gruj6USmXo6O7hubV9z16IxZKQzxdhYd9CCGFZ+/ceBL/sQd1v4PEe&#10;5LI5Zi5HR0chj/mzzz6bV4jHhqn8ClsRWAGcgUEbr9uG9XXwswbksV1By4YkzvlAMAQtqVbitsG2&#10;w7CnH/sQz53KFmDl0pWQiCf4FiOmIFssQr7sAjmFS6RaIIxzkPaTk7M9mgHEjpMFRtmjvg2Aj/O0&#10;HsIZQUwfFkK3bgjHKRaJ8tgUpnLYFh/asI/ozqB7m+5ZG6911YteCM966Utg0amn0sXpRJx2OAhq&#10;D77MTALNNy2CI//6U/DklHKyQDMKxFL09vayUJ7Yh3/7t3/jfenEpnd2dvJxJHSPkOi/NfNL0gz9&#10;vcHR0fzbpxke6lvqS35Oqe91WsN7jl4dyAHSvn37+JxvfetbzPhRfjYGz4yBgcHxQ98vOXxvpHcN&#10;2oNOfo2INf/Zz34GN910E/t6oH3NM50xmnvtT4O25prZj/Tca36+0ff6N4felYr4HvOKV7wCfvOb&#10;38BVV10F737Pu9k5nPYJQH4FaKzM+Bg8EYyCPgN00xxx46AiSAojgQxrCfVkBPZUJqGruwu2DOzB&#10;XgzA4gV9qIiHIZ1Ksvl3GF/677n/Plh7xlpobWlF5YiUd4BCoQS1YoXeclBZpRsWX0hJUcdckOJd&#10;Y4YseimlqzVQwa7TiaTgoGJF/5KYRlBzJ4U9hHnSackAF5MjwB7c6RmCp9cxT+e65HwOlV4XP7Ni&#10;Np9Lzs/IdL21rRVOXb4SOlvboVoqgIMPnFKlBJVCHnz8/tSFi1nZOW3FMshkplAJdWFyIsPxt7Oo&#10;cPFWAKyrpZy+sedrMlmnlzvqU/y+UfWp6WChwpj0SQkGiOMZ5BXcwnP9GpnX0y4ATKkj8PMQKmXY&#10;SvwcG00n43dUtkVlhvE7VHgbfgnmJ2kbQB1W96UgVPegLVCCWCgAfckYjBxEJXMCFbaSD04gAr2t&#10;nVCr1qBGZuN1VPAqNRwjVEZHxth7Pil4NO7JRBKK2H5SqsuorJICfsqqlfh3iE3cx8Yy7B19fu88&#10;yE9lUdezwStWIYDjUm/UuKzeBa2orEaxfcFpUygyY/drOKao1Aawv6i8kaFxiDpxVpCxR1gxJW/w&#10;LpZFY3tgcIjr0NbVhUr3ECqwDrSmk6i4BmB+TzceG8LuCMLIwCB4VRcWzFvAPwQDg8MwPjaB7SjC&#10;shWrsCctyOSKsGXbDhhEZX7VKaezaXkhW+T4+aQYF3MFcMlMHudxLp/D/vVh8eKFOOZVfFFwYXw4&#10;w8p4MoJ9jcq4j4q069ZQv3WgB+dJZ1c3uPgZeYwfHh6HlrYOVI4dKJMpeywJhXIZFvcuYidgxUKZ&#10;F55GMjl2BEj9E6PtB3juFCrZtKBAu0JoQYCk6FWhhseEohEI4vwK4bwiL+y0GERzNhmL47SzoD3d&#10;gv2Thigel2ptgWg8Bi975XVw5rqz4Nyrn4sTVBR+inZAcyoQimAv0yNR3TQsTzZ0uf8bZT+9QS88&#10;JDT++hl81lln8cLQY489Bl/96lf5pfS6667jl1XtxZhA52gFfybonmt+mTI4EtSX2oSd+qeG94Pu&#10;J53SZ/plVQs5g/ve974Hu3btgi9+8Ytw5ZVXwsqVK/k76m99rsbMvw0MDI6O5vuF7idS8OgeXbt2&#10;LW//+fGPf8z37UMPPQTXXHONOlJAz0J67tH3VM7Rno0GR0ezEq5Bfaoxm/J+3Suugxt+cQOEI2GO&#10;Y/+Zz3yG3/9p7PTCJpERBgbHgyNnn4GBgYGBgYGBgYGBgYGBwVMCw6A/ERoBWspkIfPZkIVd5iTg&#10;QCAP7e3tsGnfdohEImDVfVjU2wvpRBJyU1NQKhbhUP9BWLl8OdhWEA4eOATVSgUojrWbLzIT3ACb&#10;mVFiNIlhJtaVTNzpM7osSZ0YPmLQMQ0RrQ4BSNYCQNHC2GlcHT/BlPJ1OhPL9TGlfwT+DEGMM0mh&#10;VOBY6xxSLRFhdrpcLAB4NVh2ygo49xlnQndHO+zYvgMaeNzo5Dg4eH1i2tcsXQoJbGt3axts37Ub&#10;CvkCuH4NrJAFk/kcgE+VxouRRQDWI0j/bHIahy3E9tGKo19RIX38BrT6YWx5ECJ8JJ2LJ+O1KNZ5&#10;wLK5vmSSTNsGaKWSnIxxayheOvY3mb/XsGK00gmNEpy5sBViERvOXtYNibANfYkgpONRiGPZE4NZ&#10;qJVrcMriVdDZ2g1eqcxtIgsJYqp9HJfxiUnIjE+yYzGKD04Xi1gOTOF41vHaPtbZCTnQN28+fkVm&#10;+Rbs37cfKlgWOWirsmUEFunit/hdza9AA8/rntcB8RSFqgtCZmKcHbgR+0zMeShkY9nEHFpQLrhY&#10;fozz5DSN2pVKpcGKRJnJnshlwcb+jKdSkM1RbHYLIjb1Nc69vh6cmwFw8LrkFI6cCvZ092FfWjA+&#10;OQXFQhX7MASnrDwVrGAIrGgU7rjrbsjlCpCIt8Dw6BgEqH/JwgHrSRYVNCbEPgew/6PhMDjYp2RN&#10;QKbsuWwJLNuBWDTFMc6reB5FP8sVKmziXiiWYXgig3+XYBKv72O9coUiJLu7IZpMQrnqglvy8LMC&#10;TGbzUMJ7w8U6R1Pt7FyuhnXFLoJJ7HuK809j73pVNmUvs7O9OiSSCbaeoHlFZmN0m8acCMTDeD/i&#10;H8Sik9VCMpWEZ11xGSxZugTOxLRr8UIcC7yPXZcKZtaf4sUzo07zkMXgzw1tXUIskUalWsGx9jn2&#10;L5lPE8gZ2c9//nO46KKL8P6QsHj0fCAhSyVtSqhBZc7GdhgcBj2jNVtE40B9yP2J95VXEwsE6kPC&#10;N7/5Tdi4cSMz6G9/+9s51vm1114LixYt4u05+lwNzRyZ/jcwOH7Qc0vfM3Tv6fuvra2NhRxpUmzt&#10;//qv/4Ldu3fDjTfeCJdffvn0M1Sfo5+r+nyD4wP1ve7/mjJrJ9DzrbkvafvBhz70Id5ucO9998LE&#10;5AR87Wtfg+c+97mwbNkydRSw6TuNBVk1NjtENTA4GgyDbmBgYGBgYGBgYGBgYGBwAoCXbwyDfgzQ&#10;oplPjuIwE5L1jCLKjTseYrbmnscfgUq1CoFaBZYuWsD7gDdt3gSTkxMwr28enlpnVoFWy+i7bL4E&#10;tbIHxIhDQ5gi2YlNqTB+xCIHLQsPwbxFjt4CfHyIF/CCkPIbEMYq8d5zJUSu6+3y5FhOkRYM/rgh&#10;+7dpPzutrvo48qGow+dS6DViSBYsmA/zu3s45NmjGzbwPuaA1YB53d2QiiegJ5VmVtXGuuzZvxfc&#10;SgUS6Rbei51zPXAnpmipEatA+6fr2HYsHOtPeWkhdSU2Aq8Vwcq21MmZHLbLw7rhNYnJDmAfcXgt&#10;xaBTCK1ag0KTYVlUCNbfwnM9ag9eKReogFv3IBzy4NK1iyGVisGKrhjYoQC0h2r4eRAcrMfoYJGd&#10;wM3rXAShQBi8chGSiSgz4lRUoBHksGKRaJT3ncdjCW4XWTdEI3FI4N87du6GcqkMyZZ2Dl9GJg4D&#10;g4NAjtvE3IFYbx8CVB6OWaGU45XXngVdkEjG8ZggDA4MQQXHP4rlhSiEGl6/VPRwaAJQqzTAJwYb&#10;y7OpD7DIaDwOdowcxlkcbi+ZTGCfJ8F1y8xu1ypZvKYLPR0dQGHc4uEYlHCO2VYIalhOEeeoh+0P&#10;hyLskI32dRcLJQhhmw4NDWNb02whMD4xAUmsk5vN8ypvIkx1s6HmVfG8OESdMI4BjnG1AiHsl1o9&#10;BOFYFOecA3Wcq0ELx9JxIFOqwJ6hQRjPZqGE903JcyEcTcJ4IQvZUhECWH8Kk1aoejAxPA7ZQgH8&#10;QAg8rGsF6+zgHGtgW7PlKlTwuBy2hfb1k4UJWTGQ3YGvLCpS6TQE2OmeBT6FmMHzW5NJdvJH91EY&#10;51II++yc9evhgquugr7Fi3HS077lIHiFIlg0JngMM+c41+ROOQaa7inGEYfP/LIZT1CuAYPGkYTm&#10;H40vMa/ENhBjQfvNyUHSS17yEt7vPIHz9eDBgxy6hhwZ6vA1dCwxHc17LinVeYM/RDN7TqDfh2bG&#10;iJ7RNA4PPvggh3X6f//v/7FjONoH+0//9E/sxI9+C2ncYvismsmYawbPjIOBwfGD7hV9H+r7k5hX&#10;uj/pu4ULF7JQ+LWvfOUrsHPnTv6b0kWLF/GzkEDH0vl0X9J7KJWnU/qu+VlpcCR0v+g+bGa8d+zY&#10;wb9DP/rRj+A73/kO//0v//IvbMVAv1XkzJTO0c8/+o2i5yj1t7ZwMDA4FuaOgj7b+/PxPpPIxhaf&#10;j6TcUjFjqKL/9qE7oYzKxe4De8BCxaE9kYAlqOCSkrBxw0b2cv3M88+HAwOHoOpWYdGixdDS2gL7&#10;9x1EZQLLoxtfa9SoHJB+F0RFJcQepelFVZyfUR2DjToPlIUP6wDe3HE8zyb9FCFqqggp3VROc1N1&#10;3kPFikzb4y2owODLbqGGfzvikCkUlwdHOBnhek3lsrB7/y6oocLnpJIwf948VChjEPQb4NFCA9Yr&#10;ly+iEmjD4iVLoYW8ZKMCODw+CVgQ/opg++glDRVvrg+eQ3+Tok5CbYo2QpAgD3b4HzmMo3qSE76Q&#10;Qwo6NZqcDAHH5CbHYGReLqaTFoTx+j6OiYXKv+vUWLea3xOHay5cA51taeizaxDB7+xKHjsF64v9&#10;NT6A+Ro+JLGeVVSyq+UcPiSDqID6UCgW2FES7RXo6OxgJZhMqukBSo7P5s1byKbmv/ndjZDN5qAN&#10;x7G7uw8sfHHN5/Ls7Z6cncVjcSzTxn5BpQL7IVvMY7uCEElEWaktV2qwf88BVJArkI63YLvIbB9g&#10;eGgCyqiQZqdKMDY6AXlUHlOxJHchjU8N2+q5FbDDqBQ7FiRTCezTGsSiYShN5XlxobetE9vagKgt&#10;cc/p5BFUwLOZDEStMCTjSfZIv3vvAZgYn8A5ZqPyn4aO9i5sE5aB/Tq/Zz6U8Nw6Dho5VwthG6bG&#10;x6C1rQ2npJicN7Avg6EouDjZaBtCpYo/+jTIOHfr2AcRVPgdlHRrB8dvj+E1rKCDXU9KfBiyOG+K&#10;5I2+hmNbJFP1AHt7D9lhGCsWWdmv4kvIFI5RBZX7AvZvS5zM/sn5IM4VetHAsaWxSZKDPPrRZOVa&#10;lLmWFrweKt0kl13xHFiybDlc+MIXAnYcaR44J3H+YZ9aSdpyQOfhHMD5R475gnS/HQvYzCPkuPFH&#10;HTxnoV9k5D4XZU5/RuNNLzwkZNr+0pe+FD75yU/y4icpjuQlVyvq+lwN/VJrcGw09zUp3DX8vSGF&#10;m/rugQcegPe9733w+9//nk3ayZz985///PQ5tM2Lxq1ZgaDz9XhSmc1jYmBg8MSg3zcSfS/pe6sZ&#10;a9as4c/Wr18PH/vYx+Dmm2+GJYuXwPLly484h0SXR/ejvidnlmdwGLpvmvtJe9QnxZy2FvzzP/8z&#10;x6a/9NJL+Xdp1apV3OfUzwQaAwL1N8H0t8Hx4gneSA0MDAwMDAwMDAwMDAwMDP4c4KWchrZJO8kg&#10;61YCdghGaG6pXsiaZUGLTIgJjhOBcplifCOixLoB7HHH4Us3XM/5uzY/xGlLRxIsR1bIduzczumL&#10;X/JiuOG2Wzi/dt3ZnP72578Dv1jjPFRVZWKtkroNsNRqW5QdVgH4pRL0dMj3hZFJTjtDUbDILBwR&#10;ohjmiFKlyo6zmhGPJphBJnhqiOtRKTdjVSHTKHHeTYspVOfCLghHJT9RyHHa0d0L6bi0e2z3fk6f&#10;c+EFMDYyzvnd+w9w2rFoCWzcLO0u5yqcQtnFCqrOJcd0CMuS8lMQgtSU9EOqIf1WLhc4NAWDzAEQ&#10;5DysHpJz1AIkWNUKVKDA+UqbtGvtojR8+Mr1nO+tZjh1KrQZAWBqcByCrpTrlaRu7d0pSLZQWC2A&#10;4bERTq2wBX0L5nP+gYcf5bTm2fDMiy7j/Oc+9xlO1607B+KxNOcplB1hqjgF+aL059IVp3E6MDLE&#10;qZNy4LRTV3B+5MBeTjta0uDE4pzft7+f08GhDIc6I/S2tnHaN68XJvIy7vMWS92cRAoe37iV8+Ux&#10;uebpK0/ndNmK5XDfXXdyvjou83Ze73yoWRLa4xBZOSCG8Dqr1pzJ+Q2PbuS0LZUEj5z9IRZ0d3La&#10;KJd4NZjQ3tPFab7iwra9g5xnqwmCDC/Mn7cYbzYZr6mMjJHlh5gNJ1RVlJKS67JpHmE8l+W02KhB&#10;oqOd85NFqXvDrcHibrlu/549nLapesTTKbHYQEzmpYxUugWese4szr/wta/lFGtAy9Yqr5hUs4r9&#10;tID+aWpmHYjdJQwPD8MLXvACzpNJIYGc9VCM4JnQLIZmNU5mEItNaDZxJVBfEhNH0N/pvwn6PidW&#10;XH//29/+llMyZT/zTHlefOlLX+LUwMDgxMI73/lOTm+//XZ461vfyvl3vOMdnBL0/a7v9ZMZs/12&#10;HAv6N0Kns/UR9R9ZEhEozjmBno0U+tPA4MmGYdANDAwMDAwMDAwMDAwMDE4A8NLSycqgE6mn185m&#10;ZdBnLE/Qupn+qNGQlUZafJP1NICKOnnLxAH49QO3c35r/25OOxd0w4OPCpve0dbCaSgZg/7MGOdt&#10;xZaO7B2C/l3COoMjIYLAl6tawQgkFNPpF4RJbQnbcPUVwuA+/thjnI72D4GljstlpziNE8tNoaIQ&#10;5NCLUC9VoZwXtinZKix8tqZY80QIqkk5fsJTjHNnEqyEfOYrh3itbd0Slg0RV6z9sy+4EIrjcs5v&#10;b7qJUyfRDpmiWB24ecWg0/G0n5zgKoqV4sIhEhCCcEaYnhg5k6PUsSGunD01XPmsVPbAp/3DCDsk&#10;dbPdMrgB6Z/wIunXJUkPPnT5Os7Pc4V9LU8Kq2p5OBbVIxmjWBv+LR9BnsLeIcLYhy0dwlzfcdc9&#10;nLpuEK6++kWc/8F3vs3pvJ55EMKxItCec0IgHIRKXdqY7uzmdOcBsTgYGR2FK597BedDFen/UjEP&#10;sVSS8wPDMkce2fA4dHX0cN5W83TtGavBU5YODYqlh2jH8ocPTXD+4OPCvre2CKu85twz4bGHHuF8&#10;dVDKTdBe8I4Ozg9NSd8M50qwZPkqzsds6cP9+/ZAYUrKTcWkfa2xGOSnpB/7Fi7idGhiEvYOjHK+&#10;tbuX07xi/qcyUzj/xFohFpb21XB8sxm5rhWSsQzjvZFRFgdVdYeFElEoejKHguSLAdHe1gplvB6h&#10;XpP5kiTmHFH26xBVLHxXXx+nZ513Hpx78SWcB8UCylNA5s7hJ4LB0wH6fm3ew6x/rmj/+b59+zj/&#10;8pe/nNPTV58OX/3aVzlP+6cJxIQcjUEvFArsu4Cg0+afQ33NZlb5RAb110zmh+pOeKL6N7Nr118v&#10;FmLvf//7OX3hC18I//mf/8l5AwODExvf/e53ybcU58mxJoEcmM18NmhrG/3sI+jnHz0P9PNvNjb5&#10;ZAf1g26/ttoiB5m33CJWsbT3nPCiF71oTlhmGfz5wbMPJ+LhN5KTCFqxJhyhoMs99wfv6nK8HHj4&#10;dlOKJSIH8qLz+MBeOJgXRWakKIrqSH4UvveD73D+qiufy+nNd94Ki9eIEjQ+Jea+S3oWwq9/JUqt&#10;78tDz5dnJCrnUWiPiFJTmpDyu1Mp+Ng/fJjzt9x+G6ff/clPoXcRxXJGZWlUmVHjy1dJKTydCVHG&#10;k3V8Ma1UOV9XpuWZqtSjjIp4NSItLtREeVp59ungKwU9qypVa1iQGZO6LOoU5fUcfAluj4gS9q1v&#10;itJa9oOQSIt5ckGZNpPXcsuRnvQronjpBZJEMAzRCambTU7lEBS7PIrCUAp6sXJYQac2EsJeBfyA&#10;nHvqeRJnsieUg3etX8n5NjU2g/sGOG2NpaE0KabbeoGgdWEaPAogjygX5bOq14B4WvqfvNgTXBzy&#10;F+MDmPDg/XdxWsdL10vST+QAjdDR2wV2XBZGPGXWv323LN5s2boLLlwv5vcLu0VRzmbGoK1XFPnh&#10;MVFAf3zDr+GySy7l/BQq9YRTTlkMsaTMk2xW5tqChYtRkZb+3HqfmLonUtL3ay86Hx59WBT0pJpX&#10;FMs90SrX3XlQ+oTSQln68JSlp3Lq4RgNDsiiQiIibVnQ2wcjI7IFALuHYUeTkK9Kn8WTMteKOVHQ&#10;yQFc2BblXm9noPWdsicv/+TjnxBOJlFBl3lSV7pzJB6HglrACKjFmI7WNnaSSMjnZZ56FFUBsWDJ&#10;Urj6xTI2q86V/uUtFWqhqvkuNgr60xvNL0uz4ZFHZM7/5V/+JSvzBIrXTaB4wVr51D91WmEnh5ka&#10;7CgS0fyZPv5Y1z5RMZtirj/T7Wp+Mdcgpfx73/se59/znvdMp7oPaGGEoD3nGxgYnHj46U9/yunb&#10;3vY2Tq+88kqOmd4M/aybbWFvNtBzgzzAE54uSrt+5mk0Pw/170BzTPJm525DQ/J+/Za3vIXT/fv3&#10;cxQRAkUQITQvHhsYPJkwyz4GBgYGBgYGBgYGBgYGBicAeNmnoZfTTzLQ2tj0CoRuIaV6sUulsoYm&#10;X9UVW2erFTEyqw0qNq+kGPRdI4fAbxH2YFCxtfduuh9+edOvOH/5xRdz+qNf/BTWnHcO56cUu33O&#10;mnPgy1/+b85DQ1Yv45aYGEOhBi0hYR89ZVacCjvwra+Lyebj24Qt/YfP/DuUVa3Hc8Kqdnd1T69s&#10;FhXjvbZ3GZyyZDnn7334YU5dRQ5lAi4UfWFC/Jqwnxde+SwoJKXHyo60f3BiCrLj4hCuPS317Eik&#10;4LJzz+f8D7//Q04nMkVwlOM0l+K8K1Dsd4KrTITAl3pT6K/YpBwXdoXdovBtMVsq2KjKZ7T6WVdM&#10;jaXM7m38LgjCdi0+VVj9Z8yPw1vWLuB8YkJMuwcGpB/mdc+Dwb3CZrd2SBuc7gj4yvw+L10Iu3YN&#10;QHu3sNqZnGwdoFjmV1/1HM7v2SVO8HITWWjkpV3VktSTTKzb+8Sxmh9RfTckzPPGDdsgoSwjzjxd&#10;xiOXz+K1xCzdjsiYf/dHP4e1a9dyXjvmq7oF6O2RLRO1mmwd6O2dB5kxsQjY+sA2Tju7xDHWmRec&#10;Bz//2c843459TGiJpiDWIv00pJy6lbHaew+Ko7e0Grfe3l64/z5xMNeaVJ9190Cbctx2/0OyxSIU&#10;iUI8KYz8uLJMcBRb3tHeLvHvEeWy1Jcc6VXUIyYYEcauUq9NO8krKOsKOs6x5ftiSeYkrdI7jox/&#10;NClWG73KnP3S51wBq9afx3mOtYfwqxUIqJX9oCpL2HN1sxuc8KCfo9kYiZk/U3SM/kwfTyz4a18j&#10;zgHvVM4SiRF+97vfzfmZpojEHOkyZmOaZ2PaT2RQfXVfzGS6ZmPJqJ3bt8tzTZuzU6zzD39YrLau&#10;vfZaTgmzmcMaGBic2Ni2Td4RyLook5GXHYrbTdDvGwRtZaSfefSsbGaTCU8X1rwZM62nmp/zM38/&#10;CPrZf9ddd0072FuxXJz8furTn4KlS5dyfrbfKAODJxNHvq0YGBgYGBgYGBgYGBgYGBg8JeAloIZe&#10;RjqZoVtIqV74UqmsDR75VVCfUPMAFHMr63AAI6UpaCgnWg8f3MLpbx+6DbYe3MH5pGJExybGINIt&#10;zCWolcdFfUvhB9//CecVgQ0JR9hVf7IMrSFhC+O+XD9hh+D73/4W5+MJcY717g//LezYL3uFByeF&#10;pS35LnR3CiN76oIlnL7j5a+HNatWc/6yF1zFKaSFmc0HsDUBWSmsTQlbvPrcM2E4ovZhzhc2+BB+&#10;lysL++2EpE6WV4PXvkAcj/zuV7/j9ODgGPgFxZIr52DUhZZaApr+TjmcI1Yzmpeej+k9+I4D8YCs&#10;bgZUPC4fR6ehQr8FFEtqFX0IKcdptYCw5K+7ch1cu1z2Q9eGDnHqN6S/FixYAPt3SCixU8+QPes5&#10;Kw/ZorQ1OyrteuShbbBYhUizw1Lx/oFdcMWzxSJicmKY08JEHsIVGaeB/fJZMBKDznnCvodbZfwV&#10;kQy7th+AqUnp43PWyYr1OJZVVqHHVp8pn9374GOQV84Bz1r3DE737tsO8/pkLEJqHqbiKajk5dxd&#10;m8VJlhUUhu+i5zwbfvETmV9JNZu7053TTgIHVHg8K5KAjHIgOKGc1K1cuQoOKKdbUxOy0k7b9Ned&#10;I1Ygu1U4uBz2W6UmdalSKD1ENKZY7mh0esXab8hYV/HvXEH2m5MjOAK5X4gmZZ64asXarVbA82RO&#10;1Oi+Q7S1d8HCZeJb4OoXyn7zxavkbyDrDDUnwFYTbfoOPoz6URh0fYbBiQWaP5q5mcl4E/T8or1/&#10;+qdLH0csr87r/Zaf+tRh1uMzn5FQicuXiyVLMzOuy6XzZ16Xvns6skcEzQg1M0ejysfFL37xC/jg&#10;Bz/I+UsvFf8XtGf1kkuUo0UFYtCa+5hgmHQDg6cPiD3/x3/8R87/6Ec/4lTvT6e0pUUs9ZqZ4eZn&#10;IoGeA9oy50S3KprJjuu/qf4zn+XUrmxWrFa187ef/exn0+HTyDkcIZVSjp0NDP4M4Jl7Uivos7Vs&#10;xru6VhlJNVCv+4cVdHJuZR95Qhm/k1cegFt23C/prodg38RBzg8OiIJ41tnrYOeAfBZOiDlvsejC&#10;o49s4rxflYeEU5XyrZwLKZCXnrhaNWgJR+Bf/vmjnF93iihyVN+CqsG2Azs5/eYPvgePbBYl9LXX&#10;iEfj91zz+un2LL9QlKyw8jBfsn2IKIUvrRx4nXfZRbCrIYrZ3oqko6golevyfVQpQS3RMLzocnGE&#10;d8vvxaPl6EgGskrRA1sWAYCULXUNfEuUVLXLQUU8qnT2loC0OVipQSQgx4eU47gGXttKSD816tJP&#10;gWIDbLW6MTkpiyJ/+xcvgks6Zczyynt6e5/EBm9v7UDFU+Kar75E+rDmZmDXbhmbckZ+aDZt2IMK&#10;vMSrd9SiwKOP3gqXXKockKkFjWquDK0B6cc9qHwTplBRTbSJWXi8Ux7iqTZRivfvHYV9+6ROp66U&#10;BQIn6kybnvX2icM/FzX6vQekvHPXy3hNTI1DWm2n8KrS5mDDhtaEmJ1nx0ShHx+TBQC33oD+fRIv&#10;vCMic27FksWwcIkoKNt3Shz2kaksKtVSz/vueYDTC86/ADrbpdxbb7qZ0wiOZUu7LBC4KtpA2fWh&#10;rhRjXYYGbQnQHhlr6oe8UC6ApZzOhZUin2xJw/CoLC7Z6oc+Go3hS4S0Y7kyKTv/wkvg9HXncj42&#10;T8W31o8rdggn2enP2EGcfKimmoI+8DDUzDQ4wcDbWpRJpVYqZyrMM3EspXHTpk3wwb8TJXTX7l2c&#10;/tVf/RWn5Dhp1Spx5KkVWUKzWTihWbk90aGduOk+a36R1nHNv/KVr3B6//33w9///d9z/jWveQ2n&#10;iUTiD15uDQwMTnw0O7rUz1B9D1Oqn2c6SsMnP/lJTmmx873vfS/nX/WqV3FKOBkdQs622PiNb3wD&#10;Pq+iVJRUmz/72c/C1VdfzXl9HP0uzPwtai7PwODJhJlVBgYGBgYGBgYGBgYGBgYnAHhpbU4w6Dql&#10;Fs8gBWZj0EEZtAe9Bp6q2AQVPqseCEwz6LfufJDT7z3wO9h4SBjRYllYzSuuvALufkycs3UvEAdm&#10;e/cdgEMHxCwaasLK+ONCJUfrYUjVhbmJqJhWxKA/T8XQftOrxflRp9MG2kBHaglw19aH4J8/82+c&#10;f/fbxLHFC9Y+E5SlPJx5sYSE8OJypusEFFcP0KZssa97/SthRFnk/0TFeXdjURhRjvASMWFilvT2&#10;wGrlfO6Be4V9Lbl1GBmR46CieqfsgRWWlVdLreLqvnb8AChreuhQJv5urghh5UTOLkrLAnhGUBHy&#10;2PGcBIohPF9OLmWFEfvwX10DZ6VklTM3KM7Plq1+FqfUlZkRsS445eIzOYX8KGzYIOMVqonDs40b&#10;98KK04VB7+iSjrj3rhtgzRrZMmDHZD2rNJWD3rhsJxgfFrOoiUINPOVMMNoiJu4dPeLMbPf+Meg/&#10;JOHNIlHp/3PPORs2b5A6DRyUUB5LlqyA0TGxQoi3SJ+0drSCFZI+KaowYxTGTscad2y1PUKFpSsX&#10;yuCpLQm1ohzf29kJffPncX7nHmHyd+4/CEkVFm94SMxdlyxcDIsXCJv/0P0S03/RgiW8y4OQK0j/&#10;1qwQ2FEZFN9S46rY8mK5gCMm+aonTuK8mgut7drRnYxrMpmEfQfEZD6h4sGfsmIlRJPCyK9dexan&#10;Z1yA8zapJqU2Z1fXAtuCujbBU33PpIGOvd90o5uVyKcP6OdIzxPN/jxRKJsnYnp0eV/+8pc5/dzn&#10;PsdpR0cHvOxlL+P86173Ok5b1XaQpyPICmAm23/fffdxSnHMb79dnuuXX345p//6r/8KfcrposZs&#10;ZdCY6P6fzWTewMDgxAbdt/oe1hZCuZw4ef3IRz4Cv//97zkfUVs0iVFvZtMJxNA/XRxmaug2Npun&#10;axN/ev4RL61bWwAA//RJREFUiAV/6UtfyvkPfOADnJotPAZPNcx7q4GBgYGBgYGBgYGBgYHBCQBe&#10;TjtpGfTmVuk8tXgGEaNZXYL+SodbC9GKoz7XF+agbgFU1Vm3bBB24q6Bx+HuHcI6tvXInt1T1p4G&#10;t9x/D+dXrVnD6YYt22DfbtlnbNVkJbI8JPtu01YKnKpcN1gQRsipN6AtJXuJ3/nGt3D6vIueDamI&#10;MJiW2rO9LzMEb/w/b+f81/9LWKLl0Y7pul92zQs57S8I41tPOaDXQYt7pD7XvPrlkDpb9v7esOFe&#10;TmO93fD4HtnnnlDhw5YtXADxkKwubtgk++nD0RSMTwhj66u6+0V3OmyWpdhPVzFZfsUDKyf5NhVu&#10;i4hiR7G1uv0WHh9ISBsD0jVY4RDE1L74WFDChn3gjc+H1Qk5p6pCf604U/bJj4yPQ3FC2OpVZ8te&#10;7EYpA5s2SXihRFisG+69ZwssWiXO2dasEUdkD9zxc+jplvolu4UFnhgZht6kjHGxIPNgpFCH0aw4&#10;QiPHdoSWLjlmIltlFp8wNiFs9XOf82w4uFv2g298eAOnZ65+BgwMC5teVqHvTj/jdBxCaWvdFauB&#10;g3v6YbBfjkum5BoL50m73FIVqkWpx8SoHNPekoL2drESmFLO2nbvH8AOlX7t7pa93ZVSGRap/fDj&#10;o+JMLpfJQ1A5LvR9GcN4axsUXGHHp8rK+ZsjbFq5WoJSReoeT8ocDYXImZf0k17BTyZTKLJnv2+e&#10;9P85518Ai9ZK/8P0Kn0IJ4Fm6uTcRk36N+Bg/fH+YEyz5gZzCTPZXNorqJkP/bM2G/Ouww19/etf&#10;5/2HBL1n85WvfCW8/vWv5zw5mHy64cc//vER6SOPPMLpunXr4H3vex/nzz5bLIWamXGN2Viy2Vh1&#10;AwODEx/6uda8T1pbFGkmnZ4DO3fKe54OwfaDH/xg2nGcdiZ3zUteAmn12dMFkxNi2flTFX6WnIdO&#10;qM90GMk3vvGNsHKlvPPN1l/H+i0xMPjfwuEZaGBgYGBgYGBgYGBgYGBg8JSBl4MaennoZMPRWjVj&#10;EUzWy+Rw/dX0ygUx6WpfNFhqDyweVC4JSzjkCvu9NXcQvn/Lzzk/75TFnA4VJ+CxXbLPeemqUzid&#10;mMrBAw8KYzq/TdjKQ8qbuFMLQ0LtQberssLp0f6ZouwpPm2xsKTPPv9SuO4lsl9mYXcvp0O5cfjs&#10;177I+fe/W1iSLoiCr8JWfeTfP8HpQ3ukPtASgz3Ko3FtSNjScy86B4rzZT9wrVNYYz8chnseln3m&#10;C+fLvusLzl0Hd995J+dTar/meLYIE+PCzpdHpU/I1MBRlgiW2jXvNqRdvutD1BdGJhESprVQLUFE&#10;dXWLJ31t0Y7moDDHdWXqEHTDEFbh2jrC0jef/MCbITSylfOlMWHHLn6+WByQJ/7N98qeozXnihd1&#10;qI7C5g0SIi/hyP7s+x/YCY2I7Hd+1WskvMYtP/kyzOuVPol3SVuHhoch1pD29M4Xi4P9kx7sHZBV&#10;WWKRCfG0lJUt1iClvKMPjcj++HIxDy1haXeYPY8DJONp0Iu2B4ZlTvTM64SILd/3dUkYt00PPQKT&#10;ymt7MCT7xZYuOZXTfKYAoaD06+Ah2W/uuVU45RTxGWDbwowNj09CIChMY6kolge5bBbijtpb7kn/&#10;lko1iMaE6QYVyq3gujBVFCuFRId8N6X2eTWCPoTDUq5uSzKVALcq+9dblWf7GpavPcs/8xLZD7vo&#10;zDNoAxznp+9dYs8D0tez4klZ0G5+UDwpBRo8jTAyItEEfqLCE373u9+FQeXH4txzJYIAhSC75ppr&#10;ON/WJvd1c6ie2RiWP4V1OZ593sR033bbbZy/6aabOP31r3/N+/UJ559/PqdvfvObOdV/E8w+cgMD&#10;g2Nh9+7d8K1vSYjfH/7wh5zS/vSLLrqI89p3BzHPvb3yHnos0PPwf8pAH+/zSj+3t2zZAt/+9rc5&#10;/+CD4idKM+IUrUL7G5k/X0WGMTA4AcF3i1HQBXS4dginFfRAvQYBpRjiG5nKEOS4bE2ZE9sl+Pm9&#10;N3J+qCLK046hA6w4E7qXLuJ0cHwCDvWLmXM5I2bC7pQooI6Pik1FLhYXPRbcXB5CFTnu3NXi4CyM&#10;ymFbVJyEfeIj/8BpIpGCkjKFtpSruwgOa0Up9+GEHD/iiTL2/d/9Ej7zH5/m/IKoKKB7h/qhba0o&#10;TS/7qzdyeuO998CeATGBP/88cdxVLGdhaEjMp9c+Q8KW3f3oRhhXCro7pJzFuXV8WZQ+i4ZF8XJV&#10;3dxCGSwVSs2xlVIWaIDVkMFJKVN3qHvgN6T9Oq540I+hIi/9tLpb2vWFj74f6v2Pc/7QLjEdv+Sq&#10;N3FKzsW23/4Dzq5aocyz/FHY8KgslCSjMjYPb9gDFZC+eP1fiInr7d/6LCQTUs8Vz0AFErHv0EHw&#10;lMO0BUvks0bLYrhPOZ3btV1Cv6XTcq18wYMWpZjWlZ3+xOgYhNRt156S49rx+LZOefnfslsWD5Lp&#10;OLSqLQ5LF0o9Nz/4COSmZIEooJTxtDJ1j8daoKqc9PXj/CNUS0Xo6ZAFAq2gT2Ty4LpyXEbFaHes&#10;8LQzv7KKbx6yo5BWYda077+h0XHsJ5mzSRW2r1aT44ul0rQvtzb1XTweh2xBtj9oc/azz10P510o&#10;P/RBtfBAMxcrINnpH3L8TM2JWXGMr44b+vHHZT0ZBRo8nVHCOawdq/3857Loetddd0GxKPfcksXi&#10;NHL9eevhwgvF+eaZZ8qzuflFtdlUUv/EzvZTq19am7/TL5PawdGePXtgwwZ5Xmml/OGHH54+d/Fi&#10;WRSml881ajuVNtnUL7Wk0GvlvXlxwcDAYG6DnlXNJt0zMaac195xxx1w9913c/573/sep+RU84wz&#10;5D3okksu4XT9+vXTzyTtdPOJnjn6+XesRU56hg0MiMPdvXvlPW/z5s3w4ANCIm3YKFsZDx06BG94&#10;wxs4f8UV4mT52c9+NqexWGy63Ip6t6aFh//p4oGBwf8Wjn5HGhgYGBgYGBgYGBgYGBgY/NnAS0aN&#10;5qX7OQjNoBNmrqEFyAmVdkRl/eF6Rj0grHUOXHhwQFbvbnxMHMNt2r8dIC3scKJTnHRtObAXGnVh&#10;NPbtUM7ilKm3VQmCmxeGu8URx1zBigsRZc59/pnrOP3A37wL6llhxs9aLCbWVO+Kakm5Lt+1B4l5&#10;PbJFUjrA5777Dfjud8V86V3K+dz1P/khhBcK0/r6972T00/81xfhYEbCwl39QnG69vDmh2D+AjEN&#10;iiSE3b313vuhq1PYox1bxXQepgqgvaMlksJM+8qsmsKBQUlRsspZmROxwVH1jWoGHdteAGnP9Eg1&#10;YhBR8eOWpcUk+ydf/hQstIXFHdy9j9O+Uy/mlE4beejXnI1b4lQuHJqCnVuFpW5NCSP22Mb9sPOA&#10;fP/u90j7d9z4XciMykrtmc96JqeDI2OQzwibtugUGZPWS18Gk9sPcV4zXH5JVmcnB4fBCkh9o0lh&#10;/GmFl9pGaGtRJuSBOsRS8n3/qIQgoz6Z1ycM85qVYsa+5/HtMDUp1gpVZXFRKErbI/E0FMvCbleV&#10;o7mwHYK0MqePKGuFYr4EY6Ni6dBQJvaxCG2JkI731SPBSaQg4Mg5maKUOzw2Aj3zJDRTJif9lUrI&#10;+NJKdEE5otPo6euFBUtkNf30s8QK47S1Z+C9oawZgrKy7rkehNS1Gk1rh9M5dRv+wU36P4Eui6H+&#10;4HKfjMINnk6YzSnQTNBPJLHoBO107fbbboet22RbjWbXE4kELFokli46fBk5mqPPCem03OvaCRsx&#10;OKOjYlE1PCzP2ampKTbRJExOyv1FWL5ctqmcc845nBJLpZ29LVkiz7BSuQQxFQJxJmZz9EbOogyb&#10;bmAwtzEbg340x5D6912bnd95553TW2y2bpXnIb3f6Gdid7e8vyxbtozZa4I2Le/p6eG0+Tq6XNp6&#10;xO9JCG1JtG/fvunnpX6WLl+2HJ5xljiXpa1IBHo2amuhmeHSqHzNlptnn8GJjKO/kRgYGBgYGBgY&#10;GBgYGBgYGPzZwMtIc51Bf0Icq3cUM1qCMvR7st/8mzdKeJsHdz8O8W7ZUwwtwjTft3kTQEjYk7F9&#10;shIIKrQa0B50lU8rphkqLvg5WbHsa5GyXveKV8LznyX7ak5tFdY6hJWsTu9BF9iNAAQU0wwhWaGs&#10;qqH++e9v5H2NhP/7NgnPdtOtN0MtJmefep6wNP/nox+CvCPlLjhD9qc/tmMDXKzY5IfVPu7BsQk4&#10;Y7XsR3/kUQm9NjkyhnUX9ttSK6SWapdfa4BfFvZXb262IhY4qp4xFdKrXnOhEhDm1tfkZiAMjjrV&#10;H5C98D/90ufgyjOFYQa1HxpCsneakZG2lodln3jDH4Id26SeCVtWcb1aFO64X/axv/Rq2a8E/Y/B&#10;/p2PcnbNM2W/6dBEBqbGhMGOtIijv9OueQtAUBjhB2+6ldNN94tzkhTOkXJWHNdZyoHaoaFBDglF&#10;iETkM9q7bTnS7knlx8AOh6BT7R9fvVzalx3LQC4jK8rZjNRjbFL2eFt2HApVsZNIqjnXkkqCoywZ&#10;Yo7MPR/nWf9BWZ0OKD8BhKCa7C1tck3fdmA4I3UpqfBm9UAQnJiUMzwqTlkWzpe95S2pNIyPCesX&#10;U9YCFz3zYrj0peLUEJQvAvYZqOZiVVkSBHCOBAJHrtjTEepO+N+DfvwZBn3OQLM0szFE9J1m1TX7&#10;crT9ibocvS9y27ZtzPIQNOuzY8eO6eN06vsy56l8Hcqoo0OsrFIpCkEoFil6b+fq1aun2SeNo7E/&#10;OoSSboNuI7VBf6ZxLKsBAwODuQOtBsz2rCuX5Z1itr3as7HvdDw9Cwm7dolFZTZ72HfRwYPiBFeH&#10;uww3sdyuekaSM05tjaTZ8s7OzmnfGjptfi7q59vxPtf0Oxi1abbfAgODpxJ8p528CvrRmvU/fAnX&#10;xcn7D6MRkj+8QB1GQZSlr/xaHJLdu/MxCHekOJ+YL2Y+Nz/6MJSUh+zyhJhAw5goVxCIgRWQB5VV&#10;lYeUU8cHjXo4+srbNlSqcNk553H2b9/0V5yuXroMEupBpR9NQc7pth7Z5kwZFX9PHk4dSpHy8DqW&#10;Iy99nnr5+7fvfRUWXyhOh75/16843TV+AM5YK59tVHHQHSsCZeV5PluUdk1N5bDOqo2u0qh136Ei&#10;ZilP6H5JtateQ2VZFL+w6gf8FqqqQX5IBsBvBMDSSv2wvAR//V//FZ5/gZhPR9W5ZVV+OBDCnlBm&#10;1yV5kW4UDsKubZs5PzEoCuj55z4Ldh2UHwzHk+PTmZ0wdkjig654wfM5ndi9CyYHxBy1UBOFc/F5&#10;L4DW08XpWWanbF24+Zc3cOqNDkBD/8AlZIwK2Gb941BVMcXj6QT4AWlX0VeOAyOotKp5190hcyhq&#10;OVBSceKLOTEj033vN2woeHJuokWuha/lkBuUxaBwQxYAYk4Sfxxlvtabbv9IWH6k0u3ygzhRLML+&#10;IfFyHYzKtotYsgXnvZwzPilm8h2tshhCisWCBbJoceEzxWHM8jWoZCgT32kncPhDWlP5oPLS3uCa&#10;CurqZgvhZ1Jjgq6nnsv0d3P+WDhy/hsYaBzPSx0do5VqbTo52/FaASfoFz76eT2agk841otxM2b+&#10;TDcff7xl/LEvsAYGBnMLeoGPnnOzPU9me9bo54r+bLbv6Nmot/b8sdDP1SdbiT7e56aBwVMB8ytt&#10;YGBgYGBgYGBgYGBgYHACgJeNGjOX5k8aHK1ZR18t012h01mZBloQVIQwqAU9D/9NKAb9u7cKc3r/&#10;7s3QSMgBPadK/O0f33MnjBeE9bQqwsS4B4SNBYgxE01w88KqtjoRSCunP2UVqqqIaYtyWPfay4XV&#10;/Yd3vA+CqlLNNRYWHTjuNCFIcaUpbTrIKwmTa5OptWLuMxVpy8P7dsOKs8QR0WUffAWngZ44tLSK&#10;ZYCjzKPD+O+RR8VJXkEWTLGP8JraZFmFs4CMYsstB/8TE2y/rL4rlyGqTMAjyhSeuzqkOFRbKu3X&#10;PbBUmLO4EN7w7X//LFy0WpwoRZWjMU/FXq9hLqrCguFFJPHGwSvIyY/cKSE6Tj/tDEgsErOp2l5h&#10;zf3dD8DAHmnX0hdLHOSJxzfA+EGJMV6mbQmEeWth7fMltiY05PqDj4hp/B0/vx4aKm6+HREW2m/U&#10;p0PPlSrynRO1IZsXNl/5EYRwLAJVZWGgj29PtUNZWSb4ijkn9pkwmXenmWlLbVco5XMw0S+WAyqk&#10;PKRjLVBXzg81MxhPxiGsLCgqNTlwDM8tKEsLOyZmt+A40FDzL6hWxBcuVKb+q0+Hc89Zz/nEPDFP&#10;g0AA55hsdbBVeEAI4fnqNtTThTDzjg3gJ01T9U/A0e95A4NmNLPl2oz8iRiWYzHT9FvyP2VodLmE&#10;42G9iWk6mum7YYkMDAxmA1nzNW+F0TjW+/ATMe3Hgi5P4485f7YtPDPPp+90XfW19DOdoK2gms87&#10;1jPcwOCpgJmJBgYGBgYGBgYGBgYGBgYnAHj5qDFzOeukwfE2q2n1TZ1S82WVLhgMoXD2SGhiQ31X&#10;Bw9KaoP177bdzem92x6BCVdY7/RycaL13zf+ejrUmVUT9tEdUKF0PGd6/7Rm0B0cmohiRCquCjcW&#10;dSDWkNXA1WlxEveNT34G4uRlDNGhmM4gtqumhjY0w/kW+fvS7fI9qbdt43VU+6sVqWUZPxq2pS4X&#10;/M21nKZW9IGl9iDP75R90RYesmnLds5PaLbc94gyVXlVsApPBnULLEeFXquq48v5aSdxVkPVl1Y1&#10;1We0H5vAe+enpH5LArL3+Vuf+A9YM1/6wlL7qOtqu1OVQgmp/rJtGeuym6VuZBzcrJj/bA5OWy/O&#10;7yAne6u9h2+ErY9K2Lwzn/scTgsTw5AdEMcn+ZqUNxzsgWe97v9wHhqKaZZuBTi0D8ZHxDmKZsM3&#10;PrYJykWZGzW1ZzwQ8KFSlf5pqPB9thOChpqLoaC0Kx6NQlWFUgsrSwNXOYEby2L5tnxWDsp55UoR&#10;AspKwnLluDoOTaMhda9WpayWdAqsoPTTpHJqV3eCEG1p5Two6wsPJ05VTfyzLzif02esE6eCC1ef&#10;Tg3hvLYy8XDsbWUZccR9o6bEdHrEfSYf0mr5YUbw8Ar40aGsLZ4QTfe8wZxF80/fsVicox2nP5/t&#10;3Cdi1TWOdV0NKutYe+D1taisY5Wn93Ieax+9gYHB3MUTPdOO9Tx7omeZfteYuRdd++MhNIdF087p&#10;NLt/NOsgff3meui6PFF7CM3HGxicKOAZiRNYZvBJh+Nt1tFvTOqZ2e5b3WP6u1q9DOTPjfBAv8Sw&#10;vX3j/bA3Iw62oou7OP3i726ARI8olX5FTi6PiKMzmKqg0i4PIkcpfhSX2lIX0/61XDwkqj677HSJ&#10;//imF70ULjtNTNFtpQXZrPHIi5inlHDd1AAqvfoxq1N6GEaVIzANeiW8fd9jnH/7V/+F01wC6xeX&#10;evaq+O5R34ZDg2Kqf6gsCwnlqezhIQiqB3JBHtDQCKGSr8y9tZO4chEcFRNbK7e+X5/2AO8ob+dQ&#10;K4OvTOXffuVrOP3nt/8NhPW1dCqnQR3brNuoPYRaNvm9lx+FkDJ/H961A3qWSVx58KQN7v23wM7N&#10;D3G+bcE8Tts70jA1LJ6aR5WX+n2lCLzwLe/lPATF/J/aKMDrqB8aXZGbvvVd2Koc7KEWykk8akNP&#10;r/Snp8zKPdSkHfWj1FCLDBSbv6E8n7e3imf/koq5PjFRVK3C9mRl4adaLUN7UpTsoDQfJscmoKSc&#10;DnZ0yNyMoBLtKnP7qbwsUKS7OyGpvEvnynKyH3Lg7IslxvxlV1/NKSjTffzFww6VcdIm9H+UEqDH&#10;TnvGOwJaQddKOP19vAr5TKgbwcDgT0DzC15z+qeAyjye8pp/tvVx9NnMc57oBdUo6QYGcxukIGvl&#10;Vz8PZnuW/E9wrOfPiQRtOn+0RQADgz83zC+zgYGBgYGBgYGBgYGBgcEJAF7SauglLoP/AXTX+ZgT&#10;hm/UE0b8U//9RTjgSt7vFVb1dzsehbIj6yKWMhl2J4WFtYp1cFz5rlxQZt+1BkQ1FaxYUyCGvCZs&#10;5rwWYTff+PJXwJue+xLOtynnaIFyGeywYjZnLMX4OPR6PXO2VRrhhQByXgl+89AdnN9c6Of0of5t&#10;EJsnYbg2b5W44WcuWwn7B8UR2X7lEC1bwHYdVLHeo3K8E5d+8P0GWMpk251Qnt6q2L5RYX2tqDiQ&#10;i0ZjYCWFkQ2GdI1rkNkndfnXt7yP079+6asgqcj5gDLxBmUa7lkAtmLm3br0YQj/9lW8dNtSY9jA&#10;Pq0r6r4uhbnbNsHdt93E+cXLhV1vaW3Ba0ivFXF8CMF0L3Qtku9DCRX7XrHVEKDe1PNEevZ7//4p&#10;2PKIMPOtcWmrV6rgcMv3JVeuH0vEIRKTMbSUYzYrWId4WNoTVXHTLWWu7lVq4Ckz9nFlpl6petDX&#10;I+b/+byEj8tnCxCxxelcOCDpVGYC0ilxSFitCbseSDjgK+d0oaS069rXvwkWPUNi3nPw9j/A/9ZK&#10;ue5DXT79/b91LQODJ4ZmXfRPKJliajNyzcQQc3Q0FomONebmBgYGBgYGBs0wbwQGBgYGBgYGBgYG&#10;BgYGBicAeDnfMOh/CnTXaXYbIFcTRvy3998Gg76wyQ+N7OH055vvBTch+7FpfzVjSlhNKOHfOr5W&#10;RZVXs8BRjLjlymexUAjyWQmDRnupCY5bg7+59rWc/3+v+ytOYzSsrqJxw0euxfhgHYVBl091a1zw&#10;YNSVa+13hd3+jx9+DTK2MLz5qtR92byFsGfgIOcHFfs8XiiDq/fXazZZF0zdph3Xqb3QTiACbk76&#10;K6G/C9bBV1k3ICdTKLZwRQpc2yL7wr/ysU/AkoQ4rAPtcETtXYdAYNoiQG0ZZQb9MNQY1vG8qowd&#10;NKQN5UOHYLNyInfuc5/LKTg4fgF1vnLORmHjQDHNWLpKm6GOU5YP//2Jf4WdGzZwXjPobqkMNeVM&#10;z1ah9QqVCrgNYek0wWYFa9MMentSzk3F5PiAV4dqWdpfVPvSyVoilRLLhdGxMU6r1Rq0poURLysL&#10;jhjWv5Ab53xQlU9+DOPd0q+XveBlnJ5x+RVYQd1Gw2AbzC1oR0fkzOh49lXSz+vxHkc40fdqGhgY&#10;GBgYGPzvgt8EjIL+p0B1HSlR6sWqptTBDBRhSuW/fNMPOf3uvTdBvUO8fI9PigmyrxyNQQnL0N7L&#10;tUKLqaW9fikFPYqamh2Ua3V0i4OvRqEE5y09lfNf/KA4c0tg3eqoJBOCCWX2rVBvcq41m4LejKpq&#10;Y0Z5bvvXn3wWHjm0jfOJLjFd7+nohHCr5H96r5jET6LibXmiyLnaOVxFpaw8qzr4qgZT2A8V6a+E&#10;rhUq6AVfnVOQGOEQtqGvs4ezma17Of3Ox/8DXnzB5ZwP6umsFwMo5vZ0K1WKhyhrd5jW1ek8ZRYP&#10;ygM6HVhTpuKhtLRPytD9pE4mhf1YL9baFFbFOf/8v30SBnaJJ/hOVS47f1Mm4yGl7I9lMlB21XYH&#10;NZcCDQ9ScRnP3nZx/taSkPjijmVDTcVGd1Va8WrTL//jE+L8zcW5FIuohYGs9G9LMgXDw7LIkmwT&#10;hb6KCvrKs87i/DVvfQenEMFr6dj0RkE3mGPQJuzaszBBO4sj6Ly+55rN3pvPIRgnbQYGBgYGBgYz&#10;Yd4MDAwMDAwMDAwMDAwMDAxOABgF/clCE3tKnUqSgji0QozFrtRYSpNTUBzLsHBscDZppnNRAkGw&#10;ggGRcJjFsW0gH0IkDn5PYgeDEArZLJOZDMvAyBA8sOFRlk37t7EQjxOMR1lmQtfxCScAVs/C/5HE&#10;sI4kpy1YDsGix9KTamPJZ3KQjMVZ2lNpFvBq4FdKLFAti5DDNBQrEsGyMY9Cvs/Y/5nvgRUNsZT9&#10;MkshNwUOfknSuWgJC52bGZ9kSURjLPc8cD9UwGOhfiShsGQcmoyCvus+ptBfKvxXU1aAY0g+39jv&#10;W4DM2FGCDoRau1mg7rA0fCzHD4mQozsSPJeMKEgoxjgJ9R0LgZhxFHIqRULsWgDHkaTiVlmKlTJU&#10;qphHOTQ0yJLJZcHzayx0jhaJzx/COYD1QyGzWBIyvyVGjoScT5HUcRyKxSKLPq5er8HY6CiLV3NZ&#10;xsZHIRTGeYVSt/AYlABeY+mKU1ggHBPxyPRA9aeBwRyBvveIBddMODHgJBSjnITuO3IOR9J8XHO+&#10;GYY9NzAwMDAwMJgJ83ZgYGBgYGBgYGBgYGBgYHACwCjoTyIaUGcJqn+0G512CpMs61rAclrPEuiK&#10;pln8bJEFyJkXSdVjx3EkVsgScWxwQg5LJCJCbGo2m2WRKzaYYh8vZln++ZMfZzkwPvinE5012mUd&#10;ZAmDxdIZSUE9W2U5pW8ZS8gPwNRYhmVxzwKWlnhymlmCWlWEGG0UDnFWyrP4hSwLbef2vbIIXpok&#10;kUpC3LJZYlgHEgfrlAiFWVYuX8FCrHCtVmcR2roBgVCIRfagzwD2ScgWOQIU+g6lXAuw1LBSWnwc&#10;A5KGHYW6bbM0g7ehN5HqGg21/5TQqPksxGzbTohFs+b5chEKJZGq67LU8R9QCDWUBlkFoHheDQqF&#10;whFSwzJJSuUylJU0cB6RhG3shwA5qkLBOpAQc+eQhQaKjd+TELNPId1IanXsS5SCW4FgOMIyffJs&#10;/WlgcJJDW59oEJuuP5uNIad951pmolQqsRA0M18q42coBgYGBgYGBnMb5k37T4bWWix8yaKXLf6Q&#10;geoPRPBzkjOXr2JZv2YtROoBFo77TaK1UVSI2EkZio/KEomLSq3ripCpMknUDkM0GmUpVssskXQc&#10;QvEoy3ilwNKIoBJJxVJl/qcgX2Ci7+KLZoWlxY7Dit5FLFoZTzpxsOpBlsJEhiUdiUFrOsVitYhA&#10;xBHxyDGZqh3F8iaJ0lKG+kyZwlO/5IbHWKxSjSVS8aEwMsEysL+fpTWZgkgowqKVy8NoQA1fkkl4&#10;xh9j1pPuSRK2Ayw0sqr5tFbB0jTEqNSKHHE5DTU1Ak2rAKRAa3FRoSYpVSssFVTIa40aS2tHK0ss&#10;HoeAFWTRpuu0taFa8Vgqbo0lGk+yRCKoTKvjbAsVB5TWdBpiOGdI9FzyPR/acFxIwmGbJZ6MTpvs&#10;Bi2LJYHnOlgHEiDHhCRYpoHBXIdWzpuVdu3hnaCVdpLDC2myxSUWi7EQdBmxKH6GMptCb2BgYGBg&#10;YDB3YBR0AwMDAwMDAwMDAwMDA4MTALz03yD7OoM/EQ2oURxtREiFyiIHaC4x4oidU4Oc3rDpPvjH&#10;r32O86DCkrlB1f1VYk4UG2Mpx27lKkBOGJVEQMqN21GIqPjXhzIS15qcrM1r7eD8e974F5xet/5K&#10;iKh4bdNhy6ah6vgHODo7WmbPZwDDuTF4fETCmzldEo7r+l//FKI97Zy/d/NjnIZbkzCRz3N+LCfx&#10;0AvMnAP4ZQodJtdyeBMA9sN4hi7CeasqfeKUqtAdk2v8/f/9O07bkml47KEHOf+Vz32B09e89Fr4&#10;8Hs+wPmIDlUW0nHJG9Ost3DiNDQehzXjfFD6JkCx11Xz6zJs4sNPYYYF65Gg4wL6YDKHQKgyOI6b&#10;inm/d+PDnH7n618Ftyh9ok3gyXFbOCzjXvbk5BKOf6UiYdYiEfkuYpPjNwmf16nm0GnLl3NamMqA&#10;TU7yCCrMGmF0XMKrZbIyHlUsP52Qc319HPZH1ZdrpXokfN/CNafBC1/9Gs6Huvs4ZTt+A4M5hqOF&#10;SiO4rjz7KTa6RnZKQir+/qab4I47JPTk2Jg8r3UZxKavWbOG8y972cs4XblyJacGBgYGBgYGcxOG&#10;QTcwMDAwMDAwMDAwMDAwOAHAfKFh0J8MUBeqbqwJ0wKhwyx1TjHZD07sh7f8gzC944qtdENC27pu&#10;bZrBhVBY0nINnLycm7SEnXECNkwVhH2NtAm7nCvmwJ8SdvTi9edx+v7XvhmedcrZnE9oVncax8eg&#10;0/5qIoCbMVbOQDAqDP6OqX2cfvuG6yE1r5Pze4YPcWpj3Tbt2cX5A6NDnLpE9SN8sixoqDrkxTFS&#10;1E5CeWic8601uWi8WgeYLHD+43//T5xedfmVWHup59333s5pcSoHV1x0MedbKcQbQ8ogZlo3okrO&#10;6RCRUBBLOLKt0iczPzte0NjP7GOFOl5bMei7HxMG/frvfROCqi6VooxbKZ8HT7H6jiNseR3rUywp&#10;ds6WvkvFI+BWhEEP8Z59gPm9PZxGAgFoTyU57+ak3PxUFudLkfPhSILTUhXLVOYBDbbcEPhqSJLd&#10;MpZnXHIxPPO6V3AeGqo/IQhBW/IGBnMF+meyec85+WtoTim82ubNmzn/sY99jNNHHnkEnvOc53B+&#10;yZIlnJL/EEImk4Ff/OIXnKcwiIQ3velN8L73vY/zBgYGBgYGBnMP/KZhFPQnA01dqINrk5Mz1bVl&#10;cq6FGEX15oI3Po/z43VR0P2omDv6gSB7bee8MnEG14c0iKm2n1Pmx9EEx8wmuFpPsihWuVyjUynP&#10;L7/kCvh/r3o755NKeTysVllQq0p5+poBNqE/UkGls9gxOoIVXYSFL6EV1d4tIzs4fXxoN2zZv5Pz&#10;6W4xde+fGocN++SzXaNi4l+oSz2saBj1Q7lWVCnq7kAG/AFR0Dsp5jjCzlXByko9P/p3f8/pa659&#10;FafNoJKOxxxENQWPPYoyrRcujveOmO6u2cqTsuplDxVa6eODj2/k9Aff/QbE1GAc6j/AaaVUVmOA&#10;45Vq4bRQJGdyqjKq/9lXm6pgLCyFJCKyoNPT1gIpZWbr5WVhY2RgANraxWS9pU22QRwaGJYFIYSt&#10;xqFKzurI0z5i/qpTOO3E9Hl/8RbOg6W2DDQpKAYGcxkzfzr3798PL33pSzm/YP4CTj/16U9Bb28v&#10;57VjuGZo5f5b3/oWpx/84AfhLW+Re47yhGazen08QS8WNC8aGBgYGJwomG1hk7b2EGhBk0BRZ/Si&#10;pQZFudDPy9nK0A45w+EwO+AkJBJCQNDx5plo8HSHMXE3MDAwMDAwMDAwMDAwMDgBwEtMjZk0gMEf&#10;jTrUyPBX/vAUm2qFppdAXMWwkquuN/7z/+H8pn5xtDbhKzaczosopsRSTG6+BFFLVhFbHUnHh8dx&#10;0DgLVlyZwivzZ0KLI59ddc758I5XvZ7zq1PC4Bx2YYTlKzYblJM0mg41NRVCytEYGT8rLh/UlfjS&#10;YnQNMFge5fTxwd3w9R9+h/NrzjqD02AyArszI5y/deNDnI57cqbvlsDp6uZ83JdV1HN7loI9Iebu&#10;3n45b2myAxYkhPU978yzOL3k0kshqFZen3zMxoQfD9R4zQZiqHWxJdmacOtvb4Cx4X7Ob9ssrDrF&#10;um8oNrtckdXhfKECNsUgR1TUZ1HHBk8527MsGa90TI5Z0tsN3Wlh3w/tFOuFUiYLi5Yu5bw2l9+z&#10;7yAElbO3qJprFIu95Mv3qy9Yz+mpF1wIZ1xxBefBVuyfWZg2mIM4lpM4/d1rX/vaaTbny1/+Mqc9&#10;PT0c9vCJMDoqz9Kbb7552jz+q1/9Kqfr1q2bZpGIMTIwMDB4KqGfR77vTz/fNGtNn2lLH/3ZbM/N&#10;2UBWSITf//73kFdOhvUzj7YBxSnkK0KXS9e56KKLOL9q1SpOZ7LxBgZPRzzxW4OBgYGBgYGBgYGB&#10;gYGBgcH/OngJyjDoTzKmexMzim2sKgp1Ej/7/M++yfkf3fgrTjOesMaTLh5lC5sZ7RAWtExhecrC&#10;Ybcm2jjlPc0NWVsJKcbdrXtQUPvS/aIwOIvbu+Dqsy/k/Mfe8V5Oo2r7YjhIK5Kqcgr0FblOawZd&#10;WX/SzBGXFWMEylnYMGTh7z/xUc5fcLE4qetZugi+e8svOb91VBzHbRuUFJJRLFCtD2XEOdKzV54D&#10;77rm1Zx/Rqs4U2qBEERBrbzqvdh03pHVPA7MnOJHK2DmcUdj1Gcy5seoEBWJY8ZQJgwHNj0Ct/3+&#10;N5x/fIOEpWtvbZtmycuK6SbPAuGoMNeFksyTUMgCX+1HDykHg7Wq9OGqxYugKyErzJP7D3KacGxI&#10;tYhfgP0HhLXPFVxIqTBrrpovVZw/eV/que7SZ3F62ctfBqlFwr5DRDHohD+6/w0MTg7ovY+WZU3v&#10;oXz88cc5veaaa+A//uM/OH/llVdyStA/sZr10XswiWmayYgTG//qV8lzsL1D7tsvfvGLnM6EZu41&#10;jpelMjAwMHiqoJ9/Gvo5StAhKa+//vrpsJQazT48du/ezemOHTumLY7IwSbBPAcNTgYYBt3AwMDA&#10;wMDAwMDAwMDA4AQAL+cbBv1/CeT+PCRrIDXlP7yEXf5Q/xbOf/qrX+K0FJTvDkyMwd5Dsv8msWQ+&#10;pwXytF4Q5jTtiIdKn9hYV86xLGFkfPqnlltcxfAk8JBTe8ST8I2fl/3hemeO3cQAS0kAXqMGoYCs&#10;PDYTpHoVR5G2HLHMU6G5gsqLeA6v/9+/EMuABQvmcXr2WRfAX39SQsollvRx+vM7buE02t0Jhewk&#10;56EudWnNefD+l72B829/rjBItF4a1NdSPuhr9QaEon/kPkw9xY/bs2fzLTEbi6777/jKa5RkTAIR&#10;NR8mRuDz//7vnO/fLyvBbck0jI2RlwIaVxkHYr4ryqN/WfWD59cgmpCR9Gri4d4rCwt+yfqzoX/H&#10;ds5HXPlu+fzFkC/KHBockn2u4Uga6hTqDhGcLr8K5YbMhoVnruH02r/8K7B7ZTwh1LQqfbzdaGBw&#10;kqGZDdf5z3/+85wS63PXXXdxnrwQE4j1mcmgaxCTpL9rZn1++UuxPHrXu97F6ebHN0NMWdLovZ20&#10;7/NY++INDAwM/hyYqULMfM4dDfo8So/HTwfh+9//Pqfvfve7OZ03b940c/7Xf/3XnB5vWQYGJzJY&#10;y/gHBP9l8D8GPWb+4JFEep0KrxbEBxaZj1Nc61S6BbrS7bB+3dlw+QUXw2UXPwuefeEl0IqfP7B5&#10;Izh2GNxADXzPBZ9MmEkzxpGia+CnYAUc8F0P/26Ajy94ZCbZQHHCYbDwwZRKJvFlLgqtqSR0trSB&#10;EwnDVZdfDlU8O4ZKLpVDIdl0fRsqV8d/VkCCtdW5dPXgVA9b35dPg9gmK2ixiWcNXxAbFOPbCsH4&#10;1Bi0JFIwv6Mb0tEEzG/tgtvvvwNigRD09vVCyo5AayINy3vmw+REBsp4pWDQBhvrZKHWn8Y03z8I&#10;+/bthWdf/Ewo+2VoCcXwGKwTOTIjBRHTQAjlOH8ApkGH8ymHz6PXXG7jEwoFNZsp+HLOMtvxIvpK&#10;pPMGnBAEaDuAUoCDOCb3/P73/LLdwHF28AU7hG0qsbl5HWLhBISwT6P4Up7Ll3Ccfai4OB/IIYtj&#10;QzwZx+4Iwd79e/H7PJx51lpo6+yEV7/yOti6ZRM40QjE8HsnEoH52Pf1RoDnRyKVhpbWVrBwjo2M&#10;jkIVy4yGHZ6nVOc61pNinDfwM/pu6dq1EO/spl88bAS2aLofDQzmFvTLJD179PNH5ymWOTmHo2PI&#10;zJ3gOA4rzvRZ8znNoBdJeo6SaNAzgRT3VrxPKfQa3fMveP4LoKWlhb8jc1Aqy8X7k67RfK6BgYHB&#10;nwMzn4fNcjTQ9iB6nmmT9uZzaLGRnm/Nz7OZn5Fy/vGPfxzuuece+OhHP8rbiIaHh2HRokX8/fr1&#10;66fLMs9Fg6c7zDKTgYGBgYGBgYGBgYGBgcEJAKOgP0lg9lGJRqN5JZEOQCH+uhUcliWpHpGoyGkL&#10;loBd8VjcfIEFyJlGyGLxnRBLOBqGSCTCkojEWCIhG/xancV1qyzFagWypSLLzv27WXQdidx3PbwO&#10;MeCqeoGANZ0ntp9Eh1sjWKEACx+gYAdDLLRWuXTeQpbTFi9jsaAGl599Pkt7w2F57XNfwpIoA3QF&#10;YyztTpSlUa9Da08XSzafZyFW3/fJSgD7oSFSw/zMvp4N+pgjj9MtnB3UWhFp/+G/jy2zQV+71mwh&#10;T3mWGiSTSRZaTSahleK2dCtLKpFgqVQq/DmJ7zdYKIQIheQjKeH4kVz2nGezRBcvgs6+LhYnFmYp&#10;VspQ9T0WD2tEkinkIFfIsxBTTuLjeLm+yxJNJli8OvYVTWM17CRH9qeBwdyAZnqI3SZpdtCWy+H9&#10;hEL3sz5OozlPrBMJsd8kVM5M0L3e3t7Oou99YoP0c0KjuVwDAwODPyean3P6uUbPRJLZnmsEcohJ&#10;op9/ZHWkw1KStdHRtur89Kc/ZfnQhz4EH/nIR1he+cpXspAVkn4m6+el2fJjcDLgaLqFgYGBgYGB&#10;gYGBgYGBgYHBnxG8/NWgpS+DPwm0Xqj5jOmdL0Q1ziQ5mv7W/ItO79m1AV79gXdyfjIlayd+3MbC&#10;1RG2OAazcjWwSvJZ0pa4XUG8qKvK9gOKsq370BGWkFvvepk4XXvz1ddyGoUQ1FW5QeX8y8VWOCqk&#10;mQ7j5VDBCrR/XjJ1CGpmXX1UhQaKOCU7HAijAVn8lPDwLglDtGzF6Zz+03/+O+wrTXF+3YUSlu3O&#10;22+Cc5adyvmXPONiTi9ZuQ7rergOhLraR0848psjofuVjtVn6BWpZhb4yV6lOly2dM4R5eux9Mvw&#10;yE03cfa23/+W01JmChIxcQQYDMi4jk5MQc0S1sxTjfatAGQK0nenrjmN07/70P/lFOwG3Hq9OAQc&#10;37WL0xTOkUJewrZVPaldpdqA0cFBzkfVGFq2DeMVcWz1/Ne+ltMzL3s2OK1dnG82BDhWvxsYnMwg&#10;hobQ7Ijon/7pnzi99dZb4fbbb+f8n4Kb1LPhHe94B6cbNmxgyxmCZqea2XQDAwODpwqzPRM1MpkM&#10;pxQy7eabb+a8fnbF4/J+umrVKli+bBnn0y0qxHC5PP0c1M7fPv3pT8OLXvQizuvwlNdddx2sW7eO&#10;8+9///s5LZVL0041DQyeruBXc6Og/+k4qsI3S8966gXLtuUhlfFEefr9w3fBWz8iXs/d+RKjupwg&#10;B15SeiIlcdDLg1PgZyXudZrjmQNEUGlzg3KxunJEVnZLkLbk+5eccwmnH37nezjtdtI47lKPQEDq&#10;QQ7oQviPoNtARu+FslwrFhXlkSZNQOmZXkNlHFLspbygMv20bGtaSc4p5d1WfuR3TfTDz26Xh/Vr&#10;XyoeOHfktsNXPivekBeFpP0fedcHIB2Rh3gooNXCEPiqjXaTCf5M6GsTxHj/MOQsrXI+Werm7OU1&#10;GgEITN9i0kc4SFAfH+Hspz75cU4P7t4LsYgo5q1pGeupqRw4MemzoDLb2jN4CIaUt/dPf/E/OT19&#10;3VpOwS3ALT/9MWf3PfowpxQXvVaV6zZUFW0nClse38b5pPohs8IR6Fc/pn/38U9wmlh+Cl5Yzw8B&#10;tsYo6AZzHmTKqU0p9++X6BsXXngh/OpXv+L82rVyT5IZqP6Jnc0svdlUnkBlvuIVr+C8jvv73//9&#10;39PH6WvSS7F+ITZKu4GBwVMBerbNfK6RM7j777+f89/97nc5/fWvfw19fRLNhzyvE7Ty3t/fjwr6&#10;cs6//R1v55Twtre9jdMvfOELnL7whS/8g2td+/Jr4bLLL+P8m9/8Zk6NibvByYCjazcGBgYGBgYG&#10;BgYGBgYGBgZ/NhgG/SmAZts13ypG4ADX3/Fr+OS3v8L53SVhSP0UMeCKYWlt5cRp2OD2D3M+WpM1&#10;lpSFnymGxVPsMi2/UGgzwpquhZy+9eVi6n7ZuRdCLCTsek2xy1WvAjFlRq/Z9bBi148PfziNJFjb&#10;4bYS+0rIe2UYHB/jfFevmFA7EIE9+3dw/rH7HuR03Zlr4YzTxCxeXLYJaqqNzU7s/njo+v4hq/U/&#10;w1HKY0dr8lmjXOY0EMFxqUuvPHLHnZz+5Ec/gLFD/ZxfNK+H08GDe+HUVadwfjyrVptHx+HsC5/F&#10;+bf97Yc4nUbNgy133sHZe2+UWMptYQuiajzrVbl+ItkCj22SePzpbomV71oRyKj4+n/7H//BKdgB&#10;qKl6hlTIQDoiqLZCPHl9Z2BwYmOmGSex1pqxJsaI8M53vhO2bJH7Spu6z8bm6J/c5pBDuowbbrgB&#10;PvABsaT6zndkuwox8zPRzOAfi6E3MDAweLLR/DycacFz/fXXT5ubX3yxbFf88Ic/DEuXLuX8zOcW&#10;mb+/733v4/zdd9/NKTmP+/KXv8x5bdZO19HnTk7IO/I/ffSj0NnZyfkPfvCDnBoYnAz4U7QbAwMD&#10;AwMDAwMDAwMDAwODJwm83G4Y9D8vZN0RoKJ29U5UxTHXY3u2w798+XOc3zQsexoXn30GbFMO1iAi&#10;jDfYmE7mOGsp518pKwyhhmJ2mvY0BpVTsE9+8COcXn3epZy2gA1VxabGw8KaE/RE0DzMn7rX+GjM&#10;Dq2+ZrNZzrcqy4BmjI6Ockoro097VqiGY2DNWAujz2aw/zs2Pga//+0NnN++4SFO21MRWL5oPucP&#10;HjrA6fYDQ/CKN7yF8y941es4xUkhSa0Bhf49nL3tFz/l1M+NwYIW2cfvKudyFL5tsiB+AQoNmVdT&#10;vvX/s3cegHJVxf+f7W/39Zbeew8JvSkgTaQqoPhDmigo6M9e8SdWxAYKP9GfhWL5o6IoIr2E3hJI&#10;77293t/bfdv/d2bO2dxsNiFgQvYl3w+czHm7d28999w7Z+bMUN24iVL/r+s/I5LT2nH6Nca3kyHQ&#10;/oE5r+DQgtMDMcFgcBer+htvvEHf+ta3pL5t2zaRnB5o5Ej1UsmfR+7mt7/9rcjvf//7Yolnrrzi&#10;CpEcOGlPc9ABAOBAwO949h3tlVdeEXnVVVfRxRdrQOKvfe1rItm6zh5Dts643w+tFZ7nqjNsDb/1&#10;1lulfuqpp4osBFvabZ9oA8cBcDAABf0AYt2++4wLe8JRdn730L1S/9mf7hQ5dPpEWtWobs+JgL6M&#10;pZ2rlu5Xd0hfj8oyZ2V+o5ebWHHEHsm+uG5lUEgDvF3zwUtFfvjs86nCuLPnyGQpETcvn+G339HZ&#10;l1budPekXOe/cHLUThupuBADORBS1hyrx/VinoyZ4w+bz5zzv2qBPuA2rVE32d72RvJ79Hz6gzpc&#10;0hXP0iXX6gs8+TWIVMoMzvizzvmOalC/V42yv+Sl56imRK9DyAQcjEZ7KWQixkc9Og2iJ+OnU869&#10;UOrjDj9aZDadIE9I9y+Z1IGkgGQOsMex++sLwMGIWykvNADJkdyZO+64Q+T8+fPpoosukvqkSTpd&#10;ZfTo0SLZHf7++++XelOTBo3kwEhXGMW8oqJCJLMn5R4AAN5J8gcnmcsvv1wk92U8MMnYQJdu3O+I&#10;TKw/lou6bqf6XHPNNbR582ap2z6VsXnTrTLu7g85ejuDCO7gYADD7wAAAAAAAAAAQBEgw1ewoB8Y&#10;4ia9mtfkMudxwy2xVqlf9flPi1y0ZT2V1JRLvXqMpqbY2t1OiQ4NkBE0ec59nEbLWGQrSowVOpWl&#10;oLmyrZs05/UxU2eK/N7nvkrHTpstdfs74nzo1jhtm4QJDPZOM5Ct5YWwx+PzqRWcR47tKbZTEgJ8&#10;qn06srxt+SKRK5bMp9KQnoOySrV4t/cm6d3nfUDqKdJRZBu0zcvB81LGN6NVAwnOe/Af1LhOg+9V&#10;l6m1PJGMUjyt24p7zQh0uIouvuLjUg0MHirSplhjUimdEuGXvPl28sOBaR8AvNPkW4zcQdqsdZvv&#10;a9tnWUsP5/599NFHpb50qU5XsmnZOICSTcfGKYSYyZMni3TD24Y7OwCgWHD3h+vXr5f6aaedJpLT&#10;QtrgcNaqHXDeG2x/6Z4mZGEPSsZ6Ua5bt45OPPFEqVsLOudLz8e+W7k5WN4bwaENnvgAAAAAAAAA&#10;AEARAAv6gcSedWOEjFGG0mbM5N4n/iny7r//hba2a8C0939UA4I9t2oxvbbgZamXVdeKTPcnKdau&#10;AcCqK6tE9nV0ks+sr668UmSiVQOzffWqT9C1531Y6iG7HyzNkM3+mstTaN5SoXmchdjb5YoN3mu7&#10;xzY9HDnS77JOM5zazmPmm3dt1RHpVcveyKVcW71utcjNDe30wSs1SByF9FpnjetDgLeWMSPKaT1f&#10;K+c9Sa889ZjUQx79jp02fGZOeyd7XziU1w2hd52h6UzqxxornvHu2Bn3EQFw6GL7JCu5X8vvp9zW&#10;b5t6jeeZMwsWLNgl7ob9PeO2NOX3e+7lBlqfCAA4eODgmMzZZ58tcuvWrTKvnNnTO+SeLOklJSV0&#10;7LHHSv1jH9P3nQ9/+MO79Jfcv9r+z0q3dxMAA5UdWhJ45+G+hAvnyeaSSIrDMpeLTz1Pykcv+CCN&#10;iFRLed+x75Jy4vTDyJfxSeltbJGS4MAaAUdJc0rG75VCZWHyVZZKaUr0aIl1S3l19TJa0bxJSsbZ&#10;By6qeCncqb5d5Zw7TKuIs/uR2wWJO1Au+S+XtmPlz93fMXZ9HAHURgF1b6PY4aPhPeXi9Xi1OMq5&#10;/cwWj2dHzPx+5wHDpauvl/qcBx2XjZs3SYk6dX+oRIolnkpI4Zz2KactcHFOvJRQZQ1VDB4mpcf5&#10;iEtTVzclnHPOZfSEsVKGjR5OLe2tUuxvGU6hbtKoC9msXisADiUK9Tm272IF3Crh7v6M4c/5hZEL&#10;v1xyiUajUrjOrvDWHZ6xv+fCgZC4uNfnxi4HAADvJO7+sK+vTworxVy4T7LvkGzssQaffNz9psXd&#10;5w2qHyTFrt+tnHMwOS78+/x+EMo5OBiAgg4AAAAAAAAAABQBUNAPJGxadZlXw8EQZZIJKTxOyOX0&#10;499FHz7rPCnTykZKee9hx9KcIWOlUGeflBp/CVVGSqV0dXVKSaST1JuKSQnWVUsJjxwkZWNHM61t&#10;3CqFg9NJYguvhxLJpJR9Rb5F3I505lvJmUKfMXaUlQN/2OAf+SOmxU4ym5JSiGQqKSUjrunaKIKh&#10;oJTS8jIKloSk+AJ+KSWlu3o2BP3O8k7JOg3JGw5JIQ4W6JSxc+bSGee8X8pJZ75PypTD5lK4ukbK&#10;+KmTpdQNGUy90S4pFHbOM5dsRtK1u1O2Z21+QAAOIQpZ0POxLpsMu2py4c+sZSnfo4gpKyuTYi1C&#10;jLW474nd9ZcAALC/cXs0ch/HhV3VuWzfrkGJGWtJd/dXtn9zv9PZddj3Pe5rm1uapdTX10txY7fl&#10;xt2HAjDQgYIOAAAAAAAAAAAUAWKCzGIo/sBgjTHWEMyS56I7JE2gL68/QNZgaW0zbFe5+e7bpP7A&#10;Y4+InDB7OsWMhfa1pQtFJoI+iplUbja9V9Bsc2Sokq654ENSv+LM80WWZW1IOdolgNnbxVqL8tNe&#10;8OfulGOW3S3P8Ogqw6Om1ro0EOYaxZz9DuWN9LK1fNdzzNdej6u3dZvIrZtW59KsPf6EpmoKlNbQ&#10;Rz52vdTjGT2HXq+dm5V1mpG2Ib+9mnxKk2ZU2W8aQGcDLVmugV1q6zXQXEdPL21v0kCDp517kUhK&#10;Oev3ayq3ndrrjksGwCGFu+/J74f478ce04CMGzZsEMmPV55vzti55r///e9FfupTn5L5lox9DLPl&#10;6AMf0DSKw4YNE+nuI22dl7P1geRNBAA4eOB+i+eHM1OnThV522230fnn63vl3ryrcV/GVnM3L7/8&#10;Mr3//e+X+vz580UOGTJklz6Pt+/uE5n8dQEwEJFW7TRwKOhFjNWL7EXiv7vi+qL35AvPiSwbXEsj&#10;J42X+p//rRHgf3vvH8R1mWlt0/zqq99YLHJ09RC67iNXSv0TF/2XyDKOAZ7SrXk4yBzYJ9jrx+z5&#10;rO5Q0DsbN4nscBT1oFev/FNPPyGyrHIwXXDpVVIn0kBxcdM4vK5AcwGrRfMO5HZC10/RVuroaJLq&#10;9sYtIgc7D79FS1dI/cR3az7TYFkddXeqcl9h8rDz2JFNnQ7AocaeXgK7Ojvp7nvukfozzzwjMui8&#10;mNq+u7+/X+TChTqIevzxx4tkrGtmJBKhG2+8Uer8QsrwZxb7uIZSDgAoBmzk9ZtuukkkD1I++oga&#10;jyqr1ADA7K7v4t/bAHB2XVdffXWuj7UDmgAcSkALAwAAAAAAAAAAigBY0Ac4Wxo0GEe4qoJKwmrh&#10;bEyqm/LiVSuofvhQqTc0NIhcu0pzaYczXjpy2iypHz11tkh2pPYYF3sOGAfeafjcq4W7Y7u6x3Z1&#10;NDrXRSc5PPGkus6WVw2hD1x2tdStBT1j8qAnnXV4jeXcjr6xAT43YG0D1aWilIxpO3n2Oc3NPHbs&#10;aPL51DTu8ajb7bAR48kf0Rz6lDUrQdMAhzBuK5C19rjT/1iXTjuFxwY8Ymwe9Ouuu07kkiVLCk7n&#10;sS7xdr28LbtdG5ip0O8AAOCdwPZz7PnDQS6Z1av1/fLiiy+m008/Xepf+fKXRdbU1op0Y9OvcRA5&#10;u75vfOMbIv/4xz/So4/qtL5p06aJBOBQAhZ0AAAAAAAAAACgCBBbGCzoAxiXxdtOMzY2UrG72gtr&#10;jZ7JjAZay6TSFDZBOwIetcRI4DIyc5hhQd//5F8ctwW9YaPIvu4W8mb0s5wFvWIwXXCJxg8gj1rQ&#10;ya9B6PjaZ82KOVwcw1d0x8x0u1GJHCe1TauXilyzaiUdfsRcqTc0toicNvNwZ91qxUtEdfmgaz4s&#10;AIcK1gpuYcu4DWppH6EcCMkdzJJhy5ANkLR4scYAee973yty27ZtO1nk98TeLgcAAPsbd3/U0dEh&#10;9erqapGvvvoqff7zn5e6jbvx5S9/mU479VSpR0pLRdq+7KGHHqKf/vSnUrdeQxwok+ehA3CoIneH&#10;c6PZt3YwQMhFxvSbaF3OlUzENMhQoERfDLnzyy23hwiallQ2Q353wmuwf7F3Xe59mz/Q69XbslVk&#10;d2dTLkjcvGeeEskK+hkfuETqEmWdCexwsU2ZoZodCnpuA+TNDePwZ2YoxwQcfOrJx6iqUh+cNnp0&#10;IBih2uGjpe78pYJ3MQD3WnBo8maRgm2fa13QuR+2v+HIxMwHP/hBkZs3b869pBbC/WgutByUdgDA&#10;gcQ9AOlmzZo1In/3u9+JvOeee3KDljboZUuLGgL4bzto+YUvfEHk+PEa9BiAQxVoYwAAAAAAAAAA&#10;QBEgw+6woA8MrO2TL1ba/BXc2zGWpNtyaoRP6xmPvfwejNi8k+w47Qb+QK1vnc2bRba3bqPqMrWO&#10;z3/tFZHhSC2dcOa5Us+5uGeMRdu5gBljGc+YDWjQOLW0ZzIaYMrrCG/AWN9N4LjmzevomWc0KMuF&#10;F2r+0eXLV9LIkWOlXjF4lEgd14MFHRyaWAs54w4EZ9mT19Jzzz0n8pprrhHJLu/5wd749/azPQWE&#10;Y6u8tcwjYBwA4EDgtqDbVJFsKc/36mE147XXXpN6fr81ccKEndKxMTxVyFrcATgUgT4GAAAAAAAA&#10;AAAUATLEBQv6f461TzP7e9RDbSqKDf7F1lKbXsuOTvIIZm4UM/8Kc3AjzCM+sOzBgr5t8yqRzQ0b&#10;aexInQ++fOkSkelMkE60FnSTZo2y5lo6t3IqbSx8AWtB5xapG0lntXX6HZkb4La3f7KHFrz8tFQD&#10;QV1u+PDhtGqdpnw77sTTRJKf54/ZlpfbeQAOCWxguLdjtbYB5Gy6NZuK6K1g+3e2XFnL/d7EGAEA&#10;gH3Fm/WDe/re9mG2/2IVxHoewWoOgKJ3BwAAAAAAAAAAAA4oUND3IWyH5MJjg26L+r7Gk8mI/dLa&#10;MJlUMpXbftqjJeueA8RVV8n63b92kXL2nItdGfiPse1hlzZhr0cBEsmklN6+PvIG/FJC4RIp3d3d&#10;RPGElnyca+7zabFkZMt6QX38vVN2CtYfT2sJlNDhxxwtZfHihVK6uzsp4myTS6ynS0omrmlTADiU&#10;YSsQW364sGWci7Ua5RONRaWwdYgLW865WIv63mC3xdvlwtYntk69HUs+AAD8J7j7Htv/uUkknc+c&#10;Ugjbh1nY09P2jW7Yqm4t6wAcakBB34fsQd/ap7Are9ZRorlYvKx0OZKLz9G+uDCJTGqnYnEH8Mh1&#10;gqzDcf5zLnZl4D+Gr4QthbGjITx5wRTnRZxLOp2lgPMQ5OL1aunq6qDujhYp6hLvlHRciyfrKN9+&#10;Kfzo5OJ11sdZ8rl4KSVlJ0I+LYwvJGXalJlSXnrpFRo9erSUeU89JcVrlwXgEIKVby5WUWYF2U4j&#10;si+XbmXZ9qu8bCQckWKx3+W/kO4Juy37Ysxu7fYzAAA4UOQr1xwsLr/Pc2P7MNunurH9K/eP3Mdh&#10;+g44VIGCDgAAAAAAAAAAFAEy9J7l4SoAwP4h49xe1splb7V4jKjEjDh7jCdEop/IBGd75rGHRAYD&#10;Xpo1bbLU0yl1F3v+hRcoUlou9ROOP1Gkv7JWJHlKnX/suJv1sEhRNNojta6OTpF+b4Dq6wdJXYz3&#10;jKSM0j96m7eLfPbZeTR58kSpR6Pq2p4hP80++mSpk00vZdaRSXFFj9XZhMCebOm07kvAOR7Guugy&#10;7MrPBAP+3B57zAp3+IUUhkfZGTvKbkfdAQAAAAAAGIjYN3kAAAAAAAAAAAAcQGBBB2C/YezBKbby&#10;GitwUq3Qb7yxQOaSM+PGjxVZEgyQx6u3YnWNWshffeklKivTeVzjxo0WuXXLZmppbZb64MGDRVZU&#10;1ogsKx9O3pBJvWYS8mUcmYzFpN7doxZ0ynqpuqpKqhUVKsnjd4qZX27m0m5fs5Jazbb8fh3Pa2xu&#10;p5NOOUvq5FFrtbfEbtMhbeaUmXWI10DePNlMKkVe833GxEbg+fWFSCb1e59Y+HdgLfAAAAAAAAAc&#10;LEBBB2Afk7udsup+7fGmqKNxq9RffeVVkVlHaZ4xY5rUK8pVGY/1xyiTVWW0rY0DwDmK/OvzKRBQ&#10;xXTKFHV1DzqKbTIZl3o4HBZpldtwqIa6enql3tbeKrK/P5qL6m6VXL8/SJFImdS9ViknL5WEdDBg&#10;8rQpIikYojdeekGqw4cPFbl27VqqNe7xPuPHPmrUSJHBigrn4IzinNPJnfXbHkZc4B38O9zQ0/16&#10;LD7edk6RV5lJJskbhMs6AAAAAAA4NIAJCgAAAAAAAAAAKAJgQQdgH2Pze2Y57ZlDU8MGevrJR6U+&#10;auRwkePHj6eWFnUd37Jli8iOjg4aNKRe6uPGqtt7T08XpdPqqp7NquR8oza1Elvimb6eqMiyUDVV&#10;sBXbIRxRt/NoPEodrWqR7+zpFsm7aIOplZSo1XzwoCE0YrjuX7WRqd4ueuihf0t9mrGqpzNJati6&#10;TerNTWqlt+vi1CnWmj/IWR9TU1dPZWW6T4OHjxIpbu8Bm5bFjBNmnWOKq9cBWTd95zhzvRO74DvY&#10;7opd3N25VBn3Z3CBBwAAAAAAAw28wQIAAAAAAAAAAEUALOgA7GPyLejPznuUWpo0bRlbyZmpU6fS&#10;xImavqyvr08kW6GHjVDLdSCsVu2dMPPOs5k0pe025F/nRmbrs4OfStkkLnXymGBtnMYtayzNJqVb&#10;NtpLnV0aMK63S63qZaVhqqpWS7cnpNbqWG8nbd+m8+fLynW9YWf9XlLrd3e3zne3VvtgMEBRY83P&#10;GMt/fzxOibjuS9ypM/39/WLFZ2ImgB1b2e16hg8bJjJQVef8Uyl1p2KkkkqlcnPqrUcBAAAAAAAA&#10;Axko6ADsY3K3kwn49qv//bmjrWr9Pe95j8iJEyc4d59xYHEHQXOUbyFtvuMAcUaTtQqvh4OuGdd2&#10;Ty7qullHyvnba5RVo6BnYr3OKrTuL7XKe4aS3aqgP/HE4yJ5216v0ZqNO304EqTx4zV6PLu2MxXl&#10;VZRI6HIJ45JeZQLdpZx9tIMQCRP8rb8/lnPTLyvTwHSx/j7KZnQ/GxrVXT6TMsfuYBXujC9M7znr&#10;w1JPe3Xf7ToKwQMAwaAOHkBpBwAAAAAAAw24uAMAAAAAAAAAAEUALOgA7C/sXcWW9FwqMwPfctaC&#10;njKWbuezXEqxpPlxYIcV2BjkBRMvrTC57ZqKbMZap9XyvXnNKnrJpE+L9qmb+qgRwyliLOzNxqrd&#10;0LCNqqrU7bzUBJ0bOXI0BQPqgh+NaV53a91vb2+jnp4eqQdN3nSO1RYM6g4vW75EZE9PN02bqmnj&#10;Bg2qExkuCTq/b5e6PYixE2fShgbdBvnVSv+ud71LZCRSYBqAg+3OYEEHAAAAAAADDVjQAQAAAAAA&#10;AACAIgAWdAD2N87dlU2o+dtjLMmUct1y/h2WXmNMJ7+1kL+JEThlpowbY/XO2E3oXS7VTEKt0Qte&#10;n0/PPP2U1C+44AKR48ePIQrYDZsV8wYyiR11wVlXWK3ZZI4rk9T1dnV1k8/Mga8wlndZZ86BwOxH&#10;Vwd5zTZef2OByI2b1lPcBIyrra0VOevwY2ljowbR64mqlf7UU08VyRZyG2AuHA6LZGBBBwAAAAAA&#10;AxV9dYeCDsCAwqrKlh36Od/K1p09z63eIWNGAKLRXorGNNr6oMGDRe49znr31GN4zPZzyzgVW0+b&#10;POcyKGE+tKMSjpz/8stSbWhoEHnOBec72reN4m4HDwAAAAAAADg4gYs7AAAAAAAAAABQBMCCDkBR&#10;w7emddXecZvu3oLO1mtdzi7tKWB5TiWTlDSWa7d7+K7sYzfx3CE4FVs3AebI56Pu5mapNjQ2ipw8&#10;e5azC/t4HwAAAAAAAChSYEEHAAAAAAAAAACKAFjQASgaCt2GbF22c8nt3PLdk3KtI2us3x7ykr/g&#10;WNzO28s46991Kfc8drcle09dxu4t3pmM2v69nHvNkDKB5vw2gJ5DrNcEfyvbk3UfAAAAAACAgwso&#10;6AAUFXtzK+5eUWcF3SrmFq+jZO9Q1hWV+dtiBd1+5l6HVdLdn9nlCu3LrsHpLNat3uPzkd/kgU8m&#10;9TOfzy8505ms8eHnrbh0eQAAAAAAAA5q8OoLAAAAAAAAAAAUAWISgwUdgIGO3sJxSrrs3Dr+5iFf&#10;LqicxyznkU93xrtba7hZo+0ltNeQ6t643Rci4/yeHe/dsIv9Duv7jvXmLwcAAAAAAMDBCizoAAAA&#10;AAAAAABAEQALOgADmZ2s2kSxTDQ37OanoFbI53ytC9jFeRHzE6deyBpeYN65u5fwFPrN3pPMZMnn&#10;1XXzHHlL0qzPzkEPeP3uPQAAAAAAAOCgRt59oaADsD/Z3e21D1RPu2qzqlQmnouQ7qGAkXtLof0s&#10;8Gv3YvbrvfypXY57nJTR7W2ac7+fyNHbBRNLjgLOIez9/gMAAAAAADCwgYs7AAAAAAAAAABQBIhx&#10;ChZ0APYnfHtZV/D80Gy7Yy/txvbOzS3uvpULrGOX5fN50wUU92Z2R4FVZJIqvWrcFzLGWu51xYKz&#10;lnTjBQ8AAAAAAMAhASzoAAAAAAAAAABAESD2KVjQAdjf7KVlGgAAAAAAAHDIAgs6AAAAAAAAAABQ&#10;BEBBB+AdgS3nsJ4DAAAAAAAAdg8UdAAAAAAAAAAAoAiAgg4AAAAAAAAAABQBUNABAAAAAAAAAIAi&#10;AAo6AAAAAAAAAABQBEBBBwAAAAAAAAAAigAo6AAAAAAAAAAAQBEABR0AAAAAAAAAACgCoKADAAAA&#10;AAAAAABFABR0AAAAAAAAAACgCICCDgAAAAAAAAAAFAFQ0AEAAAAAAAAAgCIACjoAAAAAAAAAAFAE&#10;QEEHAAAAAAAAAACKACjoAAAAAAAAAABAEQAFHQAAAAAAAAAAKAKgoAMAAAAAAAAAAEUAFHQAAAAA&#10;AAAAAKAIgIIOAAAAAAAAAAAUAVDQAQAAAAAAAACAIgAKOgAAAAAAAAAAUARAQQcAAAAAAAAAAIoA&#10;KOgAAAAAAAAAAEARAAUdAAAAAAAAAAAoAqCgAwAAAAAAAAAARQAUdAAAAAAAAAAAoAiAgg4AAAAA&#10;AAAAABQBUNABAAAAAAAAAIAiAAo6AAAAAAAAAABQBEBBBwAAAAAAAAAAigAo6AAAAAAAAAAAQBEA&#10;BR0AAAAAAAAAACgCoKADAAAAAAAAAABFABR0AAAAAAAAAACgCICCDgAAAAAAAAAAFAFQ0AEAAAAA&#10;AAAAgCIACjoAAAAAAAAAAFAEQEEHAAAAAAAAAACKACjoAAAAAAAAAABAEQAFHQAAAAAAAAAAKAKg&#10;oAMAAAAAAAAAAEUAFHQAAAAAAAAAAKAIgIIOAAAAAAAAAAAUAVDQAQAAAAAAAACAIgAKOgAAAAAA&#10;AAAAUARAQQcAAAAAAAAAAIoAKOgAAAAAAAAAAEARAAUdAAAAAAAAAAAoAqCgAwAAAAAAAAAARQAU&#10;dAAAAAAAAAAAoAiAgg4AAAAAAAAAABQBUNABAAAAAAAAAIAiAAo6AAAAAAAAAABQBEBBBwAAAAAA&#10;AAAAigAo6AAAAAAAAAAAQBEABR0AAAAAAAAAACgCoKADAAAAAAAAAABFABR0AAAAAAAAAACgCICC&#10;DgAAAAAAAAAAFAFQ0AEAAAAAAAAAgCIACjoAAAAAAAAAAFAEQEEHAAAAAAAAAACKACjoAAAAAAAA&#10;AABAEQAFHQAAAAAAAAAAKAKgoAMAAAAAAAAAAEUAFHQAAAAAAAAAAKAIgIIOAAAAAAAAAAAUAVDQ&#10;AQAAAAAAAACAIgAKOgAAAAAAAAAAUARAQQcAAAAAAAAAAIoAKOgAAAAAAAAAAEARAAUdAAAAAAAA&#10;AAAoAqCgAwAAAAAAAAAARQAUdAAAAAAAAAAAoAiAgg4AAAAAAAAAABQBUNABAAAAAAAAAIAiAAo6&#10;AAAAAAAAAABQBEBBBwAAAAAAAAAAigAo6AAAAAAAAAAAQBEABR0AAAAAAAAAACgCoKADAAAAAAAA&#10;AABFABR0AAAAAAAAAACgCICCDgAAAAAAAAAAFAFQ0AEAAAAAAAAAgCIACjoAAAAAAAAAAFAEQEEH&#10;AAAAAAAAAACKACjoAAAAAAAAAABAEQAFHQAAAAAAAAAAKAKgoAMAAAAAAAAAAEUAFHQAAAAAAAAA&#10;AKAIgIIOAAAAAAAAAAAUAVDQAQAAAAAAAACAIgAKOgAAAAAAAAAAUARAQQcAAAAAAAAAAIoAKOgA&#10;AAAAAAAAAEARAAUdAAAAAAAAAAAoAqCgAwAAAAAAAAAARQAUdAAAAAAAAAAAoAiAgg4AAAAAAAAA&#10;ABQBUNABAAAAAAAAAIAiAAo6AAAAAAAAAABQBEBBBwAAAAAAAAAAigAo6AAAAAAAAAAAQBEABR0A&#10;AAAAAAAAACgCoKADAAAAAAAAAABFABR0AAAAAAAAAACgCICCDgAAAAAAAAAAFAFQ0AEAAAAAAAAA&#10;gCIACjoAAAAAAAAAAFAEQEEHAAAAAAAAAACKACjoAAAAAAAAAABAEQAFHQAAAAAAAAAAKAKgoAMA&#10;AAAAAAAAAEUAFHQAAAAAAAAAAKAIgIIOAAAAAAAAAAAUAVDQAQAAAAAAAACAIgAKOgAAAAAAAAAA&#10;UARAQQcAAAAAAAAAAIoAKOgAAAAAAAAAAEARAAUdAPC2yWQyUlKplBQmkUhIscTjcVMDAAAAAAAA&#10;7Ako6AAAAAAAAAAAQBHg4X+yDvIXAADsBbbL8HikC8lZz/1+v0gmmUyKDAQCuywPAAAAAAAA2BVY&#10;0AEAAAAAAAAAgCIAFnQAwNvGzi8PhUIi2WrOFnOG56YzbDWH5RwAAAAAAIA3Bwo6AGC/woq61wtn&#10;HQAAAAAAAN4MvDUDAAAAAAAAAABFACzoAIC3jO0ybHC4X/7ylyKvvfbanIt7NBoVGYlERAIAAAAA&#10;AAD2DCzoAAAAAAAAAABAEQAFHQDwlrGB39haziUWi0mxQeMYtpxzicai1NraKgUAAAAAAACwe+Di&#10;DgB429iu46c//anImpoaGjZsmNRnz54t8sUXX6SGhgapX3fddSIBAAAAAAAAuwILOgAAAAAAAAAA&#10;UATAgg7APsPeRgcy53ehW3nf74/tMpqamkR++9vfFrl1y1ZqbmmWus/nE3ncccfR9ddfL/XRo0eL&#10;BAAAAAAAAOwKLOgAAAAAAAAAAEARAAs6OChIJBIUDAbNX7uSyWREer1mTIpbvDUs61eUymTJ79/V&#10;2pw2Uu3BlkK3TOEl3xmLut0fuw9u8veHKbxPqYymTfN7/SJ1vbruVDIp0u931ufR7x944AGRt992&#10;u0if893EiROlbueiX3XVVVRfXy91DiwHwL7GPsL2tn25+4P83/J3uX7CkHTavk0fWAj3I/RAtnFO&#10;e+j323t3Zwr1ke7j2ttz+FbPNQCguOD7nrH3MPd3e9Pn8b2fTus7RqF+xvarvN632j+4+1DG/bfd&#10;N/dne1p/oT58T/0Wf5f/uT0WJn9dALwTSIt0GufOdwYAAxD3S7cbftBYd+vcd9zijS6bdBRzJhDc&#10;0UEnk7qujPNRwL9r5+y81puam3zl2CrGuz4Q9j12fwop6MzuBw12PIb4uCy6vgwr7B6tez07vl2x&#10;YpXIb3/rOyI3b9kikoPAnX322VK3D/dwOCwSgH3Nnl66LHz/J1P6QhoJ75yTn7+zv92dYmsp1L90&#10;dHSI3LBhQ042NjZKvbe3V+S6deuov79f6pzpgGFFmikJhai6pkbqdhCrvLycqqqqpG4/Gz9+PI0b&#10;P07q7mOwL9oW9wv17vrDfOw63L9lZZ5xK/R7uz4AwIGl0EAd3+eFFG6G+8BC/cCe+tc99Qf8uy3m&#10;nWDNmjUit2/fTt3d3VK3srlZp8O1tbVRNBqVut1WSUkJhZz+kRk1apRIfpcYNGiQ1MeMGSNy7Nix&#10;NHjwYKnb5Xn7e3om/CfYc2Ilgz4R7A/QqgAAAAAAAAAAgCJAhpiy7qEgAAYothnnj5zy59aCZUd1&#10;J4weR96gGWHew0ArjxHv6vbtHtnam1tn/4zk7ozdD7cF3W0133UfdPybcY0EG2lht3Z/YOdPk4kE&#10;3XLrz6X+5z//VeSZZ54p8ktf/CJVGuufhUfz7QgzRprBO0Uhi5C1YNt2yBZi219YqzH/bX9jLeTr&#10;16+np556SuqrVqn3yIIFC2jbtm1St8vztI4RI0ZIvbKyUuTw4cOptLRU6mwdZ6ylh/ul1tZWqVvL&#10;e2dHJ7W26Wft7e0iOzs7c9vg9TFz586lk046KVdn2OJu170n9mT94nPE1ivG3ZfacwePGACKm0LT&#10;Wfg5bPvE/HuYv7NehntrebYeQosWLaJnnnlG6twnMtxfdnV1Sd2uj/dnxowZUq+oqBBpreF1dXW5&#10;PtK+x8Xj8VyfvHTpUpH8d3ub9ombt2wWyX2k7WunTZ0mctLkSXTsscdKfc6cOSLZ0m6xHkzud8ZC&#10;HlT2e+vWz7yZpxUA+wq8LQMAAAAAAAAAAEWADG1l7TARAAOUQvOrLDxa+uqrr0r9+eefF/mlL31p&#10;h+HYDhhnspRM64e+gH7odb7cYWnewa4jW4Vuob0bid637O5W3nlf3Me087HY3+uIcSaVJi8HhXNo&#10;a9aUav/+97/p//35PqkPGz5S5Be+8AWRU6dOlZFvxo7Is9zbUXkA3gr5Fg62COdbha0VhtlTkDS2&#10;+jDz5s2jF198UerPPvusSF7H4YcfLnU7H5ItM/YzGxjRvX5rpflPLC7Wat3S0kIbN26U+uLFi0Vy&#10;n7ZkyRKp27mc06ZNoyOPPFLqZ511lsi5h6t1PX/+vcXO/YxEdv3e3st8Tu15KuSZAAAoTtxW4nzs&#10;vcx9lP2+kHcNzx9n/vnPf9JLL70k9UceeUQke+1MmTJF6rNmzRLJlnLbJ44bp7EzysrKcvti+U/e&#10;C+y6uG+0FvZXXnlF5MqVK3MeT7xdxs5TP/744+nCCy+UurWuM/ZcWPa2f9vTuycA/wlydzgNfee7&#10;BoABRjQWzb2A2hdy+7LMgZtuueUWqXPHzfzj73+nSKm6cdqI5Kq22ofSjlsikTTrC7hf7gemwvnm&#10;gw32uFW5cJ7WzgJ6rK8ZpeU73/2eo3Xrufj4NZ8QaQPDMYVe4PeFsgJAPlaBdLt12/vftjX3i2Z+&#10;O/zb3/5G//rXv6TOijnDL3R2ysYJJ5wg8pRTTskpsG+1DfP9YF9E99aNdG/uF36Rtm6k1hX/r3/9&#10;a25QYfny5SKty/15551H55xzjtQnT54sshC7e+G0L+52MAQvpQAMHPg13967+f2Q+563z+8HH3yQ&#10;/vCHP0jduq4PGTKEjjrqKKl/5CMfEcmKr83Y8lb7Rrfqsac+0faH3Jfb5Qotb9fH0vb7dkCBj4fh&#10;v+1Ux9raWpGssLuPx1JINbKf7Wk/ANgX7PxuDgAAAAAAAAAAgAOCDP1kCw0TATCA2J3Vh2FXp69/&#10;/etStyO8g+pr6YILLpD6+4wraHVtnUgmHtegcjw4GgwaS/tODJxR00JWczc7jiRD2ZQNhmJGrHmg&#10;3Syw/I2FIr/+jf8hT0Ctid+88dsirWube+Tawp9hlBkcSKzF5KGHHhL5f//3fyLZ2n700UdL/QMf&#10;+IDIU089NdeX2EBI1k3SzZu1633pNcLrspatQgHcCrmlWpd4tqoz7C1gA9FZj5fLLrss555qAzcx&#10;hdZnXxNwLwNQ3BR6H9rdZwxb1L/3ve9J3VrN2QPx3e9+t9TPP/98kSeeeGLOW8n+1r1O22/wd7bv&#10;sNZ6Jv/d4ECxbNkykQ888IBIfi6sWLFC6h/72MdEch/J7vBuuB/O788LnVcA9gXFcbcAAAAAAAAA&#10;AACHODIUnrVD4wAMMNyWHmuxsvOsOHgIw4FNrOXMwqHf4gkNwDRqpAZ9+vCHP0zvOfVUqVviiX4K&#10;7WJBd5mVi5A9Wcztje7ee5eNzBTGrCWTzC2wcpEGp7r55h9Ra7cGlrrpBz8Uaa1whayFGGEG+wt7&#10;z9tHmLud2fRl99xzT86KbD+76qqrRJ5xxhm5FGUW7lNsv+Keq1nIYmSx895T6VQuVsW+sJy7scda&#10;aB6727pdyPrNcMC5xx9/XOr33nuvSPYuOvfcc6V+8cUXi2QPAos9Lj5muz27H/v6+AAA+x6Oz8O4&#10;g0SuWbNG5JNPPinyBz/4QS6Ym+0P2II8evRoqbv7vELr2xfYPsytjti+7D/pa2y/7e4X8/twfld8&#10;4403pP79739fJAfe5KCbzCc/+UmRHIvEsr/OAwAWKOjgoCH/xXTr1q0iOVcxRxrVurq6Llu6lBYt&#10;0g551UrNa8wBUKbPmC5169LKkUjf+z51gffspNZaty33Z8WBnoWdyb/B3XudMXneyZMlv/0mt0CG&#10;0tEeqb368ssif/zTW6g7rlu59dbbRE6frueNX+htd+IO3IWXerA/sG3NKo/c/u666y6p/+IXvxDJ&#10;L2gf//jHpW7dFwtFLN9TG+XtuBXivcH2R8zeuHba5d2/29P9srt9KnROGHeEeftyuW7tOvrOt78j&#10;9Vdf00wXHBjvW9/6ltTHjx8v0q6TeavnAQDwzpP/PsT9gJ3ac/fdd4u0WSI++9nP5gbmrFK+t7xZ&#10;P/dW+8FC5Pdpb4VC/bo9bnc++PwBWM7tbs+XzQLECvoXv/hFqU+YMEGkO0AxAPuSt3e3AAAAAAAA&#10;AAAAYJ8iw1FZ9/A4AAc1rqae1ZHVF154QeRn/vszVFVZLvV0Wr/LZLL0gEnDVFFVLZJS7AKr6/EG&#10;1UqcSmbIH8gb77IDx+/wMNiO8eod5N/g7nHolBk59vicktZf+z1mLZwD3VjYP/lRdQve1thIoyeo&#10;xfz7N90sslAQLQDeLtbqYi0mhSwnvIy1yNhUOj/84Q9p0aJFUv/oRz8q8lOf+lQuABo8OXaPTc/2&#10;jW98g1atUq8iG1yTz2W+14F76kohK31+Cjz38gCAPcOv5YX6PduH2dd29z3ltprb+svG8+3Gb95I&#10;S5dpvvAvfOELIq+++mqR7gCRhzqFUnfanO833nhjLtAmex0w/HzZnWeA+xllQT8I9pZ3WHUAAAAA&#10;AAAAAABAIWBBB4ck2UySPF4dne7t1jnWt//v7dTV0S71jo4OkS+/9AJd+pGPSP0LX/6aSDfxXk3H&#10;FnJbkO3dtOvg9zuCsX0XpNCu7Rilc3cDGmgvE4/S0sVqkfzVr34lsqenjz7y0WukftrpZ4q08Oh+&#10;vnWSuxfbxbzdOWjg0KGQhYHbj7UmuecKfvvbmubvj3/8o8iZM2fm0gVNnjxZJCwWe8Z9Phm+h++8&#10;806pc/Aohuel3nDDDVJ3B0rKp9C5dlv1AAB7B99L9llqrea768e6OjtFVlZVieQ51j/72c+kfuut&#10;t4o888wzc7El3uo880OVQmk22UuLsbFOhg8fnvtszpw5Ii3u5xYAbxVpOU4jgoIODikyyRR5AzbQ&#10;myqjqYSjtJv6pk2bRX7x85+jZFrdNw+fc4TIo48+ls485xypW7IpL3l85gXU3E02pbj/AOsGe1LY&#10;GevinqUUhQIasT6b0WN+Y8FrdOfvfiP1tmaNip/OeujXd/1e6hUV6vZvXyAYuA+Dt8PeRsVdvFiz&#10;CXz+85+nhoaGXJ259NJLcy+x9rGGF6S3hlvJ3rRpk8ivfvWrtHDhQqlffvnlIj/3uc/tpNQz7nvf&#10;uoraZaCgA/DWKDS4Zfs198Ca7eOWLFkikoNiWiODHcS84IILcvcieHMKDTZyn2Zd3+fPny+So77b&#10;8/6lL31J5JVXXimS+0P3dbIUmhIEQD54YgIAAAAAAAAAAEUALOjg0IRbvDGspZJq6fHnLOpEcZNa&#10;7NPXf4ra2pulnkiqlSgUDNOHPvhBqX/gQx8WKWnXrKnauM4XI4Ws6XaULpXNkD9nbdRjfeHZZ+kb&#10;39BAUWNGqVtcc0sb/ekvmlc634IO6znYF9j2ZB9NbH34/e/Va+OWW24RyW6aNmetzcPPlqRC1olC&#10;VgygFEo5lO99wOfUunRat/cjjzySfv3rX0vdBpliV1vrZgsAePvwPWf7MHs/srR9o7t/u+eee0Ta&#10;oI4nHH883Wjc2e1UH/5dvss8ntd7xj5L7HnanReQfSb9/Oc/F3neeeeJZO8FBOADbxdY0AEAAAAA&#10;AAAAgCIAFnRwyJOKm1HSUMD5Qy1t5NUJ5D/83vdp4cLXpZ4xt0ljSxONGj5G6l8xI9bTZs5ybiQz&#10;3uU5kONeu7uVd7bquy3pO1vQtZ5IaPC75559lr7wOU0nMmuWc4wOnMbqsSeelnr9oCEi3fN8C43O&#10;w4IJ3g720XTTTTfR3XffLfUPGu+VT3ziEzR06FCp2+Xc7dDOgWarB9rdm+O+b+39mjT9IccFsJZ2&#10;GwPgmmuuofr6eqnb4FPHHXccRaMaS8CecyvdFjwAwJuT/9zkoGU2YJnt3zg+xEMPPST1D39YPfo4&#10;PoRdzr0OPIffnDebH26fNfZcupd77bXXRNo4HWPGjMkF1x05cqRIAPYWWNABAAAAAAAAAIAiABZ0&#10;cMiS0QFQ8tqp517nNsiqFYk8ekvMe/RheuSRR6S+ffsWkTzCGk3ocofN0rQan7z+UzRk+Aip23Gv&#10;TNJEYA28E1Yjewub0PHCjjn1+RZ0Jjdl3khF12OtaU8/9SR94fNqQZ84foLIRcuW0PzX3pB6ZZXO&#10;QXdjR/ZttFMA3i5f/vKXRf71r3/Npfm66qqrRLqx7ZWt5XuKFl7IuwPsyp6iR1svBY4SfdFFF0nd&#10;Ln/zzTfL3PRC8O/dHg4AgN2zu/tl+/btIm38jUcffTQXqf2SSy4RyeTfr+CtwX1aOq3vUz6fvkvx&#10;ucw/n7bvY+zyLS2a8eayyy7LZRqxMVTmzp0rEoA3Q1qacyPbt3sADhlyCrp9V3dug4QJDheMWBew&#10;LPW2ame7cJHmA7/nD7+nbQ2NUvf6dLlrrv0knX3e+VLfofLajvydeEAWUtDduJV1Zsc+2cdLhteR&#10;0d9nzUPnqSefpK/d8FWpV5aXi2xpbqE33lA3V39A3bvcL/T5SpA7NQkAbwa7Un/xi1+U+vPPPy/y&#10;K1/5Cn3oQx+SugUu0/uG/PuVXwfsZ4VcYd0uoO1tbVK/8kodNFmzdk0u//Jpp50mEm61ALw98t2t&#10;2cXduk+vWrVKJCt++fm3mTdz1WYwYLl7djdAsifyU4V2d3fTFVdcIfV1a9eK/OOf/pQL3Ic+EeyJ&#10;3ZsaAAAAAAAAAAAA8I4BCzoAhlQsTv6wsTRbtyW+Q7LGKm0GU6+94kpKGUtzS3unyJEjRtDtv9KU&#10;Q5ZMSm8rr/+dGCV138LWip5vNd8demBsQfe6LOvMQw89SF/72tekXlqqo8KcNuThhx+T+p7IGheF&#10;zZu3UG1NjdTLKipF7szO2wSHNieddBL192uQwl/84hci2S2wkNt1PruzelgrrgWWi7eG+xXBnt9C&#10;Hgzs6XD//fdLnYNXMdaCxNdvT9cOALAD7rNsP8WWWObCCy+kpkb13vv9H/4gcubMmXu09BaykhdK&#10;rQiUQs8Zew7Z1d32hdadvdCzxC7D18W6u19//fUily1bRv/4xz+kPmGCThsEoBB4WgIAAAAAAAAA&#10;AEWADLtl3cPjAByyOLeBvRM8xgqdcd8aWr/onLOpqlqDo7W3t4v0ej108Qc1xclFH/kvkWQs6OTz&#10;UkYHYHcOGJc039vcZq5B8HhCR3EDwV3H0NKc+sgY+AP2Nz5T8fopntIvfWa9flmx+zgsZqeMpT2T&#10;STvHsbNF7P9+8xu6776/Sr2zU0fxz3GO/4avaXo5O3CfNQfo4d/b7sSj+3HHz39Oa1etlvqw4ZqW&#10;7WPXfILKykql7g2ppIyzMnu4dnfN+sHAw21FsLjnI+cHE7zuuutEchqvH//4x1I/+uijRbrTC2FO&#10;c3HgtqDb+a58rT//+c9L/dlnnxV5zz33iOQ0jYWsU/mf8XrdQZkAOFjhPtK28UL3Bvd7zPvf/36R&#10;HJjxt7/9rdSnTp0qku8VeKYUJ9wv2hgAmzdvFvnlL32JXjXp2B544AGR06dP3+V56PY4KvQsBQc/&#10;crWhoINDG1fz3+VOcBT13Gda+dTVH3MUcw2OFI6octkf76PySnXf/vznNMDVhBnTRbICnEmqwu91&#10;u4Ra/dj1UU63Nc9b/pXRt8lvPtNXV7tTZiDBfMqu91bJto/sWCxKJSH9zGMf5Kzk27oNY5/NUDal&#10;60saF/4vfumrtG7dOqmvXb9BJAep+aqJrm3JmBd0xgTAd7arLxff+PrXqb1N3bxSKX0InXX22XTJ&#10;5VdKnTx2+35KxvSkBMLmpOB5NODIf9F0u2pa3Ar3f//3f4t86qmnRPIL6FFHHSV1+9LCL6EIZFS8&#10;uF8g7QDKZz+r2R8ef/xxkX//+9/lRZQpNMiSH2CJwWAMGOi4Xczz23OhAKr2XmLpdotmbrnlFjrs&#10;sMOkbvtZXi9c1g8s7v6PsX/z9bbPQfv84uB+N37zm1JfsXKlyD/96U80bdo0qbuxAzS2jaAfPLSw&#10;7/AAAAAAAAAAAAA4gMCCDoCbXW4Fa6F2MFbiyy/9CCWNJThcqiPWyWSKtm7XfJeHHTZb5NVXf1zk&#10;tNlznfUaU3DarJ9d0u2mrJXY+Tv3kRk64zHy/MXkK+szb0bRcy7uPIKbNZ/Zlcha9Dg6GjSH6j/u&#10;/wc1mmAzr732qkj2MO/u0jRzY8dPEtnU0kplJr1apFQtnp/5zGdoxvRZUs8FwDNTAVLJfvIHS6Ru&#10;pwn85Hvfp1Raz91RRx0hki0C139ePQ2yJqe8JxjZcbAGZ3UUgFHgoMHtxnfbbbdJ/Ze//KXIL33p&#10;SyLZQ8NampLs6eHAVtV8F0C3izV453G7b1r4ulkrz/r160XaXPbc39x7771SHz58uEh+9ch323S7&#10;dgIw0Mm3rjKFPsvnu9/9Lv35z3+W+ne+8x2R559vU7mCYiLfa8yd4s56UCSS+hk/y6y7+3Wf1Gld&#10;/Gz7xz81cJztP1nCg+jQBk9BAAAAAAAAAACgCJDhO1jQAbCYWyF3R7gs6IZvfe1rtHzFUqnPPUIt&#10;wiUlJfTvh/4tdZ8ZRZ08Vedb3nrLbUTW0mwnlPucZew2CgyiW4O7+8a0i2VTPK/J/OG1C5olZQK4&#10;7vPyBQtEsqVy6bIlUh9UVy8ylU5RPKaprIYNHyaSjyFgrN8dXR0iY7EUDRqigd3+58ZviRw8jK1f&#10;Zt54/s4nUzzZyvyh+/Tvv99H27ZtlfoRR84Veec9d9JN3/+B1Muq60TKOnOeBipkM3mbAAOPfIvR&#10;vHnz6GMf+5jUr732WpE2uBhjrQ7WQs4WCvecS6bQ/E3wzmKvq7X0sMXIpoTidIwMB7ZiTnr3u2m8&#10;SStkA11VV1fvsrzbCg/AwYLb48dtYc23klqr+ec+9zm6/fbbpX7eeeeJZAttoVgN4MCSb0EvZPm2&#10;zzTGtgNrSWfPiBNOOEHqP/vZz0RyXIFIRK9x/vMQHBrI2xIUdAAsebcC/2kjuhtu/PrXaeXK5VK/&#10;9LKPiKyurszl/129RiOWd3R0ifzTH/5MI8eOl7qNvi6Kte2vrbLNd6NRRm3weF6M85MzKeMiFQxY&#10;5djBPBg6mtVd/cnHHqZXXnlZ6itWrBDZ09PjvAhoxz5qxAiR48ePp0GDBkk9EFIf8gWOQp80QeJ6&#10;o30qe/vpSBNJ+2vfVAWdBwMyKd3RXFR6e1zOvqbMw8kf0ofT5nVr6IEH/in1UaN0+3/56/+jM844&#10;U+ofufJqkZmEs22P/sbj0fUaAQYQ9nFi88Qy9sXC5oQ9/fTTJd85c/PNN4u0y7ASvye353xlHxx4&#10;CikN+S+t3L+cc845UrcB5L74xS/mlrPthduBvbb56wBgIGPbs23fbiVs+XJ9p7j44otF8r1y0003&#10;Sd3iHrxy3xtQ4IoT7hfzB1Ls4Axjpwg9/fTTdOmll0r96877JfPJT35yl74RA5eHFnjqAQAAAAAA&#10;AAAARYAM48GCDoBlT7eCjmJe/4lrqbVN06x98hPXiPT5PPTEE09I/aVX1YLd3q4W9K996et09jnn&#10;St1vrNWCGpp39hbPMwpmcmb2nUfTop2dIl9+8SWRry/QvJpLl7xO27Ztk7qFAzJNnDhR6jZ9FVvQ&#10;Y3F1cd+4YZPIhx99LGfhDJboqG9Hdw9993vfk/qkiRo4LlLGrqh5Y3s60CsfZ00Od4/J4Z6Nx+l/&#10;f/FzqafTetArVi6j3l610v/hT/9PJHkDO06/NZ3z33nnBAw8rMvfFVdcIZJd+6zHSV2dTnFwW8Zt&#10;QDhrOYXloPhwu+wWwlr1rBWIrUW//vWvpW7z3N9xxx10yimnSB1WQHAw8mZeIDaV1kUXXSTSWtTv&#10;vPPOXL9n06cVmv7B64eHSfFin332+cbXz3pQuF3hf/KTn0jdurhzQM3jjjtO6m/WhsDBCa42AAAA&#10;AAAAAABQBMCCDsCbordHJqEW5xu++Q167vnnpf6Nb3xNZF9fD/3rX5omw+dTk/imTWrJnjV9Nn31&#10;KzdIvXawBlxjssY4nptnzYOkeUNmWWehHVNtdRS1uWE7PfHY41J/5umnRW5YpymNgqEA2UHWk085&#10;WeT73/9+GjFipNRXrlwl8tHHn6SlSzXQ3cbNGsDNF/RTbY1aMxubWkVycLcXX35F6vW1NpjbDjLJ&#10;HVZPkXwsuptEaXOAAR/96x/3SfWWW3SUeMSIEc6xqUfC7/+kQXH44GNRPcfhklKRgg2EBwYsv//9&#10;70V+7Wt6v/zpT3+iE088UerugEmWfItBoXl7haxJ4J0lP/Ud47YKueH5ttY6/qEPfUgk//6nP/2p&#10;1CdNUg8dBoGwwMGCfb1mmW8BZa8RtpQzP/iBBk21nkXTpk3L3S/u+8H2hXZd8Dg58BTqB98K/Lyz&#10;/SbPPWc2bNhATz31lNTRHx6aQEEHYK/R2+SGr3+FXn7pRalf8l8a0KW1tZkWLV4o9aRx1eztVtc1&#10;LwXojv/9ldRHjdMoxnzr5Svo/Lcn5+5ubkn5UOt2gODRRx+hv/w/zSfcsE3zmg8ZopHYJ02ZTHMO&#10;P1zqU6dOFbli1Up68UV1u7e5iRuam6k0okpwSVhlPJmgtrZ2qfcnVXl+75nvo2/d+A2px43reijo&#10;zXnl74K7JzHngRX09es0cN41H9OAcOXlpbnc6D/58S0ix42fRD7zUp9K6rb8gZ3zLIOBx6ZNm+h9&#10;73uf1C+88EKRN954425dmvkF1H4Gl77ihV8b7MCcpdBnha6zfaGdNWsWXXnllVK3+dI5IBKUDnCw&#10;4G7/+YNXHDjxkksukfo11+h0OXc2i/zlC7mzc3/pHtwEB45Cirq9/va6cf+Y7+LOf9s+b8uWLSLP&#10;OOMMuvpqfV/iiP4MpjMcWuBKAwAAAAAAAAAARQAs6ADsNXqb/P6eO+kXv/hfqV/yYQ3ssnL5Ukok&#10;dPQ0kYiJ7OtTi3dHay/97y9+KfWpUzQ3etbjI49/9+Nj2Yxal2Wg1aR5e/rxR0Xe/dvfUZ8JLFNT&#10;o3nNZ84+TOSESZMoFtffrlql7uwvv/oqtbSqy3pVVa3ISFl5brTXWss3bNxAVRU1Uv/IlZervPQy&#10;Kovo6HzK9BJBZ592saC7e5Bc3VSc/c8aL4Dbf67B4v790APU1aVB9C69VFPVXXfdf4tU7LnBGOJA&#10;h/Odr16tHhSPPfaYSLYw/KdugWDgYqcw3HffffTpT39a6v/+979Fzp07dxcrPAADHbaWWku4tZxy&#10;39jYqClSH3nkEZH5VnNw8JI/lYuxz8W7775bPM0Y9rRghg4dKpKxahtb6K31vVC/ifY0cMHbLwAA&#10;AAAAAAAAUATAgg7A3pLR2+Sll5+ja6/5uNRPPOEYkZHSEmps0GBrHmMtbjXzuYP+Uvr+9zWt0NQZ&#10;s0SSZ8fYWFYHUfUjsw3yqlXb+YAWztdUag8+8E+RS5csodGjRkt9+LARIsNmHvlLr82nnj4NKBKN&#10;ahozf7AkN988o7c8tbV3UktHh9QbG5tEXnzxh+iyyy6T+uzZM0QycRMILmOCupUG/bufg75bdB7W&#10;ylUrRH7qU9dTvwl8Ykd4X355PvV290i9rKJKZDKRokAQI7/FjrUEMNYa8OKLGqfh8ssvp1/9SmMw&#10;HH/88SL3JqgYOPjpcPqgL3zhC1LvMff+X/76F5EAHKyw5wjzzW9+M9c3nnDCCSLBoUn+c5A9K675&#10;uMYlKC3T9ze2qlvcz0urwuVb0N3WdTDwgIIOwFukqXErfekLGsiltVXd0yaMHUVtbSaHeEDV1+4e&#10;dUOPhCvpG9/SXOITp1jFd0dHamKIOB0pK+vaSXtM5PJYdxvdeosq96tWLBfJQZSqKiqlXlc3WGRv&#10;n7rVb2vYTsm03s62A/f4/NTR1S31llbN387qVGWVurNfbPKvnvye02ji+HFSt/By+W42KedBEgzk&#10;d/o7Pxjysfnc7bquvuYqWr9mndSt0r59W7NIxQwBZJ317nnV4B3G7ZZnA+DYRwi3Oeuid/7554us&#10;qamhP/7xj1IvBBT0Qw/bbvjl8dlnn5W6HRzkqO6ceYIp5AIKwECE27Jt96eddppIDpJ42223SR0c&#10;ergzmBR6Dj700EMibbA4jvB/9NFHS31v4HXiuTpwwVMPAAAAAAAAAAAoAsQ2BQs6AHtPOh6l117V&#10;3OA/v1Wt25lMgspL1W032a/B4chnrMyeIH3nB5r/e+To8SIzWS9Zo1DKeAdrzDh7K+po6tpli+ib&#10;/6O5o63VOuDI7m61iFdVapC4TvN3wB+khBmlb+voFLl56xbqj+n6Zh6mweQuu/xKusBYqWwqM6/L&#10;VB2Lq0Xe5+xkMC/VWSaTcvY936xtnd53fG699TNih1f3ePuzn9/2M/qbcfPr7NT9fP211ykQDEtd&#10;fsIgB3rRYR8X7E5XaNT/n//UqRgcAIlhC+m4ceqZ4U4H5F4POLSwlnH31IivfOUrIl944QV68skn&#10;pR6JIO8vOHj4y190+oZNKfj8889Tfb0+w23fiH7x0MbmPOf3Luuebr2LmHvuuUdkoSCr+R5H3JbQ&#10;jgYusKADAAAAAAAAAABFgAytZO2QHQBgt/Dca8bPluysWqm/cP0nRG7fsp4G19dJvbtTU5rpEmw7&#10;LqEf//x2qQ8ZPlZkIpGioAl+losLp3ej1DNxDZg0/7UX6Wc//aHUI0EdKU2nU5RMqUXaH1QL09bt&#10;DSKjff0UCutyNWZ++szZs+iUk3XO21HHaFC7ULjUue91HR6PWr9TzjH5Pflzy9OUMdvy+sxIrESz&#10;Mzud6zrsKK0jd1mHczz2uMxZef6F5+mzn9a0alkz6vvP+/9B9XWDpB4pqxAplnQMIxYFhSw7+RZ0&#10;/vuMM86Q+pw5c0T+5CfqPcIgtdqhTX57cQcxWrt2rchTTz2Vfvazn0n9vPPOEwnAwcCRRx4p0s5B&#10;//73v5/rVzm2DIOgXoce7n7QwvPTrVcFe1owH/nIR+jOO++U+kknnSSScc9lzwdxPAYuuGIAAAAA&#10;AAAAAEARoDY7WNABeFMycbX+eoM+2rB8qdR/ZuagJ2LdVBbR0cv+mKY364vqXPRe52ff/p5awSfP&#10;UKtiMpmlQEDHx+wcdDZQe8zcc/Loth6+/690759+L/USY3Hv7+93fmu21a/LhcvV4jxq9Dg64ii1&#10;kh97rKa0qjJz3JQdY3I7bN/2s6zML2esldTDS+0yh4lH+vM/c4/17Twf3RyeQbfa0tFER845XOoc&#10;5Zv5zo3foXPO0cjfOfI3Aw4YhUbi3dG4mXnz5skoP/P444+LnDJlikjGPdJfyCIPDm4KxSzI55pr&#10;rqHNmzdL/eGHHxYJwEDngQceoE98Qj3uXnpJU6eOGjVKJLM39wY4uLDPT5/Pt8uzlJ+L+Zbxiy+6&#10;2FlWn7//7957RTK9vZoxqKysTCTa0sGBvBlBQQeHMm4F0q1m7oK5S7qbm+mO/71V6qtXLBE5uK6G&#10;QgFVNPr7VEHv7ddAa5tbOuij11wv9XM/8CGRbs3TurjzJx6jmDtdrPx7249uoheefVrqVRWaCzOZ&#10;SFPAuAhbBf36z3xW5BHHvcs5CO3gs2bFqXSWPBqBjryeHR22ventnrAbuj/3l/mWXfnzFKhMst9Z&#10;jzlTObd394NAFXRnqyJT2QxljPte2kwN4AfSqSefLPXuLg0Sd9UVH6X//sznpJ5N6FXxBPd4RcA7&#10;SCGF2n5mXySuv/763IvGL3/5S5Hszl5IuYeCfuiS/zLqht057SCPzfv7rnc5/RoAAxB32slp06ZJ&#10;3T3tZ0/3Aji4KXTt3dPA8qeEPfLII/S5z+k70r1GQedUffnPV7i1Hxzg6gEAAAAAAAAAAEUAFHRw&#10;yMM3wV7dCGzoc8qiZYvo1fmvSfF4PVLCZeVUXlEjhW3FXIKhMimJWJrWrFkvJZNMS2HYY1685s16&#10;3YbErevWSlm9agWl4v2mpLSkk5SIx6XEYjEpRxx3vBS1XusKPV6vFHGH58BtTmGbpbGNO0umpHgp&#10;JsWX6nC+NIVs6XT+btGSaZCSiW+hjrZFUno7l0lJRddJoVSz8xv2IOhz9iAhJeDJUMjvkxIJlEgJ&#10;eQN00UUXS4n3J6VUVFZTtDcqhS3nsJ4XF2zp3p21u729XQqP8J977rlSeNTfjvxzACQbBInhEX67&#10;Pq7bEX9wcGOvNVuMuBS67ieccAJNnDBRCru4w80dDGQ2bNggZdWqVfShD31ICrsgc2EvInsvgEOP&#10;Qv2g+7lp67a9nHnmmVRRUSGFp5DZaWRsKefCnmxc7N/WQg8GJngDBgAAAAAAAAAAigAxh2TtZEAA&#10;QAHs7aGjkXfdeSc99tC/pV5RFhY5bco0OvGE46S+YukykU8/85zIrdtaaNS4SVL/1e9+LZLvvHzb&#10;UTYZI5+Zyv3/fq3zd/91/31UVaEB4OIJnY8UCIYo49Wxte6ozv299x8PiKSUj8hv54Pr/vK/WdLP&#10;7IicT45JU7ll41tFejK9FGvZJvWAifMWjUbJa1aXcb5nNm1bS2aAl3zmy9ra0SL7E2EqK9VUcmXD&#10;p4skcs5RylgI7Jx1r5/uvfcvUr322mtF/vnev9IZZ75H6pmMzsH3enlHMI54oOERfjufzY7227+Z&#10;m2++WeSf/vhHWrR4sdQBeDtwn/Pkk09K/fOf/7zI1159lSqrqqRuYYuSDYKEeAbgnSY/gBfjfpW2&#10;bfFrX/uayCWLl9Df7/+71AulGUQbBnvDb37zG5Hf+ta3RG7ZsmWXZzLSmR4c4M0XgILww9IWdVq3&#10;bkZdPd2UzmaksIM4l3BpGYUi5VL64gkpGUcL55JKZaiyslKKDImZ52/aWTUXvgm5+JyHdtvWrVJ4&#10;AIBL2nkJGFo/SEqJo5hziUXjlEpmpfDLAZftm7ZKIT+/LOhGMo5SziXp1K07PXfj2pXzMbHqnqKm&#10;LWulLFvwLDVuWy2lrXGDlI7WbdTX3SylN9YupbOzwXmZ6JPS3d2opWublFhvE3W0bZRCnVu0OMuR&#10;33lgcPE6ijeXVIwi4YCWSFjK9JkzZM8Yj6P4c8mdLHBAcSvjXLd/c/RYLs8995yU887Pi8IPwF5i&#10;+9dIJEIzZsyQwnUuz5k8wG7cigzXodiAdxL77HVj26G7LT799NNSTj3tVFHM3ZG1rXszF7RhsDcc&#10;d9xxUkpLS6U8+uijOz2Tmfx2BgYmO64oAAAAAAAAAAAADhgyXAcXdwDycd8SO4JbMbfd/nNatGC+&#10;1G0O72OOOJwmTpwo9Uce0qBGK5avENnYsJ0OP/JoqX/nJs2bTjy6mX/XpRL0/f/5slRff1EtRoMH&#10;VdP4ceOlvnbdWpH9qSwFIxGpb29pE3n8Ceoa/tmv3EhZM5JqPd3drvR2RI6Dw1G2Xepb174qsnnb&#10;GhpcWyf1lsYWkes3bqM1G9ZIvTvGQeOI2roaKWRyuAeNL/wRc/T4Zs+YQxXltVJPpfW7knAlDZow&#10;VepE1uWqhH78459J7bEnnhX50INPkt+/swWBTxFsCgeOQu7sFrZ2rlmjbePss88W+c9//pNmzpwp&#10;dQDeDH71sFbDQm6Zl112mUhuf3fddZfULe7fWvbUXgHYF+zJFd3d/l5//XWpX3jhhSKfeeYZGjly&#10;pNTd7vHcjzKweIK3wvvf/36RtbW19Otfm6mTeXB7RF84cMGVAwAAAAAAAAAAigAZAoQFHYDdwbeG&#10;WtAzWZU//MHNtHihjo5PmaLB3444bE4ujdSz854R2d6qVujGhi00aZoGTPvRT24X6S8pJ/KaEXhz&#10;921ft5quvvwSqQ+qKRM5tL6Wqms1ONLipctFevwBCpXo99ubm0RW1A4Ree/fH8qz9/P97WzPDvZn&#10;ed45UTLRQgHSoG8tTWqZX7ViKa1ZuUnqDz/yhMisL0LxtFoFPGa6XTIdpaqKSql7jX2+oqRE5JgR&#10;Q+n4Y+dKfcI4DRyXdv6rqFTLPPl1v5tao/S9m/VcZL0aaO9Xd9xJwaB+b3sklhgAPnBYixDL/FRA&#10;HODoD3/4g9R/+9vfinzqqadgCQK75a1auP/yFw0k+dWvfpWWLF0i9UhYvYcKYdMK5bdVAPYF/Kps&#10;X5cLtWG3df073/mO1F944QWRnIKyUPvMt6AXCj4HQD533HGHyDvvvJNefvllqdt3UPczGB4aAxco&#10;6ADsEb41tNNLJvXB+YObbqKXX9KH7gnHHyty9vQZtHKlKtBrV6vbb3+M84ET9XS109iJqsj/8Of/&#10;J9LpLikZ15fVgE8f9I/962/0q9t+JPURQ6pFlpWVUDCsD+pVxp24rKqG/AF1A23YplHXu2K6j/94&#10;+Fkqq9DfenM+9P1OUfdR4lznDs0NqynjKNpMeyvnLid65bU36PUF66S+frMOLrz37Ito3JTJUm/v&#10;6RT57PPP07YtOjDQ264u9pTUiPCjh5TRicdNk/rhcyaILCsNkM+vCvzWpi6Rr85fQZu3a90fUmX/&#10;R7fcQX4qlzplzQvMrl6E4ADgjjbs5qKLLhI5frxOw/jBD34gEoBCFFLQ818g+XXEKjJtbdq/HH74&#10;4fTQQw9Jffbs2SIZt0LEvNUBAAD2F2eddZbIY4/Vd4Qbbrgh167dyhLaLHgr2AGcdev0XY1d3e+/&#10;/36pT56s72rudob2NXDBFQMAAAAAAAAAAIoAKOgA7CWBQFBKCVu02d3dKakkpzyLU19fD7U0N0mx&#10;32XSWqIxtlTzrcaFLT1q7QkEvVLIm5Hy+vwXnb/5c6JgxKOlJEvkS0gJOH9zKa8KUKQsK2Xk6Bop&#10;tbV+KauWv0yZZIsUolYtya1EqQ1SelsXaWlbScn+BikvvfiMlPnzF1AgFJFy0QcvlXLMiSeTP1Qu&#10;paWzV8rGLS3UG/NK2d7UJyVDISnDRo2lqqoqKfF4TEpfTzs1Nq6XsmbVQimJWBsNG1Ip5aSTjpbi&#10;J7ak8eiwU3acJlAEFLKe8yj9K6+8IuXoo4+WAsCeYCsOF+4TtV/cAVvDrUWcLT9cBg8eLGXatGn0&#10;/PPPS3Hj/g1j1w/A/sK2OXfbc9eZ5uZmWrlypZQzzjhDCveXPp9PioW9R2ybZUuntXYCsDtser9x&#10;48ZJ4fS9PI2CC3sS5QcvRJ84cMFVAwAAAAAAAAAAigAZasm6h/4AAC741tD53amEzpW89ec/oVde&#10;1DnoQ4cMEjlqxHDauF7nBGVSunxvrwZhi8X66eRTTpf6tZ/6rEjy+p3/zUhniueIE1196fspndQ5&#10;4tVVOu98+MihRCaV2eYtm0WWlJZSKqX7Mnumpi/zZHWs7djjTqYJ06dInUxatM3rljib0DnlMfNZ&#10;X18flZZqOrRHn1ggctnKRgpVjJD6hCmHi2zrjtIyk96tu0fnmbe3d9P2rZqi7bJLLhZ59hnHiywP&#10;xSnapcvHehpEZpLdFAjqMWza3CiyfshYampXC9r7ztHAeENHTnYOROfPE1WoYIMChhGLkldffZUu&#10;vlivP6cQYkaP1sCAAOyJWCwmMhzWAJGMfQ3hQEfWY8N+duONN9KyZcukft9994lk7PeFUl4BsD/Y&#10;U9AtawF/+OGH6TOf+YzUV61aJdJtxbTtlq3qdj1oy+DtcN1111F/v75D2mCt4OAAr74A7CX+YEDK&#10;oNo6GuMoIlxYUebS2txEqXRCSiabkpLOJKTUVtXQzBnTpHidZzEXyrDyzgqvU7KO0uyU2hqik06a&#10;I2Xs+EFSho4op0hZRsrgYWVSho+spMrKjJTaOr+UcEmvlMat82nbymekbFr5nJS27UvJl2mTUlcZ&#10;kFLm6P/dXZ1SYrGklJq6YZROeaQsWbZCyooVyygV75cSdZR6Lt0dHXT8kbOlHDlnipTuju1S3njj&#10;pZxre6AkJKWzp5ei0aiU6soyKZGwh4YOqpTS2bZdCnmylI1HpThvK1p0rAMcIPilkYvb9ZJfULmw&#10;gj58+HAprJhzscFpACiEdeNlxdytnDPWPTNhgnG6mTJlCi1dulSKG/ubfNAOwYHAtu9t27bRxIkT&#10;pRRyMbbt1q3k764tA1AI29Y4gCYHjONin83g4AAKOgAAAAAAAAAAUATIcF3W+tYAAPLgW2NnM+7v&#10;7/otPffs01L3+3WMq666nDo6NCUQW6WZoMeMjmd35EQdMma4yFh3E61dp9agdKpb5KZ1i8nrVVel&#10;8grN9RtL9VNXr7qWZ8zgemlpKflMCrVMWq1NIb9aOKtLI1RdrrnE03H9rjRSQpVOYVo7dFu+QBmt&#10;3aju7k89u1Jkc7eX/CHNV97Yrst5Aj6K9qs7auNWdU93tkrXXXO51Kor9Bg7OjTd29AhVZSIqft7&#10;SUjPTWVZkBJsFXdo3K5u+lWVNVQ3eJTUK6vUrX7EqMMoUq9pQiijud9NFyVkxN/dkRmVHGwHFof9&#10;SyG3S2ud/OIXv5gLePTjH/9YJAD7gzVr1tCJJ54o9fnz54scMUL7DQAOBIX6RsvFF11MY8aOkfoP&#10;f/hDkQDsS+JxTZ27ZMkSOu+886RuPYyqq+1UQTCQgQUdAAAAAAAAAAAoAqCgA7BHeHScrYRO4eBv&#10;Tpk0aRJ1dHZJifb2SGlsbKCe7i4p3kxGSiodlTJj+ngaMrZOCgX7pPipnXo7Vktpa1osJda3kZKJ&#10;Ri3JZinpZBuFS1JS6qtKpIS8CQoGklIG15ZKCfpSUlKJTurtbpQS8GalUCabm2deXV0vpX7wSPIG&#10;IlJSTjfApbMnSg3NbVIaTenp7hPLOZe+vl4p5511OtWU+qSk+lqklHP6N6dkM2ptZ6KxhJSW1l7q&#10;6OiTUllRLaW2popC/rSU9rZtUpobNznn1zk/XIg9CZzicfafeymn2Ll8NlVNIcsFW3ft3Czwn8Pn&#10;OP88cwAvLps3b6ba2lopbE2CIxbYXwwfMZxqamqkbNy4UQrf6/ntDvc+2N9wu+NSqG+0bNu+LRef&#10;A4D9QSgUkjJ06FCKRCJStmzZIsXORcczeWADBR2AvcXvKOlOqa+vp5aWRil+528uvb3dzkNbA8b5&#10;A14pzS3bpZSXe6i3cYUU6lglJdm7nirDXVIqSrqlVJXHqL7Go6UupKUmQlURvxRWzLn4MwnyJbRk&#10;E04n7BS/cytzobTXUZL9Unz+UikdHXHa1twppctR0rk0tbfT5qZtUnoTUSm+oJ9Ky8qk+P1BKU2N&#10;rVQSDEs55cSTpBxx2CzqaN4qpatNS2UkKCWTiFN5WY2U2poRUmpqRlFF2VApwUCplJaWZtq8aZ2U&#10;eLRdSkkg6fRIXaZ0aPGwez8HPdEHDhf7glQIVhwLBeUB+561a9bQ2LFjpQCwP4mEIzRs2DApNr80&#10;v3zmK0kcAZ4LXkzBO4V7QMg+oxobGyV3PxcA9ieDBw+mqqoqKTwViIsF/eDABm+xAAAAAAAAAABA&#10;ESBDz1kMswCwB+ztocHiOlua6KILz5d6bW2lyJDPQxnSoGyawZcoEFQr78Txg2nyhHqpl4d1HWNH&#10;VFIoqEE+evpaRW5v3EZpj46ZeYOagsgfKCGfRwO8pZM6Uh8Ol1NvlwaOYzdjht3GmbLSUoqENUhc&#10;ebhG5Kat28hrgshV1WkQON7TDVubpR5Las7x5auaqblJ9ykc0d+2tbSTNUa/+8TjRA6tL6PtGzR3&#10;+qBa3bdR4zXgW3NrG9UPUrc+n7PvTHVZFXW0N0l920YbxCREFRUhqWfNOGH90HE0YtR0qaepVGR/&#10;MkJ1w/QzZ6+MVNzd1u5cDcG+p7tbAwhOnTqVHnjgAanPnTtXJK4D2F9ceumlIq3Hhg286cZ61tg8&#10;6gDsL2xbc3tsbdq0SeSxxx4raSgZBDME+5szzzxzJ2lz8IOBDSzoAAAAAAAAAABAEQAFHQA2xNqy&#10;JzLOAk6pqq2h6dOnSunsbJMSKQtTuCQkpaunQ0qp8xmXcZOGU0kpSUnE26S0tmyk3q5mKd5MUgqn&#10;xigtq5CSlURqPLc9QWwo5tLb2y8l3pegTNovJdqbkVJeMUxKKDiI4v0RKR29HimdvWna2tglZeP2&#10;Ril9iX7nOKqkBIIZKTOmj6WyMq+U3q4GKWNHDqLjj54rhVO5cXl9/svU3tElxV9SLqWnNy7F6wtS&#10;IBSWwgHmuKRTWQr4S6SES6uk+AMR51R6pET7e6W0tm6lLVtXSmlqXCult5et/Ox1sHOqO8bOP823&#10;2iJQ1P7FBqJhq9GoUaOkALA/YWvlkCFDpLS0tEgphA1gCMA7hTveiW2b/PyxMRMA2B/YeAeMDUi4&#10;p74RDDzg4g6Au/UX9NC1C1glMUONm9dK7eGH1MV36ZKFlOzn6OOshGsk83hS84FPnFpDUyepa/nQ&#10;Cs0b7U13S9R1prKyXKQvUkHb2jSHenuX5kPnKOhjR2g+1f6oup9nko7i3qN5xZcuWydy6JDRIuvr&#10;hlFLs+ZjD4c1l3pHVwdt4QjpDpXGJf+wI2ZQyuiwr81fLLK5JUrRHj0BZaW6v2WOMt3fr677LY2a&#10;B72yKkIl6r1Oh8+ZITKe1v0ZOXoY1ZgcnGtWarCSqvJq8pl3mIatG0TG+9sdZV6PpySsL9SVtYOo&#10;tl5faIYMnShy5KTj+S+pO3tjpMLdFgeEYuxLUiGFHexbnn/+eZGXXXYZrV69Wuo2HzrOPdhf3Hzz&#10;zSIXL9b+6u67787d924lieG+AW0R7Gu4XVnX9kAgINLNvHnzRF5xxRWSaQCA/YVVzrkdfvOb35R6&#10;U5NOJfzlL38pkpcp1E7BwGDnpxoAAAAAAAAAAAAOCDLEDAs6OKTZWwt6RkfORfrVcrv8jddE3vv/&#10;7qFQQH88boxaszt6tot8eeGjdMyRE6R++KSRIkPZGGUSanVOm/V392dowTK1SE6aeZjIbMZD2ZR+&#10;n+hTy3wkWEaxqG5/01a1loecz5hMPEPxuO5npEwt8+lshpqbNSBcWaUGXzv62COos0et9Qvma8C3&#10;7u5emjxpptRLQho4bvWqdeTzajC3pHUg8HpozHgN1DRpqsrNm3W/x4wd6uyzHlfjVg1gl01nyOfR&#10;UdzKiO5nVXW5U9QMn0irhd5DXiqvHCz1QXVqQa8aOcv5t1bqmYzuR761jLFdGMtC34N9xwsvvCDy&#10;kksuyQUpBGB/8/Of/1ykbX9//OMfc+7s9v6H1Rzsb6wF3T2Vwra/v/3tbyJ//OMf08svvyx1APYH&#10;7j7vZz/7mdRfeeUVkdw3MuxhiCk/Axe8yQIAAAAAAAAAAEUALOjgP8Q2nf1luXA3zTfbxu6a8e5+&#10;l7fvO90G1lzMn+mI+cvznha5cNECeuBBHSlvadwqctDQOpozS+djDxkySGSwROcIDR4epPJSXUdV&#10;UNeb7ut0Vq3fe3zGChSsoJXrdK54xqfW5SGDh9PGDTrPPOALipw1dTbFYrqvW7bqPPd+YzVvb2qn&#10;6mq1OFNWx9/6+mPU1qap3GIxnSc/avQo2mos3IGAbn/NmrU0ZvQ4qY8dO0nksuWrye9Ty3Vdrc4F&#10;74r20vgp6hEwaoymVHv9dZ2XXFUZcrah+1Rv5rt7nfNrrdoBc1ydbe3k8RhLf6mmT/M4+7txo3od&#10;rF2t891TVErBiG6jZrB6Jhx99IkiT37PqVRdq+nr9DqpdWPHiHGh6+6+xpb91XYPHvgRYa2Tb7zx&#10;hsgzzjgj55kBwP7GWtBffPFFkffee69IppBVE4D9STyuMVRCoVBuPvBvfvMbkU888UTOmg7A/oT7&#10;vl//+tdSf/LJJ0Xed999IsHABhZ0AAAAAAAAAACgCBCTCCzoA4sMZfNtvwb9a69HXfZ01e2KnWVs&#10;68htizeQazLW0uxzLaAVTXdlPvSrdO+3TYRlfyazlN0LOGRScfL6NUK0bMMh43xppmXnfuvxZMlv&#10;LN32U3uWUs7fGedbNyHnu0xKI6V7rdUlmaKNK5dL9anHHhG54LUXqaNL01Z09aoVurQiQqPHqjV3&#10;yAidM11dXU4trQ1STyZ1TnVpWM/N+FGlFAnqZxWluq1MNk5Bv87LDpWoBbm9K+FsQ0fiGxp1bvmI&#10;UWOopUXrnZ1dImuqB1E2o7+NJ/QYS8I637y1pYMqyozl2qPbKi0tpY523ffOTrVuZ9OJ3NzyeL+e&#10;ry2bt1MgoBbuYUN1rrw/5KemJrWSdnV1i6ypq6baeo3UXlGpy2cyei6zmThVVOvx+M2c/CRvK6jX&#10;blCtehf0R2MU9qtHQE+HrjeVSDrXUZcbPFi3v37jNlq/Xs/ruk16Hnr6dZt1Q8dS/VCN+j50uFr3&#10;Z0yfQpMnTpH6iBE6P55SfB30PGVNG/EEOI2dXh8P6f4mnetvvQks7kip+cSd6xwI6DEcCiOd9jFh&#10;51ZeeOGFtG3bNqlb3JZ2APYlP/rRj0QuWrRI5O9//3u0NfCOY/vBQm2P554znGmAswwwaKNgf2BT&#10;ybJ34k9+8hOpL1myRORdd90lEgxspOeAgj6wcCvoFn0E7PwgeFOlYW+uumuVWaP/Zjlvt1WavTvy&#10;TWeTWvcYpaUQO5ZmdAfYBVpw/kz0qCIb1Axhjk7uKFG5fdAjSma8jnKpilTut7xmR5kXrD5vApPx&#10;B2mznD1kPyVp22ZNg7L4dXXZfeTBB6mzSZXB2hoNZjZkaC0Fg7rdw4+aI7J+cA2VGsXU49WTUlYe&#10;pFWrl0p980ZNL+ZJ94osDzlbz6hreUnY7Jwvk1P6PF5dV1d3nGIxPUPhUlWA6+qHUnunKrCdXbq+&#10;dNpD3SbNWiat+1ZaXiPS4xxrWZkGeIuEjKLsdOD9/arcd7apkpvNpCid0t/2R/XcbNywzdm+nv9I&#10;RIPJcX53b8As169KOCuxVbX6fWlElXy/aQdpRxlPZvU6JMz18AQ9zj4ZN3ZdFUW7eihg/giZa1lR&#10;WpZzGyyv1PPf2NBKa1ZrarauHj13XbEqkc3tadpgUr8lTQC/oYNqqK5Gz90nPvpJkbNnHkZDx5lc&#10;3R7bApKUSOi20im9DuFImdPGd26hHr/ZYReprC7jc/a/0C206y8OLmwgmosuughB4sA7xq233iry&#10;1VdfFfmnP/1JJADvFPyqbF+X7bQt97QqG6yLp2H8+c9/ljoA+wO3gm6n/9jBc/SNBwcH+7skAAAA&#10;AAAAAAAwIBDTGSzoA42syxKt1s99NtJiW4I1TDuYgToyA8YOvJC6B8fialWljJfCYbWSun9sf5uK&#10;q6twMGAtyLyMMclbf3UKOj81dZ+ut3nbJlq8bLHUV6xcKTLWF6fKCg2EFvJbC66fSkq0zi7dTKRM&#10;pcfvp5Sx7idSuh9trc30zFNPSb2jXV3Yp06ZSLOnT5V6OqkpzaqqKmn8BHVnr65SyzRbwTMe3b++&#10;Pv1tKNBPDQ1qOe/pVCu8j4xFP5Wmnt4OrZsTzFbpUFgt51k+boeOzhjF43rueqN6biKRKkqaaQJ9&#10;Ud1mT2/cuf762eBBGkBtUL1KTo9mLedhcz7aOxopEVcrfHPTFpGhgN/Zll5DSuk12bRxG7W06X72&#10;G0t6SWkJTZyoKc/Kq9SN3ufzUX9Cz0+sX6361pYcDPlzFoaUTUvnddprVtfn8+t1iIQD5DetOGum&#10;BGScaxM1QezGT1AX99qaeqos00BwXq+6x2f9GshuU0OcXlus6d3WrFsrcsWKhbT4dbWwVRovhGOO&#10;Ooau//SnpH7siceJTKf7yRfS828mV1AimqBgxLpuGKxFfTeWdLaiMzta/MEJj9Zbi5G1oH/wgx+k&#10;jRvVCwVBusD+hNvXr371K6k/++yzIgtZKG3fA7di8E6RSDjPjaA+w22QuD/84Q80b948qQOwP3D3&#10;dXfccYfUESTu4GKf6XUAAAAAAAAAAAB4+8gwMyzoAw335XonLQXWMpqgtATeIgqZkeMseXMBtYIB&#10;E3wsmaC2JrUw93TpHGhnIRGxvm5q3KrW3NYmnUfs93hzltm4sWC/NP9FaunUAGfhsLGMB8IULlFr&#10;bllErdpsqU+ldf/642qRjRtrOY9w2+/svJ2pU6fSuPFjpF5Xo/O3e/s6KRLW46mo0DnQI0YOy80V&#10;H2rSp/X3d1JJQC2GsR6dg9vduZ5ivXo81ZV6Tew0/e6uGPmdfWbCZs52R2c3bW9sknp3jx5rOhuk&#10;8krdRnOLmbNeWkWlpeot0J/Qc97VE6WKSv3MpkUrLdXz0d/DVnY9xoAJzLdm9VJKJXuk3mDSwlVV&#10;lFPKWIdjZt5/LJakZFq30d7eKbLJuTbDR6p1fsSIESJr6uuc9eg14++ZVFrPNaecsfEBysp0nyKR&#10;CMUSasH3+/W8DaqvIr9Xt1UaMUHfaqoomdK59f6Afsfh/UrNta6t0dRvg8eeLpJK2MpuvDbMbbB9&#10;2yZ6dt7jUr/tVp2X1dHSSVEzf37aNPWQuPJjl9NFF10sdTJp5Cjr7Lfx9KASbQc50hnKmLnn3rxA&#10;cocC7nmWL730kshLLrkkZ0G38KME1kuwr+F2ddttt0n9+ec0peNf/voXkW7cViUA3gncfeM//vEP&#10;kTfccEMuHWWhAKMA/Ke4+zo7B/2FF14Qab2L8Dwe2MiVcy6iXmkA8mBnelaSdsU2Gb35X3nltdwD&#10;ac0azdvd3t5O69eul3pniyqjZcatu6YiTCHjHhy0CmU2QSNHqhI42CiFS1Yuo95+VWCHDddAX3XV&#10;tVQSUlfk3l5VvDp7eqi5TZXK9m51u/aYKOE19YNo+FCjXBplvL6m2mn3qgRGE6oUejwZ8of0eHqc&#10;9TETJk2hSeM153fauPHWVZfQoBp96Ha2rBDZ3bqE+rpXSb0sqOuzUcLT2TKKp3S9HqO8Rh1lOGVc&#10;163ynkj5yOvXQYhNmzTaeklpHZWXq9Le3a3KY2d3n6M06+DC4KFDRcaNa3iqv5fixp3da/KMr123&#10;0lGG9Xp1dKgLO0d6t9MOAmaaALu8+316XL0xPYbVq1dT2FyzocN0P8aMnUArVqlLeW9Uz7UdFHD0&#10;WEol9brWO+edGTp4KHl9uv1ImR5zOOKl9jYdvLHu75VlEed7HdWIRHR9tTUR6u/WwZ36QapcDx//&#10;PpEUmOAct17jULlRmj1Z6mzTyOKvvKD5kv/yl7/SBpNfPmqOi/f32k98QmrnnXOuyGqeLuDV7WfM&#10;dAKPcev2hJ1zpLue3/QPCXhgyz7oX3vtNZEXX3wxLV+hWQ8iYb0f3a7wAOxLvvvd74pctUr7WY6S&#10;jbYG3klYGbevy1bxditBzz+vg0dXXnml8x6kU94A2N/ceOONIhsadHqlnQ4EBX1gg6cbAAAAAAAA&#10;AABQBMjQCizoQOFmYEfbtEnEEzEKBa2Lln7W0dJMzz2rrjQ27+K8ec9Qm3GL9plc2iXsumwChYVD&#10;auEcXKM5ukuddQbMd5UmmJk/2edsXbeRNS5jW5ubqKJGLbGDh2jO60QiSa0mN3hHt1qLE86qUsal&#10;u6TcpCgzyw8dNorq69TSXGYCyDVs3UKhEj2utLF0V1ZXkDFw04rVaqWpdbY9wuTa7utVa/GJx8yh&#10;sF+tuhtX6Yh5XUUH+bPqJZCJ6yhm0Pi4p3wVFO3XsbC0sZr39MYoldHPAkFrQXfOvk/3r7tHLcj+&#10;YA2VlmqO7+5uPV/98SyNGKk5vsuq1BW/p0unAfR1N+QC13lNCriWlkYqMVb6vj71RsgknWsbVQu6&#10;DXATjcZy1nT72doNG3JWqupqvXZTp06jF15RK2rW5LTzmVRsWU+APF7dVsTkZg/4ghSPqUfCyFEa&#10;8K28IkRBY5kPmuvW1dlKmYye48pKbQdHzJ1ILU06jWDIYLWg109Qizd5RlKyT9dBJue6zq5Qizxf&#10;WWbTunX0xOMasOeRRx8TuWb5ChoypE7qI4erd8XVV36Mjjxag8h5I3pec7ALv70PzC2SiifIH8pz&#10;hT8EYK8K5owzzsgFpRk3TqdawIIO9hfXX3+9SOtOzHnR4T4M3mns67K1TLpfn5ctWyby7LPPpuXL&#10;jXdRfuBRAPYxH/3oR0WOHq0Bjf/nf/5HJJ7HAxtcOQAAAAAAAAAAoAiQIUBY0A9W3uplZYujiWxm&#10;rI9EGad9qEVyg5lb/txT8+ixfz8q9b4+navbF4/TyJEmHZmZqzx5yhSaPkOtnqNH6ZzyQFattote&#10;e4VefeE5qXc36pzh+kgJBbw6Ku0zAeEa2jqor1+3323mBXPKtIQNUmeCroUrK6lumG5j8HCVpVVq&#10;rU1n/NTVrZbjvh610I4fM5JsRqjWdp2XXVZZRoOH6r5v2a77lEl7c/PRh9Xq+o45Yio1bl0o9ddf&#10;0qAws6ZGaNQQHe/yJNWaHTQW13g6Qtsa1bugz8yZJ0+AKs18+FITTK2nL0ZxNXo73+vxk7eKKit0&#10;7j1l1aqbygQoVKLfx+PmuPrUo6CtZS3FEzp/PWDmnUuQvKSe11hUz1tXe4zSJiCcZLxzYKt5VaXu&#10;U3m5WsvXrN6QO37L+EnjyevXY+sxc7qbO3T73dIedD/7Y3ZbvdQXU4+D8nK1eKcz/TRkqB7X8GHq&#10;IRDt7aKysJ6AQXW676e95wjq7NBrUVmp7Wv4qFNFeqtmOOfEWLDNMSjaxjIZTXPn9fK+arvevlkD&#10;+d115+9o/ksvS32dSd93+hnvpbPee47Ujz/x3SKDlRqEMNXbSz5zPWU+ulRUHGr0Gk+S2bNn069/&#10;/Wupn3LKKSIB2F9ceOGFIo866iiRX/rSl0S6ybduArC/4TZn00zaGC9z5syhRx55ROozZ84UCcD+&#10;4tRT9Z3o0ksvFXnFFVeIhAV9YCNPMSjoBytvdlmtEr4HklH6230aEfKJR9Q9uN9RJL3G+WKUiSJe&#10;UlpG0w6bLfWxEzWoWriUXbt0HzJpVZaiJuf40jdeo9XLFknd6yj3TMTro/6oKpzRpH7W3NHuKLiq&#10;XMWNQllXO4QqaqqkPmSIKne+UJCCpcZVvkRdrNMe1cA5Flosri7jNh/69q0bacxYVfiCZvmKymrq&#10;T6kCvWiR7tvgQUNp+BB1j585ZbLIEUPKaMVizaH+youab3L2tGqaOkEjq/uyqsAkjbad8ZZTS4sq&#10;uUlzyr1ePwWM27/HuHgn00kKR1TxZiWcifeHqKxUFdlgUNefTgcc5de8EPSoYuwzAeHWrVtEXp+e&#10;u7BVKJ2X1Y52VaT7o3o9ujr6KGyUfK9Pd4pTfXMUdqbSORfM9q1tjkKmAehaWnTgobq6iuYccYTU&#10;Ox2lmlm5UQdvtja2OK1KldqAXxX1qopaGjVK3ch7+3T5eDxKdSZ3e6xP9+2FZx6jgE/P09zDdDDk&#10;+k9emktBHgoPFlk9+BiR/jLOz67HmNDLapbVc+HNBTf0yiAFEwzqAEG8t5uef0bzKf/slltFHjln&#10;Lp1wvCrmzzyjg0czZs8SeaF58AlZXX9uhIc5BPWBSZMm0be+9S2pf+ADHxBpp0YAsC/hV5TTTjtN&#10;6pw9gLFunQy/iLol8vGD/QG3r/w25o7ibhkzZkwuN/V73/tekQDsLw477DCR3/72t0Wee65OA4SC&#10;PrDBlQMAAAAAAAAAAIoAWNAHKCmTk5lzhzOcg9znU0uzHTFLJmK5kd2cx58NbOIs7zG/zSXspizF&#10;TIqyl15Q6+KTD/+bOjvUcpo2ucRnzJhBM2eptTxq3M+3t7aSJ6DWs1RGLbKcZs1azimly2WiGtSt&#10;t6OF+kx+8zKTMq25pYPaO9XCmjFW0FDYT8ES/X7oCLUkjxg+lvzGEjp+/HiR5ElTwKTy8gX1eBLG&#10;XN3e00PJjH5WZgLIxVNxsZgzHnGBdrbf1k5tbWqRtoFdutrbaMZ0ddOfPkk9A5YvfoF6uzTNWDal&#10;AeH8ng4qi+j2RhirfsJY7bc3dNOmzbpcPKn7WFZWSvWD1I3cY3KDhyOcZs1a0/XalJYOpnBALfgZ&#10;4+Le3Rknm8M8ac7vps0bRPq9Pmc9ejx9fXotu7u7KZvRdhDtU/fv3s6Yc9xSpfIK/a6iIkShkAnc&#10;ZnLZp+Ne2rRxu9Q7O9SSXltbR5EK9TqoN1MCNjXp8a1Yu5EGDZ8i9UmT1Prc25OgTZs0zdnmzZp2&#10;L57od7anVvIJYzXg3ZqVi502ocH5Lr30RJHHHjXTOa+63JgpajmnoF7zdDLstDnjLSH/OufSKVkT&#10;JM45myL532RGz3vARgF0eY8sfXWByO9880aaNnWG1HN54Nu0jd7xi19QtUlpt5MF3d5XhxDWgsRu&#10;dNOnT5f6l7/8ZZEA7An7qmFd0N/MwmOX5+k4Y00/8a9//Uvk5MmTKRzW+9+2ydyzz3m+IYAc2Ndw&#10;e9yb6RMcJM66HX/6058W6W7n+e2V4TbLoN2CtwKn87NTzOy0Chu01faPYGCy+ycjAAAAAAAAAAAA&#10;3jFkKBAW9IOVLGVM8BJrmXUutpFOMcMzqxZpqjS2TNjUIE3bt4ocVFVOZCziw0bonOHhY0ZRjCd2&#10;O2zaqst1R2O5tFlRE8wt1ttNATNCXFmqI3l15cbiGe+l5gYN2JXk/GJMsIKmz9KAKuPGmUBvzu+8&#10;xsIfNOnbAqHy3GGMHK7W6kF1VVQW1m01NanFt8HIcGk51dTp+hLW44B8VFmjc7ozWbWqbtm8hRob&#10;9TflZn8jwSDV1uic6q0b1ohs3LaavB61tFNWZXvHeqooV6v7lAlqhbXzvpevWE8+v35XawLNRSIh&#10;57j0HJaEjZXI00fBkO5fKq37FItmqa9HPRPCIU0LxnO7e7rVmt0XNXO6jbdAwNmOGZx39knn+8di&#10;sZwFPWZSq2XSHqqpNfP4B6tlvrevjWL96uFQaTwNysvqqKNFP2syge4o63X+1/Y0bLSe11YTSG7j&#10;tibn3Orc9v6E8czwhnLpP/h6Mhx4bvMmPdd+M39+26aV1N68VOoXfUDnuJ97znupvn6a1IeM0s/I&#10;r+cwlQqRxwSrM4dMKafmN3/5cgEP2V6u2/A53wqZFHnNMZgwCfTavBfor3/9m9SbmjRlXlNjo8gf&#10;/PCHdNjcuVKnkLFwOJcqZawe/kPQ6nHDDTfQ5s2aAu+ee+4RCcDeYF85WFpr4p7mjS9cuJAuuOAC&#10;qb/00ksibfyRQuytpROA/xR3W7NW8GuvvTYXz+UXv/iFyDdrk4Ws6gC8GS+//DJdffXVUn/xxRdF&#10;lpc77+0O6AMHNnL1nI7DvKKCgYJVSKKO8sWUhsM5b1sbUdRnongzHqOM9Joooy88+xw99pgGfVuy&#10;WBV0rzdD9YM0EFfILJ+M9lJFpd7slSaHeSyVoC4TOMyk9aZ0KkPxuAnE5VXFKJtIUlWZKn8lQX3o&#10;RLs1wnhL01ZHL9L9HDt+ksgzz7uQ5h6hEXrDJtbU1u1bqKVFFU0b4K22figNGaTKaokZeAiXeqhp&#10;k+ZnXrdalbyEcavnIHC+gO6Hr1SPYfj4KdRpIrvbkYpEf5z8PrONSl2+tqqUekxgu5XLNXBcV1cD&#10;BQOqkIbCxsW/YWPO7b6uZozIhQvVXTuT8VKds89MdbUqvv39vRTt12sxYaIJlpZocxRYfai3d+r5&#10;jcc81NqkD/1sWpX8utrhuekGra2qQCbTut9dnCvdDDj0xVSxTjvfZY2Lfzar0uMoqhWVqkhPmaJT&#10;B5pbNjm/0etTaSLLl0UqqatDB1wat5pI7V1R51h1X0aPV7f/pEf3Z/XGrdTQrsuHI3qs02bMpSOO&#10;PFrqQ4xL/Ouvz6c3Frwu9Y5WjdK+avnLVB7R4/7olaeL5Ai4kyedIfVwtbrOE+m2k1nnulk/fUMy&#10;m6SgR4/RBjJkdtwJWktlkuQxmQDswA9lPdSxXc/nXXfdJfLfD/5b5Be+/EU64ywN9uOxCrqzqpxb&#10;os2RfpDCjwgb9d8qUn/+85/ppptukrpVmuBSB/YGtzuvff1wv0zmf8YBt+68806p25dQbodwCwbF&#10;RDSqg/K//e1v6d5775X6Cy+8IJLZGyXcvr/tacAKHLrk9408APSP+zWb0GOP6zu9m0L9KxgY7L6X&#10;AAAAAAAAAAAAwDuGDKlk7RALGBBEY3GKmFzMqYwZbc0Fv3LjXFbz/e9MvuLFi9UKvHThIooldLR3&#10;2GB1FRw8eFBulK3PpM+KdnfL50ywRK0UHd2dYqlk7GhvW3M79fer5TRoXIsH1dRQtXG1aTau44m4&#10;Wp4PmzOL3nP6yVI/5rhjRWa8Qed7Xd/69epOzq7QVVVqia2pUas5S58JCOf36fIrF79CS99Qy0ow&#10;oN9xqhPBG6CuXt1fb4m6q3vD1bRpm7oxjx+jwYdqayqp0gRM86bVuu7L9lPjVg1wZl2nGxs3Ulun&#10;BjsbNlLd5PmQUyawW0OjWtWffFL354gjDqfaWrOcGRPbtn0jdXQ2S/2EE9V1OxbvzFm1/QGV7W0x&#10;2rReLe3trRoQLugvd45f9zNurqG1JHd1J3NB7xJJPQaPxycWc2bI0JEiy8uqyDg6OJ/p+e3qanL2&#10;wbru6/lK9iept0u30d6mssOR2Yy2vxJjaa+u13V09PXT8tU6dSGVVcv0iJHjKFyu7vSV5vgCQR81&#10;bdPlFi7UfORNW1fRueccL/XrPvlBkR6nTUycdKbUya/t0Pm1/Jtyjsp2XDmZTVHApNezo49s901k&#10;9HiC5txwK48n9PyEg8bqyysxK+pr03O+cdNGkdM5jYmdJmLhwHPWTf4gx/2IsPV169bRe97zHqnb&#10;4DTTpul0BAD2xJtZvvO/v+qqq3IWxf/7v/8TyViLpH1u2bYJN2FwILDvQzwlw+bttx4fw4YNE+mG&#10;22u+ZRMWdPBWOP/883MBNG+55RaR7n4RlvOBC55iAAAAAAAAAABAESBDK1m3eQQMCMwAmcwvZgIB&#10;L2VN6i2PX8ddli1aSA88oHNTnn1mnshYTK3cfr+Pxo/XUbe5bB10KC8vpZUrV0p90Rs6P7iuppqC&#10;ATW1+s16u7s7qLdPLeHxfrXq8nT3EUN1LnV1uVqpV69eRQGf/mbmLA2cdtLJJ4g84qi5FCjREeLu&#10;bg0+1tvdTe0mzZmdy1VXO5iGDBkh9UilWmEpmRELNLNq+Rsim5o20JBBOjd5mJnn3Nml+5ihANXU&#10;qeU4Y+YvP/fqIqqoVKv2+88/W2QwkHT2Qa263Z06LzrR007puO5LeVh/u3nTWlq6XK2+46boORw3&#10;aRz19ett9PLLmvJs6TKdg/6uk46S88iwNZtpaNhGjS26jSOP0vPf29eVsxh5fWrV3bKp3dknqTrn&#10;Uo+/s7OfWlqMpdvM4w8GddJ+SaSC+hNqffL5dOS0tr6OfMZyPGyE7m95WU1uX0rMdYj2tVFfn1r1&#10;2ZrOdDvH70nrcsm4Hl9HWz91dOt1b2jU5WrrdG7/oGEjaHuzzmPfvFVlMFhFpWX6PZm56qlUP61c&#10;tVDqleVqaX/3u46mI4/Q1GyHz7WB4cY7v7GWBzP3XP7lzsuvHZgLtql7d/mULei6Xb/L4r1jdFK/&#10;I5mTrsdK5txlTBpBbzhImaSea29Az5dYOkz7tukODzUOM33HddddJ/JjH/uYSAD2xFu1Eh5++OH0&#10;3//931K/7LLLRLKVyFrK7frs37Cgg3cKdzu09Pb20pw5c6T+ox/9SCRbOi32lZsl2ip4O9g+b8KE&#10;CfTTn/5U6u42xqBtDWzkLRQK+gDGXjnnSsachwIz/7VXRf7mN7+h7caNOJ3Wm9nmRzzxxOPphBOP&#10;kzrnyWYefPBBWrZksdR95sauqaygREyVsWRClfumbZudG1+qNHakKr4ljgITNBG15y/QvNLjxo+j&#10;iy++WOrvOknzWnvDukysa4eSH7IB4Tascur6wlY/SIOqhUKl1NVjVTLdaDKRpnYTHG3JktdE1tSW&#10;0thxqsiXV6gbtQk+TxUVtRSLq8K1ZLkqz4uWbaIjjjxS6icep9G5N25Y4pwLda0vLzWDHfFeKgvp&#10;PgWyuu/t7c20cIkGxao17uHDx46htm7dz8cf18GNNAcxczjumGmOgqoHGTJ5u+OJFLW2qTI8ZJgG&#10;5mMFPdqn57q1TYOlRZ1L6vPoNsrLdeChva2XmltV+bW533uiJqhcPENJc62tW/3co+ZSaamek3BE&#10;g995qIQqTKT2znZ1506lYxSL6XltadZ209SyhVJG4c+YqOzdXf2UMEq7DQpWXqHHx9FD4871YTZv&#10;0RziXV1ZCoZ10KazS/d7m9Mu0yltd+ef9z6R5557LoWNy3xlhU5nqB/BQeh0n52jlX+TJod5LiK7&#10;g1W7rRRMznkK7PjUNAlZbsejy9X9Zc2y9idGKXc0ibyVO+djN4MBByP8MlBImbLRY60b3a/NVBoA&#10;9oR95eB2syd3d55GwfBUCjuNYsoUDRbpbpP5wbd2114B+E9xt12G22+htnvRRReJHDFC30tYibK/&#10;scoVt1coUeDtMH/+fJGXXHIJPfPMM1IfOlTfm+HWfnCAngEAAAAAAAAAACgCZJgFFvQBhnO1Yj3q&#10;dh02ube727vppz/5odRfe+0Vkc0tLTRjhlobDpur7lYnnKAu5kOHDqa2Nk0f9tpraoWev+BV6utR&#10;KzyZlErx3hh5jUXWa9JS+bJJGj1S3dmt2/vGTevJa4LInfieU0TOPepImj5zutR7YyYtW0JdhktL&#10;QtTbodbU9hbNpV4WSlPQBOLyGXfypvYu6u42bsYetdL29fRRwgSkq6lWy+yEiePIZyzdvX0m+Fep&#10;WmPZvXv9Bg1St2mzumQHQnWSwovZuHGZyIVvPE7V1frb2TP0+Er9GSoxLs2lHrXkZtJJWrNB88X3&#10;JdQLwBv2O3W1Kj/+lLpujzTeBXMOG+n8Rvc35Fd3bl8glHNTj5tzEgqX5CzoWePOnUmHaOsWDdjX&#10;b7wAePDdzGygCpNX3rrzjxo5mUIlai33ePW6DRlRTwkTTK4vprKzI0p1g8yUhAq1pPs8Gcp6zHK9&#10;at1va9tGUZNSL5vU8xBPZint0bYwZqyugzK6zJZNa6mjXfels0stY50dWcpk9dr1mnY7+7AZNPeI&#10;qVK3OdLLy2ppxEh1bQ9UjhdJ5PzO5EmXhu/Amc4tOQu27cFcPVkmatpNKa9Dqrthx49iTntnwmV6&#10;/i3xeDxnpbNeA/yrfnvtzBQD5mAc9SxkkeTHxt///nepWxe7Rx99lMpMakUA9oZ867eb22+/XeRf&#10;//pXevzxx6Vup/Nw+9udpQgWdLC/2JO3hvu7u+++W+o2qOG/HniAaoxXW74VHoC3yo033ihy8eLF&#10;dN9990kd3hgHF7iaAAAAAAAAAABAESDDd7CgD1wyxuJ3z+/vpj/+4fdSD4bUwlddU0Ef+q8PS/2k&#10;k04S2dKhVtvnnnmaVqxcIvWWJrUqd3V2UklArROZuFo/y5x1tTaqNdWTVOvuYbOm0+yZapl//gUN&#10;PrepcSt9+ouflfqsww8XmfJ4nLalI8RZM7IcNHOmo11t1G6CpFVGdPTZR3FJv8VEU/q71es2U2/U&#10;WO5N4LRYX4JqTeq1I+bq/HGvz/m1sWbawF0RM986lohRV5daodPGkpulGhoxUueG/e63t4pcsfwZ&#10;mjG1XurHHDlJZHW5n8rDavUOkW6fnOPa3rBZqpuN7E30UUWNziV/bf5akdNnqDV45LAAJRMaCK+k&#10;RC2zfn+Q1q/T9G2btjSIHDtusvO5Wr+zZltsNV+yVOfFh0s00FplZTV1tOv6/CaAXyJuLNpjptG4&#10;8ROl3h01c8uzMWc9atW2t3pHey8NG6pp6IbUaxC2WMxZLqHnKdav6+/uaqKudp1LHu9TSzZfmd6o&#10;ej+MGaPz4idPVG+BmupyikXNPPoW3WZPr4+yHj2uGbO0bVRV11NPj24rk9VjGDx0NHkimvKPzLx7&#10;wQSW2zGD3OKsN6uf5ewQPDfedmemHciX9qc7GdXMcilt6yTeIDtb3ez8WLaQ5Fs7UtnMIRscjmHL&#10;UWOjxiw4+uijRd5777104okabwKAtwv3Rcx//dd/iWRvpJ/97GdSd7+upI2nl8/p/xl7j/IysE6C&#10;/QH3e0whDw33dxs3aiBb++41b968Half98CePEoAsJx66qkiOYDmd7/7XanbWAjuPhL94MBFrpxz&#10;MXdczYOMZFI7O45ybjH9n9MBqozFVLELh3e4qe4J/r1t87m275zBTEpPo9fmS2Zhz6xdLvcBk/sw&#10;R6H9jSf0s1Bwx2evvqJByn76/e+L7G5tyeXZHDNW3YNPPfNM50mhN2ybiZT++kIN4Pb6glcp6NWX&#10;m4hR8tLRKEVCmt/aBuBqbmyn2loN2HXuWWeJjMe76bHH/yX14aNUKT3nonNo/NTJUnf2Xv8NRCjZ&#10;r8dYVqLr7e1QV/PNm5c6CrSedzMm4BxfKW3crMqqjQTen/BTuEy30WYCp1WUVdHkCaqE2ojtnO/d&#10;Yy6oDTSXNRHOu/vaKRbX9WU8qviWV0+m7Y3q4v+rO34gsqrceREcokrw6GEaMX308BoaM1oVeTJB&#10;35KJBK3doMHmukyI9VVrVjoKv7pqr1mrAdamTtGAfGPHVjjKtR5r0uTe5gd4j3H3Nu+i1Nfnc9qT&#10;KrKtHfpdxtlmT1QX4JzwDOeKLy3RwYdRJir7mNG6LXa5ttMJoil1q/c55zdkIvEFzMkO+sJUYgYD&#10;Mmk9Xxzhv7ldB2saG3XaAWXjlIjpdnvbVFEvDftphAmON3uWXnMzu4B6+zqpvFz3LWkGWbp60xQu&#10;V8W7pNREZPdXUV29ttOyOnN+eQDG5DC39wZHTvfm7gVz45pI66lkwjmPpu2awRkfD06ZoHbOlyr5&#10;Js0aN3kTzd1Gad8JuZnt9hX7szQr4657kok61yUS0fYUNwNaoVCAenv12pVFjJu887N1azRvvu1q&#10;R40cRf6Q7rv7RWxPL2dvljt6f7Cnl1HG7q+NrF1TU0M///nPpe7mzdYDDg32ph3wMi0t2jcfe+yx&#10;Iv/whz/QrFma4aGiQqc1MfZ+wksoKFbOO/c8kVOmTqGbb75Z6pbdBZgDhwZ7eqZzP5jfT/LyNtPS&#10;GWecIfK5556j8ePtlMCdKbQOMHDY9S0QAAAAAAAAAAAA7zgy7HwwW9At9gh5oD1q0oZFwmrVtbAx&#10;KN9wxb/LH5zfnQV9F4M4W+uMCx4ZFzz+QcaMmnmDOmqWn19ZMPsrqzXrtdaqV157me7+3W+kvnKR&#10;BiSbPGYsHTZTLQxzjtD0YWyafvr556S6er2mq+nuUbdnTyJGnrSeh9pytaSGnH3saFUX+EipWkGn&#10;TJpFF1zwAakvWaTW98efeITmHq7u26efe7rIumF11Js0VkyvWhVDvghlYnog1viY6FULbUfnRud4&#10;1CLb1qnWko7ODBnvaIol9by1tDv76VNrbVWVWl9nTDucBg9Wq3o2pdbikhIPRUyQuoyxHHd06rH0&#10;9LZRIKTnLmICopVVjaDnnn9e6j+6WYNt+DMxmjNLA8cdf+QRIkeMqKPhw9Tt3eL1eanVpDnrNJ4J&#10;K9YsywUP27hRXfeHD1fPgyMPH0WZtJ73YIm5sJSh/pjuU2eHWsjfWLjBOQ79TcajbvWR8kpKpPSk&#10;9JptBX0hqjLHUVmqy4dCunx3Xw8ljdk3GNHPyqoqc/tmx+QCmSAFTMC6uMnfvnDREurr133xGO+K&#10;lqatFPBpe51iAsKNHFJDaRMcb9ggs796KJR1ZEV1jdZN7vV4ykdVteoCXz1W82ZTJuLsoF5D8uh9&#10;mHU2Y+4W6/jhYM8XUSqu19VvjlXRX6Rsfn8zHUGw1nLJfW7qhT4zni8k1ni9T7PmM4/bTT5lDtLm&#10;UnflVLfEYzEK5c618sIzz9KjJsDVp0y+8PqhxpX/TTjQFkK7fXYltiPx9jMenbcj/zYg0i233EJP&#10;P/201EPGGydiPQlccF8GF85DF7cl3bYn69bO7cUGQLKB4R5++OGdLOcM/y7/vrDrYon2BYqBO++8&#10;U+QPf/hDCejlppDlNGG8wWwwRHBoUMh7zvZn7n7uhhtuELlsmQY3/t3vfkfV1a4pgS4K9ZFg4IAn&#10;GAAAAAAAAAAAUATI0ErWDtMcxFgL354G1ROJpPO9Wol8Zo6qe/DJnqV0mkfn9Qu7voIjVWyts5+5&#10;v7Jn23yWtZY5xlguydkG4wl4KWEshwsXqrX8uz/4FsVM0LNyv1qnjj/mWJo0SQO39Znl12/fRCtW&#10;r5J6v5lHTHG1xlYFAhQxxxjiScoO3X2dFKpSK8W5510g8j2nn0VP/OOfUv/XA38TedjcWfRfl2vw&#10;uWClWtq7nfWGy/W3qZSew3QqTd6EHg9b7JnOVg2M1tW+iVJmXnhPn87ZLa0eTb6QrqO5S63fy1et&#10;J69fRwcHD9Z5NmNGTc8FBaosU1ld6aNIWLfV26vW6s42tTjzOFRVpaY3Ka9SbwHyR+n1N16Q6n1/&#10;/n8iVy5fQUPr1NJ74vHvFjl65DAaPVotxyVmonWktMQ5Rh3lbmvXAHorVy+jFpM2bnuzbj8U1Gt4&#10;wdnHkM+jc9VTJh1ZMpNwjkHXZ+egL1uxhUor1LIatynVnEOKJ/R6UkaPL8BWp7iuO+BVi3F1lVr5&#10;087PAma+f7kJpOcNBKnPBBPs6tL9oLiXwmYe+7jxOo/86XnP0fpNGtjGpmiL9rTkzvGJR6v1e8bU&#10;cc71U0+I/pha18tKdb/HT5xFZOeUB4zFK+P83rRTMkH61GpuLc16rBlnk+b2y5FKJclvvU/sDWOs&#10;b2tWr6YFr2uKwAUL1LuDPSvmmsCBs4w3xNq1a2nRErVcNDSodwO3n9JS3b7tG/r7+3NeBR/96MdE&#10;1g02lm5JNWi2b+a9y8WxdTvvnb1izP2dMtftmzf8D3X16Hm/5cc/ERko43Zo1mdgy4ntiq31xN2n&#10;cKo3xlqmDzTu+W3NzXofcBrHr3/961K//PLLRe4Oe6wY4T/0cM+9dFvTLTNmzBB59dVXi/zMZz4j&#10;krGWJpaYXwmKnYYGjavDgTTvuOMOqb/vfe8TWYhC9wM4NMmfo86BnI886iipf+UrXxF51VVXiXSD&#10;Z+vBASzoAAAAAAAAAABAESDDK1k73HKQ4bbwJM0870DAv4s1PWXmm/pt9PW3RaFT+Cbrsz/JLZal&#10;dFwtnT4TdZsoQ/f+8R6p/f6POs/T7/dSibGwTZ8wVeTwIcNoxQq1lq/dpBGj/WEfdfeoVbcyopbj&#10;ChPhfEhZBfV1qIW5o10tvmec/T46/8MXSz1u5pPffuvtVGLOy/vOPlPktDkzKRZVqzeZ+aVpXwl1&#10;9qrFsKpa5yVHe6PkT+pn/b1qEd++QSNQdrdvp6oytVbaOctV9eMpGCmX+sqNegybtm6n+sEasT1D&#10;egzBQCWVmznyJSEdYawo81AooOeup1u3FTfR+SsraqjWWKa9PuNdsPk58njUq6CtRefCP/XEi9TW&#10;qr+ZOkXTgQ0ZMoTGj9XUKBXlarmsdKTHo+2ppVWj0q/btIZWmbQqXVFtYP1RtZoePmMoTRivFu4M&#10;9YqMlPrJZ+Y398d1+Za2OPWY31ZVDRXZ2NRKnZ16naqNd0O9c776uvU4Yt16zOXOMTLt3X2UMA28&#10;rFwj0pc519payxP9er62bm6gLpOqjbzalppb2ihmPAPq6nVbFaU+59zp96OHa2T7gDdNtdV6nZpb&#10;9RiHDFWL19DZ73aasS7n7JUKD//ejgWqxTnj3JvGSWSneXh2xNjetzIAbKzTjz70sMiHHnpI5GOP&#10;P0qbtqhHxlnGIvHud7+bFi58Q+qLFy8SWV5eTiUm3kTA3FelkXBudNljbsCwc490dujxbDLXMsVW&#10;cofa2lpKixWd6NxzzxV5zTXXUrhCz+uOmzhLLz7znNTuv//vIp9/4QXymm3dfPMPRZ5w8kmUMJHf&#10;bVrEQhT7SHj+CD/Pj7Nz0F9wjptx98Nu8n8LDn725prfc8899D//8z9Sf97ECRkxYkTuXrCp1WBh&#10;BAOJz33uc7RmtaZM/deDmgWH27Tt2zH3/NBjT8/3QnFauG+86aabpG7fg8aO1Uw+4OBDWoXTSKyq&#10;eFChL4Y7u8eKy2wuApUednubKrE1tTW5F3L7Oz4z1p05ELCupfw7e0MZbV+krs/m/vbkUkbxi4lK&#10;Tunsjjsl6M+cDWRzKa2CYd3H3o5W+sEP9YZcvGi+SE7tFC7Rl/rpU2aLbHeUrTVrtPMnj24s6yjH&#10;5WVGITEB6bzm5SblKGo+jx7jcccdL/KS/7qEojFVvH/5m1+J3L6tgU497T1SP+WUE0R6HIU9bgY1&#10;fKWqjMWzYQqVqkLY2qHu95RJUn+3ur42Ogos09WsLsb1FRU0ZrSmJauqUuUymvY5CqIqQdubVcnu&#10;609RyqNK0Jo1mr6spnowTZumAxP+gCqqmWS3o/qpsuo3ynPAuO5XOYpqyORQj0Y1fVhT03OOwq3n&#10;wmvcmp9+aj6tW6MKWk2dutOXVwyi8eO1Axw6SF3Gq8od5dqj22pp1Tzo21u207L1OqgQ5QBoDp1t&#10;egwjakpo5lR1na+s0YtfXRt2zrUqyPaFMx73UWurnv9UWq9XOuOjfjPQYB/claVl1GdStPUZBT0c&#10;UYX6jaUrqcTU6wZpELaAP5ibEkAZbXWtjuLf26uDBTZGmtNgKRTRbaTSut7e7hYaM1IHXKaZXOdd&#10;7Q3OedHzmc3qPVFeo0EDZ8w6nbxlmvItk1UFvT/pdfZJjzttbhd3xrKkya8fMOn+mKy5YZoam+h3&#10;v9aAiIsXqZv6RnOeOYDbsKEaOPD0M02wwro6euSRR6QeNVM9OPXZlm163VtatD2WO4q1ffh5zLkZ&#10;NXwEpU2aw17jkh7tNVNCaioobtz5q506M3zYSBpi0vwdcbi6nS1bvoRefulVqW/YqIEZB9UPoZ4+&#10;Xd+pp5wm8rNf/bLzr+0f9JrwvVdiAuDZfbOBs9itvRiDXuUHtuHpBCeffLLUf/rTn4q86KKLROYD&#10;V07ASkm+QnL88cfTUcaNk4MOMm5FphD2FcZK7lMx8AOKiVdffZUuueQSqdvAce9617tybbZYB2HB&#10;O0P+89DdN7JrO3Pueefl8up/61vfEukGbengovje+AAAAAAAAAAAgEMQGWbJ2mGXg44sZTjylIMN&#10;/pZKJslvRtajUQ3Ydf/994tka9X5558v9bq6nVNr5ZPNqtXTPVCVSamFzZuz0LNlbg8jWeas70i7&#10;xsuqRSqb0H178KEH6P9+dbvUqyrVQt3X20WTJqoFOWFG3dauXS9p0pgyk27Mm+6nIfVq9U1E1Vq6&#10;ZYtaoY86+jg67bQzpD5zplrh4875uO++v0j9lVdfEfmhyy6nw+bq9z4TOCzu7G+5cWNPklpQ+zOl&#10;FNOvqddY4SMlftq6cbnU161U62dlSPdtjrPNIUPUgh4z1sqkc047urXuC6oVOpn10cvzV0j91fnq&#10;sjxn7hE0d64GLIvH1Vrf3rKVSgJ67kYNV6tmfZVacEsCfurv0/PZ1qaWfJ9nAwWDup9+v45Srly5&#10;nRYvVXf35ja9OBmqoPETNIja9KlqGR5WX0qBrNlul1pmG9u204r16hbdGVMraFuHekMMqSinynJt&#10;B5Mm6b4NH1FB/f3quVFmUoMl4llKprWdbt+uI6bt7X3U2mGDzqnVuixclkvzljRu0iNGqsX/9UXL&#10;KBbXthkO65QAj9dL5WXqhVBmJFv3++N6Tnp79ZzPmD2Tho1Qi3RPt66/s2M7VZfrtRgxTK95SdBH&#10;cdM+k2m9/us2qLV62Nij6NgT1WIaqdB1ceo8G9fM3CLEzSCVMh4P8q+D30cJk0ru7+ae/Mf9D1DK&#10;HGM0qsu3G8+Ed7373Tlr7TpjVX/uueecfdLlAyV6XWP9/c62zIbN/VXinJsq0z76TUq/bc69UVpi&#10;2p2ZEnPGaaeKHDJsGP3T9hPGFbG6osI512pht3d51OlDyuy0D9OtRnt6c4EbK0r1mlz0wUuc86SB&#10;CCea4I6MtUhb3FbzAzk6zq7J+RZJ9wi/25L+sY9pgL0lS5aI5Gtif4sRfsAUcnWfN2+eyCuuuIL+&#10;+U8NTDp7tj57dsfu2lMh91AADgS2jXKbt32j9V7729808C4A1ltuR0rcHdx3330iP/vZz9KTTz4p&#10;9UmTJol093X5Hm3oBwc2uHIAAAAAAAAAAEARIMPOWTvEd9CxqwXdjf3uV7/6P5F///vf6BOf+KTU&#10;58yZI3L06FEFfsvrNfOXTbo1wXxGXjuX1kcxY/ULG6saYwOs9fboKOpGE9Rt04a11NKi6asaG9TS&#10;vWjJG9TVpdbMSRMniEwnk7k5xdu2qgU3k0iQ3wSxGlyjlvYZE8ZQV6daG1vNHJZjT9R55Kee9T6q&#10;H6Fziimhv3viwX/R689rYKcz33eWyGnHHEVRm+bLrL+iqoqSST3uXpPuyxeppc4ePdaE8S5IJfpo&#10;/Wq1eqfjeqwTR+t87tFDR1JJie5nZ7seXyLZQf39em5q6zVImjdQSq8vXS319Rt1/vq06TOd36rV&#10;edXqpSIpFacRwzSV2uSxmhatrNRcm3SUElE9Dx3tOmfck22nUIlpGx61iPr8pbRile7Lcy/r/OHt&#10;zWmqHzxK6pPGqcV/+uThVB3Rc5JO63ob27fS2k26f40d2l66evTc9HZ3U8JY+idOVCv0MUdNpkiJ&#10;brfUeBXEogmK9+tvImV6LAsXLqfVa7R91A9Wi/SwEaNo2zYNTtdhAr2NGqmB9F6fv5ziSV1HVZWe&#10;X6e1Ov/qyGogqGNy2XScqqt1LnVTi/GqOOpwGjRYt9tlAu1l0xnKmICBKZMyr662NpeibNMW9Th4&#10;/Cm9zr6SEXTy6TrP7rz32zRbftIzzTXb1fC6jLXYBBJc8voC+sffdaT45Re1HSbEkq1W2lEjNVjf&#10;0KHaNuoGD6KNJpjb0uXaDpKJpPO5er+0mSCI73//++mKq66QekW1Hl/SuV8CQb2HUgndpzXrVtE6&#10;E8THpjSbMW26yMnTptK2zXqeHn/yCZH33HUXlVboObTxBjLO8b3bWMaPPFrn0V5w4UV8IqX+yIMa&#10;2OV3d91N02eqF8jlV2ialDFj9PgYa2G0lkGel5Y/Ov5OUsiC7v7Mbcl88cUXpW7Tv3DArw9/WNMy&#10;gkMbd0wFhttyU5M+8z52tVoXS0sj9Kv/02dyhbm/mELW8gN5TwCwN7jbLXsTMddcc43I2267jd7z&#10;Ho3xg5gchzaFrv+mTRoElwMMMqNHj87FdilEfh/Jf7v7SzCwkCvnXES9qgcdGafR64uxzWvOcL5z&#10;JmQCMj322KMif/SjH1JvryqIJ5+sgRiOPfZYmjBBFeMxY1S5VBcUe8p0/ULWKBwefVlIOMp5swl2&#10;VlapLxr8YmJvuhu/9U2RGRMkrLuznSImSFfCKMUZR0EaMlQVjnbj6tzfH6OAeSHp71ElZFhNFc0Y&#10;r27OAbNPPV1tlDSDBudddKHIcZNUkSutqJQgW0xnq67j0X8/SAnjbn7FlarQeGuqqbtXXbXDxsU6&#10;mUw7+ydVypjga73O31nj2h+L6zncsnUjbduoyvWs6eomPmua5qbuau92FD/dfpk55r6ubc6p0/31&#10;mHVlvCHqiel5betQJT+V8dCCBRqp2yr0E8eNpGOO1EjigwapG3F3i57n/mgz+YwSnjQDBTVVZY7S&#10;rMp4c4tGvx80uI6aWnX7855V1/y1mxPkC6hSHTADLyceN4PGDtd6eamut71nO23Z3iL17RqHjKIp&#10;3Y/2rjg1meB4mbgqtO86cTYNqdOXVBO/jyrKKqirU891OqXnJunI3n5tC76QDvIknPO/bIW6/VsF&#10;fexoPb+t27qppUXbHAdHY3yOUs6525mKSt2nkoCPRo1RRTeV1HPC3t1lEd2nuMkm4HFU6nCJuoIb&#10;L21n3zzUy37rDuvW6UDBwsV6rqOJEA0aoq5Xn/oMB0JzlNvprIjqeW0zARnXrV5Fz8/TaN+L39Br&#10;2dvZQRnj9u4x91cgGKKaOh1w4SjrjHUP5Hh3nV16/H1mf3q6unJ59YPGVeyHP/wxnXSaBmfbAa/f&#10;9Am2+3M9yBLmYIOmj3CTNffUnb/9LbWbga8jD9eo/yNGjaJhQzRjQLhMzxuTv76M0y/FjWt9OKzX&#10;tdDDtNgVkEKRh+0+W3fOzZs308MPawR+vHwCN9x+rMvmlVdeKfLZZ5/NuW+6KXQv2IEsO2Btv+OX&#10;XbQ1UExw+7XtkweNGe7v//znP0vdtlfbpvMHRMHBRyGl3F5/xkZqt8/ShQsX0rBhaqhBOzn4Kc63&#10;PgAAAAAAAAAA4BBDzDUHrwWdD8semlqm2DIdDO5sFdu+Xa2bn/rUp3IjnNYFb9WqVVReroG1jj76&#10;GJHV1dU5S5fHuOkGnc2MGqmWPjsq9sSTT1ObsfBNm65pqHr6+mjDhg1S7zIB0aqqNVVZedkON/jm&#10;7WqZLHO2HTCja129uq7Onh7q71GX6aONdX/2hHEUMC7oa9ao9bdu9Ah6z9kaCG7cZLWwRoyrPVv3&#10;rbvxutXqQv30M0/R7Dnqdnv8u98lksLBXD7xZL8eazKRpWhUt9Vr3IOTXh9lfbqfW7apG/mixa/T&#10;OGcfmDkz1bo9bJBabdtb26g8rOc1EVOLaNifoPZOdXfMcD46B3YhLq1QD4KFi9Ua/9C/n6F0Rq/T&#10;mLHqfn7WWSdRfY1aUZYtVffotqa1IieMHUaVxprJAdaYLAUo6GyPiUaXiYwnO5zrrkH1tmxTi+dj&#10;89bSgtfVOuwx+cLnHjaRzjxFr2dZmVpre3u3UHeXBk7r6FbL7fL1ai3vSZdQQ4ta1wOko57Dh1RS&#10;jckvXmaCmZU718ZagkpMGr2O3m7KmGkUpWXqhRGNJ2jrtkap95g0awGfttdpY6bIuWX8AfM7pw35&#10;jDu3dU3fuGkdTZmkQe/q69Uy3dS4kRJx0yZN6rtMJkht7Xounn3mdZE1taOc+0iv9cZNDSKjvXq9&#10;Uhkf1dXp1Ikz3nuOyHETxtOyZXqOXzbBBzdt2khZk9/N5hdPxqJUUarHwR4OTFl5OfUZt/+wyX1v&#10;XddbWlpzd3dnp94P/f0Jqh+kFuzvfF/TE86YMZPCFTY3u5JJpskb2DFqvQO7RrVu7z/4euj1Odiw&#10;j5Ptpg874YQT6NOf/rTUOciN5T+1APDvYT0oPuz1t89Ia/nmv+1ndpnW1lY64wx9RnHKKebWW28V&#10;yRS7BwkAb4Ztw+7UfytXrhR5zjnn0He/+12pf/CDHxRpcVvc3eS/rtt7Cgw83P1bfl/X0NBAZ599&#10;ttQvvvhikV/+snolgkMDPPUAAAAAAAAAAIAiQIbesvlDcgcJ2WyKPB61HO5Ii+bLpVeLmDmtlpNO&#10;OolKStSCN3y4WsO3bNlKbW1qCbXf9fVFc5bOiJmzG0imqcxYwENm7qvX56WESe+Uk+l0znJkTzqn&#10;fmPYut1v5huPGamW4cNmzaHX5s+X+vp1GsDq8GPm0vtO1TnyU41F+rH776Ot6zWw2dyjdT7sie89&#10;jepH6nyVfhMQL+DXMZmscwyrl+s85ldeeklkeXU1vdekmQuV67lJpRM5y2W8S+f5rl27lcw0fqqs&#10;V2tldzxBazer5XzLdg2mxfNSzzBpsMJm5DhrAo55M2kKmznSaTPvuK+nlbwmnFhZpVq8A8EwZUiX&#10;W7NOPR0WvL6cQiW6f+ee8z6RldUheuopDTC2fr2mdBszQq3hE8eOprBfr0kkrJbUULCSMmm1xEaj&#10;en5TyQYqjeh2Y3H1snj+lSZ65jkd7e7o0jY0evQgOvlEncs/ZrQuF/B1UJex7Pb1qkV8w3b1DGiK&#10;eqmlQ9uczTPGxu2sqdt539WV1WQz9MVMGrPSilKqqdNgb0FjaY/2x502pK3H6zHtz6s/9KZSVOLT&#10;ek+PzmevqK4ijwl0uNUEFUykUzRqhF67CRO0rff1tlC0T+eI8zZExjw0dLimAZtnAsE9+PA85/7Q&#10;OaLdHHzAobJULe5+X5BifXo9B5m2yffFpi3aNhKmHfb29VPYpDSLGG+BoM/jtBm1BniMVZ1jR2SM&#10;d0Czmb/e3qbWco/fQ3Gbgs1s87A5c+n892uat1NO0Xnnaj03ljtdrYaJMMOTNnQEY8JHONi701on&#10;+G93neG/3+5yBz/WInDHHXfQ7bdrqsjHHntM5MiRJkClQ77F1Y37u3wLAygebFBFthDa62OvHVsO&#10;GZ5nme818e1vf5v+/ve/S/35558XydfZHRwOgIOVL33pS/Tggw9K/YUX1PPPpkIt5B1UyGuI7xf0&#10;icWB7fOsFy0/t6yuUOj55p6DbmPrlJpUrF/84hfp0Uc1PtYTT2hg2sGDB4sEhwbSYpxGZd8eDzL4&#10;hW73L8RWaZ837xmR/BJpA9WccsopIt1KfK8JlsaROF95RV11N29Sd/W+1vYdecpjulwoXELtXRrY&#10;raFRXZJrB9U5SoB2piETidx2yKtWrKbZMzSI2uUf0SBt48dPoFKjwJTVWjddRynq1EGDP/36NyKf&#10;eOjf9IELNfDIKaerYuIvLaFAncmD3q37kTIB3BrWr6fFry+QenOrul8fefwJNOv4E6WeNIpySSZB&#10;27eoUtewVZdzPqXhY1RBC5TqPr2xahUtMHmPRzv7zKQcpf2EozSSdTahClTYBKarLAtRPKaKVipl&#10;3MR72nOdWUWlBmbLpLyUzupnCeMS3RPrpyoTqb62VuWyFW/QX+67S+rDBqmyePK7jhc5uLaefCbb&#10;ts/Zd8bvK6VEQl1wUwlV0BP9GyTHN1NWph3h6vUZevo5DSK3cKmeB758c2aq6/4JJ+p5GDXURz3G&#10;PT/ao4pEa6cqr1vbEtTWo3W/yRsf8Iapr1sHYzjon6U/qeeivUtdx/3BDA0ZocdjI6ynE2mKmaBo&#10;kZC+yNo2xG7tEaPIt5ngf3W1QxzlW6/nawsWipwxcw6Fw7ov515wpsiO9kbatEmnBdhgbhs2OMfk&#10;1Wu8Zbvu57KVG8hjlOa+qB5XdZkuE3GU7r5OfdDYQIZV1RUS0I3pzw1Y8b2n18RmSQgG/OQx2nJ/&#10;n+57xvmvtUPd7pNJ812/brM/GXeul94bs+dq1oULP/AhOum006W+49737XCnNz2dP7DnFxrdUk6H&#10;l7/ddYb/frvLHUp0dHTQueeeK/WxYzXQ5j333LOT8s24lTyr1FncL6VQ1IuD3SkGVgnPD9zmVi5s&#10;pP8PfehD9I1vfEPqNhASk982ABjocJvOb888YG7dmNlAxNgpHnx/2X6wkLLuBn1icWD7Pns9+Lrt&#10;6ZoUChJndQsOJMiD24x9foJDC9zNAAAAAAAAAABAESDDeQevBZ3Z2XaVTMYpEFDrX3e3Wuluv/0X&#10;Imtrq+miCzUYQ02tWi35zKSN1c8fUMskrzOb1ZFQjyuY1JrFakG+7z51tU6k4zRmgqY+q6lXizC7&#10;7C5YoJbrZEr3LW7c2t97+hl00ntMOih7RXg7ZjnymG0lu+gu4zLa0aI5vY488nA67thjpe41Qeey&#10;8Ti1mTzoXcbi7jNeA+n+Xlq2VF3BW4wL/3vOPIvqRqhr/bYGtS63bV1HncbCXl6m1vhJU2ZS9SB1&#10;nd/UpJb5xWs2Un9az4nfuC5nU2maNWWq1G1wtBIjQ35nPzJqMSOPfub1pZxzIlUqCegxxPs5s7RS&#10;UaHeDElPwvlMj+OVBa+KfOmVl8RSx5xq8opOHqeW/MF1g6isRC3M0T7dZppNqVlzTtJqVe7tXeF8&#10;oa7l1VXq/t3ZW05LTW70p+Zp8L0NW7ZRTYW2obPPPk7kUYcNoZRJ25Ywqfq6o3pcLZ0p2tas6/Wk&#10;9XdlkTpK9GubbDep0hrbmp1roZbzYKkedTzVQ0OGqZfApIka1K20pITSZo5B0ASu85ughv5S50yb&#10;k5iN66hsJFRFDZt13xYuVnf9k045k4IRtT6fdIEGc6NoBy1drCnPvMbXftuWdnrmeW2vK1bpFAOP&#10;L+JsT9dtg7P5Ta7y6vIqCphpJV5zjTjGXdL4lufSjPl8lMnqOuJ2f52bLe3cn0zUuHvxCHNPVM9n&#10;h0lpVlml7XDG9Bk0a5YGNTziyKNFzppxGIUrbHoz3Q+2nucs52aKxx4ca4Sdew39211n+O+3u9yh&#10;gNsK6rYKMN///vfpIx/5iNStVQnW0oFHvsv6nuBle0xg1Asv0mkoQ4cOpTvvvFPq1ppkA5kCcDDg&#10;fr22dbdl3E77+ehHPyrSWk3Zsm4tsYUs6W7rq7uvBQcOe02s1byQ9ZyXsd5Fdnm+rtGYvucccfgR&#10;It/73vfST37yE6lb+DrjGh86HErviwAAAAAAAAAAQNEiQzFZ9xDfQcaO+XA68lhoOkiHCe5VbSzP&#10;bw8eCdPTmDFzKb1iLdTPdgSmK6OMsWLHY7pc2FgyBRP0irw6wkY8WpZQC7vzAxFf++L1VFaqlshz&#10;3/8BkTNmzXT2QEdbo306Epdw9mObCc6VTOhn401asmism5566kmp+4J6bs46+320bavOlX/lZZ0j&#10;2Lp9E02bqvOs55p5vhVVlRQ388KbTPCz9dt7nO3rcbSaOciD6gbTlHE657Sq1MyxSZi5xcleipTo&#10;Orp61JId6+92ro8uV1uhQaR8niBlMzrnOBjRc9nT30KtHTrf+8l5Glhl1aqNNHLUdKlPm6r7aabR&#10;O39PpWFD1IMhaa5NJp2koF+typ6UWpV7u1dQJqFW+LCZ95+mKuroUevwSwvUuv3CS0uowaQ5e/e7&#10;5oo86biJVFul+xf06DbsnNr27ix1dukx9PXpMj5PhCrKB0m9tEwt5D39UWps0fWWlOm58QbTFDF1&#10;e7682ZQE2WPs8XT16TkPVVeS16Nto4R0valeH7Vu0+u0Zo1awaccdjjNOVqtzkOnaxA47g1at2p7&#10;qanS+e7eshratErjLPz7QR3pf+a5Z8jj15ObSOhxeY01PFJSRiUBM8/fpIdLZ1LOfajL+U1by4oF&#10;XW/G/oS2267uHuo13gfJpLb1WH+cMsaDZNAQ9Wo495zzRJ5//vk0YtQYqbuiuznoecqY0WmPz194&#10;1FkvhdP/GelsxjQ/sA8oZNW56SZNfcdW07/97W9SnzlT425Y3mxus52vB0vCgYWvh7Xo2X6AA4Na&#10;bP9nU5Yyn/vc50Q+9dRTIv/617/SxIkacNPiXi8AAx23pTv/nuju7s4FRPzKV74i8uGHHhL5rwcf&#10;pFGj9H3N9n3cN9rf2s9wrxQPe/JkcKtZhb6/9tprRb5k4nM86fSRVVWqk7jnqINDB2klB7OCbrFH&#10;yPeFjfwcMlHE9wR7GOW/K3KwKp8Jdpb7Luus09xzaeOy65OOU5UFq6BoZ5p/c6qylYn2k9dEine0&#10;F5WOYt++XYOT/eneP4hsbtlCH7rkQqlPmzVbZFNzay76Y1OTKq9rVq1wjlfXM80oYcOHaWTtLds2&#10;0uOPa4TI2mp15584YTy9seA1qbc3qVt7dVUFHTZbFd8JEzXad3dfJ2VMh5HMqiL72uKttGajutPX&#10;mjzYHBlsUK26lo8frcqVL6OKZF93C9WYAZFYv7pJhx29LmByqddV6vLOSqinV/fF41PlLUXdjlKv&#10;CuezL6h7ekNjjIYM1lzrlZV6jFaxmzJlsnOMem4G1av7cyYTp6BXFfRUTIPAxaMbnP3TAQRHAxbh&#10;PA4p5dXz09CiL59PP7Ocnn5K3b6HD9Ec7ccdNYZmz1C3/5GD9Rjsg7mhJeU8hE2k9Khea45EXmny&#10;u48era7rGefY23t0gMB4iTuKbMppHfpQTyb03MX7uhxFX5fLJnXwxhPUhhh31lESVBfw1g0mCF+X&#10;jxo26nGtWq0R9oeNmUz/9fGrpT7iMDOg4TRLnhYh1aAq2c4rt5FOu9us7fCBf91Pixapy7KdJtLT&#10;odcmk/FRWam6qJaZ3PM+51ymMnrPpdMq+517pLvHKOFxPU89vf2OMq/np6RMr1cg4KdJE3WaxAnv&#10;0gCG55ylQXUqq/k49US5X4Ksi/9bfXHhAPNQ0Pcd1j2TX0bsy6R91Fxx+eW5KQt33323SHeE2qiZ&#10;1uB2d8YLaXHB17LQi6aNRmwDV1ruuusu+s53viP1W265RWSh4Ee7G6ABYKBj+0TbvmOxGIVN1p+W&#10;Fn3P+fjHPy4yk87Q7f+rUxlt1otCg1eFPgPFg33m7WlA+Re/+EVu8Pqf//ynyDlz5uR+436/AYcO&#10;eAoCAAAAAAAAAABFgAzPHKwWdB6sTJt8ymyJ2x3RqFryIm5XcwOfmfyzw4Na+YNh7JK7Yxv6pY6V&#10;Grdkl9U8ZVI++f3mM7t+DqRlLefGP3vx00/RIw/9W+oVdWqR/OBlF1PWp8uVmfzeG9dvoLY2tWDb&#10;ABT1wwdTVb1aU0PGMt9trBshn59efO45qa9aovmtw0EPhfy61zU1JrVX/QiqH6Su0kOHqlU1nu6R&#10;2HXM9ha1dD3/8npqadMPq2pGi+QR4RHDdPvTpuhn3qwun0330/BhanGuKNdjKC3xUNKkqPOb44/H&#10;26ijc6PU01nd90CJn5IZPZ5lS9U9vrklS6m0WuTranS0OWLy0vP6fea4xoxRt/JIOOtcGbUwp/s3&#10;icwmtpPfo0GMnFYh/6Y9acqaNGOJrFrBFyxsofv+om5I0W5tO9Om1NN7TlIL/qypunw8occQSw2h&#10;ISPUC8EGd+O0e3Z0NGACp7EMm3RlATOqnnTab9wETvN49beJeCdt3qQ57NvbNJhfKKJtL1hRRS0N&#10;aplc8aLmxT9+1sm08HkNcNfSquf31HPPo5Mv/qDUqcJYuths79lhMWeS0YRzvs3ovAnmR6l+Wm8C&#10;Ir4+Xz0JXnpZ5aYt2yhmrPC+gJ7zUNBPAZO+zgZp6+zspoZtGuDQF9RrOXrcRJo8Ta3lRx97jMiJ&#10;kyfTuPGTpe63SeILYO+aHXfZDgpZ+nZn/QP/OdbSvSdX9NWrV+cCxp1xxhkib7jhBpHV4hmhuC1O&#10;+dYncODZG8vOvHnzRF533XW5a24t6Uz+6wf/ba8xLEfgYIHbsm3H7ikh+f3a0qVLRXIKQuth8uUv&#10;fUlkZVXVLp5EsKAXL3zN8/Ogc//GnhPMM89oiuevfPnLdJUJEsj9JMO/s32jbRu41ocWeNMBAAAA&#10;AAAAAACKABnSyeYPYR9E8HxxJhDYMRZhBix3sa7zsu7l9oYdo598KnX+rLWaZ5zTa09s2myTjeYm&#10;dtYOjEVdLOjmFxsX6VzwW396M40bq9bnqz5+hchk0EdNJphYswnq1t3RTTOnqwV3+MgRIinkJZ+x&#10;XPb164hdNKZzt/3OJX/wn/+Q+pplag0dNriG6mrVWl4e0TnAVTVDnAPRec5Dh+l5qq4poUBILa0r&#10;12rgtOdf2URZn1qn129Wy3RjUzNNm6T7Pm2KWrVHDVXr2JTJoylsAob19ehc8J72RurtUqsqmXnX&#10;4RI+ccaq7tdR55JwkDJm7vuGzbpcS4uHtjbo9ayt18Aq4YjuYzoVdc67LldXr9bqkSOqyE9qkfdk&#10;1PMgk2wlT9rOQTeB+bxZynj1XKRILf4btxD95c86B/v/t/ce8HJXZf7/M73cO7eX3PSeECCFXgVB&#10;6aiIFUW66IoFf+5aVkF0F9C/YllYcXHdXUXAAgiIoQsSYhJCCiGF9H57v3d6+X/P+ZwzdzJMbkK/&#10;ST5vXuE5d+Y73z5nvs/5POd5Nm/C8Y8fUyXnngvV9+jZmEs7aM71hEnHiT+E4472Ij9Ac/NOae/E&#10;sW7bARXc64/IrLnH6nZ3LxT8OlUirgwKc0UF9r28KiB9phzbqrUoi9bShvU6F12eewqJ89Yv2aDt&#10;rTf+TB64F4lnxCSQ+/at/y7+SZj7broB9UWwt5+YAV6dFyCPyaMgPmd5G+lh7msxo8PJvgFZtPgf&#10;uv3YE49pu3rNKxIdxDW012TCuEkyZSJKEJ78ntO0PVap5n4TxWJLCurv0p5fGFt10FZMK0RFp+Qj&#10;UwyqeytWcdXIth2VtlapGoVJrshbgzr/9ifGXgdllyxBicSLLrpI22uvvVbbL37xi3uo6JZSScfI&#10;u0uxmqdyB9i8Af/4B/qBfzHq36hRo3RSuELUNeX1JAczw0WBFKrqxX3k/Pnz5brrrtPt66+/Xlv1&#10;NxX0A4dSzx6qj2xpwXP7Rz6CXFInnHCCnoeuKLwPiq81ObTQd45zQ5inbfLmsKdxzy+kwr6jrB0g&#10;yHfXZqBAcknZvhq1yb//fYR7nv7ek+XCD56n24ODcPg6u/qkxnHcFCqjusbrcxxJOBo+88Djdrnz&#10;Sbm8xpPq60Uikuefe0qWLcMDVJlJ6tXQUDfUOWRxDPFoSmZMRmj3rBlIaqacZhui1dwFR3bVhh5p&#10;78f2Zxx5srYTJkyTcseZVuSSCB0fXQcHrKNlo3S2btRtnxvrcqcHJODDgELOhbNTEYlITRWynMYG&#10;kBitp3ub48yahzoPQvFf3donz/0DoeplFXCQ+/rg+FdVeCXkgoPoMWHyp75njvO6OV8m+VxsoF2C&#10;fnPtTBLAvoGY+MM4bn85Bj4SqRp59K9ITvfnh5CNWDmcF1x4lm7PmI4kdWNHI1zd7zibHa2bdduV&#10;wmBALNYpraaGfcokYmvpzognjGzzsSTOg6pzP9CJ5GzvOeU4bceOqpNtJnHgk88+r+2oUXB2N6zd&#10;Kds2wOGfPRMZ5ttbehx/Gtu45UdIzlQ+eZq+ZzT2B0QZe6OaW1L/bW9n7JK+X3PmfnLlB7TMm+ph&#10;pOhBJB0bzNf6d3uwHz5nGa/90RkmdF2Peb32uYYcAJTK7F348KEyGCtsjfRPfvKT2n7ve9+Tyy/H&#10;YKR19tRAqH1YeTMOXeH2yb4pNa3AOhwqBNOex8Lzun07KkF88bovatvRiWlITz755B5J/wghw/OH&#10;P/xB2xtuuEHbG2+8Md9PlkqkaVHf28LvrEL1x9bRs9/bUn30oU6p34jX+7tReG2K+9DVq1fLJeYa&#10;Tp+B6Xuq3nlxxn465WTPbzAhhBBCCCGEEELeFfRwUM4OD5E3TDqX1Yo1wOksTAxXSH40zsqVqgCz&#10;w9ZVK+SOn/9It8MhjJ79v/93ncQzUB8jpmxVKuESn6k1nTQjev5IWDKmRFkqhfDgsNcrLlNDfNCU&#10;7+psQ5mtJx57RF7dhERjY8chDD3r7H9fH7Y1dixG86ZNnJYPSx9Va44n2ydZcwzeAFTiwVyVxHJI&#10;NmZtc0uXjKpDPe2mOij9qX6EYu/eukLcOSjcXkFkQMDjzqtjWReU9kAgKJEAQsxjA/hsKrZLyiMY&#10;8U3lcB5e3tAhC5YibGijKfdmS2ZNHtsgvhTC7htqcF5DZTk5fBZqaI8ahWNIx/vFaxR8vw/7kcq6&#10;xOPD8aRdGKnOuCKy3YTW79wFFbBx1GSZNGWqbgdDWEd1Bc5Rqm+btO5AKLpPcB3i8S7Z1QoFPVyF&#10;0PnmXr+09+Ezg3HY2soK2fAyIh3OO+t0bX2urLh8OP6/PgEF3ePB+W3d2is1pkTdgAmT7+kblDPe&#10;f45uX3Tt57V1DkrSpryZ1ySk07cjNutcAGMV9rbeYzjPLrgnWck4i1mp3eLcN2bxrEmc51Z1/u1o&#10;dPHiisLVcxjxgKSU6lAq3NMq6bY29le+8hW5+eabdfuSSy7RtjB02q5DrX9/VAarYCiKVSUyhFVu&#10;1Pm1pZ8KKaWmF19jVWLtU5d8SrdtIqS/zsf0mv29XoQQfF/s98pO/1mwYIF8/etf1+3PfOYz2qrl&#10;7PfQfjfV33ETtRYM4hnpzSjChzql+r5SFC/X29OjE/spli1bpu0111yTT8L83//939pa9VxR+BtZ&#10;6veSHDrwaYUQQgghhBBCCBkB6OGznB1OI2+YVDopnvxcWijYSmX2uvZUDNQIGxLKOeSwXKILiu/d&#10;//MrSSWhJn/oogu1rampEG8Io2c5My/c44+InSPcPQCVNFihVGZIkRlTlqs86JG+LqjK27e+qm0i&#10;iTnYu5p3ykAUI6w5N9SSzu6oRCoxB/qkE5G4q6GuScrLsF2fG4q3JHucD0FtSWWxzR3tcVmzAYnL&#10;emJYPpHIyQlHYx50dTlGcTeuwnzTXVtWyugmqNSRcqjBwUCFBMqgBPtMsjA1NypsFNZ4/y5ts4nN&#10;+X2Kps25DDRKRxSjkrf/EomIentwbiY2jZasiSBoMtEAnrBbjj8J+zZlPOaWB9w5CZqRSreZg66S&#10;xEkWxyqVmAsviawMxLDcYAw7l8uFnS8TjkdVK1PUVZpR1LbVkotjXng2gyR07d2tEjP7PmbKbG03&#10;7UrLmk24FzJmXccde5SsfQUl3U45bq62NZGQlEcwKrvwBYzK9naaJIC9cVm3er1uD/bj+gaCZRKu&#10;wHF/+JNQt6Ycdaw6SN129l7/P+vcU+6cec0ev3ovaxK22ZccmzVJ4jIm+6ELXYnzHXCLy56APC7n&#10;FOKGdReWO7S9jrWFmMuqKWyTA5r9USLuv//+fGIxW3Lmq1/9av6zmQzuR6XG2tcshestXN6WutmX&#10;AnIoMtycx+Gul/qc/cyWLVu0VepQRQX6SasOlUr4RwjZf+z38Lvf/a786le/0u1bbrlF28suuyyv&#10;iNvvcuGccqvCKvaWkI4Msb9zwIc7hzZ6SEUivfQSStCqvlFRV1snfzYJmgvzB5TaLhX0Qxt9Z9FB&#10;fzPg1OUcjzlnPAkb4pvOpV/joOdSyXxirfatqO/9w5tRE/aouUfKhz90gW4HRiEJXKx1t/hNiJIn&#10;YNaVdtZv4rcHonDGPSrk2YV9cecQ1u5K9cvObcZZG4DjZ7O/izcgabNvu1rhtAdDtXLUUUjwNnkq&#10;kld09fQ5D2dw9NwpOOABV8w5RuO0GWesx1nF2s1wQm3Ss0mTZ4ovh3Py+KPokLZvRD3uxtqAHDEL&#10;yeca6xEGP2b8DOdBGo55yiYhyzrnK43w9MEuJJWL965x9gnOt9uE+gcqx0uoDhnQf3bH77XdshUh&#10;8a60W8rMc/yUqQgluuTqS6W2zjjcWbOudFxcGZzPVAxht5lMTNLmtS7j5Hv8ZZLNYbrBqxtwPhct&#10;WiOdXTiPNov+1MlIVnfCkU1SFUFH29+H5Xe17ZZwJZLPldUgm/rCl3bKrg500pFqvLdy5XLx5JDg&#10;7vLPIOPnlPFNsvZlnMfBXlyHUAj78+zTz0h7K651wAMn3+c46D39GPgJV+FcR+rq5chjjtHtCz7w&#10;QW09zn+ufHZ2c8LU9VVZ2/GH/n82nXJuP3tf4/rvgRl4yo9U7M3DLu511N/WD7Dv7eWjZORjHyrV&#10;A0zxQ4x6z75fXCc2GovKk088qds2i/FHP/pRue2223TbopYLh5h07K2i1ANnqQfEwgfJFSuQLPMy&#10;E26rkh7ZbMT19ejDLGpdfNAk5M3x7W8jgbBNIHfVVVflw94t/K69s9g+0fad9twvX75crrjiCt1W&#10;VSwU6roVTyFSnyu+Xur30a6vsE8mhw6UEwghhBBCCCGEkBGAHpahgv5msKduKIxI1T9XQElHO2fC&#10;pM1f+v+//hkUoQcfuE/bX//qLqmfBIW3ZzfU6qqGOmeFWD6ZgDKuyqb7glBH0ym8p1QovxuKVG8n&#10;lGxVyiw+iLD0eAwq9G6TmKw7mpUdbSbcvRXq6ozDjpX3nnGubtfUQv3o7uuUygqM7FUFoaR7JSb9&#10;Jiw/kcBx+YPVErWnwJTS6u2LyqqVq3V7yQtIdFZZjpHD8qBXGhuQfO3oo+dpO378dHuCJJGCapxK&#10;d4srgX1OR1G+x5XYKn4fVO20KR82mKmQxonv1e0XXkS5tY2bUd6nvblLZk1GRMBJJ0A1rhxVKb0D&#10;OMe9nQjPrAhnJBLCQSTjOD6fN5sPF8vloBo7SznXGBEOnb0Y49q+o0fiOBVSVYeQTj3rwKE6EBW/&#10;KeWWiOM6iNstkWqUY+uL41oufGmb+EI47xkThbBr9zaZPB6h+2ObYFPR3nyCt2wSy23YgGPYtGlD&#10;Xglr2Y0IAo/HK2mjZsfTULdTbo+zDey7z48ohGlTpsqcI4/U7ZnTcb5mOK+V12O7Fh0FYtT51xb1&#10;V5RQ1fOUWp4czBSq5cOpOqVC/GzdbBXy/v73v1+3b7rpJm2bmvD9Udh73iq+ilIhiqVUYgJKqeW2&#10;9rzqA4vP2YMPPijf/z6iv6aaBJk/+elPZMwYREaxhBMhbw77/bPJc1Ufafu1u+++W1tVek1FGCms&#10;kl44rcSuQ1FcopL94d5R/aGd2rO3qVMKde5sn2n70EcffVRbdW3mzsXUxJ/99Kfa2qRxe8OuXyX5&#10;s0q7vT7qevFaHTpQQSeEEEIIIYQQQkYAeigmZ4fRyBvAnroh5cYIqeIR32tHQLJpibVBuf3SFz6r&#10;7QknHq3tVZ/7rORSUKnjphxVqKJKJIMRs6RJtJVxZfIjdrakms/nEncaKu3aV17UtnP3hrzqGi6D&#10;Srp1Z7u2S1/ZKt0m0dkR807V9qhjTpVQEPOy+/sxB3vz9nVSW4XPjjIlyiL+rGRi2FbKjBiGwxHx&#10;BDAfdN2mzdo+v+Afsms3VOxwEGr56MZx2rY275LKKix/8UUf0jboDYrLDdUlk4PSHI/tkng/FPFM&#10;dKe2/ly7BPzmnKSxT6GqqdI45QzdTmYwehxNQLmJD2QkZeT97i7szwsv/s3ZBo4xEsIVmzapSsaM&#10;woilx4WoArdLzeXCelwuSOKBQKP4gphnHs/gfG3Z0SW7WqC6B02UQGUE53fS6LDE+xAF4HZjP/zO&#10;uUqksO9dA7hL1m7sEn8ZFPSc4LOhoEd2b8N882qTTG/G1IlSFsL5/PWvEX2xdAmSxd3289tk4ybk&#10;Hbjrrl9rm3Lum5zJWZDG4KzMPHK2NLfiXkiZkeBENCb9PTjvqRSuw+QJE+WM9+O8nnfeedqOnTTJ&#10;+X/RnW1WnMtlxGXyAlhyzj3vsgnpTKJD52Sa3occClhloXi++d4oVnNVeaHPfx4lAqdOhVqr5mLO&#10;m4fom0KFw/6cFW7Tvk/FaP8opX53dKDv/NOf/qTtnXfeKeeei4grmytAqedWASpOLFeo/hFChkf1&#10;X8NFHFmeeOIJuf7663V71qxZ2n7rW9/K942lUOUQFeXleI4g+4f9TVEUXhsb/fXzn/9c29tvv13b&#10;j33sY/K9731Pt230gvoNsuux/WHheu1vpIK/U4c2RU/ZhBBCCCGEEEIIeTfQwzNU0N8MhQo6RruS&#10;RqX0KtXSvJ2fqptMyoLHH9bNu375M22vuvoybd9z+qlDykXEZBj3BKV5BzJ/N43D/PREvF9cZoVJ&#10;U1Itk4rK7u1QTreuX65teTArk8aN1u2BKNY7mMDoXMegV0KVWN+kaXO0VQp4TyfmrKeSUMg7OnZK&#10;WRAHUeGsTxFwJ6U8gNHDiFHmPV6vePwYDfz13b/Rtr27V8ojyGTu9iLLuMoUr+jt6ZeMmZc/ZQLU&#10;6BNmz3bOGUZ2XS5EGSSTzZKMmvJqSTMv3BUTn5kDXVeHDOgpT4PE0tiWL4L1lVWgZFws7pKHH8Cc&#10;oL89/bS2Y8dWS20tlO4xo1Dara7KJw11eK2hFuq+252SpJnvXRbG+sRTIaksPiM+RCi0dQ/Kxu1Q&#10;+MWLazOqHtewtsw5fymjyJsbIpl2SSaHbfnCyO65qyMhgTKzz4OIpGjZtUVycWSPv+j8s7Xt6+uS&#10;n/30Dt3evBX5Bq79wpe0Pe2sM9TJ1u2f/xg5Dp599u/iD2BbO3abcm9uj0yegnN37LHHadvd1SUd&#10;JkdBayvOf2uLyfrvMGvWYdqqOVUfMJnfx0ycoG0eNcfdWzQHXSVNsKPC9nug4fjgwchwKnWhumqX&#10;s+qDVSQKldfCeemvvopSkf/yzyjB1tzSnM9oPGcO+rAJE4ruRwe1zWI1l+ydUkr3hg0b5Be/+IVu&#10;33cfonaUSmeV81KoLPsKZton5M1R2A+W4pVXXtH2S1/Cc4DX45XPXosIzY98BNVfFMV9c/EcdzJ0&#10;rgsjr6zCXSqiYfv27XL11Vfr9lZTmekb3/iGtldeeWX+nBeeeyrjZH/Qd4lz4+DOIW8CdQrxpTN5&#10;28Tj/KlqSyvyPkt/n/zi5z/SzR1b12p73Rev1bauqd5xzBFyNDCAOori9ks4AOfW1i13q7JXdn0Z&#10;bKCrvVmWLHpKt2MmnPqYOdOchyM4Zn4/1tvRiwfkSN00aRwHh2t3G8Ka17y6Xnq7EfbsccGh7+tu&#10;kRmT4eTPnomH3+qIW1ymNruYsPpoW7PETXj+pp1I5rZ+yy7p7UcH19WH7dY3ITw1VF4tOVMWrq4S&#10;D3BT62vElUJis3QW65Bcq+OQmxJh5jckHPSLz41w87ZOHH8sFRJPEMmJZs5DqbhYDMewctWr8sgj&#10;z+h2TTUc4OOPO0ZqqrAOl+AYtm1eLV43zvsRh2HwoqLC76wH208msL+RinrnQ3DQsx5cm92tvfLK&#10;WgyQ+Muwo4fNwLFGAjldY13R3oow0Z3NXc5NgVB8VxCDFpt2dEttPaYARE19+9adW+X045FkpDKM&#10;c/6n+/8gL6/CvfOd792s7cy5SH7nHIC9DSXagxD+m2+5Rf723N91u74BgxjtnV15Z8n++NTXVTvO&#10;N8LiphjHe+eOHfLCwgW6nTD336SJE517EA8KNuz42JNO1NbpTJx7EuvN3/Tqz3zN9ULMjpKDkuKH&#10;wf1FDVIWJxYrLKnW14f7WpVdU2HWClvKRj0QTZs2TbcLH4zooO+dwvBKReFD6Pz587W94YYbJGjK&#10;ff7whz/U9sQTzXe+APtwqyh2Jko5/oSQ0qh+y/Zhtv9Sv9k2OVmp71I0iucGNXBpE2x+4AMf0FZ9&#10;hxsb8fu/L4ef7B07PeDee+/V9o477pCxYyEK3XrrrdoeccQR2pYaHFbXdH9+E0stt7+fJQcHfGoh&#10;hBBCCCGEEEJGAHooJmeH6chbgtEPtaae1w3tGR4ckEQvVOr7//hbbc87/33aVjVWS0pM6QYv1IpU&#10;2iVeN1RwO54yGI1KWRjvW3V38aLnZesmhDl5TKK1I2ZMyo+Y+oJQa8sjCKdu6xEZSGB9Le0Ioe6P&#10;DsjWzet0e8kLf9O2MuSWo4+crtsf+iCShTWNCkuqH0pwNgX1vV/9bVRiG+K/o7lPnnkeCc66BzFS&#10;W9MIdctXVi7hiFGwjQpfJQmZMRFh4QEfQqvj0V1SV4Njra+B0jw4mJKuXqi5zhHp/4fK6qVxNFRv&#10;k19P+mNQw3e39sjatVhfJoflx084LD8SWl0Fta6uxieRCEaW41GEgoeCcXGbaAKfColwyGa8zpXA&#10;vntM6H7/QFp27jTl4My1HtuEyAN3LitdXc4Jd+jtxT5Fapz3AkgIt/jljdrGs2VSVYvP5MxK6ivC&#10;cvhkRAY8cv/vtd28ZaN84Ytf1u0Zxx6vbf7+UpfUlFITk9zu2b89I3fcjvDUbTsQmaDKd9hkJDHn&#10;uitUmFskguMZ24T7ZPy4cU7/gAu6bTNKuW3Zuklq6lBmbvp03Bs2EYr4vJKOIWzOG8J1yyZT4jbT&#10;H4a+EWqHcT7TZjTf6/M73x0ciNu8p/62bUKKefbZZ7W9+WZEkmzZskX++Z//Wbc/+1mEeCqKkyLZ&#10;n7xCNcJGlKjX9le5KP7pLFzGvqdscaik/Xtfyr7dp0IlZl+fsdjP7u827HIqnN1+n59//nltVQjn&#10;V77yFd1mYilCRiaFyvjDD2MqpSr1pchmMnKDaV988cXa7otS/eQbRa3Lqv/FoeLqveJtFPZ57wT2&#10;WC1qf4ojDdauXSvf+c53dHv5ckwl/fjHP57vL19vH03IcPAuIoQQQgghhBBCRgB6yCpXPHREXj/O&#10;GcyZAcBMwdk0+cL0+xo1ZzwONXX+n/+g7dx5h2vbNG288z5GGE31NHG5/ZLNQnX0eqCIutw56e+D&#10;cr3TzPdet/YV6WhDkjKPGx+eMnmsNDRA6Rw7boq2sSTWtXVntyz4B0pzPfU01HI1J3zWYVBE5x45&#10;U9sTj5otyUGo5ZURfLah2iODfVCY+3uxzUjYpcRTTcqU0tq4rV1WvILEbu192HdfGApx1agxEjZz&#10;z9U8d0XXlvXO9ibq9vgmrGNwYKdk44gSKCuDuh4MVYvPlG2rqoCqnnN5JJGCEt/WZkqaGdW2omqM&#10;dPagHU1gm8oGzPrqarCu7p7t0tmGRFTJBBLTTZpYIWMasVxfjzkP5ZX5vABJiMXS2dkvvT1Q6TxG&#10;ua6qxLnftnW3JDM4OXVNmNu9dvNueXUb1lfdiGvTNH5mfn1ZU1LPJxnp2o0yc1tN+bRzzztH3nPO&#10;WbqdM9ECrvxcMnWjFX+dXbJq1cu69Z//+Z/aLlq0WIIB7KddPidZZ0mM2Q0MYJ5v0O+XY47CvPT6&#10;WpzrtevWyWAUkQCNjVDaL7sMiQ5POflk8YZfmxQqZ0aiUxDrxB+Aur4n9stCyOujqxP9zK//53/y&#10;ycxGj0Zfo9SN9773vbr9ZuZeDpcoqBD7czqc6mRVa0VhW7Gv9VvU/hQrNqXm7xdSat/svNWf/OQn&#10;2v7yl7+UmTPR/3/3u9/V9qSTTnrNflIlImRkUfgob7/ju01iWFUCzCZ4POYY5Kz52te+pu0JJ5ww&#10;7Pe7VL9RnLtCMVwZzcL123Xb9Spb3J/YvlphP6vWP1z/WLifpfbZYtdt11W4TGGJyV278Bz4s58h&#10;ofPdd98txxyNc/fNb31TW5WLw+6fXU+pbRLyetF3kXMjD32ryZvGnk1lX/MMo7PGoXN48Lf/rW08&#10;Bmf7zLPOlIbJqsa0s1gMIdwJx1PPOW6awm86k3i0z/Hz0Yls3oKw480b1kv/ANZTV49w9tmzZ8no&#10;cU263dmJQQG3B+vauGm7/Pnhv+p2zoQdf+wTl0h9PULiO9rgNG9c/Yps3wyn1eeF9/iek+bI1Ilw&#10;1iSDrO8Vjg8b7YZjbE/Axu3tsmotHL11m+Fke8JIgjZ+8uGS9qBT6+5CYrjmretl7mFItjFtEpzi&#10;kC8tIReO24Zfl1U4DroP+1xejuNJJnqlsx2daUcn1hc2Dnh9wzTHQYaz3J/Aay3Obg2YWHxVu1vR&#10;2bFD3Fmcw6pKHMO4MeUS9uH98gC2GfQ4F9WEkff14vjUVAP742R/uHr6YYPlE8Vr6ptvb8N0gqUv&#10;r5Nphx2l25OnIaHIruYu51xjwKPMOLDrVr8sM6Yh2/pppyP53bhxY8Uf3luYqdpvM1SULJYAAEJ9&#10;SURBVLpjiKWSznnEQ/vO3ThHP7zlFlm+7CXdtnMyqmoqpc845jGTgbk8FJZUEveixzjv9fX14jM1&#10;73e34Fy3tsLW1NTknSFbh3We84M2eQoGIfI494j9nrhM1nlF1mRVdBe8ZropQl5DqQctm+3dOpwP&#10;PPBA/p602XWHqxGsfg6LHz6VQ2+3Zb/n6qGs+GGx8LP7MwhQyskuxP40q+VKrc++b23hOux+2AfO&#10;cMHA2ebNm7VVUwRs0jc17UXxuc99Tq69FolLLbFYLP8+IWRkU8oZVixZskTbX//619r++c9/1vaC&#10;Cy6QT3ziE7r9vvdhyqXC9iGF/dxbWZ3Brl8xnONdCtvnKUo5xPYcWFu4/uEcdOuUP/TQQ/m65gEz&#10;6KmmCNike/Yzr3e/CdlfXvtEQAghhBBCCCGEkHccKujvOGrEECN6CaM4Pz7/L9oq9XDG4QgttKHD&#10;VdW1knVDOYknTAi1pMRrlMYVK1dqu3XzFkkkEHY8agw+O3HKRAmVYeQvk8Z7Xh/GZCrCIWlrR1jo&#10;8pUo2bVq9UZZtxEh86Z6m0T8QYmEsI5ZRyDB24nHHS4Tx5g64EkcQ8jXJwNd+GzC1FAvr2iS5g58&#10;dv7Tq7VdvQEKddegUpih1jY0QbX3e7Jy8gmoZ3za8VCV66vCkjJJx1xGtS5zjslU/JH+ftTr7ulp&#10;ltgAQsY9SuF28AVsQqhq50Uo854wEslt645LPIPzWlmBiINEfEDcpuRaNg2l2yPdko4jqV9TLdbn&#10;dTsnJ40R2L4eLDc4EJVq51opqmtxPFk31PpsaKy0dOIYonb+gy8gff1QpndsxzEE/SGJ9iLSYNOr&#10;CGc//fT3yGlnnK7bFVWIIDBf2z1I28x0OefeMNc4a+6zeDLprBul3+yI3PbtW+Tll5Dk5P9+g7r1&#10;8XhMfH6og1UmnD0ZH5T+vn7drirH9isqKmUgjuN3mYgMn1EV4/F4fsTahs6WO8sffzyS2V1zzTXa&#10;+vSI9GvHB21COqehDdT11x4vIYXYn7BCJcSqJIsXL9ahiYpHHnlE21mzZml76aWX5usEW4VZfe6N&#10;hMBb7HbfinVYtb6Uur43rGJut2/PyapVq+RXv/qVbj/7N0xrisZi+aR6F110kbYqQqbU+bTf50Il&#10;nhAycigMz7aUUrxVRIxi9Wo8l33/e9+X7SaB7LixiHK8/IrL5ZxzztFtW2JRKd7DTaF5o6j+prCv&#10;KcY+U+xvP6j2c2/KdqltLVu2TO6//37d/t3vfqdtZUWFfNZEEtkpfCqRbrHqrhKQMnEmeTvY/199&#10;QgghhBBCCCGEvG3oIaCcHS4nbxs5k83LpeYI5wfv8NpAOxTahx/6cz7B2eFHQkEeNXasuIwinE5B&#10;cQ14U5KKQ9VcvGChtplMSqqqanR7wmQkIquqr5RkGst5PVBwIxGM/iUHe/LJQ1avxjz2VWu3SV8M&#10;I6WpFNSXsaPGSG011jtr1mHaVlf48wp6RRCjs5LaKglTmszrwmvBshqJpaDEPr9oh7Z/X4SEZ6s3&#10;tOXLsR119LHanv+B86WxHtsK+6GW97a3SsooNw1VKG02qjYgQT+OZ8dOlIXr6+1wziw+UxGBIu42&#10;JdCSqTIJl2Fuf2UDogDW7mqXth6cz7IgtplKJEWyRq3PQhmvrkhIbQ2+Hl3tULUTsU7JGgXd7cZo&#10;ss9bJbW1OO+1tWa+daBOmzU7OyTlwvnsMnPW1ZxtmwjOqvFp5ziXLXlRt993BkrafeKTn1C13nR7&#10;aHRczQXFTWSncA0NFuckbeaMe02SPHWaM1lsw956XjeUOcXSF57X9uln/yZ/X4B2zixYVlYuAaPI&#10;l/mxH/39AxIsx/XftHWrtpMmYp68SiZl1T87l6ulpUV27MD1v/BCzN9S891sAkOxo9k5Zzu2bc+N&#10;zjxo95qQfVNKRbKKkb0PbdKfF154Qfr68J08//zztf30pz8tR84+UrdDQcy7VmpJqfmY9l63qOXe&#10;6JxEu36lFhWrVOqY7M+0UnGKKTzmbdvQxz7zzDPaPnD/A9quWLlCJk/G99QqQh/72MeGVX/sNgsV&#10;p7ciQoAQ8vahvqP2O1vYHyUS5vnGvGf7GdX3qEgjxT333KPtE088IWGTd+KDH/qQth/96EflyCPR&#10;N5bqGyyFLkXh+7aPK5VMzn7G2lL5NAqPpXCOeXGfq9Zh1237frtMb2+v/OUviFq1x6r6zAqVSMnB&#10;lqU7/fTT831jKQX/9ar6hLxe9B3s3MxD3ybyhrGncajTGTqtjttkrPOFNg5HXx8St6mQYU0qK+kE&#10;nFHrQHX0dsugCVHq60dIetibFZ+pzf3EX5HoraOzTQYHER5d0wCnePS4UeILmU7EhdDyUXXocKvL&#10;XM7DJxyuta/CkXp4/kLpHoQT7A8iTHt0U5PjcGNfxoxBPW6VJf64OVN1e+JY87AY2ySxKB4Mcykk&#10;jkvnfFJVh4GG3e34IXji2Q3abm+Jy5yjTtTtM89GGFX/wIBs34HkRS8vW6ptn3Nccw5D2P9px2Fd&#10;kcCgdLZiPf19SGanznmkCgnx1MCAxoMO1+d3/nbDaRcfzvXG1nbZ0Yz9rKlC+Ht5OCKRMB46k3EM&#10;lCTj28TnhrM+0IsQsNhglwRN2H/TaDj+tXVTHJ8S5253C671znZMSVi+brNU1OGadHUgDL+ztUXG&#10;Ggf1pSUYZBno6ZJrrrpSt8+5AOckrdxrD86x19TGV1c0ZdKhB0zyt0LSKdwbXvMAHUvHxWNuRb95&#10;LRNzXrOfNb9tOech/+m/4aH+7y8s0Hb9+g3S1owQ/HAAny0Ll0lvHD96XT24r3xmXWefdbZEHKde&#10;YR/ka2trZedOJL976umntT3xhBPlnPcjE/0ZZ71fW+dAjS1m6EeckEJKPbgNR7FzqQYpn3zySd22&#10;juzyFct1skPFGWagTGU5PuWUU3S7uhp9yRtJmlbohCv2Fi5qf0usLfUQ2N3drcPWFRs3btRW1T5e&#10;s2aNbtt1n3feedpecsklMnfuXN0uhd2W2sdi51u9Z/edjjkhI5PX68ha1HvFfUx7e7v84Q+oNGSn&#10;CCkByVbHUA6sQvUpJ5+MBLajRmF6pcLui13vvhzZ/V3eLmf7q1L9kRqwfPllVK5ZtGiRto8++qi2&#10;Kqzf9u9nnnmmtmrgQfXxCrte9Uxpz52t3662Veo1Qt4Ohv/GEEIIIYQQQggh5B2BCvpbRk6yOagz&#10;ViGXgvAdjLkpm8u/7zaKYdaOHOac103oD8qxOaikWaakWH4t2bhIBqFKD/4GSX+2bFovGzZDRQlF&#10;oLSOnzROauvRrqvFNitD2MexDWGpqarS7ZYObOuhx5bIilcR7hlNQbWdNWWK1Jmw83HjkDwkEe+X&#10;hjqstyIAlbixMioeF0L166swStvTnxRfCEp7MAIVfMsuvNc94JXaBqzPY+pxL1m6WAajUGSjA1jv&#10;6MZqOWE2lPOxdViud/cKaduNUkp+c74C4WoZPR5ly2xoedqFpCjeYKXEYhjtjKdxDhNej7QZ9bey&#10;DNECapvJGKYEDJr67n3dm50VQUGPhLGt2ppK5/ihfpdXoXxaPBOQHc3Y5/WboL63dmBdnf2D+YgI&#10;n7rGDu07d4rLqHnZDBTv446fKx++/NO6nc/Sp2uq45yls1ZNUwXPikbCbUi4ChM3Ien2NlRHPDQS&#10;Z77qypjyckM4L5rP5O9d1TWY9s6NiG7493//N/n7khd0e/R4RB/0dONcTpw4QapM0j2r4M2cPkOr&#10;6IqlixHCv3jRIjnMJOq64/Y7tA2URdTwuG6LHenXm7Y7RcibY7jwbPszuH37dl1+TGGTyi1dujQf&#10;Wm7VlyOOOEL/U0ycOFHbadOmycRJaNukTPsqUWa3GzNRKepzW0z5TFu+UJVFW7cO03msMrRp06Z8&#10;yGpZGaJ3Tj31VDnrLESmWGu/h6VUMnU+rCJVuI+lpgkUKkuEkAMP+x221qrBimJ1XSWXKy6lpqJz&#10;1LQgxcMPPazt7ubd0tVlohFN36jqrB933HG6bftG1UdZldr2w/tKglncD6m+qsNEIdqpPKoftKU1&#10;bd+4YcOG/HI2IaiNgFKqud2PUtOFbH+4v1FZ6lyyTyRvB6W/FYQQQgghhBBCCHlH0cM+OTucRt4E&#10;6hRaRdKezteOqqWd96z6aZV0e/pd6m9bLsuOyHnU3D+MNtryWZKOy7Z1K3TzJz+8SdtUckASRkUN&#10;hqFuhyKV4g9ifVMnQ8FsqMGI5eyZo8XrxehpOo3RyRWrd8uzi6DcNLdDzamtrZfx41GarLYeSnMi&#10;1itlQexT0APl9Ogja52jQtvvxTZD4TpJZaEwV9ZAQRcvVPP2noxs2w2leelyHEvOlXXOBc6hLeUz&#10;Y+oEmTQG+x7rxhzwwY61Egli371ujIDmpEzGTsKoqCuA/Yylcb68wXJJZ818oTBUopxzXptbofhL&#10;Dmra9q3bnHOB+f6RAI7B5x4UnyDpWl01VKqKsjJJmwx3nb1QzXsGMvmkcztaEIXQbUqmxQYHJZsw&#10;ankcI8Jdbe35eeGnvAcjux+/4lPOSTMjuubyq1JpLrHHiBcL1fOcTf6my5E55FzOvYDXfGbOuCrB&#10;ZnMg+LxGOTQj2BqTY0A8zvqtql6QRC6P2d/1q1fLxZd8VLcrqjGnP2Pu0erK6vyotC3tVl1ZKRMm&#10;IIHeRR9Espk77rhDVr6MEoG33HyrtiedeqqzLzgONR9e4dLRFeZkELIPChUhq2qUUjfscvua51iY&#10;zMiq6itNaUs1l1Ep2wprlaJtSxLZOYqqL5syGYkjKyqRF8Puk9oPqwTZBHZqm/Y3wSpISpk60qj1&#10;R5gkTUqtt3PKp0+fru1w7Evpyf8O7eV87e1cEUJGBvvq14oZLqKoELte1TcU9w+qzJjNe6HKlSmW&#10;L1+eV7VVkliFzZGksOuwkXVqXntFBEl9UYJVdFlHq4IrRVyhlPRSfeO8efN026r2kyZN0iq+oq4O&#10;EZVWES/VD6rzYM/BcOdQLWfXU6qfJOStRN9hzg1rHr3Jm2N/T+Pev9j5zN4Gt+oM8ovb95Lyv3f+&#10;GM0UEscN9LXJ1m1I9haNmQ7GWyUNTUjo0dCIcPbpU5BIbeqEcseBgkMZiyKEu6WlQ1a+gnW8vBoh&#10;3q5grfiC+OyUyXgITCUGpDqCfSn3w6GdMjEiDfVYrrwMna7bXSGBIJKG+AIIfYpG8bnNO5plo9nf&#10;9m4kywuFK5x9QEjn0fPQuc6cOlFeXYuw6LWrEFp19NxJjoOMzr62BscXLm+U8ggStvlC6JDFB4da&#10;TRvIGH9TuaoKdyYpA6YO+9p1mBqgHqgrTab4SAiddVNdheOgY7CiZScylg/2djm+LDrvpBlQaW7r&#10;lS07MODQPYAfDlsXvWXzFunuRAiY34eH91QmK0fMRs33z/3Lv2jr/DI5/zMX220vutpxtHFVnbeM&#10;BcX33N7vrbeSJUuWaPutf/1XbbdthYNS11AjbpPArtHUt68oL8v/OF/6qU9pq8KI589HgsNACEnl&#10;Hnj4YWf3zf6bqQiiBxTemWMiZH+wzrt6gLMPadb29vQ4/QlC0e2DnHqAVQ+sCuu0R8zDqHLobXj6&#10;nDnoD9QDon2otEmXCmuPD+dIE0LIO4nqj2yfVMqptVnU4/F43mm3/aCtWtTc3JyfrmNRA5V2sNP2&#10;jepztm+0g/6lwtTV/rB/JAc6+zfMRgghhBBCCCGEkLcVPcSUs8Nf5F2l1Khf4aVxGQW9r6tZfvT/&#10;3aDb48dAWaksC8jChSgnsasZyclGj50lk6certu2dmV1DcKHKkOD4hao725T8zs62Cdr10AJXbYS&#10;anFvMiJuH0YsJ05GHXSPqumehuo90IOwzNmzxuXDi+oaMLKZSnslncD+29HRRByK+2AiKR0msdiu&#10;dtgdzT3i9SAE/ez3navtjm2bZeGCx3W7qwsh7jNnjpHZpk5xTTUiAiKRJomUQ21Km5DwVA6yec7j&#10;Fo9JtKdKxCkSvb3S2w1Vu8WEUalQqeo6JDgLenEd/K6MtO3Gdge6MdrrVgn6MlB4B2KIQognczop&#10;nmJ7M9YXj+K91i1bxGWWr23E/qptXnb153V73hnv1VZfXrcJNStIUGKVcwtG1ex9YULS8wx97p3g&#10;6WcQ9vvkE49p+9LSJdLVgfPUYErL1VRVOPexbkpA1zVHaNvW7TivzSYE7oUlLxWI5YXfg3f2mAgp&#10;xf4kTlN/29cK1aTCflxhQ0sL11WozCu1SWETt6n123VY9Wl/kxgRQsjbSXE/WIgNGVfPgMXJMm2f&#10;p/pDq4SXUuEtavlS/V5hCL5C7c9w6yHkQIB3MCGEEEIIIYQQMgLQw0254uF9MmJQI4NDI4EYbfzd&#10;r++UV1ZBLT/5OCRfKyvzysJ/YK72KqOCN46eISedcoZu29HJUADr8GbbxOeCgl5Xg9HHCmcdLc1I&#10;nLZuPVTQFes6pXcAn62sRkmtZDItCTN/e8wozC2/8IL3y7w5ULVzJsFYPBmVVAzqfGwQanU2hflI&#10;QWd/unqhEq3dDAV1xbpmOeEUlAaaNQPruv322+X555/S7YY6JFgqK3NLbS22+7X/901t/b4ycbsw&#10;OmvywYkvgPlLXr9LYnEkc+vuwfEt/PuC/PzOsWORBG/K1Cni9eBcD/RB1ffkkk4bx7B62VJtI+Uh&#10;GT0KSniN2Y+BREZWrsHc0wX/eEnbll04robySknEEEGQzWGE95wPflDOuuDDui3lZq582tlxP/bZ&#10;fDU1I1FBV4nnFF4TaWDp6+mWRx95SLf/8gjKsDgX3bn/cFwq8YuiqqpKOk1plv5e3Ev//I1vypnn&#10;nK3bGZNUz6MT3ZmoAkJGEHv2zUCp7FYVL1SVhlOYLFZN2psyvj/rIISQgxXVBxb3f4XuC/tGcjCh&#10;72bnBh+6w8mIoGSnk0aI5Xe++RWJ9sOBnjoZ4eeRiqBE43jAW/LSKm13tUZl1uHI8mtrUVZX4OGv&#10;OhyVSAiJuxpMTrXqcpd0mXDvTVux/u7BiCx7uVm3mzuwfcdFlqYGJGc7/xyEop926knS1rFbt1vb&#10;kPxN3INSWQYHMuyHg+pOwxkLOY5XLIr3Nu2E8/ynvy6Tj1yCsO9AAKH7ixe9mA/pnDwFjvSYpgYZ&#10;GDDrMSFTjY1NUhFGRvHBAQwCDPQhDF855/0DcAZ7e+Fsv/e0UyVgEpBETSh6IpnWDqaivRXHnEun&#10;xOOCi3z49Gna+rweiZqkZ0uXI2vpk47Dv3EzQrb9YTjc9fUYAMj0xaS7E+udPmu2tjfccKPjpZoT&#10;by+1SohW4gdmJDrolmJHPZ1KOocBh7rXhLrfeustssXU6I/FzBSHgQGprcXx20zZ7R1dcsWVV+r2&#10;JZddpq3zRXDOCR108u5jwyitU64cattPF2ZBtqHwtt8ufM+uw9pSznhhRuF9PXza9/lgSgg5GLB9&#10;mupf7bMBw9XJoQjvekIIIYQQQgghZASgh91zhcP05B1jOPWj1Hu7tm/S9qZvfVU621CvvK4OSvPU&#10;aRNlwuTJur385bXarly9TWobxuh2ZTnCwysjGJGsKktITQRhxOMaoOKMaQxLyI/tDsah8HQOlssj&#10;jyG0+4XF2P5RR71fLrroEt0+/EjUn0zE+uWV1Sgl5PZCLQ+GEjJhNMI9aytMMpB+qOyZRJ94chgf&#10;6ovjGPrSk6SiHiH7SxZjm/5gyFkh1KStpl6wqpnpD2Cfw6aueUV5RDzmXMUHoNIGTLj6mKZGaWpE&#10;KLr93I5dOySVxn52dUJpV+e6uhLLVVWg9Fd1RaW4TD3xgU5MCZj/2GOy4PkFut0ziIR8qpSbP4zP&#10;+ExJpIwpNxbvisuE8YhguOEG1K331tY7x2WvrVHR8n/vCdYyBI7KfmXfHQU9ZkLQg+bc2D3P5dKS&#10;S2Gf3H7ca9lEXNatQ3mVpUtxXQ8//HDZuBGq+q/uukvbpqbRssWUa/u/39yt7YRJE8Xj2zOxDCHv&#10;JjbhZWF5n8LwdFVWTWHtQw89lFeCursRSWNLBB1//PEybtw43S5UiWz/P1xCOKXCD6fEE0LIwYbt&#10;a20fqfpW+5xs+0v13r5quxMy0qGCTgghhBBCCCGEjAD0sFPODkWRd5RScxqt0lKonMdimFO9ctli&#10;bW++6Z8lEsBIYSiI5RpH18qJp5yk2119mB+9cvUWyWSgYHvV/GYHvwejj2FfTKrLoIKOqsV7Y0eF&#10;pK4KbY8fKnBPIiQLFqPk2qKXMMf64x+/Ti74ABT0tevx3sJ/PC8ZwX663ZjTHQ4mZNI4rGdsPY7L&#10;l8K85EysS7wuo6pnjbrfcJps2wV16pnnUL5rwpTpEqls0O1dzfhsKFwhFUbh7uuHIhUKeiXow7GW&#10;KdXdob4KanhtdaXkTFmjnj6o4KlUTHIu3PYBk9SptqZOKpx/GrOuVFePbN6CaIX7739Q281bt0j/&#10;INSxSCXmvadyGYkmse+VlVXahsMRbdesXC9f/tL1un3hJ3DeJJ5UJxntAGxfz4BUVOG4ChmJCvre&#10;QJIsuw9mz7POvtqhwLR5ze2Sll3IVfCV63FuBgcH9dx0xde/geR/Z59/nvN/qoNkZFJceq2trU1u&#10;ueUW3X7wQfQXSiGvqUZfVFmF/mLnzp3abtiwQT70oQ/p9te+9jVtrbq+N+zvhpqrbn87qBYRQkYi&#10;1r1Q1j7XFj7fWmzpyVJ9WfGzMiGHAnTQ30XsabedVWFyoEJsSM+qFXDQ7/jRTY7zi88m4sg2npWk&#10;nPLeE3R79FiEta9bv1uWvIiw874+OM0VJmP42KZKmTIBzuiYOrxWUZaRijC25S+DkxvNVEpfFMnU&#10;egbw2tHHnS2dPXAMFy1dqe3O1h2OHwYHNZeBo15XHZKJY+B8j6k1TnAI+1EejEnAg+XSaThggdAs&#10;6e5He/XaNdoGwpWSSOOcDMTQSUcTWfGbBG8TJyGzfHVluVREcBxek0XelUFn7nVOVSaF48qksP3a&#10;2nLHB8dyErShqs62o9inzVtQ3/2xJ56S+U88odu1tRgocHk80tsPRzKlnE+HSCQs5RXYvs+DY+jp&#10;Q/j7vDknyOeuvU63gyb83VvmOO9FP1IDA1EpL8f7FuPO7sFIcNCH+8HMpvFDm1b14h38KoN7gWNu&#10;bSYB58Y6NAtfeEE8pk56Y0Ojtnf+13+J188Qd/LuUxjGrujr65OKCvRv7e2oDnHVlVdJr6kA8c1v&#10;YpDpnHPO2evD5zPPPCM33nijbvf3o7+YP3++NDWhSkQh9veiMIzT7kupB15CCBkpqP5qb/2U6ltt&#10;/1bYR9qqL2Hz3LQ3bP/KpHLkYIJ3MSGEEEIIIYQQMgLQw1k5O3RF3lWUKmlH/kopLu0tUHX//dvX&#10;S/Ou9bpdYVTbQCgnNXVQlecejcRtlVUN8tjjz+n2q+uRfMtnwqprq8tldCNCsavKsI3yYFZGNUBN&#10;bmgyJcLcVRKpmqTblXVIQpfKlsn//PYB3a425daOO/EEefkVqOkho0hPGNMgo6oR5i1JhKK7kghT&#10;LwsMSDiA0VEdAu1QGZkqOVPLfMduhD8nMx55ZQ2Sw7V2QN2urR0jxx5/om7XNyBk1OXKOP8zqq65&#10;mz2CY1XH7DFjUa6cCauP9UnClPxa8hISl/3l4b/IKyaZmceHEdvaxgapqKrV7R0tUMnE5ZZ0Btsa&#10;Nw6l30Y11EuLKc3WbPY9bmqf333P/dI4HufQZlPLpjLiNmpx1CwXDgWGhOYSQ2dDLxV+Xd/dEPdi&#10;JR1RIHvuQyw6KKEw7s09MNf9KROhsG7dOrn7d0gOFylDqP/1X/2qnPcBhADnTx4h7yKFSrr96bz0&#10;0ku1VaHrDz/8sG5bdV1RrL5HTd8TDoWltbVVt//pn/5JW6XMP/nkk7pNCCGHIko932KmF9qEm+o5&#10;wz5zlHJbamvxrKbKCpeKRiXkQKKEG0AIIYQQQgghhJB3GiroBwBWfXHnMGf361/5vOzYBqW3vByj&#10;hJFyj4QjUFPHjoP6PWXaTIlF8drixVC3l720Qtua2hqZOBHJiLJxqDkNDZUyczrm/oZCULIrqibI&#10;hEmzdLuqDmr5o/P/JivXoETWlBmztW0YPd5ZFnPay4JQ9fu7esTmC6uNYD9zKSjpyViLeF0obxb0&#10;YURUlSXrN3O7s2b2dS4XkGC4Xrcrq6BWl4UbpNwmcxOcG2eNEhvE3M9MEtEH8TiOvb9/UNqM+r3h&#10;VZSg2+LYvh7sS1cPPpdzvg7BCFSvqJmz3tUXdbZg1HcPIgNiybRUmURwp73nVG0H+nrkxSWLdDto&#10;VLIPX/xRbT92+WedD++f+msE9D147SjayFHQ958SXUzO7LvL5AJwjuW3//O/unXH7bdre8GFF8q3&#10;zRxdceHYChNz7W1uLyFvF4X3nJpDrrj88su1ffrpp2XatGm6XSpPg/2pLTUX06pFZ5xxhnz/+9/X&#10;7U9/+tPaFmJ/D9R8S7s+zrkkhLyTlOrfiiOFFMWJNAsp7EuLf8tVJNHRRx+t2/E4cgep9dpt2GdU&#10;lUTZ7stpp52m7T333KMtIQcy/FUnhBBCCCGEEEJGAFTQDwDyqksGI5G/+e9fyuKFmFve2d2ibcCf&#10;kYYGjDxOmgyle+rkKdI/iJHHvh6TnXwr5ke3d/fmy4D5PVBz3LmUjB+PckCHzZyu7bQpc6W8rFq3&#10;ExmsS83TXrMeJdeCZVCyJ0+dK3X1yKge8EJB93sD4jYKb1sz1KH166DgD/TtljFNmGc8aTzmDcXj&#10;fdLZjnnctlRX06hxUlWN9aYSGIHNpILS1IhM9QOxPm09Xrds3QZV35Yw2rEdx7p06QrZtWO3btuS&#10;ag21VWIOW8JlmMfuC4elqx/r290JdT0jHikzc9DbO6H4V1VVyYknnqzb5SHMVX/88b9KRGUrd5gx&#10;ZYq2N9z6Q23FlLjbF6XUc8X+KehWhd4/pf7dRx0DjiObxjG4vS55+nHMR//ujd/RtrK6Rq659vO6&#10;fd75F2q7L7Wcqjp5p/jKV76ire2jf/zjH++hHln2dk+iLCH6JFtO81vf+pa2iltvvVVbpVLxfiaE&#10;jDSUol2qzytFscJeql+0/aBSyIvfV/2lbff04HnsM5d+RlavWa3bp5xyira/+tWvSir2hBxI0EE/&#10;EMnmZOPLCFl/+C9/1HbNumWOQw7nuroKHZPf6QRteYrKKoSJ9/Sh89uyvUWaTXKi7k7UBk84zu6k&#10;8Vhu7hyErs8+/FhxmXrhfX1weNOutLR2IBR9MIbOcuaMU51twJHOpeAkZjMZ6enFAEJnF6wtxVZV&#10;FZaGGgwQVFfBsU2leqW3B6HouQw65lzWJc278NqihSgZt3HdDgmH8NmqSoSkd3W1S0c7EtCVR+D4&#10;19ajLFrTqPFyzHFIKjf78CO0veu/finRKI7BhrB39fXJztYO3faEMcgQrKjMl0uz4fennXaGHD4L&#10;Yf9PP4FkTju2bpNJ48bp9k3f/a62Y6fP0FaVFNub8703hg9tGe7rOrIddJMXztlLNaEAjnnaZMbz&#10;+tzS3Y7z/9Of3KbtshUrJGM+8+PbfqbtjBk4rypMuLBEoYJODHm7KQzttMnhjjrqKG2vNzX9C1E/&#10;r/Yn1oaD2nUU3sOW++67T+68807dtiH0pULYC9drS6/x/ieEvBOU+s21r6l+yb5u+zf1mm2XCo+3&#10;FCbQtOtLJPDcWF5enn//vHPP03ac89w1xYgir7zyirZ/+tOftCXkQGZ4P4AQQgghhBBCCCHvCHo4&#10;K2eH4cmBgYp0txFFLoQM7dyyJl96becOJJDr7+6Uvl4kQOvrH9RWvFCrq+uapLUVyvTWrSjBFikP&#10;yPhRUOHHjW7SdnTjGAmGMOrp9kBJrqmvkhii3cXkV5NweLIkklDu0wmMelZWVog/CGXH48c6qmqQ&#10;XK0sEpJcHMul01iZz5eRXBbtdApKv5ZcTRT3zu1Q/Des2yK9XdhwIoaw/7r6Gqmpwb43jUaI/7hx&#10;SIIXKq+SV01Su4cf/ou223dtlbgZle0zI7KJjEu8ISjnOQ9OcL+z/kQSy51x5hnaqhHbBX9/Xrd3&#10;70DpOxVO9emPI6HTx4yqJlYZc8z+Kuj7N2I23NfVbHOEYsvIefc4UHM8aed+MG+88Oyz2v7HHf8p&#10;HZ1duv39f79F2xNPRDSEGoW3I/A2EY0atS9WJAl5K7GqjgrTvPLKK3XbJjNSyeJs1FKhWl5KKbLY&#10;n18b/qlU8+uuu063165FUst9hZDadfDeJ4S807zRCDbb5ymK+zgV6m4TwVl2794tV111lW6XleFZ&#10;7bbbbpNnzfPC/X+6X9uHHn5IW0IOZPb+1EAIIYQQQgghhJB3DD3cTgV9ZFB4GYZVQtRiduDRZz+j&#10;FESMYubtQLesW7dGN598CiOMXb1IglbfOFZaW5GQrbsLSnptVViCRpGfOW2ytocfcaTEYkiYlsvZ&#10;xGlJp42RzWAYZdn8gTHOzQR1vjKCkc2ycr9kXFCfY2ko4jk3kpkpRclvymuFg1Ccsqm0sx4zApvG&#10;57KZpGTSUEdtqbRN6zfKzh2Y0z51MkoazZw+UypqkcxNzKhrogNJRBYvWSoLX3hRt1evQ3SB2++W&#10;rBme6h3EtvyhcglGoPBv24VEc0r9OvoYqGOzZx2u7fr162T5S0t1u8aUezv++BPlui9+Ubf9JnFc&#10;ziRuK30t1XWzr9trqP4eugf2zjD3xghiuKgBdeqHVD9tnNu1U8qrcf7XrVql7RVXXiVjJ0zU7Ys+&#10;/BFtL7nkEm1Lsd/fIUJeJ8UJjlTfcPHFF+v2scceq61K8GaXs6p5oXpeXHLIKk8Kqz798pe/lHvv&#10;vVe3rTJECCEjEdXfFavf6jXbtwWDeC4s/D1WJdQUmzZt0lZFHU2ciN/5QADlbBV2HQMDyP9z7Wev&#10;lf4BRHL+9re/1baurk5uuukm3W5uxjOtzeFByIGM/sbQQR85DDktwzgXjudjnR/77JfOJcXrwh+Z&#10;JEK2PY4TKjmzpHkvOwBn1F2ukqyZ2HHBa+0b18ryxQjdPnLWYdq6/QGJJWz2cqzD63McTw+c0HAY&#10;Dmo07nOcLjik2Qy27/ZkJO022/fgs24fOuusckRtqGgOx+pxOQ+tJiNYRwfC2TdtXCfr1iHMM5PC&#10;fs45cq4ccfgc3a6oQFI75ZR374TT/txzyHD/2GOPadve0el0/lN1u8zUL2/taJeBFB6Wk2awo6c/&#10;Kr1RDCSMaULCt7nzZktTIwYhVr+8TNvdO7aL34cfpHNMopKLLv6I41wiKZ1zJPr/ySzOr9+tln0r&#10;v2Ij2/EczjEvJGNqzfvU/eSQjsXFG4KTsn41srJecdXVUlmNKgJz5mKg5JZbEOqueKOhdYS8Xor7&#10;ZvUQarOsP/zww9ouWbJE2/1FJTxSyZAU1nk/88wz5eyzz9btb3/729oq9uu3gRBC3gFKDS7a11Qf&#10;ZZ1264w/8cQT8oMf/EC3bQb2wUFMvVQDlnYg88ILUa3lmmuuyTvtH/jAB7RVjrx1zKvNc4Hirrvu&#10;0vbpp5/WViXaJORAB98IQgghhBBCCCGEvKvooXgq6AceA1GMStqERCqc2mWUVauvqFJWkjLZ3Fwm&#10;bCh/pZ2lIFw6YBRz44sLpK8VpdSOOmqetjGXS+IJvB8JY0TU6/NKMmcUSw+sSv7l8kA7TZmQeHFl&#10;JWuSreXELJcbUuGDASjMAbPDXbt7ZN0ahKBv3ozEdcGQTxoboZKPHYfkb+NHj3NWaLbvRkm1luaO&#10;vHL+wIMosdE/aOpkXnaZHHbYkbr9pwf+rO3W5hYZTGL7Lg/CTQeiccma/TzxuOO0HTOqUV5djXDr&#10;ll1btQ0F/FJfCyX+pn/7N23LaxskbTL3pYz1urFej3P0th78GyN/oQz2Co9MihX0ws7FlllTNeiz&#10;afyxR3RcDqr6Iw8+qO3v7rlXXKaOfLWZTvCjH/9IW6s8KmzZFjVyT4WRvJ3YEHalEG3ZskW3zz//&#10;fG2//OUvyyc/+UndrqhACchSFEZ+2LZVhn74wx/KI488otvTpmEKTynUz3ZxBAnvfULIO43th1Iq&#10;0auD+m3euRPTBL9rys4qdfsTn/iEbltF3E4N6uzslPnz5+u2TfS2bPkymToVkY/2OfePf/xjPjmc&#10;dVvUb/8vfvEL3X7SlL19+BFENBFyIEMFnRBCCCGEEEIIGQHo4XYq6AcW2WxK3G4oJVatjKdSEvQh&#10;OVrWzKlWVzU/NRcDm0NirPq4USvXL1+k7Ya1K2TeYVBsRhvlJhtPScYF9VcpwQp3KCBJU0otbiZw&#10;q7nD2RzUencWc9DTmaS4Pdgnj5l77iwJ43Y+G+vUzW4z33z18nUS8EJ1bqjFfO7JEydIRQQquXiw&#10;86loTNa8iuQi8x9/XtvVa16VrgGUXjvp5JO0/ehHkcBp+rzZsnE55jTf9pOfaNve2yc5F05OVx8S&#10;kNTU1ssxx0A5d5tkdq+uXi1dbUg84jIqeGN9nXzrX7+h2+MmY4RXvCpCwSroIG2U7oDz+pCCbi+A&#10;+ruwrVB/Fy9XigNDJStW0hW2oyl9dFlZ9wqiFVTpFEVbW5tEqjDXrLcX1+lb//otbWfPnp0fWSfk&#10;3cTerz/96U/zCYrOOussbZXSbiM87DzLQuX797//vW7b3ArnnXee3Hzzzbpt56UXzuksVMntTzeV&#10;c0LIO0lxn1ZINBqV66+/XrdfeOEFbf/whz/IYYcht1Fxf6X6OZs40/L1r39d7rnnHt3+2c9+pq1S&#10;3m0/WLj9RYvwDKueFxQXXHBByf0i5EBCf0vooB/IFF66vT+kpZJYzmfqkUvOeUA0mdVXLf2HtuGQ&#10;X0Y3ISFa0HSWscG4hMtMYrcMnPF0JiM+x0nXuLHeWGxQEhk8dIYDcL+Uj5swtcYDAThS9m+VvbO/&#10;D6HwXj8c5braJqk0WdTLTdh5SDm+JqR0zUtI0vbY40/KqxtR19wdVsnuRKpHN8nRJ5+s2yphm8Jt&#10;a2imkvLAPQ/o5u/vQ3bkcHlY+kxm0MrqSm3HTZiUH3jYvBkDAAPO8VdV4v2QOeYvfOELMu8E1OIe&#10;Qv1o7Hn+VWC7wk49ALatzlthW6H+Lmwf3NhQ4aRJ1qfC4p55GiFq6hwr5s2dJ20dGMhRdVEV6sdX&#10;8U+f/7xUVuF+setS2B9wQt4OrHPt8XjyD4H2YVE52TZhkQ3fvOKKK3TiN8Wg6XOWr1ihrXpofegh&#10;1Oy9+uqrtb3xxhvzIeuEEDLSKR4oVNN17ICjrUgxZ86c/HIZ5xlSUfhbXTxdR/391a9+VbeXLcOz&#10;3/PPP/8ax7vQfbHbV88DfA4gBzocYiKEEEIIIYQQQkYAeriJCvrBgLqE+6O6QmnMRLtl6ZKFum3D&#10;rw+bOV2C5VC6o4MIUw96fOIPGyXakk2JzvLlkDOqeTKVELcppTY4CJWoqq5WYn0IO29vRxh7XzeS&#10;2/X39kilUaZHj0VJM2+wTLImcZsvg3W1bN0hC/+G5G8rl6/UNpXKiMeo2ceffrq2x53+HhkzeZJu&#10;e42qHuvBthb/Y4k8/ACSjnW2d2gbCvtkIIr9VHU0FYFQmWzbvk23ozEo/Q31jeIP4vivvvaz2h51&#10;3AnO/xElkDOl1NS5d5lpB0PXwY5/cRzMUjxKrihUJFcYZfHJJ6Gkv+9975MNGzbotmXWrFnaqhB3&#10;S/EIPiFvN+qes5EbhfezrV3+f//3f9qqv22oup2SYVWgObPnyJe+/CXdtop7YR1gQggZyRSq1Sq0&#10;XaGihuxz1R133KHt/lL4W751KxLznnrqqdqq6UM2IWepEHs+B5CDCXoOhBBCCCGEEELICEAPM+Xs&#10;sBM5gCm8hKVGD/F+No1Ebs071stzf3tCt2fPQkK4GTOm6vnlCo8fKo5ShT1uqENZUyMrl09kJpIw&#10;ZdzU/HSfKYcVMop7X1enbNyAueJ9PV3a1lejZNqE8WOlPAKle2AAo67ltXWydR3mfj/yZ5QZemHB&#10;QsmlsN2QUbJPf/9ZcvnnPqfbzkpg1WiqKem2ae0abb/zr9/Wtr2tTcaPHqPbyQT2N+fOSbAoMiCX&#10;VSXl8P7AIOY7H3/88fKZy6/Q7bFTbMmjghFbM4rrMueoNBzN3V/6+hD10N2N/AQTJkzIj8orhV1R&#10;qDCWGkUfLnkNIW8V6mezWKlR92qpxIXXXXedtlYR+t3dd2urcihYdb04SRIhhIx0ChV0mydGzTe3&#10;id3OPfdcbVWknF1uOIV7wOTpKC83yYEdPvWpT2mryk7asm0WtV4bwWQjmjj/nBwM0EE/aCh1CQs7&#10;QYQR2xD3NsdB37wejuys6QgNj0TKpNeEp1dUIvlWIpsR47M7binW5/J5JGMSe9nOVD1k2vc3rUdI&#10;clkoLGOaRul2bXWNtm7TMXtVDes4wsi3bELN8/sf+LO8Yuqgd3UhNH7cuAny/nPO0e0TTjpF21FT&#10;HUfZZZyvOPZj6dKl8vs//kG3N5sEcraTroxUSjKFH45IBLWJBwf7pT+K+u5lQTxQZ7I55zNwAs89&#10;/0JtP/qRj4grhLqbQ455znHMcb5deSdQfQ6vpXN2AAPr8tp9JXuwP45JKSfIdlcq0Yx1whnmRt5u&#10;7MOfHShS91c0hsGjUjX57T2pPvdf//Vfuv3cc5iu85vf/EZbNdjEh0pCyIFMcR82ceJEefTRR3V7&#10;kpl6WNhHDtfnlXrvRz/6kbZqCtz//u//6rZ9v9BBt32vejYonHZEyIEIPQdCCCGEEEIIIWQEoCUm&#10;KugHC3u/jDmjoLsEquWuTa9IKoZw4soKlFErLwtJIo3lsmbsJhQqlzQGJcWqy2org/1Qznt6oXSr&#10;8mnuHD4zbuxYbSWbk5AJlXduMm1amlu0XblsuTz/97/r9orlL2s77bAjZfbcY3T7nPPP07Zp/ERV&#10;8023hwIC3LJrM1T3m276vrY7d+wUjwlxr6tFcpKOTiSE8/p8EgpCBU+lodqXl4fF58PxDPRBSZ88&#10;dYpceumluj1j9lxt9X67sNwQ6liKR35dks4Z5cwotzaigAxRmCSueKRcdUP2NTv6XTg6brup4mUK&#10;USPoDG0nbyc2jDMUCr1GLS+8Xy1qmdtvv123Fy9erO3vfvc7bRXDqUmEEDLSGSqni+e9KVOm5KOE&#10;jjvuOG0L+8XC5wCF+m0fLuLtS19CIk31uf/4j//Q7cL+0j4bMGqOHEzwSZYQQgghhBBCCBkB6OGm&#10;nB1+Igc4pS6jnQ9tZPAU1OKXly+U+kokSQv6MU5TVhYSn1WrzdjN4EAyv1qPVTqd9+JxJFOzSeX8&#10;/qB4TaK0hJlbnMu5ZMtGJH1bvGiRths3Yn56d2e3jBmF+emnnv5ebU8+5QwJm7nvXlOCTd+hLuzA&#10;ogXPazt//nxZt3q1bkej2FZ9Ta0S7DXd3T3aRiqwjqOPO1bKTDK5nTt3arty5TKpr6vV7QvOQ9mO&#10;s889T0IVmKNuvhqalDkeX36u9JCinjPLZbJp5/ipgO2L4pFzRWH3Y+elv95SU1aFVEomFXTydlCs&#10;dCtl3L5m8yiokmpKWVcU3pN//etfdVvlylDccMMN2qr37P1vvxu2pBAhhIxUCn+3i5XrE088MZ/Y&#10;zSbIVJSKOLLYZ4LC3DT2fZWsV/HVr35VPv3pT+u23b7advF6CTkYoIN+UGEvY2GSsj0d9GyyX9tt&#10;m9aKJ4MER1UVCP8OhQLiCyHcXWxW8pjzeVOb3HkyhVWOqPGGU8ZBjyWS0t2DcPe/L0B99XXr1st6&#10;U8PaZjufOxeh4+ohdPbhR+h29cSJ2jpdst1NZ1sw29avlyeeeEy3n3rqKW3VMVlneOiHwe045th+&#10;eQWc8VNPg+M/Y+ZhsubV9bq9cOECbcOBoHz5Kwibmnv00drqr0M+nr+woy8OcR/6MUqnzTl3u5wf&#10;BzQTJuu8z9SK32NVJE9xt1MqPE05OYVJuYopdIIKLSFvNypBnE18ZJNlqrr9L7+MKTvjx4/Xtqur&#10;K18TuK2tTduxZhpQZ2dn/uHSZi1evXo1w90JIQcE6nfc/jbb6T8///nP89N5/u3f/k3bWbNmaVtI&#10;4e938W+3eu/xxx/X7W984xva/vGPf5SZM2fqduFgv32WsK+p/pPPAuRAh3cwIYQQQgghhBAyAtDD&#10;XlTQDwbUJbRquWVI+U0nMbLpNVHaA2075Jmn5ut2XRUU5/Hjx0lVjSmHlsGIaEh8MjiAsPiMUZeT&#10;ju0y9aq3bt+h7T9eXCqLlyB80+7F7Dnz5LOmXvn0ObO1lYQJaQoOhTjnP6BuQx+UoyXPP6+tKk9k&#10;E5Ck0gh9kkxWomakttwoWB0dHTJtBkZWzz8fIetpo3Q/+NCDst6Ucps8abK2v7377ryqb7fvKgi7&#10;FlMqLevsk7uoxnnhiHEqhXV4fENjXRnzbTICOkfBSqBUw1Ij3HZEvZSCaN8bTlFXDLcOQt5KChPG&#10;KVT9/urqat0u5Cc/+Ym2q1at0vanP/2pthX5KTW8bwkhBw7WbSj1O6z6QZsc7rLLLtP229/+traK&#10;Up8t7v9effVVueiii3T7wx/+sLZKjS8Mi1eo5wGq5eRghHc1IYQQQgghhBAyAtDDV1TQDwbUJbRS&#10;tFXOC0c2jVosGKVM93XJ+jVQc1atXKbtmrWvSEdXt24HPUjSVR0KS1kA6lBbB8qWdff0yYQp03V7&#10;zryjtB03cZJUmvJm9aOatA1VVQ8NAbnNvqTNPpqSbQC3X6y7Q/7n1/+t2ytWrNBWqdGJBJTzrJn3&#10;rnLGuY2KmjOq/tSp0+SIIzCnvdNZj+KRR/+ibWt7u3zsEx/V7SuuvkbbujqVoK7UeXrz2DNt4SgY&#10;IYcuSvG58847dfuFF17Q9r777tNWvVeYMFGxt+gSQggZyRSWW7Nz0L/5zW9qm8lk5Mc//rFuH3MM&#10;yumWUtJ/8YtfaKuiJ0ePHq3bDz30kLaqX2TfSA4VeKcTQgghhBBCCCEjACroBw3qEu5dQR8aqTTL&#10;5FLOP9M2c7HXLXtJHvkLygG99NJL2p59+ukybvQY3S4rw1z1YHm5TJkyTbcrxkzQVtSopttsNwOV&#10;Xnw+ySYxX8hlplW6CkqRZbNmuQyW+cH3b5Tt2zBXPG5U82Q6Iwkzbz0YhJKvFPS4Ka920vEnaKsy&#10;e7a2tur2nx/BaGtPP8qtnX3+OXLxxz+m29On20yiSrV6a5VzQggphcpqrFi4EBUurIJOCCEHMurZ&#10;0irgNieHigqyc8mfe+45be+991555JFHdHvGjBnajhmDZ8u+3j7ZtBklee261Nz1r33ta7ptK12o&#10;9wrVdkIOZvSdTgf9QMZeOuucK4YL3bbLO86xvezWUdefK/qMcqI9djnzngpT99k61cbhzuTEVhxz&#10;elBtvN7Xbn+oxqVPujoRin7v736j7YsvPCvdJjzd1i0PhculpweOts3pNmv6TDn+GNTFTPQjgZ0q&#10;TbRiJcLig+VIHHfBh5Fg5OJPfkwC5UjGZMPPvXTQCSHvANFoVO666y7dXrlypbY25N3WT1ewli8h&#10;5EDBJmtTDnNxYkv1nn3NOtSqFOWmTXDCFyxAuVtVglLR2NgoTU2YGnn44YdrO3kyEvoScqjCJwFC&#10;CCGEEEIIIWQEoIe2qKAfyNhLV1pBt4qxLf3ly4vGaRGTdE2VLdOoP71GGVdx5Nqq9eL9nFk+5/zp&#10;tvXajAqt3jGfyNPbPSC+APalPIzwdLtUNpeSp554Urf/4+coQVQZ9Es4FNTttAl/749GpboSZYts&#10;WFRddY1k4nh/9cqXtV27eq3MPAzh65dfc5W2RxyNBHYSCkjGhbGotNl+SIaUK0IIebtQP69Ll6IE&#10;5bZt27T9yEc+oq0qLbSvsoGEEDLSsAp6cZJLy3DvFyaTGw7rmrBvJIciVNAJIYQQQgghhJARABX0&#10;Ax576V6roGedy1t8Ya22Lrm0Fb+HyKl38WJWyeTKutL5CmlDM9VfO387kcrl55xnzYKBgmlJ6RRG&#10;TL0+7MHC55+Ve393j24379qhbW11lcRNkpHBaFTburpamT1ntm43NDRou2X9Rnlp6Yu6XROBuj59&#10;+kz58MUopTZ+9pHaWqKJhHhD5eYvoHaNo1OEkHcSNR9dEQ4jT4bKyVE4D12hVPXiOZ2EEDLSUX2X&#10;orD/skp6Kp2ScAj9nsW6HqoEG/s8QvZEe1R00A9k9s9Bt9a61R79ivmMqU2edVxWt3fPcKSsqZuu&#10;KNyC2ySHs+stdHZte8eOXZKKDej2888jk2dnW7O269evkZ07dur2mCZVk9xx1Fta8iFPkyZO0nbO&#10;nDn5Dn6lSQLX3d0tVZFK3b7yyqu1nTxlmpQ3NOq2ZM1Agdk5t8+b3/fBGNZVESodlkUIIW8lqv/a&#10;WxhoKQedEEIOFFS4enGoukp4aZNdDiUGfv39HBNnkkMZ3vWEEEIIIYQQQsgIgAr6wYK6hLbGeQkF&#10;3aSB08nZFH7nyrvyenohUMYTaSynBi49JmGc21WoAhV91lnE3kW5FFT3iz78IQn5MAbk8eLNTCqu&#10;rdLjAyakyWfqp0djMZkzb55u19UinL2lpVV27oTS3tiEmplnn3++HDkHy5VXVWmLQuuljkeNwjpb&#10;M4nwfGZ/3nrsmS5F6f0ihBz8FKpJllKhoPZnmAmRCCEHIqUSw9m+TiXD3Fvfpvq+4j6R/SA51KGC&#10;TgghhBBCCCGEjAD0EBUV9IOBUpdwqMzaaxX0odHJtFHLxeMRt2vPeUIYwSle975GNrH8+e8/U2qr&#10;kcTN58WaUkkkSQoE/JIzI6bR2KC2U6bNkHHjxuv26NGjtR3VOFpq6urRbsJr4ZoaSadwRF4f9jeZ&#10;TYvHbUZe9f+LRp/sIdgggyHh6i1iuK8QR4IJOZQpnktZal5mNGYSyBUlUiKEkAONUvPHGSVEyP6j&#10;vyV00A9F9nbJX9txpowzbDtVla3dOvU2c7sinUb4+lOPP6HtfffdI20t7bqdTJos7i6Es59x5hly&#10;wvEn6XYwiNrnx73nVG1fCz6zJ+zgCSGEEEIIIQcXe4iMhBBCCCGEEEIIeXeggk72m6RJ/ub3eSUn&#10;UNBtGrrt2zfL44/P1+2FCxZou3HjJqmoQDm0z1x6ubbnn3u+tuWRKhGPSSSSF8OpihNCCCGEEEIO&#10;XaigE0IIIYQQQgghIwAq6GRYclnnJikaxonFohIKIbnR8uUvavuDH9wqmQwU9p7eLm3HjR0rX/yn&#10;L+n2vGOO11ay5lZTpdVydsXGUkAnhBBCCCGEHMJQQSfDopzzgYGo/mcJhZDUTdHY2Kj/uR2HW2Xt&#10;VP9U5nX176qrPqsdczjn6lZzSzbtLOP8yylHXa1c/3PeonNOCCGEEEIIOcShg04IIYQQQgghhIwA&#10;GOJOXgf2NsnIlo0bdOuBB/6k7dPP/k3GjRuj21/4whe0nT17nvN/SOPpJMLfvf6Qtvp1s7poHCXY&#10;wqGAtoQQQgghhBByKEIFnRBCCCGEEEIIGQFQQSfDkk4kxesz4zgFwzl33fkLbX/z299oO+/oefKl&#10;L12n21OnztQ26XzWHxiar65IJDLaBgKBIUHewnnohBBCCCGEkEMYOuhkHzi3RjqJptejTWJgQL74&#10;ZWRnH3Daih/84BYZN3GSbqeSWN7nD0rStP1OG8DLT2dFPMbhp19OCCGEEEIIIQxxJ4QQQgghhBBC&#10;RgR00MleUEEVOcmlUlDO1b90Rv8LlJdjEYf29nb9b9zY8c5f6nZya+Vc/UsnU1o5h3qO91R1NfVP&#10;qedKOVf/lJqu/hFCCCGEEELIoQwddEIIIYQQQgghZARAB50Mi8vng+St/hklfcv6DdLS0qb/JRMp&#10;/a/UreT1O5/N6+TA7TTVv6FXnOWcj6p/hBBCCCGEEHIoQ7eI7IUCxzqbxT9Da2urTgSn/h1//PH6&#10;n3LcM4mk/jeESipXsB5CCCGEEEIIIXuFDjohhBBCCCGEEDIC0NImy6yRvfHHe++RdevW6XY0GtV2&#10;9+7dkjDl0z537bXannLaaeJV4fCvgeo5IYQQQgghhOwPVNAJIYQQQgghhJARAB10MizNre2yYtXL&#10;+p9NDDfQPyDbtm7X//x+v/6n1PNcNq3/EUIIIYQQQgh5/dBBJ4QQQgghhBBCRgCcg072m5XLX9b2&#10;P//zdlm6dLlu33bb/6ftae89Xdt9U+pW4zx1QgghhBBCCKGDToYllcqKz7dnoMXq1Wvl9/fep9sX&#10;Xnihtscef4zETBK5UDis7Z7szy1GR50QQgghhBBy6MIQd0IIIYQQQgghZARABZ3sk1QKNp1GIxTy&#10;ic0F5/IYq+6gksM9RbeW/dOVMQ2FWQkVdEIIIYQQQsghDBV0QgghhBBCCCFkBEAFnbwhclnYdAYN&#10;r8udV9P3FML3dmspBd1+wEIFnRBCCCGEEHLoQgedvEuoW44OOSGEEEIIIYRYGOJOCCGEEEIIIYSM&#10;AOigk3cJqueEEEIIIYQQUggddEIIIYQQQgghZARAB50QQgghhBBCCBkB0EEnhBBCCCGEEEJGAHTQ&#10;CSGEEEIIIYSQEQAddEIIIYQQQgghZARAB50QQgghhBBCCBkB0EEnhBBCCCGEEEJGAHTQCSGEEEII&#10;IYSQEQAddEIIIYQQQgghZARAB50QQgghhBBCCBkB0EEnhBBCCCGEEEJGAHTQCSGEEEIIIYSQEQAd&#10;dEIIIYQQQgghZARAB50QQgghhBBCCBkB0EEnhBBCCCGEEEJGAHTQCSGEEEIIIYSQEQAddEIIIYQQ&#10;QgghZARAB50QQgghhBBCCBkB0EEnhBBCCCGEEEJGAHTQCSGEEEIIIYSQEQAddEIIIYQQQgghZARA&#10;B50QQgghhBBCCBkB0EEnhBBCCCGEEEJGAHTQCSGEEEIIIYSQEQAddEIIIYQQQgghZARAB50QQggh&#10;hBBCCBkB0EEnhBBCCCGEEEJGAHTQCSGEEEIIIYSQdx2R/x+Ew2t9HKtAQQAAAABJRU5ErkJgglBL&#10;AwQKAAAAAAAAACEANIfBiLZLAAC2SwAAFAAAAGRycy9tZWRpYS9pbWFnZTIuanBn/9j/4AAQSkZJ&#10;RgABAQEAYABgAAD/2wBDAAMCAgMCAgMDAwMEAwMEBQgFBQQEBQoHBwYIDAoMDAsKCwsNDhIQDQ4R&#10;DgsLEBYQERMUFRUVDA8XGBYUGBIUFRT/2wBDAQMEBAUEBQkFBQkUDQsNFBQUFBQUFBQUFBQUFBQU&#10;FBQUFBQUFBQUFBQUFBQUFBQUFBQUFBQUFBQUFBQUFBQUFBT/wAARCAIQAc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Er5p/b01TWdP8Ahf4St9E8Q6z4Zn1TxbpumT32hXz2l0IZWdXCuvfgHkEZAyCMivpavmT9&#10;vf8A5EH4df8AY/aN/wCjHpS2ZcFeSOaf9k+68xh/wvj4zBj8wUeMG+Ucf9Mqb/wyfd/9F7+NP/hX&#10;n/41Xvvr/nsKXJ9T+deM6s76M+jjh6dtUeA/8Mn3f/Re/jT/AOFef/jVH/DJ93/0Xv40/wDhXn/4&#10;1Xv2T6n86Mn1P50va1O5X1el/KeA/wDDJ93/ANF7+NP/AIV5/wDjVH/DJ93/ANF7+NP/AIV5/wDj&#10;Ve/ZPqfzoyfU/nR7Wp3D6vS/lPAf+GT7v/ovfxp/8K8//GqP+GT7v/ovfxp/8K8//Gq9+yfU/nRk&#10;+p/Oj2tTuH1el/KeA/8ADJ93/wBF7+NP/hXn/wCNUf8ADJ93/wBF7+NP/hXn/wCNV79k+p/OjJ9T&#10;+dHtancPq9L+U8B/4ZPuv+i9/Gn/AMK8/wDxqsrxV+zDqGh+F9Y1K2+PHxle4s7Oa4jWXxaxQsiF&#10;gGAjBIyOcEH3FfSfPqfzrnviJkfD/wATcn/kF3Xf/pk1VCtPmV2RLD0+V2Qfsfa5qHiX9mf4c6pq&#10;2oXmq6ldaYrz32oTNNcTNlvmdySSTgV7NXhv7Eagfsn/AAxA4H9kR9/9tq9yr2T5uW7CiiigQUUU&#10;UAFFFFABSUtJQB8OfBn4N6v8f/E3xj1fV/jB8U/Dw0j4hazotnp/h7xO9vaxW8TRNGAjI+3HmYwC&#10;BgV6d/wxL/1Xv44f+Fj/APaaT9iNePj3/wBlZ14df+uFfS9AHzT/AMMS/wDVe/jh/wCFj/8AaaP+&#10;GJf+q9/HD/wsf/tNfS1FAHzT/wAMS/8AVe/jh/4WP/2mj/hiX/qvfxw/8LH/AO019LUUAfNP/DEv&#10;/Ve/jh/4WP8A9po/4Yl/6r38cP8Awsf/ALTX0tRQB80/8MS/9V7+OH/hY/8A2mj/AIYl/wCq9/HD&#10;/wALH/7TX0tRQB80/wDDEv8A1Xv44f8AhY//AGmj/hiUf9F7+OH/AIWP/wBpr6WpG6GgD5B+EPhH&#10;WPhJ+29c+B/+Fg+N/GmgzfD1taEfi7W3vvKuG1NYcou1VGEU84zzX1/XzRgf8PJB3/4tNn/ysV9L&#10;0AFFFFABRRRQAUUUUAFFFFABRRRQAUUUUAFFFFABRRRQAUUVWvr6HTbWW6uZo4LaFS0ksrqiqB1J&#10;JIAAHcmgCzRXm1n+0h8KtQ1YaVbfEvwncaiW2C3j1q2Zy2cbV+fk57da9FhkE0aSKwZWG4MvIIPQ&#10;gg0APr5k/b3/AORC+HX/AGP2jf8Aox6+m6+ZP29/+RC+HX/Y/aN/6MeplszSn8SPVu5/z2FFHc/5&#10;7CivCPq1sFFFFIYUUUUAFFFFABRRRQAVz/xE/wCSf+Jv+wXdf+imroK5/wCIn/JP/E3/AGC7r/0U&#10;1OPxIiWzKn7Ef/JqPwx/7BCf+htXuNeHfsR/8mo/DH/sEJ/6G1e417yPk3uwooopiCiiigAooooA&#10;KKKKAPmn9iPp8fP+yta//wC0K+lq+af2I+nx8/7K1r//ALQr6WoAKKKKACiiigAooooAKKKKACkp&#10;aSgD5q/5yS/90m/9zFfS1fNP/OSX/uk3/uYr6WoAKKKKACiiigAooooAKKKKACiiigAooooAKKKK&#10;ACiiigBD718bWvhe4/bi+KXia58Q319F8FPCepto9jollcvAuu3sJHnXE7IQxiU8Lg88d85+yq+W&#10;/wBgXUINK+HPirwFeEw+JPCPia/s9RtZiN58ycyxTgddrhjg9yje1AHpd9+yb8GNQ8P/ANiz/C7w&#10;r/Z+zYFi0qGOQDGMiVVDhv8AaDZ968b8B2Oqfsg/HXw58Pv7UvdW+E3jhpINBTUpTLLoeoIGkNsH&#10;OSYpFICbiTkY/hYt9eMcAmvl39rS8TxN8XP2ffAenMsmvN4ztvEzxxn54LGyR2mZueFbO0diVI7U&#10;AfUVfMn7e/8AyIXw6/7H7Rv/AEY9fTdfMn7e/wDyIXw6/wCx+0b/ANGPUy2ZpT+JHq3c/wCewoo7&#10;n/PYUV4R9WtgooopDCiiigAooooAKKKKACuf+In/ACT/AMTf9gu6/wDRTV0Fc/8AET/kn/ib/sF3&#10;X/opqcfiREtmVP2I/wDk1H4Y/wDYIT/0Nq9xrw79iP8A5NR+GP8A2CE/9Davca95Hyb3YUUUUxBR&#10;RRQAUUUUAFFFFAHzT+xH0+Pn/ZWtf/8AaFfS1fNP7EfT4+f9la1//wBoV9LUAFFFFABRRRQAUUUU&#10;AFFFFABSUtJQB81f85Jf+6Tf+5ivpavmn/nJL/3Sb/3MV9LUAFI3Q0V598abf4jX3g0Wvw0utDsf&#10;EE9ykUl5rkbywwW5BDyKi/ekBxgNkHuKAN7x18RPDnw00GbWvFOuWOgaVFwbm+mEalv7q5+8x7Ac&#10;mtLQdesvE2i6dq+mXUd3p2oQJdW08f3ZYnXcrD6qQa/PX9pD9lmxk1r4b+GfE/ivW/iV8UfHOuxW&#10;0us6rN5cWn6fCBJeyW1sh8uJQuOCG+8cba94/Y21S6+GuseMvgFrVy8194IuRcaJcTtmS90a4O+F&#10;+e8bMUbHALKvY0AfUlFFFABRRRQAUUUUAFFFFABRRRQAUUUUAFfPfxi/Zv1zVPH6/E74WeJYvBXx&#10;FWFba9a7QyabrEKj5Uu4wCcgcB15AC/3Rj6DryP4teNvix4Z1qyh8AfDrT/GWltDvuLy81xLJ45d&#10;x+QIykkAYOaAPELP48/tLa98QtX+Glp4Q8AWfirS7GK8vNYlvro2MccnCSKuNx9dpz0r1r4Efs4z&#10;fDXxBq3jfxl4jfx18StaUR3uuTxCKO2izkW1rH/yyiBPYjOBxXzT4S+IHxwh/a48eahafCTSbjxX&#10;ceHdPS80VvEkaJbwqzbJPOKkMW6cV9dfBvxb8S/E8mrL8RPA1j4KNv5P2H7DrC3/ANqzv8zO1Rt2&#10;YTr13e1AHptfMn7e/wDyIXw6/wCx+0b/ANGPX03XzJ+3v/yIXw6/7H7Rv/Rj1MtmaU/iR6t3P+ew&#10;oo7n/PYUV4R9WtgooopDCiiigAooooAKKKKACuf+In/JP/E3/YLuv/RTV0Fc/wDET/kn/ib/ALBd&#10;1/6KanH4kRLZlT9iP/k1H4Y/9ghP/Q2r3GvDv2I/+TUfhj/2CE/9Davca95Hyb3YUUUUxBRRRQAU&#10;UUUAFFFFAHzT+xH0+Pn/AGVrX/8A2hX0tXzT+xH0+Pn/AGVrX/8A2hX0tQAUUUUAFFFFABRRRQAU&#10;UUUAFJS0lAHzV/zkl/7pN/7mK+lq+af+ckv/AHSb/wBzFfStADGfaobcAuOWxx9fpXz14o/bp+F2&#10;i+IrrQtGuNW8c6xattuLXwlp0t+ImweC6/Ie+QCcVmftf6nrXjLxF8N/gtoN/Po7eO7y4bVtRtX2&#10;SQ6Xax+ZOin+84YAfTHQ17n8O/hx4c+E/hGw8N+FtKt9H0exRY44IFwTgY3MerMepJyTQB8n/BX4&#10;w+Hf2hv23tc8QPcTaQPDfhyPSvD2ja3GbW8mlmJkup1gY5yo/dn/AGSD05r6ruvhh4bvviVY+PZt&#10;MJ8V2Vg+mQaiszofsztuMbIGCsA2SNwOCSRjNcT+0d+zjonx48IzxCCHTfGGnp9o0LxBEgS4sbpP&#10;miIcfNs3BcrnHGcZAqT9k/4r33xo+BPhrxLrEYh8QbHstUjUYH2qB2ikOP8AaKbv+BUDPYKKKKBB&#10;RRRQAUUUUAFFFFABRRRQAUUUUAIRkYPIoK5+tLRQB474Y+Ems6T+014x+Ik09i2h6zotnpsEMbP9&#10;pSSF8kupQKFIPYk17BtHHXj3pcUtACV8yft7/wDIhfDr/sftG/8ARj19N18yft7/APIhfDr/ALH7&#10;Rv8A0Y9TLZmlP4kerdz/AJ7Cijuf89hRXhH1a2CiiikMKKKKACiiigAooooAK5/4if8AJP8AxN/2&#10;C7r/ANFNXQVz/wARP+Sf+Jv+wXdf+impx+JES2ZU/Yj/AOTUfhj/ANghP/Q2r3GvDv2I/wDk1H4Y&#10;/wDYIT/0Nq9xr3kfJvdhRRRTEFFFFABRRRQAUUUUAfNP7EfT4+f9la1//wBoV9LV80/sR9Pj5/2V&#10;rX//AGhX0tQAUUUUAFFFFABRRRQAUUUUAFJS0lAHzV/zkl/7pN/7mK+lTnHHWvmr/nJL/wB0m/8A&#10;cxX0tQB8sftYX0nwt+L3wc+L95HJL4W0G8u9H1ySNC4tIL1BHHcEAE7VYfNj1X1r6ZsdQt9QtLe6&#10;tZ47m0nRZYriFgySIRkOCOCCMHimeIPD2meKtEvdI1ixg1PS72JoLmzukDxSow5VlPWvm2x/Y88W&#10;fDcta/CL43+IPAWgMxZdF1PTrfXLa3yclYBOQY1yemTQB7R8YvizoPwT+Hur+LfEV1Ha2tjAzRxy&#10;ffuJcEpDH3ZmOFGO5rgf2KfAGseAf2e/D8fiGNoNe1eSfW76FzzDJcymRY8diEKAj1BrI8K/sdQ3&#10;XjKw8WfFXx1rHxa17TpPOsoNTijtdMtnzw6WUeU3g4IJ4GOlfR+KAFooooAKKKKACiiigAooooAK&#10;KKKACiiigAooooAKKKKAEr5k/b3/AORC+HX/AGP2jf8Aox6+m6+ZP29v+RC+HX/Y/aN/6Mepl8LL&#10;h8SPVu5/z2FFH+f0FLXgvezPq1sJRS0UroeolFLRRdBqJRS0UXQaiUUtFF0Golc/8RP+Sf8Aib/s&#10;F3X/AKKauhrnviJ/yT/xP/2C7r/0U1VHWSsRL4Wyp+xH/wAmo/DH/sEJ/wChtXuNeH/sR/8AJqPw&#10;y/7BCf8AobV7hXvI+Ue4UUUUxBRRRQAUUUUAFFFFAHzT+xH0+Pn/AGVrX/8A2hX0tXzT+xH0+Pn/&#10;AGVrX/8A2hX0tQAUUUUAFFFFABRRRQAUUUUAFJS0lAHzV/zkl/7pN/7mK+lq+af+ckv/AHSb/wBz&#10;FfS1ABSUtFABRRRQAUUUUAFFFFABRRRQAUUUUAFFFFABRRRQAUUUUAFFFFACHpXh37Wnwh8V/Gbw&#10;Hoem+DrjRrXXNJ8QWetRNr0kyWreQXYK3lKzEEkcDHGeRXuVJtHpQG2qPk4eFf2uPl/efBfAGCS+&#10;rZY+v3aX/hFf2uP+enwV/wC+9X/+Jr6v2jdnv9adWPsodUdP1mr3Pk7/AIRX9rj/AJ6fBX/vvV//&#10;AImj/hFf2uP+enwV/wC+9X/+Jr6xoo9jT7B9Yq9z5O/4RX9rj/np8Ff++9X/APiaP+EV/a4/56fB&#10;X/vvV/8A4mvrGij2NPsH1ir3Pk7/AIRX9rj/AJ6fBX/vvV//AImj/hFf2uP+enwV/wC+9X/+Jr6x&#10;oo9jT7B9Yq9z5O/4RX9rj/np8Ff++9X/APiaP+EV/a4/56fBX/vvV/8A4mvrGij2NPsH1ir3Pk7/&#10;AIRX9rj/AJ6fBX/vvV//AImqWteAf2s9e0e+0y4m+DMcF7BJbyPDJqwcK6lSVyhGcHjINfX1JtG0&#10;jtT9lBbIPrNXa55l+z74Fvvg38DfB3hLX7yxbUdIs0s557SQmB5N5wEZwp5LADIzXpYYsRgnnnlS&#10;K4r4xfCHQfjb4FvfC/iBJxaTESxT2kzQzW8ynMc0bKRh0bDDPGQMgivAfA3xq8Wfs1eKNP8Ahz8b&#10;rpb7QruQW/hv4jDCW12P4IL3tFN0GT1wTyAWrU5j62oqCGcTxq8bq6MAyuo4YHnIPcYxU9ABRRRQ&#10;AUUUjHapOM0ABOATUEl5HC0cckirNISqISAWIUsQBnkgAnA9K8x+PH7RPhv4B6DDNqjXGreIb5xD&#10;pHhvTV8y+1KY8KkcY5C5IBc8DPXOAfOfg/8AAzxh43+IOn/Fv40Xyv4ntd0mgeErKUmy0BHXaScH&#10;95OVOCxyB6nIAAOd8JfCT9pL4SeJviGPAtz8LbnQfE/i3UfE0Y8RPqTXMYuWXCHyUVQQqR8c8lua&#10;6n/jML/qiH5axX0pjp7UtAHzV/xmF/1RD8tYo/4zC/6oh+WsV9K0UAfNX/GYX/VEPy1ij/jML/qi&#10;H5axX0rRQB81f8Zhf9UQ/LWKP+Mwv+qIflrFfStFAHzV/wAZhf8AVEPy1ij/AIzC/wCqIflrFfSt&#10;FAHzV/xmF/1RD8tYo/4zC/6ogf8AwcCvpWigD5l+EPwl+MX/AA0lP8Ufijc+CS3/AAiR8Mw23hFr&#10;zH/H4lwHZbhOmfMGQ393ivpqkx09qWgAooooAKKKKACiiigAooooAKKKKACiiigAooooAKKKKACi&#10;iigAooooAKKKKACiiigAooooAKKKKACiiigAooooAKQjcCD0paKAEwKwfHXgPw/8SvC9/wCHfE+l&#10;W+saLfRmO4tblcqw9c9QR1DDBBAIORW/RQB8b2PiLxb+wvqEOneJJ9Q8Z/AmaYJaa+6tLfeGtzYW&#10;K4CgmS3GcBsceoOFP1toevWPibSbLVdJvrfUNMvI1lguraQSRyoehVh1FWdQsLXUrG4tLy2iu7Se&#10;No5redA8cqEYKsp4YEcEGvkLWvAvi79ifWrzxH8N7C88WfB6WU3Gr+B43aW50cMdz3NhkklB8zNH&#10;7Y9WUA+xqK5L4a/E7w78XfCVn4m8Jatb6xo90vyTQtlo3/iSReqOD1U8j0FdSZAq5LADrk+n9KAH&#10;sdqk+3pn9K8D+PH7Tx8Ca5B4A8A6WPHPxb1JM2mhQNmKyQj/AF95IMCKMcMQTkgjoCDXM/Ev9ofx&#10;N8UPFl78LfgUIdQ1+DEWu+NJMPpugqThlVgMS3GM4UZAI5GQ230v4B/s7+HfgLodzHppm1bxFqT+&#10;dq/iPUm82+1CUnJZ3PIXOcIMAZ6ck0Acz8Bf2Yz4D16bx5491YeOfirqSkXWtzD9xYr/AM+9nHgC&#10;NAMruCgkDsOK982Djjp0o8tc52jPTP0p1ABRRRQAUUUUAFFFFABRRRQAUUUUAFFFFABRRRQAUUUU&#10;AFFFFABRRRQAUUUUAFFFFABRRRQAUUUUAFFFFABRRRQAUUUUAFFFFABRRRQAUUUUAFFFFABRRRQA&#10;UUUUAFFFFABRRRQAU0KI1+UcAcKP6U6koA+U/iR+z/4o+C/i69+KHwHihivp287X/AUjbLHW1GS8&#10;kI6RXHORt2hj+Iblofij45/bqkm8OeB7bVfhn8OrCX7J4o169TytTmuAgMmn26D7hUNhnOCMqcDh&#10;X+1PLUHO0Z9fy/wH5V81fsRqB/wvwjr/AMLa1/8A9t6APZ/hh8K/DHwb8I2nhfwlpMWlaRb87YgS&#10;8r4+aSVzy7serHJ6dq6/Ao2iloAKKKKACiiigAooooAKKKKACiiigAooooAKKKKACiiigAooooAK&#10;KKKACiiigAooooAKKKKACiiigAooooAKKKKACiiigAooooAKKKKACiiigAooooAKKKKACiiigAoo&#10;ooAKKKKACiiigAooooAK+af2I+nx8/7K1r//ALQr6Wr5p/Yj6fHz/srWv/8AtCgD6WooooAKKKKA&#10;CiiigAooooAKKKKACiiigAooooAKKKKACiiigAooooAKKKKACiiigAooooAKKKKACiiigAooooAK&#10;KKKACiiigAooooAKKKKACiiigAooooAKKKKACiiigAooooAKKKKACiiigAooooAK+af2I+nx8/7K&#10;1r//ALQr6Wr5p/Yj6fHz/srWv/8AtCgD6WooooAKKKKACiiigAooooAKKKKACiiigAooooAKKKKA&#10;CiiigAooooAKKKKACiiigAooooAKKKKACiiigAooooAKKKKACiiigAooooAKKKKACiiigAooooAK&#10;KKKACiiigAooooAKKKKACiiigAoopD0NAC180/sR9Pj5/wBla1//ANoV6f8AFb49eE/glcaD/wAJ&#10;lfNo2m6xLJbw6tLEfssUygMscrjOwupYgkY+RvSvlP8AZx/aj+HvwwsfjH9r1+HVNW1z4p6zNo2k&#10;6X+/uNSEzQLCYgoI2O3AcnbnuTxQOx950VEkjNjchVj1Xg46VLQIKKKKACiiigAooooAKKKKACii&#10;igAooooAKKKKACiiigAooooAKKKKACiiigAooooAKKKKACiiigAooooAKKKKACiiigAooooAKKKK&#10;ACiiigAooooAKKKKACiiigAooooAKKKKACiiigAprDcpGM5HQ06igD57/bt+FH/C1v2YfF9jDF5m&#10;oaXD/bNlgZYSW4ZyF9S0ZkT/AIFX5rf8E0/hSPiR+09o+o3FuH0/wxbvrEhZeN64SBc9iJHVx/1y&#10;+tftTLCk0bxuodGBVlbkEEYIIPWvmj9jD9l3/hnO4+JTywlW1fX5Bp7Ftx/s2Mk25J9SZHyPp6Cg&#10;q+h9NbR2GO/FLRRQSFFFFABRRRQAUUUUAFFFFABRRRQAUUUUAFFFFABRRRQAUUUUAFFFFABRRRQA&#10;UUUUAFFFFABRRRQAUUUUAFFFFABRRRQAUUUUAFFFFABRRRQAUUUUAFFFFABRRSHoaAFqPeeR0+hy&#10;RXPeP/iDoPwx8I6p4l8T6lHpOi6fF5s9xN0HXCgDlmJ4CjkkgCvl+00r4n/trMuo6veal8KvgtcD&#10;dZ6RaHy9Z16I9HmkB/cxMP4R95W/iGHoA9Q+I/7aHwx+HutHQINUuvGfirO1fD3hG2Oo3jN/dIT5&#10;FPszA+1cxF8f/jx4w+fwn+z9Np2nvzHfeLtfgs5Mdi1sqll+m6vYvhb8FfBPwX0VNL8HeG7HQ4Mf&#10;vJYY8zznu0spy8jE92Jrudo9KAPmdviJ+1Jar5j/AAm8G3yqeYbXxGUkb2BcYB+tV2/bbn8ATRR/&#10;GP4W+J/hjbs4jbWQF1TSoznHzXMI4z6BTX1DUVzbxXVvLDNEs0UiFHjdQyupGCpB4II7GgDI8J+M&#10;9F8daDa614e1ay1vSrgZjvLCZZYm9tyk4I7jqO+K3K+Qvil8G9V/Zb1TUPi38FrR00mNvtPij4e2&#10;7FbC+txnzLi3QDEUyLub5Rg46YBVrHhH9oD9oD49aHaeIfht8PfCHhrwve5ay1Pxlq0ly1ygbaWM&#10;VrhozkEbWBPGfagD60oxXy3q3x1+O/wVj/tP4o/DfRPEvhWIb77WvhzczzPYoOS7Ws48x1VcksCA&#10;MV738OfiZ4b+LHhWy8R+FNXt9b0e6+5cWxztIxlHHVHGRlTyPSgDqqSg9DXD/Fb40eD/AIJ+GZNd&#10;8Y67baTZDIiSQlprhscJFGuWdieMAd6ANP4gfEbw98LfC114i8VarBomj27Ikl3cH5QzNtVQBySS&#10;QMAe9b9vcJcxRypIGSQBlZehBGQfyr5J8E+DfEn7VfxA0z4mfEfSZvDXw10Mm58L+Eb6TEt3KGGN&#10;QvV6Yxgoh6d+BmSfxB8avHX7TviO/wDCfwNu00DwfYSta6z8Sp4vMQuCN8GnoeJHx/y06DIIK/KX&#10;APaPi5+0h8PfghBGfF3ia0068k/1WmJma8m9NsKZfBPAJGPevLx+1Z8RvG6rJ8OPgB4o1Wxc4TUf&#10;FV1FokbKekipIGZ178YJrt/gz+yl8P8A4N3D6rY6dJr3iu5bfeeKNcf7XqFxJ3PmPnYM9FTGK9l2&#10;j0oA+aP+FgftTSZZfhZ4JhB5WGTxCzOPYkDFQTftUfE/wDl/iR+z/wCIbLTU+/qvg++i1uMDu7RI&#10;FdFA5JJPFfT9IyjaT04+goA8/wDhH8evA3xy0lr7wZ4httX8o7bm0wY7q2bussLYdOeMkYPYmvQq&#10;+fvjj+y7ZeMtXXx54Cvf+ED+K2nZmtdcsQI0vCOfJu0A2yxtjaSwPBIORxXmfgH9rb42/GA3/hzw&#10;l8ItMs/Ffh9xY+I7/X9YEFlZ3nTasCjzWRgCwIPQEc9aAPs2ivmGfxj+1h4Pt21LV/BHw58b2afM&#10;+meE9Qu7S8VRyQGuvkZsZAA6mvR/gb+0n4S+PEN9b6TJcaX4j0wmPVPDeqxmDULGQHDB4jyVB43D&#10;jnBweKAPV6Q5wcdajO5l4JBx14BBqhr3iLTfC+mXOp6xqFvpWmW6l5ry8mWKKJQMkszYA4oAuzXS&#10;WtvJNM6xQxAs8khAAUDJYnoAB3NYPw/+Ifh74peF7XxD4W1WHWtFuHkjivYAdjlGKNjIH8SntXyz&#10;4q8ba/8AtyapJ4O8Afa9H+DMMwi8Q+NHV4JNXVThrOyVuShOQ7n15xgb/rLwn4T0rwP4b0zQNEso&#10;tP0nToUt7e2jXAjjUYA9zkZJ7mgDZooooAKKKKACiiigAooooAKKKKACiiigAooooAKKKKACiiig&#10;AooooAKKKKACiiigAooooAKKKKACiiigApGYKpJIAAySegpa8I/bZ8d6h4D/AGcPFcmkM41vV1i0&#10;TT/LwG826kWE7fcIzsD7UAeX+EtK/wCG2vjLdeLNajNz8FvBV+9t4e02QlrfXb9DiS8kX+OJD9xW&#10;yp444cH7ESFI1UKoUKMDArkfhJ8N9P8AhL8N/DXg/TUQWuj2MdruQYErgZeQj1dyzn3Y12NADdo6&#10;Y49PpTqKKACkPPB5FLRQAxo1dSrLuBGCG5yPSvmH9ju1/wCFf+PPjb8KY2P9n+FvEEWo6bGD8kFn&#10;qERuI4U/2UIbr619QfpXzH+zrIPEX7VP7SfiWA+Zpy6hpGhQyIODNa2jLcIfUq7D6ZoA+m2AAJxn&#10;9a+bPF37It54f8aXvjX4LeLG+F/iK9JfUNPW0FzpGpNyQZbckBGyT8ycjJI5r6UpCoY5IGfWgD5j&#10;uPCP7WPiiM2V949+HXhG0PynUvD2lXN3dkdCfLuPkBPsfoRW78M/2MvBfgzxMnizxJe6r8TPHC4P&#10;/CQeKrj7S8LZ/wCWMR+SMA8jgsuBg19Abf8ADrVTWNSt9D0m91K7YR2tnA9xK5/hRFLMfyBoA+Xv&#10;2iNe1j4+fFa0/Z/8J3s2m6WtumpeOdZtXIktrI8x2aMOjzHGcYO3vgMK+jvBXgvRfh74X0/w5oGn&#10;w6Xo2nRCC2tYRhUXqfqSckk8kkk9a8C/YJ8PzX3wp1X4kaxFjxH8Q9Yutdu2b76Q+a8dvF6bVRWI&#10;A6CQivpoKF6DH0oAXAznv0paKKACiiigBu0KOBgD0r5g8RWY+Gf7fXhDULQmOz+JmgXmn3sC/de7&#10;09FlSZj/AHvJIQYxwK+oP0r5j+M0y+JP22v2f9Et28yTRbLW9cvY14KQvbrDC+RzjzVK46HdQB9O&#10;NwCR1ArxP43fsuaB8XNZsvFOm6jc+CPiDp67LLxVo2BOFxgRzJkLNH22t2JAIzXttJQB8xp4T/az&#10;srdNLi8a/DW/tlyv9u3ml3SX7L0DGJP3O4dfTNR6T+xQnjTWLbW/jb461b4s6hC3mRaXOosdGhbO&#10;RstYzg4x3ODjkGvqDaPTFG0dcD8qAK2m6XZ6PYQWNhaQ2NlboI4ba2jEccajoqqoAA9hVkKFAAAA&#10;HSlooAKKKKACiiigAooooAKKKKACiiigAooooAKKKKACiiigAooooAKKKKACiiigAooooAKKKKAC&#10;iiigAooooAK+Zf29H+x/DnwFqMuVtNP8d6LdXLH7scYlZSze2WHWvpqvOP2gfhPD8cvg34p8FTSC&#10;B9VsyttcNnEVyp3wucc4WRUJx2BHTigD0NfTORn/APUPyqSvCv2S/jXL8VvAQ0nXl/s74g+FSNI8&#10;SaTIw8yG5jyvm7euyQLuDdMhgOnPutABRRRQAUlHTk1xHxY+MnhT4J+D7nxH4v1WPTNPjGI0ILS3&#10;MmOIoYx80jnoFAzzQBj/ALQ3xqs/gR8LtW8U3Sfa7tYxbaZpy8vfX0mVhhQdTlsZx2ye1Y37JPwl&#10;1D4P/BrTdO1xvN8V6rNLreuTNy0l9cPvlz7qCq8ccV5v8KPh/wCKf2jviZpvxj+J+lyaJ4e0ss/g&#10;rwZdfM8Ct/y/XS9PNYBSo/hwD2BP1ftHp3zQA6iiigArjPjVazX3wb8eW1vG0082g38ccafedjby&#10;AAe5NdnTZFVo2DAFSMEN0xQB4z+xrf2+o/ss/C2a1lWaIaFbwl17vGpR/wAdynP417RXyZ+zLrC/&#10;s/fEzxF8AddJs7P7ZNrXgm6mbCXmnzOzyWysfvSQuX45JG49AM/WC7uOcnvxxQA+iiigApKKo6tr&#10;VloGnXOo6nd2+nafbIZJrm6lWNI1AySxPAAHPWgBdY1mz0DSL3U9Suo7HT7OFrie5mOEijUZZmPo&#10;ADXzL+yZb3Xxc+IXjr4+albyWtl4kkTRvC1vKpDJpFuSPO9vOkG7HbaexFc1r+uax+3l4kHhzw4L&#10;nSfgLptznV/EDhoZfEciN/x7W3RhBkEM4IJyehwp+v8ASNJtND0uz03T4I7OxtIUgt7eFQqxxoMK&#10;oA4AAAFAF6iiigAooooAKKKKACiiigAooooAKKKKACiiigAooooAKKKKACiiigAooooAKKKKACii&#10;igAooooAKKKKACiiigAooooAKKKKAEPPFIyjk9DTqKAPAPjh+zPceL/F1t8Rvh3r3/CDfFSzhFuu&#10;qeXvtdRhGMQXkQB8xcADdgkADrgY5ay/bC8SfC5k0345fDbWvCksI2yeKNBtm1LRpgOsu6PLRAjn&#10;YQx+lfU+0ZB/CjAxjqKAPENF/ba+Bmv26zW3xN0OFW5C30rWrj/gMqqaz/EH7efwJ8PjDfECz1GZ&#10;jtSDSbea8Z27AeUjDJPqcV6tq/wo8E+ILjz9U8H6DqU/eS70yCVufdlNXtB8D+HPC/8AyBfD+l6R&#10;/wBeFlHB/wCgqKAPnWX9pT4r/Fz/AET4SfCPU9Ks5Rj/AISn4gr/AGdbRA8b0tgTJKO4YfiK2vhx&#10;+yPbW3jCDx38U/EVx8UfHcbeZbXGoII9P0w5BC2lqPkUA9GIz3GDX0XtAGAMD2o2j096AE2jOe+c&#10;9adRRQAUUUUAFJS0hGRgjIoA8w+O3wB8P/Hzw1aafrDXGnapp0v2rSdd09tl5ptxgfvI364OFyvQ&#10;7Vz0GPHdP+MHxp/Z1gTTPil4OuviV4bg2pF428GQiS4EecA3VmcEELjcykDg43E19Y7RjBGRSbF4&#10;4Ax0oA8B8N/t4/A3xIpUePLXSrpOJbXWbeayeJv7reagGfoTV/W/22vgZoNu01x8TtDlAUsRZStd&#10;NwOyxBjXquv+BfDXisg634e0rWCOn9oWUU//AKGpqlo/wr8F+HpvN0rwhoOmS5z5lnpkMLZ9cqoo&#10;A8Fk/bYu/H2Lb4O/CvxZ8RZZciPVrm2/srSPqbmfr/u7Rn1FV7f9l7xt8ctQtdW/aB8UQalpcLiS&#10;DwF4a8y30mNs5UzyZDzsOmDwD3I4r6p2j6UqqF6DFAFPStHsdC0u107TrOGwsLWMRQW1sgjjiUDA&#10;VQOAMVcxS0UAFFFFABRRRQAUUUUAFFFFABRRRQAUUUUAFFFFABRRRQAUUUUAFFFFABRRRQAUUUUA&#10;FFFFABRRRQAUUUUAFFFFABRRRQBh+L/GGkeAfDd54g8RajBpOjWSB7m8uGxHCCQuSfTJFeU/8Nu/&#10;AwdfiXog5/vv/wDEVmft/wCP+GP/AIknAO20gI3DP/LzDXpnhr4Z+EG8P6SW8K6Kx+yREs2nwkk7&#10;F5J280AcP/w298Cf+im6H/38f/4mj/ht74E/9FN0P/v4/wD8TXpn/CsvB/8A0Keh/wDguh/+Jo/4&#10;Vl4P/wChT0P/AMF0P/xNAHmf/Db3wJ/6Kbof/fx//iaP+G3vgT/0U3Q/+/j/APxNemf8Ky8H/wDQ&#10;p6H/AOC6H/4mj/hWXg//AKFPQ/8AwXQ//E0AeZ/8NvfAn/opuh/9/H/+Jo/4be+BP/RTdD/7+P8A&#10;/E16Z/wrLwf/ANCnof8A4Lof/iaP+FZeD/8AoU9D/wDBdD/8TQB5n/w298Cf+im6H/38f/4mj/ht&#10;74E/9FN0P/v4/wD8TXpn/CsvB/8A0Keh/wDguh/+Jo/4Vl4P/wChT0P/AMF0P/xNAHmf/Db3wJ/6&#10;Kbof/fx//iaP+G3vgT/0U3Q/+/j/APxNemf8Ky8H/wDQp6H/AOC6H/4mj/hWXg//AKFPQ/8AwXQ/&#10;/E0AeZ/8NvfArt8TdEJ/66P/APE0N+258DFx/wAXM0Qr/eWRz/Ja9M/4Vn4P/wChU0P/AMF0P/xN&#10;fOH/AAT/APAnhvVv2bdMub7w/pd7cf2rqaGa4s45HKreSqoyVJwAAPwoA9D/AOG3vgT/ANFN0P8A&#10;7+P/APE0f8NvfAn/AKKbof8A38f/AOJr0z/hWXg//oU9D/8ABdD/APE0f8Ky8H/9Cnof/guh/wDi&#10;aAPM/wDht74E/wDRTdD/AO/j/wDxNH/Db3wJ/wCim6H/AN/H/wDia9M/4Vl4P/6FPQ//AAXQ/wDx&#10;NH/CsvB//Qp6H/4Lof8A4mgDzP8A4be+BP8A0U3Q/wDv4/8A8TR/w298Cf8Aopuh/wDfx/8A4mvT&#10;P+FZeD/+hT0P/wAF0P8A8TR/wrLwf/0Keh/+C6H/AOJoA8z/AOG3vgT/ANFN0P8A7+P/APE0f8Nv&#10;fAn/AKKbof8A38f/AOJr0z/hWXg//oU9D/8ABdD/APE0f8Ky8H/9Cnof/guh/wDiaAPM/wDht74E&#10;/wDRTdD/AO/j/wDxNH/Db3wJ/wCim6H/AN/H/wDia9M/4Vl4P/6FPQ//AAXQ/wDxNH/CsvB//Qp6&#10;H/4Lof8A4mgDzI/tvfAnB/4udoY/7aP/APE12nwz+O3gP4xTX0fgvxRY+InsVR7hbNyTGrk7SQQO&#10;Ditn/hWfg/8A6FTQ/wDwXQ//ABNeB/BPSbHRf22vjtaadZW9hax6RoW2G1iWNBmFyeFAHWgD6hoo&#10;ooAKKKKACiiigAooooAKKKKACiiigAooooAKKKKACiiigAooooAKKKKACiikPQ9qAFoqjqmr2ei2&#10;NzfajeQafZW6GSW5upFjjiUDJZmOAABzya+dNZ/bm0HWtYudF+FXhHxH8XtVt38qWXQLbytOhf0k&#10;vJcIo/2gGX3oA+maK+Zo/iF+1N4gUyWPwp8F+FkblY9d8QPdOB/tG3GM0x/i/wDtKeE8y678ENG8&#10;TWi/fk8L+I0SQDuwjmG5voOTQB9OUV4D8Ov20/APjTxAvhjXV1T4deMiQo0HxhZmwlkYnA8t2Jjb&#10;J4UbgzZGBXvaybxkY7EYOeDQA+iiigD56/4KAf8AJn3xK/69IP8A0phr3Dwz/wAi9pP/AF6Rf+gL&#10;Xh//AAUA/wCTPviV/wBekH/pTDXuHhn/AJF7Sf8Ar0i/9AWgDVooooAKKKKACiiigAooooAKKKKA&#10;Cvmf/gnf/wAmx6X/ANhfVf8A0umr6Yr5n/4J3/8AJsel/wDYX1X/ANLpqAPpiiiigAooooAKKKKA&#10;CiiigAooooAK+aPhL/yfN8ev+wRoP/oh6+l6+aPhL/yfN8ev+wRoP/oh6APpeiiigAooooAKKKKA&#10;CiiigAooooAKKKKACiiigAooooAKKKKACiiigAooooASuS+J/wAT9A+DvgXU/Fvim+FhpGnx75Gw&#10;GeRicLFGufmkY4UAdSR2rra+RLiwX9rL9qm9tr1Fu/hb8K7lYvsz/NBqmtkZYOv8SwYxtORuXkEN&#10;QBX8L/B/xf8AtfX9n4z+Mf2vw/8AD7cs+ifDeGZozLHn5J9RYYLMRzsB7/w/dP1j4d8M6R4R0W10&#10;jQ9MtNI0q1UJBZ2UKxRRgdgqgAVpbRS0AJtHpRjNLRQBxnxR+EHgz4yeHZNH8Z+HrLXrDa2z7Qn7&#10;yEkYLRyDDRt7qQa+ak17xh+wrrVlZeJdVvfGnwHu5Vt7fW7zMmoeGXJwq3DgfvLckgbj09V4Vvsi&#10;szxF4d0zxVoOoaNrFlFqGlX8LwXVrMu5JY2GGUj8aALFjqEOqWdrd2k8dza3EayxzxEMkiMMqynu&#10;Dx+FW6+Vv2U9Q1P4N/EbxV+z94hvZLy30SEax4QvLhsyXOkSOQYye5hkO3ueG7CvqmgD56/4KAf8&#10;mffEr/r0g/8ASmGvcPDP/IvaT/16Rf8AoC14f/wUA/5M++JX/XpB/wClMNe4eGf+Re0n/r0i/wDQ&#10;FoA1aKKKACiiigAooooAKKKKACiiigAr5n/4J3/8mx6X/wBhfVf/AEumr6Yr5n/4J3/8mx6X/wBh&#10;fVf/AEumoA+mKKKKACiiigAooooAKKKKACiiigAr5o+Ev/J83x6/7BGg/wDoh6+l6+aPhL/yfN8e&#10;v+wRoP8A6IegD6XooooAKKKKACiiigAooooAKKKKACiiigAooooAKKKKACiiigAooooAKKKKAOX+&#10;J3jJPh98NfFXihxvXRtKutR2/wB7yomcD8SuPxryr9hjwO/gr9mPwa9yTLquuQtr+oXD/fmmu2M2&#10;5j3bY0ak99tan7ZQuP8AhlX4nfZd28aFcE7Bk+Xt+f8A8c3V2vwXa3Pwf8DG0BFr/YVh5IPZDbx7&#10;R+AxQB2lFFFABRRRQAUlLSUAfLv7Wtr/AMIT8UPgR8TrQBJ9O8Tp4fvpF4LWd8jRtuPdUwSAehY4&#10;xmvqHdnjvXzP/wAFCI0f9ntEjJW/bxFpIsmB5877Wg49Tt319LqoHOME/wCH/wBagD59/wCCgH/J&#10;n3xK/wCvSD/0phr3Dwz/AMi9pP8A16Rf+gLXh/8AwUA/5M++JX/XpB/6Uw17h4Z/5F7Sf+vSL/0B&#10;aANWiiigAooooAKKKKACiiigAooooAK+Z/8Agnf/AMmx6X/2F9V/9Lpq+mK+Z/8Agnf/AMmx6X/2&#10;F9V/9LpqAPpiiiigAooooAKKKKACiiigAooooAK+aPhL/wAnzfHr/sEaD/6Ievpevmj4S/8AJ83x&#10;6/7BGg/+iHoA+l6KKKACiiigAooooAKKKKACiiigAooooAKKKKACiiigAooooAKKKKACiiigDm/i&#10;R4Pi8ffDvxR4YlYRx61pdzprOSQFEsTR549N2a8l/YZ8bSeMf2bPC9reBodY8N+Z4b1K2b70E9of&#10;KCN7+WIif96vfW5UivkXXL//AIZH/acvfEN63k/Cn4o3ES3t3/yz0rXB8qM/ok65y3cj/Z5APrui&#10;oo5vMVWUgowGGHI+ufQ1LQAUUUUAFIehpaxfF3i7SfAXhnU/EGvX8enaPpsD3N1dTkBY41GSfc9g&#10;OpJAoA+dP2sJR4++L/wI+F1uvnSXXiIeJ9RjUnKWdiCxDeiuzsAeMlAK+pNo/XNfLn7J/h/Vfid4&#10;28U/H/xLaSWE/iZF07wzps3D2WixtlGYdmmZQ/4ZBw+B9SUAfPX/AAUA/wCTPviV/wBekH/pTDXu&#10;Hhn/AJF7Sf8Ar0i/9AWvD/8AgoB/yZ98Sv8Ar0g/9KYa9w8M/wDIvaT/ANekX/oC0AatFFFABRRR&#10;QAUUUUAFFFFABRRRQAV8z/8ABO//AJNj0v8A7C+q/wDpdNX0xXzP/wAE7/8Ak2PS/wDsL6r/AOl0&#10;1AH0xRRRQAUUUUAFFFFABRRRQAUUUUAFfNHwl/5Pm+PX/YI0H/0Q9fS9fNHwl/5Pm+PX/YI0H/0Q&#10;9AH0vRRRQAUUUUAFFFFABRRRQAUUUUAFFFFABRRRQAUUUUAFFFFABRRRQAUUUUAJXOfEP4d6B8U/&#10;BmreFvElgmoaNqcDQTwsOQCOGU/wsDghhyCBXSUjKGUgjIPBBoA+OdF+IvjT9iW4i8N/EldQ8ZfC&#10;IMItJ8d2sJmudKjzgQX8aAsVXIxIM8AdSdqfVXhDxxoPxA0O31nw1rFjrumXCho7rT7hZojkZwWU&#10;nBHoeRWvdWsN3bywzxJNDIpR45F3KykYIIPUY7V87eK/2G/BE2uXHiDwLqetfCnxBcEvLd+Erxre&#10;GU9cPAT5e0nqqhQeaAPo3d17+vekLHdgHn+7/kV80Q/BP9orRz5Fh+0RbahYqMRvqnhG1aZB7urf&#10;N9TzTJP2fPjr4qcw+Jf2jr22008Nb+GfDltYzEdyLgEsp9ODigD1z4ufHjwR8DtDfU/GPiC00tdp&#10;8qz3eZd3LdlihXLuSeOBgZySBXz9pfgrxp+2t4g0/XviBpt54K+DWnzrc6Z4QuBsvdedTlJ73H3I&#10;uhEY6g8dmPp/wt/Y7+HHwz1weIjpt34p8Xbt7eJPFFydQvS+Qdys+VQ+6gH3r3HaKAGQW0VrDHFD&#10;EsMUahEjjG1VUYAAA7cCpaKKAPnr/goB/wAmffEr/r0g/wDSmGvcPDP/ACL2k/8AXpF/6AteH/8A&#10;BQD/AJM++JX/AF6Qf+lMNe4eGf8AkXtJ/wCvSL/0BaANWiiigAooooAKKKKACiiigAooooAK+Z/+&#10;Cd//ACbHpf8A2F9V/wDS6avpivmf/gnf/wAmx6X/ANhfVf8A0umoA+mKKKKACiiigAooooAKKKKA&#10;CiiigAr5o+Ev/J83x6/7BGg/+iHr6Xr5o+Ev/J83x6/7BGg/+iHoA+l6KKKACiiigAooooAKKKKA&#10;CiiigAooooAKKKKACiiigAooooAKKKKACiiigAooooAKQqD/APrpaKAE2jrjmk2j059e9OooASlo&#10;ooAKKKKAPnz9vwbv2QfiSME5tYOAMk/6VDXtnhUk+G9IPLf6JDk/9s1rxL9v4Bv2P/iUDkD7JB90&#10;4P8Ax8w9+1eZaN+xj4JutHsJm17xkDLBHI4j8R3CpuZFOAN3TPpWNSqqe50UqMq3wn2hRXx3/wAM&#10;T+Cf+g542/8ACluP8aP+GKPBP/Qc8bf+FLcf41l9ah2Oj6lU7o+xKK+O/wDhijwT/wBBzxt/4Utx&#10;/jR/wxR4J/6Dnjb/AMKW4/xo+swD6lU7o+xKK+O/+GKPBP8A0HPG3/hS3H+NH/DFHgn/AKDnjb/w&#10;pbj/ABo+swD6lU7o+xKK+O/+GKPBP/Qc8bf+FLcf40f8MUeCf+g542/8KW4/xo+swD6lU7o+xKK+&#10;O/8AhijwT/0HPG3/AIUtx/jR/wAMUeCf+g542/8ACluP8aPrMA+pVO6PsSvmj/gnj/ybJpXVT/a+&#10;qZBUj/l9lOOa5Jv2KPBG0513xqBjq3iW5wPrzXyt+z/8GdJ8UfDeK+uNZ8RWcv228h8qx1iWKIBL&#10;mQA7VYAMe/HPesquNp0oc8tjow2V18VU9lC1z9baK/Nj/hnjRf8AoYfF/wD4P7j/AOKo/wCGedF/&#10;6GHxf/4P7j/4quP+2MP2Z63+rGN7r8f8j9J6K/Nj/hnnRf8AoYfF/wD4P7j/AOKo/wCGedF/6GHx&#10;f/4P7j/4ql/bGG8w/wBWcb3X4/5H6T0V+bH/AAzzov8A0MPi/wD8H9x/8VR/wzzov/Qw+L//AAf3&#10;H/xVH9sYbzD/AFZxvdfj/kfpPRX5sf8ADPOi/wDQw+L/APwf3H/xVH/DPOi/9DD4v/8AB/cf/FUf&#10;2xhvMP8AVnG91+P+R+k9Ffmx/wAM86L/ANDD4v8A/B/cf/FUf8M86L/0MPi//wAH9x/8VR/bGG8w&#10;/wBWcb3X4/5H6TMcKevTtXzV8JWH/Dcnx39W0jQe+ekLivm7/hnjRO/iLxgo7sNfuOP/AB6u+/YN&#10;8MweE/2gvjJptvcXt3HFp+jnztRu2uJTlJOrtknp3NdWHzClip8kLnn43JsRgKXtarVj7qooor0z&#10;wQooooAKKKKACiiigAooooAKKKKACiiigAooooAKKKKACiiigAooooAKKKKACimbjjk/U+lcB8TP&#10;2gPh38G4fM8aeMNL8Py7dwtZ5w9ww/vLCmZGHuFoA9Cor5nX9v74fakWPh7w/wCOfFsGcLc6H4au&#10;Jo29wW28VJD/AMFAvhTa3SW/iP8A4STwXI5Cj/hIvD9zbjJ7ZVWAoA+lKK5jwP8AErwt8TtIGp+E&#10;vEWm+IrA8G40y6SYIf7rAH5T7Hn2rpclsdvX1oAdRRRQB89/t/HH7H/xKI4P2SD/ANKYa67w+Sug&#10;aWMkgWkWMnP8CiuR/b+/5M/+JX/XpB/6Uw112gf8gHTP+vWL/wBBSvPxXQ9jAW1NHNLu9qbRXAtj&#10;1o2sO3e1G72ptFO47Dt3tRu9qbRRcLDt3tRu9qbRRcLDt3tRu9qbRRcLDi2e1fCn7Lh/4tNEf+on&#10;qAx2/wCPqTtX3TXwr+y5/wAkli/7Ceof+lUlefj/AOAz28m/3xeh63gf3V/Kjj+6PyFBor5rQ+9+&#10;Ycf3R+Qo4/uj8hRRRp2D5hx/dH5Cjj+6PyFFFGnYPmHH90fkKOP7o/IUUUadg+Ycf3R+Qo4/uj8h&#10;RRRp2D5hx6AfhUn7HJJ/ag+NRJJJ0zRc5J/55yVHT/2OP+Tn/jT/ANgzRf8A0XJXvZP/AB36Hx3F&#10;H+5r1PtKiiivtEflIUUUUwCiiigAooooAKKKKACiiigAooooAKKKKACiiigAooooAKKKKAEOcHHW&#10;oLy9gsLWa5uZ47a2hQySzSuESNQMlmY8AAA81Oc4OOtfJfx8vNQ/aU+Mlv8AAjRLqSz8JaVBDq3j&#10;jUrZiGMTH9xpysOjSj5m5ztPsQQCvefFb4h/tda1eaT8I72TwP8AC6zuGtr74gyR/wClagyna6ae&#10;jDgA5HmHBBAIKkAH1P4Ufsi/DL4TTC+svD0Wt+I5GEtx4g13/Tb6WUHJfzJM7DnnCBa9U8OeHtO8&#10;K6JY6NpNlFp+mWUawW9rbqESKNRgDA/zzWrgZz3oARVCqFAAUDAA6VDeWVtfWskF1BHPbupDxzKG&#10;Ug9QQeoqxRQB83/EL9iPwbq+p/8ACTeAZrj4U+OISWh1jw23kROeu2a3H7t0Y/eXaNwyDnNUvhX+&#10;0V4n8F+PrT4V/HO1tdH8WXQxovii0+TTNfVSOFJA8ubkZQ4BJxhSVDfTjAdT/OvPfjh8FdA+PPw/&#10;vfC+vo0ay/vrO/gyJ7G4APlzxMCCHUnPBGehyCRQB6Dk7vbpTq+ef2SPirr2uadr/wAOPHjj/hYn&#10;gWdLG+kAAF/auM214uAMh064GPunjdivoagD57/b+/5M/wDiV/16Qf8ApTDXXaB/yAdM/wCvWL/0&#10;FK5H9v7/AJM/+JX/AF6Qf+lMNddoH/IB0z/r1i/9BSvPxXQ9fAdTQooorz+h68dgooooKCiiigAo&#10;oooAKKKKACvhX9lz/kksX/YT1D/0qkr7qr4V/Zc/5JLF/wBhPUP/AEqkrgx38BntZP8A74vQ9bNJ&#10;Smkr5s+9YUUUUEhRRRQAUUUUAFFFFABUn7HH/Jz/AMaf+wZov/ouSo6k/Y4/5Of+NP8A2DNF/wDR&#10;cle7k/8AvHyPkOJ/9zXqfaVFFFfao/KQooopgFFFFABRRRQAUUUUAFFFFABRRRQAUUUUAFFFFABR&#10;RRQAUh6HnHvS0UAZnibXrXwr4b1XWr5ttjptpNeTt6RxoXY/kprwD9gzwzdx/BV/HetDPib4galc&#10;eJdRk9pXIhRT/cEYVgOg3muu/bG1GTS/2W/ihcRhi50G6g+X0kQxk/gHNdX8D9Mh0f4N+ArG3AEF&#10;poGn26bem1baMAj9KAO4ChegxS0UUAFFFFABTWwqnnaPX0p1FAHy18eIR8Kv2qPg58Sbb/R7TxFM&#10;/gfWsHCyiYeZZ7uxKyq3PX5QM4FfUalsLkYPevmf/goJH9n+A9nqo+e50nxLpF/AMc+YLlUG30OH&#10;NfSyLtVRyKAPn/8Ab+/5M/8AiV/16Qf+lMNddoH/ACAdM/69Yv8A0FK5H9v7/kz/AOJX/XpB/wCl&#10;MNddoH/IB0z/AK9Yv/QUrz8V0PXwHU0KKKK8/oevHYKKKKCgooooAKKKKACiiigAr4V/Zc/5JLF/&#10;2E9Q/wDSqSvuqvhX9lz/AJJLF/2E9Q/9KpK4Md/AZ7WT/wC+L0PWzSUppK+bPvWFFFFBIUUUUAFF&#10;FFABRRRQAVJ+xx/yc/8AGn/sGaL/AOi5KjqT9jj/AJOf+NP/AGDNF/8ARcle7k/+8fI+Q4n/ANzX&#10;qfaVFFFfao/KQooopgFFFFABRRRQAUUUUAFFFFABRRRQAUUUUAFFFFABRRRQAUUUUAcP8cvB0nxB&#10;+DHjrw1BGJbrVdEvLO3Uk/614WEZ/B9p/CuS/Y98bJ4+/Zl+G+qqcyro8NjOG+8JbdfIk3Dsd0ZO&#10;PevZGO1ScZ9hXyX8E74fs3/tIeLPhHqbfZfDPjK5k8TeELqRgIzI4/0qyGejKy7lGeme7CgD61op&#10;isWzznB7DFPoAKKKKACkoOccdaikmWJSzSKiqpcs/AAHUk9hQB8yftsTHxBJ8Hvh9BuN54m8bWUk&#10;kfXNnaky3D/8BHltX06uV2gnPPX14r5Q+Ct837Sn7T3iD4txjzPAng+GXwz4VlYHbeXJP+mXif7O&#10;D5YP8QI6FTX1ligD58/b+/5M/wDiV/16Qf8ApTDXXaB/yAdM/wCvWL/0FK5H9v7/AJM/+JX/AF6Q&#10;f+lMNddoH/IB0z/r1i/9BSvPxXQ9fAdTQooorz+h68dgooooKCiiigAooooAKKKKACvhX9lz/kks&#10;X/YT1D/0qkr7qr4V/Zc/5JLF/wBhPUP/AEqkrgx38BntZP8A74vQ9bNJSmkr5s+9YUUUUEhRRRQA&#10;UUUUAFFFFABUn7HH/Jz/AMaf+wZov/ouSo6k/Y4/5Of+NP8A2DNF/wDRcle7k/8AvHyPkOJ/9zXq&#10;faVFFFfao/KQooopgFFFFABRRRQAUUUUAFFFFABRRRQAUUUUAFFFFABRRRQAUUUUAIfevKv2h/gL&#10;pfx78FLpk1y+j67p9wt/o+u2wHn6fdqPlkB7qcDcvQgDuBj1XrwaNowBjp0oA+Z/gj+0xf2PiBPh&#10;Z8Zo4vCvxQtQVt7uQhdP1+EHalzaykBSzYwU4+bI4bcq/SyyFscf1rivix8F/Bvxs8NtovjHRYdV&#10;tVy0EzZWe1fGPMhkHzRt05B5wAcjivDLT4L/AB4+CH7r4a/ESw8deGYj+58PfECF2nt4/wC5FeRn&#10;e2B0D7VHvQB9V0lfM0Px8+P+kr9n1n9nGS7uVOPtOj+KrR4ZvdVYbl/4EaZN8Zv2kfFDfZ/D/wAB&#10;9N8MZ4/tHxR4mhmiUn1igAfA9jQB9J3l/DptrNc3U0dvBCheSaVgkaKOrMx4AH1r5D+IHxQ1v9sT&#10;xBefDX4TXk1n8PLeX7N4r8fxqRFLHjD2VixH7xyDguOBn0ILbh/ZO8a/GS8hu/jt8RpfEWkhlkHg&#10;3wvG+naUDnOHcN5kw7fMQ3PBFfS3hrwvpHg3QrPRdC0210jSbNPLgs7OIRRRr14UccnJJ6kknvQB&#10;R8A+B9H+Gng7SPC+gWa6fo2lQLbW0K/3R1YnqWZiWJPJJJPJroqTApaAPnv9v7/kz/4lf9ekH/pT&#10;DXXaB/yAdM/69Yv/AEFK5H9v7/kz/wCJX/XpB/6Uw112gf8AIB0z/r1i/wDQUrz8V0PXwHU0KKKK&#10;8/oevHYKKKKCgooooAKKKKACiiigAr4V/Zc/5JLF/wBhPUP/AEqkr7qr4V/Zc/5JLF/2E9Q/9KpK&#10;4Md/AZ7WT/74vQ9bNJSmkr5s+9YUUUUEhRRRQAUUUUAFFFFABUn7HH/Jz/xp/wCwZov/AKLkqOpP&#10;2OP+Tn/jT/2DNF/9FyV7uT/7x8j5Dif/AHNep9pUUUV9qj8pCiiimAUUUUAFFFFABRRRQAUUUUAF&#10;FFFABRRRQAUUUUAFFFFABRRRQAUUUUAFNVAvQY7mnUUAIVDDBGRRgdcUtFACbR6e9LRRQAUUUjHA&#10;JoA+fP2/v+TP/iV/16Qf+lMNddoH/IB0z/r1i/8AQUqz+0d8K7z42fBXxP4Isb6DTrrWIo4kubpC&#10;6JtlR8kKQSML0FeN23wX/aTs7WK3i+J3g0RxxrHHv0GQnCgDnDewrlrUnU2O/C1o0b8x7XRXjX/C&#10;n/2l/wDop/gv/wAEEn/xVH/Cn/2l/wDop/gv/wAEEn/xVcv1Wfc9BYymkey0V41/wp/9pf8A6Kf4&#10;L/8ABBJ/8VR/wp/9pf8A6Kf4L/8ABBJ/8VR9Vn3H9dpnstFeNf8ACn/2l/8Aop/gv/wQSf8AxVH/&#10;AAp/9pf/AKKf4L/8EEn/AMVR9Vn3D67TPZaK8a/4U/8AtL/9FP8ABf8A4IJP/iqP+FP/ALS//RT/&#10;AAX/AOCCT/4qj6rPuH12mey0V41/wp/9pf8A6Kf4L/8ABBJ/8VR/wp/9pf8A6Kf4L/8ABBJ/8VR9&#10;Vn3D67TPZa+Ff2XP+SSxf9hPUP8A0qkr6EPwf/aY/wCineDD9NAkH9a828G/sO/GrwDoq6RpXxJ8&#10;KizE0twBLpMpbdI5durHjcxNcmKwNSrT5ItHo5fmtDC1/azvY6A0lM/4ZP8Aj7/0Uvwh/wCCaX/G&#10;j/hk/wCPv/RS/CH/AIJpf8a8j+x8R3R9R/rPgez+7/gj6KZ/wyf8ff8AopfhD/wTS/40f8Mn/H3/&#10;AKKX4Q/8E0v+NH9j4juhf6zYHz+4fRTP+GT/AI+/9FL8If8Agml/xo/4ZP8Aj7/0Uvwh/wCCaX/G&#10;j+x8R3Qf6zYHz+4fRTP+GT/j7/0Uvwh/4Jpf8aP+GT/j7/0Uvwh/4Jpf8aP7HxHdB/rNgfP7h9FM&#10;/wCGT/j7/wBFL8If+CaX/Gj/AIZP+Pv/AEUvwh/4Jpf8aP7HxHdB/rNgfP7h9Sfscf8AJz/xp/7B&#10;mi/+i5Kr/wDDJ/x9/wCil+D/APwTS/416P8Asv8A7N/i34O+PPGXinxb4l03xBe+IrezgH9nWrQL&#10;H5AcdD7MK9PL8vq4arzzaseBnWc4fH4dUqV73ufSdFFFfRI+GCiiimAUUUUAFFFFABRRRQAUUUUA&#10;FFFFABRRRQAUUUUAFFFFABRRRQAUUUUAFFFFABRRRQAUUUUAFIRkYIyKWigBNo444o2j05paKACi&#10;iigAooooAKKKKACiiigAooooASk2j0p1JtFABj2oxRiloATFGKWigBMUYpaKAExRilooATFGKWig&#10;BKTjNOpMUA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FAAG&#10;AAgAAAAhADg7v6HdAAAABQEAAA8AAABkcnMvZG93bnJldi54bWxMj09Lw0AQxe+C32EZwZvdJFr/&#10;xGxKKeqpFGwF8TZNpklodjZkt0n67R296OXB4w3v/SZbTLZVA/W+cWwgnkWgiAtXNlwZ+Ni93jyC&#10;8gG5xNYxGTiTh0V+eZFhWrqR32nYhkpJCfsUDdQhdKnWvqjJop+5jliyg+stBrF9pcseRym3rU6i&#10;6F5bbFgWauxoVVNx3J6sgbcRx+Vt/DKsj4fV+Ws333yuYzLm+mpaPoMKNIW/Y/jBF3TIhWnvTlx6&#10;1RqQR8KvSvZ0l4jdG3hI4jnoPNP/6fNvAAAA//8DAFBLAwQUAAYACAAAACEA5nv3NMcAAAClAQAA&#10;GQAAAGRycy9fcmVscy9lMm9Eb2MueG1sLnJlbHO8kMGKAjEMhu8LvkPJ3enMHGRZ7HiRBa+LPkBo&#10;M53qNC1td9G3t+hlBcGbxyT83/+R9ebsZ/FHKbvACrqmBUGsg3FsFRz238tPELkgG5wDk4ILZdgM&#10;i4/1D81YaihPLmZRKZwVTKXELymznshjbkIkrpcxJI+ljsnKiPqElmTftiuZ/jNgeGCKnVGQdqYH&#10;sb/E2vyaHcbRadoG/euJy5MK6XztrkBMlooCT8bhfdk3x2hBPnfo3uPQNZFvDvLhucMVAAD//wMA&#10;UEsBAi0AFAAGAAgAAAAhAAbt++4VAQAARgIAABMAAAAAAAAAAAAAAAAAAAAAAFtDb250ZW50X1R5&#10;cGVzXS54bWxQSwECLQAUAAYACAAAACEAOP0h/9YAAACUAQAACwAAAAAAAAAAAAAAAABGAQAAX3Jl&#10;bHMvLnJlbHNQSwECLQAUAAYACAAAACEAWuxXRYMGAAAsKwAADgAAAAAAAAAAAAAAAABFAgAAZHJz&#10;L2Uyb0RvYy54bWxQSwECLQAKAAAAAAAAACEAqcPSGZlCBQCZQgUAFAAAAAAAAAAAAAAAAAD0CAAA&#10;ZHJzL21lZGlhL2ltYWdlMS5wbmdQSwECLQAKAAAAAAAAACEANIfBiLZLAAC2SwAAFAAAAAAAAAAA&#10;AAAAAAC/SwUAZHJzL21lZGlhL2ltYWdlMi5qcGdQSwECLQAUAAYACAAAACEAODu/od0AAAAFAQAA&#10;DwAAAAAAAAAAAAAAAACnlwUAZHJzL2Rvd25yZXYueG1sUEsBAi0AFAAGAAgAAAAhAOZ79zTHAAAA&#10;pQEAABkAAAAAAAAAAAAAAAAAsZgFAGRycy9fcmVscy9lMm9Eb2MueG1sLnJlbHNQSwUGAAAAAAcA&#10;BwC+AQAAr5kFAAAA&#10;">
                <v:rect id="Rectangle 244" o:spid="_x0000_s1047" style="position:absolute;left:45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2C1CC949" w14:textId="77777777" w:rsidR="002C2688" w:rsidRDefault="002C2688" w:rsidP="002C2688">
                        <w:pPr>
                          <w:spacing w:after="160" w:line="259" w:lineRule="auto"/>
                        </w:pPr>
                        <w:r>
                          <w:t xml:space="preserve"> </w:t>
                        </w:r>
                      </w:p>
                    </w:txbxContent>
                  </v:textbox>
                </v:rect>
                <v:rect id="Rectangle 245" o:spid="_x0000_s1048" style="position:absolute;left:4572;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52DCA390" w14:textId="77777777" w:rsidR="002C2688" w:rsidRDefault="002C2688" w:rsidP="002C2688">
                        <w:pPr>
                          <w:spacing w:after="160" w:line="259" w:lineRule="auto"/>
                        </w:pPr>
                        <w:r>
                          <w:t xml:space="preserve"> </w:t>
                        </w:r>
                      </w:p>
                    </w:txbxContent>
                  </v:textbox>
                </v:rect>
                <v:rect id="Rectangle 246" o:spid="_x0000_s1049" style="position:absolute;left:35486;top:35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227326BD" w14:textId="77777777" w:rsidR="002C2688" w:rsidRDefault="002C2688" w:rsidP="002C2688">
                        <w:pPr>
                          <w:spacing w:after="160" w:line="259" w:lineRule="auto"/>
                        </w:pPr>
                        <w:r>
                          <w:t xml:space="preserve"> </w:t>
                        </w:r>
                      </w:p>
                    </w:txbxContent>
                  </v:textbox>
                </v:rect>
                <v:shape id="Shape 248" o:spid="_x0000_s1050" style="position:absolute;top:4299;width:34290;height:53721;visibility:visible;mso-wrap-style:square;v-text-anchor:top" coordsize="3429000,537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DuIwAAAANwAAAAPAAAAZHJzL2Rvd25yZXYueG1sRE/Pa8Iw&#10;FL4L+x/CG3iz6YrK6IwyJkrxZnXs+ta8NWXNS2mitv+9OQgeP77fq81gW3Gl3jeOFbwlKQjiyumG&#10;awXn0272DsIHZI2tY1IwkofN+mWywly7Gx/pWoZaxBD2OSowIXS5lL4yZNEnriOO3J/rLYYI+1rq&#10;Hm8x3LYyS9OltNhwbDDY0Zeh6r+8WAWBCiqyxX7xezDfJevD+LPcjkpNX4fPDxCBhvAUP9yFVpDN&#10;49p4Jh4Bub4DAAD//wMAUEsBAi0AFAAGAAgAAAAhANvh9svuAAAAhQEAABMAAAAAAAAAAAAAAAAA&#10;AAAAAFtDb250ZW50X1R5cGVzXS54bWxQSwECLQAUAAYACAAAACEAWvQsW78AAAAVAQAACwAAAAAA&#10;AAAAAAAAAAAfAQAAX3JlbHMvLnJlbHNQSwECLQAUAAYACAAAACEA9Nw7iMAAAADcAAAADwAAAAAA&#10;AAAAAAAAAAAHAgAAZHJzL2Rvd25yZXYueG1sUEsFBgAAAAADAAMAtwAAAPQCAAAAAA==&#10;" path="m3429000,l,,,5372100r3429000,l3429000,xe" filled="f">
                  <v:stroke miterlimit="66585f" joinstyle="miter" endcap="round"/>
                  <v:path arrowok="t" textboxrect="0,0,3429000,5372100"/>
                </v:shape>
                <v:shape id="Shape 7999" o:spid="_x0000_s1051" style="position:absolute;left:967;top:4809;width:30473;height:52700;visibility:visible;mso-wrap-style:square;v-text-anchor:top" coordsize="3047238,526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0VfxgAAAN0AAAAPAAAAZHJzL2Rvd25yZXYueG1sRI9Pa8JA&#10;FMTvBb/D8oTe6kYLrYmuEkVpr/UPeHxkn8lq9m3IriZ++26h4HGYmd8w82Vva3Gn1hvHCsajBARx&#10;4bThUsFhv32bgvABWWPtmBQ8yMNyMXiZY6Zdxz9034VSRAj7DBVUITSZlL6oyKIfuYY4emfXWgxR&#10;tqXULXYRbms5SZIPadFwXKiwoXVFxXV3swrM+H2TH/PL1/F8OF3LW2cuq81aqddhn89ABOrDM/zf&#10;/tYKPtM0hb838QnIxS8AAAD//wMAUEsBAi0AFAAGAAgAAAAhANvh9svuAAAAhQEAABMAAAAAAAAA&#10;AAAAAAAAAAAAAFtDb250ZW50X1R5cGVzXS54bWxQSwECLQAUAAYACAAAACEAWvQsW78AAAAVAQAA&#10;CwAAAAAAAAAAAAAAAAAfAQAAX3JlbHMvLnJlbHNQSwECLQAUAAYACAAAACEAdBtFX8YAAADdAAAA&#10;DwAAAAAAAAAAAAAAAAAHAgAAZHJzL2Rvd25yZXYueG1sUEsFBgAAAAADAAMAtwAAAPoCAAAAAA==&#10;" path="m,l3047238,r,5269992l,5269992,,e" fillcolor="black" stroked="f" strokeweight="0">
                  <v:stroke miterlimit="66585f" joinstyle="miter" endcap="round"/>
                  <v:path arrowok="t" textboxrect="0,0,3047238,526999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48" o:spid="_x0000_s1052" type="#_x0000_t75" style="position:absolute;left:944;top:4771;width:30480;height:5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Z2vgAAAN0AAAAPAAAAZHJzL2Rvd25yZXYueG1sRE/JCsIw&#10;EL0L/kMYwZumirhUo4ggeBCpC56HZrpgMylN1Pr35iB4fLx9tWlNJV7UuNKygtEwAkGcWl1yruB2&#10;3Q/mIJxH1lhZJgUfcrBZdzsrjLV985leF5+LEMIuRgWF93UspUsLMuiGtiYOXGYbgz7AJpe6wXcI&#10;N5UcR9FUGiw5NBRY066g9HF5GgWTw/NqqiRJsvp0vy3So15k2ivV77XbJQhPrf+Lf+6DVjCbTsLc&#10;8CY8Abn+AgAA//8DAFBLAQItABQABgAIAAAAIQDb4fbL7gAAAIUBAAATAAAAAAAAAAAAAAAAAAAA&#10;AABbQ29udGVudF9UeXBlc10ueG1sUEsBAi0AFAAGAAgAAAAhAFr0LFu/AAAAFQEAAAsAAAAAAAAA&#10;AAAAAAAAHwEAAF9yZWxzLy5yZWxzUEsBAi0AFAAGAAgAAAAhADYXNna+AAAA3QAAAA8AAAAAAAAA&#10;AAAAAAAABwIAAGRycy9kb3ducmV2LnhtbFBLBQYAAAAAAwADALcAAADyAgAAAAA=&#10;">
                  <v:imagedata r:id="rId15" o:title=""/>
                </v:shape>
                <v:rect id="Rectangle 254" o:spid="_x0000_s1053" style="position:absolute;left:35486;top:52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7E5BDA72" w14:textId="77777777" w:rsidR="002C2688" w:rsidRDefault="002C2688" w:rsidP="002C2688">
                        <w:pPr>
                          <w:spacing w:after="160" w:line="259" w:lineRule="auto"/>
                        </w:pPr>
                        <w:r>
                          <w:t xml:space="preserve"> </w:t>
                        </w:r>
                      </w:p>
                    </w:txbxContent>
                  </v:textbox>
                </v:rect>
                <v:shape id="Shape 256" o:spid="_x0000_s1054" style="position:absolute;left:37719;top:7728;width:29359;height:33162;visibility:visible;mso-wrap-style:square;v-text-anchor:top" coordsize="2935986,331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8NXwQAAANwAAAAPAAAAZHJzL2Rvd25yZXYueG1sRI9Bi8Iw&#10;FITvgv8hvAVvNl1B0a5RVBT3ulXE46N5tmWbl5JEW/+9WVjwOMzMN8xy3ZtGPMj52rKCzyQFQVxY&#10;XXOp4Hw6jOcgfEDW2FgmBU/ysF4NB0vMtO34hx55KEWEsM9QQRVCm0npi4oM+sS2xNG7WWcwROlK&#10;qR12EW4aOUnTmTRYc1yosKVdRcVvfjcKgm3twu2P3e2qt5dC5jvcyFyp0Ue/+QIRqA/v8H/7WyuY&#10;TGfwdyYeAbl6AQAA//8DAFBLAQItABQABgAIAAAAIQDb4fbL7gAAAIUBAAATAAAAAAAAAAAAAAAA&#10;AAAAAABbQ29udGVudF9UeXBlc10ueG1sUEsBAi0AFAAGAAgAAAAhAFr0LFu/AAAAFQEAAAsAAAAA&#10;AAAAAAAAAAAAHwEAAF9yZWxzLy5yZWxzUEsBAi0AFAAGAAgAAAAhABELw1fBAAAA3AAAAA8AAAAA&#10;AAAAAAAAAAAABwIAAGRycy9kb3ducmV2LnhtbFBLBQYAAAAAAwADALcAAAD1AgAAAAA=&#10;" path="m2935986,l,,,3316224r2935986,l2935986,xe" filled="f">
                  <v:stroke miterlimit="66585f" joinstyle="miter" endcap="round"/>
                  <v:path arrowok="t" textboxrect="0,0,2935986,3316224"/>
                </v:shape>
                <v:shape id="Picture 260" o:spid="_x0000_s1055" type="#_x0000_t75" style="position:absolute;left:38686;top:8238;width:27432;height:3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y4vwAAANwAAAAPAAAAZHJzL2Rvd25yZXYueG1sRE/LisIw&#10;FN0L/kO4gjubVlGkY5RBEd248LFwdpfmTltsbkoT2/r3ZiG4PJz3atObSrTUuNKygiSKQRBnVpec&#10;K7hd95MlCOeRNVaWScGLHGzWw8EKU207PlN78bkIIexSVFB4X6dSuqwggy6yNXHg/m1j0AfY5FI3&#10;2IVwU8lpHC+kwZJDQ4E1bQvKHpenUeB3ybFFh4/ZPOH8lB2s/OvuSo1H/e8PCE+9/4o/7qNWMF2E&#10;+eFMOAJy/QYAAP//AwBQSwECLQAUAAYACAAAACEA2+H2y+4AAACFAQAAEwAAAAAAAAAAAAAAAAAA&#10;AAAAW0NvbnRlbnRfVHlwZXNdLnhtbFBLAQItABQABgAIAAAAIQBa9CxbvwAAABUBAAALAAAAAAAA&#10;AAAAAAAAAB8BAABfcmVscy8ucmVsc1BLAQItABQABgAIAAAAIQAyply4vwAAANwAAAAPAAAAAAAA&#10;AAAAAAAAAAcCAABkcnMvZG93bnJldi54bWxQSwUGAAAAAAMAAwC3AAAA8wIAAAAA&#10;">
                  <v:imagedata r:id="rId16" o:title=""/>
                </v:shape>
                <v:rect id="Rectangle 261" o:spid="_x0000_s1056" style="position:absolute;left:35486;top:409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17771333" w14:textId="77777777" w:rsidR="002C2688" w:rsidRDefault="002C2688" w:rsidP="002C2688">
                        <w:pPr>
                          <w:spacing w:after="160" w:line="259" w:lineRule="auto"/>
                        </w:pPr>
                        <w:r>
                          <w:t xml:space="preserve"> </w:t>
                        </w:r>
                      </w:p>
                    </w:txbxContent>
                  </v:textbox>
                </v:rect>
                <v:rect id="Rectangle 262" o:spid="_x0000_s1057" style="position:absolute;left:35486;top:427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7CFC8D61" w14:textId="77777777" w:rsidR="002C2688" w:rsidRDefault="002C2688" w:rsidP="002C2688">
                        <w:pPr>
                          <w:spacing w:after="160" w:line="259" w:lineRule="auto"/>
                        </w:pPr>
                        <w:r>
                          <w:t xml:space="preserve"> </w:t>
                        </w:r>
                      </w:p>
                    </w:txbxContent>
                  </v:textbox>
                </v:rect>
                <v:rect id="Rectangle 263" o:spid="_x0000_s1058" style="position:absolute;left:35486;top:444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543CD658" w14:textId="77777777" w:rsidR="002C2688" w:rsidRDefault="002C2688" w:rsidP="002C2688">
                        <w:pPr>
                          <w:spacing w:after="160" w:line="259" w:lineRule="auto"/>
                        </w:pPr>
                        <w:r>
                          <w:t xml:space="preserve"> </w:t>
                        </w:r>
                      </w:p>
                    </w:txbxContent>
                  </v:textbox>
                </v:rect>
                <v:rect id="Rectangle 264" o:spid="_x0000_s1059" style="position:absolute;left:35486;top:4623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0C22FA8F" w14:textId="77777777" w:rsidR="002C2688" w:rsidRDefault="002C2688" w:rsidP="002C2688">
                        <w:pPr>
                          <w:spacing w:after="160" w:line="259" w:lineRule="auto"/>
                        </w:pPr>
                        <w:r>
                          <w:t xml:space="preserve"> </w:t>
                        </w:r>
                      </w:p>
                    </w:txbxContent>
                  </v:textbox>
                </v:rect>
                <v:rect id="Rectangle 265" o:spid="_x0000_s1060" style="position:absolute;left:35486;top:479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695A1848" w14:textId="77777777" w:rsidR="002C2688" w:rsidRDefault="002C2688" w:rsidP="002C2688">
                        <w:pPr>
                          <w:spacing w:after="160" w:line="259" w:lineRule="auto"/>
                        </w:pPr>
                        <w:r>
                          <w:t xml:space="preserve"> </w:t>
                        </w:r>
                      </w:p>
                    </w:txbxContent>
                  </v:textbox>
                </v:rect>
                <v:rect id="Rectangle 266" o:spid="_x0000_s1061" style="position:absolute;left:35486;top:497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1C9D6734" w14:textId="77777777" w:rsidR="002C2688" w:rsidRDefault="002C2688" w:rsidP="002C2688">
                        <w:pPr>
                          <w:spacing w:after="160" w:line="259" w:lineRule="auto"/>
                        </w:pPr>
                        <w:r>
                          <w:t xml:space="preserve"> </w:t>
                        </w:r>
                      </w:p>
                    </w:txbxContent>
                  </v:textbox>
                </v:rect>
                <v:rect id="Rectangle 267" o:spid="_x0000_s1062" style="position:absolute;left:35486;top:514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0209CB04" w14:textId="77777777" w:rsidR="002C2688" w:rsidRDefault="002C2688" w:rsidP="002C2688">
                        <w:pPr>
                          <w:spacing w:after="160" w:line="259" w:lineRule="auto"/>
                        </w:pPr>
                        <w:r>
                          <w:t xml:space="preserve"> </w:t>
                        </w:r>
                      </w:p>
                    </w:txbxContent>
                  </v:textbox>
                </v:rect>
                <v:rect id="Rectangle 268" o:spid="_x0000_s1063" style="position:absolute;left:35486;top:532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2EE59D47" w14:textId="77777777" w:rsidR="002C2688" w:rsidRDefault="002C2688" w:rsidP="002C2688">
                        <w:pPr>
                          <w:spacing w:after="160" w:line="259" w:lineRule="auto"/>
                        </w:pPr>
                        <w:r>
                          <w:t xml:space="preserve"> </w:t>
                        </w:r>
                      </w:p>
                    </w:txbxContent>
                  </v:textbox>
                </v:rect>
                <v:rect id="Rectangle 269" o:spid="_x0000_s1064" style="position:absolute;left:35486;top:5500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691F2A03" w14:textId="77777777" w:rsidR="002C2688" w:rsidRDefault="002C2688" w:rsidP="002C2688">
                        <w:pPr>
                          <w:spacing w:after="160" w:line="259" w:lineRule="auto"/>
                        </w:pPr>
                        <w:r>
                          <w:t xml:space="preserve"> </w:t>
                        </w:r>
                      </w:p>
                    </w:txbxContent>
                  </v:textbox>
                </v:rect>
                <v:rect id="Rectangle 270" o:spid="_x0000_s1065" style="position:absolute;left:35486;top:567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4EE2F74A" w14:textId="77777777" w:rsidR="002C2688" w:rsidRDefault="002C2688" w:rsidP="002C2688">
                        <w:pPr>
                          <w:spacing w:after="160" w:line="259" w:lineRule="auto"/>
                        </w:pPr>
                        <w:r>
                          <w:t xml:space="preserve"> </w:t>
                        </w:r>
                      </w:p>
                    </w:txbxContent>
                  </v:textbox>
                </v:rect>
                <w10:anchorlock/>
              </v:group>
            </w:pict>
          </mc:Fallback>
        </mc:AlternateContent>
      </w:r>
    </w:p>
    <w:p w14:paraId="646A11E2"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r w:rsidRPr="00CC2B9C">
        <w:rPr>
          <w:rFonts w:asciiTheme="majorHAnsi" w:hAnsiTheme="majorHAnsi" w:cstheme="majorHAnsi"/>
        </w:rPr>
        <w:tab/>
        <w:t xml:space="preserve"> </w:t>
      </w:r>
    </w:p>
    <w:p w14:paraId="543CFDD1" w14:textId="77777777" w:rsidR="002C2688" w:rsidRPr="00CC2B9C" w:rsidRDefault="002C2688" w:rsidP="002C2688">
      <w:pPr>
        <w:numPr>
          <w:ilvl w:val="0"/>
          <w:numId w:val="13"/>
        </w:numPr>
        <w:spacing w:after="131" w:line="249" w:lineRule="auto"/>
        <w:ind w:right="48" w:hanging="721"/>
        <w:jc w:val="both"/>
        <w:rPr>
          <w:rFonts w:asciiTheme="majorHAnsi" w:hAnsiTheme="majorHAnsi" w:cstheme="majorHAnsi"/>
        </w:rPr>
      </w:pPr>
      <w:r w:rsidRPr="00CC2B9C">
        <w:rPr>
          <w:rFonts w:asciiTheme="majorHAnsi" w:hAnsiTheme="majorHAnsi" w:cstheme="majorHAnsi"/>
        </w:rPr>
        <w:t xml:space="preserve">What is a </w:t>
      </w:r>
      <w:r w:rsidRPr="00CC2B9C">
        <w:rPr>
          <w:rFonts w:asciiTheme="majorHAnsi" w:hAnsiTheme="majorHAnsi" w:cstheme="majorHAnsi"/>
          <w:b/>
          <w:bCs/>
          <w:i/>
        </w:rPr>
        <w:t>Barr body</w:t>
      </w:r>
      <w:r w:rsidRPr="00CC2B9C">
        <w:rPr>
          <w:rFonts w:asciiTheme="majorHAnsi" w:hAnsiTheme="majorHAnsi" w:cstheme="majorHAnsi"/>
        </w:rPr>
        <w:t xml:space="preserve">? Why do human females show a Barr body in their cells? </w:t>
      </w:r>
    </w:p>
    <w:p w14:paraId="42E21849" w14:textId="77777777" w:rsidR="002C2688" w:rsidRPr="00CC2B9C" w:rsidRDefault="002C2688" w:rsidP="002C2688">
      <w:pPr>
        <w:numPr>
          <w:ilvl w:val="0"/>
          <w:numId w:val="13"/>
        </w:numPr>
        <w:spacing w:after="131" w:line="249" w:lineRule="auto"/>
        <w:ind w:right="48" w:hanging="721"/>
        <w:jc w:val="both"/>
        <w:rPr>
          <w:rFonts w:asciiTheme="majorHAnsi" w:hAnsiTheme="majorHAnsi" w:cstheme="majorHAnsi"/>
        </w:rPr>
      </w:pPr>
      <w:r w:rsidRPr="00CC2B9C">
        <w:rPr>
          <w:rFonts w:asciiTheme="majorHAnsi" w:hAnsiTheme="majorHAnsi" w:cstheme="majorHAnsi"/>
          <w:b/>
          <w:bCs/>
        </w:rPr>
        <w:t>X inactivation</w:t>
      </w:r>
      <w:r w:rsidRPr="00CC2B9C">
        <w:rPr>
          <w:rFonts w:asciiTheme="majorHAnsi" w:hAnsiTheme="majorHAnsi" w:cstheme="majorHAnsi"/>
        </w:rPr>
        <w:t xml:space="preserve"> maintains the proper gene dosage How is the X chromosome inactivated?</w:t>
      </w:r>
    </w:p>
    <w:p w14:paraId="76CA8ECB" w14:textId="77777777" w:rsidR="002C2688" w:rsidRPr="00CC2B9C" w:rsidRDefault="002C2688" w:rsidP="002C2688">
      <w:pPr>
        <w:numPr>
          <w:ilvl w:val="0"/>
          <w:numId w:val="13"/>
        </w:numPr>
        <w:spacing w:after="131" w:line="249" w:lineRule="auto"/>
        <w:ind w:right="48" w:hanging="721"/>
        <w:jc w:val="both"/>
        <w:rPr>
          <w:rFonts w:asciiTheme="majorHAnsi" w:hAnsiTheme="majorHAnsi" w:cstheme="majorHAnsi"/>
        </w:rPr>
      </w:pPr>
      <w:r w:rsidRPr="00CC2B9C">
        <w:rPr>
          <w:rFonts w:asciiTheme="majorHAnsi" w:hAnsiTheme="majorHAnsi" w:cstheme="majorHAnsi"/>
        </w:rPr>
        <w:t xml:space="preserve">Why can you say that all calico cats are females? </w:t>
      </w:r>
    </w:p>
    <w:p w14:paraId="53D4FFA0"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b/>
          <w:i/>
        </w:rPr>
        <w:t xml:space="preserve"> </w:t>
      </w:r>
    </w:p>
    <w:p w14:paraId="2D5F7CF6" w14:textId="77777777" w:rsidR="002C2688" w:rsidRPr="00CC2B9C" w:rsidRDefault="002C2688" w:rsidP="002C2688">
      <w:pPr>
        <w:pStyle w:val="Heading3"/>
        <w:ind w:left="-5"/>
        <w:rPr>
          <w:rFonts w:cstheme="majorHAnsi"/>
          <w:color w:val="0066FF"/>
        </w:rPr>
      </w:pPr>
      <w:r w:rsidRPr="00CC2B9C">
        <w:rPr>
          <w:rFonts w:cstheme="majorHAnsi"/>
          <w:color w:val="0066FF"/>
        </w:rPr>
        <w:t xml:space="preserve">Concept 15.3 Linked genes tend to be inherited together because they are located near each other on the same chromosome </w:t>
      </w:r>
    </w:p>
    <w:p w14:paraId="4349A90E" w14:textId="77777777" w:rsidR="002C2688" w:rsidRPr="00CC2B9C" w:rsidRDefault="002C2688" w:rsidP="002C2688">
      <w:pPr>
        <w:spacing w:after="119" w:line="259" w:lineRule="auto"/>
        <w:rPr>
          <w:rFonts w:asciiTheme="majorHAnsi" w:hAnsiTheme="majorHAnsi" w:cstheme="majorHAnsi"/>
        </w:rPr>
      </w:pPr>
      <w:r w:rsidRPr="00CC2B9C">
        <w:rPr>
          <w:rFonts w:asciiTheme="majorHAnsi" w:hAnsiTheme="majorHAnsi" w:cstheme="majorHAnsi"/>
          <w:i/>
        </w:rPr>
        <w:t xml:space="preserve"> </w:t>
      </w:r>
      <w:r w:rsidRPr="00CC2B9C">
        <w:rPr>
          <w:rFonts w:asciiTheme="majorHAnsi" w:hAnsiTheme="majorHAnsi" w:cstheme="majorHAnsi"/>
          <w:i/>
        </w:rPr>
        <w:tab/>
        <w:t xml:space="preserve"> </w:t>
      </w:r>
    </w:p>
    <w:p w14:paraId="7BE7670F" w14:textId="77777777" w:rsidR="002C2688" w:rsidRDefault="002C2688" w:rsidP="002C2688">
      <w:pPr>
        <w:numPr>
          <w:ilvl w:val="0"/>
          <w:numId w:val="14"/>
        </w:numPr>
        <w:spacing w:after="131" w:line="249" w:lineRule="auto"/>
        <w:ind w:right="48" w:hanging="720"/>
        <w:jc w:val="both"/>
        <w:rPr>
          <w:rFonts w:asciiTheme="majorHAnsi" w:hAnsiTheme="majorHAnsi" w:cstheme="majorHAnsi"/>
        </w:rPr>
      </w:pPr>
      <w:r w:rsidRPr="00CC2B9C">
        <w:rPr>
          <w:rFonts w:asciiTheme="majorHAnsi" w:hAnsiTheme="majorHAnsi" w:cstheme="majorHAnsi"/>
        </w:rPr>
        <w:t xml:space="preserve">What are </w:t>
      </w:r>
      <w:r w:rsidRPr="00CC2B9C">
        <w:rPr>
          <w:rFonts w:asciiTheme="majorHAnsi" w:hAnsiTheme="majorHAnsi" w:cstheme="majorHAnsi"/>
          <w:b/>
          <w:bCs/>
          <w:i/>
        </w:rPr>
        <w:t>linked genes</w:t>
      </w:r>
      <w:r w:rsidRPr="00CC2B9C">
        <w:rPr>
          <w:rFonts w:asciiTheme="majorHAnsi" w:hAnsiTheme="majorHAnsi" w:cstheme="majorHAnsi"/>
        </w:rPr>
        <w:t xml:space="preserve">? Do linked genes sort independently? </w:t>
      </w:r>
    </w:p>
    <w:p w14:paraId="776996A5" w14:textId="77777777" w:rsidR="002C2688" w:rsidRPr="00CC2B9C" w:rsidRDefault="002C2688" w:rsidP="002C2688">
      <w:pPr>
        <w:spacing w:after="131" w:line="249" w:lineRule="auto"/>
        <w:ind w:left="720" w:right="48"/>
        <w:jc w:val="both"/>
        <w:rPr>
          <w:rFonts w:asciiTheme="majorHAnsi" w:hAnsiTheme="majorHAnsi" w:cstheme="majorHAnsi"/>
        </w:rPr>
      </w:pPr>
    </w:p>
    <w:p w14:paraId="28C51CDF" w14:textId="77777777" w:rsidR="002C2688" w:rsidRPr="00CC2B9C" w:rsidRDefault="002C2688" w:rsidP="002C2688">
      <w:pPr>
        <w:numPr>
          <w:ilvl w:val="0"/>
          <w:numId w:val="14"/>
        </w:numPr>
        <w:spacing w:after="3" w:line="249" w:lineRule="auto"/>
        <w:ind w:right="48"/>
        <w:jc w:val="both"/>
        <w:rPr>
          <w:rFonts w:asciiTheme="majorHAnsi" w:hAnsiTheme="majorHAnsi" w:cstheme="majorHAnsi"/>
        </w:rPr>
      </w:pPr>
      <w:r w:rsidRPr="00CC2B9C">
        <w:rPr>
          <w:rFonts w:asciiTheme="majorHAnsi" w:hAnsiTheme="majorHAnsi" w:cstheme="majorHAnsi"/>
        </w:rPr>
        <w:t xml:space="preserve">If two genes are linked on the same chromosome, we call this combination the </w:t>
      </w:r>
      <w:r w:rsidRPr="00CC2B9C">
        <w:rPr>
          <w:rFonts w:asciiTheme="majorHAnsi" w:hAnsiTheme="majorHAnsi" w:cstheme="majorHAnsi"/>
          <w:b/>
          <w:bCs/>
          <w:i/>
        </w:rPr>
        <w:t>parental</w:t>
      </w:r>
      <w:r w:rsidRPr="00CC2B9C">
        <w:rPr>
          <w:rFonts w:asciiTheme="majorHAnsi" w:hAnsiTheme="majorHAnsi" w:cstheme="majorHAnsi"/>
          <w:b/>
          <w:bCs/>
        </w:rPr>
        <w:t xml:space="preserve"> combination</w:t>
      </w:r>
      <w:r w:rsidRPr="00CC2B9C">
        <w:rPr>
          <w:rFonts w:asciiTheme="majorHAnsi" w:hAnsiTheme="majorHAnsi" w:cstheme="majorHAnsi"/>
        </w:rPr>
        <w:t xml:space="preserve">. These genes will be transmitted as a unit and will not sort independently.  However, during meiosis, </w:t>
      </w:r>
      <w:r w:rsidRPr="00CC2B9C">
        <w:rPr>
          <w:rFonts w:asciiTheme="majorHAnsi" w:hAnsiTheme="majorHAnsi" w:cstheme="majorHAnsi"/>
          <w:b/>
          <w:bCs/>
          <w:i/>
        </w:rPr>
        <w:t>crossing over</w:t>
      </w:r>
      <w:r w:rsidRPr="00CC2B9C">
        <w:rPr>
          <w:rFonts w:asciiTheme="majorHAnsi" w:hAnsiTheme="majorHAnsi" w:cstheme="majorHAnsi"/>
        </w:rPr>
        <w:t xml:space="preserve"> occurs between homologous chromosomes, and the linked genes can become “unlinked.” In general, the farther two genes are from each other along the chromosome, the more often they will come “unlinked.” </w:t>
      </w:r>
      <w:r w:rsidRPr="00CC2B9C">
        <w:rPr>
          <w:rFonts w:asciiTheme="majorHAnsi" w:hAnsiTheme="majorHAnsi" w:cstheme="majorHAnsi"/>
          <w:b/>
          <w:bCs/>
          <w:i/>
        </w:rPr>
        <w:t>Genetic recombination</w:t>
      </w:r>
      <w:r w:rsidRPr="00CC2B9C">
        <w:rPr>
          <w:rFonts w:asciiTheme="majorHAnsi" w:hAnsiTheme="majorHAnsi" w:cstheme="majorHAnsi"/>
        </w:rPr>
        <w:t xml:space="preserve"> is the process during which linked genes become unlinked. What do geneticists call the offspring that show these new combinations? </w:t>
      </w:r>
    </w:p>
    <w:p w14:paraId="2CF16444"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43A04298" w14:textId="77777777" w:rsidR="002C2688" w:rsidRPr="00CC2B9C" w:rsidRDefault="002C2688" w:rsidP="002C2688">
      <w:pPr>
        <w:numPr>
          <w:ilvl w:val="0"/>
          <w:numId w:val="14"/>
        </w:numPr>
        <w:spacing w:after="3" w:line="249" w:lineRule="auto"/>
        <w:ind w:right="48" w:hanging="720"/>
        <w:jc w:val="both"/>
        <w:rPr>
          <w:rFonts w:asciiTheme="majorHAnsi" w:hAnsiTheme="majorHAnsi" w:cstheme="majorHAnsi"/>
        </w:rPr>
      </w:pPr>
      <w:r w:rsidRPr="00CC2B9C">
        <w:rPr>
          <w:rFonts w:asciiTheme="majorHAnsi" w:hAnsiTheme="majorHAnsi" w:cstheme="majorHAnsi"/>
        </w:rPr>
        <w:t xml:space="preserve">Review meiosis. When does </w:t>
      </w:r>
      <w:r w:rsidRPr="00CC2B9C">
        <w:rPr>
          <w:rFonts w:asciiTheme="majorHAnsi" w:hAnsiTheme="majorHAnsi" w:cstheme="majorHAnsi"/>
          <w:b/>
          <w:bCs/>
          <w:i/>
        </w:rPr>
        <w:t>crossing over</w:t>
      </w:r>
      <w:r w:rsidRPr="00CC2B9C">
        <w:rPr>
          <w:rFonts w:asciiTheme="majorHAnsi" w:hAnsiTheme="majorHAnsi" w:cstheme="majorHAnsi"/>
          <w:b/>
          <w:bCs/>
        </w:rPr>
        <w:t xml:space="preserve"> occur</w:t>
      </w:r>
      <w:r w:rsidRPr="00CC2B9C">
        <w:rPr>
          <w:rFonts w:asciiTheme="majorHAnsi" w:hAnsiTheme="majorHAnsi" w:cstheme="majorHAnsi"/>
        </w:rPr>
        <w:t xml:space="preserve">? </w:t>
      </w:r>
    </w:p>
    <w:p w14:paraId="76279C67"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68A81DCB" w14:textId="77777777" w:rsidR="002C2688" w:rsidRPr="00CC2B9C" w:rsidRDefault="002C2688" w:rsidP="002C2688">
      <w:pPr>
        <w:numPr>
          <w:ilvl w:val="0"/>
          <w:numId w:val="14"/>
        </w:numPr>
        <w:spacing w:after="3" w:line="249" w:lineRule="auto"/>
        <w:ind w:right="48"/>
        <w:jc w:val="both"/>
        <w:rPr>
          <w:rFonts w:asciiTheme="majorHAnsi" w:hAnsiTheme="majorHAnsi" w:cstheme="majorHAnsi"/>
        </w:rPr>
      </w:pPr>
      <w:r w:rsidRPr="00CC2B9C">
        <w:rPr>
          <w:rFonts w:asciiTheme="majorHAnsi" w:hAnsiTheme="majorHAnsi" w:cstheme="majorHAnsi"/>
          <w:i/>
        </w:rPr>
        <w:t>Alfred H. Sturtevant</w:t>
      </w:r>
      <w:r w:rsidRPr="00CC2B9C">
        <w:rPr>
          <w:rFonts w:asciiTheme="majorHAnsi" w:hAnsiTheme="majorHAnsi" w:cstheme="majorHAnsi"/>
        </w:rPr>
        <w:t xml:space="preserve">, a student of Thomas Hunt Morgan, used assumptions from observations of crossovers to map genes. What is a </w:t>
      </w:r>
      <w:r w:rsidRPr="00CC2B9C">
        <w:rPr>
          <w:rFonts w:asciiTheme="majorHAnsi" w:hAnsiTheme="majorHAnsi" w:cstheme="majorHAnsi"/>
          <w:b/>
          <w:bCs/>
          <w:i/>
        </w:rPr>
        <w:t>linkage map</w:t>
      </w:r>
      <w:r w:rsidRPr="00CC2B9C">
        <w:rPr>
          <w:rFonts w:asciiTheme="majorHAnsi" w:hAnsiTheme="majorHAnsi" w:cstheme="majorHAnsi"/>
        </w:rPr>
        <w:t xml:space="preserve">? </w:t>
      </w:r>
    </w:p>
    <w:p w14:paraId="148BD0B0"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52D19E8B" w14:textId="77777777" w:rsidR="002C2688" w:rsidRPr="00CC2B9C" w:rsidRDefault="002C2688" w:rsidP="002C2688">
      <w:pPr>
        <w:numPr>
          <w:ilvl w:val="0"/>
          <w:numId w:val="14"/>
        </w:numPr>
        <w:spacing w:after="3" w:line="249" w:lineRule="auto"/>
        <w:ind w:right="48" w:hanging="720"/>
        <w:jc w:val="both"/>
        <w:rPr>
          <w:rFonts w:asciiTheme="majorHAnsi" w:hAnsiTheme="majorHAnsi" w:cstheme="majorHAnsi"/>
        </w:rPr>
      </w:pPr>
      <w:r w:rsidRPr="00CC2B9C">
        <w:rPr>
          <w:rFonts w:asciiTheme="majorHAnsi" w:hAnsiTheme="majorHAnsi" w:cstheme="majorHAnsi"/>
        </w:rPr>
        <w:t xml:space="preserve">What is a </w:t>
      </w:r>
      <w:r w:rsidRPr="00CC2B9C">
        <w:rPr>
          <w:rFonts w:asciiTheme="majorHAnsi" w:hAnsiTheme="majorHAnsi" w:cstheme="majorHAnsi"/>
          <w:b/>
          <w:bCs/>
          <w:i/>
        </w:rPr>
        <w:t>map unit</w:t>
      </w:r>
      <w:r w:rsidRPr="00CC2B9C">
        <w:rPr>
          <w:rFonts w:asciiTheme="majorHAnsi" w:hAnsiTheme="majorHAnsi" w:cstheme="majorHAnsi"/>
        </w:rPr>
        <w:t xml:space="preserve">?  </w:t>
      </w:r>
    </w:p>
    <w:p w14:paraId="4EBC1396"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20483A36" w14:textId="77777777" w:rsidR="002C2688" w:rsidRPr="00CC2B9C" w:rsidRDefault="002C2688" w:rsidP="002C2688">
      <w:pPr>
        <w:numPr>
          <w:ilvl w:val="0"/>
          <w:numId w:val="14"/>
        </w:numPr>
        <w:spacing w:after="3" w:line="249" w:lineRule="auto"/>
        <w:ind w:right="48" w:hanging="720"/>
        <w:jc w:val="both"/>
        <w:rPr>
          <w:rFonts w:asciiTheme="majorHAnsi" w:hAnsiTheme="majorHAnsi" w:cstheme="majorHAnsi"/>
        </w:rPr>
      </w:pPr>
      <w:r w:rsidRPr="00CC2B9C">
        <w:rPr>
          <w:rFonts w:asciiTheme="majorHAnsi" w:hAnsiTheme="majorHAnsi" w:cstheme="majorHAnsi"/>
        </w:rPr>
        <w:t xml:space="preserve">Use the figure below, which is from Figure 15.10. It shows the results of a cross between a fruit fly that is heterozygous for gray body with normal wings, and a fruit fly that has a black body with vestigial wings. Because these genes are linked, the results are not what might have been predicted. Show the phenotypes and number of each type of offspring. Indicate which offspring are the recombinants and which are the parental type. Finally, calculate the map distance between the two genes. Show all your work here. </w:t>
      </w:r>
    </w:p>
    <w:p w14:paraId="0DEDDF7E"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79A3AF40" w14:textId="77777777" w:rsidR="002C2688" w:rsidRPr="00CC2B9C" w:rsidRDefault="002C2688" w:rsidP="002C2688">
      <w:pPr>
        <w:spacing w:line="259" w:lineRule="auto"/>
        <w:ind w:left="1646"/>
        <w:rPr>
          <w:rFonts w:asciiTheme="majorHAnsi" w:hAnsiTheme="majorHAnsi" w:cstheme="majorHAnsi"/>
        </w:rPr>
      </w:pPr>
      <w:r w:rsidRPr="00CC2B9C">
        <w:rPr>
          <w:rFonts w:asciiTheme="majorHAnsi" w:eastAsia="Calibri" w:hAnsiTheme="majorHAnsi" w:cstheme="majorHAnsi"/>
          <w:noProof/>
          <w:sz w:val="22"/>
        </w:rPr>
        <mc:AlternateContent>
          <mc:Choice Requires="wpg">
            <w:drawing>
              <wp:inline distT="0" distB="0" distL="0" distR="0" wp14:anchorId="3F39778C" wp14:editId="1AAC109A">
                <wp:extent cx="3526536" cy="1309116"/>
                <wp:effectExtent l="0" t="0" r="0" b="0"/>
                <wp:docPr id="5849" name="Group 5849"/>
                <wp:cNvGraphicFramePr/>
                <a:graphic xmlns:a="http://schemas.openxmlformats.org/drawingml/2006/main">
                  <a:graphicData uri="http://schemas.microsoft.com/office/word/2010/wordprocessingGroup">
                    <wpg:wgp>
                      <wpg:cNvGrpSpPr/>
                      <wpg:grpSpPr>
                        <a:xfrm>
                          <a:off x="0" y="0"/>
                          <a:ext cx="3526536" cy="1309116"/>
                          <a:chOff x="0" y="0"/>
                          <a:chExt cx="3526536" cy="1309116"/>
                        </a:xfrm>
                      </wpg:grpSpPr>
                      <wps:wsp>
                        <wps:cNvPr id="388" name="Shape 388"/>
                        <wps:cNvSpPr/>
                        <wps:spPr>
                          <a:xfrm>
                            <a:off x="0" y="0"/>
                            <a:ext cx="3526536" cy="1309116"/>
                          </a:xfrm>
                          <a:custGeom>
                            <a:avLst/>
                            <a:gdLst/>
                            <a:ahLst/>
                            <a:cxnLst/>
                            <a:rect l="0" t="0" r="0" b="0"/>
                            <a:pathLst>
                              <a:path w="3526536" h="1309116">
                                <a:moveTo>
                                  <a:pt x="3526536" y="0"/>
                                </a:moveTo>
                                <a:lnTo>
                                  <a:pt x="0" y="0"/>
                                </a:lnTo>
                                <a:lnTo>
                                  <a:pt x="0" y="1309116"/>
                                </a:lnTo>
                                <a:lnTo>
                                  <a:pt x="3526536" y="130911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92" name="Picture 392"/>
                          <pic:cNvPicPr/>
                        </pic:nvPicPr>
                        <pic:blipFill>
                          <a:blip r:embed="rId17"/>
                          <a:stretch>
                            <a:fillRect/>
                          </a:stretch>
                        </pic:blipFill>
                        <pic:spPr>
                          <a:xfrm>
                            <a:off x="96774" y="51054"/>
                            <a:ext cx="3335528" cy="1207770"/>
                          </a:xfrm>
                          <a:prstGeom prst="rect">
                            <a:avLst/>
                          </a:prstGeom>
                        </pic:spPr>
                      </pic:pic>
                    </wpg:wgp>
                  </a:graphicData>
                </a:graphic>
              </wp:inline>
            </w:drawing>
          </mc:Choice>
          <mc:Fallback>
            <w:pict>
              <v:group w14:anchorId="63541322" id="Group 5849" o:spid="_x0000_s1026" style="width:277.7pt;height:103.1pt;mso-position-horizontal-relative:char;mso-position-vertical-relative:line" coordsize="35265,130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3HSOQwMAAFAIAAAOAAAAZHJzL2Uyb0RvYy54bWykVm1v0zAQ/o7E&#10;f4jynSVpabtGa/nAYEJCMMH4Aa7jNBaObdnu27/n7hKnodsYgklLLvb5/Nxz58e9eXdsVbIXzkuj&#10;V2lxlaeJ0NxUUm9X6Y+Hj2+u08QHpiumjBar9CR8+m79+tXNwZZiYhqjKuESCKJ9ebCrtAnBllnm&#10;eSNa5q+MFRoma+NaFuDTbbPKsQNEb1U2yfN5djCuss5w4T2M3naT6Zri17Xg4WtdexEStUoBW6Cn&#10;o+cGn9n6hpVbx2wjeQ+D/QOKlkkNmw6hbllgyc7JR6FayZ3xpg5X3LSZqWvJBeUA2RT5RTZ3zuws&#10;5bItD1s70ATUXvD0z2H5l/2ds9/tvQMmDnYLXNAX5nKsXYtvQJkcibLTQJk4hoTD4HQ2mc+m8zTh&#10;MFdM82VRzDtSeQPMP1rHmw8vrMzixtlvcA4WGsSfOfD/x8H3hllB1PoSOLh3iawgm2toV81aaFRy&#10;SHCAiCGvgSZfemDsfzkaMmUl3/lwJwzRzfaffej6sooWa6LFjzqaDrr7j31tWcB1iBPN5DCqV3Mu&#10;F863Zi8eDHkGLNpQ11hyAHv2UXrsC+dq5BXn4ttSvM5n1CAQL3rEd+c53vlpf66MF0AQhMC0BoNS&#10;hcExmUpj1svZZAYtykBgnK7ooLYygPAo2QIPeTHPSQoIFMTDZusqTFY4KYHUKP1N1NAowE9BQbzb&#10;bt4rl+wZygv9YbtQGHDFNbVUaliVP7sKXZmyDetj9WH6DShkHwk9BSnbZVjeo+nkDUQCSI8iB5CG&#10;RQTL6DCs1yDNtOEoWzQ3pjqRMBAhcPrWN1byEv57KQLr0TF8WbJhVdg5kfZB2r+K0TL3c2ffgGpC&#10;zeVGKhlOdAMApQhK7+8lxzOJH6MTvZzEEw3zuG0yhSEoUvTDVVgz/P4tyEZJ+xGqh3Sh3cMFdi/E&#10;94mMO2G/NXzXCh26m8oJBciN9o20Pk1cKdqNANFxn6oCAbHSBycCh4aObcNRB6B0wwShPANDzM8o&#10;0XK+WLylgzkr8tnbboNBtafT2WwCWkeqPckXi0Xs/yj61nWKlKABIEFrqHmjOgGq6NKT1wEhhIAL&#10;BlG/4dqiDPorFu/F8Td5nX8IrH8BAAD//wMAUEsDBAoAAAAAAAAAIQDzhxNx9j8AAPY/AAAUAAAA&#10;ZHJzL21lZGlhL2ltYWdlMS5qcGf/2P/gABBKRklGAAEBAQBgAGAAAP/bAEMAAwICAwICAwMDAwQD&#10;AwQFCAUFBAQFCgcHBggMCgwMCwoLCw0OEhANDhEOCwsQFhARExQVFRUMDxcYFhQYEhQVFP/bAEMB&#10;AwQEBQQFCQUFCRQNCw0UFBQUFBQUFBQUFBQUFBQUFBQUFBQUFBQUFBQUFBQUFBQUFBQUFBQUFBQU&#10;FBQUFBQUFP/AABEIAMcCJ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h+LHxIi+FXhH+3JNKvNbd721sIbCwaNZppridIY1BkdUHzSLklhxX&#10;N/8AC2fHf/REfFH/AIN9G/8Ak2qf7VH/ACTnRv8Asa9A/wDTpbV7FQB5T/wtnx3/ANER8Uf+DfRv&#10;/k2j/hbPjv8A6Ij4o/8ABvo3/wAm16tRQB5T/wALZ8d/9ER8Uf8Ag30b/wCTaP8AhbPjv/oiPij/&#10;AMG+jf8AybXq1FAHlP8Awtnx3/0RHxR/4N9G/wDk2j/hbPjv/oiPij/wb6N/8m16tRQB5T/wtnx3&#10;/wBER8Uf+DfRv/k2j/hbPjv/AKIj4o/8G+jf/JterUUAeU/8LZ8d/wDREfFH/g30b/5No/4Wz47/&#10;AOiI+KP/AAb6N/8AJterUUAeU/8AC2fHf/REfFH/AIN9G/8Ak2j/AIWz47/6Ij4o/wDBvo3/AMm1&#10;6tRQB5T/AMLZ8d/9ER8Uf+DfRv8A5No/4Wz47/6Ij4o/8G+jf/JterUUAeU/8LZ8d/8AREfFH/g3&#10;0b/5NrEb9orxInjSLwofg34qGuyae2qLbf2npGDbrIsZff8AbNv33UYznnpXuNeN3P8AyeFp3/Yh&#10;3P8A6cIKAL3/AAtnx3/0RHxR/wCDfRv/AJNo/wCFs+O/+iI+KP8Awb6N/wDJterUUAeU/wDC2fHf&#10;/REfFH/g30b/AOTaP+Fs+O/+iI+KP/Bvo3/ybXq1FAHlP/C2fHf/AERHxR/4N9G/+TaP+Fs+O/8A&#10;oiPij/wb6N/8m16tRQB5T/wtnx3/ANER8Uf+DfRv/k2j/hbPjv8A6Ij4o/8ABvo3/wAm16tRQB5T&#10;/wALZ8d/9ER8Uf8Ag30b/wCTaP8AhbPjv/oiPij/AMG+jf8AybXq1FAHlP8Awtnx3/0RHxR/4N9G&#10;/wDk2j/hbPjv/oiPij/wb6N/8m16tRQB5T/wtnx3/wBER8Uf+DfRv/k2j/hbPjv/AKIj4o/8G+jf&#10;/JterUUAeU/8LZ8d/wDREfFH/g30b/5No/4Wz47/AOiI+KP/AAb6N/8AJterUUAeHeF/2i/EvjJd&#10;VOk/BvxVcjS9Qm0u6zqekpsuIiBInzXgzgkcjIPY1t/8LZ8d/wDREfFH/g30b/5Nqh+zT/qPid/2&#10;Pmsf+jEr2WgDyn/hbPjv/oiPij/wb6N/8m0f8LZ8d/8AREfFH/g30b/5Nr1aigDyn/hbPjv/AKIj&#10;4o/8G+jf/JtH/C2fHf8A0RHxR/4N9G/+Ta9WooA8p/4Wz47/AOiI+KP/AAb6N/8AJtH/AAtnx3/0&#10;RHxR/wCDfRv/AJNr1aigDyn/AIWz47/6Ij4o/wDBvo3/AMm0f8LZ8d/9ER8Uf+DfRv8A5Nr1aigD&#10;yn/hbPjv/oiPij/wb6N/8m0f8LZ8d/8AREfFH/g30b/5Nr1aigDyn/hbPjv/AKIj4o/8G+jf/JtH&#10;/C2fHf8A0RHxR/4N9G/+Ta9WooA8p/4Wz47/AOiI+KP/AAb6N/8AJtH/AAtnx3/0RHxR/wCDfRv/&#10;AJNr1aigDxvXPjn4v8N6JqGr6h8FvFMFhp9vJdXEo1XR22RopZjgXhJwAeBzS6J8cvGHiLRdP1Ww&#10;+C3imaxvreO6t5DqujrujdQynBvARkEcGuv+Nn/JGfHv/YAv/wD0nkp3wX/5I74F/wCwDYf+k6UA&#10;c3/wtnx3/wBER8Uf+DfRv/k2j/hbPjv/AKIj4o/8G+jf/JterUUAeU/8LZ8d/wDREfFH/g30b/5N&#10;o/4Wz47/AOiI+KP/AAb6N/8AJterUUAeU/8AC2fHf/REfFH/AIN9G/8Ak2j/AIWz47/6Ij4o/wDB&#10;vo3/AMm16tRQB5T/AMLZ8d/9ER8Uf+DfRv8A5No/4Wz47/6Ij4o/8G+jf/JterUUAeU/8LZ8d/8A&#10;REfFH/g30b/5No/4Wz47/wCiI+KP/Bvo3/ybXq1FAHlP/C2fHf8A0RHxR/4N9G/+TaP+Fs+O/wDo&#10;iPij/wAG+jf/ACbXq1FAHlP/AAtnx3/0RHxR/wCDfRv/AJNo/wCFs+O/+iI+KP8Awb6N/wDJterU&#10;UAeU/wDC2fHf/REfFH/g30b/AOTapXPx81rRNc8NWPiP4XeIvDltr2qRaRBqFxfabPEk8iuy71hu&#10;nfGI25CmvY68a/aQ/wCPz4Sf9j5p3/om4oA9looooA8d/ao/5Jzo3/Y16B/6dLavYq8d/ao/5Jzo&#10;3/Y16B/6dLavYqACiiigAooooAKKKKACiiigAooooAKKKKACiiigArxu5/5PC07/ALEO5/8AThBX&#10;sleN3P8AyeFp3/Yh3P8A6cIKAPZKKKKACiiigAooooAKKKKACiiigAooooAKKKKACiiigDxr9mn/&#10;AFHxO/7HzWP/AEYley141+zT/qPid/2Pmsf+jEr2WgAooooAKKKKACiiigAooooAKKKKACiiigAo&#10;oooA4v42f8kZ8e/9gC//APSeSnfBf/kjvgX/ALANh/6TpTfjZ/yRnx7/ANgC/wD/AEnkp3wX/wCS&#10;O+Bf+wDYf+k6UAdlRRRQAUUUUAFFFFABRRRQAUUUUAFFFFABRRRQAV41+0h/x+fCT/sfNO/9E3Fe&#10;y141+0h/x+fCT/sfNO/9E3FAHstFFFAHjv7VH/JOdG/7GvQP/TpbV7FXjv7VH/JOdG/7GvQP/Tpb&#10;V7FQAUUUUAFFFFABRRRQAUUUUAFFFFABRRRQAUUUUAFeN3P/ACeFp3/Yh3P/AKcIK9krxu5/5PC0&#10;7/sQ7n/04QUAeyUUUUAFFFFABRRRQAUUUUAFFFFABRRRQAUUUUAFFFFAHjX7NP8AqPid/wBj5rH/&#10;AKMSvZa8a/Zp/wBR8Tv+x81j/wBGJXstABRRRQAUUUUAFFFFABRRRQAUUUUAFFFFABRRRQBxfxs/&#10;5Iz49/7AF/8A+k8lO+C//JHfAv8A2AbD/wBJ0pvxs/5Iz49/7AF//wCk8lO+C/8AyR3wL/2AbD/0&#10;nSgDsqKKKACiiigAooooAKKKKACiiigAooooAKKKKACvGv2kP+Pz4Sf9j5p3/om4r2WvGv2kP+Pz&#10;4Sf9j5p3/om4oA9looooA8d/ao/5Jzo3/Y16B/6dLavYq8d/ao/5Jzo3/Y16B/6dLavYqACiiigA&#10;ooooAKKKKACiiigAooooAKKKKACiiigArxu5/wCTwtO/7EO5/wDThBXsleN3P/J4Wnf9iHc/+nCC&#10;gD2SiiigAooooAKKKKACiiigAooooAKKKKACiiigAooooA8a/Zp/1HxO/wCx81j/ANGJXsteNfs0&#10;/wCo+J3/AGPmsf8AoxK9loAKKKKACiiigAooooAKKKKACiiigAooooAKKKKAOL+Nn/JGfHv/AGAL&#10;/wD9J5Kd8F/+SO+Bf+wDYf8ApOlN+Nn/ACRnx7/2AL//ANJ5Kd8F/wDkjvgX/sA2H/pOlAHZUUUU&#10;AFFFFABRRRQAUUUUAFFFFABRRRQAUUUUAFeNftIf8fnwk/7HzTv/AETcV7LXjX7SH/H58JP+x807&#10;/wBE3FAHstFFFAHjv7VH/JOdG/7GvQP/AE6W1exV47+1R/yTnRv+xr0D/wBOltXsVABRRRQAUUUU&#10;AFFFFABRRRQAUUUUAFFFFABRRRQAV43c/wDJ4Wnf9iHc/wDpwgr2SvG7n/k8LTv+xDuf/ThBQB7J&#10;RRRQAUUUUAFFFFABRRRQAUUUUAFFFFABRRRQAUUUUAeNfs0/6j4nf9j5rH/oxK9lrxr9mn/UfE7/&#10;ALHzWP8A0Yley0AFFFFABRRRQAUUUUAFFFFABRRRQAUUUUAFFFFAHF/Gz/kjPj3/ALAF/wD+k8lO&#10;+C//ACR3wL/2AbD/ANJ0pvxs/wCSM+Pf+wBf/wDpPJTvgv8A8kd8C/8AYBsP/SdKAOyooooAKKKK&#10;ACiiigAooooAKKKKACiiigAooooAK8a/aQ/4/PhJ/wBj5p3/AKJuK9lrxr9pD/j8+En/AGPmnf8A&#10;om4oA9looooA8d/ao/5Jzo3/AGNegf8Ap0tq9irx39qj/knOjf8AY16B/wCnS2r2KgAooooAKKKK&#10;ACiiigAooooAKKKKACiiigAooooAK8buf+TwtO/7EO5/9OEFeyV43c/8nhad/wBiHc/+nCCgD2Si&#10;iigAooooAKKKKACiiigAooooAKKKKACiiigAooooA8a/Zp/1HxO/7HzWP/RiV7LXjX7NP+o+J3/Y&#10;+ax/6MSvZaACiiigAooooAKKKKACiiigAooooAKKKKACiiigDi/jZ/yRnx7/ANgC/wD/AEnkp3wX&#10;/wCSO+Bf+wDYf+k6U342f8kZ8e/9gC//APSeSnfBf/kjvgX/ALANh/6TpQB2VFFFABRRRQAUUUUA&#10;FFFFABRRRQAUUUUAFFFFABXjX7SH/H58JP8AsfNO/wDRNxXsteNftIf8fnwk/wCx807/ANE3FAHs&#10;tFFFAHjv7VH/ACTnRv8Asa9A/wDTpbV7FXjv7VH/ACTnRv8Asa9A/wDTpbV7FQAUUUUAFFFFABRR&#10;RQAUUUUAFFFFABRRRQAUUUUAFeN3P/J4Wnf9iHc/+nCCvZK8buf+TwtO/wCxDuf/AE4QUAeyUUUU&#10;AFFFFABRRRQAUUUUAFFFFABRRRQAUUUUAFFFFAHjX7NP+o+J3/Y+ax/6MSvZa8a/Zp/1HxO/7HzW&#10;P/RiV7LQAUUUUAFFFFABRRRQAUUUUAFFFFABRRRQAUUUUAcX8bP+SM+Pf+wBf/8ApPJTvgv/AMkd&#10;8C/9gGw/9J0pvxs/5Iz49/7AF/8A+k8lO+C//JHfAv8A2AbD/wBJ0oA7KiiigAooooAKKKKACiii&#10;gAooooAKKKKACiiigArxr9pD/j8+En/Y+ad/6JuK9lrxr9pD/j8+En/Y+ad/6JuKAPZaKKKAPHf2&#10;qP8AknOjf9jXoH/p0tq9irx39qj/AJJzo3/Y16B/6dLavYqACkrxL45/tX+F/gnrFvoElnf+IvE9&#10;xEJ10vTFTMSEkK0ruwVQSDgZLHBOMc15E/7a3xGuiHsvhVGYD0Mt8S36CuGrjsPRlyVJpM+mwfDe&#10;a46jGvRo+5LZtpJ+l3qfZdFfF7ftp/E9OvwqtyP+vxv8KY37bXxMXr8Kof8AwLf/AArH+08J/Od6&#10;4Ozh/wDLtf8AgUf8z7Tor4ob9uD4kqCW+FcI/wC3p/8ACtfQf27tciY/8JD8K9WSP+/pU0cmPXIk&#10;Zf501mWEbtzkz4PzqEeb2N/SUX+p9gUV86aT+3p8J71jHqd5rHhu5X70Gp6TMSP+BRCRT+BqTU/2&#10;6/hdDldIl1vxRMOsWk6RNx9WlEaj866PreH5eb2it6nmf6v5up8jws7/AOF/nax9D0lfGfjH/gqB&#10;4I8E6naWGo+A/GcM13gw+bb2qBlLbc8z+v8AOug/4b+01evww8aD/tla/wDx6lLGYeEVKU1Z7CoZ&#10;BmmJqTpUqDcoaSWmlz6szRXyn/w8A0r/AKJl40/79Wv/AMeph/4KB6V2+GPjQn/rla//AB6s/wC0&#10;ML/z8R2f6q52lf6tL8P8z6vpa+K/B/8AwVI8E+Nry7ttP8A+MmktVDyqIrVmUZI6Cf14/GvaPhf+&#10;158PfiprsWh2l1e6Fr8xIh0zXLY28k5AziNgWRj/ALIbdx0ro+sUuf2XMubseWsozCWG+uRoydPX&#10;3krrTR3tt8z2uvHLn/k8LTv+xDuf/ThBXsQOcGvHbn/k8LTv+xDuf/ThBXQeQeyUUlcB4k+LEGma&#10;pPpWladcaxqFuQs7RlUhiYjO1nJ5bBHCg4zzWVSrCiuabsdFDD1cTLkpK7PQKK8l/wCFleNJPmTw&#10;xY7O2bpif0FN/wCFl+NRx/wjWnj/ALen/wDia5Pr1Hz+5no/2Tif7v8A4Ev8z1ulryL/AIWb41/6&#10;FrT/APwKf/4mj/hZ3jQdfDen/wDgU/8A8TR9eo+f3Mf9kYn+7/4Ev8z12krzCz+Lmq26/wDEz8KX&#10;R9WsZo3H5OymtKL41eG2X/SP7RsXHWO406YkfiqsD+BrSOMoS+1b10MZ5Zi47U2/TX8rnfUV57N8&#10;aNIk40/TtX1X/at7Jo1/OUr+leO6x+354X0P42WXwuuvB/iWLxFdyRxxSOLYQsZI98eD52fmHHTr&#10;WkcRSlfllexjLA4mmk5wavprofUlFebf8Lin/wChR1f/AL+2/wD8co/4XHN/0KOr/wDfy3/+OVl9&#10;dofzfg/8jf8AsvGfyfjH/M9Jorx7xd+0P/whvhXV9eufBeuXFrptrJdzRwPbmRkRSzbQZQM4BPXt&#10;XH/A39t7w78fNAv9X8P+FPEMVtY3ItZkuBbbwxQODhZTwQf0NWsVScedS0MpYDExmqbjq/Nf5n0j&#10;RXKeF/iRo/iu6aztnmtdQVd5sr6IxS7e5APDAeqkiuqreFSNRc0HdHJVpVKMuSpFp+Z43+zT/qPi&#10;d/2Pmsf+jEr2WvGv2af9R8Tv+x81j/0Ylev3l5Dp9pNc3EqQW8KGSSWRgqooGSxJ6ADmrMt9ES5p&#10;a+VtY/b88OXV/NbeDvCWv+LYo2KjUI447e3kx/Em9w5B7EqM9qyv+G4fFQ6/CbUR6f6WlefLMMLF&#10;2dRH1kOFc5nFS+rtX7tJ/c3c+vqK+PW/bn8TrwfhRqX/AIErTG/bu8SqcH4Ual/4EqaX9o4X/n4j&#10;VcI50/8Alx+Mf8z7For46i/b011ZB53wp1by8/N5c6lvwzXT6b+3x4PVVOv+E/FvhtCeZ7iwS4iX&#10;3PlSM3/jtOOYYWTsqiMqnCmdU1zPDSfpZ/k2fT1JXh8P7a/wWmg83/hOLeMYyY5bK6V/++TFn8qw&#10;dS/by+HduxGm6Z4q1+IDIn0/RnWNvoZmjJ/Kt5YqhHea+9HnwyPNJtxWGndf3WvzR9HUtfHvhr/g&#10;p58N/GFxdQ6P4U8Z3j2wBkAsbfIBJAOPP9RXQJ+3/wCFGdVPgjxqgYgbmsYMDJ6n99U1MXQpS5Jz&#10;SZWGyHNMZSVfD0JSi+q8j6iorzcfGmFlDL4a1tgRkHZDyP8Av5XAfGT9tTwz8DNEsdW8S+FvE32G&#10;8uPssclpBbviTaWAbMwxkA/lTjiqM3yxkcVTL8VRi5zhZL0PoalryLwr+0loPizw3pWvW2i69FpO&#10;pW0d3BO1qj/u3UMpIR2OcHoAa9E8NeLdJ8YWH2zSL2K9twxRymQ0bDqrKcFT7EA1cK1OpLljK7Ma&#10;uEr0YqdSDSfXp95ifGz/AJIz49/7AF//AOk8lO+C/wDyR3wL/wBgGw/9J0pnxq/5Iz48/wCwBf8A&#10;/pPJT/gv/wAkd8C/9gGw/wDSdK3OQ7KkrE8WeMNN8GWKXeoyOBI3lwwwoXlmfrtRR1OAfYdTiuOP&#10;xevbg7rPwjqLJ/emnhT9A5rmqYilSfLJ6ndRwOIxEeenHTu7JfjY9Mpa8y/4WxrA6+ELr/wJiP8A&#10;Wm/8La1b/oUbr/wIi/xrL67R7/g/8jp/srF9l/4FH/M9PorzD/hberf9Clc/+BEf+NPj+MF7Gf8A&#10;SPCWobPWCaFj+RcUvr1Dv+DD+ysXa/Kv/Ao/5nplFef2/wAadAyBfQ6lpDel5ZOV/wC+k3L+tWpv&#10;jJ4RjX91qv2t+0drbyyufwVTWyxNFq/OvvOd5fi1p7KX3M7aivCPi3+2H4Q+C/hmPXvEGieJn0x7&#10;hbUS2tgmQ7BioIeRSAdp/GtfwX+0xofj7wnpXiPRtA1+fS9TgFxbyNBCCVPHI83gggj8Kf1iko87&#10;loJYHEym6fI+ZdD2Ckrxjxx+1Fo3gDSI9R1Hwr4nlt3mEP8AotrC7BiCRkeb04rhf+HgvgfGf+ES&#10;8a/+C6D/AOP1k8bhlvUR6dHh7NsRHno4eUl5K59RUV8gN/wU++FkfiRdBk0DxlHqjMFELadBkkru&#10;GP3/ADkV6D4P/bg+FfizUrfT7jUr7wze3DiOJPEFk9qjMTgDzfmjBJ9WFbfWKV0uZa7anLHKMwnC&#10;c4UJNQbUrJuzW9z36vGv2kP+Pz4Sf9j5p3/om4r2JGDgEEEY4xXjv7SH/H58JP8AsfNO/wDRNxW5&#10;5B7LRRRQB47+1R/yTnRv+xr0D/06W1exV47+1R/yTnRv+xr0D/06W1exUAfmH+2JHqPhH9qrxBqF&#10;zGwTULa0urF5FIWWJYVjYKe+10bOOm4etcxZ/H/V7CLy44sL6KQa/Tvx98NfDHxO0n+zPFOh2Ot2&#10;andGt5CrtEx43IxGVb3GK+f9U/4Jy/C3UrlpoL7xRpgJ4is9UGwewDRsf1r5XGZROtVlVg9z95yT&#10;jrKaWX0cFmmHblSSimtU0vLTU+T1/aQ1jH+qJ/KpV/aT1ZRzF+i/4V9P/wDDtb4a/wDQxeM//BnF&#10;/wDGaP8Ah2v8Nf8AoYvGf/gzi/8AjNcH9jYj+Zfee9/rrwk/+XEvu/4J8vSftGX8337bd+C1Xk+P&#10;MsyndZEE+w/xr6p/4drfDXv4i8Z/+DOL/wCM0R/8E1/hmsg3eIfGTgfw/wBqRgH8oqP7Ervdr7xf&#10;67cKRXu0Z/d/wT4Q8Sa03iHUpLxo1hLCui+H/wASH8CrIFtxNvbcHwDX6H+Ef2L/AIReE7UQnwja&#10;a7J/z866ovJT+LDA/AVl+O/2E/hP40VTa6PN4TmX/lp4bkW1B+qbSp/KtnkdXkspIuXidk9ZfVau&#10;Gn7Lvp+Vz8sP2tPiO3j/AFLwrcCFYbiyinVeME5aMjjvytfR8H7SUqwRKbNSQgB/djrj616x4o/4&#10;JPeEvEmoW85+IfiKOO3GEjlgt5D97PUKP5Vuf8O0dG/6KHrP/gFDXRXy2vPD0qUXrG99e7Pmst4g&#10;4ap5njcTiFJUp8nIrPorP01PDv8AhpJjwbFf+/Y/xpf+GjAzLmxxz2j/APr17h/w7R0b/ooesf8A&#10;gFBSf8O0dG3f8lD1jP8A15Q15/8AY+K/pn1L4r4OS0Uv/AZH55fADxlF4a+LHi69ETfZbtLhQgHQ&#10;G4BX9K9R1jxPcaz4m0S50iFo9Ti1K1ezZRlvP85PLAHf5sV9PeHf+CT/AIZ8N3lxc23xE1xpbhdr&#10;l7OD1z/OvZfg1+w94I+EPie38SNe6l4o1q25t5dWMZitn/56RxqgAf0Ykkdq9SvllStio1VolbX0&#10;Pksl4syfKMmqUZKUq8ueytpaW2vpufRdeOXP/J4Wnf8AYh3P/pwgr2JeOK8duf8Ak8LTv+xDuf8A&#10;04QV9Ofh57JXzpbSvpPibxDZT4W9j1KeZlbhnSRt6OB3G0gZ9jX0XWB4o8E6L4sjQalYRTypxHcA&#10;bZY/91xyK4MXh3XiuV6o9jLcbDCSkqqvGR5eniSePgdKePE9x7Vsyfs+6MzZi13xFbj+5Hfggfmp&#10;pv8Awz7pnbxL4kH/AG/L/wDEV5X1XF/0z6L6/lr6v7jK/wCEon9B+VNPiSVuoH5Vr/8ADPum/wDQ&#10;y+Jf/A5f/iKP+GfdN/6GXxJ/4HL/APEUfVcX/TF9ey3u/uZiNrrMCNtZc0m6Qsx2ZPfiuvX9n3SQ&#10;w8zxB4kkH9034AP1wldBY/B3whZRAPotvfPjma9XzpD/AMCal9RxNT4rITzXA0f4d38v82cDp+sN&#10;YoUVQeetfAH7UepO3/BQb4c3loAtyp0UttGfmFzIOR/u4/Cv0q1T4D+H7yXzdPuNQ0Juvl6dPsjP&#10;1QgivD/EX/BPbSPEnxw074mXfjvWG1Owe3eG1a2haMeSuFBOMnnmurD4evRk+baxxYvGYLEQi4Np&#10;3V7rp+J6mfFDhj8qkZ9KP+Epf+4v5Ve/4UfP/wBDXef+A0dH/Cj5/wDoa7z/AMBo64/q+L/l/FHo&#10;/Wss/wCfi+6X+RyXj/xBFceA/E0dzGPs76XdLLj+6YX3fpmvi7/gljqL2vhn4iROD5TXVi2McBvL&#10;l/pX3Z4n/Z1l8TeG9W0aXxhfQRajaS2byx2se5VkQoxHvgmuD+BH7Cmm/AHQ9U0zRfGmp3aajcLc&#10;SyT2kIbKrtAGO2M/nXXGjiFRkmtXbqjhqYjA/WacoT91Xvo/8rnQwTGTxt4VlgGLn+0lVcdShR/M&#10;/Dbn9K+gxXE+C/hTpvg++fUPtV3q2pMuxbq/dWMSnqIwAAoPfHWu2X0rrwVCdCD592eZmuLpYqpH&#10;2O0Va/fVs8b/AGaf9R8Tv+x81j/0YldH+0NpGoa/8CfH+naUjSajdaHeRQRoCWdjC2FAHJJ6DHrX&#10;Ofs0/wCo+J3/AGPmsf8AoxK9kbpXfJcyaPKo1XRqxqreLT+4/HHwD8SpfC9jF9liV4mAKHoRx0+t&#10;d4v7SWqqMeTj8Aa+2/ij+xf8MfipqU+pXWm3GgapO2+e88PyraPMxOSzjaVZj3JGTXnL/wDBNPwJ&#10;uOzxh4wROym6t2x+Pk18VPJa0W/Zu/zsf0jT4+4bxsVUx1CSm99L/dqfNy/tK6nzmD8lU0//AIaU&#10;vn4e1z/wBa+jP+HaPgb/AKHLxf8A+BFv/wDGaP8Ah2j4G/6HLxf/AOBFv/8AGaj+xsV3/Ev/AFx4&#10;Q/59S/8AAX/mfN0n7QrzcPZN+Q/xrG8RfGJda0+W2Fkf3gxk9P519VH/AIJpeBv+hx8X/wDgRb//&#10;ABmrem/8E2/hza3CSXfiHxbqCoQfJkv4o0bnodsQOPxoWSYh7tfeVHjfhWj79OnO66W/4J8AxSGO&#10;RH2g7WBx2POa9l0H9oBdJs4IPsCnZgcoDivt9f2Mfg4ummz/AOEJsTkY+0kEz/8AfzrXluv/APBN&#10;fwddTyS6H4v8RaPuJIhuWiu4lz2AKq2B6bq1lkldaqSYVPEbIM09zG0ZxS26/kz86/2a/iGvgj4r&#10;eLr5IFe3vIpl8tlyAPtG5fyr6Xb9pCARtmwjxjsn/wBeu98M/wDBJ608L3l1cQfFC4mkuFw3maGn&#10;rn/nvXSw/wDBNVY5o3b4kSOqsGK/2GoyAen+vrox2W4jEVueG1l1PmeHM+4ZweX+zx8pe05pPRSe&#10;jemx7Vo3ioz6NYSPCqu9vGzA9iUBr5j/AOCkmowap+zjGrx4lj12zaIj+8VlB/8AHS35V9Zr8FdU&#10;VVVfFUSqowB/ZfQf9/a81+Pn7FNz8e/CNp4f1Dx62mWtverelrfSA5dlRlA5mGB85rto0MTGpHnj&#10;ovNH53jMVgJUp+ynq9tJf5HJ/skao0n7L/w5WcZkXS9oz/dErhf/AB0CvW/gwzR/FnxTHb8Ws2m2&#10;01wo6Cbe4Q/Uru/IVH4B/ZhufAngfQ/C9v4xkey0u0jtEli05Y5GCjBbPmEAk5PQ9a9R8BfD7Tfh&#10;/p01tYGW4muJPNub26YPPO2MAs2BkAcAdq0pYWs8QqslZK5nWx+FhgZUKcuaUkls7LVO+voVPjX/&#10;AMkZ8ef9gC//APSeSnfBf/kjvgX/ALANh/6TpTfjX/yRnx7/ANgC/wD/AEnkp3wX/wCSO+Bf+wDY&#10;f+k6V7h8icr8bd0HiHwpdS8Wo+0whj0ErKhUZ9SFYCsq116S1Xaq4+or2TWNIs9csZbLULWK8tJR&#10;h4ZkDKfwPevOrj4BaUZmkstc1zTkPSCK6Vo19gGU4FeHisLWlVdSk9z6zA5hhVQjQxF1y9bXW9/X&#10;qZH/AAlEvfH5Uv8AwlMnov5Vpf8AChU/6G3W/wDyD/8AEUf8KHT/AKGzW/8AyD/8RXL9Xxnb8Ud/&#10;1vLP5/wZm/8ACUP02rTT4gz/AAj8q1P+FDr/ANDZrX/kH/4ij/hQ8eCD4r1o/wDfnP8A6BS+rYv+&#10;X8UH1vLP+fn4M5u+vvtbDAximWd19lmDkbsV11j8BdGhm8y+1TWdVH/PO5u8R/8AfKgVb1L4G+Gr&#10;yMC0F5pEo6S6fclD9SCCD+VH1HEv3tL+of2pgF7ibt6afnc+Tv8AgoRqkOo/sva9HJGoZL6ykjOf&#10;4hMB/Imtb9hTxJLF+yx4KhmRW8oXcaFhyUF3NivRPjr+xnP8avAb+FH8eXOm2L3UVy002mrcSHyy&#10;SFyJEHUjt2rX+Ff7Ld/8Kvh7onhOx8XQXdtpcJiWeXSdrPl2ckgTccsa6nSxCoKNvev3RwLEYH60&#10;5c/u27Pf7jA+OfxCt/Dfw7u76e3jkCzwqqkdWLgetfNB/aEsGH/HhGPov/16+rfit+yrq3xQ8Ow6&#10;TN43g0+FLhZ2ePSN5bCkAf64f3s/hXlP/DtWbt8Shj/sBD/4/Xj18uxdeSlb8UfqOQZ1wxg8I4Y2&#10;q+e7eiltp5HwZ8RvGttfftSaF4ht4jFGklk0i47rkN+a16h8QfFuneKbKWJYMpIpDbumO9fQNx/w&#10;SfjuvFEeuyfFGQ3CFSIhoK7eBgf8vFdz4b/4Jr6Bb6lBceJvGmo65ZxyCRrCztEs45sHOyQlpCyn&#10;uBjPNb4nLK1ZUYr7Ks9RZFxRkWV1cbiKkpPmqNwST1jbT+me7fsq6lqGrfs5/D271RmkvZNIhDO4&#10;wzKBtQn6qFNUP2kP+Pz4Sf8AY+ad/wCibivXLGxg0yygtLWKO3toEWKKGFQqIijCqAOgAHSvI/2k&#10;P+Pz4Sf9j5p3/om4r6uEeWKi+h+F4mqq9edWKspNu3a7uey0UUVZznjv7VH/ACTnRv8Asa9A/wDT&#10;pbV7FXjv7VH/ACTnRv8Asa9A/wDTpbV7FQB8W/tVftDeLdP+Jl14M8L6zLoGnabBF9subVFE800i&#10;79ocglVVCn3cHJPPSvNLHUPEmpQLNcfFjXY5WH3W1q4B/wDQq9I/a5/Z78TXXji+8d+GdPm1+01C&#10;OFb3T7JC91FKihA6IB86FQuecgjvnj5fuoNU01tt/peqae46reWMsRX6hlFfsGTUsuq4KmoOKnbW&#10;6V79dz+euIq2c0MzquopOm37tnJK3S1j1/Z4ix8vxc1o/XXbj/4qm+T4qx8vxa1Y/wDceuP/AIuv&#10;Gf7Qb/pqf+2TUf2i/wD01/79N/hXu/U8L/NH7onzX9pY3/n3P/wKZ7DJH4vUHb8U9Zf/AHdduP8A&#10;4unWviX4h6C3m2nxP1ncvQS6g1wv/fMocfpXjn9pN/00/wC/Tf4U9L2aZgscc8rn+GOFmb8gKHgs&#10;G9JOD+URf2jmCd4Rmn/ime12H7Ynxb8NyfZ5NS0bXQvG/UrDaxx7wlB+laNr+1R8YPHk5trbWNC8&#10;ODH37KzG4+2Zi4/IV5Fovwz8d+JmDab4G8RXUR/5eG0944/wLgVW1rwp4s8GMf7c8La5ocWcfaLy&#10;wdYT9HAx+tcH1HJJVOWChzf10ueos04lhRUqkqnJ31X42uUv2jf2lfjr8LfFHhtU+KF4bC/jZ3W1&#10;itSoKSAODiEfwsP1r3JfE3xjkUOnxOuCrDI/fQdD0/5ZV8GftHaxb6nq+gWi3UUjiOQHa4JXcyjn&#10;06V7lHr8EcaL/aFudqgf65ew+teVgMvoyx2Kp2i1Fx3irarWx7+a5riaeV4GtealJTvabT0el3bU&#10;+gf+Ek+M3b4mXBH/AF3g/wDjVMk8T/GdVI/4WVdgtxlZYDj/AMhV4IPEkPT+0Lf/AL/L/jTl8UQq&#10;wzqNuO+fOX/GvoXlWHtrGH/gKPkFnuN6Sqf+DH/kRfAv9qb44+LPF3iLRtS+JWpST6dGzL5sdtjK&#10;S+WwH7rB5Ir6Y+E/7YnjLQ/GGnab45vbbWvD15MttJfi2SK5tWYhUc+XtVk3EbsrnBzmvz0+BmsR&#10;N8RvEuofa4Y1kjlJLSAZ3zA+vtX0x8OfBGpfGDxhpWhaLBLeRT3Mf2y+hRngtIQwZ3dwCAcAgDuS&#10;K+Vy/A4GplU54qKVuaz66N21Pus3zLNKOf06eDlKzULxveOqV9Oh+rYrxy5/5PC07/sQ7n/04QV7&#10;EteO3P8AyeFp3/Yh3P8A6cIK/Lz9tPZK+A/jj+0d408S/EvX9E0XxHc+HPDul3r6fCumkQyzNGds&#10;kkkuC33wwAUgYA4zX35X58/tGfs6eK/CHjrWdf0PSLzxFoGr3kt8v9lwPNPaSSNukWSMDO3cSQwz&#10;weQMc/V8N/U/rbWMttpfa58Jxj/aP9np5de9/e5d7f8AD7mZDc+ILyJZH+LeurIRyG1u5H/s1PZP&#10;EZ+78W9YP1124/8Aiq8dulvbFtt5ZX9k4423VpJGR7YIFQ/2g3/TX/v21fqKweEeqlH7on4j/aGO&#10;jpKnO/8AimezG38VH7vxZ1Y/9x64/wDi6hkj8YpnHxS1pv8Ad124/wDi68f/ALSf/pr/AN+m/wAK&#10;P7SbriT/AL9NVfU8N/ND7ok/2jjf5J/+BzPZLfxt8SvDCtLZfE3VnKDIW5uhdLx2xMrirtj+2n8W&#10;dHXyZJ9A1gL/AMtb6xZJD9fKdV/Ja8ShuLm5bZBb3Vw/aOG3d2/ICuk0n4UfEHXo2msvAPiSSHG5&#10;ZZbBolcf7O/Ga5q2CyhL/aVD8F+R2YbMs/5v9kdS3bWX5nrNl+0l8YviEXMHiXR/Dir/AMs7C0jX&#10;P4zCQ/livCPHH7Snxz8K/tC6P4SufihfHT797YL5UdqIwsuV6iEdHBqxrGkeIPCMnla9oOseHj2O&#10;p2TwofoxGD+dfOvxC1W21T476IEu4WETWiGQONow5f196+fzbA4Knh6c8Io/HG1knv3fY+s4fzLM&#10;q2KrUswc7+zm9W1a1rWVtH5n3ufEfxlH/NTrj/v/AG//AMapreJPjR2+Jdwf+28H/wAarwJvEUGT&#10;/p9v/wB/l/xo/wCEki/6CFv/AN/l/wAa+m/srD/yw/8AAUfFf27jP5qn/gx/5Hsvi7xp8btN8M6t&#10;c23xLvFuYLSWWNkkt2O5ULDH7r2ryn9nr9qb41eO9A1m7vPiRqE89jPGCJobY/K6ZAAMXPKtWB4g&#10;8Vw22g6nL/aFv8trKcCZefkPHWvKf2adShsdI16RryGMSTQrhpAM4Vj/AFrwMRgKEM0w9Pli1JSu&#10;rK23Y+swmaYurkWLq881KMoWbk29eztsfpF+zp+1h4l13x1Y+EfHEttfpqTGGw1W3txDL54BYRzK&#10;uFwwBAKqOcA9c19givzZ/Zd8Can8QvjF4c1GztZzoujXI1G71Py28jMYOyJXxguzEcZ6Amv0mFfF&#10;8R4fC4bG8mF0VtUtkz9E4PxeOxmW+0x9272Te7R43+zT/qPid/2Pmsf+jEr1XxBrEPh7QdR1W53f&#10;Z7G2kupdoydqKWOPwFeVfs0/6j4nf9j5rH/oxK9U8RaND4i8P6lpVwWFvfW0lrIV67XUqce+DXzM&#10;bXXNsfaz5uV8u5+c118fPiH8TdW+2X/jW/8AD9rOTJHZaVMbSGBDyq5TDMQCOWJrUDa/IoYfFzXO&#10;eudbuf8A4quR8e/Afxz8KNUfTbvQNS1ixhGIdY0m0knt5UHCltoyjY6qenOCa4aSee3bbNFcwP8A&#10;3JYHU/kRX7lh8PltalF4dwSt2X43P5jxWJznD15rFxm5X7yX3W0sezeX4kY/J8XNZ/HXbj/4ummH&#10;xbj5fixqzH0GvXH/AMXXjK6gy9DL/wB+j/hTv7Sf/pp/36b/AArq+pYX+aH3ROT+0cb/AM+5/wDg&#10;Uz11v+EzjbcvxQ1tmHPy65cH/wBnqcfFj4peC4BNZfEa/uwp/wBXemO7B/7+ox/WvGv7Qb/pp/36&#10;arFpHqWpssdjpuo6jIx4jtLOSVj7AKppSwWBa/e8jXpEI5jmaf8As6qRf+KTPbrf9uH4sW8IiaHw&#10;xdsOPOlsplY/ULKBmr9t8a/jN42h+1r44sdGRzxb2Nrbxqv0MiO35k15PD8G/iRcWbXafDzxIIxz&#10;tayKyH6Iea5vUPt3h2byNYsr7Qp1PzQ6pbPbsP8AvsCuGGX5NUlbDqHN9/4XPUrZtxFRininU5fn&#10;H8Uhvwg/aS+Ofi74veJPCOp/FC/aSxW42M4to0zFMEOCIu4OcV7v/wAJJ8Ze3xNuD/23t/8A41Xw&#10;T8LdYguvjVr+oC7hVP8ASnDmQAHdIAO/1r3ceI4BjF/bg/8AXZf8a8vI8vo1sNKUox0lJaxTe57v&#10;E+a4jDY6Mabmrwi3abSu12se/HxJ8aP+il3BH/XeD/41Xm3x6+MHxy+Hvw/n1yz+Jl+j29xCj+U1&#10;u5KuSvTyvUrXF/8ACSQn/mIW/wD3+X/GuA+O3iSCT4bX0H26CRppoV2rKCeHB9fau7Mstw9PBVpW&#10;hpF7RSZ5WS5zjKuZ4em5VLOUVrNtb9VY94+Ff7S3xj1b4d6J4hk+IV1dSzowlW4t7aQF1dlOQYun&#10;y9q+v/2Vv2jdQ+L39paD4nht4fE+nxi5WazjKQ3VuSF3gEnDqxAYdPmUjvj8zvgzq0Fj8M9Jhe9g&#10;UHzH2GQZG6Rj0z719yfsJfD7Vm8U6142u7Sey0oWR02ya4iZDdM7rI8iZAyi7AN3ck+leDmOCwUc&#10;mhXlFRqcsbW0beh9LlOY5nLiOrhoSlKjzSum20kr6rsfT/xr/wCSM+Pf+wBf/wDpPJTvgv8A8kd8&#10;C/8AYBsP/SdKb8av+SM+Pf8AsAX/AP6TyU74L/8AJHfAv/YBsP8A0nSvzQ/aTjv2qPi5qXwf+Ga3&#10;+iGNdc1G8j0+zlmj8xImYMzSFehIRGxnjOMgivjjSfHXjTxdLJNqvxQ121kY87NRkt1P0SPaoH0F&#10;fZn7Tvwdu/jN8O007S7iK31rT7pb+y+0EiKR1VlMbEA4DK7DOODivz41nwf4s8K3Etvq/hXXdLaI&#10;lS02ny+UcHqsgBVh75r9L4Zjl9TDSjV5fa36pXt0tc/GeNJ5tSxkJ0FJ0bbRbSv1vY9P2+ICTt+L&#10;mtH665cD/wBmpPJ8Tt934t6ufrr1x/8AF14wb51JBEysOCDEwP8AKj+0X9Zf+/R/wr7JYLDfzR+6&#10;J+ef2ljetOf/AIFM9kaDxcB8vxW1d/pr1x/8XUK3XjiyffB8T9d3D+7rU7foWxXkP9ot/wBNP+/T&#10;f4Uf2g3pIP8Atk3+FP6nhesofdEn+0cd0hNf9vzPal/aN+LPgWZFi8ZJrcQGRHqlrFMv0LKqv/49&#10;V/8A4ba+LOohbSOPwvZvJ8v2mOzmLL7gNIVz9QRXi+m+H/EfiKQR6T4Y17WX/u2WmyyfrjH61s6l&#10;8JviJoduLm68AeJEh27mkisGl2D/AGguSPyrhq4LJOZKooc3yX4JnpUcy4l9m3SdRx+bt82jr/i9&#10;8YvjnpHw213xBZ/EzyJ7K2+0hbSCzX5Qw3ADyf7pPeub/Z9+N3xo+Kfw/wD7Wn+J179piu5baTzm&#10;t0b5drDjyvRhXkfxU8QLY+A/EEVxOLec2rReTONjgsQuCG5zzXMfs96pDY+A5c3sEfmXsjBWkUED&#10;ao9favIll+HWbQp01HlcG/hVt/z8z6KGa4uWQVa9Vz541El775ttdbbeR9mf8JJ8Zu3xMuD/ANtr&#10;f/41TT4m+NC8n4lXB+k8B/8AaVeBjxJCvTULf/v8v+NH/CSQ99Qt/wDv8v8AjX0X9lYf+WH/AICj&#10;4/8At3GfzVP/AAY/8h3xs/aW+Ofww+JHh7Tz8TNT/s+/SKRljW3df9dscZ8r0x+de0L+0n8YPBN7&#10;uPiuDXVQ5NvqdpC8Ug9N0aI4/A18PfHrWIdX8ceHLYXcUmyJRuWQEDdL9fbNe8f2yt/cCC3lN9cM&#10;cJBafvpHPYKq5JJr5/L8vwlTFYunWjFxi10Wmmtux9Xm+aZjTwGX1sNOcZyTvq3ez0v3Z+ovwZ+J&#10;9n8YPh/p3iW0ia2afdFcWz9YJ0O2RPcAjg9wQa5L9pD/AI/PhJ/2Pmnf+ibij9kz4fan8Ofgzp1l&#10;rMRtdTvZ5tRmtWBDW/mnKxtn+IKFz6HI7UftIf8AH58JP+x807/0TcV+XYqNOGIqRou8U3b0P27A&#10;TrVMLSniFabir+ttT2WiiiuU7jx39qj/AJJzo3/Y16B/6dLavYq8d/ao/wCSc6N/2Negf+nS2r2K&#10;gBMUm0+tOooAbtP96jaf71OooAbtP96lx70tFACYoZd1LRQBlXXhXRr6bzbnSbG5l/56TWqM35kU&#10;n/CJ6J/0B9P/APAWP/CtaiqUmtmRyRe6Mn/hE9E/6A+n/wDgLH/hR/wiWif9AfT/APwFj/wrWop8&#10;8u4vZw7GMng3QYySmiaameu2zjGf0rUt7WG0jEcESQxjokahVH4CpaKm72K5Ve9hK8cuf+TwtO/7&#10;EO5/9OEFeyV43c/8nhad/wBiHc/+nCCkUeyUhWlooATB9aTaf71OooAbtP8Aeo2n+9TqKAExRj15&#10;paKAGNGGUg8g9qy5PCOiTXBnl0jT5JT1ka0jLfniteimJpPcyf8AhE9E/wCgRp//AICx/wCFH/CJ&#10;6J/0B9P/APAWP/Ctaiq55dyPZw7GQfCOiMpDaPp7A9jaR/4Ukfg/QoceXounIc5ytpGOfyrYopcz&#10;ve4+SNrWI44EijVI1VEXoqjAH4U+loqS/I8a/Zp/1HxO/wCx81j/ANGJXsteNfs0/wCo+J3/AGPm&#10;sf8AoxK9loASjB9cUtFADdp/vUbT/ep1FADdp/vUuD60tFACYqOa3juIykqLKh6q4DD8jUtFAGMv&#10;g3QVZmXRdOVm6sLSPJ/Snf8ACJ6L/wBAjT//AAFj/wAK16KpSa0TJcYyd2jJ/wCET0T/AKBGn/8A&#10;gLH/AIU1vB+hSLh9F05xnOGtIz/Stiihyk+olCK1SMu38L6PaMrQaVYwMvRo7ZFI+mBWjswc5p9F&#10;K7e5SilscX8a/wDkjPj3/sAX/wD6TyU74L/8kd8C/wDYBsP/AEnSm/Gz/kjPj3/sAX//AKTyU74L&#10;/wDJHfAv/YBsP/SdKQzsaKWigBMH1pNp/vU6igBu0/3qXHqc0tFACY96QrnvinUUAU7/AEey1RCl&#10;5aW92h6rcRLIP1FU08H6HGoVdG09R6C0jA/lWxRTTa2JcU90ZP8Awieif9AfT/8AwFj/AMKT/hEt&#10;F/6BGn/+Asf+Fa9FVzy7k+zh2MZvBmgOwZtE01mHc2cZP8qt2ei2GnMWtLK3tSevkwqn8hV6ip5n&#10;3K5Y6aDVXb7145+0h/x+fCT/ALHzTv8A0TcV7LXjX7SH/H58JP8AsfNO/wDRNxSKPZaKKKAPHf2q&#10;P+Sc6N/2Negf+nS2r2KvHf2rFmX4W2dxFaXl4tn4i0W8mjsbSS6lEMWowPIwjjVnbaqsTgHgVb/4&#10;ac8C+vij/wAI3Wf/AJEoA9Xoryj/AIac8C+vij/wjNZ/+RKP+GnPAvr4o/8ACM1n/wCRKAPV6K8o&#10;/wCGnPAvr4o/8IzWf/kSj/hpzwL6+KP/AAjNZ/8AkSgD1eivKP8AhpzwL6+KP/CM1n/5Eo/4ac8C&#10;+vij/wAIzWf/AJEoA9Xoryj/AIac8C+vij/wjNZ/+RKP+GnPAvr4o/8ACM1n/wCRKAPV6K8o/wCG&#10;nPAvr4o/8IzWf/kSj/hpzwL6+KP/AAjNZ/8AkSgD1eivKP8AhpzwL6+KP/CM1n/5Eo/4ac8C+vij&#10;/wAIzWf/AJEoA9Xoryj/AIac8C+vij/wjNZ/+RKP+GnPAvr4o/8ACM1n/wCRKAPV68buf+TwtO/7&#10;EO5/9OEFXf8AhpzwL6+KP/CM1n/5ErzOf43+G2/aUsvFC2nin+wo/CM+mvef8Ihq+BcNeQyLHt+y&#10;7vuqxzjHFAH1HRXlH/DTngX18Uf+EZrP/wAiUf8ADTngX18Uf+EZrP8A8iUAer0V5R/w054F9fFH&#10;/hGaz/8AIlH/AA054F9fFH/hGaz/APIlAHq9FeUf8NOeBfXxR/4Rms//ACJR/wANOeBfXxR/4Rms&#10;/wDyJQB6vRXlH/DTngX18Uf+EZrP/wAiUf8ADTngX18Uf+EZrP8A8iUAer0V5R/w054F9fFH/hGa&#10;z/8AIlH/AA054F9fFH/hGaz/APIlAHq9FeUf8NOeBfXxR/4Rms//ACJR/wANOeBfXxR/4Rms/wDy&#10;JQB6vRXlH/DTngX18Uf+EZrP/wAiUf8ADTngX18Uf+EZrP8A8iUAer0V5R/w054F9fFH/hGaz/8A&#10;IlH/AA054F9fFH/hGaz/APIlAFH9mn/UfE7/ALHzWP8A0Yley18t/Av43eG/CMPjwavaeKbM6l4u&#10;1PUrTPhDVm823ldTHJ8tqcZAPB59RXpv/DTngX18Uf8AhGaz/wDIlAHq9FeUf8NOeBfXxR/4Rms/&#10;/IlH/DTngX18Uf8AhGaz/wDIlAHq9FeUf8NOeBfXxR/4Rms//IlH/DTngX18Uf8AhGaz/wDIlAHq&#10;9FeUf8NOeBfXxR/4Rms//IlH/DTngX18Uf8AhGaz/wDIlAHq9FeUf8NOeBfXxR/4Rms//IlH/DTn&#10;gX18Uf8AhGaz/wDIlAHq9FeUf8NOeBfXxR/4Rms//IlH/DTngX18Uf8AhGaz/wDIlAHq9FeUf8NO&#10;eBfXxR/4Rms//IlH/DTngX18Uf8AhGaz/wDIlAHq9FeUf8NOeBfXxR/4Rms//IlH/DTngX18Uf8A&#10;hGaz/wDIlAHR/Gz/AJIz49/7AF//AOk8lO+C/wDyR3wL/wBgGw/9J0rzP4pftCeEPEHwy8XaXp8P&#10;ii5v77R7y2t4R4O1hfMkeB1Vcm1wMkgc0vwx/aG8IeH/AIa+EtLv4vFFvfWOkWltcQnwdrB2SJCi&#10;suRakHBBHHFAHvtFeUf8NOeBfXxR/wCEZrP/AMiUf8NOeBfXxR/4Rms//IlAHq9FeUf8NOeBfXxR&#10;/wCEZrP/AMiUf8NOeBfXxR/4Rms//IlAHq9FeUf8NOeBfXxR/wCEZrP/AMiUf8NOeBfXxR/4Rms/&#10;/IlAHq9FeUf8NOeBfXxR/wCEZrP/AMiUf8NOeBfXxR/4Rms//IlAHq9FeUf8NOeBfXxR/wCEZrP/&#10;AMiUf8NOeBfXxR/4Rms//IlAHq9FeUf8NOeBfXxR/wCEZrP/AMiUf8NOeBfXxR/4Rms//IlAHq9F&#10;eUf8NOeBfXxR/wCEZrP/AMiUf8NOeBfXxR/4Rms//IlAHq9eNftIf8fnwk/7HzTv/RNxV7/hpzwL&#10;6+KP/CM1n/5Ergvih8VNF+KHiL4W6b4ctPEV3dWvjKyvZzc+GdStIooEinDO0k1uiKAWXq3egD6U&#10;ooooASloooAKKKKACiiigAooooAKKKKACiiigAooooAKKKKACiiigAooooAKKKKACiiigAooooAK&#10;KKKACiiigAooooAKKKKACiiigAooooAKKKKACiiigAooooAKKKKACiiigAooooAKKKKACiiigAoo&#10;ooAKKKKACiiigAooooAKKKKACiiigApGXdRRQAtFFFAH/9lQSwMEFAAGAAgAAAAhAFAb+SHdAAAA&#10;BQEAAA8AAABkcnMvZG93bnJldi54bWxMj0FLw0AQhe+C/2EZwZvdJDZFYjalFPVUCraCeJtmp0lo&#10;djZkt0n677v1opeBx3u8902+nEwrBupdY1lBPItAEJdWN1wp+Nq/P72AcB5ZY2uZFFzIwbK4v8sx&#10;03bkTxp2vhKhhF2GCmrvu0xKV9Zk0M1sRxy8o+0N+iD7Suoex1BuWplE0UIabDgs1NjRuqbytDsb&#10;BR8jjqvn+G3YnI7ry88+3X5vYlLq8WFavYLwNPm/MNzwAzoUgelgz6ydaBWER/zvDV6apnMQBwVJ&#10;tEhAFrn8T19c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63HSO&#10;QwMAAFAIAAAOAAAAAAAAAAAAAAAAAD0CAABkcnMvZTJvRG9jLnhtbFBLAQItAAoAAAAAAAAAIQDz&#10;hxNx9j8AAPY/AAAUAAAAAAAAAAAAAAAAAKwFAABkcnMvbWVkaWEvaW1hZ2UxLmpwZ1BLAQItABQA&#10;BgAIAAAAIQBQG/kh3QAAAAUBAAAPAAAAAAAAAAAAAAAAANRFAABkcnMvZG93bnJldi54bWxQSwEC&#10;LQAUAAYACAAAACEAN53BGLoAAAAhAQAAGQAAAAAAAAAAAAAAAADeRgAAZHJzL19yZWxzL2Uyb0Rv&#10;Yy54bWwucmVsc1BLBQYAAAAABgAGAHwBAADPRwAAAAA=&#10;">
                <v:shape id="Shape 388" o:spid="_x0000_s1027" style="position:absolute;width:35265;height:13091;visibility:visible;mso-wrap-style:square;v-text-anchor:top" coordsize="3526536,130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JmAxAAAANwAAAAPAAAAZHJzL2Rvd25yZXYueG1sRE/JasMw&#10;EL0X+g9iCrk1chdC4kQJtaEh4EvrZrkO1tQysUbGUhy3X18dCjk+3r7ajLYVA/W+cazgaZqAIK6c&#10;brhWsP96f5yD8AFZY+uYFPyQh836/m6FqXZX/qShDLWIIexTVGBC6FIpfWXIop+6jjhy3663GCLs&#10;a6l7vMZw28rnJJlJiw3HBoMd5Yaqc3mxCoYiO2WLgyzy7et5ZoosP378lkpNHsa3JYhAY7iJ/907&#10;reBlHtfGM/EIyPUfAAAA//8DAFBLAQItABQABgAIAAAAIQDb4fbL7gAAAIUBAAATAAAAAAAAAAAA&#10;AAAAAAAAAABbQ29udGVudF9UeXBlc10ueG1sUEsBAi0AFAAGAAgAAAAhAFr0LFu/AAAAFQEAAAsA&#10;AAAAAAAAAAAAAAAAHwEAAF9yZWxzLy5yZWxzUEsBAi0AFAAGAAgAAAAhAHcEmYDEAAAA3AAAAA8A&#10;AAAAAAAAAAAAAAAABwIAAGRycy9kb3ducmV2LnhtbFBLBQYAAAAAAwADALcAAAD4AgAAAAA=&#10;" path="m3526536,l,,,1309116r3526536,l3526536,xe" filled="f">
                  <v:stroke miterlimit="66585f" joinstyle="miter" endcap="round"/>
                  <v:path arrowok="t" textboxrect="0,0,3526536,1309116"/>
                </v:shape>
                <v:shape id="Picture 392" o:spid="_x0000_s1028" type="#_x0000_t75" style="position:absolute;left:967;top:510;width:33356;height:1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sCwgAAANwAAAAPAAAAZHJzL2Rvd25yZXYueG1sRI9Pi8Iw&#10;FMTvgt8hPGFvmvoXrUZZXIW9Wpc9P5pnW21eSpK19dsbYcHjMDO/YTa7ztTiTs5XlhWMRwkI4tzq&#10;igsFP+fjcAnCB2SNtWVS8CAPu22/t8FU25ZPdM9CISKEfYoKyhCaVEqfl2TQj2xDHL2LdQZDlK6Q&#10;2mEb4aaWkyRZSIMVx4USG9qXlN+yP6PgNvt1p7Z4zKfVlVf6cMDr136h1Meg+1yDCNSFd/i//a0V&#10;TFcTeJ2JR0BunwAAAP//AwBQSwECLQAUAAYACAAAACEA2+H2y+4AAACFAQAAEwAAAAAAAAAAAAAA&#10;AAAAAAAAW0NvbnRlbnRfVHlwZXNdLnhtbFBLAQItABQABgAIAAAAIQBa9CxbvwAAABUBAAALAAAA&#10;AAAAAAAAAAAAAB8BAABfcmVscy8ucmVsc1BLAQItABQABgAIAAAAIQBHPPsCwgAAANwAAAAPAAAA&#10;AAAAAAAAAAAAAAcCAABkcnMvZG93bnJldi54bWxQSwUGAAAAAAMAAwC3AAAA9gIAAAAA&#10;">
                  <v:imagedata r:id="rId18" o:title=""/>
                </v:shape>
                <w10:anchorlock/>
              </v:group>
            </w:pict>
          </mc:Fallback>
        </mc:AlternateContent>
      </w:r>
    </w:p>
    <w:p w14:paraId="17871939" w14:textId="77777777" w:rsidR="002C2688" w:rsidRPr="00CC2B9C" w:rsidRDefault="002C2688" w:rsidP="002C2688">
      <w:pPr>
        <w:spacing w:after="114" w:line="259" w:lineRule="auto"/>
        <w:ind w:right="2798"/>
        <w:rPr>
          <w:rFonts w:asciiTheme="majorHAnsi" w:hAnsiTheme="majorHAnsi" w:cstheme="majorHAnsi"/>
        </w:rPr>
      </w:pPr>
      <w:r w:rsidRPr="00CC2B9C">
        <w:rPr>
          <w:rFonts w:asciiTheme="majorHAnsi" w:hAnsiTheme="majorHAnsi" w:cstheme="majorHAnsi"/>
          <w:i/>
        </w:rPr>
        <w:t xml:space="preserve"> </w:t>
      </w:r>
    </w:p>
    <w:p w14:paraId="34DF53A2" w14:textId="77777777" w:rsidR="002C2688" w:rsidRPr="00B65D9A" w:rsidRDefault="002C2688" w:rsidP="002C2688">
      <w:pPr>
        <w:pStyle w:val="Heading3"/>
        <w:spacing w:after="121"/>
        <w:ind w:left="-5"/>
        <w:rPr>
          <w:rFonts w:cstheme="majorHAnsi"/>
          <w:color w:val="0066FF"/>
        </w:rPr>
      </w:pPr>
      <w:r w:rsidRPr="00B65D9A">
        <w:rPr>
          <w:rFonts w:cstheme="majorHAnsi"/>
          <w:color w:val="0066FF"/>
        </w:rPr>
        <w:t xml:space="preserve">Concept 15.4 Alterations of chromosome number or structure cause some genetic disorders </w:t>
      </w:r>
    </w:p>
    <w:p w14:paraId="769842F8" w14:textId="77777777" w:rsidR="002C2688" w:rsidRPr="00B65D9A" w:rsidRDefault="002C2688" w:rsidP="002C2688">
      <w:pPr>
        <w:numPr>
          <w:ilvl w:val="0"/>
          <w:numId w:val="15"/>
        </w:numPr>
        <w:spacing w:after="131" w:line="249" w:lineRule="auto"/>
        <w:ind w:right="48"/>
        <w:jc w:val="both"/>
        <w:rPr>
          <w:rFonts w:asciiTheme="majorHAnsi" w:hAnsiTheme="majorHAnsi" w:cstheme="majorHAnsi"/>
        </w:rPr>
      </w:pPr>
      <w:r w:rsidRPr="00CC2B9C">
        <w:rPr>
          <w:rFonts w:asciiTheme="majorHAnsi" w:hAnsiTheme="majorHAnsi" w:cstheme="majorHAnsi"/>
        </w:rPr>
        <w:t xml:space="preserve">What occurs in </w:t>
      </w:r>
      <w:r w:rsidRPr="00B65D9A">
        <w:rPr>
          <w:rFonts w:asciiTheme="majorHAnsi" w:hAnsiTheme="majorHAnsi" w:cstheme="majorHAnsi"/>
          <w:b/>
          <w:bCs/>
          <w:i/>
        </w:rPr>
        <w:t>nondisjunction</w:t>
      </w:r>
      <w:r w:rsidRPr="00CC2B9C">
        <w:rPr>
          <w:rFonts w:asciiTheme="majorHAnsi" w:hAnsiTheme="majorHAnsi" w:cstheme="majorHAnsi"/>
        </w:rPr>
        <w:t xml:space="preserve">? </w:t>
      </w:r>
    </w:p>
    <w:p w14:paraId="4A4E0B1F" w14:textId="77777777" w:rsidR="002C2688" w:rsidRPr="00CC2B9C" w:rsidRDefault="002C2688" w:rsidP="002C2688">
      <w:pPr>
        <w:numPr>
          <w:ilvl w:val="0"/>
          <w:numId w:val="15"/>
        </w:numPr>
        <w:spacing w:after="133" w:line="249" w:lineRule="auto"/>
        <w:ind w:right="48" w:hanging="720"/>
        <w:jc w:val="both"/>
        <w:rPr>
          <w:rFonts w:asciiTheme="majorHAnsi" w:hAnsiTheme="majorHAnsi" w:cstheme="majorHAnsi"/>
        </w:rPr>
      </w:pPr>
      <w:r w:rsidRPr="00CC2B9C">
        <w:rPr>
          <w:rFonts w:asciiTheme="majorHAnsi" w:hAnsiTheme="majorHAnsi" w:cstheme="majorHAnsi"/>
        </w:rPr>
        <w:t xml:space="preserve">Explain each of the following terms: </w:t>
      </w:r>
    </w:p>
    <w:p w14:paraId="2F0D74D0" w14:textId="77777777" w:rsidR="002C2688" w:rsidRPr="00CC2B9C" w:rsidRDefault="002C2688" w:rsidP="002C2688">
      <w:pPr>
        <w:pStyle w:val="Heading2"/>
        <w:spacing w:line="482" w:lineRule="auto"/>
        <w:ind w:left="445" w:right="7350"/>
        <w:rPr>
          <w:rFonts w:asciiTheme="majorHAnsi" w:hAnsiTheme="majorHAnsi" w:cstheme="majorHAnsi"/>
        </w:rPr>
      </w:pPr>
      <w:r w:rsidRPr="00CC2B9C">
        <w:rPr>
          <w:rFonts w:asciiTheme="majorHAnsi" w:hAnsiTheme="majorHAnsi" w:cstheme="majorHAnsi"/>
        </w:rPr>
        <w:t xml:space="preserve"> </w:t>
      </w:r>
      <w:r w:rsidRPr="00CC2B9C">
        <w:rPr>
          <w:rFonts w:asciiTheme="majorHAnsi" w:hAnsiTheme="majorHAnsi" w:cstheme="majorHAnsi"/>
        </w:rPr>
        <w:tab/>
      </w:r>
      <w:proofErr w:type="gramStart"/>
      <w:r w:rsidRPr="00CC2B9C">
        <w:rPr>
          <w:rFonts w:asciiTheme="majorHAnsi" w:hAnsiTheme="majorHAnsi" w:cstheme="majorHAnsi"/>
        </w:rPr>
        <w:t xml:space="preserve">aneuploidy  </w:t>
      </w:r>
      <w:r w:rsidRPr="00CC2B9C">
        <w:rPr>
          <w:rFonts w:asciiTheme="majorHAnsi" w:hAnsiTheme="majorHAnsi" w:cstheme="majorHAnsi"/>
        </w:rPr>
        <w:tab/>
      </w:r>
      <w:proofErr w:type="gramEnd"/>
      <w:r w:rsidRPr="00CC2B9C">
        <w:rPr>
          <w:rFonts w:asciiTheme="majorHAnsi" w:hAnsiTheme="majorHAnsi" w:cstheme="majorHAnsi"/>
        </w:rPr>
        <w:t xml:space="preserve">monosomy  </w:t>
      </w:r>
      <w:r w:rsidRPr="00CC2B9C">
        <w:rPr>
          <w:rFonts w:asciiTheme="majorHAnsi" w:hAnsiTheme="majorHAnsi" w:cstheme="majorHAnsi"/>
        </w:rPr>
        <w:tab/>
        <w:t xml:space="preserve">trisomy  </w:t>
      </w:r>
      <w:r w:rsidRPr="00CC2B9C">
        <w:rPr>
          <w:rFonts w:asciiTheme="majorHAnsi" w:hAnsiTheme="majorHAnsi" w:cstheme="majorHAnsi"/>
        </w:rPr>
        <w:tab/>
        <w:t xml:space="preserve">polyploidy </w:t>
      </w:r>
    </w:p>
    <w:p w14:paraId="32470D28" w14:textId="77777777" w:rsidR="002C2688" w:rsidRDefault="002C2688" w:rsidP="002C2688">
      <w:pPr>
        <w:numPr>
          <w:ilvl w:val="0"/>
          <w:numId w:val="16"/>
        </w:numPr>
        <w:spacing w:after="3" w:line="249" w:lineRule="auto"/>
        <w:ind w:right="48" w:hanging="432"/>
        <w:jc w:val="both"/>
        <w:rPr>
          <w:rFonts w:asciiTheme="majorHAnsi" w:hAnsiTheme="majorHAnsi" w:cstheme="majorHAnsi"/>
        </w:rPr>
      </w:pPr>
      <w:r w:rsidRPr="00CC2B9C">
        <w:rPr>
          <w:rFonts w:asciiTheme="majorHAnsi" w:hAnsiTheme="majorHAnsi" w:cstheme="majorHAnsi"/>
        </w:rPr>
        <w:t xml:space="preserve">Which of these events results in </w:t>
      </w:r>
      <w:r w:rsidRPr="00B65D9A">
        <w:rPr>
          <w:rFonts w:asciiTheme="majorHAnsi" w:hAnsiTheme="majorHAnsi" w:cstheme="majorHAnsi"/>
          <w:b/>
          <w:bCs/>
          <w:i/>
        </w:rPr>
        <w:t>Down syndrome</w:t>
      </w:r>
      <w:r w:rsidRPr="00CC2B9C">
        <w:rPr>
          <w:rFonts w:asciiTheme="majorHAnsi" w:hAnsiTheme="majorHAnsi" w:cstheme="majorHAnsi"/>
        </w:rPr>
        <w:t xml:space="preserve">? What are four characteristics of Down syndrome? </w:t>
      </w:r>
    </w:p>
    <w:p w14:paraId="6AD076D8" w14:textId="77777777" w:rsidR="002C2688" w:rsidRPr="00CC2B9C" w:rsidRDefault="002C2688" w:rsidP="002C2688">
      <w:pPr>
        <w:ind w:left="432" w:right="48"/>
        <w:rPr>
          <w:rFonts w:asciiTheme="majorHAnsi" w:hAnsiTheme="majorHAnsi" w:cstheme="majorHAnsi"/>
        </w:rPr>
      </w:pPr>
    </w:p>
    <w:p w14:paraId="5A6C28F7" w14:textId="77777777" w:rsidR="002C2688" w:rsidRPr="00B65D9A" w:rsidRDefault="002C2688" w:rsidP="002C2688">
      <w:pPr>
        <w:numPr>
          <w:ilvl w:val="0"/>
          <w:numId w:val="16"/>
        </w:numPr>
        <w:spacing w:after="3" w:line="249" w:lineRule="auto"/>
        <w:ind w:right="48"/>
        <w:jc w:val="both"/>
        <w:rPr>
          <w:rFonts w:asciiTheme="majorHAnsi" w:hAnsiTheme="majorHAnsi" w:cstheme="majorHAnsi"/>
        </w:rPr>
      </w:pPr>
      <w:r w:rsidRPr="00CC2B9C">
        <w:rPr>
          <w:rFonts w:asciiTheme="majorHAnsi" w:hAnsiTheme="majorHAnsi" w:cstheme="majorHAnsi"/>
        </w:rPr>
        <w:t xml:space="preserve">For each of the following human </w:t>
      </w:r>
      <w:r w:rsidRPr="00B65D9A">
        <w:rPr>
          <w:rFonts w:asciiTheme="majorHAnsi" w:hAnsiTheme="majorHAnsi" w:cstheme="majorHAnsi"/>
          <w:b/>
          <w:bCs/>
        </w:rPr>
        <w:t>aneuploidies</w:t>
      </w:r>
      <w:r w:rsidRPr="00CC2B9C">
        <w:rPr>
          <w:rFonts w:asciiTheme="majorHAnsi" w:hAnsiTheme="majorHAnsi" w:cstheme="majorHAnsi"/>
        </w:rPr>
        <w:t xml:space="preserve">, give the sex of the individual as well as any physical manifestation of the syndrome. </w:t>
      </w:r>
    </w:p>
    <w:tbl>
      <w:tblPr>
        <w:tblStyle w:val="TableGrid0"/>
        <w:tblW w:w="9504" w:type="dxa"/>
        <w:tblInd w:w="324" w:type="dxa"/>
        <w:tblCellMar>
          <w:top w:w="13" w:type="dxa"/>
          <w:left w:w="108" w:type="dxa"/>
          <w:right w:w="115" w:type="dxa"/>
        </w:tblCellMar>
        <w:tblLook w:val="04A0" w:firstRow="1" w:lastRow="0" w:firstColumn="1" w:lastColumn="0" w:noHBand="0" w:noVBand="1"/>
      </w:tblPr>
      <w:tblGrid>
        <w:gridCol w:w="876"/>
        <w:gridCol w:w="840"/>
        <w:gridCol w:w="7788"/>
      </w:tblGrid>
      <w:tr w:rsidR="002C2688" w:rsidRPr="00CC2B9C" w14:paraId="3B5DE014" w14:textId="77777777" w:rsidTr="009F1DE9">
        <w:trPr>
          <w:trHeight w:val="562"/>
        </w:trPr>
        <w:tc>
          <w:tcPr>
            <w:tcW w:w="876" w:type="dxa"/>
            <w:tcBorders>
              <w:top w:val="single" w:sz="4" w:space="0" w:color="000000"/>
              <w:left w:val="single" w:sz="4" w:space="0" w:color="000000"/>
              <w:bottom w:val="single" w:sz="4" w:space="0" w:color="000000"/>
              <w:right w:val="single" w:sz="4" w:space="0" w:color="000000"/>
            </w:tcBorders>
          </w:tcPr>
          <w:p w14:paraId="026C662C"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c>
          <w:tcPr>
            <w:tcW w:w="840" w:type="dxa"/>
            <w:tcBorders>
              <w:top w:val="single" w:sz="4" w:space="0" w:color="000000"/>
              <w:left w:val="single" w:sz="4" w:space="0" w:color="000000"/>
              <w:bottom w:val="single" w:sz="4" w:space="0" w:color="000000"/>
              <w:right w:val="single" w:sz="4" w:space="0" w:color="000000"/>
            </w:tcBorders>
          </w:tcPr>
          <w:p w14:paraId="139862AE"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b/>
              </w:rPr>
              <w:t xml:space="preserve">Sex </w:t>
            </w:r>
          </w:p>
        </w:tc>
        <w:tc>
          <w:tcPr>
            <w:tcW w:w="7788" w:type="dxa"/>
            <w:tcBorders>
              <w:top w:val="single" w:sz="4" w:space="0" w:color="000000"/>
              <w:left w:val="single" w:sz="4" w:space="0" w:color="000000"/>
              <w:bottom w:val="single" w:sz="4" w:space="0" w:color="000000"/>
              <w:right w:val="single" w:sz="4" w:space="0" w:color="000000"/>
            </w:tcBorders>
          </w:tcPr>
          <w:p w14:paraId="580E65A2"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b/>
              </w:rPr>
              <w:t xml:space="preserve">Physical Traits </w:t>
            </w:r>
          </w:p>
        </w:tc>
      </w:tr>
      <w:tr w:rsidR="002C2688" w:rsidRPr="00CC2B9C" w14:paraId="768C3E0C" w14:textId="77777777" w:rsidTr="009F1DE9">
        <w:trPr>
          <w:trHeight w:val="562"/>
        </w:trPr>
        <w:tc>
          <w:tcPr>
            <w:tcW w:w="876" w:type="dxa"/>
            <w:tcBorders>
              <w:top w:val="single" w:sz="4" w:space="0" w:color="000000"/>
              <w:left w:val="single" w:sz="4" w:space="0" w:color="000000"/>
              <w:bottom w:val="single" w:sz="4" w:space="0" w:color="000000"/>
              <w:right w:val="single" w:sz="4" w:space="0" w:color="000000"/>
            </w:tcBorders>
          </w:tcPr>
          <w:p w14:paraId="1B6A2C25"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b/>
              </w:rPr>
              <w:t xml:space="preserve">XXY </w:t>
            </w:r>
          </w:p>
        </w:tc>
        <w:tc>
          <w:tcPr>
            <w:tcW w:w="840" w:type="dxa"/>
            <w:tcBorders>
              <w:top w:val="single" w:sz="4" w:space="0" w:color="000000"/>
              <w:left w:val="single" w:sz="4" w:space="0" w:color="000000"/>
              <w:bottom w:val="single" w:sz="4" w:space="0" w:color="000000"/>
              <w:right w:val="single" w:sz="4" w:space="0" w:color="000000"/>
            </w:tcBorders>
          </w:tcPr>
          <w:p w14:paraId="532C48DA"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c>
          <w:tcPr>
            <w:tcW w:w="7788" w:type="dxa"/>
            <w:tcBorders>
              <w:top w:val="single" w:sz="4" w:space="0" w:color="000000"/>
              <w:left w:val="single" w:sz="4" w:space="0" w:color="000000"/>
              <w:bottom w:val="single" w:sz="4" w:space="0" w:color="000000"/>
              <w:right w:val="single" w:sz="4" w:space="0" w:color="000000"/>
            </w:tcBorders>
          </w:tcPr>
          <w:p w14:paraId="64F3C2FD"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r>
      <w:tr w:rsidR="002C2688" w:rsidRPr="00CC2B9C" w14:paraId="64BE09A6" w14:textId="77777777" w:rsidTr="009F1DE9">
        <w:trPr>
          <w:trHeight w:val="563"/>
        </w:trPr>
        <w:tc>
          <w:tcPr>
            <w:tcW w:w="876" w:type="dxa"/>
            <w:tcBorders>
              <w:top w:val="single" w:sz="4" w:space="0" w:color="000000"/>
              <w:left w:val="single" w:sz="4" w:space="0" w:color="000000"/>
              <w:bottom w:val="single" w:sz="4" w:space="0" w:color="000000"/>
              <w:right w:val="single" w:sz="4" w:space="0" w:color="000000"/>
            </w:tcBorders>
          </w:tcPr>
          <w:p w14:paraId="7D353FE7"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b/>
              </w:rPr>
              <w:t xml:space="preserve">XXX </w:t>
            </w:r>
          </w:p>
        </w:tc>
        <w:tc>
          <w:tcPr>
            <w:tcW w:w="840" w:type="dxa"/>
            <w:tcBorders>
              <w:top w:val="single" w:sz="4" w:space="0" w:color="000000"/>
              <w:left w:val="single" w:sz="4" w:space="0" w:color="000000"/>
              <w:bottom w:val="single" w:sz="4" w:space="0" w:color="000000"/>
              <w:right w:val="single" w:sz="4" w:space="0" w:color="000000"/>
            </w:tcBorders>
          </w:tcPr>
          <w:p w14:paraId="7EE17055"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c>
          <w:tcPr>
            <w:tcW w:w="7788" w:type="dxa"/>
            <w:tcBorders>
              <w:top w:val="single" w:sz="4" w:space="0" w:color="000000"/>
              <w:left w:val="single" w:sz="4" w:space="0" w:color="000000"/>
              <w:bottom w:val="single" w:sz="4" w:space="0" w:color="000000"/>
              <w:right w:val="single" w:sz="4" w:space="0" w:color="000000"/>
            </w:tcBorders>
          </w:tcPr>
          <w:p w14:paraId="299F70FB"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r>
      <w:tr w:rsidR="002C2688" w:rsidRPr="00CC2B9C" w14:paraId="2EBBCBF4" w14:textId="77777777" w:rsidTr="009F1DE9">
        <w:trPr>
          <w:trHeight w:val="562"/>
        </w:trPr>
        <w:tc>
          <w:tcPr>
            <w:tcW w:w="876" w:type="dxa"/>
            <w:tcBorders>
              <w:top w:val="single" w:sz="4" w:space="0" w:color="000000"/>
              <w:left w:val="single" w:sz="4" w:space="0" w:color="000000"/>
              <w:bottom w:val="single" w:sz="4" w:space="0" w:color="000000"/>
              <w:right w:val="single" w:sz="4" w:space="0" w:color="000000"/>
            </w:tcBorders>
          </w:tcPr>
          <w:p w14:paraId="6985158C"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b/>
              </w:rPr>
              <w:t xml:space="preserve">XO </w:t>
            </w:r>
          </w:p>
        </w:tc>
        <w:tc>
          <w:tcPr>
            <w:tcW w:w="840" w:type="dxa"/>
            <w:tcBorders>
              <w:top w:val="single" w:sz="4" w:space="0" w:color="000000"/>
              <w:left w:val="single" w:sz="4" w:space="0" w:color="000000"/>
              <w:bottom w:val="single" w:sz="4" w:space="0" w:color="000000"/>
              <w:right w:val="single" w:sz="4" w:space="0" w:color="000000"/>
            </w:tcBorders>
          </w:tcPr>
          <w:p w14:paraId="31987972"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c>
          <w:tcPr>
            <w:tcW w:w="7788" w:type="dxa"/>
            <w:tcBorders>
              <w:top w:val="single" w:sz="4" w:space="0" w:color="000000"/>
              <w:left w:val="single" w:sz="4" w:space="0" w:color="000000"/>
              <w:bottom w:val="single" w:sz="4" w:space="0" w:color="000000"/>
              <w:right w:val="single" w:sz="4" w:space="0" w:color="000000"/>
            </w:tcBorders>
          </w:tcPr>
          <w:p w14:paraId="4177DF3C"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r>
      <w:tr w:rsidR="002C2688" w:rsidRPr="00CC2B9C" w14:paraId="37675E52" w14:textId="77777777" w:rsidTr="009F1DE9">
        <w:trPr>
          <w:trHeight w:val="563"/>
        </w:trPr>
        <w:tc>
          <w:tcPr>
            <w:tcW w:w="876" w:type="dxa"/>
            <w:tcBorders>
              <w:top w:val="single" w:sz="4" w:space="0" w:color="000000"/>
              <w:left w:val="single" w:sz="4" w:space="0" w:color="000000"/>
              <w:bottom w:val="single" w:sz="4" w:space="0" w:color="000000"/>
              <w:right w:val="single" w:sz="4" w:space="0" w:color="000000"/>
            </w:tcBorders>
          </w:tcPr>
          <w:p w14:paraId="758C0A3B"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b/>
              </w:rPr>
              <w:t xml:space="preserve">XYY </w:t>
            </w:r>
          </w:p>
        </w:tc>
        <w:tc>
          <w:tcPr>
            <w:tcW w:w="840" w:type="dxa"/>
            <w:tcBorders>
              <w:top w:val="single" w:sz="4" w:space="0" w:color="000000"/>
              <w:left w:val="single" w:sz="4" w:space="0" w:color="000000"/>
              <w:bottom w:val="single" w:sz="4" w:space="0" w:color="000000"/>
              <w:right w:val="single" w:sz="4" w:space="0" w:color="000000"/>
            </w:tcBorders>
          </w:tcPr>
          <w:p w14:paraId="18717B49"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c>
          <w:tcPr>
            <w:tcW w:w="7788" w:type="dxa"/>
            <w:tcBorders>
              <w:top w:val="single" w:sz="4" w:space="0" w:color="000000"/>
              <w:left w:val="single" w:sz="4" w:space="0" w:color="000000"/>
              <w:bottom w:val="single" w:sz="4" w:space="0" w:color="000000"/>
              <w:right w:val="single" w:sz="4" w:space="0" w:color="000000"/>
            </w:tcBorders>
          </w:tcPr>
          <w:p w14:paraId="5493711E" w14:textId="77777777" w:rsidR="002C2688" w:rsidRPr="00CC2B9C" w:rsidRDefault="002C2688" w:rsidP="009F1DE9">
            <w:pPr>
              <w:spacing w:line="259" w:lineRule="auto"/>
              <w:rPr>
                <w:rFonts w:asciiTheme="majorHAnsi" w:hAnsiTheme="majorHAnsi" w:cstheme="majorHAnsi"/>
              </w:rPr>
            </w:pPr>
            <w:r w:rsidRPr="00CC2B9C">
              <w:rPr>
                <w:rFonts w:asciiTheme="majorHAnsi" w:hAnsiTheme="majorHAnsi" w:cstheme="majorHAnsi"/>
                <w:i/>
              </w:rPr>
              <w:t xml:space="preserve"> </w:t>
            </w:r>
          </w:p>
        </w:tc>
      </w:tr>
    </w:tbl>
    <w:p w14:paraId="139A4223"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i/>
        </w:rPr>
        <w:t xml:space="preserve"> </w:t>
      </w:r>
    </w:p>
    <w:p w14:paraId="1FE80418" w14:textId="77777777" w:rsidR="002C2688" w:rsidRPr="00CC2B9C" w:rsidRDefault="002C2688" w:rsidP="002C2688">
      <w:pPr>
        <w:numPr>
          <w:ilvl w:val="0"/>
          <w:numId w:val="16"/>
        </w:numPr>
        <w:spacing w:after="3" w:line="249" w:lineRule="auto"/>
        <w:ind w:right="48" w:hanging="432"/>
        <w:jc w:val="both"/>
        <w:rPr>
          <w:rFonts w:asciiTheme="majorHAnsi" w:hAnsiTheme="majorHAnsi" w:cstheme="majorHAnsi"/>
        </w:rPr>
      </w:pPr>
      <w:r w:rsidRPr="00CC2B9C">
        <w:rPr>
          <w:rFonts w:asciiTheme="majorHAnsi" w:hAnsiTheme="majorHAnsi" w:cstheme="majorHAnsi"/>
        </w:rPr>
        <w:t xml:space="preserve">Chromosome structure can be altered in several ways. Label each type of alteration shown in this figure and explain what occurs. </w:t>
      </w:r>
    </w:p>
    <w:p w14:paraId="22F1DC38" w14:textId="77777777" w:rsidR="002C2688" w:rsidRPr="00CC2B9C" w:rsidRDefault="002C2688" w:rsidP="002C2688">
      <w:pPr>
        <w:spacing w:line="259" w:lineRule="auto"/>
        <w:ind w:right="398"/>
        <w:rPr>
          <w:rFonts w:asciiTheme="majorHAnsi" w:hAnsiTheme="majorHAnsi" w:cstheme="majorHAnsi"/>
        </w:rPr>
      </w:pPr>
      <w:r w:rsidRPr="00CC2B9C">
        <w:rPr>
          <w:rFonts w:asciiTheme="majorHAnsi" w:hAnsiTheme="majorHAnsi" w:cstheme="majorHAnsi"/>
        </w:rPr>
        <w:t xml:space="preserve"> </w:t>
      </w:r>
    </w:p>
    <w:p w14:paraId="339A1F78" w14:textId="77777777" w:rsidR="002C2688" w:rsidRPr="00CC2B9C" w:rsidRDefault="002C2688" w:rsidP="002C2688">
      <w:pPr>
        <w:tabs>
          <w:tab w:val="center" w:pos="450"/>
          <w:tab w:val="center" w:pos="1127"/>
        </w:tabs>
        <w:spacing w:after="120" w:line="259" w:lineRule="auto"/>
        <w:rPr>
          <w:rFonts w:asciiTheme="majorHAnsi" w:hAnsiTheme="majorHAnsi" w:cstheme="majorHAnsi"/>
        </w:rPr>
      </w:pPr>
      <w:r w:rsidRPr="00CC2B9C">
        <w:rPr>
          <w:rFonts w:asciiTheme="majorHAnsi" w:eastAsia="Calibri" w:hAnsiTheme="majorHAnsi" w:cstheme="majorHAnsi"/>
          <w:noProof/>
          <w:sz w:val="22"/>
        </w:rPr>
        <mc:AlternateContent>
          <mc:Choice Requires="wpg">
            <w:drawing>
              <wp:anchor distT="0" distB="0" distL="114300" distR="114300" simplePos="0" relativeHeight="251659264" behindDoc="0" locked="0" layoutInCell="1" allowOverlap="1" wp14:anchorId="56059625" wp14:editId="2F5DFE1B">
                <wp:simplePos x="0" y="0"/>
                <wp:positionH relativeFrom="column">
                  <wp:posOffset>3148584</wp:posOffset>
                </wp:positionH>
                <wp:positionV relativeFrom="paragraph">
                  <wp:posOffset>-62331</wp:posOffset>
                </wp:positionV>
                <wp:extent cx="2947416" cy="2382774"/>
                <wp:effectExtent l="0" t="0" r="0" b="0"/>
                <wp:wrapSquare wrapText="bothSides"/>
                <wp:docPr id="7380" name="Group 7380"/>
                <wp:cNvGraphicFramePr/>
                <a:graphic xmlns:a="http://schemas.openxmlformats.org/drawingml/2006/main">
                  <a:graphicData uri="http://schemas.microsoft.com/office/word/2010/wordprocessingGroup">
                    <wpg:wgp>
                      <wpg:cNvGrpSpPr/>
                      <wpg:grpSpPr>
                        <a:xfrm>
                          <a:off x="0" y="0"/>
                          <a:ext cx="2947416" cy="2382774"/>
                          <a:chOff x="0" y="0"/>
                          <a:chExt cx="2947416" cy="2382774"/>
                        </a:xfrm>
                      </wpg:grpSpPr>
                      <wps:wsp>
                        <wps:cNvPr id="497" name="Shape 497"/>
                        <wps:cNvSpPr/>
                        <wps:spPr>
                          <a:xfrm>
                            <a:off x="0" y="0"/>
                            <a:ext cx="2947416" cy="2382774"/>
                          </a:xfrm>
                          <a:custGeom>
                            <a:avLst/>
                            <a:gdLst/>
                            <a:ahLst/>
                            <a:cxnLst/>
                            <a:rect l="0" t="0" r="0" b="0"/>
                            <a:pathLst>
                              <a:path w="2947416" h="2382774">
                                <a:moveTo>
                                  <a:pt x="2947416" y="0"/>
                                </a:moveTo>
                                <a:lnTo>
                                  <a:pt x="0" y="0"/>
                                </a:lnTo>
                                <a:lnTo>
                                  <a:pt x="0" y="2382774"/>
                                </a:lnTo>
                                <a:lnTo>
                                  <a:pt x="2947416" y="238277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649" name="Picture 7649"/>
                          <pic:cNvPicPr/>
                        </pic:nvPicPr>
                        <pic:blipFill>
                          <a:blip r:embed="rId19"/>
                          <a:stretch>
                            <a:fillRect/>
                          </a:stretch>
                        </pic:blipFill>
                        <pic:spPr>
                          <a:xfrm>
                            <a:off x="92456" y="45720"/>
                            <a:ext cx="2758440" cy="1146048"/>
                          </a:xfrm>
                          <a:prstGeom prst="rect">
                            <a:avLst/>
                          </a:prstGeom>
                        </pic:spPr>
                      </pic:pic>
                      <pic:pic xmlns:pic="http://schemas.openxmlformats.org/drawingml/2006/picture">
                        <pic:nvPicPr>
                          <pic:cNvPr id="7650" name="Picture 7650"/>
                          <pic:cNvPicPr/>
                        </pic:nvPicPr>
                        <pic:blipFill>
                          <a:blip r:embed="rId20"/>
                          <a:stretch>
                            <a:fillRect/>
                          </a:stretch>
                        </pic:blipFill>
                        <pic:spPr>
                          <a:xfrm>
                            <a:off x="92456" y="1188720"/>
                            <a:ext cx="2758440" cy="1143000"/>
                          </a:xfrm>
                          <a:prstGeom prst="rect">
                            <a:avLst/>
                          </a:prstGeom>
                        </pic:spPr>
                      </pic:pic>
                    </wpg:wgp>
                  </a:graphicData>
                </a:graphic>
              </wp:anchor>
            </w:drawing>
          </mc:Choice>
          <mc:Fallback>
            <w:pict>
              <v:group w14:anchorId="5A4FCF2F" id="Group 7380" o:spid="_x0000_s1026" style="position:absolute;margin-left:247.9pt;margin-top:-4.9pt;width:232.1pt;height:187.6pt;z-index:251659264" coordsize="29474,23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56ybQMAAIEKAAAOAAAAZHJzL2Uyb0RvYy54bWzUVtuO2zYQfQ/QfyD0&#10;npWlyDdh7Tx0m0WBIlk06QfQFGURpUiCpG9/n5nRxcpukg2SBkgNWBqRw+HMmcMj3b4+t5odpQ/K&#10;mk2S3cwSJo2wlTL7TfLPhzcvVwkLkZuKa2vkJrnIkLze/vbi9uRKmdvG6kp6BkFMKE9ukzQxujJN&#10;g2hky8ONddLAZG19yyM8+n1aeX6C6K1O89lskZ6sr5y3QoYAo3fdZLKl+HUtRXxX10FGpjcJ5Bbp&#10;6um6w2u6veXl3nPXKNGnwb8ji5YrA5uOoe545Ozg1ZNQrRLeBlvHG2Hb1Na1EpJqgGqy2aNq7r09&#10;OKplX572boQJoH2E03eHFW+P9969dw8ekDi5PWBBT1jLufYt3iFLdibILiNk8hyZgMF8XSyLbJEw&#10;AXP5q1W+XBYdqKIB5J+sE80fz6xMh43TT9I5OSBIuGIQfgyD9w13kqANJWDw4JmqNkmxXibM8BaI&#10;Sg4MBwgY8hphCmUAxH4Uo7FSXopDiPfSEtz8+FeIHS+rweLNYImzGUwP7P4qrx2PuA7zRJOdJv1q&#10;ru3C+dYe5QdLnhGbNvZ1aDkke/XRZuoL52riNcwNd0fxOp8JQSDe4DHcO8/pzp/3F9oGCQBBCCxr&#10;NKhUGJyCqQ1WvZ7nc6AoB4HxpqKD2qoIwqNVC6o1yxYzkgJKCuIh2boOkxUvWiI02vwtayAK4JNR&#10;kOD3u9+1Z0eO8kI/pAuFAVdcUyutx1WzL65CV65dw/tYfZh+AwrZR0JPScr2OKzos+nkDUQCQB9E&#10;DlIaF1Fa1sRxvQFppg0n1aK5s9WFhIEAgdO3vXVKlPDvpQisJ8fwecmGVfHgZdIHab8pRsv9vwf3&#10;ElQTeq52Sqt4oTcAQIpJmeODEngm8eF6opeLYj0caXDAfRmNQZsGT1yHXcPnT8LstHJvoH8IGNp9&#10;woDvI/n9TM2dtN9ZcWilid27yksNuVsTGuVCwnwp250E2fF/Vhniz8sQvYwCKD0QR6ASQPPGCcry&#10;mhjm/AUtWufFHIQZjmYxX+b9q27U7eV8VRRAENTtLCsWs2LVc26Qfec7TWJoQJKgNkTfQZ8gq8Gl&#10;B69LhDKEvP6PZJkDIp3+P4xkgbFfjCz5zyRLlq1Wz9LlFWjdf04XeuHDdw4Rvv8mww+p6TPY0y/H&#10;7UcAAAD//wMAUEsDBAoAAAAAAAAAIQCdhBZ7R48AAEePAAAUAAAAZHJzL21lZGlhL2ltYWdlMS5w&#10;bmeJUE5HDQoaCgAAAA1JSERSAAADiQAAAXgIBgAAAPl/vMAAAAABc1JHQgCuzhzpAAAABGdBTUEA&#10;ALGPC/xhBQAAAAlwSFlzAAAuIwAALiMBeKU/dgAAjtxJREFUeF7t/QeUZsWV54t+6U1leU8Vtigo&#10;Cm+EhBNOQiC1TAtJLY/UMrTazKzu9dabN3e9fvfOXXfemu7b06OZnpEHhJOQQwgkIYMsAuG9N4Xw&#10;lPeVPvOevXf8z5cZWR+Z+WVBGX4/OLUzzjlfRJywJ/Y+EVEBAAAAAAAAEA32z3CBuwAAAAAAAOAN&#10;TWOSAAAAAAAAAAwSAQAAAAAAoAqDRAAAAAAAAChhkAgAAAAAAAAlDBIBAAAAAACghEEiAAAAAAAA&#10;lDBIBAAAAAAAgBIGiQAAAAAAAFDCIBEAAAAAAABKGCQCAAAAAABACYNEAAAAAAAAKGGQCAAAAAAA&#10;ACUMEgEAAAAAAKCEQSIAAAAAAACUMEgEAAAAAACAEgaJAAAAAAAAUMIgEQAAAAAAAEoYJAIAAAAA&#10;AEAJg0QAAAAAAAAoYZAIAAAAAAAAJQwSAQAAAAAAoIRBIgAAAAAAAJQwSAQAAAAAAIASBokAAAAA&#10;AABQwiARAAAAAAAAShgkAgAAAAAAQAmDRAAAAAAAAChhkAgAAAAAAAAlDBIBAAAAAACgpMH+GS5w&#10;1xuVN/bT7zEMe2ksCmXKD2VL6db1ENXrSdb8fZK5u0QXRH5D7s7vr0UecC3GROh1ZqLPA7ue3Z33&#10;AM5QkmKS+mPaEBjJhNu1vNzVYpzySPnbvUy6H5tiewOvG+QMAAAAAAAAlPj4f7dbEvPQx9VKjNZC&#10;9PX1uWxtbXc5MDDgUmPg5qaQGzdudXn//Q+4vPvue11u3bLdZb1j5qGh0fHZsWOHywMOOMDlvfdG&#10;OEuXLnXZ3h7x3LRpk8tp06a5nCr9/f0uW1paXCpbe3t7XS5cuNDlQw895PKggw5y2dTU5HJwcHCU&#10;FA0NkSGNjZE+8jd/bl3X/bqeFy+FJ7m9e5vLDZu2uFw4N9Kppy9+1zgc/vYNRr62NIb/DS3J3xTf&#10;oVRuGofD36GUn43ptvK6yk/yt2dHpNvChfNdrvrToy4PPGixy0pDXFf69nRHeevo6HCZJUNBOtEw&#10;OpwqEb/igv87b/4slyeeeLzLo48+yqXKyXAlnq+lRb8LquW+1aXYujXKs+rB7FkzXb744mqXv/rV&#10;r10+++zzLgcHlD95PCeG4qH49vT0uJw9e7bL5557zmVzc7PLRYsWuVy9OuIzY8YMl1MhL2Mqw0ob&#10;uRXWI4884nLx4sjjzs5Ol/XWAdUx+aO07+7udqlwTj31VJfK48686qcyKhQP1RWR573cSmPFU8gf&#10;xVvPI3/zugyvL3l+CeWb8kf5ld+vPkfnVQ4ka6N8T+W4L8pxW2u0bd3d4VZbt2ljtNWzZnW5FBvW&#10;Rzm/6657XN533/0ut22L+5tSH6w2VM+l+LW1tbnU9by8636Vd6WH+lBdV5/7wgsvuOzqinjKP9XL&#10;vI8aP51eHcVb4al9OeaYY1wqngpPz6t45887WfRcuf/imWeecXnkkUe6XL9+vUvd19Cw8/I3PtGe&#10;VMtjhL9g4TyXJ50Ufdpxx0c6NDfn4US85c+27VFe1I42NkS6bNoU52fMiL4yvQJUnnoq+rCf3fgL&#10;l/39kZ5qj/v6Il+q74SB4ivZ3z+6/VR7quvy78ADD3R55513ujzssMNcql3N+4X8vMqdyMthvWzY&#10;sMHlzJnR18vfvJ9QOVN51X16Tt2n89u3x7tEb2/4M336dJfLlh3i8oAD4l3t+BOOdTl9evx++/ZI&#10;r2ldo8uhykd3T/jb0R7tShGDTMKeAjkCAAAAAAAAJa4uGJaaY3eRhx5KjFdh51qXjRs3u5QFQ/7e&#10;eONNLn/3u5td6nGXHXK4yyVLQhsy1uIzMXJtjLQ30rr89Kc/dSktp7RP+f31Iu2PkDZM2jNpwXTf&#10;TTdFeixZssTlypUrXUqrKSny51P65dovXdf9uTZNlNrw5pDXXnudy81bQxu+cH5YOAcH4jkaKmEZ&#10;LbWuzeGflK/DldCKFT6GGJZWuFZB0vOl+9PP29sjnKdWPejy1NNPdHno8v1ddnWFdrO3N9K1sWF0&#10;OpfIglirYJfxC55/YZXLP94W5VP58pd/+SmXhx4a2stt2yN9lJ7Tp482Q8mCOL1r9PnvfOdal7/9&#10;7e9d7rc4yvvKlbJYJm1eneVf+SLtr7SUKg+33XabS5W/k046yaXKx5j0q4NcAypUF2TR0/Xf/z7S&#10;QpbFE0+MvK63DujZ16xZ41IaerVFTz/9tMu77rrLpayp573jXJdvOeVolyoi8lfhCaWtvhZQPPP4&#10;wd5FXp5qWZZ0PW/Tx7NE5f7LPTwc5aenN9oWWQz7UhvX2RmWsaFUHVS80kcdlV/+MtqsH133Y5f6&#10;WuWgg8LSMH9+fJ1RLa9RfhW+6qfiVcuSqOvyR25Z6H7zm9+4PP/8813KX9XLvI9V/ZQ/U+2DFd+N&#10;Gze6vPXWW12+/e1vd5n30aqvuUWnXpSeiof8W7t2rUt9zXTWWWe51H3Vrz/Ge/68XYl0E3198fWI&#10;ytH69dEOPvf8n1zOnRsWwA9/5EMuDzww+tT16yN+La3h/4zpslBH/AYH9VyR7y+/tM7lVVde4/L5&#10;5190efzxJ7hsbop01ldlymeVh/wdRemmcq378z5MlnqVp5/85CcuDz883iEPPvhgl9V6tXMpFL6k&#10;ymG9/PznP3epdzm9QyifVW/0PHn/pvZE8dB9bW3RHsgti6Us0y++GJbchYvCcvyRj/yFy0OWxZcz&#10;W7eld5L0rqL2piEtHDGc3pEayq+rUkbAHgM5AgAAAAAAACWuxhjO1RyvN3nooVyZMNJuzJkzx6X8&#10;u+qq77i8/fb4fvz0097q8vDDj3A5e3bc370jtCj1jpmlZRFKTmmvvvnNb7pctmyZS81LktZW333X&#10;i8KTtkjao1wbJi3R9773PZf77x/avNNPP91lbkWRv/p9rn3Li02uHdN1havzil9j0g5edulVLrds&#10;i/jutyi0cpXhpAVsCq2gLE6yJDY2hZR2umQ8S2LDaC1aZ0uE09cf8x4efDjKyzv/7GyXJ5yY5o91&#10;Kr9Cqyjt+hglYEMNy1hpqVP8gmld0vJFfJU/Dz4Y83o+8cmPuTzrrFNcip6eCKe1VVpSF8X5iNjV&#10;V3/b5S1/+KPL97znPS7PP/8dLp95JrSAU9XiKZ+lhRXSTt5www0uVd4vuOAClyqvsvLtClRWJaXB&#10;l6VAZUiaYGmG3/GOSJN664DOSzOfWyj0e83RuueemLt12+1/cPmZz0Yev+WUsLLWQmmaW0LyOiZq&#10;xVNtk9B12D0oX9Rmi9wylKPzKmdy51LIrfJYlJxMBmrTGhujnGzdEnV0+vSow9f98Jcu77wzLONv&#10;PSMsVAsXhgVBc8f0PKp31bYqws/7qNyt+Ko+qj6rvMuS+I1vfMPlxRdf7HLevLBsCNU7+at6OlUL&#10;olDb9vjjj7u88cYbXX70ox91qXcT1TPFP6+f9aL0UTyUbk888YTLX/wi5ux98IMfdLlgwQKXSo+e&#10;nujTqsT5KrlbxHOUfXq6raExzj/1VIT/x9tucanr73xn9AEnnhRz2eTP5i1hiVWfr/UaXnwh5q9f&#10;ccXVLndsj3y74IJ3upw1M/Jb7Vpzc5STvJ1TOvX3Rzuat/fqD1ReqxbwuK7zV18d8Tj++Jhzqbmn&#10;eX7Wyt+8fqo81MtXvvIVl+ecc47Lo46KdxaheIs8Xvk7o+LT3h7poXRR/qnP3rYt1pH48U+ud6m5&#10;nR/7eFgUly2Lr5YGBsO/xlQuSn96wp+Odn39VKucwe6CHAEAAAAAAIASV2MM52qO3YViEcqVCaPY&#10;62e33HKHy1/8IubeHXLwoS5PPz0sid07QttR1Uq6GIHGzrrw6m5pW3t7QysiLVZ7e8hLLrnM5eGH&#10;L3d5yimnudT9+t5+ouHl7up3+5ECcmuegLS6uv+qq77lcsWKmBv5pje92aUscvq97tfzld+RD0v7&#10;Je1UxKfUIqYVyfT9eTV94w89b2OaP/C1r1zuctv28H/pkrC4NgyHNrG5ebQlsSFZAqWtlFawStIe&#10;pnjm6VVupJhWVutsi/v7B8Ki++DDt7t87/vCunT0MStcNqRlUjVfpyVZIJUeVVK61FrddFj5HfQP&#10;RD5NnxFaYFmLfv/737l8+uknXb7zXTHf5q1vjfwSPT0Rr5aWiMfXvhqW6wceiFV8P/OZz7k8/PB4&#10;jocfitVbpSWdNi3mzlbJ0muCbpWHarpEPl13XWgZp02L5zv//ND+Sns91fJvqIwpTOWJ6oTKsMro&#10;9dfHHKqZM+PZzznnbS7rrQO9vfG7zs4oq7Xq4IwZMefmhRdecvngQ3e7vP+BKHNf+OvIK81x0VcG&#10;+QrI0vTKEjBRajX10mjD7kGWCuWr6qbaAmn6ZRnJLQG5ZaIW+e/E2GIUJ1Sv1Gc+88yzLi/5RrTZ&#10;p55yhsujjtLqldGmy0KnuVx6Hs0BVvhbt8Y6Ah0dUb4HBuJ3qm+qf4qHLJFyb9oUXxFdeWVYdj73&#10;uc+4VJum+qf62dYW8VA8u7ujfmnulcLT80/ULYuL2mq1Lxdd9AmXer7qVy/xe61YXe1D6gtfq3rq&#10;+dQGP/NMzIXWvP+Pfzwsm/Pnx9xRpY/atSryX+Tu0Si/9TzKp5lpFVzN1b7xZ/FVyUDqy9/znne5&#10;PGJlvBuVpOisXx+Wqm98Pfo0Pec7zos+5IADYv2CbduinA2n5FE9GirfQZRuo9FzK/75HE09h9JT&#10;6XX55Ve6PPfc+Npo2bKIf/7Ok/dH1XSO9JS7Gj398er5nbu/+tWvu3zHO2IO7JFHxhz37dtjRf8d&#10;OyLeeh71ueq/VH5F1eIa5TW38CudVN7Ul195VeST1on4z//5/+eyJ62OqndihVvtvyRhT4OcAQAA&#10;AAAAgBJXbwznasW9jRT7rVtDW/K//udXXUpb9va3n+eyvy+0I6tXxx5BWnlwzONLqyetzzjuhjTW&#10;7k7alNakdepKKzpddmloV1YeGXMh33TSyS43Ji1oh7Q4EwwvdzfLEpPc/X2hpdmRtKSzZqbnTFon&#10;xeeYY0PbpPgMJu3O4EDSViX/9HzlVkopfGnp5G5MVhu5FZ60e/KvSVadpkinb14ac/C2bosb918S&#10;WrmGSlxvShbH6vyRFG6y1A0N6bwI/6sWvBQvFZRy9dF43spglJuh4bDsPvhwrMb5/g+ElnPlkWHZ&#10;7B8Irb5WW5X2bayWUm7JTBeTWRK1stuGDbFym1YIlNb5xp/F/Lnnngst/lve8haXb37zm1zKuvCl&#10;L33JpSy57353zEHU9/5bt4ZWcWYqD9KOylpRMk55y93K375k0W1PWvmWpLW8/kehPVZ9eNu5oe3c&#10;tDnmn+j+iYY3xl3QkiwDeRlWGVUdaUr7dH3/ez9wOWdupIXiVG8d6EuWiuakSc/jsy2tPNufLCWq&#10;k/MXhIXxn/7v/8PlMcdGG/Gxj8UcRZHPrcnnJuZt2HgWpVqWK9gzGUiWF2nec8uHNP3VuWEqqIHy&#10;WeVE9wld11wjWa61iqn2Pbvs0rAgaoXnT34iVmBWn9qWVpVUeZK/in8eD9Uf1RfVD/URqn9DyTKv&#10;NkVtjvrQ734n+pCPfyLqTd4nar89/V7+q4/K6/tk2yD5v2ZtzJ277oc/cnnRpz7pUtfz9iP/fb3h&#10;q31Se6Pn27Ax8uV73/2+y48lS+KM6bGfXvnOkvqgKuO4FX5C5Wb+gpgbuDGFKwuTVtvctDnO/+53&#10;8ZXME0885vLP3/9el5pL9/xzsWrpj1Lfoebt7W+Lr3sOOii+DtuwPvoQ9Xljy1tItYdq/9We5vVA&#10;5XbH9vSVV7pf5Vrp9Y2vX+Lyne+KuZWHHBzvCPk7T613oLw/UfmuN/8Vn7e9PVbLXn5ofCW2fUfM&#10;xdU74Yz05Yzqh+qbrqtelumV0kdS15W+A+kdZc6c+EJgw8a0+uxV0U684/zoV885J77ia4pkL1cB&#10;LncigD2WrOYDAAAAAADAGxlXFwxLPbC3kcV61arQPn3zslgt87TTYtXOgw4MrZPmCUmLpu/YpW2a&#10;KtKuaK6jtPxaee3oo8Nyd9ppMSdRK65NNfmlNZZ1QFoyWRs0D0Ratq997Wsujz02VhZ705vCIqXf&#10;Sype8l/aJZ3P463r+X0KN9dONTaFBemSr8cqnLIkLlkc+SWLW1NjpGNpSdTqoWluYnPS9pWMWd1U&#10;16XOS/FO/kzvTFrv4bD23H1vrDgpS+JRR4dlU/MRihD9X2kD9Xwl0vaV4YkUj2FpL8Pd2xvh7rck&#10;VgZcvz60rbIkzk3WLq0Qpz3BtA+n5v0cckjsTXbEiiNdHnhg7K+ovc60j2Jvmm+hFcuU31NF/qjc&#10;K7+vuy7mwyi+73xnzCeR9nlXhK+wRF4nFCedv+qqaCO0yt+554YGVvdLTrQOSCocIQuP6qSu9/RE&#10;Wdq4KebqbN0e8ic/jbT6h3/4B5dagTi3wCg+Obouat0HeyabN8ccvZkzo48SylfNUdVXAYsXR5sx&#10;VeS/yrcsiDK0PPJw7Iv23//7v7n8/Oe+4HLOnLAc9aaVlmvVG/W9atNUH7QaZ625T2V8kr+1Vjf9&#10;9rejD/nUp8KyqXqmvkb+yH+5ZYkd8zVFnchCcs01sY/f5z4Xc4z1vPnqmcrPqVrylY5qU/Wc6hu+&#10;//2wJH784x93qftledQ8/7Hz6HOZkCUrofasOlct0l9flyjfNSd7+44ov489FpbEn//8Zy47O8OC&#10;rT2I1YedempYovQFhvoy7YeocpG3f9U5gmo/R5dPWfpkyZM/Km8qhzqvd5Avf/nLLrUq9qGHxjtL&#10;6W8NKVT+RH59slx2Wax7cfbZMUdy+fJ4Z8nLtcqf0kP5pnqi83p+IUutuhPFv6xXaV2F2bOj3br5&#10;D791+cijsS7C//l//qNLPaYsiqoHqh+w55HVfAAAAAAAAHgj42qA4amqMV5vasT2e9+NFcXuvDP2&#10;IPuri//a5eBgaDvWrQ0tX6n9TFqWqSrbc62KpLRQ0vLklkSFL63fVJFWSPNJ5G++MuIll8T369rj&#10;RxZFaY9qaYP1XDqfF5v8+XVd2imdr1oSQ9v4zUtjP8ut20OrJEvi8FBol5oaQ1tY1TKHvw2N0va5&#10;GEHSSk1wTuJQf9KmNYf7zrt/7/LCD4bF69jjVros7vR/tTJY9Tt++Z/I9mEsKe8brTWT1nX9+rUu&#10;pY2VVk7f/UsLqnTUymXSbspirJX9urujfG3dEhZraas1F1Fa56lq8VQ+hPJX5Uj7JHZ1hRZZ+yTq&#10;+q7Q4qtsKGw9qzSV0pzrWa+8MlanW7o09nFSnay3Dsh/7dmqMi+LkOIjy4H8b++I+M6aE9f/8/8/&#10;5iZ+4hOxKuKb3zx6JVtZBnKLRJ6HCl9S8c/zKq/DsHtQuVKdVHkSyuc//elPLn/0o5jzpn3wPv/5&#10;z7ucNSvmuM6fP9+l2gSh/JZ/1fyPcqHVD3vTXqttbVE+f/D9n7p84IGHXf7d3/69y5dfjjl4nWn1&#10;zr7UJqrcqdyrzdTqpQpfqFxW2/jR9U31pZYl8VvfihW7lQ65RV+oj5R/um+q9UDtjur/5ZfHnKy/&#10;/du/dannUV+s51d7MNU2WL9Xeuk59bXSd7/7XZcXXXSRSz23vsLpH4h2ZfKWxDg/d+5cly+88IJL&#10;tU/6CkZzR9VnqS/Q6tMqH8pPWQiVXj3d6gMjn7Qa7UB/xFf1RulcfcdwURD35ZZElSOVW6Wjyq3u&#10;03n5m+9LqK94dH8tKZRPIr8+WdSfnXnmmS4PP/xwlypnkoq/3Hp30POpXOj5lT5aVTb/EkCr2cpi&#10;rPwdGg5/v/OdqJf/n//4/3apuYuyJG5J7yayMMOeR1bzAQAAAAAA4I2MqzOGp6rGeL3JYrtjR2g5&#10;fvqTX7h86aWXXb73PRe63LA+5nlIO9XRnuZydYcWo6rVSVq0SVJqrZIWS1oauaXllCXxhBNOcCmr&#10;gO6rF2ntNJ9F7txSpHheccUVLk888USXxxwTe1zlVhSh+CmdVFykZRITva+q5Qut1WWXRvps3Rbp&#10;tt+i2COuMpy0nU2Rb6U2rDn8VbLpe/iSbM5fVSoeSWru4EBox6Z1RTppTuJ7/zxWxT3iiLQHUrI8&#10;treNttTKUl3TfzGs+5IaLWlrtf+i/JO2U8+n9NRKa9K+Kl1zq5ksiKKtNcpDNX8jvOo8jtH5PVlU&#10;voTipfz/xS+iXqpcat5E9XmzdKoDxSHX0EpTn2tIr7469lXTfoSnnnqqy3rrgMp0fl3+5G2C4tHc&#10;EvcNN0RbdOVVl7o8/fSYTy2Z1+nc0iTLga7LgqDzimeePkLxgd2Dyk8+R035OG9efP2icvXFL37R&#10;5aWXRnlR+Vi5Mr56eOtbYw6XLOQrVsQeqfJHdV+oTVDboj52e/q646tfiX3Y9tsv5sgefVR8haL9&#10;DLWPouKtvlaorlfrS4Sj+/Vcuk/pIVSPalkSZUm5+OKLXaqe6T59naHyr/ood17fJ4v813xyfT30&#10;7/7dv3Op58qfd7x6OVH0NYa+XFB4Sh/NkdScTbWXshzXtiSK0W18tY8NtA+lLITqU3ak1TUVXlu2&#10;T57SXftIyrKl1War7W6km/JNFkQhy6LStQjB/x1OK6FX01fpHfdVz0c4+r3KX95+qt3V11iy3GkO&#10;YJ6vckvm+Sy37q8XlTfF54gjYpVs+avykPdjcisfJPPo5L+rWmRDyv8FC8Oi3NMb+f5v/xbt1Kf/&#10;MizYxx0X8dq2LdK1a/rodgL2PCLnAQAAAAAAAApcLTAsNcfeQo3Y/vcvxiqiWiHr1FNCm9pQasFi&#10;TNzWGte3bgvLm7SAldISNDmkrZGWS9pOWS+k7dUeQJpnJC1fNfz6qKWlkvZHWh7FR/MlpF2eqhVF&#10;crz7hLSK5ZzEy8Kq88rqyI8Vh6c5kv1xnyx10u6V+yKmuX/SClZJ+T2s9JAuJMUjW320KW1iNFwJ&#10;fx98+A6XsiQeeWR836/whlJ8pBUeGsr8HxNOooyP4he/y7Wd+u5f83d0vtwjLGnvVN4UD2lhtRJZ&#10;Gb8U32q+Kr6B5hVMlTy/Va41H0ZWDM3jkPY7txrUQ17GhNJOYcj9gx/EPomaw3XeeZHX9dYB5UVu&#10;sZAmupYmd2g40qCzK/z79jVh5deKw7IIyVKkeCnc3IJ6//33u7z11ltdPvfccy71/PJH8c3nOMLu&#10;Qfmp/FVdWbMmVr1VedMeqnfcEW2UVjpW/qpPUbnQnqqyIL3nPWnv1GQRUZuRWxa3b4vz06bF+S/+&#10;t9h7+IADwvK+7JBoE8uVk7dEOZI/mvcsVP71nLklUc9dq8/K66N+t3p1zImUpezTn/60Sz2f6oXK&#10;u9xC4Uy1D1Z8nn029rJV+6I5gJpbp/uUnwp/qm2g2hnlu1aS1hzWH/7why7/8i//0qXSVSt2tyj7&#10;67QkyqK8ZcsWl+3JYigpC7m+hunsjPRW+duxI1mWkiVSK4frywhZEsv0G4p8rJaTyG+VL/WRmpOo&#10;clXc4f9W+9goF8Ud/q/yQf4onZRful9fY+lLD1nw835Bbsm8/Mmdl+/JondMxUdzEuWvpNIvj4fi&#10;WyXSI49/lbhf717Kh9lpzuGO7igHl18e8froxz7s8vDDY70J7cvZ0xv5r3ICex6qOQAAAAAAAAD7&#10;hiVR8yZ+/avYm+Whhx51+Rcf+ojL4aT16u8L7Ye+n5fWTVqnepH2VFomaaMk9f26VhGV5S5f6bBe&#10;alk5dF5aImlXNX9D2i/Nlcy1TkL+yj/5n2ufasUjv69qSQyt1hWXx+qmL78SWvCJWhIbGuXvaP9L&#10;redw/G4M5eqj8buWhpROyarzwEO3u3zf+2MPpKOPCYurtGaav9Oc4q/yVDLJ1U2VbloZTFrgrq6w&#10;7mxL53t7Q6sqq4+08bLISUuoleIUL83vUDmV1le/m2r1z/NdMrckzpkzx6XmJEqLXNXm1o/KRv4s&#10;ipvKnO7T3o2K0ymnnOKy3jqg83LrfoUrjbTu0zP39Ucb0DEtfvdP//x/ubzwwphPLaurwsufU/4o&#10;74XSVvflz5+Tpxu8vqi8KN+UT3Kr7Zal5p/+6Z9car67Vlc844wzXL7rXbHHq/qc3FJYlr/S/2hT&#10;eqXZbxt9/9e/FvuKbtkS5fUTHw+L3YYN0WY3pTZFqyDKsqDnkmUxFf+yfikeef2qWogmZkn83ve+&#10;51KWxNwyrt/n7YHOK7x6kQVMlnu1L7Ik5ulf63nrJW8X9PyrVq1yKUui9m1UedLcwKmubipL5pIl&#10;S1zqC4Vt26K8zpwVFib1cSrHWv1UfWo1XUa3VwP9cV3hqI+b3hVzMBWe2l+lg+b7q69UH677JJub&#10;I38Uft6u6j6dlyVR9S3fJzGPRxmf5L+QW/fXi97pNCdR73byNy9fKve6rvKZx7cqR6df9TnS79si&#10;nTZsWOeyrT3y7V/+Jdqpr309VoNtb4/fYUHce8hqPgAAAAAAALyR2TsHiaaMkCKjYNq0Zj8WLV7g&#10;x0svveiHzfWyY+vWzX7Y6pR2TJvW5kdoQYZcuzmVw77rt8MskiMP09LZIbfNMRt56PrO/JzMYVoy&#10;O+TWc8n//v5ePxRPuXWYdmgqh8Kf6FGNe6Mfpi20w7R5fjSlI3dn502baEd5nw47t7PzNY9mP/Q8&#10;Sj/TosUxOj9Nm2iHaeHtGJkWcTSkIztfPLMf5bm4r6UljgMPWurH4FCfH889/4wftleZHbPnTPfj&#10;xZee9ePue+704/EnHvVD5V3x3Lp1ox9u2SyO/qLM2WHaXDvMUmlHNT/qO1SOFK7SS+lo8z/sULmX&#10;W8eoNKrzyMuWwlacFLbiqrqgY2d+TuZQ+HLr2cz6a4faoC1bNvlhq/7ZofiZZtcO1QnTyNsht311&#10;oC8PjGrZafHDNOzSshumGbbDLDF2qI6Z5njkAXsGyn/lm/JLh67bHC07bF67Hf/8z//sh+2baMc/&#10;/uM/+mFzWu1Q22aWBDuU7zpvFic7BgetDA6U5Un09Az6cdhhh/mxadNGP1S+VY6F6oHNc7bD6qId&#10;ul+H7jNLgh1y6365ax35fXmbI7fql+q9DsVD942sy/UcI5/NDsVD8VQ81B6o3cnvq/eQ/3kbq+dT&#10;OLqvjKv9XRxqZyZ/RPi2p68da9a84ofau+aiDNihPkf5tXDRXD+amgt3cWzavNaP2++4xY8HH7zX&#10;jx07tvhhXw3ZoT6ro6PNj5dfedEPsxju9Ej5I9Ruql4pfkqXPH2Unjp0PU/XkWWhnkPpWO+hcqXy&#10;ncdbh+KvcG2fTDvy+3J/8uetPnekp/q1RYuKd/Di2LBhvR9t7S1+VH8fqD3TAXsuRfECAAAAAAAA&#10;CNweN6wPj/dWUuxXr97g8stfij2dTjstvhdftGixy8aG+M5dcxSlMR3z+On763J1ynHcO7bHXDF9&#10;l93SHN9Zm4bK+OZlaTXRI2LFqZNOjJULe3rjd23aU2qC4eXuIX3Pn4b8cjc2xX39ffEdfXtHzO+4&#10;4vL4fv2IlTHX7i1vTvOxhuI+zWGT/w1JlyD/02KgRbLHH7qu8OQeSpoj3S//NH9Fq5teeolWN435&#10;CisOiz24BgfCH0nT/BmDQ2Ex0ZxE04iNYsL7JEb8mtPqogODkR8PPPRHl+//QMzrOf6E+L7fNJ5G&#10;2laxonkTmtdTJQunDD8xXNXUG339EW5PT8yr0Dwc08waq9fEvp+/+13MuX3++eddLlgQKyBqLzVZ&#10;ms4++1yXZ5wRK2Nu3BCrxm7dqjmP4W9PT8Rb8xFKJln++tLcR61c15hWV9WeWN/+Vqw8OHtOrCT6&#10;tnPf7nJgMH6n8jLR8Ma4C/Iymd+jMqcy/MNrY87QrJTGb39bWt20zjqgNmBamkfanlbb0zOqDup+&#10;pVFDY5y/467fuXz+hZhD9Hd/93cuNT9VeVeu/teQnm+CDKS5NLW0tiOtR/D6Y1YZQ/mjtk5zieRW&#10;X6U5WCofOj/RcqHyIP/zObOie0dc7+6OtuJf/u9/dXn88Se5PP20aGPWrt3oUvVM5UlS8ZL1Wm2m&#10;6ofmd6t+DaS5jWpD8vqo+9esjTmJV18VczM/89lYvXNaWnVVfVBP2jtW9U+/l1t9ds02Zhx3a5pz&#10;ueqZp13+6LrrXX7u8591qev2JYeh9kPPN9nwcndvasv1vNO7Yg7giy+94FLxuehTn3Sp51f625cq&#10;oxldDsa4FX7CrNKGwlcx2rw5yoXy/YADY87iyy9Hn/aDH8Rc0pdejnguW7bM5ZrVMbdNe/6+7W3R&#10;Zxx7TLwb9PRE+VW7rDmvqgfVryRCqvypfOX1RPPzVf71DqX8UX7p+a68IubonvHWWE30sOXxbqfy&#10;lPcPciu/8v5kqvn/ta/GO++ZZ0V9XHF47Eeo8qY+Wu+kyn+5VW8HUrsgWU3H0ZTpnNKjIb1LHXhQ&#10;7KP63/7bv7g8dHnMlX7Xu853aV9CjUThqPzAnoeKKAAAAAAAAEDF1RHDUgvsbhSLpCSZKANJy9jc&#10;FGPeq66K1TLvv/9Bl3918V+7nD17rstn/xRaKz12vqdTdewsLcqru6VsaUuWRF2XNu2qpOU8IlkS&#10;T0yWRPvm26gqayYWXu7W89u3/oYsXNr/Tv5rJakrkhZsxYrDXB5//Iku7Rv8kJEu+oZc/slip5Wu&#10;dF3+63m1T19+XfG1eYBGY1PIb10VK6+V+ySOsSQmbVdpSYx0G9+SKLL0K+8PLVZLY7gHBkM7f/+D&#10;YUl835+H9uuYY0MrZ3McjIH+8EcrrPUlK1GV5K6151RmSWxNWtz+gbBGLVq0yOXzz8dKed//fqwO&#10;2t4R6fWRj8SqvcuWLXWp9L3xxptc3nH7XS614uFb33qWy7a2sFivXxfaXWnvVH6qZOk1jlvpkJeP&#10;1rSv4zXXaJ/EWEn0bbLaycqWrAYTDW+su+qHymBeB1TmVEd+8IMoc7LWnnFGrApXbx1Q+GoDdF11&#10;XG2MzaMxlOabt6x1eellX3L5jvPDCvxnf/ZnLnMNqzS70nhXV/sbXealKUdDu3eR5+94yCKn+5Xv&#10;uXt8Ilz1ibLglKuExunK//pfsRfxM6via4Z/93d/71IrKet3snQKWSr11YLCUX1Tn6HHzuuT6qPi&#10;qfq0enVYpL7znbBIfTZZEruSJU33yz/VV4Wn8FW/dX9xJsmJubVf5FNPPeHy2vSlwsUXx2qiio/C&#10;V/2v1UdONny1bzYvzVB8Xn75RZfXX/9jl5/85MddKv1sfpqheFSR/yJ3j0aWOLX58nfO3GhfZfG+&#10;597Y3/O2225zOTQU6f83f/sFl3PS1yb6WueGGyLe9937kMsVK+KrnpNOjL2m9dzaZ1EWNpWv0pIn&#10;d5LVeqH0DKoW+7iet+c2P8+4PH2Nddpp8RXWYYfFV1lKR92vdMjzS+WvGv6r5+947iuvjK+xzjwz&#10;vp47XJbE1P/oq6FqszL69+rD1f4ondSO6IuA/IsGPZ/60Xvvi3eP734v3nn/03/6310uWbrApfqr&#10;saualhGDPQxyBgAAAAAAAEpc3TEstcDuIg9dSp46WZPmJv7X/xrzJ5Ysie+kjzv2BJeHHhoWtO3b&#10;Q9vZ15treyaHtPWStvqcoWTVPnFHHXWUyxNPDMudtDb5HjaTReFKO5ZrgeS/tLjf/OY3Xa5YEdqv&#10;qe4RJ6n78njk16WNkiXxysu/7/KVNWFJPHz5cS5lQRwaDFlaEgdDO1bTkljmY5JJq1e1IMbvKg2R&#10;700pnsOVyLcHH77T5XveF/MgVh4ZeyDZHcbQUEhbadWQ1rAk+TuG0qIorXXQ1x9zCpctC8vfY489&#10;5vKGG37kcu682EvqIx/5C5fz54e2VdmUGZEq1133E5e/+tVvXJ6g+UOnx/wJaTG1J9rYPbEmh8pf&#10;Xh60T6L2MJs3L+ZQ5vsk7gryspmXRUnxgx/8wOXMmaEBPe88WTfrqwO6nqeByqz2JVNd1P5lTz4V&#10;e7o2t0SZ+fBHPuBy1qzIY+0nNmOGLCOjkQZflppa5PGqlS6we1B5U/nI9/nTnFSdV7mqhcqF7sst&#10;ygpPlpHqVzBBKiZFeY/f9fbE/Zs2RTwuuzQsKQMDcf5DH/ywy7Y0F1eWBz2PLD2xomc1Xiq3+Zyw&#10;gTRXSX2Wyq3qnfxfs2aNS+0X+em0T+K0adNc5vVV4arcK35TrQeKT75PYh4fha/nyy3B9aJyoXKi&#10;+Lz00ksub7jhBpef+tSnXKo9UrjKlyp5fGrFL/JFlsJNm+Ldq6Mz8m369Hjuu+4OC+KvfvVLl4cd&#10;ttzlxX/1GZd6/HXrIz/nzY2vaVK2Va668tsuH3vsSZennRpffpx8clgU165Jc2JT+lYtw0He/lUt&#10;yqPzXb9X/VA6yq380juU+tQjjzzSpcpZLSny9je/Plm+/OUvuzzrrPhqSO+auf/Kb5V7lcO8fgk9&#10;f2taN0PvWvqdLJW2urrxxz/e6vLU0052ef758Q7VOS3Kg8rHjJlh6RZaL6R2OYPdBTkCAAAAAAAA&#10;Ja5mGJ6qGmOq5KGPVu7shNB6CGlF8rmFTzwe2vrLL7/Cpb67liVj7pyFLjs6NO+ivjGztDDSuui7&#10;a2ltfvjDmP+0cmV8Ty8tj7RSuZZ3suTzPJQeipfc0h5eeWVogaX9Ovnk0PpIWyYp9By5Vkr+i1ra&#10;Md2n86W2L61uetmloQUu5yQenuYk9ke4tVc3Df+TtyNIJ8ZYyFJ8NVcwFbzGoXjepubQjj3y2N0u&#10;3/O+d7hcccTBLqvax8iv9rYoNyP3p3My/6soXqPze+260PauW/+Ky1tuucWltLCf/3zMa5m/ICyK&#10;0sqr3CidS2tACvbWW0N7+6UvhZbx2GMjXT/4gbBIrlsXWr2ZM8NqVW/5z/NZbq3Eee2117qcOzfm&#10;BJ922mkutSqryuVUyDW+uYZUZVhSmv45c2Ke5LnnxlzAXVUHFB8hi8cTT8ScpWeeecbl5i2RB//x&#10;f/sHl3PmjrYYjmdJHA+lg6Tip7KjOgV7BsonlS/lk/JN6LraHl1XOVW+6rz6GklZ+cs5ZMMRbmO5&#10;3GJIzeUbGgy3VsG8797HXWru3fSuaEMOOOAAl4ceGl9f6OsBfb0gy6VQPdHXN4q/0mGilkS1MR/7&#10;2Mdc5uU6L/cKR+mR19fJovht3BgWrZ/8JL7m+NCHPuRS4eV9vSyoyo96kb+yJKpNVfr8+Mcxt+/j&#10;H485iXm5qs6Rq0XEv8rodk8rc3d0Rp/ekPrA224Py9Ktt97s8tjjjnb54Q9HusyYIYuS2tv4XXea&#10;Q9fRHn2gwv/G12Ol+N/9NvrI886LdQOOOy76tpbmCF+WL6V7rfZaaG5dXl+UTvq95NVXaw5gWDRV&#10;3vNw8t/JfyF3rXhNlEsuucTlqaee6tL2NDXkv9JBlnv1b3o3zM/n7ZC+llI+5yuq//7m+GpJK67/&#10;9d983mX/QLRPnZ2RH0rnFJ0R6MSYC7CbIUcAAAAAAACgxNUDw1IX7C7y0EcrW3ZCLW1QSGnzZLnY&#10;sT20Qvou/6c/vdHlwoWxf+L0rpiXVO+YWdoYzTuQNkbaPIUrbdNBBx3kMp9nMlWUjdICSXskbdLs&#10;2WGJ+v73Yw7gccfF3L/FiyMdci2SyP1RONJ+6fp49wlpeZubQ3t7881h8Xo5zSVdeVhoG/vTXMTh&#10;SN5KQ3PSdqYV0YaTJbExlYehVG4ak0VsKOVnuq16vSw/IVuakna3Ify974HbXZ5zbsw30Mpcyq/+&#10;vkgnabnz+Q/yt+bqphVpbSNiWq113brQ+p577jkuL7zwvS5VH7anvfi0QqbSWyj/dJ+0tOvXhYVW&#10;2sY77og5lytXhkVb2ldLmXpQPJTfyn/N9/vRj2JupcqfLNeqp0rHqaA4KA0kdV6aetXRn/3sZy4X&#10;LoyvCaR5rbcOCJ2XBlptw7p1se+XLBbnnBN5/O73vM2lsnLL1tGWwzweqjsKR/HSfYqfpK7D3oXy&#10;M7cIKt9rWaDyNrkW1boaUm3WwGAqR6mN0tc3QnMTZVFMxbvypf/1NZcbN0Zbo7qteKs8q/4JPYfQ&#10;/Xr+3MIhVI9Wr459EvX1xQc/+EGXqneyCIncgpbP3awX/V7h/vznP3f57ne/26UsvgpfUs+5q+qp&#10;wlFbqy8RZEmUZTNPn9ZW9QGTReUo0lOrxb78Sqyq2tUV70DvfV+kwxlnxFckQn2f/FG82tNK3FYS&#10;jd5elbuI50MPhiVbq4x271B9iHcp1YuWluhbFL+8vdb55vRukdcvlbPqO0vkm96h9AVKvl+pZB6e&#10;ULii1n0T5eabb3apd7oFC+KdRasMy3+ln1C9qpU+efuj/NG70PbtIT95UVio3/KWWP+grE7pMZWe&#10;1bnP+fOq/NNf7WmQIwAAAAAAAFDi4/xhqT32cvQY0o5I6yP0lJs3h3ZNWrY/PRMrkkF9SAuaa8/k&#10;lhYqdyt/tMps1/SwPDWlOX/aGqsvzU9oUDhpDmFD2hezKc2jGU5aKynHx3MLxUd792zbvsllT09Y&#10;5GbNDi244r9lc3yPL62cfj+GmpbE0Ry6PFY11Ry+6dND5t7m2nSlu8LXdcUzL/+aX7R+/XqX0vav&#10;XRNuqB/lhTStQnk6f/58l5qj1dWVNOU1ig7A60stzf7ESAbIyqZNYUmUhU9tjSwJedsvS8VULSmw&#10;e1HfI4vxgoXRzqndG7svXqA5qnlfNZZXL49PPfknl5ojV371k9rj3BIo8j7zjY76MdXHvD9T/urr&#10;M+VvW7tMhxNlau0NvH6QMwAAAAAAAFDiar3hfUSNou/7pQWR1ij/3l/aI32/vytWV3wjo3kNsqwp&#10;/SXzleNU3JQPYy1eob3SfbtiztpEUHzz8pLPG6l1X71o3oCes9bzKlxp42tZMJV+ip+0qELpLu3+&#10;VFfWg7FlIS/DtdoiXa9pjQbYC8nbeJXvWm2m7oe9E+Wf8rdWe6b71KeqfOzqPih/F1QfqPgpHru6&#10;L99bUXqM966gfNW73hs93d4IkMMAAAAAAABQ4mqBYakR9nKkFcq1Q2g7XltkkZ3sSnuyttTao6qW&#10;v9ISjj+PYXJIa6b4Smum85Kvl2VT5NVzPKuT0kfs6nSCXYfydrw8BQCAnaN3DbWjtKevDUrnvN/i&#10;HXvfhZwFAAAAAACAElcD7CuWxJzJWmCgPmRhy79nHw9ppR588EGX2tdy6dKlLmtZGru7Y9VRWRh3&#10;db7ecUfs27ho0SKXBxxwgMvqXj/xPf5rZQWSv5LjaemU/opHLnMm6z+MT711AGBfJLc4iFruWl+T&#10;wN5BPmdNfUr+VU6tPmmq0P5OjXw/UZHnW56/r1V+wp4Db4cAAAAAAABQ4mqA4Vy9t4+RazUlpQXZ&#10;xx//dUNz3/I5g3JLW9XZ2elS2r9/+Id/cHnyySe7/NjHPuZS14W0hLmFMb9vsij/Fd//8B/+g8vD&#10;DjvM5Wc+8xmXir/mJMo9VUucwlU5lcy1sTl67lyLWkubqvvkv0AbOHXGm/epMpbnLWkPMHYeNexd&#10;qM+ZaHuWv4tNtQ9V+cnjIf/zvi/vK9/o5a9W/6X0o5964zK1mgkAAAAAAAD7FK4eGJa6YC8l3xeu&#10;lpZej5nLWpYXqI/csiVyK8q6detcvu1tb3N55plnuvzXf/1Xl693vqxfv97lu9/9bpeHH364y8su&#10;u8zla0UtC5+ev5aWNdeeCrR+rz95GyTUxuR5Kys4eQX7Air/47VZeT0Qte6HvZP8HUvt3O5q79TH&#10;5u98tL+B3iXyfMplnq+qz+N9SQN7L7TMAAAAAAAAUOLqgWGpBfZSpCUStbQgOXv5Y+8xKH2VD9JK&#10;aRXQWquUXnfddS4/+9nPupTl7sorr3R50EEHuczzUf4pvHwfxXpRfC6++GKXWtX08ssvd7ly5UqX&#10;+fNMtRzV+v145Te3zIrcv1q/F9SDqTNeGgul9UTvB9iXyC06qgdYEvdu8vZMfZPkeH3SVC1ReXmS&#10;WzK3YKu80Q4H+ZcwWAZB0DIDAAAAAABAyT4xSLTvy0ceph2aiIbItEy5hgvqR+lv2qiRmmHT4o3U&#10;5G3dutUP24/QDtv30I4nn3zSj2effdaPHTt2+JHnp1nwRh7Kx6ke9913nx+mVbNj48aNfjzxxBN+&#10;CNOG59brqaD0yo/xyrHuy9Hvav1e+aHnhKmjNNWhMpVTK08A9kVUH9TWqF6YpcIO9Rmwd2Mrfduh&#10;vlF9k/I577N1XsdUydtVufN46ND5/HdvVGzFdjuUPiKvv3k9hn0fLIkAAAAAAABQ4iqUYVQCsAuQ&#10;dS3XDOf7C95zzz0u/+Zv/sblqlWrXJrGyrjwwgtdfvGLX3SpOYea6zhS02VMtfhqVdMLLrjA5aOP&#10;PurSNJ7G29/+dpff/e53XQIAAAAA7MtgSQQAAAAAAIASLIkwZWzeoCHLm6SQBbC3t9flb37zG5df&#10;//rXXW7fvt2lLJArVqxwqVVGteppbqG0b+ON3LI4Wa655hqX119/vctXXnnF5YIFC1wuWrTI5ec+&#10;9zmXS5YscTl79myXAAAAAAD7ElgSAQAAAAAAoARLIuxyVJxk6ZNlURbFtWvXutywYYPLu+66y+Xy&#10;5ctdzpgxw+WBBx7oUm6Rz02cavF95plnXMrf2267zeURRxzhsqury6Usi3PnznUJAAAAALAvgiUR&#10;AAAAAAAASrAkwpTJVzVVccr3H9LqpZKyBP7rv/6rS60iumzZMpe6nvsj966yJNoejUZnZ6dLzZU8&#10;6aSTXB599NEuFW+t0rpt2zaXsjQCAAAAAOwLYEkEAAAAAACAEgaJMGXMkmiH7Ydoh1n6cuufYZY4&#10;WeMMmwNoR1tbmx9m0bPD5jDaYRY7O+TWYRZEO/T7qdLY2OiHsNVW7bA5k3boeRQfs1zaYRZErIgA&#10;AAAAsK/BIBEAAAAAAABKGCTClJGFTRa+nJ6eHj90PT9kYdy8ebMfshDKYleL3DJZL+3t7X4IWTZF&#10;bmm0VVu1cisAAAAAwL4Gg0QAAAAAAAAoYZAIrzm5xVAWQs1B1Jw/W13Ujo6ODj90Xvf39vb6IUuj&#10;LJi7Cvkry6fC1yFsFVet5AoAAAAAsK/BIBEAAAAAAABKGCTCLiOfuydkSdR1WeZkMZTlThZDkVsa&#10;NVewVjj1kq/KKv81V1Grt8qSiSURAAAAAPZlGCQCAAAAAABACYNE2O3k+yBq9VBZGmXJE7L0yfIo&#10;C2C9h+Y2yi3LouIjy6HcucUTAAAAAGBfgkEiAAAAAAAAlDBIhN2OLHO5xU7ofG7Bk+VvVyH/ZanU&#10;aqdC53d1uAAAAAAAexIMEgEAAAAAAKCEQSLsdrZv3z7q0GqnQha9fG7irkarqWo1Vs1N1Hnt8yhy&#10;yyYAAAAAwL4Ag0QAAAAAAAAoYZAIu50lS5b4MW3aND9yy6EseK/1XEBZBpcuXerHjBkz/BCKx+tl&#10;2QQAAAAA2B0wSAQAAAAAAIASN8sMM7EKdiPPPfecyzlz5rjs6upyKTQP0FYWHUmt8/WiarBq1SqX&#10;8+bNczlz5kyXAAAAAABvBLAkAgAAAAAAQAmWRNhj6e/vdylLoe2VOBKbF2jYSqRTIbdIKtyRezWO&#10;RPMQ8/gAAAAAAOwLYEkEAAAAAACAEiyJsNuRRVArl8qyp/Oy2LW2troUu2pOosKRhbCtrc1lvnKp&#10;wsnjO1VLJgAAAADAngSWRAAAAAAAACjBkgi7nfEsgiqe+R6Jtc7XS19fn0tZLMebEwkAAAAAsC+C&#10;JREAAAAAAABKsCQCAAAAAABACZZEAAAAAAAAKGGQCAAAAAAAACUMEgEAAAAAAKCEQSIAAAAAAACU&#10;MEgEAAAAAACAEgaJAAAAAAAAUMIgEQAAAAAAAEoYJAIAAAAAAEAJg0QAAAAAAAAoYZAIAAAAAAAA&#10;JQwSAQAAAAAAoIRBIgAAAAAAAJQwSAQAAAAAAIASBokAAAAAAABQwiARAAAAAAAAShgkAgAAAAAA&#10;QAmDRAAAAAAAAChhkAgAAAAAAAAlDBIBAAAAAACghEEiAAAAAAAAlDBIBAAAAAAAgBIGiQAAAAAA&#10;AFDCIBEAAAAAAABKGCQCAAAAAABACYNEAAAAAAAAKGGQCAAAAAAAACUMEgEAAAAAAKCEQSIAAAAA&#10;AACUMEgEAAAAAACAEgaJAAAAAAAAUMIgEQAAAAAAAEoYJAIAAAAAAEAJg0QAAAAAAAAoYZAIAAAA&#10;AAAAJQwSAQAAAAAAoIRBIgAAAAAAAJQwSAQAAAAAAIASBokAAAAAAABQwiARAAAAAAAAShgkAgAA&#10;AAAAQAmDRAAAAAAAAChhkAgAAAAAAAAlDBIBAAAAAACghEEiAAAAAAAAlDBIBAAAAAAAgBIGiQAA&#10;AAAAAFDCIBEAAAAAAABKGCQCAAAAAABACYNEAAAAAAAAKGGQCAAAAAAAACUMEgEAAAAAAKCEQSIA&#10;AAAAAACUMEgEAAAAAACAEgaJAAAAAAAAUMIgEQAAAAAAAEoYJAIAAAAAAEAJg0QAAAAAAAAoYZAI&#10;AAAAAAAAJQwSAQAAAAAAoIRBIgAAAAAAAJQwSAQAAAAAAIASBokAAAAAAABQwiARAAAAAAAAShgk&#10;AgAAAAAAQAmDRAAAAAAAAChhkAgAAAAAAAAlDBIBAAAAAACghEEiAAAAAAAAlDBIBAAAAAAAgBIG&#10;iQAAAAAAAFDCIBEAAAAAAABKGCQCAAAAAABACYNEAAAAAAAAKGGQCAAAAAAAACUMEgEAAAAAAKCE&#10;QSIAAAAAAACUMEgEAAAAAACAkgb7Z7jAXXsdQ0nWYi8dAys3PHcKXjN3Sr/hlE6vuzsEAADsDaQ2&#10;fMKktn5vY5f1sUniDvZUN8AbGrXrY9vrvbQFBwAAAAAAgNcC16PsdktirdBrank06t25VnNgcCD+&#10;SBarxsbRMh8bj3n68bROmXtY0UjuhjHxjh80lBeyeMuyJiYZ/liS/+P+Pt03YcvfrnaHmKquYqql&#10;V79X9pTRqpF+yu88WWvdX9OdyMvLgIpvZdBlQ0P8QOVX7rzaqnw1NDS51PWhFN/KcFxvisslpTfj&#10;xXccd4OycZz78/oyUf9rugvKPyf4m6FI2uJ0XCibhjoZUKYl8janWvcD3T84GBFpa2tzCbBnokpb&#10;NiZJBqpHDWWFCzkwEPc3NbW4LOtB+nnVl1Qha5JX0NH1KW9DazI62lCS8lXpqHSq6c7yY9z7k6zl&#10;3s2o/Iq8vX6tX5Hz8PL0yfvM6jtI3Nio38ubPH1ruRO16s/gUNw4ONjvUjQ3j+7fenp6XLa3t7sc&#10;W18TWbj9/XGiubnO+Gfu3fYOUsM94fhMsXzp99V3wJA6n/tfvU/nlSCKcJLF5Ro5CQAAAAAAAG9E&#10;fDhZjDJHDzNfb2qFnkbZVTTaFXLnHuQ/zMfC4ZaFZYwVQd7Jm8m6a6L4hhxOlp2GAUVgXA8yIuAh&#10;PUiy1FW1Ugov/K9qDfYMhlI0GxtDyzzRx9fjDg2FNaa5udllvfT3hxa7KZnY8vKg2lGVo9OxqWmy&#10;+ZZI3tQshzW9Vb4G/f2h5WtpSemYl/cs2/PnKcOt8zGEniPXXlWtaS5KxoQ/BWSxyDWyVY2Zi5pU&#10;ryttFan63CpTqnPNza0ux94PsAeQ6uLYNkDlVcitH4S7aknUZwrhkepBY2OU/6bG0QGoDaiM0Wjn&#10;5PVltD+Dg/qd5Dj1K7OENet56vw6ZlidWZ2/L9Otzt/ry4iGxiwfatyv+OprFbXRkyb5O/YVUv6l&#10;8MfJj/LdZILPW+t5Jvv7oeRu0juE/EvvZsPDKWGz59HXOrXctZ8/dwflK5weI0kl61Cy6Im8X6v2&#10;X5Ok9D/kZN9BlO95v5s/X2m5yxjzDlDvcyR25zuIIf+qMv2RkadXNXwllE5MzF197tHlVfWqsVHv&#10;yLX8y88nWfxcZwAAAAAAAABi3F6Mdnc+3H29qBX6GK2CRrsi3ENJTVGOzpOWqKpNiPPVxxw9Ntb3&#10;1bsKhTPWcpfHP4U7lIWvn415/hrk3up38nay/u0mpNVUflW1K/ojHlTXBwb6XLa0aD6XEmL0/bXd&#10;wUCaHyZLYq7lUX7KYqvrdWtfM3q6I/yWltD2aM6gsq2/P65XLacRriyoin/VohrXNd9tcCDim5dz&#10;Wd9a23bNcyidFK4YL13z8/VQrdtB7hYKqxqmyoQYr8zsGrfKsKhqogF2A6ouY6qiyq+Qe+f1K/eg&#10;quGO8p1bEktqnJ48eX2bIPlj7m0o/krH8dJT2Sc5yeTaZyjTSwk4uvyU7yTJUjnGUjumvE3WHVTf&#10;QbK5uwm9e6hfq1rGxsvoiVEu45FX65QuY/vL0fHJv+bK+7ehwXDLIqpwGlN70KyPoKaI4rM73kFG&#10;In/Lr/wyFJ7GCGPTd3LlqZz7neZ21iqfQ8PpXTIlj8p3S5kB8jfJIno6AwAAAAAAABB6lGLUG8PZ&#10;3UWt0McM7jUqFrlb5GPfVx8L1xrtTxRpAbQClJJT2p7ac9aS9kXPv6tyoVZweypJWyXtT55+41ns&#10;ppp/Ck/aphxdVzi5Fq/+8NPzlUtgZaR8lPf63lzJofBrWRJ1viGVsxqPV1rii7+SnBx5/igfFb9a&#10;+TfVfBvJlMtIqUmuD6V1a4vmHo5mMKnulDaKb3OT8my0JhZgz+LV2witKN6U5pdXNeOpXk60b9PP&#10;6kbxU3swwXqtOWu7qg+GvQOVtzGWxEB9o94BVK5LmTyo9qF1ksrfeH2lZG4Ze63fQXL0LqJ0GfsO&#10;lfk3Tr3a299Bcv/zdBF5+RGy8NVLXh5z1D7reWu9p1TzLcki+jtPOQAAAAAAAHhD4sPOYrQ7zjj/&#10;NaZW6GMGxfmov5YWIBsNJ6Q00Pe45ai6nJMl/yY7dh4dj1KLoJXDGkZbCaTlGByM+1qaao3qa5E9&#10;dw0rSKmtGDM3cjRTVoJNsfg0ZiYupY+oZeHbVSj+uXZHlPmZZC2t1OQJf6rlMaSQkWlstEbfWGt1&#10;U50fHor005xEhdPXF3M6O6flK2/WR14OaqWnUD6/1vk7Mab27Pm8aGn0xuy/NbZRS2BJhD2ZV68f&#10;sqSr7cktHXkfn3cZubukrC6vHv7YtkZueZz9Xn1maUFM98k9ScZr68Zjqn2oKOMxXnxSeLs83DqZ&#10;ajzqDl/lIHtHyi2Itfo2yZqWuAnz6r9X+LnlS+8i9ad//H4gbYMob/SKU/uxRsdjbF8eP9yxY4dL&#10;vYN0dIzeD7inZ998B8nLTV5exjK1565FbuGuXU51PrteRL9mEQAAAAAAAIA3Hj6sLUa7o4ffrzd5&#10;6K8++C/Q6Hj0KLm66qXOxxi4uTlpNf3fsVSD11/jRiAR91eTL8IdqzUYOzp/XRhjYRydLmOoU4s6&#10;ZWokt7Rm4303PlUtUK7dqRVeLW1Q/dUn+ef/VpF3ikZjerxqsKPTRdpExaMa/Thfc0XBRDX29T2H&#10;wq2VPiJPp/x3U0FWU6VFLsejur9QfegZpJlU3mieaP6Muq+3t9dlZ2eXS4A9k7JRydh5/SrbrhpV&#10;u9zXL13PtoEbyzhfw4zXxpXUum288GGfZmAwLFo5E+2bJtrP1KLW6ta1+sz8fP3hx/ON95QDaR9S&#10;9ZP6Kknpk7+LqF0o9y/Wu0iNV7Xq09RXEfN3iVr5Vis9J5rPtcj9zf0bz/+pvn/ofUJStLaGhTYP&#10;X+8dsvTOnj3bpfKtpHis7AwAAAAAAAC8kfHhZTEKHj0Mfr3JQx93UD9aqyktRtUCFGPfcrXHzP+t&#10;W0NrtG3bNpdDQ/ogO/1+jEUtj9BoD7UykVYxlWVLls3qHjTpeloBTnviVOM9+rnGUMMyKO3NWC1J&#10;XNf5fM8fnW+e4iY1Uy0+PT3dLjWnLtd+1NKS6PpUw29rj3BljdL8Gvmv/Kzma4Sn+NQdfipnra3x&#10;nX5nZ6fLaeX3+YmIxohyvvP4VbV52fy2FL3+/vhj+/bQHun+7u5wjy1fE0Ph59oqpU91vlKg/FV+&#10;9/T0uJwKygPVBcUp17DmZUlS99eLnr2WVFukPM7nZgDsC3TviDZ069boW9XnlX1U1veofqgeVtsg&#10;yVpta/yu8DlE2WdL6rqQP1kbl8JTPKrX5c/E3NV94er7fdWSVN/v1earb9Arhdy6X82h7le+VN9B&#10;Jkv8buzzT45q+otXf97cPdX07++Pd0J9tZP3H3n8lF4qx/WnX6DwVA+qfXmEr74yzy/1rVN9B2lJ&#10;q11OmzYtyZ2/gyh+1ZXWd54+YyyjKXp9fRHvbdu2u5R/fX1h2dpb30Hy8PN4KH8Unzyf830mJ0te&#10;/pQv8lfP29HR4bK9PcvfnBHFKXwCAAAAAAAAKPDhbjHKrVMNsYvIQx89CN8Jo0fN0hI0N2ej4+Tv&#10;1q2hJXj44Udd3n7bnS4fe+wxl53T2l2OYbw5eknrIa1KU9Po+7u7I9ytW0JL0tMdWtbh4dA6NCVt&#10;XtWKkYeXaVVqzMvQ7xUPZafc0jJIVq+HbG3V89enM5DWYvJEvu3o3uqyqyusLNOnT3cp7YfiLe2L&#10;tDS1tEcTJtNa9faGRbOvL+LVkNJb6SNLsZQ2/f35fDL5p/QYzx1s3x5ataOOOsrlqae+xeURR6xw&#10;2dER2i7VC+WbnlurlKoetLdHOmqazpo1G1zecsutLu+8826Xr7zyisvq9+iTjX+4y3kHKb2UPnl6&#10;qphMmxb529kZ6drfH/lab/iGwlQYuWZeYShOvb1RF5WHCxcudjnxMEe79YytrdIIxvWenrDS6quB&#10;ZcsOdnnGGWe6PP74I11OeXE8gN1BVPnKZZdd5VJtytq1613290W9y79uyNvwqqY/1a8xFsWMYfkX&#10;v1+3dpPLSupbq/UzJ/MvtVl19yGJqb5CTTV8pWNuqZAUui+Xg+U6DhMkexepPv94/uj66PypPn99&#10;DWH96R/lrmt6fNnR1Bz+6F1Sc+9UfqvvVC4KGb+vvnvmzzcxd3d39EPqj+R/S0vkj/p0ufN3kJYW&#10;fZkysfCq7kBz1A4//HCXb37zm1yuXHmEy66u9I6YFdPqu3ekjyxy6u9a0nogL7wQ7cLvf3+zywcf&#10;fNilvubTu97k4x/u3f0Oop0KFH7+/qHrfX2RPgpvYCDe3ebOne+y3vAVnp5P/uv9Q++whx12qEu9&#10;fxxzTOT3q6GQAAAAAAAAAPYNS6LGups2hTZx1sxZLrdvj1H6V77yNZePPfqEy7PPPtflihWy1MR3&#10;ulVSBGpZEkstZ0Rc2pyGxnBr5TZpfy67NLSsGzeE1uSw5Std9vWmBx9OlqJxx+z5c8fvlX1tbaFN&#10;kjanuipmPI+0Yn/84x9d7rffUpcHHhDWDflTy+KYazvlzr+HnjANkT/3PRDxufAD73F5/PHHu5SW&#10;SuHLYplrr3S9XpRvhU/+7xVXXOnyuOOOTTLiM5QydjCt9KXkaCjNQPJH6TQxt7Rp9913j8s77rjD&#10;5THHhmXxC1/4vEt9tr5hwxaXc+bOcCm2JYu5tH7PPx/auy9/+asut2yOcM4//3yXhxwSWqWx+Te5&#10;+Cv5G8sVBkO2t0d5vOaa77icMycsluee+zaX5TwQFdQJhjfWXY2DzuVxakqbTirPrr32hy5nz462&#10;4uyzz3E5mCYQK481r1dx1O/lv653dYVmcsOGsKDo/q6umOPx7LPPubzjjttdas7W4sULXP7t333G&#10;pR5N1mFpWOVWmVddyOtm/rtaqA7JkjDVOgRTI2/T8rZObsncQpR/ZSGp/M3b7rFEOa7GI8qP5mkX&#10;Ifu/sgw89tjTLtW3zp0TmvBDDjnE5aGHHuZSX4UMpeVLa/UVmhuk50jRLledVLqoT25Kewvfc/dD&#10;Lq/9wQ0uTzw+vsIYGkrplfYoLv1tjnSQBr8s/2kft3pR/J5+OtJl3bp1Lk855RSXstToPqWD5Pj5&#10;8+rk7YHcq1atcrlx40aXJ554okuFW632cX/5zjPu3LDR1xV9pbOeczCt96D26Omnn3T57LPPuzzn&#10;nGh3ZXGuF6Wfnl9S4eqdSPGSfOrpR1zOWxjvap/69Edcqv3v7ZVlLO7Xc6o8V7NNfyhBJ+fWnMBb&#10;b73F5apVz7i86KJPutRXaXl/pN9X83Fi4eVu9Rt33hn90/333+9S7yCf+MTHXGquYk9PtBMtrREP&#10;9bPyVdx6a3y1973v/cDltM5oD848MyxZs2bNcdnVla/uPbn49/ZG/FtaIp90XfG68sp4B5dl9E1v&#10;Otml5kJW1+WYWHi5e2Agyq/CU/mQW9f1TqR3TH0t9uY3R7tV7/uH/G9tjefo6dFzxe+0DsXvf/87&#10;l6+8strlCSfEO+7HP3GhS3Uran/tMVKLAAAAAAAAAJCGw8N7nRo5Rs9C84tkSduyOb5DvvTSb7qU&#10;BeUd77jA5YwZM11KeyUtZhWNnaVdS8P37Dv8Yvwe/yZtZ65lam8L7dSll1ztctPGGM0ftjzmIfX1&#10;SC2g78nH0+bl7kDZ19YmLYIsieG/tGzSnlUtifu5PGD/A11qhbBcG5cXD/knWUs7PC4Noe2494Gb&#10;XV74gXe5lCWxqsUOcu26nqfu4lt+Pz7691dccYXL4447bpTUc9bS2k+e8E/abWmBnnkmtIi33BLp&#10;0jU9ytGnP32Ry5kzw71tW6SftOEdHZEe99wT3/t/7Wuh5T/6qNAWvfe9f+5SWrOtW2MuaG/PaGtB&#10;vSh/RHt7WDSvueYal3PmhNbw3HPDkq/8rT/9quRlQG7FKbeoXHvttS41H/Pss892qbyVzP3R73Ve&#10;UpYCtUH6vcqMwpFm+95773X529/d5PKwww9w+dGPfcilVkFVHskiI/I6IJSmel7FS/FX/BTvXZH2&#10;sOtQuVH+ie7u6NNUfvLr9VItByH1VUNXV3yloLlSHUkD/uCDMY//Bz8IS/ziRUtcnnlm1J/29vgq&#10;R+Wqpzv6xrwc1op/+fypWMviV53zFf42NUY499z9oMsf/uCnLk88IVkSB8MDzdWRv6ovYy2Jarsk&#10;J4f83fssiXF/dY6n4pHO59R4J1H8Bwej/SnTObnV7lQtic+6POec9FVJmjNWb/rXapfHtyRGXzlv&#10;UbhlSVT7KgtbXl7zfJtq/ik+ejdTvn3yk2FJVPzz/BWKz+SJ38niO3/+PJdar+PXv47+afF+C13+&#10;5V9+yqXeNXp74/f6Sk3J9NvfxnP85Cc/cXnM0fEOdcopp7nU11dK1+4dUT/qzX/lU/4ur3S68sqw&#10;3K1cGV/xvelNMeeyVv5OFrUveTlU+CpPeifSO+YRR4Rl8+STw7IpfyRzf2qVc70vaH2L/H6VL4X/&#10;0EPpC4xrv+/y/AvinezCD7zTpVahbW1rnOJbIQAAAAAAAOxT+PD5/yhw116DjY6rh2kL7Ztdff/7&#10;85/fVPnTn/5UefDBhypbtmypnHbaWyv77bekcsIJJ1bmzZtfGegfqrQ0txaj5QHXaMT3vvZbk8W4&#10;2S15diR3Ke0eXSsOH6U3FqP5oeJK4U9To/tnvzfZ0tLhcbvv3kdc9vYMF7K5Mnf2fsX9zZXhoWZ3&#10;VxraXDZUWkI2SDYlqcPOjziKeNv5YY9LU6W5ua2QzRX/PLmQtiKXXY/4W/qYlqWp8uKLr/j56dPN&#10;stNcmTV7vvtX8fBNRlixCutOwk2HXdOxs+vjHkV+mXz55T8VfjRWVh5p32c3VhYvNu10YyWUY9X0&#10;Dq1w9XysOFa9Pvkj8q+IRbg9Pxsq99//gMtFi2zFy6oMpU1VhjasKid/RDxaW9r8Wew7dHu2+fMW&#10;VObMnltpam72tHjiiadc07Z585bKU0+uqixbtqIowzY/oLliq2m2tFhZa6zceecDlZdeWl358Q0/&#10;rTz++BOV/fc/qPBroWtrDzroENc6mUbr+ederGzYsLHSWKS9rYJl5SbKWpTbyR72LCatHo08b/Ms&#10;TD78sJX/xkpn5zSXhxyyzKVZ3E2OTZddd8h/1XG5H33UNKUNlY4O08A1VA4+aFkhi7qcypZkfEVg&#10;zxNlz+r5yPOSQ4PFsxTSVk0zq0dba3uRN+2evvZb05T39fb7isa2kuDMmbMrc+bMK/JoaWXF4UdU&#10;fvyT6yovvPBiZf6CuUUevlQ58MCw7psFyfJNGkAhzbE0hua2+6RZNM2haRFNQ2p/m7RDmkUrB/Yb&#10;c9tvdB52L5bfljeWV5Yvyl/TkNthbjtM02zXzUJl95sF2Q79Ls9PlQ+7Z6SW2vyye20ujH4XZcXa&#10;VgvX2pfm4vd2f8zlfe655yobN2zx9up973t/0bYc7PebX9a3Wvm2OTC9PX2VnuLo6+sv/LV+0sql&#10;tf3RPli9Mz/svOqn/W0yHruhCNdOVOtv9M2Fu2i7TL78ks0Bbqw8/ugzhaupsmQ/a1uKa8PW9hTp&#10;VSnatqJfM0uZSfud9b32G78ut8miT6z38L61qOcbN25x2V08t51fal/pFG5P8kI2FW2Dnbd+eKRs&#10;SH31VA7zP3dv3BTx6bGvRQq53377u9Q7Q6yHUNzfaH3AyDSwv0ce8jtzp3cQxX/I2sNCNnk+WziF&#10;s5DN3hc0VTZs3Ozhbravuwp58MHLPQ3sXSP8r/NI4ZufI2X0bda3WjysHYz0l9ywsSg/xb3TphXx&#10;LeJx/PHHFDLaf5Nq1/1dyqT7a/Et+hKdt3PF31M5om1u9D7A5KZNm13aeggmrZ6ozpjM+9r6j3ge&#10;65ds/27rs+3ZZ8+a4+8g1iYsXrxf8T79XGXHjh6P15NPPF054IBlRb0eLvp061+KJyiiZsePfvSz&#10;4t3jqcofbr7V51UedeSxlUUL96uceurpRV93YPEc0W5tKuqJzbNsLd6RbamHId8/NZ6vnsPaDXse&#10;a4dM5unzwAMPulywYKHLJUuWutQ7iB25n5M95I/8Mql4KH56J1J85s9f4HKJ1cvi+et9/4jVbRv9&#10;HcPOdRXvIXbOyqutNLthw6ZKT3dvpb3N0rvI00X7FWmxqDJ7zuzKihVHVH550y+KPH62eAdfWeTx&#10;1nKOqFmILUQAAAAAAAAAx4ahNrJ3/d3ezvY0R+s//af/y+VJJ8Z3vu94R3xn+/RTMderoyNWHJRG&#10;NSxSBT4qNzR2TnLMHMHRcjjNTQztp2lFQra3RTiXfuPbLjdtjHklhy0/xqVWNx2e8OqmQuEHQ8MR&#10;fnV10wjHtFOGtMr5d+9mXTUO2P8gl/mcxFrfueda6rqLT5qTePe98d37hR/4M5eTnZNYK57jkvJT&#10;+aZ0zeckHntszOnTc6rc5OlQLx1prx7tMdbREfk4a1bMC3r4kZh3c/PNMUdx2rT4/vwtb4n5N6tX&#10;x0pVt912m0vT7BvveU+sFqu5sRtNi1ugVXeVfqbx3xUoPSRl/fr2t6P8z50716VWtFM+1p1/r4Ly&#10;SmUmrwtj5yTGN/nK25HWFkP+6Pc6L6m5L5o7pvP5ysmam6T4TOuK3/3ohm+53NEdefT3f//3LlWn&#10;xURXLxWKh6hVZpUXsHtQeVObl6/2p3zU3CTVmWnToo8R8kflRPmt8qJyLLTPm+YktaT5ytV5/lF+&#10;77rzPpff/37MRbzw/X/hUm3Nyy9FG1SE4P8qXO2XprZG51Xe9LxjVzeN5x27umnIpsZoW+65K/Y+&#10;vv66X7o88YRTXQ4Nhn9mHTLkb3NLxE9zEvX10bDqhfr6SaL45XMS1UYrP/I+S7JWvZwoyleVE7nz&#10;OYknnHCCS92nPr+6v+Q4lPP31Wan+KcVwgfsE5cC5afSua093Eof+9LLOPect7vs70/+1Zn+Sr/q&#10;c4Ucb07ik0/bV0OVyvwFcd9Fn4454Sov+VxSkefbVPMvX3l+vDmJeXg6Xy8zZk53qbmieveYMSPa&#10;odtujz2WtfK6VirXDgHr18eq3o88EqvFmnXKKOf6D0T81NVPnx7rgmzeHP2dWbymgvKj1pxEvdMd&#10;eWSsB3LSSSe5VPsz1fQTeTlU+Grv9E50+eWXu9ScxDe96c0uVe4kc39qlXM9v9B5lX+V3x07tG9z&#10;pPe8+ZGPl172ZZfzF4T7s5/9hEtWNwUAAAAAAIBR+HBy75uTOBqb92PfFj/22OOVDRs2VO677wEf&#10;SZ9x+lvdUtDZ2eUj+ZdffsU1evZdso2wBwaGihG6JYGNwoshs43SfaCusbO0NUmWWrQkzRJlPymk&#10;/dS8Mjns8yiGKy0t7T7yv+/eh1z2dIfWYu6cRfbjytBg+sa4+N9/Z/8U/4e/Fp8ah2ntRhzDlUE/&#10;39RiERiuDNheK+aVrW7q/g4WRxHH4rLJF1583u/rmt5VuIcrM22vOPcn/B8q/LP77DC3nfG/LTxz&#10;69oIt8nJHo2NNldluPKSz0m0ladib63Fi20O4FjtiLQoOp9rTyeNxcOExT89u6XX/Q/c73LR4iKf&#10;TC5a6DLusfDseYv/7dxUjvjHVwC0b8ntO/KO9s7C/+LZisyyMm1l1OZE2tzChQsXV5YvP7yyY/uO&#10;yrSiTD/33LO+343Nu7VVME8/7a1+/dRTz6isOHxl4XuTH1u37qjY3CCbc2D+Ntt8jKLQDRT1ZnDQ&#10;0sCOgvT89R5KD8lm27OokA899KDLzs4OlwcfcrDLoZSOUe5G+zXlI/lp815NusXA/i8Ok48+9qjL&#10;jrQa48EHx/5uuYZOqOxJ5phG0toY09hZudSh8/Y789M0iabttL/t3KZN6127d9DBS3we4s03/9bz&#10;0jSMlq9aEVbxMc22lf/ckmjtmmkf7drIY6QGUnEwdK9pqC2OZrEcGW+O1/cwza4dlg8j81b5alje&#10;rV271q3VprF/+eWXfW9g+5Jg3rx5np8qf1bG7DC3HZbHI/Pbzpl/Vi+ibER7an8b1i+GtjnKz/e+&#10;+4OivSn6jeGmIn5tlQsueJd/GfDcsy8U5XRrUbdnFH62FoeFGXObTFp7Y35ZW2ZFzyxNeh5DcYzV&#10;RW0ujrXFNsfJ4mFzEuW2uMQ5Q/sfvvxSWOwef8z6kIbKkv0OLJ6h8MvXBbDnijlKvm5A4ZblUBZU&#10;9dn2j8nh1KdO9oi+dbiyoajPJnf07PDzSw9Y4nJgqN/PW59s0g47H31t/F5+1XvIz5HuDZs2uOzu&#10;3eFy8ZKiby2uFa2Du6t9e5Fm9jtLBE+PdDTatRH+ln19kqOuFb7ZV02FjPQoQmko3MW1JrPgFufX&#10;b4z02bR1Q3F+qHLQIQfFfcXPw7960yF+p+fSeQ+3kP2DfX5e6d9olrvi/MYNa/yRO6fZww5Xjjs+&#10;9gUc2U4aVjdGouuqL5L1onIZ72aVysZNG10ea3s1F1LvdBZHkx7cyKPePjT+KdqZQX8Hsa+M7B2k&#10;qagYI99BZs+e4+8gNnfO3jFsX0J7B3niicf9HcTaCpt7fOZbz6kcfvgRlWOPPaHoU5e5BXF4yOYe&#10;W5oVdcyHHI3+zmNfMGlOp8ffsLzL4ziBw0qyyaamIp8KGetdFDJdf+DBB/zv+Qvmu3vJ0iXuHrQJ&#10;kXZPvemXHWW+JP/0/qF3Hb0T3X//fS7nz4v9ZW2OpKFyJSnGK2eay25tsr1jWLm1PLHVqq0PsS9O&#10;7Ld2ztpcO2/39/X1+PvHvHmzK/vvf0DlN7+5yfsTW4He3g0tPUeXfAAAAAAAAHhDY0P4vd6S2GSa&#10;2OL4xS9+VYyC17gWc8aMGZWjjjq20tbWXtm8aWtl+7YdvveTrbBoq5qa1kPadBst2yjbBul+mAXG&#10;3dl5/9uOsBxKVhpMG2Ej/zj0nb9ZbIz77gtLSk93aC/DkmjaofiFcG3IqDMZZRhiqDiqbtPIGqYh&#10;MGLvq+FCRnxCGTtcef75F9w9fbp9bz5cmTUrrBXyKtdiCPkj5K51/3gMNwx4kK+8bN/fD1dWHrnc&#10;42crLxnSShb/uNvnPRRu024Zeh677vlSXLcomZVsQu4yH9274o9Iz1jd1CyIC9xtq3vZ/cPDplW0&#10;/PXLxTn7w/yUf8n/Cbvt78KHIXPHYX6bJSG08EVMi3M2r8fivGjRosrcufMqhxxySGX58sN8j7JD&#10;Djm0cvTRx1ZWrFjpFnJbvTdWLDOtfOG564GKEl0klu15NlAUOtMM9vcPeP6bVqm/P+aN6Pnt/mBi&#10;7jw9dD3mWQxXHnoo9qKKuZbDvrqpEXtqTSX95Dbf/J+C0XFUnMISUXXH6qYWp3a/9eCDbF6uPcvo&#10;Z5J/Fqah38t/Xbf2xNoSe0ZrT6zdsbS1OTkWP1vJLayKttpjr1tj7BmmdXX4vMWW1mHP9wcfvM9/&#10;d1ARH9MOLliwoNQKGvYb+9vOjTxvcuRhFiO7bnXTpNqGSLeiNBXtpSxYds3Owe7D8svabcsTyzPl&#10;h+WN5ZHyyyyHdv3SSy8tyvCjlS9+8YuV6667rvL4448X/d8v3Lpoe3Ca5tjmCWkesMqFlTE7LKwo&#10;GwOpfESf1z8Q5bjZ2pzCvX17t5fbn/3sF74Hl82dsXbILA7m7uu1NrHBVzW1NsVWYbQ2xr6miZVL&#10;rb0eKsp8WETNAjFQ3Fec9uvWLtnf8SoiS7eVT3v+kZZElc+QYy2Jsd7A4sW2SmBRI73tK+72dLT6&#10;7IEU/pgcbfEyGdcLWfxnUuHUavNyt9qXjbZaZuHesSPmJu+/v837j7Qwiix0d4pOIaNPmWx4uVvt&#10;k/yTW/Hp6Ym5dfvtZ+8e1fDdKyfuLzrlkCXlDYn8h6NltJ+Fb2W6htvKnrFxk60mOlzORdMXHJE+&#10;I/2aWnro+Zp8r2izhlm6VNNf+bV+02q3LHZ2xPMfd7zNWau+Y4zsowy1/7peqz+YrDv2tLZ3M5sT&#10;OFzk2ya7WDn22KPdrfjn+VtveKXbRHFs29rtfdj06fZFgL50afQ+yOr1rJmzfX7y0qVLKwsXLqos&#10;WWLvHssqy5Ytr6w84ii3Ltrf9n4yc+as8l3DLPr2PjyrOGd7qGpHAV23uY329YS9g1hdrb6TTe4d&#10;IM/veDC7z/4e9tVEjfnzrT0cLi13u+odpKxPKX3lVvgqL3on0jum70tZ/H6J71mu+jKifib/LDxD&#10;/vmPnLhuq7paX2Hl29p0y0Orc1ZerG231aatjzG3fc1hq7pbP9BUxMfum9bV7vPg77rzzsLnxsoR&#10;RxzmXzLNnTdLLQMAAAAAAABAGo4OS822t5Ji/z/+R6zQ09QYKwK+5z3vc7lp41aXWtV09eq1LmfO&#10;jBWWtJJayZjVRiVt1F5glkMnLHZDwzHXMLRUNpIP/zraY4WoS7/xHZebNsQKVcuXpdVN+9MP0ope&#10;Sfn5KqTwhWsVirOubR25ummEE1qVKlpB67bbYoUqzf078ADNx4r75d94xcI0KUbdxSetbnrvPWl1&#10;0w/GKrTHH3+iy/7+uK70V/qaJczQ85QrtJXpk24c150srnIm9xVXXOXyuOMin447LlaEK1cCTPkb&#10;Wh2ToZWcfPghOzuiHG7cENpVWX06p8VKWJs2bXC5dWtcNyu5MX/BPJfS0q5fF/cJrSxo8xGNttaY&#10;f6cVN7dt3+KyoTGeS88/8fiPdit/5G5vD0v6Ndd81+WcObNcnnuuVrSL/K0//eQeWwbkVpyUFsqz&#10;a6+9zmXN1U1TGRtO/mn1NZWVpCAvr5vlxdi+Y5tL08YZM9MqcbYXpqHrvp9RQXNLxKepJfLo29fE&#10;KmynnXaayzPPPNOl8tisSYZWUdVqaWapMbQ63Z133unS9lw01CYIrYo5kL46kL+we+jsjBWHzWpn&#10;qE21uSPG9Omx+qDa+FtvjdUG//CHP7hUeVB+2hxF4/TTT3f5vvdFXyi3+r7QpBf5n6qgwm9tUbmK&#10;8v2P/9/42OgjH45V7wb6o37Nm2dfW9hXMop3nFd5Nau4oXh1d293qT5GbV1TUzyX6l9Tc1zX6phq&#10;64uY+r/V1U3jK4Uf/TD6kJNOjHozNJjqa6q3ek6fs1QwMBir/DU2pwdPq6YOlRU8tSepvRjPbfvM&#10;GU+vesql2uK3nBKrFmoF6WZbN6BA7ceQW4aq7cVEw8vd+e/lXvVMrCa6cUNYpk48KfVlqQ9Tfvle&#10;kumvnZPC9a9NjNFSyZbnl1bNVbl96qknXaqdOuecaHfToqgFyaM6n1/pqeutbakP7E6rlKb0V3v9&#10;5NPJwjQvfv+pv4xVe22+vtGX+ijlr8JT+um5p5p/Sq8//vEWl6tWxToNn/zkx12qDw9LorXXKT4p&#10;/VN1KtAfKT7jukM2N8U7gSzwqodqF1R/tm2Ldwbl51K3lFu+R/3etjXqt9yKl+T0rmh3xCuro3+a&#10;NVurNMfvJh7/cOudsCXlr+q9+vsrr7za5cqVsRqrVhO1OXnGVN9B8nfC/P1D8dM7kd4xtbrpySfH&#10;Ksj1vn/YPFJj9ZpYId/2gTf0jqjy1p/qp8pvT2/kV1t7+H/VVbHq6vkXRL087fQ3l08KAAAAAAAA&#10;EGqjvd2SqFH1lVeGxe6lF2M0/f73f9Blb4+0WaEt0ajfvsk1pE2oouF60vbkyJJoK3cV2DfAhrTx&#10;+v64vU2WxLRPYrIklvsk9oT/wzE1tNRi+rSJAlkWG9MDlu6kPUiPbQG6aE1Whd6kVW5I2ilb49Jo&#10;tJWVCm6/NfbiWbQk5v4dtDT2uhpM9zXoe/ykPZRb4cs/ufPrY+MfMndXGiOe99z7K5dVS+Lk9kms&#10;v/hGukk7I3e+T6KktN/S9siSKjlp0t5UvT6vp6plk9Wnty/SZ8aM0BK1tMbzyrogra3unzMntEZK&#10;j/6+SKe2tF9nX2+4dX97R5T/oaHwp2ohnxwKL7dGycp1zTXXuNRKnbZylqH83RVWrLwM5HGSZUN5&#10;Vd0nMeZsVfdzGp3HuT+59VxS/sutsiLyslLKZMWdMSs021/56r+5PPHEsKZrr0ullSwz8j/3z+as&#10;GTZHzdA+X/qdnkOaYJWlXZEHUD8qPzYPxJDlsLSspeuqU9dff71Lm5NoqC3UHETtB6ZyfdZZZ7nU&#10;vmZ5ea1aKKIc7NgRbUKnzdkt+Ku/+vcuP/qR2Ldteld8FTBzZlji+5PFURYPlU/1sYqfnkfk50uL&#10;X5wu2zjtb6ivbvJ9En903S9cnni89kkMDzSXR/43t0Q9GRiINlDPO1xJbaH6Sv/X3MF47tb0HE+m&#10;fQA3pH0ST077JA4kS39juq9IIBcDSTal+juULBGN6d1jou5mWUxTjOR+KlkSNydL4nEnRt8qg+Cg&#10;2jdZUtOTjX3e+Gso/bDap4dbHy31pX0t25qjvZG7I7U3T64KS+Jzz4Sl7Oz0VclgX3hYb/or/fQ8&#10;DUk26x0v9XlK/zK/nnrI5dz58ftPffrDLlVe8n1t1c7m7W/dpPyTBUxfCGifxIsuusilvhTI+yOh&#10;85Mn/BkeivTQ10ZC7yD62m562jdR72Dr18dXeepfZJGTWxbbIV+9uPoOovi2tkW4w+lrvHrfQRQf&#10;hSuUTldeeaXLlStXusz3SZxqPip8+ZPnk66r/dY75hFHRDv95jenfRKn+P6Rt+vVdjWkyq38a2kN&#10;qS83rv5WWBLf+tb4IuPsc84o6xoAAAAAAABAqG2KUWcMO3cb0gfl1BjDZrGVwemWP9zu8qabfu3y&#10;85+/2OWO7aFFkn9aWUtzFDX6HvPdeInil2T5XX6g5JPFcsaMsJho3sZVV3zP5Yb1MTfy0GWhzdCi&#10;ktKKDqf4pViUjzmee0haB//XtEGhPdveHVaCaR1hiaqkFeJu/t3vXS7ZP1Z4WnbwoS6HpJ1I2ga5&#10;iwcMmbQYCl9uXVf4efxquTUn8c57funyQx9+r0tZEqX9EGU6Z9aR+rVA8Zyyqsjf73//+y4PPjgs&#10;rIqPwlG4trqfIW143SQtrsrh4FDEQ1r11rY4r3kLjUmrJ21Qri2ShVJa/caGpNVL36n39cZzS8uv&#10;8OpF4Zb1KCGt2Q9/+EOXSucPfOADLm0/QCO3uk0F5YX8thW7DFlPNR/zu9/VPMmoq+ecc47LPC1V&#10;5sbT5OkZ9Mx6VvljexEZ0lwqnq1t4V9za+TBf/3X/+Ly4ouj7ZJFKC9jmoOoPIR9g1zTq/Klcvfi&#10;iy+6/PKXY/79Y4/FKr3nnXeeS1mgjzkmvlZRW5X7M4a4XEkK76K8hdy0KSwJ//Vf/ptLzZ1Zdkjs&#10;aSvLgaqw5s5U5wBHeLqe16/iiv/b0RkBbtseFi+V91iBu1qfmxqjvMvycdedYQn62U9/6/KYo092&#10;2dIUv0uPPabNlsVC9UdzsfJXgIm6G1Ov9tSqsNx1b4/6fuzx8RVKf2/U1/701VFHW7QTg+kroap/&#10;cqf8n6C7uTGerydZfqZ1xPM/+vgjLjdtiHeeN58S6dOzI9qb5tb4XdHZu/C9mgvGPq+uuxhzfTjN&#10;129I5dZWm3dU3tLvn3z6CZfr1oQF6vgTwqLT2jy1dyC9syh8XVf4PckS15nmYren9vnhR+5yOWd+&#10;lKeLPv0hl/mXG2pv1Y/I0j+QKozqa720pbmTt99xm8uHHopy/alPfcpl3h8pPqonOj9pUga2tsY7&#10;oq1SbAwNh/+qn7LAt6avmbQOhyyc6mfl1juI5ua1tkS/q/Zi65a4T+8MjU0RTr2o3ZR/epdT//6l&#10;L33Jpd7l9HVY+c5Vtkf1ofxXuVF+qJzoCx+Fp6+rNCfxhBNirrB+p+eRO89ftauSWmNA6a/f5+VD&#10;8VN82zui3G3bsdrl1d/6pssvfOELLg84YGmtURgAAAAAAAC8EfFh7e7bJ9FGuyNHyHLH6Dj+Humu&#10;jQ2od2zv9VXibA8SGzkvX77cNT82iLaR9dCQ7Ys46Hvz2NyNzZtj/kdLc7trQG3vHD8Kz2x/Otub&#10;yUbcpWyy/XV0bsTRYPuTNBWjdItrY6XNtTJ2vq0431x55JEnKraPiQ3uTTO1aNHiSmur7UPVVLib&#10;K4ODSSvg/xW4ljDtwTIBt4df+GVpEHE37YHtXdVvd1WabeW44jem3SuuVl56cXXxd4uv7Girds2c&#10;YfNKzKeq/3af5Ye5fd/Iwq3wcvdk4yu35nSuW/+Ca1hsn0R7hvnzF3j+9fTsqNieLrZPj2nsbHVR&#10;m/+pPS5tLqntOad9fWxeje0zY/k9MXfs42V798QeXxbGUOWBBx4q/h4qykhoofbbb2kRr0YPy8I1&#10;Lbn5YWXJNDlmoYuyU6SKl4koD+O74zB/ihgV6VHEyetAuE3LY3MV7LBV+V548Vlf4fTmP/ym8sST&#10;j1V+edPPK3fceVvloYceqNx33z2V6TOmxT5URdpa2s2cOb3S0tpU6ejoqrS1tVa2btni6Wl7+MXe&#10;oHZr7Bm18/hNzO1lvXDbc0S62n5nxdniurkffvjR4prt5RN7wNmeSpa+W7Zsds2W+Wf3Kz/0+4m7&#10;i1Qrks3CsHOWh/2+Op2VudAShkazodLebnWysUivB/z+GTOmu/vgg5d5HtvvLU/t/tgLqfhV8Y/F&#10;0dz2TOa2uhvznYoyPcJt141t22xfot7Kxo0bfN6flRGL84IF813ram7Lh/XrV3sb1de/3eXjjz/i&#10;bcQZZ5zh1khrpyx+lk72XKYhtb+tvkQ87dmH/B7YezFLs/LVUH5qf0GdN0u4aY1tH03Thn/oQx+q&#10;vPvd76686U1vqhx77LGVAw44oGiv9vP77bDyYQx4+2l7Aoc/wlbdi3oTdcoUzxZ0+pl/DWN9y9q1&#10;a70sPvfc877/4qmnnlLEo7PyyiuvFGWyx+Nk9dvrWvFfb1GWbe8z2wvNnivq1rCXbYuDSTtsDy/T&#10;dtv+hVae7esJe3Y7zG39pv3O2merv9a32jlbDdXkKy+vK/qwpspTTz7rYSxevDR+39Dqv7fwIw0a&#10;/Tljv7nYN9bqrLVb5hbRSlT/mqjb9j2159pQpI2dtT7K2G/xYndbOJ4fVleLeFrc/ZdF3MK/oOwj&#10;C2mH/B/PXTxqQbjt+f39oshHi4+9E1gemfvAonzY9cGiL/W2rPiN/a7qXxyTdaucNRfPaOEJbxsL&#10;GXncWFm/LtLH9m0rrlYOOvCQ4jeWFlbe4954lOT2MCbmLlI5nqkI0y3DRZkugvTr1sVa+bD3LXPb&#10;O0zR1FfWrH3ZsqDS2WX+VdI+iWZxsXJjfUfsI6r2v/DUn0N9lvWnVq8s/uaeeJ812m3hDBR19Lnn&#10;nvXwNqzfWPjZUDn6mKP9uq2Grb0kzW3PZv/JbXP/Rr2zWtmekDsOewR7Dlv3wOpxb++Owj1YaWs3&#10;d4O/S1jf+djjD1c2bFxf+emN11cefPD+ygMP3lf07w9W7rrrjsrd99xZ9O3LKv0D2gd42FfzNvdw&#10;kT+WVlbnLc6zZs2uTOvqrGzYsN7P2759r/aOMZ7b0t/yR0XPnsfcVg8sfe688+5C2or+sUf5It+L&#10;O+qFpftU88/c0b5EeQiLaeSP5Wesbtrg5c/ie//9D/rvFy1aWNzbUFmyZH9/Hov/yOfL3Xpeewcd&#10;6d64cbPvzdrZ2eFu28fW8sDeWS1+tg6Lxc/2hbY8UNu3afO6Snf3jsqWreuK949uz197pne84zy/&#10;19r1qBkAAAAAAAAABa5W3H2WxGIoPQq5kzqgJHePphg4+9HW1uX7P91++x2utTMtrGk6Vx650kfF&#10;W7duce2IaUVNgzF//kLXzPb0DPiofnio0TVQoSEopFlGXMtqh123w86PPtrbTYva4qtJmnamra2z&#10;GKk3VoYGiuvF7+6+635ftWj79u6KaTJnzZzrWqHt280qYL+xeRHFM5p2rAjXtBrhLsQE3NJaWFzl&#10;tnAHXENimobQehn2DK+8ssa1CDOmz7CrlenTbVVNi2v83rQw/mdyjxe+pdWrXa/pbojv3l98+WnX&#10;vqw44pDCryHfv9E0KGY5NGl5aRqTzs521wyZhcW0WvYdvyxDoVEpfE6alcm47TktHFns7rvvPo/H&#10;fvstcrdp7U0DZNY5ewibxxIaHotb0p4X91ctlVZeJuKOw+Jg/oUWatCtf3bOLIp2/dHHHq6sWbu6&#10;8oc//K6yatXTHuZAkbfnnfe2yhFHrKgsW3ZI5dBDl1WuuOLKci7DSy+9WDnkkGUelu3RZVp9f87C&#10;X9M4mYbJLAEWTlzbWfwm5g7rgGkjI7/ktjmU5v+jjz7q522PIHPbd/gmLT3tvKWnuWvlz/ju6jnX&#10;LBd+mtusFBZHyzObK2juadM6PC/vvvtuPz937myPq1lf7FnMkhFSz1p95rD42t9hrQxpbUdY8ixc&#10;eyZLT0sDi4/5r3lVFv7q1S9XNm/eVNzT75q7/ZYs8jbr+hu+X3nmmWcq8+bNrsyaNcv3R7T5DJpT&#10;YHXADgvXwrI0M7fFU9dh78XKS5QZK8dFwU5YObGyZ+dMWnmwvDZrtJUbKyP29YydV1kxonyGldlk&#10;1MmxZUT1pyi6Xn7tMGx/RNM+d05rKtrZxqKvmONWyp/85KeVjRs3epto82wOPuTgyuw5syqbNm7y&#10;9iviHm1kc1HPzLJk5T7q1aA/j92nw+IXda1oP4qiPDhQdBLDVs7tGaxPs7bOvvYYLK6bJdHm3hTP&#10;MWx9ZlPlxRdsLk1j5fHHVhV+VCqLFx3gbvtSxjT09js7b/5aH2x11bA4ucXJgrN+aQz2HJYYuvjq&#10;bls53frUNWvWuHvHjp4i/sNFu7LY/Zfm3yxGFq79PsKWf0la/1jHYY9lh4Vh7x6xqmRD8a6zzq93&#10;d/e43H9/S58GT4si54v4FGlS/M7+HunfZA/bdy2eMyyk/lh2rfjbpH3tY/FaY3MRC/fWLds8XPuq&#10;y8pMkSylX/G7lL6lP6/uHvkOYmFb2TVpJTuSOCxNZkHW/ZY/q9e84GVw5ux4jzjpTccUzxB9utUL&#10;a+8tu9R/mFVN1iBdNxmWUqtLlgfV/miibrfgFf4/++wzhZ9mgdvh4R177NF+fbCIo/XdI/s3O6/4&#10;WTmKfqraX03MHUd7e4eHt3r1K8V76baiTs/0d61p0+Kd61e//qXvuXnzzb/1vS4XF+9G9u581llv&#10;rRx22PKi/LdWFi5cULn88isqf/zjHyvTOqf5O8gJJ5zo7ZSlufljX8sMFJm9edPmyrZtW/1rLXsP&#10;CYvXzuI3MbfS3/In0jX6f5tDaelz7733+vn991/i+WttmeWjrZ5s56eaf3LrHSj6Z6vjET9rfy0+&#10;9g5k4Vp87L4lSxb7fQsW2H6z9kzxvhLtdjxfnI/ntfzemdvKp+WBPY+9p1gbY7Kjo83T3fyzcOxL&#10;NLOeWvzsdwcdvH/xzjG3ctXVl/n7x+ErlntcTj31VM9fo3hEAAAAAAAAgMBUETYqdV3L7sNGwyNl&#10;PnbN3FlskzK9GCmH/P3v7nT5rW/FCkIXXhirKZ599ikuH37ItDW2AlLMG5jeFXPPxoYbc+b8+3tH&#10;8RtNWPJsTmSsLKTVTQcHPHkr37zsapebN21zecSKo1329Ya/gwPS8EpODdNqGKa1NeQW999/v8vQ&#10;XtgKRqZd9HLwqlKEJrQqTUtRFw2RXnfdF6ubfuBD73Jp82sMreAlqRUjhawoUy2+uYb9kksucWlz&#10;fIzTTos9Y2wujqF46LlNSzQV2tP+ndu2xwp+8+ZF+bnv/lh57Uc/ij39zjr7rS4//OE/d6lkT9lQ&#10;ef75l13+j//xP112phXuLrwwVmxbvGh/l9on9KEHH3a5dP8lLutF+TDgluvQuhoqd1pJVCt9vfe9&#10;sYqtVvzcFagMKE9kVdFqdFr9S9oxrQ5pFhGj3tVNFZ7O69m1upr2IZwxI/ZMnT9/vkuzxhhPPhV5&#10;cMOPY0XdL/z1Z10eddRRLrUao+IvFL7ChX0TtX2h+a2iFbpV3tQGqQ6qvI60LhrqE0TZdkVxGpf/&#10;+W/RNmq1vve+N9qirq6o291p1UytrKzwOzujLVK8undEvVQb0NUV9UNoZWfdH3N6qvepb73zjvtc&#10;Xn/dz10ef1ys3qm9YRUfdRGqLtojtkwPn+NWP+oTtNqs+grtx6Z2R+1C3m4M+zx0IzXqk0T+KL3U&#10;p2m/VLU3b0n7NuZt9lTbET2P0kH+Cp1/+OFo715+Ofqqs89Oe+amfTaLJ0iyPvQcyte8/Mut53/i&#10;yXgXmh3NcuVzF3/cpeIvqfjn6Zb3C/XS1RWri/70pz92aV/AGR/96EddKn0VruKh82oHJk/Ev7s7&#10;yqV9UWNo38Ybf3aDyz/+8Q8u3/b26Cf//M9jT+uchx+O1Wu//OWvurQ5p8Z73/t+l8ND4a993WZs&#10;2RzvPB2d9cY/UD+vdlL5IvmNb3zDpVZ/PuWUGAvkq4HWi/pj5U9e3xUv1cuvfe1rLo8+OsYCqpfy&#10;p5YUeXnTdYWj1aDVT+i9Q3Myn3/+BZd/vO13Lh959F6X//F/+3+5XLQo7rNyNrUaCQAAAAAAAPsU&#10;PhwtRqGjh6mvO+ON4rOxbBZbxT4N4istSXn0jW+EBe+RR0K7d9ZZZ7k8+ujYQypWAa1Utm2N0f4Y&#10;0l5KZfyy/RFFS7O0TDG6n5a0pjbX0bjqiu+4XLs2tHmHLjvcZUMltLhDg7Jk1Tdmz7WS0lYoW3Vd&#10;2qdHHom9k2zuk3HIIaHt0f21pFA4knVrYRqTJfHe2Nfyve+Lvb6k5ZG/sqbouaQNzJ+vXqSFk9b+&#10;6quj3KxcGftZ2vfZhrROem5pjfL0mSw2n8Ww+WvGNd/5lst7773H5UWf+pjL004LrbTKVXtHKuhZ&#10;8OvXx6q9/+W//LPL1pbQUsqirvJqq7Yar7zykst6Ub4oXZSeSp9rrw1LqKxh559/vkvlW27dmAry&#10;U3FQ2bF5W4bievnll7tcujTSwOYAGqojkiLXGOdlT8+Qp4XKah4fm/dq3H3PHS7PeGtYQP78/e92&#10;KTTHSVZ/hav45Zpy2DtR25JrnGuh8jbRrxhUbqRx1+9UfmyFZ0P7oKlNUZ+q6GzYEG2LLAXaV+2D&#10;H/ygS7VlNgfN6O+LcipLheqLLDOyMMqioP0VbW6PoXqn8t7aGvWovy8ieP99aZ/EG6MPWbkyNPMd&#10;7WHZ1FcTeRttc4OMapueHnA46m29PPvssy5lSdTXKGp/lG+KT2NThCfLab0onXJsnpEhS2K+5+9U&#10;+86c3KJdzbdI7yeffNLl6tWxL9tb3hJ9azXd63sHEqo3eTnP22/F79nn491w+qzIj4s+FV/dyB/F&#10;P/+dpNr1qabjjJlRD264ISx369atc/kXf/EXLhWOLFN6V8nrR720toT/soD94pc/c3n33fE10zvf&#10;Fe9m73rX21yK3rSKb0uq7yqGzzwTliq1E/PnLXb5vvfFlwfbto7+gsBWqp8Kyg/FP8+/q666yuWK&#10;FStc1rKo14vqs6TyK7dwqpx861vxjqd379ySqPtyf4XKo6TKg96xVC70XHm90PvHbbff4vKjH7vQ&#10;5amnxXuILJH29dfUaiQAAAAAAADsU/gwtBiljh6mvu7U0sLUGMPWiK0MElKu9sfguvLDH4Z25re/&#10;/b1LfQd80EEHu1yyX8zVKikthnlA6XxmUdT8CFs9y0nzG3p7Q0vxkx+HVmbN6g0uFyyI732bGkO7&#10;0Ncr/8KfyZJru6Q1kDZB2ktpJ1atWuXSV50qWLIk5qTlWota2jGFI+ouPg2hFXv+pZg3ccqpJ7g8&#10;5piw9ErLLW2vnkvaQcVjqlo8hSMty+9+F99pH3jggS41P0z3STujdJeWqF5eeOFFl3feGXNpbQU8&#10;w1YOM048KbTRtpKr0dAY6S2tv+briOamyPe+pG3/6ldiHtFDD4UF+YILYj6B0lPPOba8TwxpsZQv&#10;8lfp9Otfh5Zf1oMTToh8VrnJy9NUUFlQnuRxEzfddJPLefPmuaxlSVQcc010XlekwZMGWOHZKpSG&#10;NOi33BKaO3H00bEv14UfeI/LltbwP4+3wlWaVi1Acd9UyyDs2eRtbF4uhcqt6kFe7nU+/538Uznb&#10;nCx7tj+aYat1Gp0doSF/9NGnXP7hDzFXSV/rLD80vpI56qhowzUXJvYnrLblCr+tNTT/svipXOs5&#10;FP9c028rnRpPPx2Wsu9994cu918ac4xl0axaJuO5JW1lbKOMj68wXj+Kn+ZqbtgQff2yZctc5pYE&#10;YYttGnre4o4kJ0feNwl9iSBL4mGHHeZS+ax8yOM1WWr5l1u8NddOltbDDz/Cpa1GG4Q/k0XlV+Eo&#10;X+VWvHSf5Oo1z7lcemCsA3DeO6If0P2SSldJ/V6Wq2r+1YfmAN52220uZcnRXHn1Iwo/b/eV/pMn&#10;nu+ZZ/7kUnNGbfV/45xz4uu7d77rbJdi/YYoT/r6Sage9/ZEvq9fH/Xgkm/ElzsvvhhzUT/4wbDY&#10;Kn9sD9Ygfj9ZlN96x1D5Uz797GfxDq65drbCuqHryud6UXjyR+9AKhc6r3xTu6kvhGrNSaxVL/P8&#10;Vniag6j2QOVDc5PvuSe+TtMaCSefHF+nvf28012q+o2st1NLGQAAAAAAANin8HFjMWqtb/i+y8hH&#10;yxMcu6ZYb94c3zfPnBnf/e/YEaPgzk5pp4IHHwjtp7T5+l6/XGWxtBBKZsky5nogLWTsEWTagtD2&#10;dLSHdWHVqpinoJXWpk0L7axWeGppnpoWM88+aRmkXZBWQG5p8zQnUVaQXHsht2SuvZC77uKTVo19&#10;ZXWkj1b1VLzkr+IvFK7iqe+/6yXX1rzwQnxPL0vr7NmhLdO8EpWXqWqfxJw5Yc065JDQgp/85tDu&#10;LF8e36snpVBl0PbBLLC9gIzqvJ3RWmRpkXwbnQLb88yQtv/HN/zUpebHSdaL8klawdwKICuatFrS&#10;nkn7N9X8MxSHXHOnspJL1X2VtZGreY2U8jf3T+clRa5BVJ6oLMlKfvrpobk76OCFLnMNnqTKnFB4&#10;ikee57B3k7e9yue8rdF9Kif56ou6rnKRl1tptFV+1Afod/qqQuWvGq/wR23Q1i1Rh21vYkP16vHH&#10;o87LgpXPeRKaY6X46SsJxUttg9ya46i2ZcOGsNxt3RqrCHdNCw254plbFvTc+RwvfdVTL9X0ifjL&#10;oihLqq6Lsj1J2ap8K+5McnIon/O+Xs+nfMjbOf2uGv6uQeErvfP4bNkSc1vnzYu+oGGK9grFX/mq&#10;vkXh5u2y0n/L1rC8DAxGH6g+WH28yo/Kn1A+T7ndTe+Utr+doXxSumnOvMJRvJXP6lPz+E2c8E9f&#10;06m+n31OWFSPPjosz+lxK71l/Ylw83eQvN3SK/T27fG7226LduJnN/7CpeKv8lAvShdJ5Z9WVLe9&#10;mg1ZZPVOl6djveT1Sf7KrXRRPmlOruKndkL3SebthijTN1G2n1k7r3KvL6a0zoZ2ENj/gDi/Mwui&#10;YfU1UhQAAAAAAACgwMePxagzjfd3F/loeZJj1yz2ehrJ3t4YvXek1SA3bgwtw+zZoTXZujW0Tvlc&#10;w2q8khxzPRge0ig+Ru3btoX/8+eFlaC/P8LX9abGuF9Kgv7+qWnxpD3JtZnSYkh70dYW7s2bQ+s6&#10;Z05oVZLyYES6xR+5FLnWopa2Y1xSesri25O+Y5cldng40kXzSvTdvsqHtG/SGlfzS+VnYm5FX/NU&#10;9F29rit/OtNePlu2RPopPorfRMOruoNp00KLJeWQpFBsqufDnzy/pTXSHmUKp7lptP/ptuJ3Ibdt&#10;0/2TjX+4lT5KD+0/qvlMqg/SPqpcat5OR0dYMeoN31AeSrMpd15mmptDKo2mT4+w9QwqU3kZkKa0&#10;IVm/VeYUXnt7tCUqs7nFRXUvVdUSxXM45bLuz1Fe5xrLXKMI+yZ5G6s2vxa12uxaqNyrXKm+rF27&#10;1qU03Sp/amsUjL5aUDR13+BgnMjbqjw+w2lPYt0njbYsG+rDZGGR5VOWKc1tlL+yhMqypHjIwpTP&#10;JVP9rne/ROVHR0eEv2lThN/VJYtlhKP4lfmX+sCprm4qzX9uKVUwGzeGxUxzkZRu+p3St170XEpP&#10;WeByS6KkLD3Kh3JefZ3pr3A7O6OP6e6O9FQ6S+o59dzdPWFBVHw1z3/duuib1OerXKv/yNv/svzU&#10;2Yf1pwU0ps9IFv14nMrgUDxHT3eqny3pOdKqwi2tkZ4N2mNb76hKx/HcCc3hzQ1qqt+DKQFUniRr&#10;ofzM33lztm6N56qS4jfJ9NM7mOrR1q2Rr/vtF3MdN29WexAPqPzbsSPe5ZrLr/nqC1/Pq/cNzeHu&#10;6NCXDC6KcCNjFV/FR+8fup7fr/jq/UPhy6349/amsUy6rvDb2iJeWbdQ5qNOq1ke2c7rSQEAAAAA&#10;AAD2FEviLqLepyiVHNISiNxdK4DSA0d7QlUtJIns59IutrUnLdBeTqnVTVo5MVIrYeTuPF20Kmdr&#10;Wumxuzu0dbIEb90aWprp00PLt88yuliNIC+XOTV0P/XWD3jtqZnXAK8HdbYp4zFemzOm7x0vHrWY&#10;cEAZeq7drS+f6vPvrewh6b+7+8bd3f7Xen7eQd4YvEr5290tIwAAAAAAAOxB+Phxn7Ekiok+zYS1&#10;JK+uNRnUB+TpO299/67vsTX3avbsWL1T3/1W52cownu3FrF/IL4Hb2mO763FUJqw0piWclN6aW+k&#10;TZviu/DOjpgj2ZT2+ZOhUd9n6/vp/v5Ir5aWV1F/7I1M+HHGKycpoWqxb9X2vZt9rAjD3soU25Qp&#10;ozlxeeNUq4LU6jMn+xxy5+HovPx7rd358+xq//dUt9hdDaHikeTr3Tfute2/8rEWef5m8A6yZzCB&#10;8jdOTgIAAAAAAMAbCR9H7nOWxN2EVlTSioniuuuud3nUkbFH2rJlsReP9kiqMp52Zs9kvJX3VLx0&#10;X9XSGmqMG2640eWyZctcrlixwmXmTWX79li5adq0WIkrtzACAMDeSK3VNdW45428+hzJ3BInKfLf&#10;yy1Veq3r8ue1dkvqORSvfd2do3R5vdld4eaoHLxe7CnPDXsqlBAAAAAAAAAocXXOG96SuIueXnvz&#10;dHTEXLs1a2Iu4r//9//e5VlnneXy4os/43JwKAKu7o02Ua3jnuXOLXr5ni5ya88X7SmkvbA+/elI&#10;j1NOOcXlF77wBZfyT3vWafVU7V2kUqs5ngAAsDeiviVHfU0t9DtJdebj+adOQ+7xwnmtqRXfNyrK&#10;D6XLa+Xe01D8Xm/21PSA3Q0lAwAAAAAAAEpcnbbvWhInqUXaVamQlJS33XaHyw984AMuzzjjDJff&#10;/vbVLmVJa2kZvRro3s7AQKRzc3Okcy2L31NPrXJ55plnjpKXXHKJy/b22G+xvz/mq7S2hgUSCyIA&#10;wGuI+sLXrY3NLSipjx6vTy7jp99L5j/Ujer7s3eA8cJ5raEvAyevB68XNd6J4Q0PJQMAAAAAAABK&#10;9tFBomljRmpkarmz86bN29kxDja30OcXpvsHBgb8uP/+e/3YvHmjH4899pAfzzzztB82525fXJnT&#10;VjHNVzwdSV/fgB+33nqrH+vXr/fjySef9OPpp5/2wyyFdjQ3N/shBgeH/ICEacF3tyYcAPZe1Ibk&#10;bUmt83st1uGO6HT3mecC2I1Qj/ZZ9pEhysgB384GD/n1/LDPGUce2fWGVz8aG+MYGOjzY+OmtX78&#10;+jc/96OlteLH6jUv+HHTr270o6H4jR3VsPYNbIEaLVITjG5BNmxY58dNN/3Cj/b2dj/Wrl3rx003&#10;3eSHyAfTttm+HfbZ6b76ofQolHy1DrGza3YAAOwKdta+2FE3I/u/kUciKV7HR7+bcoQAdiNSYrze&#10;xziMrOs7O8TOrtkBey0TKB0AAAAAAADwRuENMkjMtSW5O2ekRtMOsXO3bQpvR/9Arx8bNqz34447&#10;7vDDFnCxY/PmzX7cfPPNfoz3Webegq17NHLto9yds2XLFj/uu+8+P2RJ1Pk//OEPfvT09Pkhenv7&#10;/dBnqBbEqwSz7zBhbXpGvb8DANgZeZvymrUxWV+rcPKjRH16fkHuGn1+rdvF6+0G2BOpt5xSvvd6&#10;Xm2kBAAAAAAAAG8wfIw//Gpmn30KaSY1Np6oFS+//9Xd3/nOd1y+8sorLm0xFuP44493adYy44IL&#10;LnC5YsVKl/sKtbb2sMVpDLOuGg888IDLjRs3uuzs7HQ5f/58l6eeeqrLI444wmVra6tLAADYl8j7&#10;4nr117X69Hr9AwB440LLCQAAAAAAACVvMEvi64MsZkpWWRbPO+88lzNnznQ5d+5cl01NTS73dgYH&#10;Y0VTPXdjWpJUUte7u7td9vT0uLzxxhtdLl++3OUBBxzgcr/99nNZC4Vj80EBAAAAAGDXgCURAAAA&#10;AAAAShgk7gLMQmaHWcjsMAuhHfPmzfNDq5qaRc2OBQsW+LGvMDAw4IdZRO3Q5vd6XpujaIfSqaur&#10;yw+lz7p16/xoa2vzY9GiRX4I/U7+iH1ldVgAAAAAgD0JBokAAAAAAABQwiBxF2Bz4+zo6OjwQ2zb&#10;ts2P7du3jzpyy9vejix9OnJqWRZrHUpPIbetljpyxVQsiQAAAAAAux4GiQAAAAAAAFDCIHEXYKtr&#10;7myFTVkWZ8+e7ce0adP8kGVtX0FzCWUZlYVPh9JHzy2LoA6liyyG+p2olV77iiUWAAAAAGBPgkEi&#10;AAAAAAAAlDBI3AXIoqVVTGUJ03nbD9CO3t5eP0StOXx7O5p7qEPPqbmYuaVQcxG1OmyeLvpdfsh/&#10;AAAAAADYdfCGDQAAAAAAACUMEnchra2tfuQWrr6+Pj9yC9m+giyAtVYnVXrUmrvZ3t6+00NoTqKO&#10;Wv4AAAAAAMDUYZAIAAAAAAAAJQwSdwGypMmSmNPZ2emHVvPM5yzu7WgVVz2f0HPK8qfnzS2tSj8d&#10;+dzNWkz0PgAAAAAAmDgMEgEAAAAAAKCEQeIuIN8nUGhunuYk6pAlTXP49jVkOcwthuOhuYi10jFf&#10;1VTpDgAAAAAAuw4GiQAAAAAAAFDCIHEXUGvVUp2XhSy/L5/D90ZHltV8rqEsk6xuCgAAAADw2sMg&#10;EQAAAAAAAEoYJO4Cas29k+Vr+fLlfsyZM8cPGM2RRx7px+LFi/2otUpsjuYoAgAAAADAroNBIgAA&#10;AAAAAJT4xK5hWzoSdhm2N6Ah6+Lzzz/vcunSpS41ny6/743K5s2bXXZ1dbkcubKpoeKZz0PU/M78&#10;fgAAAAAAqB8siQAAAAAAAFCCJfE1ILcQ1rJ4YQl7dUgfAAAAAIDXHyyJAAAAAAAAUIIlcRdQa86c&#10;0J5/ttKpgWVsNCP3jjSUjrnMwdIIAAAAALDrwZIIAAAAAAAAJVgSdwGagyg0F1F7+OXXJ7IH4BuJ&#10;8SyxQukoC6Jke3u7SwAAAAAAmDpYEgEAAAAAAKAES+IuJF/VNHfn9PT0uMQStnNULHNL43gWRwAA&#10;AAAAqB8siQAAAAAAAFCCJREAAAAAAABKsCQCAAAAAABACYNEAAAAAAAAKGGQCAAAAAAAACUMEgEA&#10;AAAAAKCEQSIAAAAAAACUMEgEAAAAAACAEgaJAAAAAAAAUMIgEQAAAAAAAEoYJAIAAAAAAEAJg0QA&#10;AAAAAAAoYZAIAAAAAAAAJQwSAQAAAAAAoIRBIgAAAAAAAJQwSAQAAAAAAIASBokAAAAAAABQwiAR&#10;AAAAAAAAShgkAgAAAAAAQAmDRAAAAAAAAChhkAgAAAAAAAAlDBIBAAAAAACghEEiAAAAAAAAlDBI&#10;BAAAAAAAgBIGiQAAAAAAAFDCIBEAAAAAAABKGCQCAAAAAABACYNEAAAAAAAAKGGQCAAAAAAAACUM&#10;EgEAAAAAAKCEQSIAAAAAAACUMEgEAAAAAACAEgaJAAAAAAAAUMIgEQAAAAAAAEoYJAIAAAAAAEAJ&#10;g0QAAAAAAAAoYZAIAAAAAAAAJQwSAQAAAAAAoIRBIgAAAAAAAJQwSAQAAAAAAIASBokAAAAAAABQ&#10;wiARAAAAAAAAShgkAgAAAAAAQAmDRAAAAAAAAChhkAgAAAAAAAAlDBIBAAAAAACghEEiAAAAAAAA&#10;lDBIBAAAAAAAgBIGiQAAAAAAAFDCIBEAAAAAAABKGCQCAAAAAABACYNEAAAAAAAAKGGQCAAAAAAA&#10;ACUMEgEAAAAAAKCEQSIAAAAAAACUMEgEAAAAAACAEgaJAAAAAAAAUMIgEQAAAAAAAEoYJAIAAAAA&#10;AEAJg0QAAAAAAAAoYZAIAAAAAAAAJQwSAQAAAAAAoIRBIgAAAAAAAJQwSAQAAAAAAIASBokAAAAA&#10;AABQwiARAAAAAAAAShgkAgAAAAAAQAmDRAAAAAAAAChhkAgAAAAAAAAlDBIBAAAAAACghEEiAAAA&#10;AAAAlDBIBAAAAAAAgBIGiQAAAAAAAFDCIBEAAAAAAABKGCQCAAAAAABACYNEAAAAAAAAKGGQCAAA&#10;AAAAACUMEgEAAAAAAKCEQSIAAAAAAACUMEgEAAAAAACAEgaJAAAAAAAAUMIgEQAAAAAAAEoYJAIA&#10;AAAAAEAJg0QAAAAAAAAoYZAIAAAAAAAAJQwSAQAAAAAAoIRBIgAAAAAAAJQwSAQAAAAAAIASBokA&#10;AAAAAACQqFT+Hyba+cDwSXdrAAAAAElFTkSuQmCCUEsDBAoAAAAAAAAAIQCT2P8bFMUAABTFAAAU&#10;AAAAZHJzL21lZGlhL2ltYWdlMi5wbmeJUE5HDQoaCgAAAA1JSERSAAADiQAAAXcIBgAAAAgpDhUA&#10;AAABc1JHQgCuzhzpAAAABGdBTUEAALGPC/xhBQAAAAlwSFlzAAAuIwAALiMBeKU/dgAAxKlJREFU&#10;eF7s/QecXMd154vf7p6e6ckzyDkDjAADmHOSREmUZCoHW7YsS07P3ve86+f/88pe73o/u973X3u9&#10;9t9WsrJIBUqURGWRosQAAiCYE0gCJEBEIgOTp6fD/55z6nd7unoue6Z7BvH3JQ/OVN97q+rWrVtV&#10;95xbdQNCCCGEEEIIIQQk5J9iiIZOWgpOg/JwoWjhZCKpOpvNqW5sbFQdbnHaOHqkT3VXd5vqILD9&#10;w5JwOuW0Oy6udLT0gmB4eFh1Y2OD6kTCDii6AxMuvlzO5TNp+yXLsxWCfAAk7J9/ef6Gh0dUI950&#10;GttxnG0vxZ+3f91lTyVaVJfiPV5YPoouf0WXv0TgyhEF7MIgb4cFhYKdXzrdpLqEX15+GOVq51vI&#10;WzlG1yNh+w8N96pOpWy/dAPSSeu/Q4OWkUzGKzdkO0oXGuliByRoulQ/VI1RP/x44ogyoAwOWvk2&#10;NzerBkivoaEioQmRdxcE5RRHLldevxsayq/rZBCXF6SddIUKjTqEcK2gCU0kyst+ZMTKHuk0NZXX&#10;VT+/iAfaz5+fT8SfTludJOSUBE2bT/ntVBmOsAhwP+C+ymQyqsM7R//NZrOqi0WLqKkJ9w3aJrSt&#10;fluG+87PqKUzlLUxRcaNOdD35wu2vViw+Ep9iIVLY5VqbWFcARmFoqWDMZC//3DWxihNjZZ+Mcq3&#10;lVemsVP1G6cymvI9S2MdXCA/JlceLp9+e5xJ4TqNTVz7Wj+uXljxhNfBNGoBrm/CjQlQboWi5R/5&#10;akj6+ffrD8qjFLNh55PP2/6ppIUHBqyeZpotQ2j20R9gjOmXx9DQkOpMBmM6w1XDML+m0T0inZZW&#10;jJVrI64fGhwcVI2xB8oLTP71NFC//DHGeMcqk0VcvY37fbzjkb4+a2/a2vAMM3W8cU4IIYQQQggh&#10;hJxR6GNs+FRb/nh/0uFbpfxwOfCQjIyY1WBoyKwl3d1mLYMxp3/AWTlaPKtCEdYH9wxdpXSS0eFx&#10;+Sp/FneOz8AZDUYdj4TcBme9qqCI+KDNGoF4EV9kdUo6q1fkUXRmJXdcInBWsOi8jxeWv0LRmfFw&#10;vu78Egk7kYSzjsIjW1GeFdfH/8ErxygdO9/ssO3f1OTidcadYgCrs21PuvxEnk2XDKx0OC4iun5O&#10;e+eH80B99a3Jhw4dUt3WZlZBWL1zebueyEBDyn4fHLL6jOve2tKuGunk87Y/rGyID/WwVE7I3/jC&#10;vtUL6ZSsnbY968y1uK7wYGJ7VKBRQY43LHHYb/AUlN4iMJAnZNXfv6EB+4/vnP084xrm87ComsU+&#10;lUJejf7+ftXYXt2D8MYcb8soIVMCbuXSLW2U3z6V4Qjcp+UMDJhnBW/7dHd3qwZ4Cyed9iPG/Q38&#10;sEsvYW1pMvIIjJ2PojsefVihgLAj+sMvADB2vCCXt3Ys3QBPjsWDt6zQJzSk0N5YeMS1iynnCSvE&#10;lq9PeT4rPSAWhmex4Dy1/n7Y3uDezkFf6w9J/bDvgfHD48eOGx6y+DMZCw8NWX4TSWtfm5rcdSta&#10;fSl5bI2iiwfxlfp4j2hMgPOx/YsFO3/EksvZdngsh4etb+/oKPcc9fba207t7ejrDXioUc6RR80l&#10;i5d68HMhKl7kr/w6VgsjHVwnvz+ERx/X3x/zlC4v/kBJjC+MMQz6W8RXcIMzjDmKzpON/hIe0JQb&#10;Q8WdX7UwzgdhjD9QHngGQf7SaduOMRHeMPL78ziP6PEEZ0oIIYQQQgghhNjjePi0i8fzkxQ8pYPy&#10;MN77j566U/aUXrIOOCLrgunI6BVZd4DbgFKJKx1nzBgZsR3yBbNKwFoSzYdwx0fpOVDqFUYwPxxH&#10;XL4cUfxRulY+hcCsF8lorp+bJ1ElvkknOk9n1ooyYBswbwTXI7IWTjSfceXp4snZZYusatH+rl7A&#10;2gRrUFOjWfNgBa2YDhYd73Q1XD5QL2HdzjQ762IUj+0Ab1SqwTbkndWxtbVVNYA1EfFmmsq9a8PD&#10;5VbSKL/ll2Hc4VzeEkJ+mtxcTXi44xyGFZ7YcaYXhUPcVI5gJGeRpRvKzwlpRF77iaYxwXDk7HXe&#10;VMw18ffv7bNrCW/xeC3iaLJrt6ATchKB+6casdXdGhm8GYC+3/ewox3Ys+d11QsWzFFdEe8E8wMP&#10;ADw+LS12P6MPQ1+BPhl9TtR3xJ5XDN7+lZ48H9cIe8DDCcbeqzrwRKGZ88m7HZJuh4rdXHvpvxBR&#10;MVZzxI6dasW73q4ri/qsovMgYoyHepWKOhRkMK78ffyStuNQL+D5bm1zYzPH0NCAatS31tbydQZK&#10;63NgMBOTH3e+2azt39jo9kN5ojwmGM6O2IUsOpc0xgD+/sNDln9sr3cMkB22dDPN7rzd9mE35xbl&#10;kW60AzAmwfGIdrzpTTQcjTFxv7vt0W44zgP9PDTub9zv0FPpaRxvjSaEEEIIIYQQcgagz6+nuiex&#10;hD3z9vaadR6rfba2lFtbenrM2nfw4EHVO3dtVx1RhPXDt8b4ZgLLR2MT9it/uoc18dChI6rh4Wxv&#10;71IN60cFFe+t+7h8uPfeYa2ssC44qwVW5mp0c+6O9RxWjZWR8iPwMJXHWzGHbtLDzvqatevV5Mqx&#10;wWU8eq89Z/mK5iY6swusVfHWUwfSrShPV25uddPmZrPaHTi0S/WMGTZ/JZG04/r7rN40pKw+JZx1&#10;anjImYlAwoXdfJW4dMHMmbNVz5kzS/W0ae2qQV+/WQ9Rv+JWtILHE+WGlcYaUuXlc/CgzWN47bXX&#10;VPf19aiuFVhVYd3E9ejstDnA+/btUw1rF34fGLDzwhsA9YBzjd4mcGmhTHBPIO3Dh+0e6OjoUA3L&#10;LYhrEuN+hwcDcwv8ORrTpk1TvWjRItUdHeVtklclonyjTBEv6j7Op2rdJ+RUYOzbqoR3f/jgfgC4&#10;L+DRx20Cz8mLL76sGvdZf7+1iREV8/P9+8yl5/oWxI/4pk+frvrwIWtbk0lrn9INdt9no7c4nKfI&#10;9YVRvCDqu+KwgkM7gzlPyAfaC7zVdPiIjXmw2mS60X4fcX1g1DfHEZMftLuYY4brUXQuG+QHfQXG&#10;RkePHlWNaNvwNozLB+Zaplz5oS/G2yqlN0NcvhHReMMOjBUPHTqgur3D8tfaZukOZ62vGhmxfgLl&#10;HfU7dnqjiKuwdpxfjosXLTW9eL7qCBcNVgnFyvUlz1F5PABzcTH3Hfns77d4trz8imr0L33ujZZa&#10;Qf0qrfRvY0pcZ4wBMHcSfT/qQ1y/Ol7Q//pzM5EOzh/53L9/v+o5c+xNArydVSs4T6w6inKdOXOm&#10;6oULF6ru6rL8+d023sLCOg4oF4D4SvdVeXn5azBMJl5WCSGEEEIIIYScyaidInwqre8xfsrxrSV+&#10;2J51YQ1obS23Jux73VaJ/NnPfq7atyJiPlD0zBxZmdzTfBSGduk7a1DemSthRYNVA1a89esfVT00&#10;aL9Pn26eo3zOxZcwK0fgPIKYxxRnJSrl0/aHEdX3KPorcsGz+Nprr6ru6jKPZmvLDNVR+v55TlXY&#10;WU9379mmuqvLvDrt7ebtQbWEJxHWPrxPjhUr49/HRnqOqFyBbS86K0660bZv3/GS6rVrL1Q9b755&#10;+FC+WAkO377CylkRCbvOYQ5NeVZDvz4NDJj1CVblNWvWqL7lTTep7u62+om7dGBg7PkKBw5YPe/s&#10;MA8o5hls375X9T333KN626vmQUT5oh7UCr7NhPoOKz6sdhs2bFANa9eyZctU4z6ZDG8Y4kDdh+UQ&#10;lk1Y4uCFff7551VjtcNVq1apBn6TiHDc77h2sFwiP7AI9vSYRwHha6+9VvU73vkm1d5iedF5wIIM&#10;SyU9ieTMxmtLo77FOHbMPIKdHeVjgK9//S7Vzzz9nGr0meg7ovUDIlxfWNH3g/J8YK5aNKZotb7s&#10;wQcfUT3sVsuc1m2eixHn0USfknTzyyvxzreiDzPQLsATgbYVx6P9eOUV8yDhjYqODmv7C251Ud/D&#10;VoHfl7n4kV5zs5Uj2lvky2/r0Rds325vcXW2WXnhjQuUdzZrfUuj83ji/LByfWk1S5Qf8ofzqBJ2&#10;Y5BGt7rt7t3WN553/tmqly03D9BIztphvJWF9hf1B6uRxo4VQUz5HTt2THV3t12PW2+9VfXaSy5S&#10;jVVCS9/1NPw3YlDuTU3lb6r84Ac/VP3E40+pzrsxTzT3EWPmatc/Bt8ziP4Xv2/atEn16tWrVWM/&#10;1A+/X50ofn8IjfLAdUI9fPbZZ1VfeeWVqivv/4lx4IB5oM866yzV6O9ffPFF1bg+l112merrrrtO&#10;9bLlc1VjTi9WXwW+RxHlhHI7HtRWIwghhBBCCCGEnJbo42j4dFrfY/yUM7b1pYQ962JVSFj1d+20&#10;Fczuvvt7qrduNQ/alVdcrfr8889XXVoVEs/M7im9Yk6ij+UjlzPrBKx12RGzfuVGbPu3v3236mNH&#10;zWM0b67NSyrkYU3x08f5+ecJsJ9prNyEqwhrZnOLWeuy7n36oltC7Jlnn1CNeRML58OL4uKFNQlW&#10;rykLW34ef8I8TXPnmYd11kyztkYeQjdHtLRarR2P8o21qiC9CC+MOYPuW0T4nuRzzz+m+rZ3vEX1&#10;+avPUQ2rTjJh9QvzXSo9iVb+pTmJAOai8v2Hs2alhHVr40Yrj0WLFqj+zd/6sOrp080Lls1aPI1u&#10;pS5M6UNxwUp+330PqL7/l79W3dlpXrNrrzUrFubH5eqcExhn7cLvP/jBD1TDY3n11Xb/4bqhvtYD&#10;zgFpog2A5RDbYcH+8Y9/rBoW9RtuuEE18l5NA4RxDrBoYs4P2gTMf8Y13rbNvOeDg9Ym/NEff0I1&#10;vNYA8cIyC3xLPT2K5PTEb8N9rN4fOeI8MV12P7/66k7VX/jCl1T3HLM+8JZbzHN/3rnm0cD9Fc0N&#10;jMD9FHNfwXPlPFu4P9HepJLWzvzb57+surfHxgTLllpfm0xY+4D54+Wtyiiq9WEeaAbgISq6t1nQ&#10;Dj3xhPX9s2ZZO4O+NnBvx4QJOh2Hl1OXP5x3S4vFg7DvwfE9PU89ZZ6t+XNsLh7miOF7kkPDdt2a&#10;MzZGwpxEvJWVbrT9sD5B9TGHH7Z4RkbMA731VXvD5JZbrD9Ye4m9TZQdsbfU8G1f9Cc4P7zlFEZo&#10;CvH7RNezvByPHbN1Kx7dZH3/zp1Wfy+55GLVt9/+DtV44yTymHeWe8zB7t329tAP77F+7umnn1F9&#10;6aWXqr7ppltUpxus3mPsHOV/gqAc0L+if9q1y9Z3+NGPfqT6Xe96l2p4jNF/ot+sFfT7qPd+PUM/&#10;ibmI9913n+r3ve99qivv/4kBT+Hrr9szB84LcxF37Nih+itf+YpqvPX43vfervqWN9mYCMXvj8mi&#10;sfAJIKYmE0IIIYQQQgg5E9Hn1vCp1zMPnSzEWRfKf8dqppjL9vrrZi34/Oe+oDqdNuvWDdfbHK+z&#10;z7b3zffutRWXorOPrD9ORx6fuGdpy0e+YE/9+GYNvk+XcMd9+ctfV93rVlVdumSF6kLerI+FvFn5&#10;AsyBjKxMceeP/JjZASt/4TLCatfaZuc9NGzeCrxPv/HRdapnzzbP3ZJF5inz4y3lY6rCZm16ZP2D&#10;qhe5lb3mOqsiVjnF3L+GBrNSYZXTiXugkL7DWRFTSeeVSVl446OWnw980Kw8ay44TzWsY6gXhYIr&#10;L99KiY8+RSvWAWwvtwrBEw3P3ksvbVb9k5+a9a3LWcc/9KEPqZ4zx6yH/QOWTiZj8WER06ee2qIa&#10;3rK2Ntv/xhtuVj1tms1BxYpjWNW1VnwrIKx2sM7deeedqmElfvOb36wa9RXz7urBn5PgW/YB5h7c&#10;cccdqjEn0c/TRDXiRT5wTtgOyyksgi+88ILqDRvtXly6bJ7qN7/F2ijcm3GgLvpeXEJObcrbksow&#10;cI2d1zfveM08KF/6klnsG9PWt37wAx9RjTl4mL9darv8dFy88BhWgHTtOHhQMFeupdk8C//w9/+s&#10;eqDf+qqzz7L55qmk5Wska/vHnWWYAafjsCPRzsCzhnYP5wdP4oMP2lslCxbYWyqLF9uqmiNYH8Er&#10;z+pY/Egn4/oStH9YpwGeEbTL6CMeesjav8ULzOMCz0vSLVs6MIB1JrCit53n0JB5jNJpi7+ASV0V&#10;Y4wqYffWTzpt8T35lHny3nX721Rffvla1X395qnGd/Yw9og8pdFK9dXKEVca2mhrt+uD1WDh6dq8&#10;2Tyb733fu1VfeaV5FofwnUF849jhijX413+1sS/eXPn9T/6hasyZe/FFGyOgXmC12FrBdUX/i+u9&#10;e/du1d/+9rdVf/zjH1eN/tBfz6BW0A8iPj8/APm56y6bo/zJT35Sdb1zElH/S+2A1Q+UAzyNOM+N&#10;Gzeq/vkvfqL6T//d76u+8CJ7uxHgPka8oNRuGf55TiZTFzMhhBBCCCGEkFMOfawtwgx10lD+lFwJ&#10;tuMZt/xZ95vf+I7qxx57XPVvf9SsF7Ai4r3hadNsTl7pGzcunsh6OHb8JSwf8ARhHlLJmmHhL/7b&#10;11QPDlpCy5fZvITssMVbKDhPjv8ee8z76/6cNnimcBmxIlh7u73Hnx0xqx6sYOs3mKds/jyz2s2d&#10;s0R1ZbxTjDu/TY/ZCnCLF1t+5swxrwrmJZRWMrPzxFxR35oXj1efvHJtSLn402b1eWT9L1V/+Dft&#10;ffXzzjPr27Ar14Qr74RbEa40J9HFG81FRNi/fuVWM3iF4JGeN888bq++ulU15vQtXmLl88EPfkB1&#10;Z2f5ef/85w+r/tGPzIO4coXl+wMfsP1Rjtu32/vx8OyVPLIoF9TD8YWxslzpGz9WLqh/X/7yV1XP&#10;nGn32403mkcT3yYrzTWtLX0B34MquDJEnoaGbE4LVsebNs3agK9/3bybs2fbd4yuuOIq1YgTx2O1&#10;MRjuEPa3I0+wnKNO4LtaOL70nSuzDBaKVqf+7n/8jepPfPJjqrHqGu5p1BFYDGFJPJFzFQiZPEr3&#10;suGHfdAGOO2a2DvvNA/B1i22aua7321teEe7eS527LA5UvPm2tsqsNQXo/SgES/aaqQ3NrgfcZ/P&#10;mmlz/v7XP3xG9UCf3b/Ll52resS94DDsPEINjWgDQZXzj/owo+TJsHjQpqP9wNsi8FAtXWoexBUr&#10;bCwy4PIRO5fOx0sfbT/eHsG3d+EBQf4wRoJH5Ze/tL52oRuLIF/YjtUxsW6E/7sf/4RxnsTGJrsg&#10;6zeYp/Xd77G5c1c4z93Ro7aKaKbZyjfnPEQ43yj5qvXF7RiNCSyMeoj2HfP34fl97HFbIf9d73qn&#10;6uuuMw8npq6hG/irv/pvqoeGLL7f+q2Pqu7usr4Xq3CivwSV/QjyjxMbXxj9Ifq/I0fMY//tb9uY&#10;/JOf/D3VLS3mGcZ29M8TTQ9h9MdYBTaTMQ8p6iXmjL7++h7V6P//+I/Nw4r+uNb0cf3R3+OtRoxH&#10;+vqsvmJMhOvz5FPmUdyx07648Huf+B3VeJMI9zE8oycCnCkhhBBCCCGEEHKqehJ97Fn34EGz9vzn&#10;v/mvqm+7zawuy5eZR6Wvz95vxzeM8J29eCtQtWdoOxDFBysQ4m3O2FywL37BPIlHDpt1bdVKe+84&#10;+lZS4KxhSD4CGfPLo9zqkxux9GDVgicT3xDCqp0N7ltA6zc8pHrePJuXsGjBStVFN8cO5+Nr4L8/&#10;Xm17bNjN2duw0fKD1U2XLlmuGt/ywbwNWIeywxZGeVesLuqXl+/Jc9vdQmnhTeDCzqO4cZNZ7973&#10;/t9QveYCm8MKK1FDg1m98B5/5eqmzryHuYkVeNfPeaJh9cL78ZjfAY/i/febFfjo0aOqzz7HrMB7&#10;99o8nP37bAVNfIvn+utvVA0P4rCzXuFbgZg3Er3PjnLCfTDOcMHVd6y8hrm4TRmr19/8xrdUT59h&#10;1vybnCcx56x+E02vIhyCb2fiN4ST7h5IOUsi8nj3d23F427nWbzxBpsLCG9uPlp10NUNd41xPOL3&#10;t0/8HKwMHn/SvMDPPmerD/6P//E/VMfNSQC+h9G/18aLfw8TMhFQ73LOtQHPBOon6pfvscD+UV81&#10;6p4W8gXveLxN4vXRRw7bWwl/+Zd/pfqDH/hN1QvmL1bd02OW/Db3PTh4HuCBwsrfpb4D8Ttwv1YB&#10;Y4mmRkvn3z5vcyP7euw8liy2vhZzEjGXDd9JLHgeugivXEq4/LvywXWABwNztfD7I4/YWztLl1m5&#10;YP4/Vlov9U0x+Yjwtnv5Q3uE9gtvUCA/yO+6dTYnceFCy88ip3Fd/PYNYXhWUH+iPmyCJF37m0qa&#10;fmTDr1R/+MPvV33hxbYeAb5lnEz55Wz5TOJb1+McM/rlh/sCq16ij25w5Xbffb9Q/fjj9r3B+fPt&#10;umGFesxxR/i977X8l1bdtHU6OpyHC6vqYrXWqP2v2l+NHfb7w7TzzB04aOneecc3VH/y920Vb/SX&#10;OL+JpueH0V+jv8d29NcIH+uxsdOX3ZzlP/yjP1DdCM9qjenXHrZ6929ftLnLt7/7NtV4k8i/XwDq&#10;H+6HqVyboLY7ixBCCCGEEELIackp/pAo2U+qVURk1849Kq2t7SozZ8xWkZWyROSbMCLYX74No9+H&#10;kad6PNmPhbynP9539UeDeHG8zKXT+XSW74L6sEIJdyn3IopVZLT4+L+P3neUiNUClgtBrJRqqYwR&#10;7O9ErEJqGfJ+nzSplYp4vPMA0XZQvh3lXgyvhYjOySwT2SgXxq5XSeLw0h8n8j68COrloUOHVHqO&#10;9aosXbpc5V3vul1FvjMo0pAKjwvl/PPWqHzsYx9TueGGm1TEyCkiVjYRsTaJDAwMqYjH27ze7ryi&#10;83WMMyxWLrV0xWyPmKrwePYBJ1vYsWbNGhXxEots2bJFRTyIIjI3QSSXy6kAsSiOFh+xNIr4x4sF&#10;HFZwQupFPEYi4hERkTljIqhnqJ89PT0qAPujXo7kwnoaingQRVJhvy0iHkTzIo5uh0WMzZtfVBHP&#10;icjMmTNV5O0aEaSD+0DerhCJ2q7xMrrfGUsi/L4A4fJ8F11zIB5E9SKOFadIBOKBgJjf0ef7EvZ4&#10;Jj6yTQQg7Iujav4gwMIyd600nzvMCa7D6HM+DoLc4TpUjPUqwtjR4YcBjvOPj5DfSiLrVYjIOhYi&#10;R470qsi3mEXeeuttKh/84G+qLF26UkXm84vcfvv7VN75zneryFtXIvv3HVJpb+tS6eiYpoK+X1Zo&#10;t1XanVQ7P4YnN+wQz7CIfB9TxG+XEPb7eT88FUjNIIQQQgghhBBClJPkIRH2HMjEwFP2K6+8oiLv&#10;c4vAmgjrITwpYkAXkfeoo7lMYyIbQ4msb8D9HitVgDXBszJFP9csSU+87eHlVsH2inDi+EpF/pz4&#10;v8dJFA/OYYx93kBKyDUYLRPFXfeoniBcsliqxCDzK0RkRbPRAut8b2+vCqzkl1xyiYp8209k1apV&#10;KvPmzVOB9d632ss3kURwH1TilwPleImsNCsCz8drr72mAmTOjYhvOcTvaONynqcQ21HH4FFBPL6F&#10;kkKpRVC/jh07pvLAAw+oyLdYRdDmyOqWIqivAMfjbR+ZiigCj5/01yI++P2ll15SmTVzjkpnZ6cK&#10;7gfcB6jvvlSlog2XzLyB+H1BhB8G1g5EfVrUt/n9VlxfF/O7xjnW/hJ3Kf54/LaqGtX2H3t7lC//&#10;/KdY/HycMNxYUFYhFWnOtKrIN8BFBgeHVWbOmKVy6SWXqdx669tU5syeqzJj+kwVWSdARFb1FIHH&#10;sb9vUEXWUxCRb2zjO9sGyoNyPAVjuM2bN6v47VJcGO3aVDK1sRNCCCGEEEIIOaU4LR4SZeUskYMH&#10;D6nAGt/U1KwC64msaCYiqy+KYL4PnspLYu/LV4Y9CWLm7AE/XIFZEeDRjMTls6q4/RFP5JmMBGbC&#10;8G8V+Vt+c9uj30+0uHz54bh8eudVLEhZeGUjMrpMRfztTkrpA6QFpJDHEFnFNJRiIHVhdL2Q30IZ&#10;XVf0d6svpd+sfsH6jvlomJso34YSQT0dHh5WwZxChOEdwvvskdXRedKRDuY6wjovq7KKYHutUi9j&#10;xTlROdGMlaeJiKxqJwJvMLzIEPHCjBbM+QLwxKAu4DjUEaQDfE9QznlcKJRaBPVIVmYWuf/++1Xe&#10;//73q/zlX/6linwXTwRtHUCbhTZZvuMmAo94NptTKbXZBjyOeGsCb2EA/22K0j2UUInuwbA5L+sj&#10;EI5+L92r5WJteURFnx8erPLGlOJz6cflA+LtV+qzYgR9qS9uux/fuMXlJ+qTfRmdhzeSie7vyZh5&#10;G5dYuUdEHmBHRdi7vi5c6tOdYEwQjQ1wfSHyW0lw/2AsAA8RPO+ox2jX0d4fPnxYBZ75Xbt2qeDt&#10;o+7ubpWcu08RP+IFfnlMVOplrDgnIvUyVpzHU+bOnauye/duFfyO9u9EIncYIYQQQgghhBCiiOlG&#10;nljrfxSvC/9J2Q/7z7LlYeT+i1/4qmp8M+kjH/mo6r17DqhuabFvz0TfdUvo6at3Z0yKtj0isiCN&#10;vT/eDc7nTJe+k3iH6iOHzPK/aqV9e2fYPiEUxmbzw2TugBJZrmLyhf3UEigrGFq+mprs+3pDQ/b9&#10;u9J3Es3S2ZC2/dZvsG+yzZtn39opfSfR5cMVaJwFA+UG/Orjb48Nu/OMvpM4130ncSm+k2jxjmRt&#10;NcfSdxItXHoXG9rHy/9oi2BIQk2gYTm5/KRcOW3cdL/q933gHarXXGDfIxxx3zMUT42Ab/OU0ndh&#10;9/3HyuuH64b5gBZubm5VPTho30gSi58QnZ6rd/iGmFjCTVu+YRE8cMDqua1WVvq2HvIp3nWhudnq&#10;pVgkBXynsVZQT3A9cH2R3je/+U3V+IbTTTfZNwlxnlPR/CBO5AllhrzdfffdqsXKKtx4o31TEt8d&#10;gvbjwfH4Hdqv4+PGfSepodG+wfmDe76jWlY6FZAvXEvQ12ff7cL3tJDf7du3q37xxRdVo04gf/gG&#10;J8A1ONHWSnJqg/mFM2bMUP3Tn/5U9V133aUa9097u7U92O/aa69V/eEP23cNly5dqrq7277nBtBE&#10;+LfZSNY2fP7z/6a6qdHa0je96S2qDx86plq8kkIqaffRxKu7OyBmDIC2GW1vU6Pdl//2OXwn0bYv&#10;WWzfbMZ3Eofdt5LdECAcA1TB68NK2O+4z3E/p9x38PB79J3EpfhOon0ruTCCPslvx6rkyOWn1P5Z&#10;GNcbfYx4vQT0WcjfI49sUD1/wSLVixfX9p3EWtvfhGt/0w32ben163+p+sMf+YDqCy86V3W17yRG&#10;30qOxoyW30ps/1I9MhpS1ofj28U4z9ZW+31oyL014o6T+bbCkSOHVM+ePVf1wYP2rWTkq9WNeXUV&#10;f8XyJWsTCOhH8L3EekF/iOuD/ufOO+9U/clPflI1rifGUjiuVnC+iBf49UK8qMKXv/xl1X/4h3+o&#10;Gvk97rj61zewT/UXv/RZ1f/8z/bdRJwPzsM/v+PB8U+REEIIIYQQQshJy2nxkDiSLajgWyN4Pxvv&#10;ZeP9a8xFxDdi8H63WAHHlGTBSfgkL1KxPa9i1qGxxEOsbmNYAsVKoJKUOEfH79L1JdpuUkL+HhVG&#10;euG+vuXKiNkfTHXYL69ouydR/hF24ojKwxeUJ6RiHyv38ePSj/Jh+SrVEyeIP/pN/hax+uJfR7FS&#10;iqDeIn6xro0WsXaJYB4D5iNgJUyxzotMm9al4s9bw1zd/v5eFRwf1b8apV7GinOicqIZK08TEcyV&#10;EsurCFZoxnxUsSyLiOVcBPNVAY5HHcG1xhwxCLaLRXK0VRLxUSi1COY+oc1BW4Z65td31GesuohV&#10;FqPVFr2uKZ8vqES47Yhvzpx5KkeOHFFB3478Yb9cfsQkl1UBmJ+dCNLlgt+j7TaGKP1m8dpQqnQ/&#10;lYj7vRzEUyGj+y+Rin2sD4mQv0dLBei/HG6/UvxhsEy89EbnRfc3qYg3Ar9X2Y4+3evbxxuuyN94&#10;wxX598Uh+7zBfoinYozmS8z2VMqkra1FBXNmsd7G7DmzVJqbm1TkrSMR8QCK7N79mkpbW0Zl+vRu&#10;laHhQZV8WOdF0mmJM6HjDRF/TmStUi9jxTkRqZex4jyegjHcypUrVfx2E+ETwYlJlRBCCCGEEELI&#10;SYk+ghfFTXFCEWvMaO3jP8uWhzEvYc8ee6/385/7kuo33XKr6vnz7T13zG2TlSMFsaAI6UbEVy19&#10;tz2yZFm6KD086edz9n56c6ZD9Rf/zc1JPOzmJK5YrRrzEQpuvlSUehR/9IuHy4+bk5jL2XlgDtjQ&#10;kL1fn7LXvYOEmyPXkDaLy/oND6mWVRSFRQtsnoSsbqW6YLpQtPJCOshXAhMoXBj7x22PD1v8Gzau&#10;U12ak2jzUkpzEu24aE6im+eQTNgJiqXlDXHp+uWZdOeVcvNIUknbvnGTzUt43wduU73mQiufkRGb&#10;LxDNSXT5K6Xv4o/Ss3Iv1R9HEe+/u9/dHEVZhVIQS6KA+TuHDts8gy1bXlL94osvqN62bZtqzC9Y&#10;vdrq1erVF6ieMWOWaszBRbmJBVzA/LTR3sZawPwJ1H+UB+pjtTmJk4HfhCGMPE31nMSarXxuTsLe&#10;fVtV/+SnP1D953/+56pnz7Z7AmWFuRf+HEWA/KAuIb/Yv1RXy8FxhNQC6hX6ns985jOqv/e976m+&#10;4AJrkz7ykY+oRrihweplbsTqdVMT2nRV4X1oemTE6j/us3Qa96Oq4JVXdqn+3GdtbuLtt79H9cwZ&#10;c1QPDZW3fbkRixhzFYOi6yz9thq4vqrUxruMeX2Kuz1HzUn8muq+Htt/yeJzVKcSbk6iO68gbdsL&#10;Ce8+jPqSOGw77l/xSgloJ/x275H11teij50/2+YkFvPuvN0YIBY/fxVYurhO2azVB3l7QUB+kD/M&#10;kZy/0OYkLlzi5iS64s0XrH1EX4+wfEtTyOXLxwJReXljlrhwMmHHp5OYk/gr1R/+yPtVX3jh+aoH&#10;Bm2di2TKjkd5RnPhEmiPXTqxuPS9epNO29xD9Du4j8SLKBw4YGPbF1+yvl9WMBVeffVV1dddd51q&#10;9Gerz7f7C8jKwQLGUEMujH5BvPn14PeHuN7jnZNYL/4YBPj9XdycxLj+dMpx/f+3v2PPLNdce7lq&#10;jJH8/MfNvZxKjl9KhBBCCCGEEEJOek7Sh0TJ1mh5Y/Ce9eLFc1Qw5+r1fbtVCoWsSi4/rJJqKKg0&#10;NqVUKvHTl6f3csuPIU/5o570xToFi9WYuHjEGqcifxfCP02S4TYV+VslTF0Ev/vbo99kXdTRkjeJ&#10;9nNngvgiSZrExTvl4bHyNIb4x/vxVJPomPJ4Ue6BWBNVRpzYdYkQ66paWFGSYv0SiUq2XKJ6IHVL&#10;xNUT8Riq1xD7AkmrEBSKIyqYt3D02CGV9esfUnl43a9V5sydpfLX/+k/qvzOx35L5aWXN6t8/wff&#10;Udm7d6fKSG5IZThrgrmSsmKarZpm6ZcEnCrh8ewDTraw8eSTT6pgbpd4EEVktTsRsbiKYE4hvn8I&#10;SvNZDcxBxNxEsUiKiMVVRCySImL5FcF2CqUWAaivF154oYqsbiryT//0Tyqyaq8I6ifmVGUyDSpi&#10;KBcZHs6riONJBNsb0uH+oYjDwjktlOXLF6j09B5V2bdvr8rgUJ9KLj+okm4sOgnHDaGgLSy1+RDg&#10;hx0VfYITtPHimVTvpLcd8UXpiScxF/YO4T2offeofkukou8a/duo36NjLJVKcWODKB6TivN2YxPs&#10;XwrbmAL7If3YsBOAfIBou5c+4sH2qQ6HLaJKRTlE4hH17Q4/HHdc7O8G5ghiruH06Z0qQ8N9Kr+4&#10;92cqe/bsVvngB9+n8o//+PcqxaJ8QzQX/PrXv1R5ectmlabwnhHB3Edx3Im0tDap4PqW8ufnk+Gp&#10;DRv4xrV4+EX8dhWg3z6ejK7dhBBCCCGEEELOcPRRtYgXiU84eEKe2LNrb699X6693Vb7e2zTU6rv&#10;uMPmAl5xxZWqMe9o3z57vzvnDO+ZJvdNJjc3zCwro/Gf3MvziQf7otONjfbet6yOJnztqzYn6/W9&#10;9n72mtUXq866uXb5vEs3Om8/vTiQ/tj745tE0fvLaikLy+exx1RjjtjiRTY/oYSfj6kNP/TQQ6qX&#10;r7B8LFhg8yQwdzGag+jOA3r8BpWYHd08k+HhI6qbW8TyGwSPblqv+t3v/g3VV119her9+19X3dZm&#10;c00x5w7fNopNp4Ly80+m7H36xkZLP9Vg1+3ee3+hevPm51W/8102R/K66+y9ddy1MDgNDVk8X/qS&#10;fZvrla02Z/EDH/iQ6mXL7PuT2159TXVjo81JjOblAMxLwX1QJZzEPJ+83VCZJptfgW903fF1m4/Q&#10;5b59dtvb7fuTvX09qlNJO+/xplcRDpEVB4Xom6dun6S7B/CtyFY33/O737E5iU0Zm4tw8023qK41&#10;DwP9VgcyzVaWmAfql0mL++7VkcNHVe/cZXNKfnGfzUX8039ncyRWrFihOufmImLuBu714zkngZCT&#10;HfQFGzbYd/e+/jVrczBX621ve5tqzOGSFkNobbE2KYfvBGIM4PdZo9oaBfe/A3O+8J3Gzo5pqv/5&#10;nz6nuq/X+rClS+y+bmqy/Qb6be5ZsgHp+rj0K/rQscFcsNFvFQiYf37vvfeqXrJkiepVq+wbwMg/&#10;mGgzWHQrz2ZarP0b6LcxWYPLT8HNGWt28+dRer9w+UF7N3eufe8PfZJ414ToO5euPce6EigPzDWN&#10;L6+YcNLa7dZWy9999/9Q9Qc+YN9JvObaq1Xv3btXdVOTnQ+8PNBJ9GHjBvkwcJ6LFtvYZ+fOHaq/&#10;/33rp2bNsvUFPvn7H1eNKXTibRea3BtxDz5oY5fvf/8e1Zh7+s53vFs15u4dOnRYdVurjWXszahR&#10;jPfCu3DWfYcR/Wmju14HD9mY9ytftm+Yf/z3fld1Z0eX6n5cXzc3ebzp+WGMvdHfdrTbfT3gvj2N&#10;/hf5+af/bd8h/NRf/UfVOL7W9IfdnGeML7D+yaD7vuW0bhtrY/tTTz6t+hf3/lj1m2+178WuvcS+&#10;j4yxuT+2PxH9/vFPkRBCCCGEEELISYs+Dp88nsTayDlrO6w6WEHrJz/5iervf//7qi+/3Dwwb33r&#10;W1UnArNe9ByF1c23BuEpvvxp3ieTsZXMYE1IpcyKglU/v/Jls2ru32+rVK5ZfZHqgQGzIsLjWOsz&#10;O84bl9HXsD4g/PTTZsWYNs2snYsX24piJ4r16836tWiRrXA2Z46tSId8w/oFbwquL36vufq6lc0a&#10;Gk0PZ20Fs8cee0L1O99pnrtbbnmzaqzUBitmn/OEYcWwCitl1bDVW5kfK+QLlo9f/tKsqzK/UHjP&#10;e25Xfd115hHPuhXx4Hnsd16sVuelOnjAvFRf+9rXVe/ZYx7Qa642q/qll9p9kJZJOSGHD9n+pXxN&#10;jJI11Y6HNRtWMKwkitVab73VVh0GJU9s7SBtaNQRhOGNRt7uuccsrQjffPPNqmsFXmXUSVjyUWex&#10;Ai1WV3vwwQdV/+rXdq3/5E8/ofqKKy9RjTJFPMgn2jqk45c5ISQIvvWtb6l+7rnnVJ91lq1QLfMh&#10;hYULF6p+fa/1yUm32mhplVMftN3A7jvo1hbzyORzdt82pKxt/cxnvqD62FHzKMxxq4k2Oc8GPDBp&#10;15bXCtoDtENo79AGo/1Zt85WN8XbOuhzfc/jREE6WCUSK2YjP2i3SqtpWvuM1U0xBoHHDO0m4onr&#10;+wHaywmTsD49H1i7/NTTG1W/973vVX311eZJlO9tCyhHP/3a+zArt9Y2qw/wIN5//32qsZrr7/7u&#10;76hesMBWuz502N5+wmqmGAPB0/rTn1i/8sAD1s+sXGn1/4brbdXMadNmqN63b7/qaMX5GscAfr+L&#10;8jl06JBqrHL84Q9/WHVHh90vyHe99Q/1CukijFViUX+Qn699zVYd/sQnrN+td3VT9L/+SvHyrWMB&#10;54c3GZ5/3t4O27PXrvf/85f/l+rpM9xbjQ6cT+n6WvnifsPvOL+poLYaQQghhBBCCCHktETNDuHT&#10;aI2umJOLw4ftPWt4yMDPf/5z1bCi4XQ7O+y935Ur7Fs4rjhG4RfL2NbEhCxFGZLP2f745k2D+/bM&#10;j39kVp0jR8xatWihWc16eux9bHiEasW3KgBYIWBlgLVt61b7Jltnp1kt8C22E8ULL9i3f2bOnKm6&#10;q8veV0d+cX6w1uB3WCdhXZkw0fcjLX5Z+VbYvt2sO5dcYnNHzznnPNWyCp+A7yPm3fvv+NZXqX7A&#10;9lItbPnftv0V09vsusDK9ra3m8ftyistH6ie/hxcgG+BZdy8gOywpXfPPfbe+8YNm1TDujVrlnls&#10;8b3MWvGtdT4bN5p1Fta6Sy4xbxmo2Qo8CljOURcQJ7TvSURbgLk6l112mep6gUUZZYz4UcefffZZ&#10;1Zgr8ta3vkX1hReZpRfX2LcgomwRhvbPk5AzEawz4PdleIsIHitw9tlnq54x3drAYgFtF/qS8r40&#10;HrvvCu47g8ND8JiZx+nHP7KxR9bNHZvWbZ4yvMVRwAcB/e8wThC0b83NzkPpwvBgtLZaXwEPBsoJ&#10;nqh6QR+NdggrLyM/6KvRbsHD+NJL9u1feBDR98MzhfYU8frtIKi5/XNjgEJgfSrmiF97rc0RW7ly&#10;pWr0ccg3wshHvZ4ojMm2bn1Z9Xnn2Zjj3e+xdRHmzbOxasUQ1eG/cYIxyuOPPan6179+SPWWl22s&#10;sXy5rU9wxRVXqcYbLrWC643+F/npd3NTcf/dcovN/cd1rLfcAOofQP+J31Gf4BF+4IEHVON7hBgL&#10;1wrqAdJBv4/0nnrK1knZv988t5gr/cEP2vXFN83964v7Jm5sdTzAaJUQQgghhBBCCLHn1vApuNws&#10;c4oR97TtW1dgbXz44YdV79y5W3VvD94j9p+Zfaseiqn8cX8YKzs1mtUM1sjODrPS7dixRzVWPOzq&#10;svfBMcctsiLUaUXEZYQ1B+UCqwbK58ABW+EJ1kVYx04U8AAjP7AuwQrkW4Nwnri+OL+JY/Hm8vAy&#10;WfkgP75H008f6SIftbJ0qXmWmzJWT2+44QbVM2eaR7Gn1zzO8BCifFB/sLIb8ud7VvPOSP3ss2ZF&#10;fu4582rBeojzrRWkC416h3wifpQbVu6ClbhmT/AoULdxrXxPHMKoYzt2mLcY8yRrr0MG0vHrJoDl&#10;fvXq1aovuOAC1d3dbi6Ua1JQdsjvib43CTmVgIcHfT7aFlj0n3jC5ptv2mRvVezbZ31hR7vz1OCb&#10;d24l8PGCdQXc7R+9pbTtVWtnsJJ0c8bam7C11H8LRet7Es6jBc/WRMEYAHPmEIZGu7dnj41F0Leh&#10;ja7ZE+eBvhrtH96o8D2b8DAePGhzQpE//A7goUK7iuvp98W159/lN2djwCNHbc4a1kVA+4t8oF6h&#10;nsX1uRMFq83ijZYVKywcRetOD545zH2bOdPVW1efUM64DujXBgesX3nmmWdUP+lW19y+fbtqlH+t&#10;oN9CeeF6QGMuHlbTRf5Rnji+VpAOxgG4PqjfuD5I57XXbIV3lDv621pBOWNMhXTQ72P1XnhwkW5L&#10;i+Wr4NqNYtHy4df3ybo/a8G1iIQQQgghhBBCiLNPhE+t7jn21CTOmgTrD6wqvpUKVpeUmzsIq1I8&#10;2F7+bI33vxudJ2pw0KwIzRkLV4DS9o0DNRoLYATBVYRDNZt1+Wosj9gVR+CMYCecavnBeeHyIgzj&#10;kzNG1YwfP+JFOfr5G3Zz/Rob7QdsrxWsltrU5NUrZ15KuG/xVJaPHVeai1juDTt40Dx4M2aY59qf&#10;ZtPba568lhZ3X+AbQBMEK6qBuOtZWc6242RYyeLyAJAEtJ9H3MO1UpqL6DyDDpwj2iKsQOuDNgoW&#10;TVhYAX6H5RrguHot2YScysByjz4dHjWA7Rgr+B4gvG0RS1zbWLQGZXjY0g131H9bmuEhURX1JWiD&#10;8XvO9d1R013ejI2buDbXTx/f0s1kpra9wJjEb5bwggWaN/QJwO8K/L4e8eE8/T6lbrx4/H7B72dA&#10;zf2Hqz9DQ+gfyt8cOdaDVVWtgqTT/nWzC1908fh9KfKVdd/ty0SePlXh9bDtyaT7ocYxAO4vfEfS&#10;B/0g1nXww/X2vzhv1Ivo7b6Y/Ex2/w/PqL9ORDXwhQO8JYb+PG4Oou/xLJ23O5EpYOpiJoQQQggh&#10;hBByyqGPoae6JxH43yiBNRGnd/SofQ8Oq0eWrO/OrFDhSUSxOCtLDCWriFkDItzhvrVryJwO4WY7&#10;rrllap7V8f6/75Ug5eA9cqxwBa9P3HwwWKvxvnu9+FYs5GfaNJs3gnqJdIeGrZ53tFs9rqS8PsHK&#10;2Ndnx+G86l1VF8D65c8TgXUR9Q/3Jzz6k+FBBCgbpFXNw4btYLIscThH5AdzfwDSxdwSlEWc5RD3&#10;sO/5iCtjQkgJ3D+4b/z7HJb5uHaibsqb9njqbArRHlRrU8e731RRrbzj8od2Dsdh+2SdD+JHO4x4&#10;kd+49nmyOXrUvr2M9PBmClZSL5Wb9SP7D9hqmbNm2uqwx3ps7NCcMY9WaYyCvllVeL52XpWeydpA&#10;+eE6+NfXL1//zZh6rx/6VcSDMRzO37/vcX1Bven74M0iPx/+Gw7+/RBXn7EfiLt/poLykiOEEEII&#10;IYQQckajj6vh02v5Y/UpBlYywpwsWPHxNB/3DZSBAVs1srkFHiO/GOBtiHuWtqd9pJdKmjW/ZHWy&#10;43bv3qu6o928Cu3t5fOSSqnWdhnirCB+ufjWHOT7eFnJ4oiznvhgu79fvdUXc/7A7t226i1WZkP9&#10;gTUHVit4b+pNH+/P+3MKUf/gAc80mzUq0+Tq+Yhdv0b3za1KrP7Bmg5Pd2X5lVupJkrcdfM92bgf&#10;/bnBk9n8IC9xdQrXDpZF39NQK7iX/GuIew51x/dOl+5Juza+RRT5873W/nkQQkr4fR1AG4T7EPdP&#10;fBtk91k1/HamMn1LJy5f9baBaA8A4kM62O6nM1nth99uAb899j0nfvpoR9Fn4HiUG/aHxu/1tt/o&#10;AydaHnHnPVFGRix9tPOlvrP8vPIF+z2aA9dmq+XGjQUQL+JrbjYPYzRmdeUWN9dyvMSdv+8BQ/n6&#10;+9db/6vFh+34HRr5qTd9nKdfP8eP7e/fHyDu9+PBRM+EEEIIIYQQQshpjD5eh0/R9T1Gn2TgdHzr&#10;QqUnA9Y3WDsQrvbsXB4v9vfj7+kxT+VPf/pz1QsXLlR9xRVXqJ6wsSGGkhHR/oAVw59b55dLXDmd&#10;bKB2Fgp2nUrfBVQ1CVi59fXbfIDvf+8e1fPm27eSrr7qWtWllbIs4ULRWTcTsAr79ae2cH+/1SN/&#10;Jcy8O/9U8o2tScNZu+6wImP/ovNUDw7Y9smeG+h/mwjWL1iFfasirLBTMZ8Odb9kKTXte+aQh4lb&#10;/saH37TGlTXmjcIyXq1M+vqsbYG3m5AzGXhGcF/7YTBxi3xcmw0s7K/WiDa4qdH6XrTd/hsHxYLd&#10;98lkuWexVkptrOUDHiI0Q8Wi5RPtTb0eJIAxiN+Mlto/pGNhpO/vj/bP97RONaWxkGn/DRP0D1Of&#10;v/Lrg/zAUxj1Z65P9+sZ+nicT1Tf3NtHAOsgjP8+GB9+f1qtzy95TCdnDID0kD7Sw3kijP0mK924&#10;cQSuA7YD/A6dTtv1i6tfcfHjLTN/7YPJpDxFQgghhBBCCCFnNGquCJ9m7XH2jANP99AohmrWNf/Z&#10;ujzc02MeqXa3+uTVV1+j+qMf/ajqP/iDT6qOxc8Gw8ZUhR29vbYy2Mc+9nHVq1atUP3f/tvfqc7l&#10;zCoHK19pvgCuP+rRRMMTrX+1Ehc/8gNNCCGkOnFtuk/c78DzTE20D2PYqDV8wuAYgJzcsEYQQggh&#10;hBBCCIlQc8KZ60kE1ax8VZ6lXekNDmIFKXvPecPGR1Xfeuutqm+88UbV3/jGHaorV7N0+MYeho2p&#10;CjtefPFF1Zdccpnqiy66QPUvfnGfasxJ9N8Lrx97D72UMR8voxUgP3H1uFq8OJ42I0IImTz8Njmu&#10;jaYnUTlR4RMG6gM0MuZTLaMcA5CpgTWCEEIIIYQQQkgEHxIVKYY3EDHCvJE4hoezKuAXP79Ppb29&#10;XWX79u0q4rES6e3tValAjDujDUcMT2m4t7df5aGH1qkERbnmSV2dVuTpp55VkQWmRHqODahkszkV&#10;vx5MOBwhVsA4S6Dg1cuqEgfSQUaq7U8IIWcwaCrHKxE1tq1V+iyGnYB6wycM1A9UHI4ByMkFawUh&#10;hBBCCCGEkAi1pXBOYgw1lkpfn3275jd+412qn37mSdUjI/b7X//1X6v+sz/7M9UlYEHCszvDxlSF&#10;y3nrre9QvX79etX4xtbHP26rnf73//63qieNyJKJOYnl37gq7YDw2PmOB+cLHVehJ+dbQYQQclpS&#10;6wipwlvlt8nAb9sR9vssho3JCp8s2HoWlfnjGICcWE62O4UQQgghhBBCyAmEnsSxqFYa3vb+frPS&#10;tLbZM/ePf/wL1f/pP5nHcNfuHao7O9tVX3rppar/7u/+m+oFCxaorm71YtiYrLDxq189pPoPfv+P&#10;VA8Pm8e3ocFWnFu1apXqz3/+86pnz56t2m2unQpPIiqWb35GfsvzHRF3WHS+0H7FrtdKSQghpwNo&#10;I31cm1htTBBH1TY5DrTF2I9hY7LDwA8fL5AfaI4ByMkFawQhhBBCCCGEkAg1I9CT6FGtNGK259yU&#10;sgcfNM/U/v37VD/73NOqL730ItXZrK2AevHaC1WvWG6eqkorF8PGVIWNe+75ierenn7VsgKtsGTJ&#10;EtXptL2vv2bNGtVnn71Cdd1EVr84TyLyWZ7fqvVz3NZEPx0QV14na1iY7DiPV5gQcuLA/Qjtg/vU&#10;6Wptr09sWwyqpeu3FwwbkxWOY7LiH28YmmMA40wJn/ycOjklhBBCCCGEEDLlqBmBnsQY4krF+73g&#10;wkn3yD0wYCtVNbeYB+pf//VfVN9665tVL16yUHVDCpPa/Gf1OKsDw8ZkhY3hYbteTU12vT7zmc+p&#10;vvrqq1Wfd955qvv7zdPY3t6qemjIPMKZjK2CWjvj9CRO9C6NrIk4b2g/It/sON7yO1nCwmTHebzC&#10;wA8TQqYe3I9YWdq/P9E2ehPQx9sW+01rFD+o1h742xk2JjsMJiu+iYbj+mTs5zTHAE6fLmHgh08e&#10;Tt6cEUIIIYQQQgg57vAh8Y0Q40qFJTAEvzsRP+xoX2xLS1olEW4T6enpUenr61MRD6LI0PCQSgm5&#10;HKMvCcNTGzbEgwgvonDw4EGV3t5eFfEQi2QyGRUgHsT6vYgC8oVKhTCkXvz4kA6EEEJIqY30EQ8A&#10;vAAhNTedfvwI+wIYPr7hE8Xo/lgE+Zqs/Pnx+ekRMjaTUfsIIYQQQgghhJwm8CFxPPhGF09kaqGI&#10;OBPVoYhtjmQyqdLU1KwCa04qmVZBmJxYCoWCSkdHm8rIyLAKSKdTKpMPrr8vHqPq3LikgrHSoJwc&#10;Qgg5/uD+k3Z9LBl9j4p4jNXujpZYqsRLjjP+9ThZxGOsOvZGUsFYaVBOvJy8nNy5I4QQQgghhBBy&#10;XOFD4qRivsR8Pq8Cz9Tw8LDKyMiICqwHDQ2NKuTEguski/yKpFIpFXiA8TuQ71yK+L/Xz/GyKiGd&#10;OAGnSng8+4CTLUwIOfHgvowTcmbgX+/jFfZlqhkrzdECGJ7a8MnPqZVbQgghhBBCCCFTCh8SJ5FE&#10;IqECTxTC8Ej5YDs5scCTiOvU0NBQJsD3OPL6EUIIIYSQ0xE+JBJCCCGEEEIIieBD4iSAOYg+8DQ1&#10;Nzer+J4pcnKA64LrBU+h7zGEp7GxsVGFEEIIIYSQ0xE+JBJCCCGEEEIIieBD4nHAn8tGTk7gER4c&#10;HFTBqrQ+8CwSQgghhBByOsKHREIIIYQQQgghEXxInASwmikYGhpS6evrU8F39eCpokfx5ATXB55f&#10;PwzwvUtsJ4QQQggh5HSCD4mEEEIIIYQQQiL4kDgF+N/ba2lpUclkMiqY0+Z7qMiJAR5BrFra0dGh&#10;0t7eroLrieuF/Tk3kRBCCCGEnI7wIZEQQgghhBBCSAQfEicB3yMIjxQ8hzNmzFCBhwrkcjkVcmLx&#10;PYLTp09X6e7uVokDHkZCCCGEEEJOJzjCJYQQQgghhBASoe6TIpfaJIQQQgghhBASQk8iIYQQQggh&#10;hJAIPiQSQgghhBBCCIngQyIhhBBCCCGEkAg+JBJCCCGEEEIIieBDIiGEEEIIIYSQCD4kEkIIIYQQ&#10;QgiJ4EMiIYQQQgghhJAIPiQSQgghhBBCCIngQyIhhBBCCCGEkAg+JBJCCCGEEEIIieBDIiGEEEII&#10;IYSQCD4kEkIIIYQQQgiJ4EMiIYQQQgghhJAIPiQSQgghhBBCCIngQyIhhBBCCCGEkAg+JBJCCCGE&#10;EEIIieBDIiGEEEIIIYSQCD4kEkIIIYQQQgiJ4EMiIYQQQgghhJAIPiQSQgghhBBCCIngQyIhhBBC&#10;CCGEkAg+JBJCCCGEEEIIieBDIiGEEEIIIYSQCD4kEkIIIYQQQgiJ4EMiIYQQQgghhJAIPiQSQggh&#10;hBBCCIngQyIhhBBCCCGEkAg+JBJCCCGEEEIIieBDIiGEEEIIIYSQCD4kEkIIIYQQQgiJ4EMiIYQQ&#10;QgghhJAIPiQSQgghhBBCCIngQyIhhBBCCCGEkAg+JBJCCCGEEEIIieBDIiGEEEIIIYSQCD4kEkII&#10;IYQQQgiJ4EMiIYQQQgghhJAIPiQSQgghhBBCCIngQyIhhBBCCCGEkAg+JBJCCCGEEEIIieBDIiGE&#10;EEIIIYSQCD4kEkIIIYQQQgiJ4EMiIYQQQgghhJAIPiQSQgghhBBCCIngQyIhhBBCCCGEkAg+JBJC&#10;CCGEEEIIieBDIiGEEEIIIYSQCD4kEkIIIYQQQgiJ4EMiIYQQQgghhJAIPiQSQgghhBBCCIngQyIh&#10;hBBCCCGEkAg+JBJCCCGEEEIIieBDIiGEEEIIIYSQCD4kEkIIIYQQQgiJ4EMiIYQQQgghhJAIPiQS&#10;QgghhBBCCIngQyIhhBBCCCGEkAg+JBJCCCGEEEIIieBDIiGEEEIIIYSQCD4kEkIIIYQQQgiJ4EMi&#10;IYQQQgghhJAIPiQSQgghhBBCCIngQyIhhBBCCCGEkAg+JBJCCCGEEEIIieBDIiGEEEIIIYSQCD4k&#10;EkIIIYQQQgiJ4EMiIYQQQgghhJAIPiQSQgghhBBCCIngQyIhhBBCCCGEkAg+JBJCCCGEEEIIieBD&#10;IiGEEEIIIYSQCD4kEkIIIYQQQgiJ4EMiIYQQQgghhJAIPiQSQgghhBBCCIngQyIhhBBCCCGEkAg+&#10;JBJCCCGEEEIIieBDIiGEEEIIIYSQiIT8UwzR0ClHwelT5VnXz2+9+T/Vzp8QQgjxQV8GprhPw4hH&#10;R0CEEELGgk8XhBBCCCGEEEIiTlJPom9VjGO8nrSpfha2fBQK5flOJv10y/M7khtWnW5oUl3CHedf&#10;lcjqiXj88485zpHPmy4UbId0o0VYuvzl+T9eJBKWjzwy6EilUu6vN2ayqi/ykc1mVSOcTqdV++B6&#10;Y79a8Y9HOeC8UilLPy4dv94B7J9IvHH51Ft+ON6v7yjHxsZG1XFMxvWr9RqMjFhZNzQ0qA5jcro2&#10;8nm7Fg0N5WUxNGRlgTJqbER6hJzJoO3y27Dx9Wm4XQcHB1VnMtbWlNoDO77ookdTk8Rmp0vR19YW&#10;oQ3z2yGEc7lcmc5kMqrzeTsuWWP75TdXE40manrHe9qIH/u7MMYUqVR5Bvw+slQ+9nu1MdPIyIhq&#10;lK/fl6CvHO9YIQ7kw0/fv64I+2OVUv9RH8PDNiZsarIxIfKF9DAWGW/fWiuV8Vu54D5rbm5WDeLq&#10;P/JdKFi9rzaWqhVct7hywX2H64R6FZefWunt7VXd3t6uGiB9vx5Vqzcol/7+ftVoN5DvuPsD4aGh&#10;IdU4zk8f2q/3uN6Cv4UQQgghhBBCyBmMPlaGT5P2OHnSEmdlcFaWglkrcBqpZLnnBUYKWBnwbIyn&#10;cd/6UaKadcO24yk8X7Cnep+SlcrSwf74PUq/CGuYsy74VyXKplklgkS5NSsRHVduVcNhzskRpmsR&#10;w5NYAucL28HxDReLuI4oJ1XR9cvl4I2x8yx5a8YXf1y4v9+sY62tsI6NvT/yl0hY+SI/DQ2wWtWW&#10;PqxzsAJVWkVtf1ijUM/HbwWzdFDfcB+g3sFqWWJi+UcY5RNZx91uuF7+/rAuxm0ff1iw3/w65F8z&#10;5Anb4+/92sC5+xZ1v4Wd5GQJOUXBPTz6XhZwj+OGNVVBdB+Vx1N0ByQCu+8LBYtnaNB5EBqs7Uyj&#10;6a6Ipz7QRqN9gUcFbXipza1yftVw+UYfifatkrjzmmD6E263ai1PnAiOP75hvw9D/zFZ8Y83nM9j&#10;TGnhUr9SW3xxYdRLeLYwRsCYoanJxkZ+f4n9UN8xhqnsV8vTAdgvbswz3vwjPN4xRWU/XVt6fhjX&#10;C29/YXtpvGHpTrR+5XKm/TEvxjfDw5Yu3qSIy1982AfbR/9FCCGEEEIIIeSMRx9vizADnCjiUveN&#10;EbFPvfY7rIewfqSSeDr3n4XLw6XTj4vfkfC323H+e/EJl/FC0awayA/SwX7JhOUD+Q63mCrCCuIX&#10;gKVT8iBavKX0TCcTZk3APAwQGXec9r0sJ5rSdbAMIr+wksZ7EusD88XSaSsH36oVZ6X1r3u9wMrW&#10;19enGlY9vE8e1a8qcwzhGcX76h0dHarhwUY5T7YXDenBiobyghUMYeRjMucFwDKHsql2rpWWuckB&#10;cwBwrfxzwzVGfpC/yZrTQsipBTopaID70mm7TUpEt3P58UPD1vahbW5taVMd3mGmvHjQthejvrXc&#10;0zFe/DYN93VTo3kMR3L2OzwvLS0tqosFtAM4oWrtkV9OFka8pbli9nvBDQKQL+TTbw8TAdqp2tKP&#10;2ltXjhjbAIxxcF2QftQOFsr7UJQHPD1+ftHel/KD9GoLYwwETxDixxjJn4Pn9x/15sd/0wX1cmTE&#10;5iiiT0V+/H6l3vTHO4bB2KS52ep13HGlMRPSeWMwRi4xsfyjvvhzH9HfYsyI8kN5YW2AySo/fww7&#10;PIzxgOUHY0yMOXF8Y6ON8XC98XYa6r+fP6SH88P4AWGstYD0/PEF4kN6GGOOBc6UEEIIIYQQQgix&#10;x93w6RePqSeGaqmXG5FC8DRvDA7Zyj94um6MJhr4z8D1PhOXp4swrHW+9azyxHB8XD5wouVP/VE0&#10;UTnA2lkef7Fo8UaeQbcZVzcyxkXxePnxs0uUivKbZEZGLIGGBkugohp5wBoGYCX2VyKLIzts1z2V&#10;sv3GaUSsGWc8jspvnMbFCTHRa4Qyr5yXOznAoudbzMdrWSXkzAJ9Eah2n2B/0339tqpgW6t56ICb&#10;fh/NRUylzAPSEHlmVAVuimII+lak7/WRdYbhacNcyRLY3+HyVTn2GRsM4SrfMkH6cSBdp/3Dkf64&#10;81MtPb98QHn61dpz9ClT3Xe5Zjzsm02faKY6PyjXEffWVmmOoV2QkkdaVeShwqqsoOQZtR1TKdsP&#10;1xNvucGBOFXXMZu1BBob/fp2fIirp3H123eoTnS4gPQQvz8XGterqcllqOr9XHmnEkIIIYQQQgg5&#10;g9HnyJPGkwjtP91WPO16j9sxlN7rhqfFrIh+dO718hqwDEfv1XvF6K9wiHwXXQ5K70u7Z3XnCQyK&#10;FSdsRD+7dNwcScy9jKwmaYsHVicA61N2xO0H60rN5z85+NYUd7ki4qasZbNWDul0THmNkzhrJfCt&#10;MwDlWe/dE5d+dP3cdS7Nn7Mw5ryWPNjlOpu17anofXxVUXqwbtWbf99ah/ig/XRwXriu9aYv4Brh&#10;VoJGHWn0PIaDg5aJ5mZXNvpv7YyMWHz8/iEhxwN0WqaLTieiO9m1Rfqv/A5TvmsY3Aa0PdGUn1FH&#10;GOML+3PmEET8vkcA7VW0H06nGuXJRKCNRduKOV5IN27uNcZI407fx+UH6Q8NWQbgscDv2aydMPJR&#10;MTZy6fvlhnJCX1sa09kfTU0WX719iHf5IhAv+jikh3xEQ7c604+rJ346GBshPFl9+OCgFXRLC+6T&#10;cvJwyeM+i+b+qxoFfjCNuW/uAwThdbSCjivvWsH5+/H29Ngc5Y6O8jmlPvWWn19v/euJsD/2iSO6&#10;L73z8uPH9cd94oP7Jo5jxwZUd3aVv4ExmopLTAghhBBCCCHkzEWfT091TyKyjxWnsNJRZNX3zm5w&#10;0PY7eOCo6rxbYazymbk8ncqwgfe2B4fsqRxWNFgR8L425kxi5SWshBh9Zy/yICLfXn6w8pq3uiny&#10;nXMrGjVnOlUPDVm60UpY7rhjPftVz5o1Q3W/W7GqIr3jhL8yFDys0NFc02jOnYH3resF1wGrgOK7&#10;hSg3XM/eXpv3Unqv2zzTyGetzJo1R3VTk13/aEotiK3/5fUR9R9WqKi8vPo/0G8/HD5s9T+btfOv&#10;FX/13tI8BLtuCGM7PPvQld9pnDhIy189r6enRzWuLVbxOnTokOpp07tUD7l7t6KwxgnucayC59dl&#10;pNvWZqstdnW1q44snxXXmBBSSXmbV9EG5u1+Q5uDlb6H3JsD27ZtV/3qKztUHzlyTHUiWgm9PtBn&#10;oE1E+4O2GPe/P4cr6vMB+uKKFdX9sFEaU1g7hvSbou+mGX66Gff9u3zeNUDVxgAx+UGfiL4TYXic&#10;/FVd0V4fOnxQdX7Ets+YYWMStOMDA3Y+6CNwXug70N7i91pBfdm3b5/q2bNnq0Y++/tt3Qu040gf&#10;2ycbXM+dO3eqXrBggWp/bIRyrpe2Nusf4eldvmKp6hUrlqnGmAT92rBbRRjf5YtW0XUeY8xJjBuD&#10;7Nl9RPW+fQdUP//8s6rrJe7+mz59uurdu3erbm1tLdOTNZb0xx+ot7jvkC+Uy7Fj1v4g38hPqZzt&#10;OH9NA3+sheOxnz8eWbJkiep58+apnjFjmuomf1HTMcYhVVoEQgghhBBCCCFnEvrcGD6Ves/5x5lq&#10;qVc83fpWI+9Z14vvwH7zlD3yyEbVj216QvW+1w+rPnrMrCJBsYpVKGblMFgL4GmCtQzf3Nm7d6/q&#10;xiaz+sycOVM1rEGV8yW8MIg8iHYcwHvf8KBmmsxLMTTorHetZrUYHLJy2H/ArKjnnrdSdXNkbTwx&#10;1eDll19WDSvitGlm5YjzDsF6gjDKsVZg5YQVZ/Pmzaq7uszLtGjRItWwSvmer9qtUJb/7LDlf/GS&#10;haovv/wy1WsvuUB1e7tdn1ze6luxaPUK38DJOitsMmH1q+SZNrVt2x7Vzzz9gurnnzf90otbVHdP&#10;M89zrdcf5QGrGLx2sJpt27ZNNfaDNQvljutZD7Co4log7HsS0dRt2WLnjmsOr3qt4FwRf2ketF0L&#10;1CXc++eff77qSy9bq7qt3SyBhJCx8Pv8cnp7zdPT3m59H5qy556z+/zeX/xK9bPPWNvX22t9fsJ5&#10;8Jqj7ynW1hbhvoflHh61Xbt2qcbvaPvQPkTfR4SOQD68864YgxjoK+HhQfsHTw/a5gMHzHNTaovN&#10;Q+W6kBD//N+43LEd6Wfdd9cQP9pFeDba2629Rdu/9ZUXVV904TmqV6w0DxY8IxhTIT70FTge7SvS&#10;qRWU14MPPqgaff7y5ctV43phzIH0cVy9Q2h/TIN47733XtUrV9pYbfHixaqRPs679j7U0sP3Onfu&#10;ek11Om3pn33OCtXXXXe16mXLrVxK9aK83DEWxXcBcR8ePmz358MPbVD99NPPqD56xPrnRYutHkYH&#10;TBCUG0D54bqhPj3wwAOq4SlGP4z7tVaQPsYfuB7IB95Wgyca12/9+vWqly61ej9//nzVqNf4LiXu&#10;L5wH0kG9Q/oYz+C+OXrU3hbDGBn15cILL1T9nvfcprq0urMjKs5CjS0iIYQQQgghhJDTEn1eDJ9G&#10;6zOD1IuferlRYBS+tciecUfcXLx0gz1tI779++199u/d/UPVP/upWWWamuxp+6ILzGOTSJqVLyja&#10;Uz/irUzPC7v38xvTZh3o6bWndngthobMOvHii2YtyzSbdWDF8lWqYW2IPGEVHkT/Gd7tF3kUDays&#10;mAjMHNDUaOc3PGzWivYO82wePWbv2+/dZ/MyLrt8jeprr7lSdeX5Hh++8pWvqIZVBxrlCCskrC+w&#10;msC6UrsVzUD1x3X44Q+tvsDadNVVV6mGVQpWYX+eQq3091s9uf/++1Xv3GWet0svvVj1W259k+ru&#10;brcClbs/4KmGdSidNmsr6v8zz5hH9Nvf+r7q/n67H6695kbVq1evVl1n8UVWXnjM586dqxpevJ//&#10;/OeqcT1vvNHSx/WL6n8doI6gLsCbj2uEMPK0bt061bj2b37LLaonC9+yibklGzfa2wyw8C1aZJbD&#10;P/jD31Yd3/YRcibj901eo+WNIR7bZG3fnXfcpXrbq+bRO2vVeaqXLIaHyPrSrDWlJfw5gVXC8MS0&#10;tLqxwDHzALy8xfr+1hbzcGKuF1Z7LA29vPOJxS+HcnJ56yPRRzU12ZgDc7HwVgc8rmefbR68kaxr&#10;ePw5iXHnH2FhtHeFgrXlzc02BkEfBU9Ke4fzdPRYu/zk0+ZZes973qL6ggvPVe17RNDHwJOC9h59&#10;SL1DWMT71a9+VTU8O9dff71q9CsYg+B8fI9prfieJ/CFL3xB9Tnn2HW65pprVGMsgnwg/7WCldDx&#10;xssrr76k+q67vqm6ucXO8/d+72Oqly6zt54q1zOw80i7t5kOHrR+7pf3PaT6scceV7182Vmq3/a2&#10;t6lGvakV//qg/uB3lNOdd96pGnP0br31VtUYF9QK0omrB6iv3d3dqg8ftrcY77jjDtUYY65aZc8G&#10;mLsctw4Grj807gOAubyIB2CM+dxzz6mGB/dP//R3VUfjj2gcQk8iIYQQQgghhJBR6PNisV4zzKQz&#10;trWqBJ5tTbsFzcKnadM5MyYEf/tf/kn100+ZVfHKK8wKA09ibsQel4tFZw2KVhhD/FXy4axqOffN&#10;ngb3fcKSZ8fig9di3nxbxXL5Mnu/vLQSmLMCRVY8aB+XvudJhAcSRoxkwuKDh6bBfUcwkbKC2bDR&#10;5md86IO/ofrCC8xKlS/Ydv99Z1hJYC3E79C+18SvTtgep2FNOfvss1VffvnlqmH9iTsO5YxwrfjH&#10;w5qI97ahkR7Kx8/PxLFyhfVriZuT+PzzZuX5zne/pXrlSrN6/+7HP6q6KWPHoXx8T+YDv35E9V13&#10;fVf1BWsuUX3zTeaRLLr6Ai9byQrpKtAE8a8DNKxe3/ymWSOxwthNN92kejI8iMCvc37dhaUNebv7&#10;7rtVw7J34403q8a1neg9AGDx872kKGNY+F96ySy19973Y9Vz5poF90//3R+pBkeO2CpwyCfKGvkh&#10;5MwAbZNX73H7Ob3tVVu1+L/85/+uuiFllvS1F1+hur/P2tpiwe5PzKFKpuy+jRY6r+I5jAsnkhYf&#10;1hlY94h5UJYusTYcYwB4EkvtCRKuBsrB4dJHO4T40E6kUi5f7vdHHrG+AZ6yuXNtjmQh78Y+fj4w&#10;BxK/x6zLgPYS8+ThoS0W8bu1f/mCeT6aGq0dfPCBn6p+1+03qL75Fhuj+Z4d31MCJqs9xBywz3/+&#10;86ovuMDWA7jsMnvbDGM17AfPkO/5qxW/D0Xf+dnPflb12rU2d/2SS6wvR99ffz9gx8NjBQ9zW5uN&#10;KUZyls7XvmZve+XyFv6L/89/UB2tburyj/IZct9d/M53rJ/d/MJW1ddcfZ3qiy66VDVWGS+dh8Uz&#10;Ufz67/fLvqcYczzhmcX1rBV/POB7uP25kTjfL33pS6ox5sVbdDgO19mfe+ufJ9JDOvCk+p5vrImA&#10;NwvuusvGmMuW21zXP/jD31KN1Wolm/XWMEIIIYQQQgghpxH6+Pk3IRo6YchTqzwRi/UBf4vg77GQ&#10;3+0ZV56p5cFaVugSg9bPf/5IsHXrzuDZp18KBgeywdw5S4IZ02cH3V1zgoaG5qCYD5/miw3hU7k8&#10;nafDp+bGMDaxCIlIkUi8IvK3iKQwKpwo324P98nwqVusBKnw6d7CKRfeuUPmIyWD9rauMN1UMK1b&#10;PCpJ911DOU6sRhKXi1fnRrq0VFz6Uboio7eLJJ11NBXuLecl+ZLjUoF9AioRlpFkNBHs2i0rWCWC&#10;884/JzzvRDBn7qwwmAjzbdst/1qqKglNt6R9ifvdFz8e6GefFc9ZIpgxQ6wciWDBAvGoJYJcTson&#10;/jjkE+FaxT/eVt4Ky2WOzK0raaTnp1t7+kZLc2vQ1NgUbN+2Izhw4FB4/vODjo7OYPbsOcHZZ50T&#10;PPX0U0Fvb19w+PCh4MUXXwpWrjwryOeKQaYpXWbJ/OlP7wu2bnk1rP/3Bi+/vCVYsnhFMG3aDPUg&#10;Ll60JGhpaVOvtcyXkXmszZnmIB2GCwU5oTA/ap2auOB4vzzMQ54InnvuedUtLWLdSgRLl8q3l0rH&#10;TaUgL0m9CUrhzZtlrlAiLAPJUzJYukQs6+G1dXmyOUbhvnqx5Tgp52T4lxD+q56D8u1hKuFxBY2j&#10;GG6XdkEsefl8IRgeGgmywyPhfgkt+472rvAadwXz588LVq08O3h00zq1nheLueCVV14JVqywVeXE&#10;8wjvoyDHw4pIyGmD3Eajqaji2GHsui/3mtyKP/jefcH27TuDfXt7goZUczBr5qKgrbUrSCVawvFB&#10;MUgmmsMYGoNEsUl1MtWk/W9e7t2oLxVx9/cEw7ZaatgH63fikmHfLytLp4Ju1+e3h/e9hM1zGO7v&#10;9ovak2gMYtsrRNuv0eLSR3waDs/FhZNuf2mbRO/cKR6EZDgWkhXE3Zgk1DZ2CPcp2pglzJiFEb/+&#10;PTpcvr0gK2+HaaZSbuyhHlqJz/ZJqadW0rGwrcCdDLa9tl3L/exzpP1NBsuWyeqZicDWU5A0TNB+&#10;++L3xbWK5S8RPPHEk6rR58+fL3O2SmMR7Cdtuui4fE1U/PNA3/n447ISfyKYN0/mrpe0PzaqXQwZ&#10;g2TC8UBLc0vQmG4Mtm17NThy5Gg4Vp0W1qFUcO555warV68JxyJWPjJme2zT42HfdVY4xh4OOjva&#10;1Zu1ffvu4OjR3uCrX/16sGnTY8G2V3cG+/cfDG65+c3a769Zc6F6r2VOaja8xtIXyrlH5VjjGAQS&#10;Vx64bhjbTZ8uq5kngkWLxINWup6TJX69wFgH+UA+n3rqadUY886aJetglI7z611cfZdylHOQdGSf&#10;dHgNRSNd+Wa6/N0YjjNlv7a29qC1tU3noC5fviJ4+OEHdeXjhQsXhdfrUFj/Z4RpJILBwQG5iwkh&#10;hBBCCCGEEEMed0+gJ1Ge3uVJF1pkNKN/F5GnZgHannH1WTr8Z9++nmBgYDj48pfuDF7Z+mowNJAP&#10;n8QLwerzLwmmdc8IskPiIUiFT93hk31ejgqfzsXSpda8cJtGNJaEaY/5u4m+vxvqpLz/H+qi5FvD&#10;Ybyh3rFzh+r2jnbV3fIdwFCPyHwl3S/MR6gjkfMaHa5I3wtrOYiVwXRCrBhhgUT5anD7J0dCXQx2&#10;7Xkl1IXg/NWrVM+dY6t4ihdEdoQ3xS5HyWoh/43+PdqO3yHY7okfD/SzzzyrOvIketY7f3/oyKri&#10;wrWKf3xVT6IrHxznHz9xEa9TMRgeHlLrja1IlVArT1dXd/j7YDBr1qzguWefD/bvO6j527hxU3D0&#10;aE+wZcurwXe/+/3g4YfXB69t3xXs3rU3OPus84LZs+YG119/Q7BixcqgublNLUuvv75fPZJSrrmw&#10;7kk68m68/G2MlbfqEpWHd30bnPUr8iQ2ywqjU+RJdNfGDyNPZlEv5S3yJDov3dKlMmdo1DWOGgNB&#10;4rE2wrx4IhafIZa+tKZlcwbEEtyoYfH0ilVY2iEJy5wBsfo1NTVreMbMbr3Or+/bqXrL1pd0voDM&#10;PZF9MRdBvIwyb0Lik3kIMgdI0oqbq0PIKQ1urQi9MUPcBgSd3rmjJ7xHhoMv/tsdwfZtO4MZ0+aH&#10;91hL2JesDNrbuoNjR4bVk9jYEPbB+haR3Efy1k3awjrWSIbDgTBC3OI1SfjPKL1DVjUOdZfMKQ41&#10;xgBFyXiosZ+ehobl9zHyEJsv6eM1NhcO/wn/D1sI/T0hk4pG/b5T3iIKf++a1qW6rb1Tf9exg+yH&#10;sYfFGI+Xx4LMPQx1SlaYD3Ve2sFQI1/JBou3IA2s7mdjnte2h2ORkLPPsTlRy5bGeBJd++1LNAaI&#10;2T5eiTyJznM3Z7bMHR3lSQzb7NH75d3YZNI9iS6MvvNxXQ00EczTuaNT4Uk0kdVNJc7W1hYdEwwM&#10;Dmq/JesWyKro06d36xhi5oxZwcoVZwW7du0Oj0oFP/rRj4KHHno4eOyxp4IHH1wXPPTgI8Gjjz6m&#10;Yw6pAtdcc61+a3LhwiVBZ2dXeF1H9NpKeUr/JWmJlN6OqczbuMQrv1E3hErKXafIkzhNPPujPImu&#10;PGsWpOd0VF9dWD3toUY+cN2eevIp1RjzRp5Ed1ysJzH8b/R+cq1kH/ld6qTuL9tCkd/Eayt/SXzy&#10;d6ZJ5pwmgpnhuFLG3eI5bm/vCPbs2R1s3/5acPkVtrK+rKsiOSWEEEIIIYQQQpTT6iFx547dKgcP&#10;Hlbp7p6pkkw0qgwMZFVkVVORfM5ELPNjS96JCwcFk7J99FHeIdYCEeCHx6YinSjs/z62VMflQ62O&#10;ImL1EwuF+z2SU5OxymQiUo1q+42OqxaRldNEZsyYoXLs2DEVmc8m8pY3v1XlhhtuVDFr3Eiw47U9&#10;Kt1dYT0P5frrb1S5+eZbVNpaO1QQn3gORWSVURGzEvaPmaeJSL2MFedE5WQB+RFPnwgspbJanYhY&#10;TEXkO0Yi4iEUke9xicgqcyKvvfaaCkC8ON48lGJdJORMYuy+6tVXt6v09PSpdHVNV0k3ZFRkfv5o&#10;yY3ImgDJsH0tqOD+qlVqJYojPKcy8X9HOGZsUMIrn6jPd1KB/DZW/Ah7EoTbRKLfbP9Y1OMYXz6I&#10;r17K8liD1MtYcU5E6mWsOCci6K927dqlIt80FpHVTkXkDSYRmTsn8u53v1flHbfdrrL24stVZJVw&#10;kXe+810qF6y5SEVW1xTBWERW+RSRN2FExsrTRCSOatvB6LhqkRMNyhHjDYwdcV0x/kB+Mc7AdZHv&#10;NIrI95xFxLOMb2fSk0gIIYQQQgghJOIEPyRK8qNF3tcd/Y63v/2NkVUBRbAi4Ny5c1Vk7paIzj8M&#10;Jd0gqzo2B/LOtEgJs6qVpBoT3L+qVS+GyBonx4yWOGTfsfYXy4DMg4TAo+j2RzqU4yqNjQ0qfX19&#10;KrD2yDe8RI4cOaZy1qpzVD70wd9UuWTt5SpvvfU2laVLVqgcO9qrcujQERVZ1VREvp0jInMQRZBO&#10;xBh5O+0lwr9XJib5/IgKwjKPVKS395hKLpdVwbWW74mJwPI3bdo0FYRh0QOdnZ0q2A6PIiGnN5X3&#10;mgqGCE62bXtFReZui8ByDk+9fJdPv83nxgC4jyoZI60TIVH75G/z8bZXjDEkjjeSKlTEV4XRbavm&#10;30fiGC0e/vGU4yLd3Z0q8h09EZkLLyJz80UymRaVo0fCsXQoPcf6VS5Yc7HKooVLVS68YK2KfDtc&#10;5OWXt6rgePnerwjenqp4I2aMvFGqy8Bgv0ouHIOIjIRjDRGE0zLmCCXT3KQiUyJFbI2EkchjjLEh&#10;ro9813SsVpIQQgghhBBCyBnKSfKQKNkYSzxzYSTYXs7hw4dVGlKNKpmmFhW8d9vS0qICK6MuZxqK&#10;rFxoYtb5ynCc2H5x+anAWTEjcUTphXGojJnWaEH+4tJHOVUjxpp3ijF2GY1fqlFtv9Fx1SIAYVi5&#10;YdWRbyeKHDnSq9LU1KrS1talcuDAEZWjR/tUhoZyKul0kwriO3TokMqRI0dU4FmEVWl0niYi9TJW&#10;nBOVmhnDKmfivOzjDOcLWZXmloxKS2uTSjIVXs9QsD/CyVTRJCx3EVxrtFGykqmID+YyEkJKwGPY&#10;0dGmgrck8HZGc0uTiiwuKAJPPjz7lW0K+tfxhSv74PGF4+KbqFRH9onfb6w4VYIwT6NlrH1CiQjH&#10;U2USS/n51zsWGZ2XWqRexopzIlIvY8U5Edm3b58K5rJhzIz7B2/dYcxh3/NsCF555TUVzO3t7ZW3&#10;ZwaD5uZ2lblz56tgzC0rmoogXfRzUzUGqbYdjI6rFjnRYE4iPMCZTEbFH0uiXcScUEhzc6uKrMIu&#10;cvToURVhdKtFCCGEEEIIIeQM5+R4SCx64qxMsFaUwpCxweqNsILASoGnZTz14z1c/I5kC4mkSZiG&#10;CsLR74kqIvuMEv/4OMHxY20TiYvf/z2RMonCEDm3USLnKucc/v2Gxj5yXBjOhnU1lGnTu1VGW6hE&#10;Fi5cqNLUmFE5eOCQinwGU6SjvbNMWmX+YSiwGuE+gJWpta1FJV/IqRABd0V9kkrJN41k9VH5RmJS&#10;vRSjBXMXh4YGVLIjQyqFgnz3MK/XRwQeRVgAAVYrQxtGyJnB6AGC9tZOjM7OdpXevmMq/v2IcDFs&#10;MEVy+SEVePLRF0Z9Z0Wfe6LDMTJ6nCBSsU9cvE7840bHNZZE8TgZa5/R4qcXHWvhYvi3SLWxHZla&#10;MPYYDPskEXig5s2bp4I5aq/v3afS1dmtMn/eApU5s+eq9Pb0qQwNDqugv5Jv/4rAM9nZ1aESvWlD&#10;6gKeQ4wZcf3wjAMPrr/qKX73wVxR+a4j70pCCCGEEEIIIRGn6ENiudVJHoRFZs+erTI0PFAmTU0p&#10;lYHBHpW+/qMqjeFvIpGNq+jE2bqicCRhqmNJhT0s3FePH7XPGwmOr5pewhN/u8QhceWd5JyEcam4&#10;dFw+E8WkCjmxpJJisWkIciN5E+c9grUHVrxEMqynobS1t6o0pBMqifASigwM9qrAQxh5yp1HMbIa&#10;hXVHBNY+Uj+w4OEtBv87RLgG2A/gGmGuIQQrNGOuAcAqZH48hJzeSF2Pr++z58xUOXTogArm/La0&#10;plVy+UGVkVy/ynA4LhDBXOJE2N+KoG/0+8oTH4agL3fhijFA0kmVsH884i0bf4whUfpOonh9kW2j&#10;tsecH6Z4kxNLdnhEpbtrmgrGHFjHAN9NnDV7ugou3IGDr6s8/cxTKpnmtEpTplEFYw58aQAer/37&#10;DqhELnxSF3izCHOzMY7AOAGeQXgYAVZdx+rQzc1NKvPmzVXJ5eX5gRBCCCGEEEIIcaiJ+m9CNHSi&#10;gJEQEsg7smJegiAMiwO0IQZ1kebmjmD27FnBA79eFz41p9Q7MzjYHyxZslRXNjt8+FhQKOb1Hev2&#10;jtZg/77Xg6Fwu36mpZgLZcR0IR/KqHAVaUgmAnmtupAL9xcPTiqp4VSYKbGWbXvllaCYzwdzZ88O&#10;GsN8dba36++yr02XyAWJMJ5IwtM1y6ZY2kRLWP4eW1LhDmbZC5/6E/mgIZUPfwvPoTgYhnNBbqQv&#10;TGI4yDRJPovB63t2hzoVnHP22eE+Cc2XFm9YrvpfIhkeJyuPmcY21ZIX2eb2i/4e9V8Uj/sPcZUd&#10;N0o/9tjjQT5fCObMmavhuXPnBeFpBcmkXMNUkM2OBIVCMWhMN2pcIyM5DSNPsp/GV+N/jY1NQSol&#10;K9yJlSUVPProprAKFIKZM2ZqvpYuXabb+/sHgnwuHzQ1ZcryJXFIfmsVce7JuUjaEl9SLD9heg0N&#10;Mp8mzFN4PWVlzG3btgZHjx0O7r33x8Hzzz8V/PqBXwSbHnskeOaZJ4Mnnnw0rPvTg77+Y0FHZ1t4&#10;Lvkwf2I9H9Z4w5TCPKfd33YtcuG5SPqSnp+niQjqh5aL5DsUaLlem8LylLTa29p135UrVurvufA6&#10;6vUL/y5djdr+k+ukeQn/ljhRt9INds5Dg0Oah7bWNs3Xoxsf1XrU1dml+y5YsEDLPjoniWeUYJto&#10;EflNwnKs/C1pQOQ3Pf8wbfwt+RORsByHffP5sC7ni+F1Pagex02PbVR9++2363cTZY61WALFKylz&#10;CXRV5hCxGopnsuwbU4Sc6uCWixj9g2jzQ5mUdmxp7tS3iDZseFS/AzY0mA2O9RwJFi1cHGQy6eDQ&#10;ocPhPSNzEKXnzQddXV3heKExGMkOhze8zM2Rvl76/bAxrkG0rw/vx6hfDn8TeWXLlqAQ3qszwntZ&#10;wm3NzTKxONquZxHuX5R5x2G4qiCPYZsxOixjDxljyNhDzjAXthVFaXPCtPNhO9captsQnvtr27Zp&#10;ep3tnRrHtLAcZAySD/eXcYjG58Y1Y4qUk+w3hiTCY5vSYZ8djjFGhofC3yw/En82bNMkL40pm+PU&#10;EJaX5GPHjq3hVSwG5523XPuB5cuXqJb+V9rNgYFB7XOlj5b2fET63HCbtOESLrq2WPaVtrVWQVv9&#10;eDgWkfiWhX1+OhxvTJ8+Q9MYHs6GxSzfE5ymecmGYcmn5E1+x/G1ivSd0ldJOpKe/CbxPvXkU3qe&#10;y5Yt1+2zZs7S/EnfJf1cxvW50rfY/VCbZLOlMZX0k9LPyHmGNSO8Z8J9EtLf5ILsiIwpssHGjQ8F&#10;r+14JfjWt78WPLppXbBz57Zg69bNwf33/yJ45JEH9d576eUX1LsvHvtMpjk8Pqzz4SOH9Hty/0qZ&#10;hVVA05UxyOj8TFR0DBFKc5iOlBP638Gw35f6ItdS9nv++Rc0fRnbiZ49e45ul3z4cU5E8J+WYfi/&#10;pCd5kjKUfMhYR/In2yQt1Jdnn3lW8zF/3nw9fuGChVq3h4aGNS7ZV35vCuOR/eTaSBwYa2EMpfkI&#10;taQrIuNTEamfUjekvugYSeIMRdMP/2ttbQ7z2BisW//L4NDh/cGsWdOC7mmdwYUXrdHrpd5HiZ4Q&#10;QgghhBBCCBFODk9ihecQ4HcwertoeYov0dKSCdraMsHWrTvCJ+IZwd69+4Lh4cHwabldPYqyeqDM&#10;U7D3dXuDTEasJQ3hk7d4PpLR07f+PTpcRcQSYVkTr5LMMUtaztxvO3fs0Kf27q4ufYpvb2tTLR4E&#10;8eSpoWb0f2Jl0998D5mEw7iLYkUTj4X8JtaJcOdR8SSTufBfsY6I9UK8FoUwT7LFLAl7du/W/c8/&#10;/zy1dkhZWXatvM2qEpZ+MS8h+ckQl6YGwkgFhL3tOH50WOdjqUlCfis//sXNL6rFYs7c2eH1kRW1&#10;5uu5aX7CXdVqFtKQNo+Y/K/vWYdh2d8sQZLTUMt/Lr3xhsV6J54ZxP/CC5vDOpEO5s6bE6QaUsHC&#10;hYs0PVmBVMpTrDBCSlewNMuYvuudCss+zM+4w066urp1Jcu9e/dq3cw0N+p5t7WJlScdrFv3ULBr&#10;167gV7++N3h5y4vBvPmzg6ZMOvjgB98fXHrpJWGO82HZzQruvvsu9Sqmw2N2794ZnH32uVrH+3r7&#10;1GMltVPugeZMi5a3iJynWArHld+YsNW58DqE9UXil/KVeQhanuF5bA7LU9KS1dPkXlu6ZKmW5wDu&#10;ybBi1HP95D+xqkkepI4lwvORei5IHuWamhcvod8wlGsoFkXJU1d3p97rSxYv1XtZzkfmAIZn5M7T&#10;zi2ZkL/D+13eUBBrOMJaHuIVDc87TFPT1gyGiYRKy13yKk1EGJbzl3w0ppvUYphulO+1pYPvff/b&#10;wauvvhosW74kvB9nBVdffbXOSRT0+FAkHdlXwPXTtEIkTkJOWaT6vmEVtnpeonznjvZM0NGRCe+h&#10;ndqfyb00ONinby+IFq98azg2EI+8eA3lLRBZryDTLBb5sAUL+yLpI2sVu8/F8i5tQ3h/SjsS/rF7&#10;9y79beaM6Rru7GhXLftI2yLtnzQO9ubT2HGXi8RrcZeHU2GaJtKeSmOD30XkLRxpp1/b/prqzo4O&#10;LVIZk2jRh/9YfKLfSJBuuUhvLefTFPY9OC/5vdGNrSR+LZNQwp+1rERe275Vz3/Z8nlBLjcSLFw0&#10;V7W95VIMcvkRPVY9ieEfEpaMo8/AGEX21zn8BfGYhDLBsHjkJP5H1q8Lf8urx07GBPPmz9Wqph4+&#10;aWvDepIdyaqHMyfe3zAs5yFjkHrSl/jlTRGMieSaCY8/8ZjGL29Zyf4yRpLtGBPJmETyI5mU/Gmf&#10;KGUb9kXjCjuR4+X85c0V6WN6eo+GaWTDcYl4wlI6T03GIt//wXfC8fXLwavbtgT79u8N/uIv/jy4&#10;8cbrgw996N3BW9/2pmDtJWuDm26+Icz342H5ZIOXXtoSbNmyJZgxY2Z478l3TDu1j2xplm89N2na&#10;0p/KNR8zf+MNh6cgYS2P7LB6eqU8UT/MkxgETz39ZPhbIaz/nVqeCxctkFNXz91Erpcflr5cyI6I&#10;BzCv10fnCYZlIPkxr2BRx0Q2RrD8PvHk45ofub4yZpo1e6YdH7ZPsh35l/ogYY0/3F/GHrK/xC/n&#10;L+2Z1Edbq0JWUpdvZKe1POR4jNlkvNMctnmSvoT37dut1+Xnv/hhsH//vuBDH35vsHjJQn0rQ8c1&#10;4XmGtz0hhBBCCCGEEGKEz9D6RCumhJMA8WSNhf87nm1Nj2Qt++kGPZ3gV/c/qfprX/226q6OmarP&#10;P+9i1QMDtqJjb4/pdEOL6qBo1ptaQTFiNUJ50hceffRR1TLvSZA5kYbtn5Dlv0ZTxPm5/ERhaDtP&#10;HI90nIMr/FUsS/K76VSDbc+ODKh++pknVL/3fe9Sfd75y1UXA7NOFcULojrvNNKzeBIJlBOuC/Jl&#10;4bj9xVprujz8ta/dofr8889VffHFl6jG9uFhsR7Ke9h2giMjli/5Dp2QF4+sMnZ+xhtG/Hfc8Q3V&#10;K1YsU33llVer7u2V72+V8m/f36o83/Gnbxw+dET1kiVLVA8N96u+976fqt6zZ6dqsdQJV111qWqc&#10;tVhahS0vb1P9n/7Tf1G9aKHF9yd/8n+qlimzwuFDdh7wSpm3TZho/i2cSuG6uPspbfPmUD7f+tZd&#10;queqFTQIbrrpFtV9fT2qcXyt6Qu4Jn6dlTcFBJlzIYhFVECepk3rUn3ddTeo9o+f6D0g1lMB5yRv&#10;NwjJpOVjYKBPdX//oGpZaVH49l1fVf37f/Bx1eecc45qWWFOgFfRB/e+WP0IOX0p3euGq+9oBB0v&#10;v7RH9f/+x0+rPnLI+rxL1lob3tpi9zvGDIcOHlXd0tKmutS2TAzxGgiYM4yxwCOPPKJavnMrYAwA&#10;zz+Ok7cC6sF/kwDxYiyC+B9++GHVc+bMUb106VLV9SJeFQHnL9/lFWS+k5ATr9so1GsWsn7D/arf&#10;/T7rE669Hn2/5RvtaSZjYzT5tqyA9rVQsHhdMxhS3h6PN9zW1qH6n/7pH1VfdNFa1VdffaXqvj5L&#10;N61vG5XGJAjXPgawcC5nOpOx8sL5f+ELn1d94YU2dr3sMisfjHnkDTmhsdH6mYmnb+Rd+vINQ+Hc&#10;81aoPnT4oOpPf/r/pzqZsv0+8YnfU71s+SLVEe5+PHrU+q3PffbfVB84cFj17b/xPtUzZ1j9A+KR&#10;MyaafwujvLLZIdXobzFGRH35yle+pHrZMjs/8YIK6I9rTR/lL28uCn59wHaMMQfdqvJf+tIXVF91&#10;1TWqV68+TzXqA+o3xlSIv6nJxgMYc/np9/ZavcCwYO7c+aqR/jPPPKf6oYd/qXr+gumqP/HJj6lG&#10;+yXtCs6UEEIIIYQQQgg52TyJAE/rwA/j2dZ05GlqtKfkotv9jq//RPWP7rlXdVenPS0vXGjWs7bW&#10;btUjw+Xx+VaCamFYLRD2PSvPP79Z9YwZ01TPnGkeFVg54K0o4eUj8nDi93JgbZNvPgr5vKUrK2IK&#10;TRmzavT0msfq5ZdfUP2Od92q+uK1q1UXZTXXEHgnUC1GWxVG44f9auQfBw2vB8Jf+pJZd86W1VZD&#10;1q41K55vhYTnS1Z/FBBPvV4UxIvzvvPOO1XDs3fttdeqxnZYaZEufp84dnxHh1m3YRV84IFfqX5h&#10;87Oqr7jSrIe/8RtvV+2mKwT9/bY/rFZtbWZt7Tlm1qS//mubapxMWDl+/Hc/qbqhwcJIHx5b1N+J&#10;Ams1rpN8B0mAtfg73/mO6unT7f675RazGuP647h6gCUbcaLuyVxPAXnB7z/4wQ9UI69vfetbVWM7&#10;dNy1RToA+8mqiQIssgcOHFAtc6JGa1j0v37HV1T/wR+aBe9Nb75RNUBdQx3FeSJ/KHs/P4ScXvj3&#10;YXmbPzhgbUhzxvriR9aZpfwbd96teqDfts+ZbR69eXNNNzW2qoanqFZwP+I+RXvz+OOyWqb0+fY2&#10;06JF5nlB3+bfz/WCeBAv0sHvTzxhbxGhLV68eLHqetNH+wePpe9JRPzQ2P7c81Y+73r3Taovutje&#10;JkLf6nso/b4f7V697R/i+9rXvqb63HMtH5dddplqWStA8M/H729qBeWH+FF/7rrL3ng566yzVK9Z&#10;s0Y16hn6ztrTt/PGGARv9+zatUP1ukceVC3fFRd+8zc/rPqcc80ThzddMAaGpwoeRXcawZ132Hk8&#10;utGu9zveYW+xLVpkY6zouBrHIADl4Hv0UZ53323tAe5DjO2wvVb8cQLuA/8+RH05etTKE2OjK664&#10;QvXKlStV+/UK9RPjAcSHsP+7fEtZwHGypoXwzDPPqN65095Ok9Vqhb/66/9bdarB0kO6Mr6wGAgh&#10;hBBCCCGEkBB9XA2fGu2x8aTBtybEWRfwjGt6cMCeppsz5daM733vAdU//5m9/54bsfgyTWZF7Oqy&#10;1T1Lc/9glUKxvHFYv10SAmOWrCQkyKpGwq5du1W3tppXo7PTrDay0qEAa0MJxO/yUzEnsZxoLlij&#10;HVdwHsEwZ/pvptnK41jPIdV79phV4aqrL1d90UUXqJZVMlW76uBrUM1qF7d/nL73XvP0zp9v702v&#10;WrVKNbbDWubPd4AXBdaSWvE9g7/8pb2nDSvrxRfbfABsh9UJ4Xpvn107bR7N5hefVz00ZNadN73p&#10;ZtNvtvfV8wVLp7+/V3VHR/k8Glj1EJYVNIXPfsY8tQ8/bPNj3vlOs+K1t3Wqlu8q1gPqL64TvHe4&#10;Tr/+9a9V43eU52Ti30PIC+bywdKHa7VhwwbVqFOwKGK7v78P6iaA5RAeRFjycM6w4K1bt041LPk3&#10;32xzIW+8ySyJ0a3vgfNBOr7lst57gJCTmzceA+Dtoei2dLftY5u2qkbf//JL21X3HLM2tKvLPPuY&#10;W1YvvodHVlkV0B7IysUC+i60W/79XCt+ewXPAtLZts3mrSM/soqhgD6wVvw+HX2k/6YD2inkZ9ce&#10;y8/Fa20u1pKlNmcT54H90O4hXsSH8q4XxPfQQw+pxhzSZctsXQL0rWjPsT88mzjPWkF80Kg/Gzdu&#10;VI25rHPnzlWN8kB5Yv9a6es1T2lBvoUZIqvyCvPm2dzBD3/k/aoXLLT6gr695AG0fMBDhjdqcB9i&#10;PYT777f+7xvf+Kbq5cvMczZzlvWHtYL64o8J/bEdPPvof5cvt/U46r3/UP6oj7jvUD/8fhvlt2nT&#10;JtX+nGXkF+eFeuHfD0gX4xjcHzgOHnB4EpH+ddddp/od73izarf4azDsnlkQn5Sf5YQQQgghhBBC&#10;CAnRx9PwqdM9759s4Om+2lM+nnVNHztqT8+dHWb1AS+/tF/144/b6qdbt7yi+vXX7fd6wdM+wFM+&#10;vAuwcuApvWRN9K145edTzZOI41NudVfMLcRqpU0ZS2dgwOaw9fTaSlOYc4f4UQ2g46wr/nn6xFUn&#10;WEd8q9n+/Vb+mB8GKxSsdyhHWPFgTYHVBuFagbVJvhEkwPqLFeC6u23uKqw/viexXivi/PlmRerq&#10;shXWLr3UVi8951x3fVxxl8rVrotv3SxZ98pXwoQVb9euvaq//S17Lx/z5dxp1IxvtUP9xvWFFQv7&#10;oTxh5cJ1rwfEjTqLsvHnAqDOyDcpBVjUkSf/HvA18OswtiOMOokwPAjnn3++aswtmTvPPBn+PNPW&#10;VnvLARw+bPcs5jQCpFNvHSTkhFJ+e4U3jtMV+H1SeeO1a+frqhcscKsnunj7zHEY7Hhtn+rNm19S&#10;feyYrfSMFcGrjzXGBm0f2hfcj2jjYPlHW4c+Dbre+xftHtpBgHTRTsh3IgW0i2hnkP9a8dNFfH47&#10;if2gBwZtbCTfyRPQB+J4v69HeaG99X+vFVyX3fIN6ZAO+Y5kCMoHHiHsh/RxfZGPWvHLCfVh3z6r&#10;r/B8YTvKBdfX758mClbHxIrkq1fbOhWr19jcQ9yPuC7YD9fRL58jR7CCuo0F2txbdMA5rIING8yz&#10;t2WL3Y/1gnJA+WCshn7z0CF7mw7XC2MV7F8rfv3H9cM4BOngPkU5oV9H+qh3iM+/rv595Lc7qI84&#10;DucNTyX0okU2RxrXdThr8ZQ8wyXKz4wQQgghhBBCyBmNPkeGT531mSGmDFj1fOsesmuPwQU3ISGZ&#10;MKsKnn17e+wpvq3NPCvuoTnCGe2DRnvIrxlnzIlwD/sBHHEIw1iBMIgt/XFeFf94eCUKbg4bVizC&#10;N1fyBWd9aLATLxZgjVIVHYdqAQ0rBvDDfjXyjytZQRBWFYZNo3xQnv395e9Xt7ZafkdGLAxrVuk7&#10;ibWB/CDdATe3taXFrCo4raGhciumf161gvxjXkyjm1uKCgvvEsoJ8+xyeSsfWK0S7ruamBfQ3m5z&#10;DlEPh4fsvNrazIqF8sZ3J2ulKVpVV1XFdUUY+SiVp+W/Xius4NcpfIfI9yTiGg8Oll9jGNJxbaHH&#10;6033LXs4HhbEaqc44uY1Y6VjlAnS6emxVedgaSTktMK1CRHlt9cY+Pel3X/4vlhDyjU+DrxNEfXV&#10;SM+l47q8caQ7NvAE4L5Hm4w+CqDtwzoG9XoQAdIvfbdPVaTRjqW8csnn7XffE1IraBZL6dsfvm5o&#10;sHxGzajbH/h9hV9M2O6PHWplopcB+YrpHiYMysG/DHCQot4iXZxvVJ/rZGjIIs64lfDBwCDmXNrv&#10;8DThOmIMknYf6T7kvvkMzyfuS3y3L9MEj6LFh/Nx3XTNIB6UI65LNmsFlXFv08WB42sF6eJ6IYyx&#10;FdLHdatWn4F/Xj5xxyEfOD5u/DEwYNevpbX8Aoz2UHpRE0IIIYQQQgg5k9Hn0yLMAictMNdA+9m1&#10;x+yjx9zKSp2Yt2PPwHiaTzvrVQXRUzrirw0UI6z/fhjAqhe3Hfku4cIxVynhNhcKdp6wThaKZiVA&#10;9IkoAks/O2Lmhsa0zcuKcLtF1lXoKB4H/vC2Y6U5fzs8nP7+COecVRNWYKzmmXJeIj9+Pxo/vvGG&#10;S/HZBqz01dnl5iMMWjmlG+0E/PxMNL0oHMPQsF23oSHLB+Zp4LqVPOdWTrm85c/3KJYor0/DQ1ZP&#10;4AGMqPF8YKXH9c3nbAdYGZszzlUfc3xcfRl3OMQVQeAMmoG7FWLrXHbYEm1s8u4tLw38jDziXsMG&#10;P4zj4/b340P+/LkFmMsArzHAfmAyvLCEnHBwY/iMusfLQaNhlCzqdsPhLYVMU7mFPPLMuPvOOfSi&#10;diP8xenayLuGB569Riwb6MD2VNQwTQ7ouxJegeF35KchVe56ilYzrPN1qrj0gZ+Pyr4KDaWB9hnF&#10;FHmGXfRo79G+RqniD9SncYaH3VtCmWa47ExhDIQuH2OSYsF+QL2puw9zYb+/iOaKuW+A440T1B+U&#10;D8ojwDePiy7iamFHhSe1fHMITrD8vgODbkX25oz1V3g7CmNdzE2McNkA8LBNOP8ujP4eK/wjflyv&#10;pBsED7h+FW/RVev/JxrG2A31GtcHzx4Yc2MdkHSjaUSDP3A+/lgvajZceqUxvNVbZAt/xI1PKsIO&#10;zGnEOhdy/RAFIYQQQgghhBBiz5GnvicReI/F0TPweJ+Fx7aSHH8m9uyezTprQqNnJRzGykowk1q5&#10;9bql3trb4EGEecLShVUW86OKzmrT0ECbwvHFr49+uNp94F8vXj9CyEnIeLv0iGp9dUxbN+F0CDmT&#10;4RjkTIdXjBBCCCGEEEJIhD7unzqeRIDweM2Cp8qz8GTnc2xr62c/92nVV111lerzzrVv4iST5Z5I&#10;zB+I5ld4S1D57y+TyaJW6x2oVv9pGyKEnETU7OEbu4+rZJxt3kk+EjrtqHp9yYmBYxBi8EoRQggh&#10;hBBCCInQx/1Tz5MIxmtFjOP0sm7099scxNbW8hURc25JN6z89va3v131+9//ftW/8zsfVe2vygod&#10;9w0lbK9cnZVMLpNdz8nJB68ROYOJG4HU3LWMt810991JPgI67Ymuc719HZkaOAY5vYm/PrxyhBBC&#10;CCGEEEIiTnFPok+t1o4T/aw8Nelns/bNFsT/zDPPqH7b296m+pprbE7i3Xd/RzWoNteQHsTjTbV6&#10;jfoTtx9tQSc/vEaERB69Setaxtl20pN4YqEn8SSHY5DTm/jrwytHCCGEEEIIISTiJPEk+taHWp9d&#10;x2uFOtmsVfU9q2POYUODrU6K1UhTqfLvH/7DP/yD6r//+79XPW3aNNV33fUt1WeffbbqOEqeScNf&#10;7ZScKFB/TrZ6TcYP7XWEkDMV9l2nNhyDnNrEjz84MiGEEEIIIYQQEnGaeRJ9qlk1/O3+hIipDscx&#10;MatMEfEW7bienh7VnZ3dqgsFi+etb32r6kcffUx1ImHH/cVf/IXqP/mTP1aNuYgjIyOq/dVN4aH0&#10;PZjkeDHe+2N89YecDExWm0fIGQC6Up9qXWssbCsJGT8cg5xexF9PjkwIIYQQQgghhESo3e3k8yT6&#10;TNazbLV0sB3pTXU4Dn//8WLHYXXSdLpJ9a9+9SvVn/rUp1TveG2XaswpfPttb1H9N3/zN6pnz56t&#10;emhoSHUmk1FNpopq17lafanGVMdPCCFTSK0jlHF7FtFGTrTPJfXh9z3si04MHIOQseGVIYQQQggh&#10;hBAScYZ5EsHJZi2sdn5vnN+REVvNFKTTafeX8e1v23cQDx44rLqvr0/1nDlzVO/c9Zrq3//9T6ju&#10;7OxUDRAf5jaiupRWTyX1MdX1/3jfX4QQMgVMdKRSsycRbSLDxlSFgR8mxxdclzjqvT5THT+ZKnhl&#10;CCGEEEIIIYREnCSeRDIZ+JfR/64h5ij+y7/8i+orrrhC9aWXrlVNCCGEnLlM1BPGsFFrmBByMsM7&#10;lRBCCCGEEEJIBB8ST2Pk+4YiiURCxax4haBYzJcJIYQQQmRINHpYxPDUhgkhJzO8WwkhhBBCCCGE&#10;RPAh8TRC5iSKwHMIT6KsQiqC37FfPp9XIYQQQgghhBDAh0RCCCGEEEIIIRF8SDwNgGcQAuBJhPie&#10;RPnuIb59SAghhBBCCCECHxIJIYQQQgghhETwIfE0wPcgAngOIT5xxxFCCCGEEELOXPiQSAghhBBC&#10;CCEkgg+JpzHwFMZ5DOM8jIQQQgghhJAzFz4kEkIIIYQQQgiJ4EPiaUC1OYe+JxH7xx1HCCGEEEII&#10;OXPhQyIhhBBCCCGEkAg+JJ4GxHkGfU8iBPj7E0IIIYQQQggfEgkhhBBCCCGERKgbqTjavUROWUZG&#10;RlSn02nV+XxedSqVUj0wMKD6c5/7nOrzzz9f9S233KKaEHJqUigUVCeTY9v90MT7++FNAnYBZzb1&#10;Xn8cv3//ftVPPfWU6jVr1qieP3++6uHhYdVNTU2qfVA/s9msauyHeoo+za+/hBBCJh96EgkhhBBC&#10;CCGERNCTeBoB6ys8iblcTjXC4N5771W9atUq1YsXL1ZNCDm1wdsE/lsEfhuAJt/32BBSD0eOHFH9&#10;P//n/1T93e9+V/VFF12k+rd/+7dVX3755arb2tpUDw0NqW5paVGNegtQn1FvfQ94Q0ODakIIIZMH&#10;PYmEEEIIIYQQQiLoSTyNwHwOXM44K+vBgwdVz5gxQzUh5NQG9/7WrVtVP/fcc6r37t2rGp4X31OD&#10;4/DWATkziZvLOl7Qx8Az/cgjj6j+1a9+pRr1D+lAX3fddar/5E/+RPXSpUtVt7e3qwb+fHvge8wJ&#10;IYRMHvQkEkIIIYQQQgiJoCeREEJOE/bs2aN6y5YtqvHWADw3jY2NquFBxGqTnNN1ZlPvKqGoR9Om&#10;TVN9zz33qL7jjjtUw9M3a9Ys1VjtFJ7E2267TfWSJUtUd3Z2qkY9hcfQ9yRie72eUEIIIZWwZSWE&#10;EEIIIYQQEkFP4hkE5h3BaxA3z4MQcmqCphz3Njw4cXO2MIcMHkZCasEfQvzX//pfVT/wwAOqb7zx&#10;RtU333yzanyjt7W1VXV/f79qzJmFZ9Bf1RR9F8LwYGYyGdWEEEImD3oSCSGEEEIIIYRE0JN4GoB5&#10;GSBufgasrvgm2sDAgGpYbwkhpybwuMSBOWe+BuwCzmz8PmSi+J6/DRs2qF6+fLnquXPnqgaob0jX&#10;93T7q+1iO+ptteMJIYTUDz2JhBBCCCGEEEIi6Ek8jfA9hT7+HETOSSSEEDLZxK06euzYMdX4DqK/&#10;HZ5IHA/PIVffJYSQ4w89iYQQQgghhBBCIuhJPI3wVyqEVRbzNfzVTQkhpye419EGwCODtsCfw1Vt&#10;TiM5vYmbxz5eUL96enpUY9VSv55hqIH6ibdY4vom7A/t5zPOY0kIIaR+2LISQgghhBBCCImgJ5EQ&#10;QgghhBBCSAQ9iYQQQgghhBBCIviQSAghhBBCCCEkgg+JhBBCCCGEEEIiOCdRsRXSyImCtgpCCCEn&#10;ijN9DMA+mBBSCVsGQgghhBBCCCERfEgkhBBCCCGEEBLBh0RCCCGEEEIIIRGck6hgPgLnJh5fYKOg&#10;rYIQQsiJ4kwdA7APJoTEw5aBEEIIIYQQQkjEGe5JpAfx5IDWTEIIIccbjgEM9sGEkErYIhBCCCGE&#10;EEIIiaAnsUyf4VMzjzta/UJoxSSEEHK8OdPHAOyDCSHxsEUghBBCCCGEEBLBh0RCCCGEEEIIIRF8&#10;SCSEEEIIIYQQEnFazUnEaRQK5SuVpVIp95eP7VcM8qprJRG9118bxTrnQZzo9OslN2LXoaGhUXUi&#10;UX4+uK75fPl1wn7x13diIB1oxO/nByA/yWR9tpa4+FGP/frc0NDg/jL8/AK/vPxyQrz15t8H6SI/&#10;fvz+efnnQwghEwFtIIhrUyvbSmuDTvUxANrSVHLsvhDx+30J2uZEgONq6wv8eKtdD4TjrtNEQfoT&#10;7Wv8fIJq9cfX6Fuz2azqxkYby/jkcjnViB/7ZzIZ1bXinwfCfjnjd/TRyE9zc7NqQnwmd3RICCGE&#10;EEIIIeSURs0LRd8McYoBK5FvNYkD+8Oakk7Dima/l56dxxceGXGek6Sz3jirHMJB0faHtbJYcFYd&#10;F043NKmuNX13OlF8SC9I2Aakh7C/vSEFq5fbPsH0aw8DP3xm4Vv9JsrIyIjqdDqt2md4eFg1rJ1T&#10;7bnD+SBfsO7SY0gIOTlB31Rfn+b38XF9bjRGSGDoVVt6CBeLlp4fX9yYoOQ5BIjv1CTOg1ftbRrg&#10;jyHBRPtkpBf31g6Y7Ld3CJkqWFMJIYQQQgghhESomeRU9yT64HTitG8dKll1xrbSVQv7VrxEAlak&#10;N96/WDSrU7X9q4Unmh7C2J5MwsMz9vFTFzbirHX+dQN+uFYPHIiz6sH6F2cFRLp+fuql2vn55RKX&#10;H39uYJwnzz+/iYLj/fiRPvLjb682f4MQQsZD3NsUOTfnCm2Qvx2/l/D7qPGF4/pg9LkIx3kO/T65&#10;Wnp+GOkXCjhf9AWWPvr4UlcX/aFMVR8AsN337NXbdwP0gX5fHudJxHVH/aj2lst484k+DflAvH49&#10;8/vqesvfnxMJavWsEgLK7yhCCCGEEEIIIWc0as4oVprTTinGm/3JslqREwusf7CKNTVhTufUACsf&#10;NOoRtG+9nGp86+Opag3EefC+JITUw9DQkGp/lUj0EfA01ruK5KkChkTHq2mt5pHDdfD7rMnqO+PG&#10;gPX2LX681eIbb9+M/bBewGTXy2p9K64X7guubkrioCeREEIIIYQQQkiEmhmKvrnkFMN/z9oHp+dr&#10;PCM3pN74ffSJUq00J9u654xWFSAdPz0/fKKvPr7hhPkaJ8ozN1ErIcLV5jNUA1Y9pI/zH68VtNrq&#10;ptjuW3vj9q8VxB9nRcV9it9PVQ8oIeTkIq4Nh6cGbRLaPLSxuZz9Xu8YIFrhvKINVxWBvtbvQ0or&#10;rNcH0ovrOjBWKGn7o7Gpvj4X8fh9t99n+uUzVfjl62uA/FTrw/3jfLAd8SGMfKCv8+vnZDE4OKga&#10;Hkmk45cD+1wyUab2TiWEEEIIIYQQckqh5oZiNTPJKYZvtapqvTmtzv4UJOby4Dr6nra4FexqxV+B&#10;DLqatROesXpvnzgrJuL1z9/fH/mAjisn4J8nyrlWUE5++nHnhfSgq1lxCSFkPKBNQdtWzXOCpi8Z&#10;0wedKeTy6AOgJ4bfhvt9YrUxmL//RBlv/NB+3456g3ji4sPxfj1DH13r3EL0nbVSbc4tPOrI75ky&#10;N5fUDz2JhBBCCCGEEEIi1FxShHnhDOHIkSOqjx3rVX30iOlan5lhRUMx+hr4Viroej1h+BZOXPrQ&#10;vvULxFnNph7LT6GIOXVm9YUHDNY1fPsHYZQ39pus8oO1DemhXLB6ql/OyE+9VsAZM2aobmtrU93e&#10;3q46ztoJxjuvo7+/X/Xhw4dV9/ZafUe+/XgnCsoD5eTX7+7ubtWzZs1SDXDciat/hJDTAbQl0HFt&#10;44EDB1QfO3ZMdT5v+w8O4PtytY0B4JlBWxrXtiJf8HAijNVZa8Wfl454kQ9sR1uL/DY3W5vdP9Cj&#10;Osyx0xMD6fpjDP98sR19LHS9K5T7YwB/jIDzxu9dXV2q0TchH8gn9ovzROP8cD7+fj09Vp6ob/5Y&#10;wR9j1Etra6tqlLd/fgDpIv9TvTI8OfWxGkUIIYQQQgghhISoGaMIs8JJz9hWLniAStYfsx6BgwfM&#10;avj440+qfuDX61Q/99zzqjs7pqsuumfmRNGsO0W32iZsPSgkP5xzVrqCK8aisy4hHNmKkhZOJSyf&#10;gbMiNTY4D5Xb0SUbn36UP1Vhru2Pgtuj6OYX5ArOmpk3K1sO1s28y6/bv6vDrE1FF08pfdNTFQ4S&#10;lp+jx/ap7p5mHjR41vDtHt86C2sZrjespLWCePr6+lTD8wZaWlpUIz++lbZejhwxD9/Z56xSfcUV&#10;V6hevXq16o4O8zDG0d9vK5u1tpZ/62jPntdVP/DAA6ofe+wx1VgJratzmuqJn4e7kK7+jIxY/Wpp&#10;sfRhFYfVcuWq5apvueUW1StXrlSNdJuayu9XQgiZCK6LCNtm0+gsjxyxNn3DhkdV3//LX6vetu01&#10;1YmEHZBpsja2cgygqmqfFnb6qrKuLxpxbR/C2K3Bebaa3FspCCdduuNNzw9nh9wYqBHx2YZsztLP&#10;jThPWdrS6eo0z1NHh/W5DVET7AqyRvy+xPfIoa/G2yzoa/23TCYK0vE9t8gPxogId3R0qJ4+3frA&#10;T3ziE6obXPmU3h5yY7UYMHSGR/DVV7er/tWvfqX6mWeeUZ0I7PzhwUU5IL+ZTNx3Ct2FrkJ//4Dq&#10;nPOorlplfeytt96q+uxzVqgG6JvxdhQhcdgdQQghhBBCCCGEhKj544R7EuNSd1ayknULGgeUW436&#10;nEelrdXexz500KyI//t/fU71Y5ueVX3RBeap6ewwj1UiadaUgrMqJgumC0mL3zkAw+2mk85qiHDg&#10;PHfJtFmdis5619Bk8T7y0MOq5y6cq3rlUrPy9MP6FyB9izDpLkds+sif27/gPDnpJrNGZYfMqpRo&#10;sP1SzuyYdNbCjestP3Pmz1e9ZIFZmfLOLJko2P55V84II/2UuzBx4cryMu2Hg6R5nJ586kHV73nv&#10;baovvPBC1bCKAVjrYA2EdbLe6uvPJ/jqV7+qGvmA9j2ayE/t6Vt8Izkrh80vWv289957VS9dulj1&#10;n/3Zn6luct+yOnDA5tTOnGUe4IF+swq2tFg92rXLPIhf/OKXVA8MWH247bZ3qj777LNVHzpo8YQX&#10;wmngLlQcRbd/wt0Hznjc2WVWaXhGMd/lxz/5oeonnnhC9Z/8yR+rvvhi85RiZb1i0SLCPBJCyJmC&#10;tQElvDZpgk3s0SPWt/6//+N/qX7m6ZdUX3jBZaoLeWvzFy9aprqn18YOFWOAqE92Yf1XcufaPvSt&#10;Llx0nVvKZfihR+ytpeVL7G2KOfPnqQ47V6XollVN5E2X+kgXduWA0ii4NjcaI7j9MQZBOIUjUvZD&#10;KmFjkvWbrO//0Ad/Q/X5q+3tFXhCJcVaQN+IttufI4k+E30l3s753OdsbIY+du3atar9vh9heAz9&#10;MQD64rg+GvmAB23Xrl2qd+7apnq9GxP91kc/pHrt2otVt7ZaH4YuHp7hJuexHc5a+PCho6o//elP&#10;q8b+b3/7O1RPnzZTNfLT0mKe654e86jC0zjqSpty1zuM0WngLrSjva1T9d69e1U/9LC9PfTyy1bv&#10;//CPzFO6Gte7/HBCYkGNJIQQQgghhBBCzJ5w6nkSnRnOUXQRJAKzMg0O2va////+q+rNz+9UfdEF&#10;V6lOBubxyOXsGTmRMCtOIc68ggkAFVh+YL0qWbnKrWjrHnlI9XznuVu+3KyKgwO2XzIRt8KUO18/&#10;/WK558s5LqP36IeGzXOUclbEhPNIuuwF6zea527e3AWqFy00z2bRWU9RHXBePrCGAT88bhJm7X3q&#10;SfOcved9b1N94YVmxcvlzOoHW0bClQNWpMP5FZ3VNSov3xpXJVyaw2rhr37166ovvHCN05afQsGs&#10;mUgf+ak5fTcnM5+3cuieZvMkYA28775fqC66+v47v/NR1XPm2Bza/n47DtbOnh6zhv/zP/+z6r4+&#10;qwd/+AfmuWtvN2vjc889p3rRIvNUDg5YPCWQX+CHy8H1h/W4pcXmXfQP2FzgbNZd56fMk/j66+bp&#10;/P0/+LjqGTMtX9VAvay5vhFCTlLQNgKvzbFbvyqHDlqb95lPf0H17l0HVS+cbx6UdIN5cBqSNiev&#10;z7WhTe4tnNIYAOk7HfW5XkYSzuPl2vJEpC0e9P1Ll1gfO2+e9bmFqA+x/UpDMD9drxwiz1K59rtq&#10;jGmSru9PJC2fGzfZnMwPfMjeKjl/teUrUfGdRKQ7vjDSxwrlIyNWDgijz8TbIvCkfe5zn1GNPnbt&#10;2otU53JIxzTCDe7tKH8MkM3a+WFOKvrk0tsp1kciP9gfq7ru3LVV9Q/u+a7qP/5j6zMvucTedjl2&#10;zOpVZ6d5QMHgoMXzd3/3d6qxnsKll16uesli56nusbmXw0PWR5bmJlr+kgmMQbxyjsZ+5eVR2s+V&#10;hysfjDlzbgz64x//QHXOjTH+7N//H6qbMnYc1ifAeguE+KCmEUIIIYQQQggh9iL034Ro6EQhRp+x&#10;JALWFOixdk6E/8npJIIf3vOzYOuWV4L77n0w2Pf6/mDJ4nOCzo7uYNHCFWrBOnyoP8iN5IOmppYg&#10;mUw5a1Mx0NVExxJNV0T2E4sNxH4vBrlwv0IQRqVa4wuPUytXqHfu3BFuKK0kNm2azSVTT1m4v1r9&#10;RqcXSZiGaD9dsT6O2k89fuG+amULdU5di0VnVSuGu4u1S/Jn++/aJSu7FYN2yU8Y7uyQFb7CbZKU&#10;/mNS1HkKpTDEjJ/x4XFLMsxnmP7eva9o+JzzZG5kMZgze7bqAq5LeH6SF5suUgxkvoGEk2pFlHy6&#10;+KQ8RE8wbNbcUvjpp55SPWeu5WP2rFmanuRHrratXlvav+b0VcIr4zyUvX29ukrZ7PD829radcWz&#10;+fMXBC+9+FKQzY4E2ZFssGPHzuDcc8/S/dPpBpWenqFgeDgX/OM//u9gw4aNWqfDxIL3v++DwZo1&#10;F4ThhjCNYnDkyNGgt7cv6Orq1m8x7t93MOjr7Y880GYzkrKAdiJW2dFZ9kTSk7tvaHhI62KTm4sr&#10;cyHFYi4rrU2fPiNobW1Rb/qDDz6oq9olkongtdd2BOec6+ZJeNh1lkTCZEINweqy2CbQu0jIqUzp&#10;XjYmeD+7w+/9xcNhG7k7+MmP7w327NkXzJ2zJGhsbA6WLl4VtqkdQW/YVkrz3dLSpW+QZMNxgLRf&#10;6CtLY4AwiPa6rM+Vvt36WxPr68PeXPfTt3bCsL5lEsrOXdtVd3d3hboQtrviQZN1xW079rM05G8X&#10;r+L9pr+7sYD06fqb5SfsLV043CzxunxH+UlJX1sIdu95VbV6EEM9a3bY90saOrE83FePC0Xb1lBk&#10;2zjC6BPRJ9ucwPKwjifc/ml9rakYPPb4pvDfsK+dM0fD0udK2N5i0r/KwjIG0LA3BpD8yCVqSIfX&#10;MpUMkmEgGfYvOoYIf8/ncmEepMzCvITnKqt6psL92tqaw7rQHMwN0507d244RusKzjrrnOBb37xL&#10;V8Pv6poR7HhtT7DqrMVhf5wO+vqGw744H/ZtI8HQUC74+7//h2DdukfCPi8Tjr/SwWWXXhmOX+YF&#10;y5at1NXDBwaGAln9e6B/SMec0hfLirpSfNIni0dU/k7qivdyLkDKaSwt+4igjzasDie1nKWsZs6a&#10;qd9OnDFjWpiXZcEDD/5aV5Rtbs5on7sgHFfkc8Ug09wYeR8JGQsbbRFCCCGEEEIIISFqiiiONsmf&#10;1Ig1abQG9qy7f7+tqvjn//5Tqrs7bQ7g5ZfepHrLS3tUjwzb5Lyubnt/PF+wuW9YOSyesbcX3Zyx&#10;0pxE8wxFcxLX2QpnFXMSB21Vy0Tgz0mMO0+AZ3vTeB8d8yrwnbqUm4OIeRINabM8rd/wkGrMj1i0&#10;oL45iTXjVjd94vHyOYkXXWTzEvzvH8KD5K90FpfP8eKvbvq1r31NNVZcu+CCC1QjHbOSlsqh9tvH&#10;4uvuNs/yrl3mcW5rs/kaWC30ySdtLt+6dXbdUK/wvcGXX35ZNX6/+uprVZ977rmq9+8/oHpo0Or5&#10;zJniIS2dN74PWQL1yxHNuRwbf4W57IjNf8Cczc4um/9jHu7SKqcPr7P5MX/7X/9adVubzfdAeaKc&#10;/euDdEZfd9QNQsipSFwb7rdFTgMXPnjQ+pJP/cf/orolY23q4kX2lsJgv8WfG7G2JN1gbU1Ts80N&#10;w7zp0hjApRu1fX774vZzbVw0FzGaA2i/o+9f6lY3nTfPxgCFfHl8mDtXwnXeftvr0jPPZYlSH2Tx&#10;VsxJTFnbv/FRW4/gAx+ylcTPX32O6oJbpbNW0BajD0Lfje/woc8GmAM33tVN/b7AD+P8/b4I8UBj&#10;P/QX6Dag+wdstdGDB20u6z332Jy+adNsxfwFC2zMhOu6YoWtDP/e975fNc4LYzvxIArNzdYHZjJW&#10;70bcnMhSH+audwR+dzq67vjdZdjVD8SLlcyxnsPyFYtUf+Obd6jetdtWc/3Up/4f1U0ZKy9C4nA1&#10;jRBCCCGEEEIICU6SOYnjRqwmsKyJluzLc679/uLmV4OeY33Br+5fF4yMFIJFC1YFmUxr0NjQGQwP&#10;54NjR7JBoZAMpnXNC5qb24NstqCv4pvRKRnIm/wWnye6w1jbhPB3XYEsGcj75qKL+l3BZJByYZuT&#10;mAg6OmT1ykQwbZrMAUwEuTCPom1VVol/9PmEWifhjSEuPexfdGF5J17jzYmVLREk3fFmVQvzp1c7&#10;EezaJau9Jty3dRJBZ6d4VHEesq+JGd1KYYi8Uz/W7xMWnSuZcHMSg+Dc88TaKvMT3JxEnSch7+xL&#10;Odmcg9G/y5wD0fWKH8/TT7s5iS4fs2fPUo18+PmpXYzXX98fHD16LJg1a47OmRUrsNSl/r4B9f7N&#10;nDkrmD5tRjB9xoxg2bLlYV0e0fk1sjLZ0NCwWqdlzt/b3vb2YPXqNWH9mq7eyb179gXHjvUG7e1d&#10;QbqhKYy7Naz3LWFaPWrplOso8yUqrrNaJ0fLG19vOV7EyjEIRnIjYbiocz3E27vv9X1Bb0+fzlUU&#10;y+miRQvDPM8L7r3v5+E9mA0uXnuhzlHUeTujkHorIlZf/G112RBrsqQjQk8iIacyaE9K7aIh4VEi&#10;93+pCYh46cWd2vf/6Ie/CPp6B4LV510adLR3B+lUm64c2d+XC/v6sK/rmBG2Qy1heFjnZAVhWyva&#10;3nqQmXzWZ5b6Yqd1dVNsC0XbIfnbjrNmKdSauVKfu3OHfI8vGXR3yYrUSW2LRdvqm6NFGBWO+mJo&#10;iBBq/XP07xDbH+2k6TCsHsVEsHu3jUXOXy3z2hPBrNn2NlWxbHVTV9YTEPSJMs9PtN9HIwyRufSi&#10;H3tsk+q5c21OIjTig/jxYfvo+OU3eVtF3uQaGcnq33L68rvkS/aF4Hjpj6z/kOubCPt6m5fY2JgJ&#10;x0XdwapVZwVr1lwYpMJ+bMaMWTq2kn7z/e//QHDVVVcH119/Q3DJJZfqseJF7e8bUi9hQucYJsO4&#10;urVPb0g1hn1wY1jXwnyG40Pp4yWeVPi7zI0d/VaMIec9SstpKvKHnJTTDunHxVtqcy1TYXx2TgPh&#10;GKG3tz+YFo4H5s6ZFzzzzFN6Dtdce3VYTlYGohsadHBISAVyRxNCCCGEEEIIIcpJ8pAoFo2xJA7J&#10;9qisO4PTC8+/rDJr5nyVluZ2lf37DqvMmD5bRTx3Ig0NsiJVJkgk0k7EujOGuP0TYZpl4raX8gMR&#10;K5JZklSK4d8q8vcocdvL0hotsm0s8fariBcS7mviqNg+yiqllin5beLi52fcEphUgrgN7F+ifPtU&#10;h0t5hoX2jfcff9iktaVNpTHdpCIeaBH5NpSIeBVFzj7rXJU3v+lWlZtuulnlumtvVBkcyKqMZPMq&#10;06bNUJEV1kTEoi4yf94CFZnLivmsE6M8/2IFFRHPpgjOA0Tl56738HBWZfasuSoH9h9SQTwo51J5&#10;G/AaEkJOd/yxgC/lPPvs8yqzZ81XSQSNKgP9IyqdHdNVioWUSkNDo4p49ETQNpXaeifR79LPibh2&#10;ydvfbxMr+1pPXJ8b16ePbv/GlvL9SnE7XPwRUT4A9pd9Ru0Xge2gvjDyW8K2+/mPPZ8q4dbWdhV5&#10;c0VEHHMm6FMsffGyieD6y/cTReTNHJFdu/aoyNs6IrJug8hVV16jcuutb1XBWHLP7n0q4r0Wke8e&#10;isj6ECLoy+WbxSIDYf8sgvwUC2H9C6Wsruh18sS/nhG2HeczODisMn36dJUD+w+qyMqtIjJ3UWTr&#10;1q0qjY1pFULikBpGCCGEEEIIIYQoJ/ghcbRlcLSME+dBhNXo8KFjKjLXUKStrUsl09SqkgjSKv39&#10;wyqpZFqlZKVxVptIfLztOC463sfbv6rUi+RhjHxE+ZusdCaXCmuqF0b+47ZPddgvv2r7jzvsROZA&#10;iBw8eFhF5hGKyBwGkf7+QZW9e/epwMM4fdpMFfnWkojMoxBBOjLXQSTT1Kxy+PBRld2796rAihrl&#10;xVlx48Xlf8xtCZ0PIZLL2fwIeP5aWlpUwPDwsIp8x0lEvt8kUg1ZMc9f8ZYQcjrjOvlI3BhBmmMR&#10;Bzwm6Osb0y0q+XxCxeYWpiJPi31XLhW1sXUT9RGnJqU+wOujJimM8vG3+33qePtYPz547NDn4brC&#10;w4b90XdGb9G43/eE/aGIrBshInPmRWTlbxGZxy/S29OvcuDAIZXp08M+OBSZdygi3xwWQR/X09Oj&#10;gnThgZZ5sCqu78Z5jNWvlolfLu53pAvPqaxyKtLV1aUCZA0AkUOHDqmEh6oQEofckYQQQgghhBBC&#10;iHKSPSTCWgic1dDH382FZ82apXLgwAGV7HBOBe+pw2MBqwusKvoNGl3dLCa9iGrbfca7f63x+se5&#10;gohw22PPL2b/iKkOezirHqxkfrjCiubCsD5i/3rDxy09J0ePHlWBFXPGjBkqmD8hq6aJyKq4IrKS&#10;pwg8gjnnuZPvY4pE1tJ8XgXb4dFrb+9UgbWzXpAfWVFVBNZXWDll4VGRoeEBFZwHrJ3wEGJ/AKso&#10;BOdBCDlTQJ8B8fssQ1aiFJHv24ngrQbM8ervG1RpbGxSwVsO8k1XfNfVQDo+XrryPcXR31WO+tg4&#10;EC/Ep9p2H38/L+znx89vxfGOYpU+a4Lhan1otTDiw/Fx4SNHjqkMDgyp4PiGVFoF8/oL+aJJeOoi&#10;6Ltmz56tMjyUVdmzZ48KPISdnZ0qSFe+hyhy+PBhFYwlc66Pyo2E/W4o8n1EEcSPt2cwd3GywNh2&#10;5syZKvAUdnZ1qCCf6EsxViakGnInEUIIIYQQQgghymnxkAhPBTwu8KB0dLapwFrY1t6iUijI9xJD&#10;KeZU8nn5ts44pBDuK+KFmzKNKsWifKsnH6RSCZXe3mMq6bR4g8QrZL9ns0MqiKcQxmGCfIW/vaHk&#10;TdxxmeYGlezIgEq6MaEyEp6zSEODrH6VDHL5rAo8OrAuJsM8qbhyRD6RbxyP37EfBOc9YQlM8F5+&#10;GJsKrHWw/mGeAbZj/8kSpIN0MVcPcwH9fGGeA1bGq13Mmg2rJDx7WCUU9dmfbwBpbGxQQXl2dXWo&#10;yDe/RPx4cjmxdGaDnp6jKkgXHrzqYvH6gvzAIworPqy0OC949OHxhPXznHPOUYEHEsCTCpBfgPhE&#10;CCGnE9IfvJFnziFOq1CmT+9WQV917NgRleaWtEpf/1GVIOxvRAYG+lXa2sIxQSj5sN8tk/ywSQEi&#10;/f0owRjASdQXBiMqfp89nB1UaWqS9jwd9tODKunGpEpZvygSFEzG+Ts8g2iTUQ7YjrECxh7YX74f&#10;KDJWv1iLoK/E2ywQ9J3ZrOQhF/YHtnoo+lrsh+3wtA0NheOVUODRw+84HvFiNVF47jA/H307+mzE&#10;g/2Rb7zNAmlvb1dBH4a+DeWHvhfXE8ehP0KfCw+jfAdYBGNOjKVwXUr96Vj97igJi1fF2x9vCe3d&#10;u1dlwYIFKseOHVPBeQwNhWO/UBYvXqzS09OnQkgcckcTQgghhBBCCCGK2OGCorgzTghizRqtkY2S&#10;98DwnmW93A702w/JpJ5O8H/80V+onjl9kepZM5aqLhYyqhsb2lUX9Hs0QTCcHVBdKHtnfzRxvzsS&#10;ln7OzZcSy5Ig3hLh6aefVi3fqREWLpyvWixmgny7rgwXX3y6rjyKdr66eldIFJ/bbBbDIGhuse1i&#10;ERXWb3hY9dIly1XPn7dMdVAsL3e/WsSFa64+SfHSBcGzTz+o+j3vu031mjVrVOt80RCxlAnwGInF&#10;bjRisasH8ToLiOeOO+5QvWLFCtVXXHGFavHKCWKRG81ob9fEsOsr8/IEsYQLYnEUhoYtPdSnLVte&#10;Uv3oo4+q7ukVy3ipXl199dWqFy5YrFpW8RPE0iqIN1IoetUql49ZMdTVr0pw/oioPNyQtvT6+23F&#10;0pGcncf8+fNU79q1S/XX7/iy6r/5z/9RdXt7q2r/euL6oNxRHwghpxtoUzBfy2usorbGtbmuD3/h&#10;uT2q/+f/+y+qZ89cohp9W88xawundc9Ujbax4NIpFJxG0xK1fUgPGiBfpsVbKCRTFkYTtW7dOtXz&#10;5lmfL9+5FeC9yWRsTOL3aaW+2Es34ZeLafGWCWgr7c0byYeFEykbGzyy/peqP/Chd6q+4MLzVKcK&#10;cec5PjAGQF+Iue5+W479cN5f/rL1Aeeea+Vy8cUXq8ZYCmOotrY21QjLmysC4kF6ft+MeFC+6DuQ&#10;L/EGCgMDdj3mzJ2teuvWl1Vv3LhR9euvW/06eGi/avHSCe9617tUz5ltfZvMhxVaWjpUy3xIYf9+&#10;+13nyYbMnGnp+OdTovz6xs53dfVUvK2CrGUgHDxo+Zwz1+r7Sy8/r/qOO12f+zd/rXr+As5LJG9M&#10;bS0CIYQQQgghhJDTEjVDFGt2BdWLZy2p0ZMIhsxhEfz5f/gr1UODtuOVl9+k+sghs9r09pjVpb3D&#10;PDfFgqVXiHtmjvUwGjYnoOT5gkcEYXh+5syZo3r5CrNujjjPn8xPM5C+Xy4+2M90wpUXrGaw5o3k&#10;zLrW2GTxy3xHYdNjG1QvXGie1vlznScxMKuaXx0mGh43CbtgTz91v+r3vO9tquFJhHUQYD4arKXQ&#10;9YL8wyr5pS99SfV555mV9aqrrlItq4UJsAainOv1bGWaYW18XTW+KSjzSYUNGx9RfeCAWQcvuugi&#10;1bC6/vCHP1T9zDPPqL7lljepftvb3qL61Vd2qu7tNQ/lnDlm9Tx82Kyb8DBWEnM/oL466ybqscyV&#10;EKZNs+8yybxHoaPT7ofBQUv/Zz/7meqBwR7V//df/HvVnhE4omQd99sFQsjpgd/XoW33f0cj4doC&#10;50nEmOCvP/W/Ve/eeVj1+edZG5lp6lR97Kh5jAZ0BcwgmD7DPClYabIQjT0QL9Lz23iXYMLaPpnH&#10;KMgcfgFtGTyJs2fb2x5nn20es/4+e3sEnq+SJwnpxsyzjsYi5Vrm9Qklj5odn05bvouB5W/jpl+r&#10;Rl+79hLra0cGLT/1gvNAm423f/B7yYNnfehnP/tZ1ZdeeqnqtWvXqsbxMmddQN+PMQ7w56MjHfTp&#10;2A6N8i6NIczDiD7qlVe2qL7vl79Qjb7xYx/7HdVz55qH8Nvf/rHqO++8U/VHPvIR1ZdcconqdION&#10;JV5/3frs1lZ7e62j3eoh6h88nJVjKHd9x/lWmX7zMQTnj7eDFi60evf5f/uM6mnTzSP7R3/0CdUV&#10;1ZoQD9ciEUIIIYQQQgghzo5QrNkVVC+wjvhWEjy7VnmG9XINY9zzz72q+tP/+kXVxbxZrS5Yc5nq&#10;7JCZT/r6zbqWTJiVquA8afH4+TRgPcScNfnWnYDvL61fv141vkuzapXNdbPVwMJYnS6dr0unynvo&#10;2B/njcsIax2sZMmUs5q5OYlPPvWY6pkz7L34JYvPUh03JzGuetRdbdycxBeee0h1ZN101kSUJ97b&#10;962SsCrCKlkrsC4i/i9+0eoNPJrXXHONangS4XGEBxH5mTDwxLl6gjmJ6Ua7Do88YlboZ599VvXN&#10;N9+o+sqrLlTt88MfmvXzl/f9SvX555+v+rbbbN4E8rlzx27V8r0mIdXgmRMj63nc/VdeT2FtPXLk&#10;iGrUu6aM1cO5c63eP7Le5sI+/LDp97//vaovu9w8oz5+/eJcREJOV9CG+m1pXB/je/xM/fxn1mZ+&#10;4467VTemrS++4vJrVY9kLf7du/apbnZzxxKB9SEFvA7h9YWRZ6/irSK8RWG/N1iTF7VVGzZY34+5&#10;kGeddY5qWclTiPoOr0+fqCcRb1lgXQL0ZRibDGfNg/rUM5afd91ub5tcfY158AZ6jqmuF/TJOH/k&#10;w++r0ed++tOfVn3llVeqRt+Pth+rXeM4lBeOx36Yx48+DX00PIbYDs8d+qzmFtuvp9feqrnnnh+o&#10;njXL5va9973WR82abfUEXRKmkL722muq//Zv/1b1b/3Wb6k++yzrewcGbAyTTFg52Grpcl7muZVv&#10;Ggr+OgGVHkR/B2DlgGqE81u1yt4S2/TY46rvuOOrqv/P/+uPVZ973irVGHvAE02Ij2uRCCGEEEII&#10;IYSQ4BT3JDow9w+eueaMWUW++Q2bq/X97/1UdVenWW2WLFqpurVtuurhQWeNcdbEEnHWm/Lf8b58&#10;/4C9Pw8rFqxnmzbZnMTp0y29ZcswB9AoFFzxw4MTWQvjLouzOrr9MZ8Cq5zCeoi5koXArEXy3Sfh&#10;uedttdXOTps7tmyJzZOY6OqmdZO0/Gx61Oao/cbtb1UNqyKshrACwloK6yTyA6tircDqCSvct771&#10;LdWYk3jZZeaBhmcTnlrkr/ZyseOTrtixOu9PfvIj1c88+5RqrKB2221m/QVDQ1a/mpqsPOBo++EP&#10;rTwfeOAB1Vdcbp7Q66+/XjWs2KO/SViOiwhEnkWAsMWD1VmbW+y+a2mx+wH178WXXlC9bt1DqufP&#10;t5X+PvEJm+cRVWdXjtWu61jlTS8jIacy1paU9HixNgJT1RpSFv7OXdbnf/c796jONNmcsIULbEVv&#10;jAWaMm6+9AD6Stfm+J7E6C0jL39uTmIyZW1StJqoa4+eeNLe2ulon6Z66VJLH+sIoO9HOGpbK9J3&#10;xHiYSn2RpQvPUMrlq2/A3vJ46WXrU9769utUX3W1eRKzzuNVK34fij4SfTV+9z2AWEkcb+2sXr1a&#10;NeLDHEt4EnGcn960aVa+6Iv8lcgxJvPzM+xWEL/7e9bny3ekhdtvtz53zRrz/IKeHou/o8PWDQDf&#10;/OZ3VG/evFn1qlV23A3X23oYGKP19NgYsaPdxl6YOyrffCzHVegq62Ggb+7osPjkm4jCnj22gvi3&#10;vm1zJq+62sYwv/XR96vGyuOtrdZXR/Uu0oQYrBGEEEIIIYQQQiLUHFMcyzR/XPGtJeN9di0/DqcB&#10;a1o+Z/rBB+xbN9/6ps1TGBo0q06+YFacRQvMs1ha2cwRa8UpLy5Yp7B6o28te+llsy51dtrKVngP&#10;Hfu5TzRVMk4rUi5n6fjWu2LRrFG5vM3pw7yJV1+1bwBhxa15c+07kv48CL9aTHo1SZjVbvurNufu&#10;yqtsPgKsifAcwjqI8sL5wZoIj22tID7MfXzkEVtNdPFi+94gPL/+aqb+Cm4Tx8pz82b7htGRozbn&#10;EeV8zTW2qurNN5vVFx43zGdoazNrJvINaymslj/5sXkUf/zjn6hetMjmKVx1lXkWkf9U0k2kifDv&#10;P5ew71F09RPlksuZNXRoyPK393Wb+/jkkzYvYtGihao//vGPq54x06yfyIc/3wTxApQL9sN1EHAM&#10;IeRUAn0cNKh2P5fvnx2xvqQxjTbQ2op7f2Gref7sJzZP+8B+W3F5xnRb4TmZMg8VVpQuzUlE+tCl&#10;tsZAX2j5KAbW9uXc2zoNDXbcli22WmZzs3kssQ5AQ4N5+orRhxmRLto8P33glZdrg6M20Y1h4KHC&#10;dxsHh2wl6Z27rO+/7AqbM4e5aenoLSr/PMcH2l/0xRiLRGMclz9sx++//rVdn7POsnURliyx71ti&#10;f4A5hDje9yRiOzyP6CtwXZEffMfw+eetz9261a7P2efYOhGf/KT1TfAUDgxa34q+CN8sBsgP3mb7&#10;6le/rnrrFlsXY+VKK995c63vRR9dWo3Wjks3wKPncB7qUj2Lw8rh2FHzDOIbxOh7Ozqs3v37//Dv&#10;VKejl+Us/qKLv8KTTYiDNYIQQgghhBBCSISaIYqT7iKaKOVWo+rPrtjfdG+fWcna28wzNug8K80Z&#10;C8MYc2C/eTieedqsSI9uelL1gQMHVEdGvVj8fDqcNQ9WJRRnY6NZ8/bts5XUYNVqbDRrVAJWy1hr&#10;YdxlQUbtOHhMfU9XZN1030vMNNv++w/sVd3WZit2ZRrNwxnGoP/61aFaeLRHZ2LYefYdtW9aTZ9h&#10;q3tidVh4mOApQxjpIwwrYa1gvgPig7UR+UD8kbXZWTmRD9/jNVHmzjXr8pw5pq+91lbimz7Drgus&#10;owk3H8VfzRX5LuXD1Qv3+44dZl38+c/uVb1584uqu7vdd0KL3vWrsKKDN77Ow8N2neDUW7R4gepz&#10;zz1b9XXX2VxTRIPVYjFX1/cQ+vUK9xeo3YNLCDk5QF8HDeLaIH9/9EUW7uu3edatrVi11NruXTut&#10;j9+w3t5qePlFW5Vy1x7zuGSare0sRG/vuHRj20K3Hzw+bi4i5ri1uFUz9++37+Q1Nlq4qck8Rolo&#10;jqOfjmvDo7d68Lt33lE+7fyTbmI72tC8e7uowX0nEW/tHDpi5ztvvutrO+27eT0HbHuU/gRBW4w+&#10;x2+70TehL0Nfum3bNtVz59r3/PC2lb+iOfo8HI/4cL74HR5FpI94/LmLZ59tfRLeElq0yObJ4+0W&#10;ODKPurEJvv0LMJ+/rc3Kr4Rdr3XrbBXZjRs2qc5m8ZaNlXNvj711hjFYxRxU7/qWrr+PpZdKWTnh&#10;/C+//HLVN9xg321En3vMrWLb6b4L2T/g7he3ym+pvhFisEYQQgghhBBCCIlQ+0LRdw0dd2AlGe8z&#10;K/Y3nS+YNS+FZSKd2QQekoEBs960ulUX+/vsuNZWSy+KzVlbkq40orCpilwijAXHImOgGdOCBLLj&#10;HYj9EX/MbuMO+xvcopLIRhg2Kxu+vwfPIuZFJJzV0j9/HB8Xrsh/XPnFhEHK/e6MkJHVDcCamIZV&#10;1IH96629sDKW5nSqiujtNetwe7vVHzi04LhDPmolSq/89MbALjRuV3gWwxLVf/3zwO/wwPmet+ww&#10;Ko6fcExGYsoZc2JbWu04lAfmRmYyVlB5t5IfrLPwII4XzPvAfBZ6Egk51UEbFPVmDvRy0MDf39qU&#10;ouudEuj7nc67trrBzT0EWAcAbz2gb6ros0xFuagIu/3RBw67vrbJdQ45d0SD8xxi9dQivpHsPF5R&#10;H+p0bPp+/lwYn7pFVzQ8YDukM7bBLXgeDLjvJWYabfuQe/ujKWWexdjvM1YBTTHafqzaCk9fU5Nl&#10;ACtyZzKuPNwJwvEI3ddn+YIHMZ22Ehgasj4ObT88huiLMRbwxwSIF9e7Arcdnj6sEF/ygNoYoBEr&#10;ibsrhj4J55nJmIcUoA8cyZpuaSmvhwNuVd0GnICPy5fU6HKiDYpb1Dc6P5wvdjtyxOYsdk+zt+tG&#10;cnY+aXzYM6phcQVEzlRYIwghhBBCCCGERKid4cR7EmsFdrY4Yp6BY4wy+BlGmNMvbOVVud3Kqd74&#10;8blH97m/IOusaI34bqP+K9ZdywdWgPPp7zcrF77hMzBgVkXM88hmzRqJOZ9nLqj/x8nWgwsYByoC&#10;IYRMCL8vr9amVev7wYkaA1j+SuEJ9rHuD0wXrwibGv/xpsLtli/kr8SZ3peOF5TbJPe5uHA+uHDV&#10;mPDx/vU/TmMIcsrBmkEIIYQQQgghJELtDKeuJ5GcTOC9fMwZ81c687+ZhDBWgJs1a5bq0pw7Ow4r&#10;l/nzEBB/vaubEkIIIYQQQkrQk0gIIYQQQgghJIKeRFI38AwCeAhB3OqaOO4rX/mK6jVr1qheu3at&#10;alRL3/MIT6LvcSSEEEIIIYTUDz2JhBBCCCGEEEIi6EkkdeNXH9+zh28J4ZtHoKenR/X73vc+1ddc&#10;c43qT33qU6rx3T94EPldPEIIIYQQQqYeehIJIYQQQgghhETQk0gmHaw6mkrZ9xHjPIlPP/206re8&#10;5S2qL7nkEtXf+c53VGcy9l1Ef05jb2+v6ra2NtWck0gIIYQQQsjkQU8iIYQQQgghhJAIPiSSSUc8&#10;ifAmCjKncPSKp/LdQ5F169ap9PX1qWzfvl3lhRdeUAHiQRxrPqJ4EOlFJIQQQgghZHLhQyIhhBBC&#10;CCGEkAg+JJK68T2HMsV19DRXmZuI+YnCvn37VO677z6VpqYmlaNHj6r89Kc/VYmLt729XYUQQggh&#10;hBAy+fAhkRBCCCGEEEJIBB8SSd3I6qNYgVTwPYn+3MHDhw+ryOqmIh0dHSrYb/369SoDAwMqQL6r&#10;iG8rCvIdRXxLkRBCCCGEEDI58CGREEIIIYQQQkgEv5NIJg1Uo7gVR8V7KGzevFn1tm3bVO/cuVP1&#10;nDlzVHd3d6s+55xzVC9fvlw1VkhF/PBeptNp1YQQQgghhJD6oSeREEIIIYQQQkgEPYmkblB9sBJp&#10;oVBQjRVNR69sKmA75hPeeeedqlevXq164cKFqmfPnq0a4LjR31wkhBBCCCGETC4cbRNCCCGEEEII&#10;ieBDIqkbrEra0NCg0tjYqILfsfqpeBxFxBMo4n8fEb93dXWp+AwODqoMDw+rEEIIIYQQQiYfPiQS&#10;QgghhBBCCIngQyKpm2w2qyJzBjFvUIBn0PcoQrA/jpc5jZjXOBatra0q8EASQgghhBBCJh8+JBJC&#10;CCGEEEIIieBDIqkbzEGE5xAeQYisbioi3zMUwdxF7A8PIeKBEEIIIYQQQo4/fEgkhBBCCCGEEBLB&#10;h0RywoCnEauWQvA75izK9xRFsDoqwoQQQgghhJDJhw+JhBBCCCGEEEIi+JBI6gark0L87yGOF3gO&#10;/TmLmMuIVVIxx5EQQgghhBAy+fAhkRBCCCGEEEJIBB8SSd34q5LCEwjPH4CHEcAjiOMAPIpxYO4i&#10;IYQQQgghZPLhQyIhhBBCCCGEkAh9SBweHlYB8NT4q0j6+wH8jjlpIG5/P154mLCqZS6XUwEIx/3e&#10;39+v4jM0NKSCeIGfHvbzPVh9fX0qAPuNF8Qf5xnDdoD9kL+444C/v18+ANtxPfx0AfbD9UEY+On5&#10;+L8jjHLzPYuIDx5FpIvfgZ8fzFEE/v7Ar48A8YwXlJufTlw5+vUE6SEegHDceQMc72+P2z/O04r0&#10;cBzKB/H7VKsnccfFpR8Xnw/2q+X6oSxxrn6acWWGtLA/xN8faeNeq3bP+SA+xB93PCGEEELIiYSe&#10;REIIIYQQQgghEerWyefzavKGl2e0t2csxEIvNDU1qR4vYjkXED9WvoTFvVq6AF4KpI94ED/C1eLD&#10;/tVWyoQ3sa2tTTUYGBhQ3dLSotrH91ggXwAeBJm/J8SVA7wpOB77x4Hrg/hRTjhP/I7zH+2VE+LK&#10;A/sjn8gPNM7XP08gHh4B54d0nn32WdUzZsxQPW/ePNXAL5dq5YH9/XzivJFPnDfKC6C8kF5cPcHv&#10;iA/nh/mV2B+/IwyN4/3r7ZdftXrklw/qJfbLZDKq/f0QL8J+PgD2g0b+sT/OD+Xp12tsx/n6+ent&#10;7VXd0dGhOg4/XoSFavcE8OtGtXMfLzg34Mdbb/yEEEIIIceT8tEmIYQQQgghhJAzGjVvF51ZHZ4C&#10;eCDgkYDlH79j/l9ra6tqgOPh6cN2WPzhAWpublbtW9d9jw3SQRj5iPNkIl14CXwPn++JQH58D09P&#10;T49qeDYOHTqkevr06aoRP8oH+cDviMcPA7+cgZ8/gPOFhwrx+h610SuETgTEV6+3A/nH+fn5gUcJ&#10;+B5M5AP1APvjulerL3HlB/z4EZ9/fQDOA9qPF+kBzEOExxnp4Pqh3gO/3P16gd8RD7bHlRv2Rxj5&#10;8dONI+76IYzrgXLw6znS96+Df14gzkOP+w/3L45DOkh39Hxh5BX7+mkhDz5+GeM4/1pjO/Lgx1/t&#10;d+BvJ4QQQgg5GeGIhRBCCCGEEEJIhJrR825OIqzcsOQfOHBAdXt7u+pZs2ap9oGVHh6EOI8WrPG+&#10;hwPpvv7666rnzJmjOo5du3apRnzz589XDes/PJBIB94CeCDgmYJnBPvhPA8ePKga8YL9+/erhgex&#10;s7OzTPueDoSRPvA9ofAIIv/+cb73Aefvexj964PrgnL2y9/3BAPkx/cIxV1X7O97nlBOOA9s9z1h&#10;vpcH8SG/yKefjg88S0gPx+E643x8zyTmxPlzN5Ee9sNxwC8fgHwjHuDvf/jwYdVHjhxRjfjhWUO9&#10;An68OC/UF79c/PRwPDzuSAflhnqFeBYtWqTaPz+A+AHqKcoL2r++fjtTbS7iK6+8ohrXo7u7W/VY&#10;7QTKBOfqXzOAPCEviBv4ZRl3Dr6nEOcMsB358e9lbPfrCiGEEELIiaR8xEIIIYQQQggh5IxGzd5F&#10;Z86GZ2DDhg2q4XGAhw2eliVLlqiGdfzo0aOqYcWfOXOmaljN4TGBVX/btm2qsR88TtgPngVY8+Ex&#10;gLV/06ZNqjFnCdb7Sy65RPXu3btVwwMBjwk8WLDe+94EpI/tK1asUL169WrV3/ve91QjXcR3/vnn&#10;qwb4HefleyWQDsoV6SEMzxJ+x/kj3ocfflg18r9q1SrVfjkivqVLl6pG+WGOpe9lwfWGRrnifLE/&#10;8oX4UA/OOuss1WDv3r1lGtcBHj5/DinOE9t9r8uWLVtUIx/wcMFT+tprr6n257KiXiIMTxTOC/Fi&#10;dVX87nt/UP/xO/KP8sVxWK119uzZqpHusWPHVC9btkz1008/rfrll19WPW3aNNU4/wULFqjG+cLz&#10;hviQD1wnhHHd4Wn2Pakob9SbzZs3q966datqpL98+XLVOH8/PZQz6jfqJ/bH76jPqJ/weOM80H7g&#10;eJQPjnvmmWdU47rhfFDuAtqMPXv2qEbeUOeQF3iNUXdxTVFmuEYA23HOCANcE+TF346yRtnjnP1r&#10;FuetJYQQQgg5EZSPwgkhhBBCCCGEnNGoObu/v1/N3bBuwxOycOFC1bDwP/7446phHcecRVjx4dmC&#10;xn6wluP7dzt27FANzxE8f/AwYE4gPA/XX3+9asSzceNG1fD07du3T/Wtt96q+tVXX1UNDw08lsgX&#10;4kV47ty5qh999FHV8KTAM7ZmzRrVd9xxh2p4UuERhfcA5YQwvBZdXV2qES/mNvoeM5QjyhXeBXh0&#10;UF4PPPCAaqSH7SgHaHjY4NGCZwlzEuGZ2b59u2r8DuCFQTy4nvDCoPxwvldccYVqXEd46FBvkF+c&#10;NzyeWDX23HPPVY3rBe8P0vvJT36iGuWCcoMHEPHhPOC1QT5Rf3ActqM+4DrhPPE78oFyQH7grVq7&#10;dq1qeBLvvvtu1TgPlA/KH/UUHjJ4WlEuCCNdxAvPGrxeyC/uW9QrlCc8bigPeCRxHhdccIHqnTt3&#10;qsZ9D/z6inLDfRxXjvBU43iki/JHvcJ1xFxIXEfUA+yP+FDO2B9ePAFlg7zinHFPoe7hmsGz55cJ&#10;6hDyhrziXKHhRUZePvzhD6tGerjmqHvQvscQdQ3XkBBCCCHkZMBGPIQQQgghhBBCSIiar4vOnA0r&#10;O+b8wfoO6zc8fgCrImIVRngCXnzxRdUIw7OBMOKBtR8euauvvlo1PBLwDlx44YWq4Vl48sknVfv5&#10;g8fvpZdeUg0PBDxwOD94guAVgDcBHjxY98877zzV8NTB84M5iJjzuH79etXw+CA+5B+eSnj0cP7w&#10;FOG84M2ABwieGHj84Dl97LHHVAPEg+sBLwfA+cCThfzB0wXPK7wdOA+kC/zVQ+HRQvxYDXbx4sWq&#10;Uf7PPfecapQ34ofHE94XlDO8MDgveKp+9KMfqYYHDdcf88gQP/Lnx4P6Bg8UymPlypWqUS7wAPse&#10;RlwfeKvg8bvqqqtU43r99Kc/VY3y8eeh3XbbbapRf1B/ET/uP6SPePzygkcb5w3PLeo76hHqOzy8&#10;SA+rl6L8cJ0AyhfeMuQD9wW2o/6gHqNcsD/m6yFd5Avlj/sSnnvMzUR5YY402hkcj/tLQJ1CWfvX&#10;HnUUefT38+cqIu/IA8oeaeNccE/ceOONqtHWoS7gnkL6SBf4+SGEEEIIORmgJ5EQQgghhBBCSISa&#10;yYswczvwvUKsOgiPEqzrsLpjP3gOsLooVt+86KKLVMOzBI8BPBb+3EJ4ZJAOPFGw9sOTAA8LPCfw&#10;7MEaj9Ua4QWABw8eE3hA4LmBlwCrPWIuIzwyfn4QH7wKmGOJ+UuIHystIh54UjEHzPcuwCMELwTi&#10;g7cCHiSkh+sAjyA8iNW8E356iAcgHXjQEC88N8iXX66oLzhPnAeOQ3nDYwePHLbDC4PzhbcGHrB1&#10;69aphscR1wUeYMQL7w3Oz59riPPFfkgX9Qzpw6uE+o9yQL194oknVH/wgx9UjesMzxrKEfPfEB88&#10;l6h3OA94wzBHFPnF+eN31GvcV369x1xi1E9o/I7zgJcN+cPqpigvePRwfyN/8IzjfoYnHdcF6eF6&#10;YH/US2wHOE+UF+4zXBeUJzzB8FijHRBQB5GW73X0veC41qgj2I6yRB1HG4f5yigreD39+b64F1FW&#10;ODecO+o0fse1wP6EEEIIIScD9CQSQgghhBBCCIkY05MI/J9jdous8/DMwCoPa7zv0YJHBauYYrVE&#10;QgTUozjg/Zks/PTi4ocXCR4teI/g8TpTQbmgHUD5IRwH2pNq+x1P/DyhbsDbjd/hqYzz1hNCCCGE&#10;nMrQk0gIIYQQQgghJELN4sUYF6H/c8xuEfAg+HOeYG3358rBA4F5Ov//9u0dBWAQCgKg9z91EFwL&#10;mzQx+JmpLdxC8bEI1d9N4uitWcw5yLrb26QTmsTsJVnyrzhyd43ZVsoAAPCVua9tAAAAtmJIBAAA&#10;oDMkAgAA0JTyAHKrDturtmWiAAAAAElFTkSuQmCCUEsDBBQABgAIAAAAIQD5Dl3Z4QAAAAoBAAAP&#10;AAAAZHJzL2Rvd25yZXYueG1sTI9Ba4NAEIXvhf6HZQq9JatNlGpcQwhtT6HQpFBym+hEJe6uuBs1&#10;/77TU3N6DO/x5nvZetKtGKh3jTUKwnkAgkxhy8ZUCr4P77NXEM6jKbG1hhTcyME6f3zIMC3taL5o&#10;2PtKcIlxKSqove9SKV1Rk0Y3tx0Z9s621+j57CtZ9jhyuW7lSxDEUmNj+EONHW1rKi77q1bwMeK4&#10;WYRvw+5y3t6Oh+jzZxeSUs9P02YFwtPk/8Pwh8/okDPTyV5N6USrYJlEjO4VzBJWDiRxwONOChZx&#10;tASZZ/J+Qv4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Npuesm0DAACBCgAADgAAAAAAAAAAAAAAAAA6AgAAZHJzL2Uyb0RvYy54bWxQSwECLQAK&#10;AAAAAAAAACEAnYQWe0ePAABHjwAAFAAAAAAAAAAAAAAAAADTBQAAZHJzL21lZGlhL2ltYWdlMS5w&#10;bmdQSwECLQAKAAAAAAAAACEAk9j/GxTFAAAUxQAAFAAAAAAAAAAAAAAAAABMlQAAZHJzL21lZGlh&#10;L2ltYWdlMi5wbmdQSwECLQAUAAYACAAAACEA+Q5d2eEAAAAKAQAADwAAAAAAAAAAAAAAAACSWgEA&#10;ZHJzL2Rvd25yZXYueG1sUEsBAi0AFAAGAAgAAAAhAC5s8ADFAAAApQEAABkAAAAAAAAAAAAAAAAA&#10;oFsBAGRycy9fcmVscy9lMm9Eb2MueG1sLnJlbHNQSwUGAAAAAAcABwC+AQAAnFwBAAAA&#10;">
                <v:shape id="Shape 497" o:spid="_x0000_s1027" style="position:absolute;width:29474;height:23827;visibility:visible;mso-wrap-style:square;v-text-anchor:top" coordsize="2947416,238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VixgAAANwAAAAPAAAAZHJzL2Rvd25yZXYueG1sRI/dagIx&#10;FITvC75DOIXeiGYt4s/WKGJpLYKIa3t/ujndXdychE2qa5/eCEIvh5n5hpktWlOLEzW+sqxg0E9A&#10;EOdWV1wo+Dy89SYgfEDWWFsmBRfysJh3HmaYanvmPZ2yUIgIYZ+igjIEl0rp85IM+r51xNH7sY3B&#10;EGVTSN3gOcJNLZ+TZCQNVhwXSnS0Kik/Zr9GAdr37TRfO3bDw2q3+e6+8tf6T6mnx3b5AiJQG/7D&#10;9/aHVjCcjuF2Jh4BOb8CAAD//wMAUEsBAi0AFAAGAAgAAAAhANvh9svuAAAAhQEAABMAAAAAAAAA&#10;AAAAAAAAAAAAAFtDb250ZW50X1R5cGVzXS54bWxQSwECLQAUAAYACAAAACEAWvQsW78AAAAVAQAA&#10;CwAAAAAAAAAAAAAAAAAfAQAAX3JlbHMvLnJlbHNQSwECLQAUAAYACAAAACEAsFa1YsYAAADcAAAA&#10;DwAAAAAAAAAAAAAAAAAHAgAAZHJzL2Rvd25yZXYueG1sUEsFBgAAAAADAAMAtwAAAPoCAAAAAA==&#10;" path="m2947416,l,,,2382774r2947416,l2947416,xe" filled="f">
                  <v:stroke miterlimit="66585f" joinstyle="miter" endcap="round"/>
                  <v:path arrowok="t" textboxrect="0,0,2947416,2382774"/>
                </v:shape>
                <v:shape id="Picture 7649" o:spid="_x0000_s1028" type="#_x0000_t75" style="position:absolute;left:924;top:457;width:27584;height:1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m46xQAAAN0AAAAPAAAAZHJzL2Rvd25yZXYueG1sRI9Ba8JA&#10;FITvgv9heUIvRTdKsZq6igiFCBJp1Psj+0xCs2/D7qrpv+8WCh6HmfmGWW1604o7Od9YVjCdJCCI&#10;S6sbrhScT5/jBQgfkDW2lknBD3nYrIeDFabaPviL7kWoRISwT1FBHUKXSunLmgz6ie2Io3e1zmCI&#10;0lVSO3xEuGnlLEnm0mDDcaHGjnY1ld/FzSioDvnr3s2Ko84pv1wPfVbSPlPqZdRvP0AE6sMz/N/O&#10;tIL3+dsS/t7EJyDXvwAAAP//AwBQSwECLQAUAAYACAAAACEA2+H2y+4AAACFAQAAEwAAAAAAAAAA&#10;AAAAAAAAAAAAW0NvbnRlbnRfVHlwZXNdLnhtbFBLAQItABQABgAIAAAAIQBa9CxbvwAAABUBAAAL&#10;AAAAAAAAAAAAAAAAAB8BAABfcmVscy8ucmVsc1BLAQItABQABgAIAAAAIQB8Vm46xQAAAN0AAAAP&#10;AAAAAAAAAAAAAAAAAAcCAABkcnMvZG93bnJldi54bWxQSwUGAAAAAAMAAwC3AAAA+QIAAAAA&#10;">
                  <v:imagedata r:id="rId21" o:title=""/>
                </v:shape>
                <v:shape id="Picture 7650" o:spid="_x0000_s1029" type="#_x0000_t75" style="position:absolute;left:924;top:11887;width:27584;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onwAAAAN0AAAAPAAAAZHJzL2Rvd25yZXYueG1sRE/NasJA&#10;EL4XfIdlBG91YsSo0VWsUOhNqj7AmB2TYHY2ZLcmvn33UOjx4/vf7gfbqCd3vnaiYTZNQLEUztRS&#10;arhePt9XoHwgMdQ4YQ0v9rDfjd62lBvXyzc/z6FUMUR8ThqqENoc0RcVW/JT17JE7u46SyHCrkTT&#10;UR/DbYNpkmRoqZbYUFHLx4qLx/nHalg3l9N9Vtw+lifMENNUeNHPtZ6Mh8MGVOAh/Iv/3F9GwzJb&#10;xP3xTXwCuPsFAAD//wMAUEsBAi0AFAAGAAgAAAAhANvh9svuAAAAhQEAABMAAAAAAAAAAAAAAAAA&#10;AAAAAFtDb250ZW50X1R5cGVzXS54bWxQSwECLQAUAAYACAAAACEAWvQsW78AAAAVAQAACwAAAAAA&#10;AAAAAAAAAAAfAQAAX3JlbHMvLnJlbHNQSwECLQAUAAYACAAAACEAfvXKJ8AAAADdAAAADwAAAAAA&#10;AAAAAAAAAAAHAgAAZHJzL2Rvd25yZXYueG1sUEsFBgAAAAADAAMAtwAAAPQCAAAAAA==&#10;">
                  <v:imagedata r:id="rId22" o:title=""/>
                </v:shape>
                <w10:wrap type="square"/>
              </v:group>
            </w:pict>
          </mc:Fallback>
        </mc:AlternateContent>
      </w:r>
      <w:r w:rsidRPr="00CC2B9C">
        <w:rPr>
          <w:rFonts w:asciiTheme="majorHAnsi" w:eastAsia="Calibri" w:hAnsiTheme="majorHAnsi" w:cstheme="majorHAnsi"/>
          <w:sz w:val="22"/>
        </w:rPr>
        <w:tab/>
      </w:r>
      <w:r w:rsidRPr="00CC2B9C">
        <w:rPr>
          <w:rFonts w:asciiTheme="majorHAnsi" w:hAnsiTheme="majorHAnsi" w:cstheme="majorHAnsi"/>
          <w:b/>
        </w:rPr>
        <w:t xml:space="preserve"> </w:t>
      </w:r>
      <w:r w:rsidRPr="00CC2B9C">
        <w:rPr>
          <w:rFonts w:asciiTheme="majorHAnsi" w:hAnsiTheme="majorHAnsi" w:cstheme="majorHAnsi"/>
          <w:b/>
        </w:rPr>
        <w:tab/>
        <w:t xml:space="preserve">deletion </w:t>
      </w:r>
    </w:p>
    <w:p w14:paraId="3AB6113E" w14:textId="77777777" w:rsidR="002C2688" w:rsidRPr="00CC2B9C" w:rsidRDefault="002C2688" w:rsidP="002C2688">
      <w:pPr>
        <w:spacing w:after="114" w:line="259" w:lineRule="auto"/>
        <w:ind w:left="450" w:right="398"/>
        <w:rPr>
          <w:rFonts w:asciiTheme="majorHAnsi" w:hAnsiTheme="majorHAnsi" w:cstheme="majorHAnsi"/>
        </w:rPr>
      </w:pPr>
      <w:r w:rsidRPr="00CC2B9C">
        <w:rPr>
          <w:rFonts w:asciiTheme="majorHAnsi" w:hAnsiTheme="majorHAnsi" w:cstheme="majorHAnsi"/>
          <w:b/>
        </w:rPr>
        <w:t xml:space="preserve"> </w:t>
      </w:r>
    </w:p>
    <w:p w14:paraId="75C03869" w14:textId="77777777" w:rsidR="002C2688" w:rsidRPr="00CC2B9C" w:rsidRDefault="002C2688" w:rsidP="002C2688">
      <w:pPr>
        <w:tabs>
          <w:tab w:val="center" w:pos="450"/>
          <w:tab w:val="center" w:pos="1301"/>
        </w:tabs>
        <w:spacing w:after="120" w:line="259" w:lineRule="auto"/>
        <w:rPr>
          <w:rFonts w:asciiTheme="majorHAnsi" w:hAnsiTheme="majorHAnsi" w:cstheme="majorHAnsi"/>
        </w:rPr>
      </w:pPr>
      <w:r w:rsidRPr="00CC2B9C">
        <w:rPr>
          <w:rFonts w:asciiTheme="majorHAnsi" w:eastAsia="Calibri" w:hAnsiTheme="majorHAnsi" w:cstheme="majorHAnsi"/>
          <w:sz w:val="22"/>
        </w:rPr>
        <w:tab/>
      </w:r>
      <w:r w:rsidRPr="00CC2B9C">
        <w:rPr>
          <w:rFonts w:asciiTheme="majorHAnsi" w:hAnsiTheme="majorHAnsi" w:cstheme="majorHAnsi"/>
          <w:b/>
        </w:rPr>
        <w:t xml:space="preserve"> </w:t>
      </w:r>
      <w:r w:rsidRPr="00CC2B9C">
        <w:rPr>
          <w:rFonts w:asciiTheme="majorHAnsi" w:hAnsiTheme="majorHAnsi" w:cstheme="majorHAnsi"/>
          <w:b/>
        </w:rPr>
        <w:tab/>
        <w:t xml:space="preserve">duplication </w:t>
      </w:r>
    </w:p>
    <w:p w14:paraId="6A40F985" w14:textId="77777777" w:rsidR="002C2688" w:rsidRPr="00CC2B9C" w:rsidRDefault="002C2688" w:rsidP="002C2688">
      <w:pPr>
        <w:spacing w:after="112" w:line="259" w:lineRule="auto"/>
        <w:ind w:left="450" w:right="398"/>
        <w:rPr>
          <w:rFonts w:asciiTheme="majorHAnsi" w:hAnsiTheme="majorHAnsi" w:cstheme="majorHAnsi"/>
        </w:rPr>
      </w:pPr>
      <w:r w:rsidRPr="00CC2B9C">
        <w:rPr>
          <w:rFonts w:asciiTheme="majorHAnsi" w:hAnsiTheme="majorHAnsi" w:cstheme="majorHAnsi"/>
          <w:b/>
        </w:rPr>
        <w:t xml:space="preserve"> </w:t>
      </w:r>
    </w:p>
    <w:p w14:paraId="59B15A60" w14:textId="77777777" w:rsidR="002C2688" w:rsidRPr="00CC2B9C" w:rsidRDefault="002C2688" w:rsidP="002C2688">
      <w:pPr>
        <w:tabs>
          <w:tab w:val="center" w:pos="450"/>
          <w:tab w:val="center" w:pos="1194"/>
        </w:tabs>
        <w:spacing w:after="120" w:line="259" w:lineRule="auto"/>
        <w:rPr>
          <w:rFonts w:asciiTheme="majorHAnsi" w:hAnsiTheme="majorHAnsi" w:cstheme="majorHAnsi"/>
        </w:rPr>
      </w:pPr>
      <w:r w:rsidRPr="00CC2B9C">
        <w:rPr>
          <w:rFonts w:asciiTheme="majorHAnsi" w:eastAsia="Calibri" w:hAnsiTheme="majorHAnsi" w:cstheme="majorHAnsi"/>
          <w:sz w:val="22"/>
        </w:rPr>
        <w:tab/>
      </w:r>
      <w:r w:rsidRPr="00CC2B9C">
        <w:rPr>
          <w:rFonts w:asciiTheme="majorHAnsi" w:hAnsiTheme="majorHAnsi" w:cstheme="majorHAnsi"/>
          <w:b/>
        </w:rPr>
        <w:t xml:space="preserve"> </w:t>
      </w:r>
      <w:r w:rsidRPr="00CC2B9C">
        <w:rPr>
          <w:rFonts w:asciiTheme="majorHAnsi" w:hAnsiTheme="majorHAnsi" w:cstheme="majorHAnsi"/>
          <w:b/>
        </w:rPr>
        <w:tab/>
        <w:t xml:space="preserve">inversion </w:t>
      </w:r>
    </w:p>
    <w:p w14:paraId="03E506C5" w14:textId="77777777" w:rsidR="002C2688" w:rsidRPr="00CC2B9C" w:rsidRDefault="002C2688" w:rsidP="002C2688">
      <w:pPr>
        <w:spacing w:after="114" w:line="259" w:lineRule="auto"/>
        <w:ind w:left="450" w:right="398"/>
        <w:rPr>
          <w:rFonts w:asciiTheme="majorHAnsi" w:hAnsiTheme="majorHAnsi" w:cstheme="majorHAnsi"/>
        </w:rPr>
      </w:pPr>
      <w:r w:rsidRPr="00CC2B9C">
        <w:rPr>
          <w:rFonts w:asciiTheme="majorHAnsi" w:hAnsiTheme="majorHAnsi" w:cstheme="majorHAnsi"/>
          <w:b/>
        </w:rPr>
        <w:t xml:space="preserve"> </w:t>
      </w:r>
    </w:p>
    <w:p w14:paraId="04416AA5" w14:textId="77777777" w:rsidR="002C2688" w:rsidRPr="00CC2B9C" w:rsidRDefault="002C2688" w:rsidP="002C2688">
      <w:pPr>
        <w:pStyle w:val="Heading2"/>
        <w:tabs>
          <w:tab w:val="center" w:pos="450"/>
          <w:tab w:val="center" w:pos="1393"/>
        </w:tabs>
        <w:spacing w:after="119"/>
        <w:ind w:left="0" w:firstLine="0"/>
        <w:rPr>
          <w:rFonts w:asciiTheme="majorHAnsi" w:hAnsiTheme="majorHAnsi" w:cstheme="majorHAnsi"/>
        </w:rPr>
      </w:pPr>
      <w:r w:rsidRPr="00CC2B9C">
        <w:rPr>
          <w:rFonts w:asciiTheme="majorHAnsi" w:eastAsia="Calibri" w:hAnsiTheme="majorHAnsi" w:cstheme="majorHAnsi"/>
          <w:b w:val="0"/>
          <w:sz w:val="22"/>
        </w:rPr>
        <w:tab/>
      </w:r>
      <w:r w:rsidRPr="00CC2B9C">
        <w:rPr>
          <w:rFonts w:asciiTheme="majorHAnsi" w:hAnsiTheme="majorHAnsi" w:cstheme="majorHAnsi"/>
        </w:rPr>
        <w:t xml:space="preserve"> </w:t>
      </w:r>
      <w:r w:rsidRPr="00CC2B9C">
        <w:rPr>
          <w:rFonts w:asciiTheme="majorHAnsi" w:hAnsiTheme="majorHAnsi" w:cstheme="majorHAnsi"/>
        </w:rPr>
        <w:tab/>
        <w:t>translocation</w:t>
      </w:r>
      <w:r w:rsidRPr="00CC2B9C">
        <w:rPr>
          <w:rFonts w:asciiTheme="majorHAnsi" w:hAnsiTheme="majorHAnsi" w:cstheme="majorHAnsi"/>
          <w:sz w:val="2"/>
        </w:rPr>
        <w:t xml:space="preserve"> </w:t>
      </w:r>
      <w:r w:rsidRPr="00CC2B9C">
        <w:rPr>
          <w:rFonts w:asciiTheme="majorHAnsi" w:hAnsiTheme="majorHAnsi" w:cstheme="majorHAnsi"/>
        </w:rPr>
        <w:t xml:space="preserve"> </w:t>
      </w:r>
    </w:p>
    <w:p w14:paraId="5CA4DC75" w14:textId="77777777" w:rsidR="002C2688" w:rsidRPr="00CC2B9C" w:rsidRDefault="002C2688" w:rsidP="002C2688">
      <w:pPr>
        <w:spacing w:line="259" w:lineRule="auto"/>
        <w:ind w:right="398"/>
        <w:rPr>
          <w:rFonts w:asciiTheme="majorHAnsi" w:hAnsiTheme="majorHAnsi" w:cstheme="majorHAnsi"/>
        </w:rPr>
      </w:pPr>
      <w:r w:rsidRPr="00CC2B9C">
        <w:rPr>
          <w:rFonts w:asciiTheme="majorHAnsi" w:hAnsiTheme="majorHAnsi" w:cstheme="majorHAnsi"/>
          <w:i/>
        </w:rPr>
        <w:t xml:space="preserve"> </w:t>
      </w:r>
    </w:p>
    <w:p w14:paraId="3BAA6E43" w14:textId="77777777" w:rsidR="002C2688" w:rsidRPr="00CC2B9C" w:rsidRDefault="002C2688" w:rsidP="002C2688">
      <w:pPr>
        <w:spacing w:line="259" w:lineRule="auto"/>
        <w:ind w:right="398"/>
        <w:rPr>
          <w:rFonts w:asciiTheme="majorHAnsi" w:hAnsiTheme="majorHAnsi" w:cstheme="majorHAnsi"/>
        </w:rPr>
      </w:pPr>
      <w:r w:rsidRPr="00CC2B9C">
        <w:rPr>
          <w:rFonts w:asciiTheme="majorHAnsi" w:hAnsiTheme="majorHAnsi" w:cstheme="majorHAnsi"/>
          <w:b/>
          <w:i/>
        </w:rPr>
        <w:t xml:space="preserve"> </w:t>
      </w:r>
    </w:p>
    <w:p w14:paraId="1454E08D" w14:textId="77777777" w:rsidR="002C2688" w:rsidRPr="00CC2B9C" w:rsidRDefault="002C2688" w:rsidP="002C2688">
      <w:pPr>
        <w:spacing w:line="259" w:lineRule="auto"/>
        <w:ind w:right="398"/>
        <w:rPr>
          <w:rFonts w:asciiTheme="majorHAnsi" w:hAnsiTheme="majorHAnsi" w:cstheme="majorHAnsi"/>
        </w:rPr>
      </w:pPr>
      <w:r w:rsidRPr="00CC2B9C">
        <w:rPr>
          <w:rFonts w:asciiTheme="majorHAnsi" w:hAnsiTheme="majorHAnsi" w:cstheme="majorHAnsi"/>
          <w:b/>
          <w:i/>
        </w:rPr>
        <w:t xml:space="preserve"> </w:t>
      </w:r>
    </w:p>
    <w:p w14:paraId="17373D65" w14:textId="77777777" w:rsidR="002C2688" w:rsidRPr="00B65D9A" w:rsidRDefault="002C2688" w:rsidP="002C2688">
      <w:pPr>
        <w:pStyle w:val="Heading3"/>
        <w:ind w:left="-5"/>
        <w:rPr>
          <w:rFonts w:cstheme="majorHAnsi"/>
          <w:color w:val="0066FF"/>
        </w:rPr>
      </w:pPr>
      <w:r w:rsidRPr="00B65D9A">
        <w:rPr>
          <w:rFonts w:cstheme="majorHAnsi"/>
          <w:color w:val="0066FF"/>
        </w:rPr>
        <w:t xml:space="preserve">Concept 15.5 Some inheritance patterns are exceptions to the standard chromosome theory </w:t>
      </w:r>
    </w:p>
    <w:p w14:paraId="3D3AF9B3"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b/>
          <w:i/>
        </w:rPr>
        <w:t xml:space="preserve"> </w:t>
      </w:r>
    </w:p>
    <w:p w14:paraId="1A8A0FBD" w14:textId="77777777" w:rsidR="002C2688" w:rsidRPr="00B65D9A" w:rsidRDefault="002C2688" w:rsidP="002C2688">
      <w:pPr>
        <w:numPr>
          <w:ilvl w:val="0"/>
          <w:numId w:val="17"/>
        </w:numPr>
        <w:spacing w:after="3" w:line="249" w:lineRule="auto"/>
        <w:ind w:right="48"/>
        <w:jc w:val="both"/>
        <w:rPr>
          <w:rFonts w:asciiTheme="majorHAnsi" w:hAnsiTheme="majorHAnsi" w:cstheme="majorHAnsi"/>
        </w:rPr>
      </w:pPr>
      <w:proofErr w:type="gramStart"/>
      <w:r w:rsidRPr="00CC2B9C">
        <w:rPr>
          <w:rFonts w:asciiTheme="majorHAnsi" w:hAnsiTheme="majorHAnsi" w:cstheme="majorHAnsi"/>
        </w:rPr>
        <w:t>A number of</w:t>
      </w:r>
      <w:proofErr w:type="gramEnd"/>
      <w:r w:rsidRPr="00CC2B9C">
        <w:rPr>
          <w:rFonts w:asciiTheme="majorHAnsi" w:hAnsiTheme="majorHAnsi" w:cstheme="majorHAnsi"/>
        </w:rPr>
        <w:t xml:space="preserve"> genes will cause a variation in phenotype, depending on whether the gene came from the father or the mother. This variation occurs because of </w:t>
      </w:r>
      <w:r w:rsidRPr="00B65D9A">
        <w:rPr>
          <w:rFonts w:asciiTheme="majorHAnsi" w:hAnsiTheme="majorHAnsi" w:cstheme="majorHAnsi"/>
          <w:b/>
          <w:bCs/>
          <w:i/>
        </w:rPr>
        <w:t>genomic imprinting</w:t>
      </w:r>
      <w:r w:rsidRPr="00CC2B9C">
        <w:rPr>
          <w:rFonts w:asciiTheme="majorHAnsi" w:hAnsiTheme="majorHAnsi" w:cstheme="majorHAnsi"/>
        </w:rPr>
        <w:t xml:space="preserve">. Explain genomic imprinting. </w:t>
      </w:r>
    </w:p>
    <w:p w14:paraId="3D8A729E"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035BF0A4" w14:textId="77777777" w:rsidR="002C2688" w:rsidRPr="00B65D9A" w:rsidRDefault="002C2688" w:rsidP="002C2688">
      <w:pPr>
        <w:numPr>
          <w:ilvl w:val="0"/>
          <w:numId w:val="17"/>
        </w:numPr>
        <w:spacing w:after="3" w:line="249" w:lineRule="auto"/>
        <w:ind w:right="48"/>
        <w:jc w:val="both"/>
        <w:rPr>
          <w:rFonts w:asciiTheme="majorHAnsi" w:hAnsiTheme="majorHAnsi" w:cstheme="majorHAnsi"/>
        </w:rPr>
      </w:pPr>
      <w:r w:rsidRPr="00CC2B9C">
        <w:rPr>
          <w:rFonts w:asciiTheme="majorHAnsi" w:hAnsiTheme="majorHAnsi" w:cstheme="majorHAnsi"/>
        </w:rPr>
        <w:t xml:space="preserve">Although you inherited one chromosome of each pair from your mother and your father, you have inherited a group of genes from your mother only. What genes are these? </w:t>
      </w:r>
    </w:p>
    <w:p w14:paraId="792B83DD"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156EAFA5" w14:textId="77777777" w:rsidR="002C2688" w:rsidRPr="00CC2B9C" w:rsidRDefault="002C2688" w:rsidP="002C2688">
      <w:pPr>
        <w:numPr>
          <w:ilvl w:val="0"/>
          <w:numId w:val="17"/>
        </w:numPr>
        <w:spacing w:after="3" w:line="249" w:lineRule="auto"/>
        <w:ind w:right="48" w:hanging="432"/>
        <w:jc w:val="both"/>
        <w:rPr>
          <w:rFonts w:asciiTheme="majorHAnsi" w:hAnsiTheme="majorHAnsi" w:cstheme="majorHAnsi"/>
        </w:rPr>
      </w:pPr>
      <w:r w:rsidRPr="00CC2B9C">
        <w:rPr>
          <w:rFonts w:asciiTheme="majorHAnsi" w:hAnsiTheme="majorHAnsi" w:cstheme="majorHAnsi"/>
        </w:rPr>
        <w:t xml:space="preserve">You should have identified mitochondrial DNA as the correct response to question 28 above.  What other organelle has its own genes? These are </w:t>
      </w:r>
      <w:r w:rsidRPr="00B65D9A">
        <w:rPr>
          <w:rFonts w:asciiTheme="majorHAnsi" w:hAnsiTheme="majorHAnsi" w:cstheme="majorHAnsi"/>
          <w:b/>
          <w:bCs/>
          <w:i/>
        </w:rPr>
        <w:t>extranuclear genes</w:t>
      </w:r>
      <w:r w:rsidRPr="00CC2B9C">
        <w:rPr>
          <w:rFonts w:asciiTheme="majorHAnsi" w:hAnsiTheme="majorHAnsi" w:cstheme="majorHAnsi"/>
        </w:rPr>
        <w:t xml:space="preserve">. </w:t>
      </w:r>
    </w:p>
    <w:p w14:paraId="5255183E" w14:textId="77777777" w:rsidR="002C2688" w:rsidRPr="00CC2B9C" w:rsidRDefault="002C2688" w:rsidP="002C2688">
      <w:pPr>
        <w:spacing w:after="114" w:line="259" w:lineRule="auto"/>
        <w:rPr>
          <w:rFonts w:asciiTheme="majorHAnsi" w:hAnsiTheme="majorHAnsi" w:cstheme="majorHAnsi"/>
        </w:rPr>
      </w:pPr>
      <w:r w:rsidRPr="00CC2B9C">
        <w:rPr>
          <w:rFonts w:asciiTheme="majorHAnsi" w:hAnsiTheme="majorHAnsi" w:cstheme="majorHAnsi"/>
        </w:rPr>
        <w:t xml:space="preserve"> </w:t>
      </w:r>
    </w:p>
    <w:p w14:paraId="258FF16B" w14:textId="77777777" w:rsidR="002C2688" w:rsidRPr="00CC2B9C" w:rsidRDefault="002C2688" w:rsidP="002C2688">
      <w:pPr>
        <w:spacing w:after="114" w:line="259" w:lineRule="auto"/>
        <w:rPr>
          <w:rFonts w:asciiTheme="majorHAnsi" w:hAnsiTheme="majorHAnsi" w:cstheme="majorHAnsi"/>
        </w:rPr>
      </w:pPr>
      <w:r w:rsidRPr="00CC2B9C">
        <w:rPr>
          <w:rFonts w:asciiTheme="majorHAnsi" w:hAnsiTheme="majorHAnsi" w:cstheme="majorHAnsi"/>
        </w:rPr>
        <w:t xml:space="preserve"> </w:t>
      </w:r>
    </w:p>
    <w:p w14:paraId="1E2D691E" w14:textId="77777777" w:rsidR="002C2688" w:rsidRPr="00CC2B9C" w:rsidRDefault="002C2688" w:rsidP="002C2688">
      <w:pPr>
        <w:spacing w:line="259" w:lineRule="auto"/>
        <w:rPr>
          <w:rFonts w:asciiTheme="majorHAnsi" w:hAnsiTheme="majorHAnsi" w:cstheme="majorHAnsi"/>
        </w:rPr>
      </w:pPr>
      <w:r w:rsidRPr="00CC2B9C">
        <w:rPr>
          <w:rFonts w:asciiTheme="majorHAnsi" w:hAnsiTheme="majorHAnsi" w:cstheme="majorHAnsi"/>
        </w:rPr>
        <w:t xml:space="preserve"> </w:t>
      </w:r>
    </w:p>
    <w:p w14:paraId="4F26762B" w14:textId="77777777" w:rsidR="002C2688" w:rsidRPr="00CC2B9C" w:rsidRDefault="002C2688" w:rsidP="002C2688">
      <w:pPr>
        <w:spacing w:line="259" w:lineRule="auto"/>
        <w:rPr>
          <w:rFonts w:asciiTheme="majorHAnsi" w:hAnsiTheme="majorHAnsi" w:cstheme="majorHAnsi"/>
        </w:rPr>
      </w:pPr>
    </w:p>
    <w:p w14:paraId="4986D5AB" w14:textId="56EB6047" w:rsidR="0016466A" w:rsidRPr="005F205E" w:rsidRDefault="0016466A" w:rsidP="002C2688">
      <w:pPr>
        <w:pStyle w:val="Heading1"/>
        <w:pBdr>
          <w:left w:val="single" w:sz="4" w:space="26" w:color="000000"/>
        </w:pBdr>
        <w:rPr>
          <w:rFonts w:ascii="Candara" w:hAnsi="Candara"/>
          <w:b w:val="0"/>
          <w:color w:val="C00000"/>
        </w:rPr>
      </w:pPr>
    </w:p>
    <w:sectPr w:rsidR="0016466A" w:rsidRPr="005F205E" w:rsidSect="00DF6A46">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B94B2" w14:textId="77777777" w:rsidR="00BE1216" w:rsidRDefault="00BE1216" w:rsidP="00AA3026">
      <w:r>
        <w:separator/>
      </w:r>
    </w:p>
  </w:endnote>
  <w:endnote w:type="continuationSeparator" w:id="0">
    <w:p w14:paraId="5AF35B9A" w14:textId="77777777" w:rsidR="00BE1216" w:rsidRDefault="00BE1216"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17B5F" w14:textId="77777777" w:rsidR="00BE1216" w:rsidRDefault="00BE1216" w:rsidP="00AA3026">
      <w:r>
        <w:separator/>
      </w:r>
    </w:p>
  </w:footnote>
  <w:footnote w:type="continuationSeparator" w:id="0">
    <w:p w14:paraId="52773D92" w14:textId="77777777" w:rsidR="00BE1216" w:rsidRDefault="00BE1216"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4BDA"/>
    <w:multiLevelType w:val="hybridMultilevel"/>
    <w:tmpl w:val="3F76F3D8"/>
    <w:lvl w:ilvl="0" w:tplc="586ECF9A">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F831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2F6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CA6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20E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1E61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1267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A050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B8C1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CF2503"/>
    <w:multiLevelType w:val="hybridMultilevel"/>
    <w:tmpl w:val="41E6948C"/>
    <w:lvl w:ilvl="0" w:tplc="3EB297FA">
      <w:start w:val="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AAF3B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0B25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F8690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267EB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EA8B0">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EA8138">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E05E2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E6AF2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FB19EE"/>
    <w:multiLevelType w:val="hybridMultilevel"/>
    <w:tmpl w:val="3C527BBC"/>
    <w:lvl w:ilvl="0" w:tplc="E80CBFF8">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535D"/>
    <w:multiLevelType w:val="hybridMultilevel"/>
    <w:tmpl w:val="D0E8F7C6"/>
    <w:lvl w:ilvl="0" w:tplc="093EC8D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3096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06D8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7CDE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2FA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AC0D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6DC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FA6A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D639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B558C0"/>
    <w:multiLevelType w:val="hybridMultilevel"/>
    <w:tmpl w:val="014884A2"/>
    <w:lvl w:ilvl="0" w:tplc="C1904042">
      <w:start w:val="28"/>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1CD9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487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101B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E2F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CADB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0672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C0E4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1884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C11342"/>
    <w:multiLevelType w:val="hybridMultilevel"/>
    <w:tmpl w:val="EFDC493E"/>
    <w:lvl w:ilvl="0" w:tplc="5C0E0D22">
      <w:start w:val="3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8577A">
      <w:start w:val="1"/>
      <w:numFmt w:val="lowerLetter"/>
      <w:lvlText w:val="%2."/>
      <w:lvlJc w:val="left"/>
      <w:pPr>
        <w:ind w:left="127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B4A59E6">
      <w:start w:val="1"/>
      <w:numFmt w:val="lowerRoman"/>
      <w:lvlText w:val="%3"/>
      <w:lvlJc w:val="left"/>
      <w:pPr>
        <w:ind w:left="16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5B4DAC4">
      <w:start w:val="1"/>
      <w:numFmt w:val="decimal"/>
      <w:lvlText w:val="%4"/>
      <w:lvlJc w:val="left"/>
      <w:pPr>
        <w:ind w:left="24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C8C3008">
      <w:start w:val="1"/>
      <w:numFmt w:val="lowerLetter"/>
      <w:lvlText w:val="%5"/>
      <w:lvlJc w:val="left"/>
      <w:pPr>
        <w:ind w:left="31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20030DA">
      <w:start w:val="1"/>
      <w:numFmt w:val="lowerRoman"/>
      <w:lvlText w:val="%6"/>
      <w:lvlJc w:val="left"/>
      <w:pPr>
        <w:ind w:left="38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CC496E8">
      <w:start w:val="1"/>
      <w:numFmt w:val="decimal"/>
      <w:lvlText w:val="%7"/>
      <w:lvlJc w:val="left"/>
      <w:pPr>
        <w:ind w:left="45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ADCAC44">
      <w:start w:val="1"/>
      <w:numFmt w:val="lowerLetter"/>
      <w:lvlText w:val="%8"/>
      <w:lvlJc w:val="left"/>
      <w:pPr>
        <w:ind w:left="52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A6CE0C0">
      <w:start w:val="1"/>
      <w:numFmt w:val="lowerRoman"/>
      <w:lvlText w:val="%9"/>
      <w:lvlJc w:val="left"/>
      <w:pPr>
        <w:ind w:left="60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0571C4"/>
    <w:multiLevelType w:val="hybridMultilevel"/>
    <w:tmpl w:val="029A2E48"/>
    <w:lvl w:ilvl="0" w:tplc="39DE7C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215510E"/>
    <w:multiLevelType w:val="hybridMultilevel"/>
    <w:tmpl w:val="998294E6"/>
    <w:lvl w:ilvl="0" w:tplc="DBA4CD30">
      <w:start w:val="5"/>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C62A8E">
      <w:start w:val="1"/>
      <w:numFmt w:val="lowerLetter"/>
      <w:lvlText w:val="%2."/>
      <w:lvlJc w:val="left"/>
      <w:pPr>
        <w:ind w:left="1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2AB4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C3F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E809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A212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08C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342B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CD6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9796EF8"/>
    <w:multiLevelType w:val="hybridMultilevel"/>
    <w:tmpl w:val="BD3091F0"/>
    <w:lvl w:ilvl="0" w:tplc="3D9C1D38">
      <w:start w:val="3"/>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8CC10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2C1AD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E98C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491B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A4B15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8141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218C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50239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B551B"/>
    <w:multiLevelType w:val="hybridMultilevel"/>
    <w:tmpl w:val="5E6CE4C4"/>
    <w:lvl w:ilvl="0" w:tplc="D68EC6AC">
      <w:start w:val="25"/>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6057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EA39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4AB4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80B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0833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38A0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F40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CC5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CBA0BA5"/>
    <w:multiLevelType w:val="hybridMultilevel"/>
    <w:tmpl w:val="BBC045BA"/>
    <w:lvl w:ilvl="0" w:tplc="474EF2BC">
      <w:start w:val="8"/>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E8B9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448E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CA8B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E58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2A08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C8A2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CAC9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FA05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A812D7A"/>
    <w:multiLevelType w:val="hybridMultilevel"/>
    <w:tmpl w:val="998E7B3E"/>
    <w:lvl w:ilvl="0" w:tplc="8C1A33F0">
      <w:start w:val="1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259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FA83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103F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A14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A34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20DD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42F0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833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D5940DD"/>
    <w:multiLevelType w:val="hybridMultilevel"/>
    <w:tmpl w:val="2A208974"/>
    <w:lvl w:ilvl="0" w:tplc="CAE696E4">
      <w:start w:val="15"/>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802D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4EA6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46B8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089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381B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30EE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A8AF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483A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18E1EF0"/>
    <w:multiLevelType w:val="hybridMultilevel"/>
    <w:tmpl w:val="4FA4DE16"/>
    <w:lvl w:ilvl="0" w:tplc="7A626BA4">
      <w:start w:val="20"/>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5876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08CF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486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0C5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097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427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AF1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644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5BC7EB7"/>
    <w:multiLevelType w:val="hybridMultilevel"/>
    <w:tmpl w:val="1D1C0720"/>
    <w:lvl w:ilvl="0" w:tplc="C2B2995C">
      <w:start w:val="36"/>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26B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8E2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AEB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66BB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C279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760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02D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63B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3"/>
  </w:num>
  <w:num w:numId="3">
    <w:abstractNumId w:val="11"/>
  </w:num>
  <w:num w:numId="4">
    <w:abstractNumId w:val="1"/>
  </w:num>
  <w:num w:numId="5">
    <w:abstractNumId w:val="9"/>
  </w:num>
  <w:num w:numId="6">
    <w:abstractNumId w:val="15"/>
  </w:num>
  <w:num w:numId="7">
    <w:abstractNumId w:val="16"/>
  </w:num>
  <w:num w:numId="8">
    <w:abstractNumId w:val="7"/>
  </w:num>
  <w:num w:numId="9">
    <w:abstractNumId w:val="17"/>
  </w:num>
  <w:num w:numId="10">
    <w:abstractNumId w:val="2"/>
  </w:num>
  <w:num w:numId="11">
    <w:abstractNumId w:val="4"/>
  </w:num>
  <w:num w:numId="12">
    <w:abstractNumId w:val="10"/>
  </w:num>
  <w:num w:numId="13">
    <w:abstractNumId w:val="13"/>
  </w:num>
  <w:num w:numId="14">
    <w:abstractNumId w:val="14"/>
  </w:num>
  <w:num w:numId="15">
    <w:abstractNumId w:val="0"/>
  </w:num>
  <w:num w:numId="16">
    <w:abstractNumId w:val="12"/>
  </w:num>
  <w:num w:numId="17">
    <w:abstractNumId w:val="5"/>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5831"/>
    <w:rsid w:val="00007BF1"/>
    <w:rsid w:val="00011DB9"/>
    <w:rsid w:val="000138D7"/>
    <w:rsid w:val="00015BE9"/>
    <w:rsid w:val="00016643"/>
    <w:rsid w:val="000256B6"/>
    <w:rsid w:val="00025A25"/>
    <w:rsid w:val="00033DFF"/>
    <w:rsid w:val="00046E23"/>
    <w:rsid w:val="0007578E"/>
    <w:rsid w:val="000829C4"/>
    <w:rsid w:val="00090167"/>
    <w:rsid w:val="00093E42"/>
    <w:rsid w:val="000B4B19"/>
    <w:rsid w:val="000B541C"/>
    <w:rsid w:val="000D1F90"/>
    <w:rsid w:val="000D5018"/>
    <w:rsid w:val="000D64B4"/>
    <w:rsid w:val="000E3FF7"/>
    <w:rsid w:val="000F0F75"/>
    <w:rsid w:val="000F3535"/>
    <w:rsid w:val="000F4657"/>
    <w:rsid w:val="000F4E3B"/>
    <w:rsid w:val="000F4FA5"/>
    <w:rsid w:val="00103336"/>
    <w:rsid w:val="001148E4"/>
    <w:rsid w:val="00120040"/>
    <w:rsid w:val="0012206B"/>
    <w:rsid w:val="00123A25"/>
    <w:rsid w:val="0013731D"/>
    <w:rsid w:val="001438AE"/>
    <w:rsid w:val="001522FB"/>
    <w:rsid w:val="00162001"/>
    <w:rsid w:val="00163F7A"/>
    <w:rsid w:val="0016466A"/>
    <w:rsid w:val="0016494F"/>
    <w:rsid w:val="001731C6"/>
    <w:rsid w:val="00181091"/>
    <w:rsid w:val="00182FF0"/>
    <w:rsid w:val="00185313"/>
    <w:rsid w:val="001917C2"/>
    <w:rsid w:val="0019320E"/>
    <w:rsid w:val="00197D82"/>
    <w:rsid w:val="001B1635"/>
    <w:rsid w:val="001D2484"/>
    <w:rsid w:val="001D2F84"/>
    <w:rsid w:val="001D3CFC"/>
    <w:rsid w:val="001E565D"/>
    <w:rsid w:val="001F1006"/>
    <w:rsid w:val="001F6D3E"/>
    <w:rsid w:val="00207C22"/>
    <w:rsid w:val="002305B4"/>
    <w:rsid w:val="00241584"/>
    <w:rsid w:val="00252457"/>
    <w:rsid w:val="00257F42"/>
    <w:rsid w:val="00264563"/>
    <w:rsid w:val="0027602D"/>
    <w:rsid w:val="00282164"/>
    <w:rsid w:val="00287E29"/>
    <w:rsid w:val="002A152B"/>
    <w:rsid w:val="002A67FC"/>
    <w:rsid w:val="002B5211"/>
    <w:rsid w:val="002B6BCB"/>
    <w:rsid w:val="002C1303"/>
    <w:rsid w:val="002C20D3"/>
    <w:rsid w:val="002C2688"/>
    <w:rsid w:val="002C3E7F"/>
    <w:rsid w:val="002C6315"/>
    <w:rsid w:val="002D3EAB"/>
    <w:rsid w:val="002D4EF3"/>
    <w:rsid w:val="002E6887"/>
    <w:rsid w:val="002E7BDE"/>
    <w:rsid w:val="002F0BB2"/>
    <w:rsid w:val="002F66A0"/>
    <w:rsid w:val="003014C7"/>
    <w:rsid w:val="003033E5"/>
    <w:rsid w:val="003104CC"/>
    <w:rsid w:val="00312577"/>
    <w:rsid w:val="00313152"/>
    <w:rsid w:val="00313C28"/>
    <w:rsid w:val="00317D76"/>
    <w:rsid w:val="003264A1"/>
    <w:rsid w:val="003302EC"/>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A1E54"/>
    <w:rsid w:val="003A23D4"/>
    <w:rsid w:val="003A5090"/>
    <w:rsid w:val="003A6498"/>
    <w:rsid w:val="003B7F37"/>
    <w:rsid w:val="003D2DF6"/>
    <w:rsid w:val="003D52DB"/>
    <w:rsid w:val="003E1560"/>
    <w:rsid w:val="003E422D"/>
    <w:rsid w:val="003E5ACD"/>
    <w:rsid w:val="003F0C2E"/>
    <w:rsid w:val="003F39C3"/>
    <w:rsid w:val="00410FDA"/>
    <w:rsid w:val="004141B4"/>
    <w:rsid w:val="004233BA"/>
    <w:rsid w:val="0043597C"/>
    <w:rsid w:val="00450315"/>
    <w:rsid w:val="00452F88"/>
    <w:rsid w:val="00453B3D"/>
    <w:rsid w:val="00461B78"/>
    <w:rsid w:val="00462CC7"/>
    <w:rsid w:val="00465887"/>
    <w:rsid w:val="00485759"/>
    <w:rsid w:val="004974FA"/>
    <w:rsid w:val="004A09AA"/>
    <w:rsid w:val="004A09DA"/>
    <w:rsid w:val="004A27DC"/>
    <w:rsid w:val="004B222B"/>
    <w:rsid w:val="004C472E"/>
    <w:rsid w:val="004C7379"/>
    <w:rsid w:val="004C7B55"/>
    <w:rsid w:val="004D0D30"/>
    <w:rsid w:val="004D20BC"/>
    <w:rsid w:val="004D3C7D"/>
    <w:rsid w:val="004D7205"/>
    <w:rsid w:val="004E2C0E"/>
    <w:rsid w:val="004F136B"/>
    <w:rsid w:val="00500524"/>
    <w:rsid w:val="005111DF"/>
    <w:rsid w:val="00512CE0"/>
    <w:rsid w:val="005162C5"/>
    <w:rsid w:val="00516CA2"/>
    <w:rsid w:val="00521559"/>
    <w:rsid w:val="005269CB"/>
    <w:rsid w:val="0053437D"/>
    <w:rsid w:val="0054235E"/>
    <w:rsid w:val="00542A1B"/>
    <w:rsid w:val="00547AF7"/>
    <w:rsid w:val="00550FDD"/>
    <w:rsid w:val="00552207"/>
    <w:rsid w:val="00562E93"/>
    <w:rsid w:val="00572254"/>
    <w:rsid w:val="00574218"/>
    <w:rsid w:val="00575207"/>
    <w:rsid w:val="0058661D"/>
    <w:rsid w:val="005915DA"/>
    <w:rsid w:val="00592BDC"/>
    <w:rsid w:val="00593019"/>
    <w:rsid w:val="005935B6"/>
    <w:rsid w:val="00596427"/>
    <w:rsid w:val="005A209D"/>
    <w:rsid w:val="005A7B75"/>
    <w:rsid w:val="005B13D6"/>
    <w:rsid w:val="005B15FF"/>
    <w:rsid w:val="005C557B"/>
    <w:rsid w:val="005D33A5"/>
    <w:rsid w:val="005E288D"/>
    <w:rsid w:val="005F0DCD"/>
    <w:rsid w:val="005F205E"/>
    <w:rsid w:val="006024AD"/>
    <w:rsid w:val="00603D2E"/>
    <w:rsid w:val="00607058"/>
    <w:rsid w:val="006105A5"/>
    <w:rsid w:val="00610ACE"/>
    <w:rsid w:val="00616205"/>
    <w:rsid w:val="00636E31"/>
    <w:rsid w:val="00637A4E"/>
    <w:rsid w:val="00642E1B"/>
    <w:rsid w:val="00643E5F"/>
    <w:rsid w:val="0064605B"/>
    <w:rsid w:val="00647BD2"/>
    <w:rsid w:val="00653513"/>
    <w:rsid w:val="0065624F"/>
    <w:rsid w:val="00667746"/>
    <w:rsid w:val="00676911"/>
    <w:rsid w:val="006A233B"/>
    <w:rsid w:val="006A4FBD"/>
    <w:rsid w:val="006C43DE"/>
    <w:rsid w:val="006E07D3"/>
    <w:rsid w:val="00705A89"/>
    <w:rsid w:val="00706A4E"/>
    <w:rsid w:val="00710052"/>
    <w:rsid w:val="00710C3C"/>
    <w:rsid w:val="00717A54"/>
    <w:rsid w:val="0072482D"/>
    <w:rsid w:val="00745551"/>
    <w:rsid w:val="00751F43"/>
    <w:rsid w:val="0075424D"/>
    <w:rsid w:val="00772F44"/>
    <w:rsid w:val="007742B6"/>
    <w:rsid w:val="00794FD8"/>
    <w:rsid w:val="00795B68"/>
    <w:rsid w:val="007A163F"/>
    <w:rsid w:val="007A6C60"/>
    <w:rsid w:val="007B00F6"/>
    <w:rsid w:val="007B0936"/>
    <w:rsid w:val="007B3B7B"/>
    <w:rsid w:val="007B67CF"/>
    <w:rsid w:val="007B72C0"/>
    <w:rsid w:val="007B7899"/>
    <w:rsid w:val="007C03E7"/>
    <w:rsid w:val="007C6F73"/>
    <w:rsid w:val="007D5A81"/>
    <w:rsid w:val="007E3D09"/>
    <w:rsid w:val="00805CF7"/>
    <w:rsid w:val="008062E4"/>
    <w:rsid w:val="00811E19"/>
    <w:rsid w:val="00814950"/>
    <w:rsid w:val="00834DCC"/>
    <w:rsid w:val="00844CCA"/>
    <w:rsid w:val="0084555B"/>
    <w:rsid w:val="00850D60"/>
    <w:rsid w:val="00864DEE"/>
    <w:rsid w:val="00871859"/>
    <w:rsid w:val="00874E0A"/>
    <w:rsid w:val="008835F8"/>
    <w:rsid w:val="0088363A"/>
    <w:rsid w:val="008876B0"/>
    <w:rsid w:val="00896D8D"/>
    <w:rsid w:val="008A0E78"/>
    <w:rsid w:val="008A3939"/>
    <w:rsid w:val="008B25DF"/>
    <w:rsid w:val="008B5ED2"/>
    <w:rsid w:val="008C0289"/>
    <w:rsid w:val="008C2B19"/>
    <w:rsid w:val="008D4550"/>
    <w:rsid w:val="008D733E"/>
    <w:rsid w:val="00901877"/>
    <w:rsid w:val="009126D6"/>
    <w:rsid w:val="00924C3D"/>
    <w:rsid w:val="009302C2"/>
    <w:rsid w:val="0093407D"/>
    <w:rsid w:val="00940690"/>
    <w:rsid w:val="00944C3F"/>
    <w:rsid w:val="00953AA0"/>
    <w:rsid w:val="00953F43"/>
    <w:rsid w:val="009556B9"/>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D45C2"/>
    <w:rsid w:val="009E3E3F"/>
    <w:rsid w:val="009E65E7"/>
    <w:rsid w:val="009E663B"/>
    <w:rsid w:val="009F1E4A"/>
    <w:rsid w:val="00A013EA"/>
    <w:rsid w:val="00A017AE"/>
    <w:rsid w:val="00A0577F"/>
    <w:rsid w:val="00A25682"/>
    <w:rsid w:val="00A26A7E"/>
    <w:rsid w:val="00A326A4"/>
    <w:rsid w:val="00A4426F"/>
    <w:rsid w:val="00A61960"/>
    <w:rsid w:val="00A6260F"/>
    <w:rsid w:val="00A706F1"/>
    <w:rsid w:val="00A7128F"/>
    <w:rsid w:val="00A72266"/>
    <w:rsid w:val="00A90CC7"/>
    <w:rsid w:val="00A940F6"/>
    <w:rsid w:val="00AA21C3"/>
    <w:rsid w:val="00AA3026"/>
    <w:rsid w:val="00AA694A"/>
    <w:rsid w:val="00AC117D"/>
    <w:rsid w:val="00AD0518"/>
    <w:rsid w:val="00AD4109"/>
    <w:rsid w:val="00AF1BD8"/>
    <w:rsid w:val="00B00746"/>
    <w:rsid w:val="00B013A7"/>
    <w:rsid w:val="00B07C11"/>
    <w:rsid w:val="00B20E50"/>
    <w:rsid w:val="00B24658"/>
    <w:rsid w:val="00B360DD"/>
    <w:rsid w:val="00B42C4B"/>
    <w:rsid w:val="00B55C69"/>
    <w:rsid w:val="00B570C7"/>
    <w:rsid w:val="00B6606C"/>
    <w:rsid w:val="00B71CFA"/>
    <w:rsid w:val="00B90DEA"/>
    <w:rsid w:val="00BA1A14"/>
    <w:rsid w:val="00BB7E06"/>
    <w:rsid w:val="00BC4331"/>
    <w:rsid w:val="00BC771D"/>
    <w:rsid w:val="00BD38B9"/>
    <w:rsid w:val="00BE1216"/>
    <w:rsid w:val="00BE797B"/>
    <w:rsid w:val="00BF0A72"/>
    <w:rsid w:val="00BF1AFC"/>
    <w:rsid w:val="00BF5BED"/>
    <w:rsid w:val="00C031FB"/>
    <w:rsid w:val="00C05838"/>
    <w:rsid w:val="00C06FB8"/>
    <w:rsid w:val="00C21D48"/>
    <w:rsid w:val="00C247EF"/>
    <w:rsid w:val="00C24F36"/>
    <w:rsid w:val="00C331F7"/>
    <w:rsid w:val="00C33522"/>
    <w:rsid w:val="00C3378C"/>
    <w:rsid w:val="00C442E7"/>
    <w:rsid w:val="00C53973"/>
    <w:rsid w:val="00C628A6"/>
    <w:rsid w:val="00C66575"/>
    <w:rsid w:val="00C77790"/>
    <w:rsid w:val="00C80D97"/>
    <w:rsid w:val="00C8402A"/>
    <w:rsid w:val="00C87725"/>
    <w:rsid w:val="00C8774F"/>
    <w:rsid w:val="00C91609"/>
    <w:rsid w:val="00C93366"/>
    <w:rsid w:val="00C9405A"/>
    <w:rsid w:val="00C95BF5"/>
    <w:rsid w:val="00CA1DA0"/>
    <w:rsid w:val="00CB0360"/>
    <w:rsid w:val="00CD2134"/>
    <w:rsid w:val="00CD7F22"/>
    <w:rsid w:val="00CE0053"/>
    <w:rsid w:val="00CE212E"/>
    <w:rsid w:val="00CE53B5"/>
    <w:rsid w:val="00D05B33"/>
    <w:rsid w:val="00D15915"/>
    <w:rsid w:val="00D22B29"/>
    <w:rsid w:val="00D25C1F"/>
    <w:rsid w:val="00D4118E"/>
    <w:rsid w:val="00D43850"/>
    <w:rsid w:val="00D50354"/>
    <w:rsid w:val="00D53973"/>
    <w:rsid w:val="00D53BDC"/>
    <w:rsid w:val="00D57295"/>
    <w:rsid w:val="00D6524C"/>
    <w:rsid w:val="00D87229"/>
    <w:rsid w:val="00D87AC9"/>
    <w:rsid w:val="00D90B76"/>
    <w:rsid w:val="00D92EE0"/>
    <w:rsid w:val="00DB374B"/>
    <w:rsid w:val="00DC0E57"/>
    <w:rsid w:val="00DC393B"/>
    <w:rsid w:val="00DD5E9C"/>
    <w:rsid w:val="00DD7E36"/>
    <w:rsid w:val="00DE0053"/>
    <w:rsid w:val="00DE0E55"/>
    <w:rsid w:val="00DE5C99"/>
    <w:rsid w:val="00DF3E98"/>
    <w:rsid w:val="00DF6726"/>
    <w:rsid w:val="00DF6A46"/>
    <w:rsid w:val="00E024DD"/>
    <w:rsid w:val="00E043CE"/>
    <w:rsid w:val="00E125CE"/>
    <w:rsid w:val="00E13F2E"/>
    <w:rsid w:val="00E204D0"/>
    <w:rsid w:val="00E22B0E"/>
    <w:rsid w:val="00E24ADB"/>
    <w:rsid w:val="00E27736"/>
    <w:rsid w:val="00E3663E"/>
    <w:rsid w:val="00E448DF"/>
    <w:rsid w:val="00E5183A"/>
    <w:rsid w:val="00E60250"/>
    <w:rsid w:val="00E656FA"/>
    <w:rsid w:val="00E734F9"/>
    <w:rsid w:val="00E808E5"/>
    <w:rsid w:val="00E8282E"/>
    <w:rsid w:val="00E84B6D"/>
    <w:rsid w:val="00E85209"/>
    <w:rsid w:val="00E96929"/>
    <w:rsid w:val="00EB2866"/>
    <w:rsid w:val="00EB488F"/>
    <w:rsid w:val="00EC1B1C"/>
    <w:rsid w:val="00ED0E6F"/>
    <w:rsid w:val="00ED4930"/>
    <w:rsid w:val="00ED556F"/>
    <w:rsid w:val="00EF2BEE"/>
    <w:rsid w:val="00EF7B39"/>
    <w:rsid w:val="00F00D91"/>
    <w:rsid w:val="00F01E18"/>
    <w:rsid w:val="00F034A3"/>
    <w:rsid w:val="00F04B6E"/>
    <w:rsid w:val="00F05836"/>
    <w:rsid w:val="00F0583B"/>
    <w:rsid w:val="00F13361"/>
    <w:rsid w:val="00F156F8"/>
    <w:rsid w:val="00F15B9D"/>
    <w:rsid w:val="00F25CF6"/>
    <w:rsid w:val="00F315A1"/>
    <w:rsid w:val="00F3255E"/>
    <w:rsid w:val="00F45031"/>
    <w:rsid w:val="00F50C06"/>
    <w:rsid w:val="00F50CD5"/>
    <w:rsid w:val="00F60C38"/>
    <w:rsid w:val="00F673E4"/>
    <w:rsid w:val="00F74D29"/>
    <w:rsid w:val="00F806A8"/>
    <w:rsid w:val="00F8604C"/>
    <w:rsid w:val="00F87A1D"/>
    <w:rsid w:val="00FB2D4A"/>
    <w:rsid w:val="00FB4AFD"/>
    <w:rsid w:val="00FD224B"/>
    <w:rsid w:val="00FD788A"/>
    <w:rsid w:val="00FE4EC8"/>
    <w:rsid w:val="00FE566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79</Words>
  <Characters>5581</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hapter 14: Mendel and the Gene Idea </vt:lpstr>
      <vt:lpstr>    Concept 14.1 Mendel used the scientific approach to identify two laws of inherit</vt:lpstr>
      <vt:lpstr>    demonstrated the merit of experiments that covered multiple generations </vt:lpstr>
      <vt:lpstr>    Phenotypes/Phenotypic Ratio </vt:lpstr>
      <vt:lpstr>        Concept 14.2 The laws of probability govern Mendelian inheritance </vt:lpstr>
      <vt:lpstr>        Concept 14.3 Inheritance patterns are often more complex than those predicted by</vt:lpstr>
      <vt:lpstr>        Concept 14.4 Many human traits follow Mendelian patterns of inheritance  </vt: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1-13T07:31:00Z</dcterms:created>
  <dcterms:modified xsi:type="dcterms:W3CDTF">2022-01-13T07:32:00Z</dcterms:modified>
</cp:coreProperties>
</file>